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C870" w14:textId="77777777" w:rsidR="003E4B84" w:rsidRPr="007A558F" w:rsidRDefault="007A558F" w:rsidP="007A558F">
      <w:pPr>
        <w:jc w:val="center"/>
        <w:rPr>
          <w:b/>
          <w:sz w:val="32"/>
          <w:szCs w:val="32"/>
        </w:rPr>
      </w:pPr>
      <w:r w:rsidRPr="007A558F">
        <w:rPr>
          <w:b/>
          <w:sz w:val="32"/>
          <w:szCs w:val="32"/>
        </w:rPr>
        <w:t>KRYTERIA OCENI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40"/>
        <w:gridCol w:w="423"/>
        <w:gridCol w:w="238"/>
        <w:gridCol w:w="1527"/>
        <w:gridCol w:w="915"/>
        <w:gridCol w:w="376"/>
        <w:gridCol w:w="2329"/>
        <w:gridCol w:w="219"/>
        <w:gridCol w:w="192"/>
        <w:gridCol w:w="252"/>
        <w:gridCol w:w="1883"/>
        <w:gridCol w:w="424"/>
        <w:gridCol w:w="433"/>
        <w:gridCol w:w="65"/>
        <w:gridCol w:w="3104"/>
      </w:tblGrid>
      <w:tr w:rsidR="00146D9E" w:rsidRPr="004904A4" w14:paraId="43376C4B" w14:textId="77777777" w:rsidTr="00A36D30">
        <w:tc>
          <w:tcPr>
            <w:tcW w:w="5000" w:type="pct"/>
            <w:gridSpan w:val="15"/>
            <w:shd w:val="clear" w:color="auto" w:fill="BFBFBF" w:themeFill="background1" w:themeFillShade="BF"/>
          </w:tcPr>
          <w:p w14:paraId="69844C06" w14:textId="77777777" w:rsidR="00B848D5" w:rsidRPr="004904A4" w:rsidRDefault="00B848D5" w:rsidP="00AF3F01">
            <w:pPr>
              <w:jc w:val="center"/>
              <w:rPr>
                <w:lang w:val="en-GB"/>
              </w:rPr>
            </w:pPr>
          </w:p>
          <w:p w14:paraId="13656C22" w14:textId="77777777" w:rsidR="003E4B84" w:rsidRPr="004904A4" w:rsidRDefault="00EF7A21" w:rsidP="00AF3F01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Hello, </w:t>
            </w:r>
            <w:r w:rsidR="00633CDD" w:rsidRPr="004904A4">
              <w:rPr>
                <w:b/>
                <w:lang w:val="en-GB"/>
              </w:rPr>
              <w:t xml:space="preserve">Unit 1 Family and </w:t>
            </w:r>
            <w:r w:rsidR="003E4B84" w:rsidRPr="004904A4">
              <w:rPr>
                <w:b/>
                <w:lang w:val="en-GB"/>
              </w:rPr>
              <w:t xml:space="preserve">friends </w:t>
            </w:r>
            <w:r w:rsidR="00E27A3F" w:rsidRPr="004904A4">
              <w:rPr>
                <w:b/>
                <w:lang w:val="en-GB"/>
              </w:rPr>
              <w:t>–</w:t>
            </w:r>
            <w:r w:rsidR="003E4B84" w:rsidRPr="004904A4">
              <w:rPr>
                <w:b/>
                <w:lang w:val="en-GB"/>
              </w:rPr>
              <w:t xml:space="preserve">  </w:t>
            </w:r>
            <w:r w:rsidR="00633CDD" w:rsidRPr="004904A4">
              <w:rPr>
                <w:b/>
                <w:lang w:val="en-GB"/>
              </w:rPr>
              <w:t xml:space="preserve"> </w:t>
            </w:r>
            <w:r w:rsidR="00C62EC3" w:rsidRPr="004904A4">
              <w:rPr>
                <w:b/>
                <w:lang w:val="en-GB"/>
              </w:rPr>
              <w:t>Hello, Opener,</w:t>
            </w:r>
            <w:r w:rsidR="00415AB7" w:rsidRPr="004904A4">
              <w:rPr>
                <w:b/>
                <w:lang w:val="en-GB"/>
              </w:rPr>
              <w:t xml:space="preserve"> </w:t>
            </w:r>
            <w:r w:rsidR="00533BEA" w:rsidRPr="004904A4">
              <w:rPr>
                <w:b/>
                <w:lang w:val="en-GB"/>
              </w:rPr>
              <w:t>Lesson</w:t>
            </w:r>
            <w:r w:rsidR="00633CDD" w:rsidRPr="004904A4">
              <w:rPr>
                <w:b/>
                <w:lang w:val="en-GB"/>
              </w:rPr>
              <w:t xml:space="preserve"> 1 They’re my grandparents</w:t>
            </w:r>
          </w:p>
          <w:p w14:paraId="34F201AF" w14:textId="77777777" w:rsidR="00B848D5" w:rsidRPr="004904A4" w:rsidRDefault="00B848D5" w:rsidP="00AF3F01">
            <w:pPr>
              <w:jc w:val="center"/>
              <w:rPr>
                <w:lang w:val="en-GB"/>
              </w:rPr>
            </w:pPr>
          </w:p>
        </w:tc>
      </w:tr>
      <w:tr w:rsidR="00146D9E" w:rsidRPr="004904A4" w14:paraId="74C43A48" w14:textId="77777777" w:rsidTr="00A36D30">
        <w:tc>
          <w:tcPr>
            <w:tcW w:w="1826" w:type="pct"/>
            <w:gridSpan w:val="6"/>
            <w:shd w:val="clear" w:color="auto" w:fill="F2F2F2" w:themeFill="background1" w:themeFillShade="F2"/>
          </w:tcPr>
          <w:p w14:paraId="40424B4B" w14:textId="77777777" w:rsidR="003E4B84" w:rsidRPr="004904A4" w:rsidRDefault="003E4B84" w:rsidP="00AF3F01">
            <w:pPr>
              <w:jc w:val="both"/>
            </w:pPr>
            <w:r w:rsidRPr="004904A4">
              <w:rPr>
                <w:b/>
                <w:u w:val="single"/>
              </w:rPr>
              <w:t xml:space="preserve">Ogólne cele </w:t>
            </w:r>
            <w:r w:rsidR="00AF3F01" w:rsidRPr="004904A4">
              <w:rPr>
                <w:b/>
                <w:u w:val="single"/>
              </w:rPr>
              <w:t>kształcenia</w:t>
            </w:r>
            <w:r w:rsidR="00AF3F01"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14:paraId="4A4F521D" w14:textId="77777777" w:rsidR="0002582E" w:rsidRPr="004904A4" w:rsidRDefault="005B51D8" w:rsidP="005B51D8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</w:t>
            </w:r>
            <w:r w:rsidR="003E4B84" w:rsidRPr="004904A4">
              <w:t>Umieję</w:t>
            </w:r>
            <w:r w:rsidR="0058521A" w:rsidRPr="004904A4">
              <w:t xml:space="preserve">tności na poziomie podstawowym; </w:t>
            </w:r>
            <w:r w:rsidR="003E4B84" w:rsidRPr="004904A4">
              <w:t>uczeń ma trudności z przyswojeniem materiału</w:t>
            </w:r>
            <w:r w:rsidR="0058521A" w:rsidRPr="004904A4">
              <w:t xml:space="preserve"> </w:t>
            </w:r>
          </w:p>
          <w:p w14:paraId="600E0284" w14:textId="77777777"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14:paraId="148375F2" w14:textId="77777777" w:rsidR="005B51D8" w:rsidRPr="004904A4" w:rsidRDefault="005B51D8" w:rsidP="005B51D8">
            <w:r w:rsidRPr="004904A4">
              <w:rPr>
                <w:b/>
                <w:u w:val="single"/>
              </w:rPr>
              <w:t>Dość dobrze!</w:t>
            </w:r>
          </w:p>
          <w:p w14:paraId="12507F49" w14:textId="77777777" w:rsidR="0002582E" w:rsidRPr="004904A4" w:rsidRDefault="003E4B84" w:rsidP="005B51D8">
            <w:r w:rsidRPr="004904A4">
              <w:t>Umiejętności na poziomie dobrym</w:t>
            </w:r>
            <w:r w:rsidR="0058521A" w:rsidRPr="004904A4">
              <w:t xml:space="preserve"> </w:t>
            </w:r>
          </w:p>
          <w:p w14:paraId="352FDA1A" w14:textId="77777777"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14:paraId="07CEF556" w14:textId="77777777" w:rsidR="0002582E" w:rsidRPr="004904A4" w:rsidRDefault="005B51D8" w:rsidP="005B51D8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</w:t>
            </w:r>
            <w:r w:rsidR="003E4B84" w:rsidRPr="004904A4">
              <w:t>Umiejętności na poziomie bardzo dobrym</w:t>
            </w:r>
            <w:r w:rsidR="00EF7A21" w:rsidRPr="004904A4">
              <w:t xml:space="preserve"> </w:t>
            </w:r>
          </w:p>
          <w:p w14:paraId="29A68836" w14:textId="77777777" w:rsidR="003E4B84" w:rsidRPr="004904A4" w:rsidRDefault="005C387B" w:rsidP="005B51D8">
            <w:r w:rsidRPr="004904A4">
              <w:t xml:space="preserve">Uczeń: </w:t>
            </w:r>
          </w:p>
        </w:tc>
      </w:tr>
      <w:tr w:rsidR="00146D9E" w:rsidRPr="004904A4" w14:paraId="5FD733DD" w14:textId="77777777" w:rsidTr="002A2282">
        <w:tc>
          <w:tcPr>
            <w:tcW w:w="820" w:type="pct"/>
            <w:gridSpan w:val="3"/>
          </w:tcPr>
          <w:p w14:paraId="26FCE4FA" w14:textId="77777777" w:rsidR="008879C4" w:rsidRPr="004904A4" w:rsidRDefault="008879C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4EE9185F" w14:textId="77777777" w:rsidR="008879C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8879C4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14:paraId="5F58CE46" w14:textId="77777777" w:rsidR="008879C4" w:rsidRPr="004904A4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14:paraId="6CEE447E" w14:textId="77777777" w:rsidR="00C62EC3" w:rsidRPr="004904A4" w:rsidRDefault="00E27A3F" w:rsidP="0071404A">
            <w:r w:rsidRPr="004904A4">
              <w:t xml:space="preserve">– </w:t>
            </w:r>
            <w:r w:rsidR="00C62EC3" w:rsidRPr="004904A4">
              <w:t xml:space="preserve">z trudnością przypomina sobie słowa z grupy leksykalnej: </w:t>
            </w:r>
            <w:r w:rsidR="00C62EC3" w:rsidRPr="004904A4">
              <w:rPr>
                <w:i/>
              </w:rPr>
              <w:t>rodzina</w:t>
            </w:r>
            <w:r w:rsidR="00C62EC3" w:rsidRPr="004904A4">
              <w:t xml:space="preserve">, wyuczone w klasie pierwszej; </w:t>
            </w:r>
          </w:p>
          <w:p w14:paraId="0BC699A7" w14:textId="77777777" w:rsidR="008879C4" w:rsidRPr="004904A4" w:rsidRDefault="00C62EC3" w:rsidP="0071404A">
            <w:r w:rsidRPr="004904A4">
              <w:t>-</w:t>
            </w:r>
            <w:r w:rsidR="00C86184" w:rsidRPr="004904A4">
              <w:t xml:space="preserve">nie zna słów i wyrażeń: </w:t>
            </w:r>
            <w:r w:rsidR="00934608" w:rsidRPr="004904A4">
              <w:rPr>
                <w:i/>
              </w:rPr>
              <w:t xml:space="preserve">daughter, son, parents, cousin, grandparents; </w:t>
            </w:r>
            <w:r w:rsidR="00966AA4" w:rsidRPr="004904A4">
              <w:rPr>
                <w:i/>
              </w:rPr>
              <w:t>My name is…, I’m (7), I’m from…,</w:t>
            </w:r>
            <w:r w:rsidR="00966AA4" w:rsidRPr="004904A4">
              <w:t xml:space="preserve">  </w:t>
            </w:r>
            <w:r w:rsidR="0010749A" w:rsidRPr="004904A4">
              <w:t>więc</w:t>
            </w:r>
            <w:r w:rsidR="0010749A" w:rsidRPr="004904A4">
              <w:rPr>
                <w:i/>
              </w:rPr>
              <w:t xml:space="preserve"> </w:t>
            </w:r>
            <w:r w:rsidR="00C86184" w:rsidRPr="004904A4">
              <w:t>nie</w:t>
            </w:r>
            <w:r w:rsidR="00C86184" w:rsidRPr="004904A4">
              <w:rPr>
                <w:i/>
              </w:rPr>
              <w:t xml:space="preserve"> </w:t>
            </w:r>
            <w:r w:rsidR="00C86184" w:rsidRPr="004904A4">
              <w:t xml:space="preserve">potrafi  ich właściwie zastosować. </w:t>
            </w:r>
          </w:p>
        </w:tc>
        <w:tc>
          <w:tcPr>
            <w:tcW w:w="1005" w:type="pct"/>
            <w:gridSpan w:val="4"/>
          </w:tcPr>
          <w:p w14:paraId="5D014327" w14:textId="77777777" w:rsidR="00C62EC3" w:rsidRPr="004904A4" w:rsidRDefault="00C62EC3" w:rsidP="00153756">
            <w:r w:rsidRPr="004904A4">
              <w:t xml:space="preserve">- z niewielką pomocą przypomina sobie słowa z grupy leksykalnej: </w:t>
            </w:r>
            <w:r w:rsidRPr="004904A4">
              <w:rPr>
                <w:i/>
              </w:rPr>
              <w:t>rodzina</w:t>
            </w:r>
            <w:r w:rsidRPr="004904A4">
              <w:t>, wyuczone w klasie pierwszej</w:t>
            </w:r>
          </w:p>
          <w:p w14:paraId="147A24CF" w14:textId="77777777" w:rsidR="008879C4" w:rsidRPr="004904A4" w:rsidRDefault="00E27A3F" w:rsidP="00153756">
            <w:r w:rsidRPr="004904A4">
              <w:t>–</w:t>
            </w:r>
            <w:r w:rsidR="00C86184" w:rsidRPr="004904A4">
              <w:t xml:space="preserve"> tro</w:t>
            </w:r>
            <w:r w:rsidR="00153756" w:rsidRPr="004904A4">
              <w:t>ch</w:t>
            </w:r>
            <w:r w:rsidR="00C86184" w:rsidRPr="004904A4">
              <w:t xml:space="preserve">ę myli słowa i wyrażenia: </w:t>
            </w:r>
            <w:r w:rsidR="00966AA4" w:rsidRPr="004904A4">
              <w:rPr>
                <w:i/>
              </w:rPr>
              <w:t>daughter, son, parents, cousin, grandparents; My name is…, I’m (7), I’m from…,</w:t>
            </w:r>
            <w:r w:rsidR="00C86184" w:rsidRPr="004904A4">
              <w:rPr>
                <w:i/>
              </w:rPr>
              <w:t xml:space="preserve"> </w:t>
            </w:r>
            <w:r w:rsidR="00C86184" w:rsidRPr="004904A4">
              <w:t xml:space="preserve">raczej  je rozumie, ale wymaga podpowiedzi w ich zastosowaniu. </w:t>
            </w:r>
          </w:p>
        </w:tc>
        <w:tc>
          <w:tcPr>
            <w:tcW w:w="1097" w:type="pct"/>
          </w:tcPr>
          <w:p w14:paraId="2CE2D36C" w14:textId="77777777" w:rsidR="00C62EC3" w:rsidRPr="004904A4" w:rsidRDefault="00C62EC3" w:rsidP="00C86184">
            <w:r w:rsidRPr="004904A4">
              <w:t xml:space="preserve">- pamięta słowa z grupy leksykalnej: </w:t>
            </w:r>
            <w:r w:rsidRPr="004904A4">
              <w:rPr>
                <w:i/>
              </w:rPr>
              <w:t>rodzina</w:t>
            </w:r>
            <w:r w:rsidRPr="004904A4">
              <w:t xml:space="preserve">, wyuczone w klasie pierwszej, a nawet zna dodatkowe słownictwo w tym zakresie; </w:t>
            </w:r>
          </w:p>
          <w:p w14:paraId="14D58EE2" w14:textId="77777777" w:rsidR="008879C4" w:rsidRPr="004904A4" w:rsidRDefault="00E27A3F" w:rsidP="00C86184">
            <w:r w:rsidRPr="004904A4">
              <w:t xml:space="preserve">– </w:t>
            </w:r>
            <w:r w:rsidR="0058521A" w:rsidRPr="004904A4">
              <w:t xml:space="preserve">zna słowa i wyrażenia: </w:t>
            </w:r>
            <w:r w:rsidR="00966AA4" w:rsidRPr="004904A4">
              <w:rPr>
                <w:i/>
              </w:rPr>
              <w:t>daughter, son, parents, cousin, grandparents; My name is…, I’m (7), I’m from…,</w:t>
            </w:r>
            <w:r w:rsidR="0058521A" w:rsidRPr="004904A4">
              <w:rPr>
                <w:i/>
              </w:rPr>
              <w:t xml:space="preserve"> </w:t>
            </w:r>
            <w:r w:rsidR="0058521A" w:rsidRPr="004904A4">
              <w:t>oraz</w:t>
            </w:r>
            <w:r w:rsidR="0058521A" w:rsidRPr="004904A4">
              <w:rPr>
                <w:i/>
              </w:rPr>
              <w:t xml:space="preserve"> </w:t>
            </w:r>
            <w:r w:rsidR="00C86184" w:rsidRPr="004904A4">
              <w:t xml:space="preserve"> je </w:t>
            </w:r>
            <w:r w:rsidR="0058521A" w:rsidRPr="004904A4">
              <w:t>rozumie</w:t>
            </w:r>
            <w:r w:rsidR="00C86184" w:rsidRPr="004904A4">
              <w:t xml:space="preserve"> i potrafi zastosować. </w:t>
            </w:r>
          </w:p>
        </w:tc>
      </w:tr>
      <w:tr w:rsidR="00146D9E" w:rsidRPr="004904A4" w14:paraId="0B08CF4B" w14:textId="77777777" w:rsidTr="002A2282">
        <w:tc>
          <w:tcPr>
            <w:tcW w:w="820" w:type="pct"/>
            <w:gridSpan w:val="3"/>
            <w:vMerge w:val="restart"/>
          </w:tcPr>
          <w:p w14:paraId="5DED953A" w14:textId="77777777" w:rsidR="005A2183" w:rsidRPr="004904A4" w:rsidRDefault="003E4B84" w:rsidP="003E4B8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7E82BA24" w14:textId="77777777" w:rsidR="003E4B84" w:rsidRPr="004904A4" w:rsidRDefault="002C26E2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910531" w:rsidRPr="004904A4">
              <w:t>2.</w:t>
            </w:r>
            <w:r w:rsidR="0039533C" w:rsidRPr="004904A4">
              <w:t xml:space="preserve"> </w:t>
            </w:r>
            <w:r w:rsidR="003E4B84" w:rsidRPr="004904A4">
              <w:rPr>
                <w:rFonts w:eastAsia="Times New Roman" w:cs="Tahoma"/>
              </w:rPr>
              <w:t xml:space="preserve">Uczeń </w:t>
            </w:r>
            <w:r w:rsidR="003E4B84" w:rsidRPr="004904A4">
              <w:rPr>
                <w:rFonts w:cs="TimesNewRoman"/>
              </w:rPr>
              <w:t xml:space="preserve">rozumie bardzo proste wypowiedzi ustne, </w:t>
            </w:r>
            <w:r w:rsidR="003E4B84" w:rsidRPr="004904A4">
              <w:rPr>
                <w:rFonts w:cs="TimesNewRoman"/>
              </w:rPr>
              <w:lastRenderedPageBreak/>
              <w:t xml:space="preserve">artykułowane wyraźnie i powoli, w standardowej odmianie języka. </w:t>
            </w:r>
          </w:p>
          <w:p w14:paraId="782C02BE" w14:textId="77777777" w:rsidR="003E4B84" w:rsidRPr="004904A4" w:rsidRDefault="003E4B84" w:rsidP="0071404A"/>
        </w:tc>
        <w:tc>
          <w:tcPr>
            <w:tcW w:w="1006" w:type="pct"/>
            <w:gridSpan w:val="3"/>
          </w:tcPr>
          <w:p w14:paraId="4B72230A" w14:textId="77777777" w:rsidR="003E4B84" w:rsidRPr="004904A4" w:rsidRDefault="00910531" w:rsidP="008879C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 xml:space="preserve">2a. </w:t>
            </w:r>
            <w:r w:rsidR="003E4B84" w:rsidRPr="004904A4">
              <w:rPr>
                <w:rFonts w:cs="TimesNewRoman"/>
              </w:rPr>
              <w:t>reaguje na polecenia</w:t>
            </w:r>
            <w:r w:rsidR="00EF7A21" w:rsidRPr="004904A4">
              <w:rPr>
                <w:rFonts w:cs="TimesNewRoman"/>
              </w:rPr>
              <w:t>;</w:t>
            </w:r>
          </w:p>
        </w:tc>
        <w:tc>
          <w:tcPr>
            <w:tcW w:w="1072" w:type="pct"/>
            <w:gridSpan w:val="4"/>
          </w:tcPr>
          <w:p w14:paraId="74B725C0" w14:textId="77777777" w:rsidR="003E4B84" w:rsidRPr="004904A4" w:rsidRDefault="00E27A3F" w:rsidP="00D176A2">
            <w:pPr>
              <w:rPr>
                <w:lang w:val="en-GB"/>
              </w:rPr>
            </w:pPr>
            <w:r w:rsidRPr="004904A4">
              <w:t>–</w:t>
            </w:r>
            <w:r w:rsidR="0073112A" w:rsidRPr="004904A4">
              <w:t xml:space="preserve"> nie rozumie poleceń wydawanych w toku lekcji</w:t>
            </w:r>
            <w:r w:rsidR="00966AA4" w:rsidRPr="004904A4">
              <w:t xml:space="preserve"> (np. </w:t>
            </w:r>
            <w:r w:rsidR="00D176A2" w:rsidRPr="004904A4">
              <w:rPr>
                <w:i/>
                <w:lang w:val="en-GB"/>
              </w:rPr>
              <w:t>Stand up /</w:t>
            </w:r>
            <w:r w:rsidR="00966AA4" w:rsidRPr="004904A4">
              <w:rPr>
                <w:i/>
                <w:lang w:val="en-GB"/>
              </w:rPr>
              <w:t xml:space="preserve">Sit down, Open/ Close  your book, Look at me, </w:t>
            </w:r>
            <w:r w:rsidR="00D176A2" w:rsidRPr="004904A4">
              <w:rPr>
                <w:i/>
                <w:lang w:val="en-GB"/>
              </w:rPr>
              <w:lastRenderedPageBreak/>
              <w:t>Listen, Point, Say</w:t>
            </w:r>
            <w:r w:rsidR="00966AA4" w:rsidRPr="004904A4">
              <w:rPr>
                <w:lang w:val="en-GB"/>
              </w:rPr>
              <w:t xml:space="preserve">) </w:t>
            </w:r>
            <w:r w:rsidR="0073112A" w:rsidRPr="004904A4">
              <w:rPr>
                <w:lang w:val="en-GB"/>
              </w:rPr>
              <w:t xml:space="preserve"> i nie potrafi </w:t>
            </w:r>
            <w:r w:rsidR="00217C7A" w:rsidRPr="004904A4">
              <w:rPr>
                <w:lang w:val="en-GB"/>
              </w:rPr>
              <w:t xml:space="preserve">poprawnie </w:t>
            </w:r>
            <w:r w:rsidR="0073112A" w:rsidRPr="004904A4">
              <w:rPr>
                <w:lang w:val="en-GB"/>
              </w:rPr>
              <w:t xml:space="preserve">na nie zareagować. </w:t>
            </w:r>
          </w:p>
        </w:tc>
        <w:tc>
          <w:tcPr>
            <w:tcW w:w="1005" w:type="pct"/>
            <w:gridSpan w:val="4"/>
          </w:tcPr>
          <w:p w14:paraId="31301EE7" w14:textId="77777777" w:rsidR="003E4B84" w:rsidRPr="004904A4" w:rsidRDefault="00E27A3F" w:rsidP="00D176A2">
            <w:r w:rsidRPr="004904A4">
              <w:lastRenderedPageBreak/>
              <w:t>–</w:t>
            </w:r>
            <w:r w:rsidR="00C86184" w:rsidRPr="004904A4">
              <w:t xml:space="preserve"> raczej rozumie po</w:t>
            </w:r>
            <w:r w:rsidR="0073112A" w:rsidRPr="004904A4">
              <w:t>lecenia wydawane w toku lekcji</w:t>
            </w:r>
            <w:r w:rsidR="00D176A2" w:rsidRPr="004904A4">
              <w:t xml:space="preserve"> (np. </w:t>
            </w:r>
            <w:r w:rsidR="00D176A2" w:rsidRPr="004904A4">
              <w:rPr>
                <w:i/>
              </w:rPr>
              <w:t xml:space="preserve">Stand up /Sit down, Open/ Close  your book, Look at </w:t>
            </w:r>
            <w:r w:rsidR="00D176A2" w:rsidRPr="004904A4">
              <w:rPr>
                <w:i/>
              </w:rPr>
              <w:lastRenderedPageBreak/>
              <w:t>me, Listen, Point, Say</w:t>
            </w:r>
            <w:r w:rsidR="00D176A2" w:rsidRPr="004904A4">
              <w:t xml:space="preserve">)  </w:t>
            </w:r>
            <w:r w:rsidR="0073112A" w:rsidRPr="004904A4">
              <w:t xml:space="preserve">, czasem wymaga pomocy i podpowiedzi dla </w:t>
            </w:r>
            <w:r w:rsidR="00217C7A" w:rsidRPr="004904A4">
              <w:t xml:space="preserve">poprawnych </w:t>
            </w:r>
            <w:r w:rsidR="0073112A" w:rsidRPr="004904A4">
              <w:t>reakcji werbalnych i niewerbalnych</w:t>
            </w:r>
            <w:r w:rsidR="00C86184" w:rsidRPr="004904A4">
              <w:t>.</w:t>
            </w:r>
          </w:p>
        </w:tc>
        <w:tc>
          <w:tcPr>
            <w:tcW w:w="1097" w:type="pct"/>
          </w:tcPr>
          <w:p w14:paraId="1E1E49FA" w14:textId="77777777" w:rsidR="003E4B84" w:rsidRPr="004904A4" w:rsidRDefault="00E27A3F" w:rsidP="00D176A2">
            <w:pPr>
              <w:rPr>
                <w:lang w:val="en-GB"/>
              </w:rPr>
            </w:pPr>
            <w:r w:rsidRPr="004904A4">
              <w:lastRenderedPageBreak/>
              <w:t>–</w:t>
            </w:r>
            <w:r w:rsidR="005C387B" w:rsidRPr="004904A4">
              <w:t xml:space="preserve"> doskonale rozumie polecenia wydawane w toku lekcji</w:t>
            </w:r>
            <w:r w:rsidR="00966AA4" w:rsidRPr="004904A4">
              <w:t xml:space="preserve"> </w:t>
            </w:r>
            <w:r w:rsidR="00D176A2" w:rsidRPr="004904A4">
              <w:t xml:space="preserve">(np. </w:t>
            </w:r>
            <w:r w:rsidR="00D176A2" w:rsidRPr="004904A4">
              <w:rPr>
                <w:i/>
                <w:lang w:val="en-GB"/>
              </w:rPr>
              <w:t xml:space="preserve">Stand up /Sit down, Open/ Close  your book, Look at me, Listen, </w:t>
            </w:r>
            <w:r w:rsidR="00D176A2" w:rsidRPr="004904A4">
              <w:rPr>
                <w:i/>
                <w:lang w:val="en-GB"/>
              </w:rPr>
              <w:lastRenderedPageBreak/>
              <w:t>Point, Say</w:t>
            </w:r>
            <w:r w:rsidR="00D176A2" w:rsidRPr="004904A4">
              <w:rPr>
                <w:lang w:val="en-GB"/>
              </w:rPr>
              <w:t xml:space="preserve">)  </w:t>
            </w:r>
            <w:r w:rsidR="005C387B" w:rsidRPr="004904A4">
              <w:rPr>
                <w:lang w:val="en-GB"/>
              </w:rPr>
              <w:t xml:space="preserve">i </w:t>
            </w:r>
            <w:r w:rsidR="00217C7A" w:rsidRPr="004904A4">
              <w:rPr>
                <w:lang w:val="en-GB"/>
              </w:rPr>
              <w:t xml:space="preserve">poprawnie </w:t>
            </w:r>
            <w:r w:rsidR="00966AA4" w:rsidRPr="004904A4">
              <w:rPr>
                <w:lang w:val="en-GB"/>
              </w:rPr>
              <w:t>na nie reaguje werbalnie oraz</w:t>
            </w:r>
            <w:r w:rsidR="005C387B" w:rsidRPr="004904A4">
              <w:rPr>
                <w:lang w:val="en-GB"/>
              </w:rPr>
              <w:t xml:space="preserve"> niewerbalnie. </w:t>
            </w:r>
          </w:p>
        </w:tc>
      </w:tr>
      <w:tr w:rsidR="00146D9E" w:rsidRPr="004904A4" w14:paraId="3C32689F" w14:textId="77777777" w:rsidTr="002A2282">
        <w:tc>
          <w:tcPr>
            <w:tcW w:w="820" w:type="pct"/>
            <w:gridSpan w:val="3"/>
            <w:vMerge/>
          </w:tcPr>
          <w:p w14:paraId="6C05310F" w14:textId="77777777" w:rsidR="003E4B84" w:rsidRPr="004904A4" w:rsidRDefault="003E4B84" w:rsidP="0071404A">
            <w:pPr>
              <w:rPr>
                <w:lang w:val="en-GB"/>
              </w:rPr>
            </w:pPr>
          </w:p>
        </w:tc>
        <w:tc>
          <w:tcPr>
            <w:tcW w:w="1006" w:type="pct"/>
            <w:gridSpan w:val="3"/>
          </w:tcPr>
          <w:p w14:paraId="1E37EADC" w14:textId="77777777" w:rsidR="003E4B84" w:rsidRPr="004904A4" w:rsidRDefault="006705FD" w:rsidP="00EF7A21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b. </w:t>
            </w:r>
            <w:r w:rsidR="003E4B84" w:rsidRPr="004904A4">
              <w:rPr>
                <w:rFonts w:cs="TimesNewRoman"/>
              </w:rPr>
              <w:t>rozumie sens krótkich wypowiedzi, opowiadań, bajek i historyjek oraz prostych piosenek i wierszyków, szczególnie gdy są wspierane np. obrazkami, rekwizytami, ruchem, mimiką, gestami, dodatkowymi dźwiękami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14:paraId="6239CEAA" w14:textId="77777777" w:rsidR="003E4B84" w:rsidRPr="004904A4" w:rsidRDefault="00E27A3F" w:rsidP="0073112A">
            <w:r w:rsidRPr="004904A4">
              <w:t xml:space="preserve">– </w:t>
            </w:r>
            <w:r w:rsidR="0073112A" w:rsidRPr="004904A4">
              <w:t xml:space="preserve">ma problemy z koncentracją podczas słuchania nagrania, wymaga pomocy w </w:t>
            </w:r>
            <w:r w:rsidR="00DC6B38" w:rsidRPr="004904A4">
              <w:t>z</w:t>
            </w:r>
            <w:r w:rsidR="0073112A" w:rsidRPr="004904A4">
              <w:t>rozumieniu historyjki.</w:t>
            </w:r>
          </w:p>
        </w:tc>
        <w:tc>
          <w:tcPr>
            <w:tcW w:w="1005" w:type="pct"/>
            <w:gridSpan w:val="4"/>
          </w:tcPr>
          <w:p w14:paraId="5EBA3A4E" w14:textId="77777777" w:rsidR="003E4B84" w:rsidRPr="004904A4" w:rsidRDefault="00E27A3F" w:rsidP="0071404A">
            <w:r w:rsidRPr="004904A4">
              <w:t xml:space="preserve">– </w:t>
            </w:r>
            <w:r w:rsidR="0073112A" w:rsidRPr="004904A4">
              <w:t>stara się słuchać nagrania, śledzić obrazki i raczej  rozumie historyjkę.</w:t>
            </w:r>
          </w:p>
        </w:tc>
        <w:tc>
          <w:tcPr>
            <w:tcW w:w="1097" w:type="pct"/>
          </w:tcPr>
          <w:p w14:paraId="295BA76A" w14:textId="77777777" w:rsidR="003E4B84" w:rsidRPr="004904A4" w:rsidRDefault="00E27A3F" w:rsidP="0071404A">
            <w:r w:rsidRPr="004904A4">
              <w:t xml:space="preserve">– </w:t>
            </w:r>
            <w:r w:rsidR="0073112A" w:rsidRPr="004904A4">
              <w:t xml:space="preserve">uważnie </w:t>
            </w:r>
            <w:r w:rsidR="00C86184" w:rsidRPr="004904A4">
              <w:t>s</w:t>
            </w:r>
            <w:r w:rsidR="005C387B" w:rsidRPr="004904A4">
              <w:t xml:space="preserve">łucha nagrania, śledzi obrazki i rozumie historyjkę. </w:t>
            </w:r>
          </w:p>
        </w:tc>
      </w:tr>
      <w:tr w:rsidR="00146D9E" w:rsidRPr="004904A4" w14:paraId="4058E31A" w14:textId="77777777" w:rsidTr="002A2282">
        <w:tc>
          <w:tcPr>
            <w:tcW w:w="820" w:type="pct"/>
            <w:gridSpan w:val="3"/>
            <w:vMerge/>
          </w:tcPr>
          <w:p w14:paraId="74E470CD" w14:textId="77777777" w:rsidR="003E4B84" w:rsidRPr="004904A4" w:rsidRDefault="003E4B84" w:rsidP="0071404A"/>
        </w:tc>
        <w:tc>
          <w:tcPr>
            <w:tcW w:w="1006" w:type="pct"/>
            <w:gridSpan w:val="3"/>
          </w:tcPr>
          <w:p w14:paraId="7AC86EE4" w14:textId="77777777" w:rsidR="003E4B84" w:rsidRPr="004904A4" w:rsidRDefault="006705FD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c. </w:t>
            </w:r>
            <w:r w:rsidR="003E4B84" w:rsidRPr="004904A4">
              <w:rPr>
                <w:rFonts w:cs="TimesNewRoman"/>
              </w:rPr>
              <w:t>znajduje w wypowiedzi określone informacje.</w:t>
            </w:r>
            <w:r w:rsidR="00EF7A21" w:rsidRPr="004904A4">
              <w:rPr>
                <w:rFonts w:cs="TimesNewRoman"/>
              </w:rPr>
              <w:t xml:space="preserve"> </w:t>
            </w:r>
          </w:p>
          <w:p w14:paraId="76531BEF" w14:textId="77777777" w:rsidR="003E4B84" w:rsidRPr="004904A4" w:rsidRDefault="003E4B84" w:rsidP="0071404A"/>
        </w:tc>
        <w:tc>
          <w:tcPr>
            <w:tcW w:w="1072" w:type="pct"/>
            <w:gridSpan w:val="4"/>
          </w:tcPr>
          <w:p w14:paraId="6D638A72" w14:textId="77777777" w:rsidR="003E4B84" w:rsidRPr="004904A4" w:rsidRDefault="00E27A3F" w:rsidP="0071404A">
            <w:r w:rsidRPr="004904A4">
              <w:t>–</w:t>
            </w:r>
            <w:r w:rsidR="004E6FD0" w:rsidRPr="004904A4">
              <w:t xml:space="preserve"> po wysłuchaniu nagrań</w:t>
            </w:r>
            <w:r w:rsidR="0073112A" w:rsidRPr="004904A4">
              <w:t xml:space="preserve"> ma kłopoty ze wskazaniem odpowiednich postaci. </w:t>
            </w:r>
          </w:p>
        </w:tc>
        <w:tc>
          <w:tcPr>
            <w:tcW w:w="1005" w:type="pct"/>
            <w:gridSpan w:val="4"/>
          </w:tcPr>
          <w:p w14:paraId="1EC3238A" w14:textId="77777777" w:rsidR="003E4B84" w:rsidRPr="004904A4" w:rsidRDefault="00E27A3F" w:rsidP="0071404A">
            <w:r w:rsidRPr="004904A4">
              <w:t>–</w:t>
            </w:r>
            <w:r w:rsidR="004E6FD0" w:rsidRPr="004904A4">
              <w:t xml:space="preserve"> słucha nagrań</w:t>
            </w:r>
            <w:r w:rsidR="0073112A" w:rsidRPr="004904A4">
              <w:t xml:space="preserve"> i z pomocą nauczyciela wskazuje odpowiednie postaci.</w:t>
            </w:r>
          </w:p>
        </w:tc>
        <w:tc>
          <w:tcPr>
            <w:tcW w:w="1097" w:type="pct"/>
          </w:tcPr>
          <w:p w14:paraId="3F371CCE" w14:textId="77777777" w:rsidR="003E4B84" w:rsidRPr="004904A4" w:rsidRDefault="00E27A3F" w:rsidP="0071404A">
            <w:r w:rsidRPr="004904A4">
              <w:t>–</w:t>
            </w:r>
            <w:r w:rsidR="005C387B" w:rsidRPr="004904A4">
              <w:t xml:space="preserve"> </w:t>
            </w:r>
            <w:r w:rsidR="0073112A" w:rsidRPr="004904A4">
              <w:t xml:space="preserve">uważnie </w:t>
            </w:r>
            <w:r w:rsidR="004E6FD0" w:rsidRPr="004904A4">
              <w:t>słucha nagrań</w:t>
            </w:r>
            <w:r w:rsidR="005C387B" w:rsidRPr="004904A4">
              <w:t xml:space="preserve"> i wskazuje odpowiednie postaci. </w:t>
            </w:r>
          </w:p>
        </w:tc>
      </w:tr>
      <w:tr w:rsidR="00146D9E" w:rsidRPr="004904A4" w14:paraId="610B8AD7" w14:textId="77777777" w:rsidTr="002A2282">
        <w:tc>
          <w:tcPr>
            <w:tcW w:w="820" w:type="pct"/>
            <w:gridSpan w:val="3"/>
            <w:vMerge w:val="restart"/>
          </w:tcPr>
          <w:p w14:paraId="2D0D353D" w14:textId="77777777" w:rsidR="0039533C" w:rsidRPr="004904A4" w:rsidRDefault="005A2183" w:rsidP="006705F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6EC02200" w14:textId="77777777" w:rsidR="0039533C" w:rsidRPr="004904A4" w:rsidRDefault="002C26E2" w:rsidP="006705F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 xml:space="preserve">4. </w:t>
            </w:r>
            <w:r w:rsidR="0039533C" w:rsidRPr="004904A4">
              <w:rPr>
                <w:rFonts w:cs="TimesNewRoman"/>
              </w:rPr>
              <w:t>W zakresie wypowiedzi ustnych uczeń:</w:t>
            </w:r>
          </w:p>
          <w:p w14:paraId="5BE546B8" w14:textId="77777777"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05D6F044" w14:textId="77777777"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14:paraId="21CC1801" w14:textId="77777777" w:rsidR="0039533C" w:rsidRPr="004904A4" w:rsidRDefault="00E27A3F" w:rsidP="006C4155">
            <w:r w:rsidRPr="004904A4">
              <w:t>–</w:t>
            </w:r>
            <w:r w:rsidR="0073112A" w:rsidRPr="004904A4">
              <w:t xml:space="preserve"> nie potrafi </w:t>
            </w:r>
            <w:r w:rsidR="006C4155" w:rsidRPr="004904A4">
              <w:t xml:space="preserve">poprawnie </w:t>
            </w:r>
            <w:r w:rsidR="0073112A" w:rsidRPr="004904A4">
              <w:t xml:space="preserve">powtórzyć wyrazów i zdań. </w:t>
            </w:r>
          </w:p>
        </w:tc>
        <w:tc>
          <w:tcPr>
            <w:tcW w:w="1005" w:type="pct"/>
            <w:gridSpan w:val="4"/>
          </w:tcPr>
          <w:p w14:paraId="2DC193CA" w14:textId="77777777" w:rsidR="0039533C" w:rsidRPr="004904A4" w:rsidRDefault="00E27A3F" w:rsidP="0071404A">
            <w:r w:rsidRPr="004904A4">
              <w:t>–</w:t>
            </w:r>
            <w:r w:rsidR="0073112A" w:rsidRPr="004904A4">
              <w:t xml:space="preserve"> powtarza wyrazy i zdania.</w:t>
            </w:r>
          </w:p>
        </w:tc>
        <w:tc>
          <w:tcPr>
            <w:tcW w:w="1097" w:type="pct"/>
          </w:tcPr>
          <w:p w14:paraId="764F7369" w14:textId="77777777" w:rsidR="0039533C" w:rsidRPr="004904A4" w:rsidRDefault="00E27A3F" w:rsidP="0071404A">
            <w:r w:rsidRPr="004904A4">
              <w:t>–</w:t>
            </w:r>
            <w:r w:rsidR="005C387B" w:rsidRPr="004904A4">
              <w:t xml:space="preserve"> szybko i bezbłędnie powtarza wyrazy i zdania. </w:t>
            </w:r>
          </w:p>
        </w:tc>
      </w:tr>
      <w:tr w:rsidR="00146D9E" w:rsidRPr="004904A4" w14:paraId="18A376B2" w14:textId="77777777" w:rsidTr="002A2282">
        <w:tc>
          <w:tcPr>
            <w:tcW w:w="820" w:type="pct"/>
            <w:gridSpan w:val="3"/>
            <w:vMerge/>
          </w:tcPr>
          <w:p w14:paraId="12DA3226" w14:textId="77777777"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57C29FB0" w14:textId="77777777" w:rsidR="005C387B" w:rsidRPr="004904A4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b. tworzy bardzo proste i krótkie wypowiedzi według wzoru, np. nazywa obiekty z otoczenia i opisuje je, nazywa czynności;</w:t>
            </w:r>
            <w:r w:rsidR="00EF7A21" w:rsidRPr="004904A4">
              <w:rPr>
                <w:rFonts w:cs="TimesNewRoman"/>
              </w:rPr>
              <w:t xml:space="preserve"> </w:t>
            </w:r>
          </w:p>
          <w:p w14:paraId="60751281" w14:textId="77777777" w:rsidR="0039533C" w:rsidRPr="004904A4" w:rsidRDefault="005C387B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14:paraId="0653CA77" w14:textId="77777777" w:rsidR="00D176A2" w:rsidRPr="004904A4" w:rsidRDefault="00E27A3F" w:rsidP="0073112A">
            <w:r w:rsidRPr="004904A4">
              <w:t>–</w:t>
            </w:r>
            <w:r w:rsidR="0073112A" w:rsidRPr="004904A4">
              <w:t xml:space="preserve"> nie potrafi zastosować wyr</w:t>
            </w:r>
            <w:r w:rsidR="004E6FD0" w:rsidRPr="004904A4">
              <w:t xml:space="preserve">ażeń </w:t>
            </w:r>
            <w:r w:rsidR="004E6FD0" w:rsidRPr="004904A4">
              <w:rPr>
                <w:i/>
              </w:rPr>
              <w:t>Hello/ Goodbye!,</w:t>
            </w:r>
            <w:r w:rsidR="0073112A" w:rsidRPr="004904A4">
              <w:t xml:space="preserve"> zwracają</w:t>
            </w:r>
            <w:r w:rsidR="004E6FD0" w:rsidRPr="004904A4">
              <w:t>c się do nauczyciela</w:t>
            </w:r>
            <w:r w:rsidR="00422AF7" w:rsidRPr="004904A4">
              <w:t>;</w:t>
            </w:r>
          </w:p>
          <w:p w14:paraId="578AE469" w14:textId="77777777" w:rsidR="0073112A" w:rsidRPr="004904A4" w:rsidRDefault="00D176A2" w:rsidP="0073112A">
            <w:r w:rsidRPr="004904A4">
              <w:t>-</w:t>
            </w:r>
            <w:r w:rsidR="004E6FD0" w:rsidRPr="004904A4">
              <w:t>nie potrafi opisać osób w drzewie genealogicznym Sue.</w:t>
            </w:r>
            <w:r w:rsidR="00415AB7" w:rsidRPr="004904A4">
              <w:t xml:space="preserve"> </w:t>
            </w:r>
            <w:r w:rsidR="0073112A" w:rsidRPr="004904A4">
              <w:t xml:space="preserve"> </w:t>
            </w:r>
          </w:p>
          <w:p w14:paraId="06697E4B" w14:textId="77777777" w:rsidR="0039533C" w:rsidRPr="004904A4" w:rsidRDefault="0039533C" w:rsidP="00415AB7"/>
        </w:tc>
        <w:tc>
          <w:tcPr>
            <w:tcW w:w="1005" w:type="pct"/>
            <w:gridSpan w:val="4"/>
          </w:tcPr>
          <w:p w14:paraId="181EB72D" w14:textId="77777777" w:rsidR="00D176A2" w:rsidRPr="004904A4" w:rsidRDefault="00E27A3F" w:rsidP="004E6FD0">
            <w:r w:rsidRPr="004904A4">
              <w:t>–</w:t>
            </w:r>
            <w:r w:rsidR="0073112A" w:rsidRPr="004904A4">
              <w:t xml:space="preserve"> wymaga podpowiedzi i pomocy przy </w:t>
            </w:r>
            <w:r w:rsidR="004E6FD0" w:rsidRPr="004904A4">
              <w:t xml:space="preserve">wyrażeń </w:t>
            </w:r>
            <w:r w:rsidR="004E6FD0" w:rsidRPr="004904A4">
              <w:rPr>
                <w:i/>
              </w:rPr>
              <w:t>Hello/ Goodbye!,</w:t>
            </w:r>
            <w:r w:rsidR="004E6FD0" w:rsidRPr="004904A4">
              <w:t xml:space="preserve"> zwracając się do nauczyciela</w:t>
            </w:r>
            <w:r w:rsidR="00422AF7" w:rsidRPr="004904A4">
              <w:t>;</w:t>
            </w:r>
          </w:p>
          <w:p w14:paraId="6D65E81A" w14:textId="77777777" w:rsidR="004E6FD0" w:rsidRPr="004904A4" w:rsidRDefault="00D176A2" w:rsidP="004E6FD0">
            <w:r w:rsidRPr="004904A4">
              <w:t>-</w:t>
            </w:r>
            <w:r w:rsidR="004E6FD0" w:rsidRPr="004904A4">
              <w:t xml:space="preserve"> wymaga pomocy przy  opisywaniu osób w drzewie genealogicznym Sue.  </w:t>
            </w:r>
          </w:p>
          <w:p w14:paraId="79861478" w14:textId="77777777" w:rsidR="0073112A" w:rsidRPr="004904A4" w:rsidRDefault="0073112A" w:rsidP="004E6FD0"/>
        </w:tc>
        <w:tc>
          <w:tcPr>
            <w:tcW w:w="1097" w:type="pct"/>
          </w:tcPr>
          <w:p w14:paraId="27CC3682" w14:textId="77777777" w:rsidR="00D176A2" w:rsidRPr="004904A4" w:rsidRDefault="00E27A3F" w:rsidP="004E6FD0">
            <w:r w:rsidRPr="004904A4">
              <w:t>–</w:t>
            </w:r>
            <w:r w:rsidR="004E6FD0" w:rsidRPr="004904A4">
              <w:t xml:space="preserve"> stosuje wyrażenia </w:t>
            </w:r>
            <w:r w:rsidR="004E6FD0" w:rsidRPr="004904A4">
              <w:rPr>
                <w:i/>
              </w:rPr>
              <w:t>Hello/ Goodbye!,</w:t>
            </w:r>
            <w:r w:rsidR="004E6FD0" w:rsidRPr="004904A4">
              <w:t xml:space="preserve"> zwracając się do nauczyciela</w:t>
            </w:r>
            <w:r w:rsidR="00422AF7" w:rsidRPr="004904A4">
              <w:t>;</w:t>
            </w:r>
          </w:p>
          <w:p w14:paraId="6053D6E4" w14:textId="77777777" w:rsidR="004E6FD0" w:rsidRPr="004904A4" w:rsidRDefault="00D176A2" w:rsidP="004E6FD0">
            <w:r w:rsidRPr="004904A4">
              <w:t>-</w:t>
            </w:r>
            <w:r w:rsidR="001C6CF7" w:rsidRPr="004904A4">
              <w:t>sprawnie potrafi opisać osoby</w:t>
            </w:r>
            <w:r w:rsidR="004E6FD0" w:rsidRPr="004904A4">
              <w:t xml:space="preserve"> w drzewie genealogicznym Sue.  </w:t>
            </w:r>
          </w:p>
          <w:p w14:paraId="0B67D57A" w14:textId="77777777" w:rsidR="0039533C" w:rsidRPr="004904A4" w:rsidRDefault="0039533C" w:rsidP="0071404A"/>
          <w:p w14:paraId="29756B55" w14:textId="77777777" w:rsidR="005C387B" w:rsidRPr="004904A4" w:rsidRDefault="005C387B" w:rsidP="005C387B"/>
        </w:tc>
      </w:tr>
      <w:tr w:rsidR="00146D9E" w:rsidRPr="004904A4" w14:paraId="66E851A5" w14:textId="77777777" w:rsidTr="002A2282">
        <w:tc>
          <w:tcPr>
            <w:tcW w:w="820" w:type="pct"/>
            <w:gridSpan w:val="3"/>
            <w:vMerge/>
          </w:tcPr>
          <w:p w14:paraId="520D43D5" w14:textId="77777777"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61F032EB" w14:textId="77777777"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</w:t>
            </w:r>
            <w:r w:rsidR="006C4155" w:rsidRPr="004904A4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np. w realizacji małych form teatralnych;</w:t>
            </w:r>
          </w:p>
        </w:tc>
        <w:tc>
          <w:tcPr>
            <w:tcW w:w="1072" w:type="pct"/>
            <w:gridSpan w:val="4"/>
          </w:tcPr>
          <w:p w14:paraId="56DE5AD4" w14:textId="77777777" w:rsidR="0073112A" w:rsidRPr="004904A4" w:rsidRDefault="00E27A3F" w:rsidP="0073112A">
            <w:r w:rsidRPr="004904A4">
              <w:t>–</w:t>
            </w:r>
            <w:r w:rsidR="0073112A" w:rsidRPr="004904A4">
              <w:t xml:space="preserve"> </w:t>
            </w:r>
            <w:r w:rsidR="00D176A2" w:rsidRPr="004904A4">
              <w:t xml:space="preserve">nie potrafi wyrecytować dialogowej rymowanki </w:t>
            </w:r>
            <w:r w:rsidR="0073112A" w:rsidRPr="004904A4">
              <w:t>(</w:t>
            </w:r>
            <w:r w:rsidR="00D176A2" w:rsidRPr="004904A4">
              <w:rPr>
                <w:i/>
              </w:rPr>
              <w:t>What’s your name? My name’s Justin.</w:t>
            </w:r>
            <w:r w:rsidR="0073112A" w:rsidRPr="004904A4">
              <w:t>)</w:t>
            </w:r>
            <w:r w:rsidR="00422AF7" w:rsidRPr="004904A4">
              <w:t>;</w:t>
            </w:r>
            <w:r w:rsidR="0073112A" w:rsidRPr="004904A4">
              <w:t xml:space="preserve"> </w:t>
            </w:r>
          </w:p>
          <w:p w14:paraId="2B4F61B7" w14:textId="77777777" w:rsidR="0039533C" w:rsidRPr="004904A4" w:rsidRDefault="00E27A3F" w:rsidP="0071404A">
            <w:r w:rsidRPr="004904A4">
              <w:t xml:space="preserve">– </w:t>
            </w:r>
            <w:r w:rsidR="0073112A" w:rsidRPr="004904A4">
              <w:t xml:space="preserve">nie potrafi zaśpiewać piosenki </w:t>
            </w:r>
            <w:r w:rsidR="00D176A2" w:rsidRPr="004904A4">
              <w:rPr>
                <w:i/>
              </w:rPr>
              <w:t xml:space="preserve">We’re all </w:t>
            </w:r>
            <w:r w:rsidR="0037639B" w:rsidRPr="004904A4">
              <w:rPr>
                <w:i/>
              </w:rPr>
              <w:t>the same</w:t>
            </w:r>
            <w:r w:rsidR="00D176A2" w:rsidRPr="004904A4">
              <w:rPr>
                <w:i/>
              </w:rPr>
              <w:t>.</w:t>
            </w:r>
          </w:p>
        </w:tc>
        <w:tc>
          <w:tcPr>
            <w:tcW w:w="1005" w:type="pct"/>
            <w:gridSpan w:val="4"/>
          </w:tcPr>
          <w:p w14:paraId="1F647622" w14:textId="77777777" w:rsidR="00D176A2" w:rsidRPr="004904A4" w:rsidRDefault="00E27A3F" w:rsidP="00D176A2">
            <w:r w:rsidRPr="004904A4">
              <w:t>–</w:t>
            </w:r>
            <w:r w:rsidR="0073112A" w:rsidRPr="004904A4">
              <w:t xml:space="preserve"> razem z nagraniem oraz w grupi</w:t>
            </w:r>
            <w:r w:rsidR="00D176A2" w:rsidRPr="004904A4">
              <w:t>e recytuje dialogową rymowankę (</w:t>
            </w:r>
            <w:r w:rsidR="00D176A2" w:rsidRPr="004904A4">
              <w:rPr>
                <w:i/>
              </w:rPr>
              <w:t>What’s your name? My name’s Justin.</w:t>
            </w:r>
            <w:r w:rsidR="00D176A2" w:rsidRPr="004904A4">
              <w:t>)</w:t>
            </w:r>
            <w:r w:rsidR="00422AF7" w:rsidRPr="004904A4">
              <w:t>;</w:t>
            </w:r>
            <w:r w:rsidR="00D176A2" w:rsidRPr="004904A4">
              <w:t xml:space="preserve">  </w:t>
            </w:r>
          </w:p>
          <w:p w14:paraId="6C14C938" w14:textId="77777777" w:rsidR="0039533C" w:rsidRPr="004904A4" w:rsidRDefault="00E27A3F" w:rsidP="00D176A2">
            <w:r w:rsidRPr="004904A4">
              <w:t>–</w:t>
            </w:r>
            <w:r w:rsidR="0073112A" w:rsidRPr="004904A4">
              <w:t xml:space="preserve"> razem z nagraniem oraz w grupie śpiewa piosenkę </w:t>
            </w:r>
            <w:r w:rsidR="00D176A2" w:rsidRPr="004904A4">
              <w:rPr>
                <w:i/>
              </w:rPr>
              <w:lastRenderedPageBreak/>
              <w:t xml:space="preserve">We’re all </w:t>
            </w:r>
            <w:r w:rsidR="0037639B" w:rsidRPr="004904A4">
              <w:rPr>
                <w:i/>
              </w:rPr>
              <w:t>the same</w:t>
            </w:r>
            <w:r w:rsidR="00D176A2" w:rsidRPr="004904A4">
              <w:rPr>
                <w:i/>
              </w:rPr>
              <w:t>.</w:t>
            </w:r>
          </w:p>
        </w:tc>
        <w:tc>
          <w:tcPr>
            <w:tcW w:w="1097" w:type="pct"/>
          </w:tcPr>
          <w:p w14:paraId="7478657F" w14:textId="77777777" w:rsidR="0039533C" w:rsidRPr="004904A4" w:rsidRDefault="00E27A3F" w:rsidP="0071404A">
            <w:r w:rsidRPr="004904A4">
              <w:lastRenderedPageBreak/>
              <w:t>–</w:t>
            </w:r>
            <w:r w:rsidR="00AB5F36" w:rsidRPr="004904A4">
              <w:t xml:space="preserve"> samodzielnie </w:t>
            </w:r>
            <w:r w:rsidR="00D176A2" w:rsidRPr="004904A4">
              <w:t>i w parze recytuje dialogową rymowankę (</w:t>
            </w:r>
            <w:r w:rsidR="00D176A2" w:rsidRPr="004904A4">
              <w:rPr>
                <w:i/>
              </w:rPr>
              <w:t>What’s your name? My name’s Justin.</w:t>
            </w:r>
            <w:r w:rsidR="00D176A2" w:rsidRPr="004904A4">
              <w:t>)</w:t>
            </w:r>
            <w:r w:rsidR="00422AF7" w:rsidRPr="004904A4">
              <w:t>;</w:t>
            </w:r>
            <w:r w:rsidR="00D176A2" w:rsidRPr="004904A4">
              <w:t xml:space="preserve">  </w:t>
            </w:r>
          </w:p>
          <w:p w14:paraId="49DAB897" w14:textId="77777777" w:rsidR="0058521A" w:rsidRPr="004904A4" w:rsidRDefault="00E27A3F" w:rsidP="00D176A2">
            <w:r w:rsidRPr="004904A4">
              <w:t>–</w:t>
            </w:r>
            <w:r w:rsidR="0073112A" w:rsidRPr="004904A4">
              <w:t xml:space="preserve"> </w:t>
            </w:r>
            <w:r w:rsidR="00AB5F36" w:rsidRPr="004904A4">
              <w:t xml:space="preserve">samodzielnie </w:t>
            </w:r>
            <w:r w:rsidR="0073112A" w:rsidRPr="004904A4">
              <w:t>ś</w:t>
            </w:r>
            <w:r w:rsidR="0058521A" w:rsidRPr="004904A4">
              <w:t xml:space="preserve">piewa piosenkę </w:t>
            </w:r>
            <w:r w:rsidR="00D176A2" w:rsidRPr="004904A4">
              <w:rPr>
                <w:i/>
              </w:rPr>
              <w:t xml:space="preserve">We’re all </w:t>
            </w:r>
            <w:r w:rsidR="0037639B" w:rsidRPr="004904A4">
              <w:rPr>
                <w:i/>
              </w:rPr>
              <w:t>the same</w:t>
            </w:r>
            <w:r w:rsidR="00D176A2" w:rsidRPr="004904A4">
              <w:rPr>
                <w:i/>
              </w:rPr>
              <w:t>.</w:t>
            </w:r>
          </w:p>
        </w:tc>
      </w:tr>
      <w:tr w:rsidR="00146D9E" w:rsidRPr="004904A4" w14:paraId="43494674" w14:textId="77777777" w:rsidTr="002A2282">
        <w:tc>
          <w:tcPr>
            <w:tcW w:w="820" w:type="pct"/>
            <w:gridSpan w:val="3"/>
            <w:vMerge w:val="restart"/>
          </w:tcPr>
          <w:p w14:paraId="79910A25" w14:textId="77777777" w:rsidR="0039533C" w:rsidRPr="004904A4" w:rsidRDefault="002C26E2" w:rsidP="0039533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 xml:space="preserve">6. </w:t>
            </w:r>
            <w:r w:rsidR="0039533C" w:rsidRPr="004904A4">
              <w:rPr>
                <w:rFonts w:cs="TimesNewRoman"/>
              </w:rPr>
              <w:t xml:space="preserve">W zakresie </w:t>
            </w:r>
            <w:r w:rsidR="0039533C" w:rsidRPr="004904A4">
              <w:rPr>
                <w:rFonts w:cs="TimesNewRoman"/>
                <w:b/>
                <w:u w:val="single"/>
              </w:rPr>
              <w:t>reakcji językowych</w:t>
            </w:r>
            <w:r w:rsidR="0039533C" w:rsidRPr="004904A4">
              <w:rPr>
                <w:rFonts w:cs="TimesNewRoman"/>
              </w:rPr>
              <w:t xml:space="preserve"> uczeń:</w:t>
            </w:r>
          </w:p>
          <w:p w14:paraId="4C3F1A29" w14:textId="77777777"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2BDB8651" w14:textId="77777777"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1072" w:type="pct"/>
            <w:gridSpan w:val="4"/>
          </w:tcPr>
          <w:p w14:paraId="1FBC88BA" w14:textId="77777777" w:rsidR="0039533C" w:rsidRPr="004904A4" w:rsidRDefault="00E27A3F" w:rsidP="00D176A2">
            <w:pPr>
              <w:rPr>
                <w:lang w:val="en-GB"/>
              </w:rPr>
            </w:pPr>
            <w:r w:rsidRPr="004904A4">
              <w:rPr>
                <w:lang w:val="en-GB"/>
              </w:rPr>
              <w:t>–</w:t>
            </w:r>
            <w:r w:rsidR="00266A4F" w:rsidRPr="004904A4">
              <w:rPr>
                <w:lang w:val="en-GB"/>
              </w:rPr>
              <w:t xml:space="preserve"> ma kłopoty ze zrozumieniem poleceń: </w:t>
            </w:r>
            <w:r w:rsidR="00D176A2" w:rsidRPr="004904A4">
              <w:rPr>
                <w:i/>
                <w:lang w:val="en-GB"/>
              </w:rPr>
              <w:t>Sit down, Open/ Close  your book, Look at me, Draw, Stand up</w:t>
            </w:r>
            <w:r w:rsidR="00D176A2" w:rsidRPr="004904A4">
              <w:rPr>
                <w:lang w:val="en-GB"/>
              </w:rPr>
              <w:t>.</w:t>
            </w:r>
          </w:p>
        </w:tc>
        <w:tc>
          <w:tcPr>
            <w:tcW w:w="1005" w:type="pct"/>
            <w:gridSpan w:val="4"/>
          </w:tcPr>
          <w:p w14:paraId="1ED5FCFF" w14:textId="77777777" w:rsidR="0039533C" w:rsidRPr="004904A4" w:rsidRDefault="00E27A3F" w:rsidP="0071404A">
            <w:r w:rsidRPr="004904A4">
              <w:t>–</w:t>
            </w:r>
            <w:r w:rsidR="0073112A" w:rsidRPr="004904A4">
              <w:t xml:space="preserve"> wraz z całą grupą reaguje niewerbalnie na polecenia</w:t>
            </w:r>
            <w:r w:rsidR="00AB5F36" w:rsidRPr="004904A4">
              <w:t>:</w:t>
            </w:r>
            <w:r w:rsidR="0073112A" w:rsidRPr="004904A4">
              <w:t xml:space="preserve"> </w:t>
            </w:r>
            <w:r w:rsidR="0073112A" w:rsidRPr="004904A4">
              <w:rPr>
                <w:i/>
              </w:rPr>
              <w:t>Stand up! Sit down!</w:t>
            </w:r>
          </w:p>
        </w:tc>
        <w:tc>
          <w:tcPr>
            <w:tcW w:w="1097" w:type="pct"/>
          </w:tcPr>
          <w:p w14:paraId="125789AC" w14:textId="77777777" w:rsidR="0039533C" w:rsidRPr="004904A4" w:rsidRDefault="00E27A3F" w:rsidP="0071404A">
            <w:r w:rsidRPr="004904A4">
              <w:t xml:space="preserve">– </w:t>
            </w:r>
            <w:r w:rsidR="0073112A" w:rsidRPr="004904A4">
              <w:t>r</w:t>
            </w:r>
            <w:r w:rsidR="0058521A" w:rsidRPr="004904A4">
              <w:t>eaguje niewerbalnie na polecenia</w:t>
            </w:r>
            <w:r w:rsidR="00AB5F36" w:rsidRPr="004904A4">
              <w:t>:</w:t>
            </w:r>
            <w:r w:rsidR="0058521A" w:rsidRPr="004904A4">
              <w:t xml:space="preserve"> </w:t>
            </w:r>
            <w:r w:rsidR="0058521A" w:rsidRPr="004904A4">
              <w:rPr>
                <w:i/>
              </w:rPr>
              <w:t>Stand up! Sit down!</w:t>
            </w:r>
          </w:p>
        </w:tc>
      </w:tr>
      <w:tr w:rsidR="00146D9E" w:rsidRPr="004904A4" w14:paraId="3646C27D" w14:textId="77777777" w:rsidTr="002A2282">
        <w:tc>
          <w:tcPr>
            <w:tcW w:w="820" w:type="pct"/>
            <w:gridSpan w:val="3"/>
            <w:vMerge/>
          </w:tcPr>
          <w:p w14:paraId="6D20A81B" w14:textId="77777777"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18DDF717" w14:textId="77777777" w:rsidR="0039533C" w:rsidRPr="004904A4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</w:t>
            </w:r>
            <w:r w:rsidR="006C4155" w:rsidRPr="004904A4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np. jak się nazywa, ile ma lat, skąd pochodzi, co potrafi robić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14:paraId="165CFAC2" w14:textId="77777777" w:rsidR="0039533C" w:rsidRPr="004904A4" w:rsidRDefault="00E27A3F" w:rsidP="0071404A">
            <w:pPr>
              <w:rPr>
                <w:i/>
              </w:rPr>
            </w:pPr>
            <w:r w:rsidRPr="004904A4">
              <w:t>–</w:t>
            </w:r>
            <w:r w:rsidR="00266A4F" w:rsidRPr="004904A4">
              <w:t xml:space="preserve"> nie potrafi się przedstawić</w:t>
            </w:r>
            <w:r w:rsidR="0012577D" w:rsidRPr="004904A4">
              <w:t>,</w:t>
            </w:r>
            <w:r w:rsidR="00266A4F" w:rsidRPr="004904A4">
              <w:t xml:space="preserve"> podając zwrot: </w:t>
            </w:r>
            <w:r w:rsidR="00266A4F" w:rsidRPr="004904A4">
              <w:rPr>
                <w:i/>
              </w:rPr>
              <w:t>I’m…</w:t>
            </w:r>
            <w:r w:rsidR="009E5486" w:rsidRPr="004904A4">
              <w:rPr>
                <w:i/>
              </w:rPr>
              <w:t xml:space="preserve"> </w:t>
            </w:r>
            <w:r w:rsidR="009E5486" w:rsidRPr="004904A4">
              <w:t>ani powiedzieć ile ma lat i skąd pochodzi.</w:t>
            </w:r>
          </w:p>
          <w:p w14:paraId="080CB04F" w14:textId="77777777" w:rsidR="00266A4F" w:rsidRPr="004904A4" w:rsidRDefault="00266A4F" w:rsidP="0071404A"/>
        </w:tc>
        <w:tc>
          <w:tcPr>
            <w:tcW w:w="1005" w:type="pct"/>
            <w:gridSpan w:val="4"/>
          </w:tcPr>
          <w:p w14:paraId="69D47348" w14:textId="77777777" w:rsidR="0039533C" w:rsidRPr="004904A4" w:rsidRDefault="00E27A3F" w:rsidP="0071404A">
            <w:pPr>
              <w:rPr>
                <w:i/>
              </w:rPr>
            </w:pPr>
            <w:r w:rsidRPr="004904A4">
              <w:t>–</w:t>
            </w:r>
            <w:r w:rsidR="00266A4F" w:rsidRPr="004904A4">
              <w:t xml:space="preserve"> z pomocą i podpowiedzią potrafi się przedstawić</w:t>
            </w:r>
            <w:r w:rsidR="0012577D" w:rsidRPr="004904A4">
              <w:t>,</w:t>
            </w:r>
            <w:r w:rsidR="00266A4F" w:rsidRPr="004904A4">
              <w:t xml:space="preserve"> podając zwrot: </w:t>
            </w:r>
            <w:r w:rsidR="00266A4F" w:rsidRPr="004904A4">
              <w:rPr>
                <w:i/>
              </w:rPr>
              <w:t>I’m…</w:t>
            </w:r>
            <w:r w:rsidR="00422AF7" w:rsidRPr="004904A4">
              <w:rPr>
                <w:i/>
              </w:rPr>
              <w:t>;</w:t>
            </w:r>
          </w:p>
          <w:p w14:paraId="16576DEC" w14:textId="77777777" w:rsidR="00266A4F" w:rsidRPr="004904A4" w:rsidRDefault="00E27A3F" w:rsidP="0071404A">
            <w:r w:rsidRPr="004904A4">
              <w:rPr>
                <w:i/>
              </w:rPr>
              <w:t>–</w:t>
            </w:r>
            <w:r w:rsidR="00266A4F" w:rsidRPr="004904A4">
              <w:t xml:space="preserve"> z pomocą i podpowiedzią </w:t>
            </w:r>
            <w:r w:rsidR="00415AB7" w:rsidRPr="004904A4">
              <w:t xml:space="preserve">nauczyciela </w:t>
            </w:r>
            <w:r w:rsidR="00266A4F" w:rsidRPr="004904A4">
              <w:t>potrafi powiedzieć</w:t>
            </w:r>
            <w:r w:rsidR="009E5486" w:rsidRPr="004904A4">
              <w:t xml:space="preserve"> ile ma lat i </w:t>
            </w:r>
            <w:r w:rsidR="00422AF7" w:rsidRPr="004904A4">
              <w:t xml:space="preserve"> skąd pochodzi.</w:t>
            </w:r>
          </w:p>
        </w:tc>
        <w:tc>
          <w:tcPr>
            <w:tcW w:w="1097" w:type="pct"/>
          </w:tcPr>
          <w:p w14:paraId="3320A544" w14:textId="77777777" w:rsidR="0039533C" w:rsidRPr="004904A4" w:rsidRDefault="00E27A3F" w:rsidP="0071404A">
            <w:pPr>
              <w:rPr>
                <w:i/>
              </w:rPr>
            </w:pPr>
            <w:r w:rsidRPr="004904A4">
              <w:t>–</w:t>
            </w:r>
            <w:r w:rsidR="005C387B" w:rsidRPr="004904A4">
              <w:t xml:space="preserve"> potrafi się przedstawić</w:t>
            </w:r>
            <w:r w:rsidR="0012577D" w:rsidRPr="004904A4">
              <w:t>,</w:t>
            </w:r>
            <w:r w:rsidR="005C387B" w:rsidRPr="004904A4">
              <w:t xml:space="preserve"> podając zwrot: </w:t>
            </w:r>
            <w:r w:rsidR="005C387B" w:rsidRPr="004904A4">
              <w:rPr>
                <w:i/>
              </w:rPr>
              <w:t>I’m…</w:t>
            </w:r>
            <w:r w:rsidR="00422AF7" w:rsidRPr="004904A4">
              <w:rPr>
                <w:i/>
              </w:rPr>
              <w:t>;</w:t>
            </w:r>
          </w:p>
          <w:p w14:paraId="0670F3D4" w14:textId="77777777" w:rsidR="005C387B" w:rsidRPr="004904A4" w:rsidRDefault="00E27A3F" w:rsidP="0071404A">
            <w:r w:rsidRPr="004904A4">
              <w:rPr>
                <w:i/>
              </w:rPr>
              <w:t xml:space="preserve">– </w:t>
            </w:r>
            <w:r w:rsidR="005C387B" w:rsidRPr="004904A4">
              <w:t>potrafi powiedzieć</w:t>
            </w:r>
            <w:r w:rsidR="009E5486" w:rsidRPr="004904A4">
              <w:t xml:space="preserve"> ile ma lat i</w:t>
            </w:r>
            <w:r w:rsidR="00422AF7" w:rsidRPr="004904A4">
              <w:t xml:space="preserve"> skąd pochodzi.</w:t>
            </w:r>
            <w:r w:rsidR="005C387B" w:rsidRPr="004904A4">
              <w:t xml:space="preserve"> </w:t>
            </w:r>
          </w:p>
        </w:tc>
      </w:tr>
      <w:tr w:rsidR="00146D9E" w:rsidRPr="004904A4" w14:paraId="140901AD" w14:textId="77777777" w:rsidTr="002A2282">
        <w:tc>
          <w:tcPr>
            <w:tcW w:w="820" w:type="pct"/>
            <w:gridSpan w:val="3"/>
            <w:vMerge/>
          </w:tcPr>
          <w:p w14:paraId="53A01145" w14:textId="77777777"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3EC3786E" w14:textId="77777777" w:rsidR="0039533C" w:rsidRPr="004904A4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14:paraId="6BEFF12B" w14:textId="77777777" w:rsidR="0039533C" w:rsidRPr="004904A4" w:rsidRDefault="00E27A3F" w:rsidP="0071404A">
            <w:r w:rsidRPr="004904A4">
              <w:t xml:space="preserve">– </w:t>
            </w:r>
            <w:r w:rsidR="009E5486" w:rsidRPr="004904A4">
              <w:t>nie rozumie pytań skierowanych do siebie (</w:t>
            </w:r>
            <w:r w:rsidR="009E5486" w:rsidRPr="004904A4">
              <w:rPr>
                <w:i/>
              </w:rPr>
              <w:t>What’s your name? How old are you? Where are you from?</w:t>
            </w:r>
            <w:r w:rsidR="009E5486" w:rsidRPr="004904A4">
              <w:t xml:space="preserve">), więc </w:t>
            </w:r>
            <w:r w:rsidR="00266A4F" w:rsidRPr="004904A4">
              <w:t xml:space="preserve"> nie potrafi na nie właściwie zareagować werbalnie.</w:t>
            </w:r>
          </w:p>
        </w:tc>
        <w:tc>
          <w:tcPr>
            <w:tcW w:w="1005" w:type="pct"/>
            <w:gridSpan w:val="4"/>
          </w:tcPr>
          <w:p w14:paraId="6F03FD53" w14:textId="77777777" w:rsidR="0039533C" w:rsidRPr="004904A4" w:rsidRDefault="00E27A3F" w:rsidP="009E5486">
            <w:pPr>
              <w:rPr>
                <w:lang w:val="en-GB"/>
              </w:rPr>
            </w:pPr>
            <w:r w:rsidRPr="004904A4">
              <w:t>–</w:t>
            </w:r>
            <w:r w:rsidR="00266A4F" w:rsidRPr="004904A4">
              <w:t xml:space="preserve"> z pomocą i podpowiedzią rozumie</w:t>
            </w:r>
            <w:r w:rsidR="009E5486" w:rsidRPr="004904A4">
              <w:t xml:space="preserve"> pytania skierowane do siebie (</w:t>
            </w:r>
            <w:r w:rsidR="009E5486" w:rsidRPr="004904A4">
              <w:rPr>
                <w:i/>
              </w:rPr>
              <w:t xml:space="preserve">What’s your name? </w:t>
            </w:r>
            <w:r w:rsidR="009E5486" w:rsidRPr="004904A4">
              <w:rPr>
                <w:i/>
                <w:lang w:val="en-GB"/>
              </w:rPr>
              <w:t>How old are you? Where are you from?</w:t>
            </w:r>
            <w:r w:rsidR="009E5486" w:rsidRPr="004904A4">
              <w:rPr>
                <w:lang w:val="en-GB"/>
              </w:rPr>
              <w:t>)</w:t>
            </w:r>
            <w:r w:rsidR="00266A4F" w:rsidRPr="004904A4">
              <w:rPr>
                <w:lang w:val="en-GB"/>
              </w:rPr>
              <w:t xml:space="preserve"> i właściwie na nie reaguje werbalnie.</w:t>
            </w:r>
          </w:p>
        </w:tc>
        <w:tc>
          <w:tcPr>
            <w:tcW w:w="1097" w:type="pct"/>
          </w:tcPr>
          <w:p w14:paraId="071A38FD" w14:textId="77777777" w:rsidR="0039533C" w:rsidRPr="004904A4" w:rsidRDefault="00E27A3F" w:rsidP="009E5486">
            <w:r w:rsidRPr="004904A4">
              <w:t xml:space="preserve">– </w:t>
            </w:r>
            <w:r w:rsidR="00C86184" w:rsidRPr="004904A4">
              <w:t>r</w:t>
            </w:r>
            <w:r w:rsidR="009E5486" w:rsidRPr="004904A4">
              <w:t>ozumie pytania skierowane do siebie (</w:t>
            </w:r>
            <w:r w:rsidR="009E5486" w:rsidRPr="004904A4">
              <w:rPr>
                <w:i/>
              </w:rPr>
              <w:t>What’s your name? How old are you? Where are you from?</w:t>
            </w:r>
            <w:r w:rsidR="009E5486" w:rsidRPr="004904A4">
              <w:t>)</w:t>
            </w:r>
            <w:r w:rsidR="00415AB7" w:rsidRPr="004904A4">
              <w:t xml:space="preserve">, potrafi je zadać i na nie odpowiedzieć.  </w:t>
            </w:r>
          </w:p>
        </w:tc>
      </w:tr>
      <w:tr w:rsidR="00146D9E" w:rsidRPr="004904A4" w14:paraId="21CD8866" w14:textId="77777777" w:rsidTr="002A2282">
        <w:tc>
          <w:tcPr>
            <w:tcW w:w="820" w:type="pct"/>
            <w:gridSpan w:val="3"/>
            <w:vMerge/>
          </w:tcPr>
          <w:p w14:paraId="3892136E" w14:textId="77777777"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570024AC" w14:textId="77777777"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d. stosuje podstawowe zwroty grzecznościowe (np. wita się i żegna, dziękuje, prosi, przeprasza)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72" w:type="pct"/>
            <w:gridSpan w:val="4"/>
          </w:tcPr>
          <w:p w14:paraId="3B8BBFCA" w14:textId="77777777" w:rsidR="0039533C" w:rsidRPr="004904A4" w:rsidRDefault="00E27A3F" w:rsidP="00266A4F">
            <w:r w:rsidRPr="004904A4">
              <w:t>–</w:t>
            </w:r>
            <w:r w:rsidR="00266A4F" w:rsidRPr="004904A4">
              <w:t xml:space="preserve">  wymaga pomocy przy p</w:t>
            </w:r>
            <w:r w:rsidR="006C4155" w:rsidRPr="004904A4">
              <w:t>o</w:t>
            </w:r>
            <w:r w:rsidR="00266A4F" w:rsidRPr="004904A4">
              <w:t>witaniach i pożegnaniach  w języku angielskim.</w:t>
            </w:r>
          </w:p>
        </w:tc>
        <w:tc>
          <w:tcPr>
            <w:tcW w:w="1005" w:type="pct"/>
            <w:gridSpan w:val="4"/>
          </w:tcPr>
          <w:p w14:paraId="7B497209" w14:textId="77777777" w:rsidR="0039533C" w:rsidRPr="004904A4" w:rsidRDefault="00E27A3F" w:rsidP="0071404A">
            <w:r w:rsidRPr="004904A4">
              <w:t>–</w:t>
            </w:r>
            <w:r w:rsidR="00266A4F" w:rsidRPr="004904A4">
              <w:t xml:space="preserve"> z pomocą i podpowiedzią potrafi przywitać się  i pożegnać w języku angielskim.</w:t>
            </w:r>
          </w:p>
        </w:tc>
        <w:tc>
          <w:tcPr>
            <w:tcW w:w="1097" w:type="pct"/>
          </w:tcPr>
          <w:p w14:paraId="4BA8B250" w14:textId="77777777" w:rsidR="0039533C" w:rsidRPr="004904A4" w:rsidRDefault="00E27A3F" w:rsidP="0071404A">
            <w:r w:rsidRPr="004904A4">
              <w:t xml:space="preserve">– </w:t>
            </w:r>
            <w:r w:rsidR="00C86184" w:rsidRPr="004904A4">
              <w:t>p</w:t>
            </w:r>
            <w:r w:rsidR="0058521A" w:rsidRPr="004904A4">
              <w:t xml:space="preserve">otrafi </w:t>
            </w:r>
            <w:r w:rsidR="00266A4F" w:rsidRPr="004904A4">
              <w:t xml:space="preserve">samodzielnie </w:t>
            </w:r>
            <w:r w:rsidR="0058521A" w:rsidRPr="004904A4">
              <w:t>przywitać się  i pożegnać w języku angielskim</w:t>
            </w:r>
            <w:r w:rsidR="00C86184" w:rsidRPr="004904A4">
              <w:t>.</w:t>
            </w:r>
          </w:p>
        </w:tc>
      </w:tr>
      <w:tr w:rsidR="00146D9E" w:rsidRPr="004904A4" w14:paraId="4F3295AA" w14:textId="77777777" w:rsidTr="002A2282">
        <w:tc>
          <w:tcPr>
            <w:tcW w:w="820" w:type="pct"/>
            <w:gridSpan w:val="3"/>
          </w:tcPr>
          <w:p w14:paraId="64F662A8" w14:textId="77777777" w:rsidR="0039533C" w:rsidRPr="004904A4" w:rsidRDefault="0039533C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5B33AA4F" w14:textId="77777777" w:rsidR="0039533C" w:rsidRPr="004904A4" w:rsidRDefault="002C26E2" w:rsidP="005A2183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>3.</w:t>
            </w:r>
            <w:r w:rsidR="0039533C"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14:paraId="68198C63" w14:textId="77777777"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</w:t>
            </w:r>
            <w:r w:rsidR="00EF7A21" w:rsidRPr="004904A4">
              <w:rPr>
                <w:rFonts w:cs="TimesNewRoman"/>
              </w:rPr>
              <w:t>.</w:t>
            </w:r>
          </w:p>
        </w:tc>
        <w:tc>
          <w:tcPr>
            <w:tcW w:w="1072" w:type="pct"/>
            <w:gridSpan w:val="4"/>
          </w:tcPr>
          <w:p w14:paraId="372B9D30" w14:textId="77777777" w:rsidR="0039533C" w:rsidRPr="004904A4" w:rsidRDefault="00E27A3F" w:rsidP="0071404A">
            <w:r w:rsidRPr="004904A4">
              <w:t>–</w:t>
            </w:r>
            <w:r w:rsidR="00266A4F" w:rsidRPr="004904A4">
              <w:t xml:space="preserve"> nie potrafi powiązać słowa z jego graficzną formą i zapisem. </w:t>
            </w:r>
          </w:p>
        </w:tc>
        <w:tc>
          <w:tcPr>
            <w:tcW w:w="1005" w:type="pct"/>
            <w:gridSpan w:val="4"/>
          </w:tcPr>
          <w:p w14:paraId="1F3A1182" w14:textId="77777777" w:rsidR="0039533C" w:rsidRPr="004904A4" w:rsidRDefault="00E27A3F" w:rsidP="00266A4F">
            <w:r w:rsidRPr="004904A4">
              <w:t>–</w:t>
            </w:r>
            <w:r w:rsidR="009E5486" w:rsidRPr="004904A4">
              <w:t xml:space="preserve"> myli czytane </w:t>
            </w:r>
            <w:r w:rsidR="00266A4F" w:rsidRPr="004904A4">
              <w:t xml:space="preserve">wyrazy i wyrażenia: </w:t>
            </w:r>
            <w:r w:rsidR="009E5486" w:rsidRPr="004904A4">
              <w:rPr>
                <w:i/>
              </w:rPr>
              <w:t>mum, dad, parents, aunt, uncle, grandma, grandpa, grandparents, cousin, daughter, son</w:t>
            </w:r>
            <w:r w:rsidR="00266A4F" w:rsidRPr="004904A4">
              <w:rPr>
                <w:i/>
              </w:rPr>
              <w:t xml:space="preserve"> </w:t>
            </w:r>
            <w:r w:rsidR="00266A4F" w:rsidRPr="004904A4">
              <w:t>oraz</w:t>
            </w:r>
            <w:r w:rsidR="00266A4F" w:rsidRPr="004904A4">
              <w:rPr>
                <w:i/>
              </w:rPr>
              <w:t xml:space="preserve"> </w:t>
            </w:r>
            <w:r w:rsidR="00266A4F" w:rsidRPr="004904A4">
              <w:t>wymaga pomocy przy ich</w:t>
            </w:r>
            <w:r w:rsidR="00266A4F" w:rsidRPr="004904A4">
              <w:rPr>
                <w:i/>
              </w:rPr>
              <w:t xml:space="preserve"> </w:t>
            </w:r>
            <w:r w:rsidR="00266A4F" w:rsidRPr="004904A4">
              <w:t xml:space="preserve">zrozumieniu. </w:t>
            </w:r>
          </w:p>
        </w:tc>
        <w:tc>
          <w:tcPr>
            <w:tcW w:w="1097" w:type="pct"/>
          </w:tcPr>
          <w:p w14:paraId="11BE5E41" w14:textId="77777777" w:rsidR="0039533C" w:rsidRPr="004904A4" w:rsidRDefault="00E27A3F" w:rsidP="0071404A">
            <w:r w:rsidRPr="004904A4">
              <w:t xml:space="preserve">– </w:t>
            </w:r>
            <w:r w:rsidR="00C86184" w:rsidRPr="004904A4">
              <w:t>c</w:t>
            </w:r>
            <w:r w:rsidR="009E5486" w:rsidRPr="004904A4">
              <w:t xml:space="preserve">zyta </w:t>
            </w:r>
            <w:r w:rsidR="0058521A" w:rsidRPr="004904A4">
              <w:t xml:space="preserve"> wyrazy i wyrażenia: </w:t>
            </w:r>
            <w:r w:rsidR="009E5486" w:rsidRPr="004904A4">
              <w:rPr>
                <w:i/>
              </w:rPr>
              <w:t xml:space="preserve">mum, dad, parents, aunt, uncle, grandma, grandpa, grandparents, cousin, daughter, son </w:t>
            </w:r>
            <w:r w:rsidR="00C86184" w:rsidRPr="004904A4">
              <w:t>oraz</w:t>
            </w:r>
            <w:r w:rsidR="00C86184" w:rsidRPr="004904A4">
              <w:rPr>
                <w:i/>
              </w:rPr>
              <w:t xml:space="preserve"> </w:t>
            </w:r>
            <w:r w:rsidR="00C86184" w:rsidRPr="004904A4">
              <w:t>potrafi właściwie zastosować przeczytane informacje (rozumie wyrazy).</w:t>
            </w:r>
          </w:p>
        </w:tc>
      </w:tr>
      <w:tr w:rsidR="0037639B" w:rsidRPr="004904A4" w14:paraId="6D76E378" w14:textId="77777777" w:rsidTr="002A2282">
        <w:tc>
          <w:tcPr>
            <w:tcW w:w="820" w:type="pct"/>
            <w:gridSpan w:val="3"/>
          </w:tcPr>
          <w:p w14:paraId="62A4817C" w14:textId="77777777" w:rsidR="0037639B" w:rsidRPr="004904A4" w:rsidRDefault="0037639B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5C084D02" w14:textId="77777777" w:rsidR="0037639B" w:rsidRPr="004904A4" w:rsidRDefault="0037639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</w:t>
            </w:r>
            <w:r w:rsidRPr="004904A4">
              <w:rPr>
                <w:rFonts w:cs="TimesNewRoman"/>
              </w:rPr>
              <w:lastRenderedPageBreak/>
              <w:t xml:space="preserve">wypowiedzi pisemne, uczeń: </w:t>
            </w:r>
          </w:p>
          <w:p w14:paraId="457F3332" w14:textId="77777777" w:rsidR="0037639B" w:rsidRPr="004904A4" w:rsidRDefault="0037639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3BDBED77" w14:textId="77777777" w:rsidR="0037639B" w:rsidRPr="004904A4" w:rsidRDefault="0037639B" w:rsidP="00FE52E5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14:paraId="7F31C212" w14:textId="77777777" w:rsidR="0037639B" w:rsidRPr="004904A4" w:rsidRDefault="0037639B" w:rsidP="00FE52E5">
            <w:r w:rsidRPr="004904A4">
              <w:t xml:space="preserve">– ma problemy ze starannym pisaniem po śladzie. </w:t>
            </w:r>
          </w:p>
        </w:tc>
        <w:tc>
          <w:tcPr>
            <w:tcW w:w="1005" w:type="pct"/>
            <w:gridSpan w:val="4"/>
          </w:tcPr>
          <w:p w14:paraId="32EF368F" w14:textId="77777777" w:rsidR="0037639B" w:rsidRPr="004904A4" w:rsidRDefault="0037639B" w:rsidP="00FE52E5">
            <w:r w:rsidRPr="004904A4">
              <w:t xml:space="preserve">– pisze po śladzie, traktując to jako ćwiczenie </w:t>
            </w:r>
            <w:r w:rsidRPr="004904A4">
              <w:lastRenderedPageBreak/>
              <w:t xml:space="preserve">grafomotoryczne. </w:t>
            </w:r>
          </w:p>
        </w:tc>
        <w:tc>
          <w:tcPr>
            <w:tcW w:w="1097" w:type="pct"/>
          </w:tcPr>
          <w:p w14:paraId="1E0CD5E8" w14:textId="77777777" w:rsidR="0037639B" w:rsidRPr="004904A4" w:rsidRDefault="0037639B" w:rsidP="00FE52E5">
            <w:pPr>
              <w:tabs>
                <w:tab w:val="left" w:pos="1163"/>
              </w:tabs>
            </w:pPr>
            <w:r w:rsidRPr="004904A4">
              <w:lastRenderedPageBreak/>
              <w:t>– starannie i ze zrozumieniem wyrazu pisze po śladzie.</w:t>
            </w:r>
          </w:p>
        </w:tc>
      </w:tr>
      <w:tr w:rsidR="00146D9E" w:rsidRPr="004904A4" w14:paraId="7D17E3AC" w14:textId="77777777" w:rsidTr="002A2282">
        <w:tc>
          <w:tcPr>
            <w:tcW w:w="820" w:type="pct"/>
            <w:gridSpan w:val="3"/>
            <w:vMerge w:val="restart"/>
          </w:tcPr>
          <w:p w14:paraId="050169A9" w14:textId="77777777" w:rsidR="008879C4" w:rsidRPr="004904A4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>, u</w:t>
            </w:r>
            <w:r w:rsidR="005A2183" w:rsidRPr="004904A4">
              <w:rPr>
                <w:rFonts w:cs="TimesNewRoman"/>
              </w:rPr>
              <w:t xml:space="preserve">czeń: </w:t>
            </w:r>
          </w:p>
        </w:tc>
        <w:tc>
          <w:tcPr>
            <w:tcW w:w="1006" w:type="pct"/>
            <w:gridSpan w:val="3"/>
          </w:tcPr>
          <w:p w14:paraId="223F1DA3" w14:textId="77777777" w:rsidR="008879C4" w:rsidRPr="004904A4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</w:tc>
        <w:tc>
          <w:tcPr>
            <w:tcW w:w="1072" w:type="pct"/>
            <w:gridSpan w:val="4"/>
          </w:tcPr>
          <w:p w14:paraId="6A60B441" w14:textId="77777777" w:rsidR="008879C4" w:rsidRPr="004904A4" w:rsidRDefault="00E27A3F" w:rsidP="0071404A">
            <w:r w:rsidRPr="004904A4">
              <w:t xml:space="preserve">– </w:t>
            </w:r>
            <w:r w:rsidR="00266A4F" w:rsidRPr="004904A4">
              <w:t xml:space="preserve">nie potrafi zapamiętać imion postaci z podręcznika. </w:t>
            </w:r>
          </w:p>
        </w:tc>
        <w:tc>
          <w:tcPr>
            <w:tcW w:w="1005" w:type="pct"/>
            <w:gridSpan w:val="4"/>
          </w:tcPr>
          <w:p w14:paraId="1AF00ABE" w14:textId="77777777" w:rsidR="00266A4F" w:rsidRPr="004904A4" w:rsidRDefault="00E27A3F" w:rsidP="00266A4F">
            <w:r w:rsidRPr="004904A4">
              <w:t>–</w:t>
            </w:r>
            <w:r w:rsidR="00266A4F" w:rsidRPr="004904A4">
              <w:t xml:space="preserve"> tro</w:t>
            </w:r>
            <w:r w:rsidR="00153756" w:rsidRPr="004904A4">
              <w:t>ch</w:t>
            </w:r>
            <w:r w:rsidR="00266A4F" w:rsidRPr="004904A4">
              <w:t>ę myli postaci z podręcznika i ich imiona.</w:t>
            </w:r>
          </w:p>
          <w:p w14:paraId="05D8C86F" w14:textId="77777777" w:rsidR="008879C4" w:rsidRPr="004904A4" w:rsidRDefault="008879C4" w:rsidP="0071404A"/>
        </w:tc>
        <w:tc>
          <w:tcPr>
            <w:tcW w:w="1097" w:type="pct"/>
          </w:tcPr>
          <w:p w14:paraId="688E00A5" w14:textId="77777777" w:rsidR="008879C4" w:rsidRPr="004904A4" w:rsidRDefault="00E27A3F" w:rsidP="0071404A">
            <w:r w:rsidRPr="004904A4">
              <w:t xml:space="preserve">– </w:t>
            </w:r>
            <w:r w:rsidR="005C387B" w:rsidRPr="004904A4">
              <w:t>rozpoznaje postaci z podręcznika;</w:t>
            </w:r>
          </w:p>
          <w:p w14:paraId="2ABBAE3B" w14:textId="77777777" w:rsidR="005C387B" w:rsidRPr="004904A4" w:rsidRDefault="00E27A3F" w:rsidP="0071404A">
            <w:r w:rsidRPr="004904A4">
              <w:t>–</w:t>
            </w:r>
            <w:r w:rsidR="005C387B" w:rsidRPr="004904A4">
              <w:t xml:space="preserve"> potrafi nazwać bohaterów podręcznika.</w:t>
            </w:r>
          </w:p>
        </w:tc>
      </w:tr>
      <w:tr w:rsidR="00146D9E" w:rsidRPr="004904A4" w14:paraId="1459F931" w14:textId="77777777" w:rsidTr="002A2282">
        <w:tc>
          <w:tcPr>
            <w:tcW w:w="820" w:type="pct"/>
            <w:gridSpan w:val="3"/>
            <w:vMerge/>
          </w:tcPr>
          <w:p w14:paraId="18864050" w14:textId="77777777" w:rsidR="008879C4" w:rsidRPr="004904A4" w:rsidRDefault="008879C4" w:rsidP="003E4B8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715DF63B" w14:textId="77777777" w:rsidR="008879C4" w:rsidRPr="004904A4" w:rsidRDefault="008879C4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14:paraId="3CBC25FA" w14:textId="77777777" w:rsidR="008879C4" w:rsidRPr="004904A4" w:rsidRDefault="00E27A3F" w:rsidP="0071404A">
            <w:r w:rsidRPr="004904A4">
              <w:t>–</w:t>
            </w:r>
            <w:r w:rsidR="00266A4F" w:rsidRPr="004904A4">
              <w:t xml:space="preserve"> nie wie</w:t>
            </w:r>
            <w:r w:rsidR="0012577D" w:rsidRPr="004904A4">
              <w:t>,</w:t>
            </w:r>
            <w:r w:rsidR="00266A4F" w:rsidRPr="004904A4">
              <w:t xml:space="preserve"> </w:t>
            </w:r>
            <w:r w:rsidR="009E5486" w:rsidRPr="004904A4">
              <w:t xml:space="preserve">kogo przedstawia zdjęcie w </w:t>
            </w:r>
            <w:r w:rsidR="009E5486" w:rsidRPr="004904A4">
              <w:rPr>
                <w:i/>
              </w:rPr>
              <w:t>Openerze.</w:t>
            </w:r>
          </w:p>
        </w:tc>
        <w:tc>
          <w:tcPr>
            <w:tcW w:w="1005" w:type="pct"/>
            <w:gridSpan w:val="4"/>
          </w:tcPr>
          <w:p w14:paraId="1909BB11" w14:textId="77777777" w:rsidR="008879C4" w:rsidRPr="004904A4" w:rsidRDefault="00E27A3F" w:rsidP="0071404A">
            <w:r w:rsidRPr="004904A4">
              <w:t>–</w:t>
            </w:r>
            <w:r w:rsidR="00266A4F" w:rsidRPr="004904A4">
              <w:t xml:space="preserve"> raczej wie</w:t>
            </w:r>
            <w:r w:rsidR="0012577D" w:rsidRPr="004904A4">
              <w:t>,</w:t>
            </w:r>
            <w:r w:rsidR="00266A4F" w:rsidRPr="004904A4">
              <w:t xml:space="preserve"> </w:t>
            </w:r>
            <w:r w:rsidR="009E5486" w:rsidRPr="004904A4">
              <w:t xml:space="preserve">kogo przedstawia zdjęcie w </w:t>
            </w:r>
            <w:r w:rsidR="009E5486" w:rsidRPr="004904A4">
              <w:rPr>
                <w:i/>
              </w:rPr>
              <w:t>Openerze.</w:t>
            </w:r>
          </w:p>
        </w:tc>
        <w:tc>
          <w:tcPr>
            <w:tcW w:w="1097" w:type="pct"/>
          </w:tcPr>
          <w:p w14:paraId="255A4D73" w14:textId="77777777" w:rsidR="008879C4" w:rsidRPr="004904A4" w:rsidRDefault="00E27A3F" w:rsidP="009E5486">
            <w:r w:rsidRPr="004904A4">
              <w:t>–</w:t>
            </w:r>
            <w:r w:rsidR="00266A4F" w:rsidRPr="004904A4">
              <w:t xml:space="preserve"> </w:t>
            </w:r>
            <w:r w:rsidR="00C86184" w:rsidRPr="004904A4">
              <w:t>wie</w:t>
            </w:r>
            <w:r w:rsidR="0012577D" w:rsidRPr="004904A4">
              <w:t>,</w:t>
            </w:r>
            <w:r w:rsidR="00C86184" w:rsidRPr="004904A4">
              <w:t xml:space="preserve"> </w:t>
            </w:r>
            <w:r w:rsidR="009E5486" w:rsidRPr="004904A4">
              <w:t xml:space="preserve">kogo przedstawia zdjęcie w </w:t>
            </w:r>
            <w:r w:rsidR="009E5486" w:rsidRPr="004904A4">
              <w:rPr>
                <w:i/>
              </w:rPr>
              <w:t>Openerze</w:t>
            </w:r>
            <w:r w:rsidR="00266A4F" w:rsidRPr="004904A4">
              <w:t xml:space="preserve"> i wyraża zaciekawienie innymi krajami i ich mieszkańcami. </w:t>
            </w:r>
          </w:p>
        </w:tc>
      </w:tr>
      <w:tr w:rsidR="00146D9E" w:rsidRPr="004904A4" w14:paraId="4FF35027" w14:textId="77777777" w:rsidTr="002A2282">
        <w:tc>
          <w:tcPr>
            <w:tcW w:w="820" w:type="pct"/>
            <w:gridSpan w:val="3"/>
          </w:tcPr>
          <w:p w14:paraId="5AB97A0E" w14:textId="77777777" w:rsidR="006705FD" w:rsidRPr="004904A4" w:rsidRDefault="002C26E2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5A2183" w:rsidRPr="004904A4">
              <w:rPr>
                <w:rFonts w:eastAsia="Times New Roman" w:cs="Tahoma"/>
              </w:rPr>
              <w:t xml:space="preserve">10. </w:t>
            </w:r>
            <w:r w:rsidR="005A2183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14:paraId="188C6034" w14:textId="77777777" w:rsidR="006705FD" w:rsidRPr="004904A4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</w:t>
            </w:r>
            <w:r w:rsidR="006705FD" w:rsidRPr="004904A4">
              <w:rPr>
                <w:rFonts w:cs="TimesNewRoman"/>
              </w:rPr>
              <w:t>Uczeń współpracuje z rówieśnikami w trakcie nauki.</w:t>
            </w:r>
          </w:p>
        </w:tc>
        <w:tc>
          <w:tcPr>
            <w:tcW w:w="1072" w:type="pct"/>
            <w:gridSpan w:val="4"/>
          </w:tcPr>
          <w:p w14:paraId="5C535AB2" w14:textId="77777777" w:rsidR="006705FD" w:rsidRPr="004904A4" w:rsidRDefault="00E27A3F" w:rsidP="0071404A">
            <w:r w:rsidRPr="004904A4">
              <w:t>–</w:t>
            </w:r>
            <w:r w:rsidR="00266A4F" w:rsidRPr="004904A4">
              <w:t xml:space="preserve"> nie radzi sobie podczas wykonywania ćwiczeń komunikacyjnych (przedstawianie się, pytanie o imię</w:t>
            </w:r>
            <w:r w:rsidR="009E5486" w:rsidRPr="004904A4">
              <w:t>, podawanie wieku oraz kraju pochodzenia)</w:t>
            </w:r>
            <w:r w:rsidR="00422AF7" w:rsidRPr="004904A4">
              <w:t>;</w:t>
            </w:r>
          </w:p>
          <w:p w14:paraId="04CB3429" w14:textId="77777777" w:rsidR="00266A4F" w:rsidRPr="004904A4" w:rsidRDefault="00E27A3F" w:rsidP="0071404A">
            <w:r w:rsidRPr="004904A4">
              <w:t>–</w:t>
            </w:r>
            <w:r w:rsidR="00266A4F" w:rsidRPr="004904A4">
              <w:t xml:space="preserve"> nie potrafi zdyscyplinować się  i współpracować z innymi podczas zabaw i gier językowych.</w:t>
            </w:r>
          </w:p>
        </w:tc>
        <w:tc>
          <w:tcPr>
            <w:tcW w:w="1005" w:type="pct"/>
            <w:gridSpan w:val="4"/>
          </w:tcPr>
          <w:p w14:paraId="029CC60A" w14:textId="77777777" w:rsidR="00266A4F" w:rsidRPr="004904A4" w:rsidRDefault="00E27A3F" w:rsidP="00266A4F">
            <w:r w:rsidRPr="004904A4">
              <w:t>–</w:t>
            </w:r>
            <w:r w:rsidR="00266A4F" w:rsidRPr="004904A4">
              <w:t xml:space="preserve"> ma problemy ze skupieniem i zaangażowaniem przy wykonywaniu ćwiczeń komunikacyjnych (przedstawianie się, pytanie o imię</w:t>
            </w:r>
            <w:r w:rsidR="009E5486" w:rsidRPr="004904A4">
              <w:t xml:space="preserve"> podawanie wieku oraz kraju pochodzenia)</w:t>
            </w:r>
            <w:r w:rsidR="00422AF7" w:rsidRPr="004904A4">
              <w:t>;</w:t>
            </w:r>
          </w:p>
          <w:p w14:paraId="53662980" w14:textId="77777777" w:rsidR="006705FD" w:rsidRPr="004904A4" w:rsidRDefault="00E27A3F" w:rsidP="00CA794E">
            <w:r w:rsidRPr="004904A4">
              <w:t>–</w:t>
            </w:r>
            <w:r w:rsidR="00266A4F" w:rsidRPr="004904A4">
              <w:t xml:space="preserve"> nie zawsze potrafi zdyscyplinować się  </w:t>
            </w:r>
            <w:r w:rsidR="00890B12" w:rsidRPr="004904A4">
              <w:t>i współpracować z</w:t>
            </w:r>
            <w:r w:rsidR="00266A4F" w:rsidRPr="004904A4">
              <w:t xml:space="preserve"> innymi podczas zabaw i gier językowych.</w:t>
            </w:r>
          </w:p>
        </w:tc>
        <w:tc>
          <w:tcPr>
            <w:tcW w:w="1097" w:type="pct"/>
          </w:tcPr>
          <w:p w14:paraId="1152F25D" w14:textId="77777777" w:rsidR="006705FD" w:rsidRPr="004904A4" w:rsidRDefault="00E27A3F" w:rsidP="0071404A">
            <w:r w:rsidRPr="004904A4">
              <w:t xml:space="preserve">– </w:t>
            </w:r>
            <w:r w:rsidR="00C86184" w:rsidRPr="004904A4">
              <w:t>ze skupieniem i zaangażowaniem podchodzi do wykonywania ćwiczeń komunikacyjnych (przedstawianie się, pytani</w:t>
            </w:r>
            <w:r w:rsidR="00266A4F" w:rsidRPr="004904A4">
              <w:t>e</w:t>
            </w:r>
            <w:r w:rsidR="00C86184" w:rsidRPr="004904A4">
              <w:t xml:space="preserve"> o imię</w:t>
            </w:r>
            <w:r w:rsidR="009E5486" w:rsidRPr="004904A4">
              <w:t xml:space="preserve"> podawanie wieku oraz kraju pochodzenia)</w:t>
            </w:r>
            <w:r w:rsidR="00422AF7" w:rsidRPr="004904A4">
              <w:t>;</w:t>
            </w:r>
            <w:r w:rsidR="009E5486" w:rsidRPr="004904A4">
              <w:t xml:space="preserve"> </w:t>
            </w:r>
          </w:p>
          <w:p w14:paraId="3628A29E" w14:textId="77777777" w:rsidR="00C86184" w:rsidRPr="004904A4" w:rsidRDefault="00E27A3F" w:rsidP="0071404A">
            <w:r w:rsidRPr="004904A4">
              <w:t>–</w:t>
            </w:r>
            <w:r w:rsidR="00C86184" w:rsidRPr="004904A4">
              <w:t xml:space="preserve"> stara się zdyscyplinować </w:t>
            </w:r>
            <w:r w:rsidR="00890B12" w:rsidRPr="004904A4">
              <w:t xml:space="preserve">i współpracować z </w:t>
            </w:r>
            <w:r w:rsidR="00266A4F" w:rsidRPr="004904A4">
              <w:t xml:space="preserve"> innymi </w:t>
            </w:r>
            <w:r w:rsidR="00C86184" w:rsidRPr="004904A4">
              <w:t>podczas zabaw i gier językowych.</w:t>
            </w:r>
          </w:p>
        </w:tc>
      </w:tr>
      <w:tr w:rsidR="00146D9E" w:rsidRPr="004904A4" w14:paraId="1B355B90" w14:textId="77777777" w:rsidTr="006C14E1">
        <w:tc>
          <w:tcPr>
            <w:tcW w:w="5000" w:type="pct"/>
            <w:gridSpan w:val="15"/>
            <w:shd w:val="clear" w:color="auto" w:fill="BFBFBF" w:themeFill="background1" w:themeFillShade="BF"/>
          </w:tcPr>
          <w:p w14:paraId="4456D051" w14:textId="77777777" w:rsidR="00151127" w:rsidRPr="004904A4" w:rsidRDefault="003E4B84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lang w:val="en-GB"/>
              </w:rPr>
              <w:t xml:space="preserve">     </w:t>
            </w:r>
            <w:r w:rsidR="00633CDD" w:rsidRPr="004904A4">
              <w:rPr>
                <w:b/>
                <w:lang w:val="en-GB"/>
              </w:rPr>
              <w:t>Unit 1 Family and friends</w:t>
            </w:r>
            <w:r w:rsidR="00151127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633CDD" w:rsidRPr="004904A4">
              <w:rPr>
                <w:b/>
                <w:lang w:val="en-GB"/>
              </w:rPr>
              <w:t xml:space="preserve">  </w:t>
            </w:r>
            <w:r w:rsidR="00533BEA" w:rsidRPr="004904A4">
              <w:rPr>
                <w:b/>
                <w:lang w:val="en-GB"/>
              </w:rPr>
              <w:t>Lesson</w:t>
            </w:r>
            <w:r w:rsidR="00633CDD" w:rsidRPr="004904A4">
              <w:rPr>
                <w:b/>
                <w:lang w:val="en-GB"/>
              </w:rPr>
              <w:t xml:space="preserve"> 2 My neighbours</w:t>
            </w:r>
            <w:r w:rsidR="00151127" w:rsidRPr="004904A4">
              <w:rPr>
                <w:b/>
                <w:lang w:val="en-GB"/>
              </w:rPr>
              <w:t xml:space="preserve"> </w:t>
            </w:r>
          </w:p>
          <w:p w14:paraId="51829FB2" w14:textId="77777777" w:rsidR="00B848D5" w:rsidRPr="004904A4" w:rsidRDefault="00B848D5" w:rsidP="0071404A">
            <w:pPr>
              <w:jc w:val="center"/>
              <w:rPr>
                <w:lang w:val="en-GB"/>
              </w:rPr>
            </w:pPr>
          </w:p>
        </w:tc>
      </w:tr>
      <w:tr w:rsidR="00146D9E" w:rsidRPr="004904A4" w14:paraId="1CE02BE8" w14:textId="77777777" w:rsidTr="006C14E1">
        <w:tc>
          <w:tcPr>
            <w:tcW w:w="1826" w:type="pct"/>
            <w:gridSpan w:val="6"/>
            <w:shd w:val="clear" w:color="auto" w:fill="F2F2F2" w:themeFill="background1" w:themeFillShade="F2"/>
          </w:tcPr>
          <w:p w14:paraId="69066C5E" w14:textId="77777777" w:rsidR="00151127" w:rsidRPr="004904A4" w:rsidRDefault="00151127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</w:t>
            </w:r>
            <w:r w:rsidRPr="004904A4">
              <w:lastRenderedPageBreak/>
              <w:t>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14:paraId="36782FCF" w14:textId="77777777" w:rsidR="00153756" w:rsidRPr="004904A4" w:rsidRDefault="00151127" w:rsidP="0071404A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14:paraId="3BCEF3FD" w14:textId="77777777" w:rsidR="00151127" w:rsidRPr="004904A4" w:rsidRDefault="00151127" w:rsidP="0071404A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14:paraId="0D72F7F2" w14:textId="77777777" w:rsidR="00153756" w:rsidRPr="004904A4" w:rsidRDefault="00151127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0E9EB9E3" w14:textId="77777777" w:rsidR="00151127" w:rsidRPr="004904A4" w:rsidRDefault="00151127" w:rsidP="0071404A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14:paraId="7A4DEB10" w14:textId="77777777" w:rsidR="00153756" w:rsidRPr="004904A4" w:rsidRDefault="00151127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1A3FCE75" w14:textId="77777777" w:rsidR="00151127" w:rsidRPr="004904A4" w:rsidRDefault="00151127" w:rsidP="0071404A">
            <w:r w:rsidRPr="004904A4">
              <w:t xml:space="preserve">Uczeń: </w:t>
            </w:r>
          </w:p>
        </w:tc>
      </w:tr>
      <w:tr w:rsidR="00146D9E" w:rsidRPr="004904A4" w14:paraId="3C3FC188" w14:textId="77777777" w:rsidTr="002A2282">
        <w:tc>
          <w:tcPr>
            <w:tcW w:w="820" w:type="pct"/>
            <w:gridSpan w:val="3"/>
          </w:tcPr>
          <w:p w14:paraId="5F012F1B" w14:textId="77777777"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4B79181E" w14:textId="77777777" w:rsidR="00BA3D2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14:paraId="7F9F13A8" w14:textId="77777777"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14:paraId="14C20F4B" w14:textId="77777777" w:rsidR="00BA3D24" w:rsidRPr="004904A4" w:rsidRDefault="00E27A3F" w:rsidP="00BA3D24">
            <w:r w:rsidRPr="004904A4">
              <w:t>–</w:t>
            </w:r>
            <w:r w:rsidR="00627F78" w:rsidRPr="004904A4">
              <w:t xml:space="preserve"> nie zna słów</w:t>
            </w:r>
            <w:r w:rsidR="00422AF7" w:rsidRPr="004904A4">
              <w:t>:</w:t>
            </w:r>
            <w:r w:rsidR="00627F78" w:rsidRPr="004904A4">
              <w:t xml:space="preserve"> </w:t>
            </w:r>
            <w:r w:rsidR="00627F78" w:rsidRPr="004904A4">
              <w:rPr>
                <w:i/>
              </w:rPr>
              <w:t>twins, neighbour, street, playground, park, people</w:t>
            </w:r>
            <w:r w:rsidR="004F3229" w:rsidRPr="004904A4">
              <w:t>,</w:t>
            </w:r>
            <w:r w:rsidR="00BA3D24" w:rsidRPr="004904A4">
              <w:t xml:space="preserve"> </w:t>
            </w:r>
            <w:r w:rsidR="0010749A" w:rsidRPr="004904A4">
              <w:t>więc</w:t>
            </w:r>
            <w:r w:rsidR="00BA3D24" w:rsidRPr="004904A4">
              <w:t xml:space="preserve"> nie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14:paraId="73D15C14" w14:textId="77777777" w:rsidR="00BA3D24" w:rsidRPr="004904A4" w:rsidRDefault="00E27A3F" w:rsidP="00153756">
            <w:r w:rsidRPr="004904A4">
              <w:t>–</w:t>
            </w:r>
            <w:r w:rsidR="00BA3D24" w:rsidRPr="004904A4">
              <w:t xml:space="preserve"> tro</w:t>
            </w:r>
            <w:r w:rsidR="00153756" w:rsidRPr="004904A4">
              <w:t>ch</w:t>
            </w:r>
            <w:r w:rsidR="00627F78" w:rsidRPr="004904A4">
              <w:t>ę myli słowa</w:t>
            </w:r>
            <w:r w:rsidR="00422AF7" w:rsidRPr="004904A4">
              <w:t>:</w:t>
            </w:r>
            <w:r w:rsidR="00627F78" w:rsidRPr="004904A4">
              <w:t xml:space="preserve"> </w:t>
            </w:r>
            <w:r w:rsidR="00627F78" w:rsidRPr="004904A4">
              <w:rPr>
                <w:i/>
              </w:rPr>
              <w:t>twins, neighbour, street, playground, park, people</w:t>
            </w:r>
            <w:r w:rsidR="00BA3D24" w:rsidRPr="004904A4">
              <w:t xml:space="preserve"> raczej  je rozumie, ale wymaga podpowiedzi w ich zastosowaniu.</w:t>
            </w:r>
          </w:p>
        </w:tc>
        <w:tc>
          <w:tcPr>
            <w:tcW w:w="1097" w:type="pct"/>
          </w:tcPr>
          <w:p w14:paraId="41C64F12" w14:textId="77777777" w:rsidR="00BA3D24" w:rsidRPr="004904A4" w:rsidRDefault="00E27A3F" w:rsidP="0071404A">
            <w:pPr>
              <w:rPr>
                <w:lang w:val="en-GB"/>
              </w:rPr>
            </w:pPr>
            <w:r w:rsidRPr="004904A4">
              <w:rPr>
                <w:lang w:val="en-GB"/>
              </w:rPr>
              <w:t xml:space="preserve">– </w:t>
            </w:r>
            <w:r w:rsidR="00627F78" w:rsidRPr="004904A4">
              <w:rPr>
                <w:lang w:val="en-GB"/>
              </w:rPr>
              <w:t>zna słowa</w:t>
            </w:r>
            <w:r w:rsidR="00422AF7" w:rsidRPr="004904A4">
              <w:rPr>
                <w:lang w:val="en-GB"/>
              </w:rPr>
              <w:t>:</w:t>
            </w:r>
            <w:r w:rsidR="00627F78" w:rsidRPr="004904A4">
              <w:rPr>
                <w:lang w:val="en-GB"/>
              </w:rPr>
              <w:t xml:space="preserve"> </w:t>
            </w:r>
            <w:r w:rsidR="00627F78" w:rsidRPr="004904A4">
              <w:rPr>
                <w:i/>
                <w:lang w:val="en-GB"/>
              </w:rPr>
              <w:t>twins, neighbour, street, playground, park, people</w:t>
            </w:r>
          </w:p>
          <w:p w14:paraId="6FD43D47" w14:textId="77777777" w:rsidR="00BA3D24" w:rsidRPr="004904A4" w:rsidRDefault="00BA3D24" w:rsidP="0071404A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146D9E" w:rsidRPr="004904A4" w14:paraId="642F6163" w14:textId="77777777" w:rsidTr="002A2282">
        <w:tc>
          <w:tcPr>
            <w:tcW w:w="820" w:type="pct"/>
            <w:gridSpan w:val="3"/>
            <w:vMerge w:val="restart"/>
          </w:tcPr>
          <w:p w14:paraId="74F0583E" w14:textId="77777777"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43763A8F" w14:textId="77777777" w:rsidR="00BA3D24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t xml:space="preserve">2. </w:t>
            </w:r>
            <w:r w:rsidR="00BA3D24" w:rsidRPr="004904A4">
              <w:rPr>
                <w:rFonts w:eastAsia="Times New Roman" w:cs="Tahoma"/>
              </w:rPr>
              <w:t xml:space="preserve">Uczeń </w:t>
            </w:r>
            <w:r w:rsidR="00BA3D24"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14:paraId="29B1597D" w14:textId="77777777" w:rsidR="00BA3D24" w:rsidRPr="004904A4" w:rsidRDefault="00BA3D24" w:rsidP="0071404A"/>
        </w:tc>
        <w:tc>
          <w:tcPr>
            <w:tcW w:w="1006" w:type="pct"/>
            <w:gridSpan w:val="3"/>
          </w:tcPr>
          <w:p w14:paraId="13C2EC93" w14:textId="77777777" w:rsidR="00BA3D24" w:rsidRPr="004904A4" w:rsidRDefault="00BA3D24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14:paraId="37FA86EA" w14:textId="77777777" w:rsidR="00BA3D24" w:rsidRPr="004904A4" w:rsidRDefault="00E27A3F" w:rsidP="0012577D">
            <w:r w:rsidRPr="004904A4">
              <w:t>–</w:t>
            </w:r>
            <w:r w:rsidR="00BA3D24" w:rsidRPr="004904A4">
              <w:t xml:space="preserve"> nie rozumie poleceń wydawanych w toku lekcji </w:t>
            </w:r>
            <w:r w:rsidR="000D1559" w:rsidRPr="004904A4">
              <w:t>an</w:t>
            </w:r>
            <w:r w:rsidR="00BA3D24" w:rsidRPr="004904A4">
              <w:t xml:space="preserve">i nie potrafi </w:t>
            </w:r>
            <w:r w:rsidR="0012577D" w:rsidRPr="004904A4">
              <w:t xml:space="preserve">poprawnie </w:t>
            </w:r>
            <w:r w:rsidR="00BA3D24" w:rsidRPr="004904A4">
              <w:t xml:space="preserve">na nie zareagować. </w:t>
            </w:r>
          </w:p>
        </w:tc>
        <w:tc>
          <w:tcPr>
            <w:tcW w:w="1005" w:type="pct"/>
            <w:gridSpan w:val="4"/>
          </w:tcPr>
          <w:p w14:paraId="21168BBD" w14:textId="77777777" w:rsidR="00BA3D24" w:rsidRPr="004904A4" w:rsidRDefault="00E27A3F" w:rsidP="0012577D">
            <w:r w:rsidRPr="004904A4">
              <w:t>–</w:t>
            </w:r>
            <w:r w:rsidR="00BA3D24" w:rsidRPr="004904A4">
              <w:t xml:space="preserve"> raczej rozumie polecenia wydawane w toku lekcji, czasem wymaga pomocy i podpowiedzi dla </w:t>
            </w:r>
            <w:r w:rsidR="0012577D" w:rsidRPr="004904A4">
              <w:t xml:space="preserve">poprawnych </w:t>
            </w:r>
            <w:r w:rsidR="00BA3D24" w:rsidRPr="004904A4">
              <w:t>reakcji werbalnych i niewerbalnych.</w:t>
            </w:r>
          </w:p>
        </w:tc>
        <w:tc>
          <w:tcPr>
            <w:tcW w:w="1097" w:type="pct"/>
          </w:tcPr>
          <w:p w14:paraId="78FB8522" w14:textId="77777777" w:rsidR="00BA3D24" w:rsidRPr="004904A4" w:rsidRDefault="00E27A3F" w:rsidP="0012577D">
            <w:r w:rsidRPr="004904A4">
              <w:t>–</w:t>
            </w:r>
            <w:r w:rsidR="00BA3D24" w:rsidRPr="004904A4">
              <w:t xml:space="preserve"> doskonale rozumie polecenia wydawane w toku lekcji i </w:t>
            </w:r>
            <w:r w:rsidR="0012577D" w:rsidRPr="004904A4">
              <w:t xml:space="preserve">poprawnie </w:t>
            </w:r>
            <w:r w:rsidR="00BA3D24" w:rsidRPr="004904A4">
              <w:t xml:space="preserve">na nie reaguje werbalnie i niewerbalnie. </w:t>
            </w:r>
          </w:p>
        </w:tc>
      </w:tr>
      <w:tr w:rsidR="00146D9E" w:rsidRPr="004904A4" w14:paraId="38E667B1" w14:textId="77777777" w:rsidTr="002A2282">
        <w:tc>
          <w:tcPr>
            <w:tcW w:w="820" w:type="pct"/>
            <w:gridSpan w:val="3"/>
            <w:vMerge/>
          </w:tcPr>
          <w:p w14:paraId="08B7EC82" w14:textId="77777777" w:rsidR="00BA3D24" w:rsidRPr="004904A4" w:rsidRDefault="00BA3D24" w:rsidP="0071404A"/>
        </w:tc>
        <w:tc>
          <w:tcPr>
            <w:tcW w:w="1006" w:type="pct"/>
            <w:gridSpan w:val="3"/>
          </w:tcPr>
          <w:p w14:paraId="12F8ED07" w14:textId="77777777"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72A9E90D" w14:textId="77777777" w:rsidR="00BA3D24" w:rsidRPr="004904A4" w:rsidRDefault="00BA3D24" w:rsidP="0071404A"/>
        </w:tc>
        <w:tc>
          <w:tcPr>
            <w:tcW w:w="1072" w:type="pct"/>
            <w:gridSpan w:val="4"/>
          </w:tcPr>
          <w:p w14:paraId="7B5E8ACF" w14:textId="77777777" w:rsidR="00BA3D24" w:rsidRPr="004904A4" w:rsidRDefault="00E27A3F" w:rsidP="00BA3D24">
            <w:r w:rsidRPr="004904A4">
              <w:t>–</w:t>
            </w:r>
            <w:r w:rsidR="00BA3D24" w:rsidRPr="004904A4">
              <w:t xml:space="preserve"> po wysłuchaniu nagrania i obejrzeniu ilustracji ma kłopoty z odpowiedzią na pytania</w:t>
            </w:r>
            <w:r w:rsidR="00422AF7" w:rsidRPr="004904A4">
              <w:t xml:space="preserve"> nauczyciela dotyczące zdjęcia ( np. </w:t>
            </w:r>
            <w:r w:rsidR="00422AF7" w:rsidRPr="004904A4">
              <w:rPr>
                <w:i/>
              </w:rPr>
              <w:t>What’s his name? Who are Tom and Bob?</w:t>
            </w:r>
            <w:r w:rsidR="00422AF7" w:rsidRPr="004904A4">
              <w:t xml:space="preserve"> itp.)</w:t>
            </w:r>
          </w:p>
        </w:tc>
        <w:tc>
          <w:tcPr>
            <w:tcW w:w="1005" w:type="pct"/>
            <w:gridSpan w:val="4"/>
          </w:tcPr>
          <w:p w14:paraId="75002766" w14:textId="77777777" w:rsidR="00BA3D24" w:rsidRPr="004904A4" w:rsidRDefault="00E27A3F" w:rsidP="00153756">
            <w:r w:rsidRPr="004904A4">
              <w:t>–</w:t>
            </w:r>
            <w:r w:rsidR="00BA3D24" w:rsidRPr="004904A4">
              <w:t xml:space="preserve"> słucha nagrania, ogląda ilustracje  i przy niewielkiej pomocy odpowiada na pytania  nauczyciela dotyczące zdjęcia</w:t>
            </w:r>
            <w:r w:rsidR="00422AF7" w:rsidRPr="004904A4">
              <w:t xml:space="preserve"> ( np. </w:t>
            </w:r>
            <w:r w:rsidR="00422AF7" w:rsidRPr="004904A4">
              <w:rPr>
                <w:i/>
              </w:rPr>
              <w:t>What’s his name? Who are Tom and Bob?</w:t>
            </w:r>
            <w:r w:rsidR="00422AF7" w:rsidRPr="004904A4">
              <w:t xml:space="preserve"> itp.)</w:t>
            </w:r>
            <w:r w:rsidR="00BA3D24" w:rsidRPr="004904A4">
              <w:t>.</w:t>
            </w:r>
          </w:p>
        </w:tc>
        <w:tc>
          <w:tcPr>
            <w:tcW w:w="1097" w:type="pct"/>
          </w:tcPr>
          <w:p w14:paraId="21F46C2B" w14:textId="77777777" w:rsidR="00BA3D24" w:rsidRPr="004904A4" w:rsidRDefault="00E27A3F" w:rsidP="004F3229">
            <w:r w:rsidRPr="004904A4">
              <w:t>–</w:t>
            </w:r>
            <w:r w:rsidR="00BA3D24" w:rsidRPr="004904A4">
              <w:t xml:space="preserve"> uważnie słucha nagrania, ogląda ilustrację  i bez problemów odpowiada na pytania nauczyciela dotyczące zdjęcia</w:t>
            </w:r>
            <w:r w:rsidR="00422AF7" w:rsidRPr="004904A4">
              <w:t xml:space="preserve"> ( np. </w:t>
            </w:r>
            <w:r w:rsidR="00422AF7" w:rsidRPr="004904A4">
              <w:rPr>
                <w:i/>
              </w:rPr>
              <w:t>What’s his name? Who are Tom and Bob?</w:t>
            </w:r>
            <w:r w:rsidR="00422AF7" w:rsidRPr="004904A4">
              <w:t xml:space="preserve"> itp.)</w:t>
            </w:r>
            <w:r w:rsidR="00BA3D24" w:rsidRPr="004904A4">
              <w:t>.</w:t>
            </w:r>
          </w:p>
        </w:tc>
      </w:tr>
      <w:tr w:rsidR="00146D9E" w:rsidRPr="004904A4" w14:paraId="108205A2" w14:textId="77777777" w:rsidTr="002A2282">
        <w:tc>
          <w:tcPr>
            <w:tcW w:w="820" w:type="pct"/>
            <w:gridSpan w:val="3"/>
            <w:vMerge w:val="restart"/>
          </w:tcPr>
          <w:p w14:paraId="7A24C25F" w14:textId="77777777"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6F41A4E1" w14:textId="77777777" w:rsidR="00BA3D24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t xml:space="preserve">4. </w:t>
            </w:r>
            <w:r w:rsidR="00BA3D24" w:rsidRPr="004904A4">
              <w:rPr>
                <w:rFonts w:cs="TimesNewRoman"/>
              </w:rPr>
              <w:t>W zakresie wypowiedzi ustnych uczeń:</w:t>
            </w:r>
          </w:p>
          <w:p w14:paraId="445F3B02" w14:textId="77777777" w:rsidR="00BA3D24" w:rsidRPr="004904A4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14678B87" w14:textId="77777777"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14:paraId="63607EAD" w14:textId="77777777" w:rsidR="00BA3D24" w:rsidRPr="004904A4" w:rsidRDefault="00E27A3F" w:rsidP="0012577D">
            <w:r w:rsidRPr="004904A4">
              <w:t>–</w:t>
            </w:r>
            <w:r w:rsidR="00BA3D24" w:rsidRPr="004904A4">
              <w:t xml:space="preserve"> nie potrafi </w:t>
            </w:r>
            <w:r w:rsidR="0012577D" w:rsidRPr="004904A4">
              <w:t xml:space="preserve">poprawnie </w:t>
            </w:r>
            <w:r w:rsidR="00BA3D24" w:rsidRPr="004904A4">
              <w:t xml:space="preserve">powtórzyć wyrazów </w:t>
            </w:r>
            <w:r w:rsidR="00153756" w:rsidRPr="004904A4">
              <w:t>an</w:t>
            </w:r>
            <w:r w:rsidR="00BA3D24" w:rsidRPr="004904A4">
              <w:t xml:space="preserve">i zdań. </w:t>
            </w:r>
          </w:p>
        </w:tc>
        <w:tc>
          <w:tcPr>
            <w:tcW w:w="1005" w:type="pct"/>
            <w:gridSpan w:val="4"/>
          </w:tcPr>
          <w:p w14:paraId="07E89B60" w14:textId="77777777" w:rsidR="00BA3D24" w:rsidRPr="004904A4" w:rsidRDefault="00E27A3F" w:rsidP="0071404A">
            <w:r w:rsidRPr="004904A4">
              <w:t>–</w:t>
            </w:r>
            <w:r w:rsidR="00BA3D24" w:rsidRPr="004904A4">
              <w:t xml:space="preserve"> powtarza wyrazy i zdania.</w:t>
            </w:r>
          </w:p>
        </w:tc>
        <w:tc>
          <w:tcPr>
            <w:tcW w:w="1097" w:type="pct"/>
          </w:tcPr>
          <w:p w14:paraId="019D7444" w14:textId="77777777" w:rsidR="00BA3D24" w:rsidRPr="004904A4" w:rsidRDefault="00E27A3F" w:rsidP="0071404A">
            <w:r w:rsidRPr="004904A4">
              <w:t>–</w:t>
            </w:r>
            <w:r w:rsidR="00BA3D24" w:rsidRPr="004904A4">
              <w:t xml:space="preserve"> szybko i bezbłędnie powtarza wyrazy i zdania. </w:t>
            </w:r>
          </w:p>
        </w:tc>
      </w:tr>
      <w:tr w:rsidR="00146D9E" w:rsidRPr="004904A4" w14:paraId="3EAD9D9E" w14:textId="77777777" w:rsidTr="002A2282">
        <w:tc>
          <w:tcPr>
            <w:tcW w:w="820" w:type="pct"/>
            <w:gridSpan w:val="3"/>
            <w:vMerge/>
          </w:tcPr>
          <w:p w14:paraId="671EE2C7" w14:textId="77777777" w:rsidR="00BA3D24" w:rsidRPr="004904A4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26EEEA36" w14:textId="77777777"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369BE9CB" w14:textId="77777777"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d. używa poznanych </w:t>
            </w:r>
            <w:r w:rsidRPr="004904A4">
              <w:rPr>
                <w:rFonts w:cs="TimesNewRoman"/>
              </w:rPr>
              <w:lastRenderedPageBreak/>
              <w:t>wyrazów i zwrotów podczas zabawy.</w:t>
            </w:r>
          </w:p>
        </w:tc>
        <w:tc>
          <w:tcPr>
            <w:tcW w:w="1072" w:type="pct"/>
            <w:gridSpan w:val="4"/>
          </w:tcPr>
          <w:p w14:paraId="1664D1DD" w14:textId="77777777" w:rsidR="00BA3D24" w:rsidRPr="004904A4" w:rsidRDefault="00E27A3F" w:rsidP="0071404A">
            <w:r w:rsidRPr="004904A4">
              <w:lastRenderedPageBreak/>
              <w:t xml:space="preserve">– </w:t>
            </w:r>
            <w:r w:rsidR="00BA3D24" w:rsidRPr="004904A4">
              <w:t>nie potrafi odpowie</w:t>
            </w:r>
            <w:r w:rsidR="00422AF7" w:rsidRPr="004904A4">
              <w:t xml:space="preserve">dzieć na pytania o przedstawione na ilustracjach i zdjęciach osoby: </w:t>
            </w:r>
            <w:r w:rsidR="00422AF7" w:rsidRPr="004904A4">
              <w:rPr>
                <w:i/>
              </w:rPr>
              <w:t>Who’s this?/ Who are they</w:t>
            </w:r>
            <w:r w:rsidR="00422AF7" w:rsidRPr="004904A4">
              <w:t xml:space="preserve">? </w:t>
            </w:r>
            <w:r w:rsidR="00BA3D24" w:rsidRPr="004904A4">
              <w:t xml:space="preserve"> </w:t>
            </w:r>
          </w:p>
        </w:tc>
        <w:tc>
          <w:tcPr>
            <w:tcW w:w="1005" w:type="pct"/>
            <w:gridSpan w:val="4"/>
          </w:tcPr>
          <w:p w14:paraId="34D3B8D8" w14:textId="77777777" w:rsidR="00BA3D24" w:rsidRPr="004904A4" w:rsidRDefault="00E27A3F" w:rsidP="00422AF7">
            <w:r w:rsidRPr="004904A4">
              <w:t>–</w:t>
            </w:r>
            <w:r w:rsidR="00BA3D24" w:rsidRPr="004904A4">
              <w:t xml:space="preserve"> wymaga podpowiedzi i pomocy przy odpowiedzi </w:t>
            </w:r>
            <w:r w:rsidR="00422AF7" w:rsidRPr="004904A4">
              <w:t xml:space="preserve">na pytania o przedstawione na ilustracjach i zdjęciach osoby: </w:t>
            </w:r>
            <w:r w:rsidR="00422AF7" w:rsidRPr="004904A4">
              <w:rPr>
                <w:i/>
              </w:rPr>
              <w:t>Who’s this?/ Who are they</w:t>
            </w:r>
            <w:r w:rsidR="00422AF7" w:rsidRPr="004904A4">
              <w:t xml:space="preserve">?  </w:t>
            </w:r>
          </w:p>
        </w:tc>
        <w:tc>
          <w:tcPr>
            <w:tcW w:w="1097" w:type="pct"/>
          </w:tcPr>
          <w:p w14:paraId="3966FABB" w14:textId="77777777" w:rsidR="00BA3D24" w:rsidRPr="004904A4" w:rsidRDefault="00E27A3F" w:rsidP="00422AF7">
            <w:r w:rsidRPr="004904A4">
              <w:t>–</w:t>
            </w:r>
            <w:r w:rsidR="00BA3D24" w:rsidRPr="004904A4">
              <w:t xml:space="preserve"> potrafi odpowiedzieć </w:t>
            </w:r>
            <w:r w:rsidR="00422AF7" w:rsidRPr="004904A4">
              <w:t xml:space="preserve">na pytania o przedstawione na ilustracjach i zdjęciach osoby: </w:t>
            </w:r>
            <w:r w:rsidR="00422AF7" w:rsidRPr="004904A4">
              <w:rPr>
                <w:i/>
              </w:rPr>
              <w:t>Who’s this?/ Who are they</w:t>
            </w:r>
            <w:r w:rsidR="00422AF7" w:rsidRPr="004904A4">
              <w:t xml:space="preserve">?  </w:t>
            </w:r>
          </w:p>
        </w:tc>
      </w:tr>
      <w:tr w:rsidR="00146D9E" w:rsidRPr="004904A4" w14:paraId="3A4A5B09" w14:textId="77777777" w:rsidTr="002A2282">
        <w:tc>
          <w:tcPr>
            <w:tcW w:w="820" w:type="pct"/>
            <w:gridSpan w:val="3"/>
            <w:vMerge/>
          </w:tcPr>
          <w:p w14:paraId="25848D64" w14:textId="77777777" w:rsidR="00BA3D24" w:rsidRPr="004904A4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69310ABF" w14:textId="77777777"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14:paraId="19761DED" w14:textId="77777777" w:rsidR="00BA3D24" w:rsidRPr="004904A4" w:rsidRDefault="00E27A3F" w:rsidP="0071404A">
            <w:r w:rsidRPr="004904A4">
              <w:t>–</w:t>
            </w:r>
            <w:r w:rsidR="00BA3D24" w:rsidRPr="004904A4">
              <w:t xml:space="preserve"> nie potrafi zaśpiewać piosenki</w:t>
            </w:r>
            <w:r w:rsidR="0071404A" w:rsidRPr="004904A4">
              <w:t xml:space="preserve"> </w:t>
            </w:r>
            <w:r w:rsidR="0037639B" w:rsidRPr="004904A4">
              <w:rPr>
                <w:i/>
              </w:rPr>
              <w:t xml:space="preserve">Walking with my parents down the street. </w:t>
            </w:r>
          </w:p>
        </w:tc>
        <w:tc>
          <w:tcPr>
            <w:tcW w:w="1005" w:type="pct"/>
            <w:gridSpan w:val="4"/>
          </w:tcPr>
          <w:p w14:paraId="6366CD16" w14:textId="77777777" w:rsidR="00BA3D24" w:rsidRPr="004904A4" w:rsidRDefault="00E27A3F" w:rsidP="0037639B">
            <w:r w:rsidRPr="004904A4">
              <w:t>–</w:t>
            </w:r>
            <w:r w:rsidR="00BA3D24" w:rsidRPr="004904A4">
              <w:t xml:space="preserve"> razem z nagraniem oraz w grupie śpiewa piosenkę</w:t>
            </w:r>
            <w:r w:rsidR="0071404A" w:rsidRPr="004904A4">
              <w:t xml:space="preserve"> </w:t>
            </w:r>
            <w:r w:rsidR="0037639B" w:rsidRPr="004904A4">
              <w:rPr>
                <w:i/>
              </w:rPr>
              <w:t>Walking with my parents down the street.</w:t>
            </w:r>
          </w:p>
        </w:tc>
        <w:tc>
          <w:tcPr>
            <w:tcW w:w="1097" w:type="pct"/>
          </w:tcPr>
          <w:p w14:paraId="79D6A379" w14:textId="77777777" w:rsidR="00BA3D24" w:rsidRPr="004904A4" w:rsidRDefault="00E27A3F" w:rsidP="0037639B">
            <w:r w:rsidRPr="004904A4">
              <w:t>–</w:t>
            </w:r>
            <w:r w:rsidR="00BA3D24" w:rsidRPr="004904A4">
              <w:t xml:space="preserve"> samodzielnie śpiewa piosenkę</w:t>
            </w:r>
            <w:r w:rsidR="0071404A" w:rsidRPr="004904A4">
              <w:t xml:space="preserve"> </w:t>
            </w:r>
            <w:r w:rsidR="0037639B" w:rsidRPr="004904A4">
              <w:rPr>
                <w:i/>
              </w:rPr>
              <w:t>Walking with my parents down the street.</w:t>
            </w:r>
          </w:p>
        </w:tc>
      </w:tr>
      <w:tr w:rsidR="000E5365" w:rsidRPr="004904A4" w14:paraId="295AF729" w14:textId="77777777" w:rsidTr="002A2282">
        <w:trPr>
          <w:trHeight w:val="1343"/>
        </w:trPr>
        <w:tc>
          <w:tcPr>
            <w:tcW w:w="820" w:type="pct"/>
            <w:gridSpan w:val="3"/>
          </w:tcPr>
          <w:p w14:paraId="51932855" w14:textId="77777777" w:rsidR="000E5365" w:rsidRPr="004904A4" w:rsidRDefault="000E536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157F2A56" w14:textId="77777777" w:rsidR="000E5365" w:rsidRPr="004904A4" w:rsidRDefault="000E536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4A87D678" w14:textId="77777777" w:rsidR="000E5365" w:rsidRPr="004904A4" w:rsidRDefault="000E536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14:paraId="583BA065" w14:textId="77777777" w:rsidR="000E5365" w:rsidRPr="004904A4" w:rsidRDefault="003C65F1" w:rsidP="0071404A">
            <w:r w:rsidRPr="004904A4">
              <w:t>– nie rozumie pytań o prezentowaną osobę/y</w:t>
            </w:r>
            <w:r w:rsidR="000E5365"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14:paraId="028524A0" w14:textId="77777777" w:rsidR="000E5365" w:rsidRPr="004904A4" w:rsidRDefault="000E5365" w:rsidP="0071404A">
            <w:r w:rsidRPr="004904A4">
              <w:t>– z pomocą i podpowi</w:t>
            </w:r>
            <w:r w:rsidR="003C65F1" w:rsidRPr="004904A4">
              <w:t xml:space="preserve">edzią rozumie pytania o prezentowaną osobę/y  oraz </w:t>
            </w:r>
            <w:r w:rsidRPr="004904A4">
              <w:t>właściwie na nie reaguje werbalnie.</w:t>
            </w:r>
          </w:p>
        </w:tc>
        <w:tc>
          <w:tcPr>
            <w:tcW w:w="1097" w:type="pct"/>
          </w:tcPr>
          <w:p w14:paraId="48DAD11C" w14:textId="77777777" w:rsidR="000E5365" w:rsidRPr="004904A4" w:rsidRDefault="003C65F1" w:rsidP="0071404A">
            <w:r w:rsidRPr="004904A4">
              <w:t>– rozumie pytania o prezentowaną osobę/y</w:t>
            </w:r>
          </w:p>
          <w:p w14:paraId="0D9507DA" w14:textId="77777777" w:rsidR="000E5365" w:rsidRPr="004904A4" w:rsidRDefault="000E5365" w:rsidP="0071404A">
            <w:r w:rsidRPr="004904A4">
              <w:t>i właściwie na nie reaguje werbalnie.</w:t>
            </w:r>
          </w:p>
        </w:tc>
      </w:tr>
      <w:tr w:rsidR="00146D9E" w:rsidRPr="004904A4" w14:paraId="758702AC" w14:textId="77777777" w:rsidTr="002A2282">
        <w:tc>
          <w:tcPr>
            <w:tcW w:w="820" w:type="pct"/>
            <w:gridSpan w:val="3"/>
          </w:tcPr>
          <w:p w14:paraId="21C8A5E1" w14:textId="77777777" w:rsidR="00BA3D24" w:rsidRPr="004904A4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2990753E" w14:textId="77777777" w:rsidR="00BA3D2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t>3.</w:t>
            </w:r>
            <w:r w:rsidR="00BA3D24"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14:paraId="25EE9076" w14:textId="77777777"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14:paraId="4C28B68A" w14:textId="77777777" w:rsidR="00BA3D24" w:rsidRPr="004904A4" w:rsidRDefault="00E27A3F" w:rsidP="0071404A">
            <w:r w:rsidRPr="004904A4">
              <w:t>–</w:t>
            </w:r>
            <w:r w:rsidR="00BA3D24" w:rsidRPr="004904A4">
              <w:t xml:space="preserve"> nie potrafi powiązać słowa z jego graficzną </w:t>
            </w:r>
            <w:r w:rsidR="003A3C8D" w:rsidRPr="004904A4">
              <w:t>formą</w:t>
            </w:r>
            <w:r w:rsidR="00BA3D24" w:rsidRPr="004904A4">
              <w:t xml:space="preserve"> i zapisem. </w:t>
            </w:r>
          </w:p>
        </w:tc>
        <w:tc>
          <w:tcPr>
            <w:tcW w:w="1005" w:type="pct"/>
            <w:gridSpan w:val="4"/>
          </w:tcPr>
          <w:p w14:paraId="50EFA466" w14:textId="77777777" w:rsidR="00BA3D24" w:rsidRPr="004904A4" w:rsidRDefault="00E27A3F" w:rsidP="003C65F1">
            <w:r w:rsidRPr="004904A4">
              <w:t>–</w:t>
            </w:r>
            <w:r w:rsidR="003C65F1" w:rsidRPr="004904A4">
              <w:t xml:space="preserve"> myli czytane </w:t>
            </w:r>
            <w:r w:rsidR="00BA3D24" w:rsidRPr="004904A4">
              <w:t xml:space="preserve"> wyraz</w:t>
            </w:r>
            <w:r w:rsidR="003C65F1" w:rsidRPr="004904A4">
              <w:t xml:space="preserve">y: </w:t>
            </w:r>
            <w:r w:rsidR="003C65F1" w:rsidRPr="004904A4">
              <w:rPr>
                <w:i/>
              </w:rPr>
              <w:t>twins, neighbour, street, playground, park, people</w:t>
            </w:r>
            <w:r w:rsidR="003C65F1" w:rsidRPr="004904A4">
              <w:t xml:space="preserve">, </w:t>
            </w:r>
            <w:r w:rsidR="00BA3D24" w:rsidRPr="004904A4">
              <w:t xml:space="preserve">  oraz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>wymaga pomocy przy ich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 xml:space="preserve">zrozumieniu. </w:t>
            </w:r>
          </w:p>
        </w:tc>
        <w:tc>
          <w:tcPr>
            <w:tcW w:w="1097" w:type="pct"/>
          </w:tcPr>
          <w:p w14:paraId="1482B5D9" w14:textId="77777777" w:rsidR="00BA3D24" w:rsidRPr="004904A4" w:rsidRDefault="00E27A3F" w:rsidP="003C65F1">
            <w:r w:rsidRPr="004904A4">
              <w:t xml:space="preserve">– </w:t>
            </w:r>
            <w:r w:rsidR="003C65F1" w:rsidRPr="004904A4">
              <w:t>czyta</w:t>
            </w:r>
            <w:r w:rsidR="00BA3D24" w:rsidRPr="004904A4">
              <w:t xml:space="preserve"> wyraz</w:t>
            </w:r>
            <w:r w:rsidR="003C65F1" w:rsidRPr="004904A4">
              <w:t xml:space="preserve">y: </w:t>
            </w:r>
            <w:r w:rsidR="003C65F1" w:rsidRPr="004904A4">
              <w:rPr>
                <w:i/>
              </w:rPr>
              <w:t>twins, neighbour, street, playground, park, people</w:t>
            </w:r>
            <w:r w:rsidR="003C65F1" w:rsidRPr="004904A4">
              <w:t xml:space="preserve">, </w:t>
            </w:r>
            <w:r w:rsidR="00BA3D24" w:rsidRPr="004904A4">
              <w:t xml:space="preserve"> oraz</w:t>
            </w:r>
            <w:r w:rsidR="00BA3D24" w:rsidRPr="004904A4">
              <w:rPr>
                <w:i/>
              </w:rPr>
              <w:t xml:space="preserve"> </w:t>
            </w:r>
            <w:r w:rsidR="00BA3D24" w:rsidRPr="004904A4">
              <w:t>potrafi właściwie zastosować przeczytane informacje (rozumie wyrazy).</w:t>
            </w:r>
          </w:p>
        </w:tc>
      </w:tr>
      <w:tr w:rsidR="00A36D30" w:rsidRPr="004904A4" w14:paraId="58302BFD" w14:textId="77777777" w:rsidTr="002A2282">
        <w:tc>
          <w:tcPr>
            <w:tcW w:w="820" w:type="pct"/>
            <w:gridSpan w:val="3"/>
            <w:vMerge w:val="restart"/>
          </w:tcPr>
          <w:p w14:paraId="577E6D34" w14:textId="77777777" w:rsidR="00A36D30" w:rsidRPr="004904A4" w:rsidRDefault="00A36D30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28305350" w14:textId="77777777" w:rsidR="00A36D30" w:rsidRPr="004904A4" w:rsidRDefault="00A36D3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60F8DB5C" w14:textId="77777777" w:rsidR="00A36D30" w:rsidRPr="004904A4" w:rsidRDefault="00A36D3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46043436" w14:textId="77777777" w:rsidR="00A36D30" w:rsidRPr="004904A4" w:rsidRDefault="00A36D30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14:paraId="2A53C2A7" w14:textId="77777777" w:rsidR="00A36D30" w:rsidRPr="004904A4" w:rsidRDefault="00A36D30" w:rsidP="00FE52E5">
            <w:r w:rsidRPr="004904A4">
              <w:t>– ma problemy ze starannym pisaniem wyrazów, popełnia duże błędy (np. przekręca wyrazy).</w:t>
            </w:r>
          </w:p>
        </w:tc>
        <w:tc>
          <w:tcPr>
            <w:tcW w:w="1005" w:type="pct"/>
            <w:gridSpan w:val="4"/>
          </w:tcPr>
          <w:p w14:paraId="6A5F3BA2" w14:textId="77777777" w:rsidR="00A36D30" w:rsidRPr="004904A4" w:rsidRDefault="00A36D30" w:rsidP="00FE52E5">
            <w:r w:rsidRPr="004904A4">
              <w:t xml:space="preserve">– wymaga podpowiedzi i pomocy podczas uzupełniania zdań słowami, popełnia błędy w pisowni (np. pisze fonetycznie). </w:t>
            </w:r>
          </w:p>
        </w:tc>
        <w:tc>
          <w:tcPr>
            <w:tcW w:w="1097" w:type="pct"/>
          </w:tcPr>
          <w:p w14:paraId="627FB42E" w14:textId="77777777" w:rsidR="00A36D30" w:rsidRPr="004904A4" w:rsidRDefault="00A36D30" w:rsidP="00FE52E5">
            <w:pPr>
              <w:tabs>
                <w:tab w:val="left" w:pos="1163"/>
              </w:tabs>
            </w:pPr>
            <w:r w:rsidRPr="004904A4">
              <w:t xml:space="preserve">– bezbłędnie, starannie i ze zrozumieniem pisze wyrazy, prawidłowo uzupełnia zdania brakującym wyrazem. </w:t>
            </w:r>
          </w:p>
        </w:tc>
      </w:tr>
      <w:tr w:rsidR="00A36D30" w:rsidRPr="004904A4" w14:paraId="249D5F43" w14:textId="77777777" w:rsidTr="002A2282">
        <w:tc>
          <w:tcPr>
            <w:tcW w:w="820" w:type="pct"/>
            <w:gridSpan w:val="3"/>
            <w:vMerge/>
          </w:tcPr>
          <w:p w14:paraId="4B147C99" w14:textId="77777777" w:rsidR="00A36D30" w:rsidRPr="004904A4" w:rsidRDefault="00A36D3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6BFCE4CD" w14:textId="77777777" w:rsidR="00A36D30" w:rsidRPr="004904A4" w:rsidRDefault="00A36D3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14:paraId="5FE289E7" w14:textId="77777777" w:rsidR="00A36D30" w:rsidRPr="004904A4" w:rsidRDefault="00A36D30" w:rsidP="00FE52E5">
            <w:r w:rsidRPr="004904A4">
              <w:t xml:space="preserve">- nie potrafi ułożyć wyrazów z rozsypanych liter. </w:t>
            </w:r>
          </w:p>
        </w:tc>
        <w:tc>
          <w:tcPr>
            <w:tcW w:w="1005" w:type="pct"/>
            <w:gridSpan w:val="4"/>
          </w:tcPr>
          <w:p w14:paraId="10D13F75" w14:textId="77777777" w:rsidR="00A36D30" w:rsidRPr="004904A4" w:rsidRDefault="00A36D30" w:rsidP="00FE52E5">
            <w:r w:rsidRPr="004904A4">
              <w:t>-przy układaniu wyrazów z rozsypanych liter wymaga dużej pomocy.</w:t>
            </w:r>
          </w:p>
        </w:tc>
        <w:tc>
          <w:tcPr>
            <w:tcW w:w="1097" w:type="pct"/>
          </w:tcPr>
          <w:p w14:paraId="467C2B7E" w14:textId="77777777" w:rsidR="00A36D30" w:rsidRPr="004904A4" w:rsidRDefault="00A36D30" w:rsidP="00FE52E5">
            <w:r w:rsidRPr="004904A4">
              <w:t>-samodzielnie (lub z niewielką pomocą) układa wyrazy z rozsypanych liter.</w:t>
            </w:r>
          </w:p>
        </w:tc>
      </w:tr>
      <w:tr w:rsidR="00BA3D24" w:rsidRPr="004904A4" w14:paraId="7B7B50CF" w14:textId="77777777" w:rsidTr="002A2282">
        <w:tc>
          <w:tcPr>
            <w:tcW w:w="820" w:type="pct"/>
            <w:gridSpan w:val="3"/>
          </w:tcPr>
          <w:p w14:paraId="445C42B0" w14:textId="77777777" w:rsidR="00BA3D24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BA3D24" w:rsidRPr="004904A4">
              <w:rPr>
                <w:rFonts w:eastAsia="Times New Roman" w:cs="Tahoma"/>
              </w:rPr>
              <w:t xml:space="preserve">10. </w:t>
            </w:r>
            <w:r w:rsidR="00BA3D24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14:paraId="2277405E" w14:textId="77777777" w:rsidR="00BA3D24" w:rsidRPr="004904A4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14:paraId="53ED153D" w14:textId="77777777" w:rsidR="00BA3D24" w:rsidRPr="004904A4" w:rsidRDefault="00E27A3F" w:rsidP="0071404A">
            <w:r w:rsidRPr="004904A4">
              <w:t>–</w:t>
            </w:r>
            <w:r w:rsidR="00BA3D24" w:rsidRPr="004904A4">
              <w:t xml:space="preserve"> nie radzi sobie podczas wykonywania ćwiczeń komunikacyjnych (przedstawianie się, pytanie o </w:t>
            </w:r>
            <w:r w:rsidR="00BA3D24" w:rsidRPr="004904A4">
              <w:lastRenderedPageBreak/>
              <w:t>imię</w:t>
            </w:r>
            <w:r w:rsidR="003C65F1" w:rsidRPr="004904A4">
              <w:t>, przedstawianie innych osób, pytanie o ich imiona i stopień pokrewieństwa</w:t>
            </w:r>
            <w:r w:rsidR="00BA3D24" w:rsidRPr="004904A4">
              <w:t>);</w:t>
            </w:r>
          </w:p>
          <w:p w14:paraId="49549CC0" w14:textId="77777777" w:rsidR="00BA3D24" w:rsidRPr="004904A4" w:rsidRDefault="00E27A3F" w:rsidP="00153756">
            <w:r w:rsidRPr="004904A4">
              <w:t>–</w:t>
            </w:r>
            <w:r w:rsidR="00BA3D24" w:rsidRPr="004904A4">
              <w:t xml:space="preserve"> nie potrafi zdyscyplinować się </w:t>
            </w:r>
            <w:r w:rsidR="000D1559" w:rsidRPr="004904A4">
              <w:t>an</w:t>
            </w:r>
            <w:r w:rsidR="00BA3D24" w:rsidRPr="004904A4">
              <w:t>i współpracować z innymi podczas zabaw i gier językowych.</w:t>
            </w:r>
          </w:p>
        </w:tc>
        <w:tc>
          <w:tcPr>
            <w:tcW w:w="1005" w:type="pct"/>
            <w:gridSpan w:val="4"/>
          </w:tcPr>
          <w:p w14:paraId="4E0E588D" w14:textId="77777777" w:rsidR="00BA3D24" w:rsidRPr="004904A4" w:rsidRDefault="00E27A3F" w:rsidP="0071404A">
            <w:r w:rsidRPr="004904A4">
              <w:lastRenderedPageBreak/>
              <w:t>–</w:t>
            </w:r>
            <w:r w:rsidR="00BA3D24" w:rsidRPr="004904A4">
              <w:t xml:space="preserve"> ma problemy ze skupieniem i zaangażowaniem przy wykonywaniu ćwiczeń </w:t>
            </w:r>
            <w:r w:rsidR="00BA3D24" w:rsidRPr="004904A4">
              <w:lastRenderedPageBreak/>
              <w:t>komunikacyjnych (przedstawianie się, pytanie o imię</w:t>
            </w:r>
            <w:r w:rsidR="003C65F1" w:rsidRPr="004904A4">
              <w:t>, przedstawianie innych osób, pytanie o ich imiona i stopień pokrewieństwa</w:t>
            </w:r>
            <w:r w:rsidR="00BA3D24" w:rsidRPr="004904A4">
              <w:t xml:space="preserve">); </w:t>
            </w:r>
          </w:p>
          <w:p w14:paraId="1767FB28" w14:textId="77777777" w:rsidR="00BA3D24" w:rsidRPr="004904A4" w:rsidRDefault="00E27A3F" w:rsidP="00153756">
            <w:r w:rsidRPr="004904A4">
              <w:t>–</w:t>
            </w:r>
            <w:r w:rsidR="00BA3D24" w:rsidRPr="004904A4">
              <w:t xml:space="preserve"> nie zawsze potrafi zdyscyplinować się i współpracować z innymi podczas zabaw i gier językowych.</w:t>
            </w:r>
          </w:p>
        </w:tc>
        <w:tc>
          <w:tcPr>
            <w:tcW w:w="1097" w:type="pct"/>
          </w:tcPr>
          <w:p w14:paraId="0B1AF085" w14:textId="77777777" w:rsidR="00BA3D24" w:rsidRPr="004904A4" w:rsidRDefault="00E27A3F" w:rsidP="0071404A">
            <w:r w:rsidRPr="004904A4">
              <w:lastRenderedPageBreak/>
              <w:t xml:space="preserve">– </w:t>
            </w:r>
            <w:r w:rsidR="00BA3D24" w:rsidRPr="004904A4">
              <w:t xml:space="preserve">ze skupieniem i zaangażowaniem podchodzi do wykonywania ćwiczeń komunikacyjnych </w:t>
            </w:r>
            <w:r w:rsidR="00BA3D24" w:rsidRPr="004904A4">
              <w:lastRenderedPageBreak/>
              <w:t>(przedstawianie się, pytanie o imię</w:t>
            </w:r>
            <w:r w:rsidR="003C65F1" w:rsidRPr="004904A4">
              <w:t>, przedstawianie innych osób, pytanie o ich imiona i stopień pokrewieństwa</w:t>
            </w:r>
            <w:r w:rsidR="00BA3D24" w:rsidRPr="004904A4">
              <w:t xml:space="preserve">); </w:t>
            </w:r>
          </w:p>
          <w:p w14:paraId="2389E0A1" w14:textId="77777777" w:rsidR="00722452" w:rsidRPr="004904A4" w:rsidRDefault="00E27A3F" w:rsidP="0071404A">
            <w:r w:rsidRPr="004904A4">
              <w:t>–</w:t>
            </w:r>
            <w:r w:rsidR="00BA3D24" w:rsidRPr="004904A4">
              <w:t xml:space="preserve"> stara się zdyscyplinować i współpracować z  innymi podczas zabaw i gier językowych</w:t>
            </w:r>
            <w:r w:rsidR="00722452" w:rsidRPr="004904A4">
              <w:t xml:space="preserve">. </w:t>
            </w:r>
          </w:p>
        </w:tc>
      </w:tr>
      <w:tr w:rsidR="00146D9E" w:rsidRPr="004904A4" w14:paraId="0A5C6B4F" w14:textId="77777777" w:rsidTr="00A36D30">
        <w:tc>
          <w:tcPr>
            <w:tcW w:w="5000" w:type="pct"/>
            <w:gridSpan w:val="15"/>
            <w:shd w:val="clear" w:color="auto" w:fill="BFBFBF" w:themeFill="background1" w:themeFillShade="BF"/>
          </w:tcPr>
          <w:p w14:paraId="44D80A9D" w14:textId="77777777" w:rsidR="009C6457" w:rsidRPr="004904A4" w:rsidRDefault="009C6457" w:rsidP="0071404A">
            <w:pPr>
              <w:jc w:val="center"/>
              <w:rPr>
                <w:b/>
              </w:rPr>
            </w:pPr>
          </w:p>
          <w:p w14:paraId="2F1BF4CA" w14:textId="77777777" w:rsidR="00C15296" w:rsidRPr="004904A4" w:rsidRDefault="00633CDD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1 Family and friends</w:t>
            </w:r>
            <w:r w:rsidR="00C15296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C15296" w:rsidRPr="004904A4">
              <w:rPr>
                <w:b/>
                <w:lang w:val="en-GB"/>
              </w:rPr>
              <w:t xml:space="preserve">  </w:t>
            </w:r>
            <w:r w:rsidR="00533BEA" w:rsidRPr="004904A4">
              <w:rPr>
                <w:b/>
                <w:lang w:val="en-GB"/>
              </w:rPr>
              <w:t>Lesson</w:t>
            </w:r>
            <w:r w:rsidR="0009217A" w:rsidRPr="004904A4">
              <w:rPr>
                <w:b/>
                <w:lang w:val="en-GB"/>
              </w:rPr>
              <w:t xml:space="preserve"> 3</w:t>
            </w:r>
            <w:r w:rsidRPr="004904A4">
              <w:rPr>
                <w:b/>
                <w:lang w:val="en-GB"/>
              </w:rPr>
              <w:t xml:space="preserve">  I’m from Poland</w:t>
            </w:r>
            <w:r w:rsidR="00C15296" w:rsidRPr="004904A4">
              <w:rPr>
                <w:b/>
                <w:lang w:val="en-GB"/>
              </w:rPr>
              <w:t xml:space="preserve"> </w:t>
            </w:r>
          </w:p>
          <w:p w14:paraId="5E8AB55C" w14:textId="77777777" w:rsidR="009C6457" w:rsidRPr="004904A4" w:rsidRDefault="009C6457" w:rsidP="0071404A">
            <w:pPr>
              <w:jc w:val="center"/>
              <w:rPr>
                <w:b/>
                <w:lang w:val="en-GB"/>
              </w:rPr>
            </w:pPr>
          </w:p>
        </w:tc>
      </w:tr>
      <w:tr w:rsidR="00146D9E" w:rsidRPr="004904A4" w14:paraId="5125BBB5" w14:textId="77777777" w:rsidTr="00A36D30">
        <w:tc>
          <w:tcPr>
            <w:tcW w:w="1826" w:type="pct"/>
            <w:gridSpan w:val="6"/>
            <w:shd w:val="clear" w:color="auto" w:fill="F2F2F2" w:themeFill="background1" w:themeFillShade="F2"/>
          </w:tcPr>
          <w:p w14:paraId="168D63DC" w14:textId="77777777" w:rsidR="00C15296" w:rsidRPr="004904A4" w:rsidRDefault="00C15296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14:paraId="493C9E34" w14:textId="77777777" w:rsidR="004D107F" w:rsidRPr="004904A4" w:rsidRDefault="00C15296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14:paraId="358DFBF8" w14:textId="77777777" w:rsidR="00C15296" w:rsidRPr="004904A4" w:rsidRDefault="00C15296" w:rsidP="0071404A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14:paraId="23083316" w14:textId="77777777" w:rsidR="004D107F" w:rsidRPr="004904A4" w:rsidRDefault="00C15296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0C9C8C3E" w14:textId="77777777" w:rsidR="00C15296" w:rsidRPr="004904A4" w:rsidRDefault="00C15296" w:rsidP="0071404A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14:paraId="6CBCD14E" w14:textId="77777777" w:rsidR="004D107F" w:rsidRPr="004904A4" w:rsidRDefault="00C15296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22B692AD" w14:textId="77777777" w:rsidR="00C15296" w:rsidRPr="004904A4" w:rsidRDefault="00C15296" w:rsidP="0071404A">
            <w:r w:rsidRPr="004904A4">
              <w:t xml:space="preserve">Uczeń: </w:t>
            </w:r>
          </w:p>
        </w:tc>
      </w:tr>
      <w:tr w:rsidR="00146D9E" w:rsidRPr="004904A4" w14:paraId="34A61580" w14:textId="77777777" w:rsidTr="002A2282">
        <w:tc>
          <w:tcPr>
            <w:tcW w:w="820" w:type="pct"/>
            <w:gridSpan w:val="3"/>
          </w:tcPr>
          <w:p w14:paraId="2F9EE5D2" w14:textId="77777777"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7DE385AC" w14:textId="77777777" w:rsidR="00C15296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14:paraId="1C8C1644" w14:textId="77777777"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14:paraId="453EEF11" w14:textId="77777777" w:rsidR="00C15296" w:rsidRPr="004904A4" w:rsidRDefault="00E27A3F" w:rsidP="0071404A">
            <w:r w:rsidRPr="004904A4">
              <w:t>–</w:t>
            </w:r>
            <w:r w:rsidR="00C15296" w:rsidRPr="004904A4">
              <w:t xml:space="preserve"> nie zna słów </w:t>
            </w:r>
            <w:r w:rsidR="004D107F" w:rsidRPr="004904A4">
              <w:t>an</w:t>
            </w:r>
            <w:r w:rsidR="00722452" w:rsidRPr="004904A4">
              <w:t>i nazw państw</w:t>
            </w:r>
            <w:r w:rsidR="00C15296" w:rsidRPr="004904A4">
              <w:t xml:space="preserve">: </w:t>
            </w:r>
            <w:r w:rsidR="00722452" w:rsidRPr="004904A4">
              <w:rPr>
                <w:i/>
              </w:rPr>
              <w:t>Poland, Japan, Great Britain, Germany, Canada,</w:t>
            </w:r>
          </w:p>
          <w:p w14:paraId="1A663A24" w14:textId="77777777" w:rsidR="00C15296" w:rsidRPr="004904A4" w:rsidRDefault="0010749A" w:rsidP="004D107F">
            <w:r w:rsidRPr="004904A4">
              <w:t>więc</w:t>
            </w:r>
            <w:r w:rsidR="00C15296" w:rsidRPr="004904A4">
              <w:t xml:space="preserve"> nie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14:paraId="5ED13E2F" w14:textId="77777777" w:rsidR="00C15296" w:rsidRPr="004904A4" w:rsidRDefault="00E27A3F" w:rsidP="00C15296">
            <w:r w:rsidRPr="004904A4">
              <w:t>–</w:t>
            </w:r>
            <w:r w:rsidR="00C15296" w:rsidRPr="004904A4">
              <w:t xml:space="preserve"> tro</w:t>
            </w:r>
            <w:r w:rsidR="00153756" w:rsidRPr="004904A4">
              <w:t>ch</w:t>
            </w:r>
            <w:r w:rsidR="00C15296" w:rsidRPr="004904A4">
              <w:t xml:space="preserve">ę myli </w:t>
            </w:r>
            <w:r w:rsidR="00722452" w:rsidRPr="004904A4">
              <w:t xml:space="preserve">słowa i nazwy państw: </w:t>
            </w:r>
            <w:r w:rsidR="00722452" w:rsidRPr="004904A4">
              <w:rPr>
                <w:i/>
              </w:rPr>
              <w:t>Poland, Japan, Great Britain, Germany, Canada,</w:t>
            </w:r>
            <w:r w:rsidR="004A0CB1" w:rsidRPr="004904A4">
              <w:t>,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>raczej  je rozumie, ale wymaga podpowiedzi w ich zastosowaniu.</w:t>
            </w:r>
          </w:p>
        </w:tc>
        <w:tc>
          <w:tcPr>
            <w:tcW w:w="1097" w:type="pct"/>
          </w:tcPr>
          <w:p w14:paraId="1C4B7960" w14:textId="77777777" w:rsidR="00C15296" w:rsidRPr="004904A4" w:rsidRDefault="00E27A3F" w:rsidP="0071404A">
            <w:r w:rsidRPr="004904A4">
              <w:t xml:space="preserve">– </w:t>
            </w:r>
            <w:r w:rsidR="00722452" w:rsidRPr="004904A4">
              <w:t xml:space="preserve">zna słowa i nazwy państw: </w:t>
            </w:r>
            <w:r w:rsidR="00722452" w:rsidRPr="004904A4">
              <w:rPr>
                <w:i/>
              </w:rPr>
              <w:t>Poland, Japan, Great Britain, Germany, Canada,</w:t>
            </w:r>
          </w:p>
          <w:p w14:paraId="167C2BB9" w14:textId="77777777" w:rsidR="00C15296" w:rsidRPr="004904A4" w:rsidRDefault="00C15296" w:rsidP="0071404A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146D9E" w:rsidRPr="004904A4" w14:paraId="5CB45CFF" w14:textId="77777777" w:rsidTr="002A2282">
        <w:tc>
          <w:tcPr>
            <w:tcW w:w="820" w:type="pct"/>
            <w:gridSpan w:val="3"/>
            <w:vMerge w:val="restart"/>
          </w:tcPr>
          <w:p w14:paraId="6293994D" w14:textId="77777777"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14:paraId="536D1BF4" w14:textId="77777777" w:rsidR="00C15296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t xml:space="preserve">2. </w:t>
            </w:r>
            <w:r w:rsidR="00C15296" w:rsidRPr="004904A4">
              <w:rPr>
                <w:rFonts w:eastAsia="Times New Roman" w:cs="Tahoma"/>
              </w:rPr>
              <w:t xml:space="preserve">Uczeń </w:t>
            </w:r>
            <w:r w:rsidR="00C15296"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14:paraId="1BD63895" w14:textId="77777777" w:rsidR="00C15296" w:rsidRPr="004904A4" w:rsidRDefault="00C15296" w:rsidP="0071404A"/>
        </w:tc>
        <w:tc>
          <w:tcPr>
            <w:tcW w:w="1006" w:type="pct"/>
            <w:gridSpan w:val="3"/>
          </w:tcPr>
          <w:p w14:paraId="044576E9" w14:textId="77777777" w:rsidR="00C15296" w:rsidRPr="004904A4" w:rsidRDefault="00C15296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14:paraId="77EF86C2" w14:textId="77777777" w:rsidR="00B45930" w:rsidRPr="004904A4" w:rsidRDefault="00E27A3F" w:rsidP="00146D9E">
            <w:pPr>
              <w:tabs>
                <w:tab w:val="left" w:pos="1170"/>
              </w:tabs>
            </w:pPr>
            <w:r w:rsidRPr="004904A4">
              <w:t>–</w:t>
            </w:r>
            <w:r w:rsidR="00C15296" w:rsidRPr="004904A4">
              <w:t xml:space="preserve"> nie rozumie poleceń wydawanych w toku lekcji </w:t>
            </w:r>
            <w:r w:rsidR="004D107F" w:rsidRPr="004904A4">
              <w:t>an</w:t>
            </w:r>
            <w:r w:rsidR="00C15296" w:rsidRPr="004904A4">
              <w:t xml:space="preserve">i nie potrafi </w:t>
            </w:r>
            <w:r w:rsidR="0012577D" w:rsidRPr="004904A4">
              <w:t xml:space="preserve">poprawnie </w:t>
            </w:r>
            <w:r w:rsidR="00C15296" w:rsidRPr="004904A4">
              <w:t xml:space="preserve">na nie zareagować. </w:t>
            </w:r>
          </w:p>
        </w:tc>
        <w:tc>
          <w:tcPr>
            <w:tcW w:w="1005" w:type="pct"/>
            <w:gridSpan w:val="4"/>
          </w:tcPr>
          <w:p w14:paraId="3B11B092" w14:textId="77777777" w:rsidR="00C15296" w:rsidRPr="004904A4" w:rsidRDefault="00E27A3F" w:rsidP="0012577D">
            <w:r w:rsidRPr="004904A4">
              <w:t>–</w:t>
            </w:r>
            <w:r w:rsidR="00C15296" w:rsidRPr="004904A4">
              <w:t xml:space="preserve"> raczej rozumie polecenia wydawane w toku lekcji, czasem wymaga pomocy i podpowiedzi dla </w:t>
            </w:r>
            <w:r w:rsidR="0012577D" w:rsidRPr="004904A4">
              <w:t xml:space="preserve">poprawnych </w:t>
            </w:r>
            <w:r w:rsidR="00C15296" w:rsidRPr="004904A4">
              <w:t>reakcji werbalnych i niewerbalnych.</w:t>
            </w:r>
          </w:p>
        </w:tc>
        <w:tc>
          <w:tcPr>
            <w:tcW w:w="1097" w:type="pct"/>
          </w:tcPr>
          <w:p w14:paraId="30AFA0B0" w14:textId="77777777" w:rsidR="00C15296" w:rsidRPr="004904A4" w:rsidRDefault="00E27A3F" w:rsidP="0012577D">
            <w:r w:rsidRPr="004904A4">
              <w:t>–</w:t>
            </w:r>
            <w:r w:rsidR="00C15296" w:rsidRPr="004904A4">
              <w:t xml:space="preserve"> doskonale rozumie polecenia wydawane w toku lekcji i </w:t>
            </w:r>
            <w:r w:rsidR="0012577D" w:rsidRPr="004904A4">
              <w:t xml:space="preserve">poprawnie </w:t>
            </w:r>
            <w:r w:rsidR="00C15296" w:rsidRPr="004904A4">
              <w:t xml:space="preserve">na nie reaguje werbalnie i niewerbalnie. </w:t>
            </w:r>
          </w:p>
        </w:tc>
      </w:tr>
      <w:tr w:rsidR="00146D9E" w:rsidRPr="004904A4" w14:paraId="27468310" w14:textId="77777777" w:rsidTr="002A2282">
        <w:tc>
          <w:tcPr>
            <w:tcW w:w="820" w:type="pct"/>
            <w:gridSpan w:val="3"/>
            <w:vMerge/>
          </w:tcPr>
          <w:p w14:paraId="0E609368" w14:textId="77777777" w:rsidR="00C15296" w:rsidRPr="004904A4" w:rsidRDefault="00C15296" w:rsidP="0071404A"/>
        </w:tc>
        <w:tc>
          <w:tcPr>
            <w:tcW w:w="1006" w:type="pct"/>
            <w:gridSpan w:val="3"/>
          </w:tcPr>
          <w:p w14:paraId="2A03BE6C" w14:textId="77777777" w:rsidR="00C15296" w:rsidRPr="004904A4" w:rsidRDefault="00C15296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14:paraId="6CACED34" w14:textId="77777777" w:rsidR="00C15296" w:rsidRPr="004904A4" w:rsidRDefault="00E27A3F" w:rsidP="0071404A">
            <w:r w:rsidRPr="004904A4">
              <w:t xml:space="preserve">– </w:t>
            </w:r>
            <w:r w:rsidR="00C15296" w:rsidRPr="004904A4">
              <w:t>ma problemy z koncentracją podczas słuchania nagrania, wymag</w:t>
            </w:r>
            <w:r w:rsidR="00BA3D24" w:rsidRPr="004904A4">
              <w:t xml:space="preserve">a pomocy w </w:t>
            </w:r>
            <w:r w:rsidR="00DC6B38" w:rsidRPr="004904A4">
              <w:t>z</w:t>
            </w:r>
            <w:r w:rsidR="00BA3D24" w:rsidRPr="004904A4">
              <w:t>rozumieniu dialogów</w:t>
            </w:r>
            <w:r w:rsidR="00C15296" w:rsidRPr="004904A4">
              <w:t>.</w:t>
            </w:r>
          </w:p>
        </w:tc>
        <w:tc>
          <w:tcPr>
            <w:tcW w:w="1005" w:type="pct"/>
            <w:gridSpan w:val="4"/>
          </w:tcPr>
          <w:p w14:paraId="4114D808" w14:textId="77777777" w:rsidR="00C15296" w:rsidRPr="004904A4" w:rsidRDefault="00E27A3F" w:rsidP="004D107F">
            <w:r w:rsidRPr="004904A4">
              <w:t xml:space="preserve">– </w:t>
            </w:r>
            <w:r w:rsidR="00C15296" w:rsidRPr="004904A4">
              <w:t xml:space="preserve">stara się słuchać nagrania, śledzić obrazki i raczej rozumie </w:t>
            </w:r>
            <w:r w:rsidR="00BA3D24" w:rsidRPr="004904A4">
              <w:t>dialogi.</w:t>
            </w:r>
          </w:p>
        </w:tc>
        <w:tc>
          <w:tcPr>
            <w:tcW w:w="1097" w:type="pct"/>
          </w:tcPr>
          <w:p w14:paraId="57B0735C" w14:textId="77777777" w:rsidR="00C15296" w:rsidRPr="004904A4" w:rsidRDefault="00E27A3F" w:rsidP="00722452">
            <w:r w:rsidRPr="004904A4">
              <w:t xml:space="preserve">– </w:t>
            </w:r>
            <w:r w:rsidR="00C15296" w:rsidRPr="004904A4">
              <w:t>uważnie słucha nagrania, śle</w:t>
            </w:r>
            <w:r w:rsidR="00BA3D24" w:rsidRPr="004904A4">
              <w:t xml:space="preserve">dzi obrazki i </w:t>
            </w:r>
            <w:r w:rsidR="00722452" w:rsidRPr="004904A4">
              <w:t xml:space="preserve">dobrze </w:t>
            </w:r>
            <w:r w:rsidR="00BA3D24" w:rsidRPr="004904A4">
              <w:t xml:space="preserve">rozumie </w:t>
            </w:r>
            <w:r w:rsidR="00722452" w:rsidRPr="004904A4">
              <w:t xml:space="preserve">prezentowane dialogi, umiejętnie łączy je z ilustracją. </w:t>
            </w:r>
          </w:p>
        </w:tc>
      </w:tr>
      <w:tr w:rsidR="00146D9E" w:rsidRPr="004904A4" w14:paraId="69D4F83D" w14:textId="77777777" w:rsidTr="002A2282">
        <w:tc>
          <w:tcPr>
            <w:tcW w:w="820" w:type="pct"/>
            <w:gridSpan w:val="3"/>
            <w:vMerge/>
          </w:tcPr>
          <w:p w14:paraId="571ED334" w14:textId="77777777" w:rsidR="00C15296" w:rsidRPr="004904A4" w:rsidRDefault="00C15296" w:rsidP="0071404A"/>
        </w:tc>
        <w:tc>
          <w:tcPr>
            <w:tcW w:w="1006" w:type="pct"/>
            <w:gridSpan w:val="3"/>
          </w:tcPr>
          <w:p w14:paraId="54995C4A" w14:textId="77777777"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1A765A07" w14:textId="77777777" w:rsidR="00C15296" w:rsidRPr="004904A4" w:rsidRDefault="00C15296" w:rsidP="0071404A"/>
        </w:tc>
        <w:tc>
          <w:tcPr>
            <w:tcW w:w="1072" w:type="pct"/>
            <w:gridSpan w:val="4"/>
          </w:tcPr>
          <w:p w14:paraId="49687B89" w14:textId="77777777" w:rsidR="00C15296" w:rsidRPr="004904A4" w:rsidRDefault="00E27A3F" w:rsidP="0071404A">
            <w:r w:rsidRPr="004904A4">
              <w:t>–</w:t>
            </w:r>
            <w:r w:rsidR="00C15296" w:rsidRPr="004904A4">
              <w:t xml:space="preserve"> po wysłuchaniu nagrania ma kłopoty ze</w:t>
            </w:r>
            <w:r w:rsidR="0009217A" w:rsidRPr="004904A4">
              <w:t xml:space="preserve"> wsk</w:t>
            </w:r>
            <w:r w:rsidR="00722452" w:rsidRPr="004904A4">
              <w:t>azaniem osób, o których jest mowa (</w:t>
            </w:r>
            <w:r w:rsidR="00722452" w:rsidRPr="004904A4">
              <w:rPr>
                <w:i/>
              </w:rPr>
              <w:t>Sumi, Leon, Justin, Adam, Nelson</w:t>
            </w:r>
            <w:r w:rsidR="0009217A" w:rsidRPr="004904A4">
              <w:t xml:space="preserve">). </w:t>
            </w:r>
          </w:p>
          <w:p w14:paraId="48580B10" w14:textId="77777777" w:rsidR="00C15296" w:rsidRPr="004904A4" w:rsidRDefault="00C15296" w:rsidP="0071404A"/>
        </w:tc>
        <w:tc>
          <w:tcPr>
            <w:tcW w:w="1005" w:type="pct"/>
            <w:gridSpan w:val="4"/>
          </w:tcPr>
          <w:p w14:paraId="74AD4BE9" w14:textId="77777777" w:rsidR="00722452" w:rsidRPr="004904A4" w:rsidRDefault="00E27A3F" w:rsidP="00722452">
            <w:r w:rsidRPr="004904A4">
              <w:t>–</w:t>
            </w:r>
            <w:r w:rsidR="00C15296" w:rsidRPr="004904A4">
              <w:t xml:space="preserve"> słucha nagrania i z pomocą nauczyciela</w:t>
            </w:r>
            <w:r w:rsidR="00722452" w:rsidRPr="004904A4">
              <w:t xml:space="preserve"> wskazuje osoby, o których jest mowa (</w:t>
            </w:r>
            <w:r w:rsidR="00722452" w:rsidRPr="004904A4">
              <w:rPr>
                <w:i/>
              </w:rPr>
              <w:t>Sumi, Leon, Justin, Adam, Nelson</w:t>
            </w:r>
            <w:r w:rsidR="00722452" w:rsidRPr="004904A4">
              <w:t xml:space="preserve">). </w:t>
            </w:r>
          </w:p>
          <w:p w14:paraId="37462773" w14:textId="77777777" w:rsidR="00C15296" w:rsidRPr="004904A4" w:rsidRDefault="00C15296" w:rsidP="0071404A"/>
        </w:tc>
        <w:tc>
          <w:tcPr>
            <w:tcW w:w="1097" w:type="pct"/>
          </w:tcPr>
          <w:p w14:paraId="19643FB8" w14:textId="77777777" w:rsidR="00722452" w:rsidRPr="004904A4" w:rsidRDefault="00E27A3F" w:rsidP="00722452">
            <w:r w:rsidRPr="004904A4">
              <w:t>–</w:t>
            </w:r>
            <w:r w:rsidR="00C15296" w:rsidRPr="004904A4">
              <w:t xml:space="preserve"> uważnie słucha nagrania i</w:t>
            </w:r>
            <w:r w:rsidR="0009217A" w:rsidRPr="004904A4">
              <w:t xml:space="preserve"> samodzielnie wskazuje</w:t>
            </w:r>
            <w:r w:rsidR="00722452" w:rsidRPr="004904A4">
              <w:t xml:space="preserve"> osoby, o których jest mowa (</w:t>
            </w:r>
            <w:r w:rsidR="00722452" w:rsidRPr="004904A4">
              <w:rPr>
                <w:i/>
              </w:rPr>
              <w:t>Sumi, Leon, Justin, Adam, Nelson</w:t>
            </w:r>
            <w:r w:rsidR="00722452" w:rsidRPr="004904A4">
              <w:t xml:space="preserve">). </w:t>
            </w:r>
          </w:p>
          <w:p w14:paraId="35ED40A0" w14:textId="77777777" w:rsidR="00722452" w:rsidRPr="004904A4" w:rsidRDefault="00722452" w:rsidP="00722452">
            <w:r w:rsidRPr="004904A4">
              <w:t xml:space="preserve">-nie myli informacji o imionach prezentowanych dzieci, ich wieku i kraju pochodzenia.  </w:t>
            </w:r>
          </w:p>
        </w:tc>
      </w:tr>
      <w:tr w:rsidR="00146D9E" w:rsidRPr="004904A4" w14:paraId="69827983" w14:textId="77777777" w:rsidTr="002A2282">
        <w:tc>
          <w:tcPr>
            <w:tcW w:w="820" w:type="pct"/>
            <w:gridSpan w:val="3"/>
            <w:vMerge w:val="restart"/>
          </w:tcPr>
          <w:p w14:paraId="2A442C41" w14:textId="77777777"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14628944" w14:textId="77777777" w:rsidR="00C15296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t xml:space="preserve">4. </w:t>
            </w:r>
            <w:r w:rsidR="00C15296" w:rsidRPr="004904A4">
              <w:rPr>
                <w:rFonts w:cs="TimesNewRoman"/>
              </w:rPr>
              <w:t>W zakresie wypowiedzi ustnych uczeń:</w:t>
            </w:r>
          </w:p>
          <w:p w14:paraId="2338AC67" w14:textId="77777777" w:rsidR="00C15296" w:rsidRPr="004904A4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503AB5D2" w14:textId="77777777"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14:paraId="775E2149" w14:textId="77777777" w:rsidR="00C15296" w:rsidRPr="004904A4" w:rsidRDefault="00E27A3F" w:rsidP="0012577D">
            <w:r w:rsidRPr="004904A4">
              <w:t>–</w:t>
            </w:r>
            <w:r w:rsidR="00C15296" w:rsidRPr="004904A4">
              <w:t xml:space="preserve"> nie potrafi </w:t>
            </w:r>
            <w:r w:rsidR="0012577D" w:rsidRPr="004904A4">
              <w:t xml:space="preserve">poprawnie </w:t>
            </w:r>
            <w:r w:rsidR="00C15296" w:rsidRPr="004904A4">
              <w:t xml:space="preserve">powtórzyć wyrazów </w:t>
            </w:r>
            <w:r w:rsidR="004D107F" w:rsidRPr="004904A4">
              <w:t>an</w:t>
            </w:r>
            <w:r w:rsidR="00C15296" w:rsidRPr="004904A4">
              <w:t xml:space="preserve">i zdań. </w:t>
            </w:r>
          </w:p>
        </w:tc>
        <w:tc>
          <w:tcPr>
            <w:tcW w:w="1005" w:type="pct"/>
            <w:gridSpan w:val="4"/>
          </w:tcPr>
          <w:p w14:paraId="712FF237" w14:textId="77777777" w:rsidR="00C15296" w:rsidRPr="004904A4" w:rsidRDefault="00E27A3F" w:rsidP="0071404A">
            <w:r w:rsidRPr="004904A4">
              <w:t>–</w:t>
            </w:r>
            <w:r w:rsidR="00C15296" w:rsidRPr="004904A4">
              <w:t xml:space="preserve"> powtarza wyrazy i zdania.</w:t>
            </w:r>
          </w:p>
        </w:tc>
        <w:tc>
          <w:tcPr>
            <w:tcW w:w="1097" w:type="pct"/>
          </w:tcPr>
          <w:p w14:paraId="576C1C31" w14:textId="77777777" w:rsidR="00C15296" w:rsidRPr="004904A4" w:rsidRDefault="00E27A3F" w:rsidP="0071404A">
            <w:r w:rsidRPr="004904A4">
              <w:t>–</w:t>
            </w:r>
            <w:r w:rsidR="00C15296" w:rsidRPr="004904A4">
              <w:t xml:space="preserve"> szybko i bezbłędnie powtarza wyrazy i zdania. </w:t>
            </w:r>
          </w:p>
        </w:tc>
      </w:tr>
      <w:tr w:rsidR="00146D9E" w:rsidRPr="004904A4" w14:paraId="2DFBB563" w14:textId="77777777" w:rsidTr="002A2282">
        <w:tc>
          <w:tcPr>
            <w:tcW w:w="820" w:type="pct"/>
            <w:gridSpan w:val="3"/>
            <w:vMerge/>
          </w:tcPr>
          <w:p w14:paraId="4D7C7E24" w14:textId="77777777" w:rsidR="00C15296" w:rsidRPr="004904A4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3C0005F7" w14:textId="77777777"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67F1BB3B" w14:textId="77777777"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14:paraId="3FA8B2DB" w14:textId="77777777" w:rsidR="00C15296" w:rsidRPr="004904A4" w:rsidRDefault="00E27A3F" w:rsidP="0071404A">
            <w:r w:rsidRPr="004904A4">
              <w:t>–</w:t>
            </w:r>
            <w:r w:rsidR="0009217A" w:rsidRPr="004904A4">
              <w:t xml:space="preserve"> nie </w:t>
            </w:r>
            <w:r w:rsidR="00722452" w:rsidRPr="004904A4">
              <w:t>potrafi podać najistotniejszych informacji o osobie</w:t>
            </w:r>
            <w:r w:rsidR="0009217A" w:rsidRPr="004904A4">
              <w:t xml:space="preserve"> w wypowiedz</w:t>
            </w:r>
            <w:r w:rsidR="00722452" w:rsidRPr="004904A4">
              <w:t>i ustnej na temat przedstawionego w podręczniku zdjęcia</w:t>
            </w:r>
            <w:r w:rsidR="002E0E69" w:rsidRPr="004904A4">
              <w:t xml:space="preserve">. </w:t>
            </w:r>
          </w:p>
          <w:p w14:paraId="45E24F07" w14:textId="77777777" w:rsidR="00C15296" w:rsidRPr="004904A4" w:rsidRDefault="00C15296" w:rsidP="0009217A"/>
        </w:tc>
        <w:tc>
          <w:tcPr>
            <w:tcW w:w="1005" w:type="pct"/>
            <w:gridSpan w:val="4"/>
          </w:tcPr>
          <w:p w14:paraId="15FEA6B9" w14:textId="77777777" w:rsidR="00C15296" w:rsidRPr="004904A4" w:rsidRDefault="00E27A3F" w:rsidP="0071404A">
            <w:r w:rsidRPr="004904A4">
              <w:t>–</w:t>
            </w:r>
            <w:r w:rsidR="00C15296" w:rsidRPr="004904A4">
              <w:t xml:space="preserve"> wymaga podpowiedzi i pomocy przy </w:t>
            </w:r>
            <w:r w:rsidR="00722452" w:rsidRPr="004904A4">
              <w:t>podawaniu najistotniejszych informacji o osobie w wypowiedzi ustnej na temat przed</w:t>
            </w:r>
            <w:r w:rsidR="002E0E69" w:rsidRPr="004904A4">
              <w:t>stawionego w podręczniku zdjęcia.</w:t>
            </w:r>
          </w:p>
          <w:p w14:paraId="654EBF40" w14:textId="77777777" w:rsidR="00722452" w:rsidRPr="004904A4" w:rsidRDefault="00722452" w:rsidP="004D107F">
            <w:r w:rsidRPr="004904A4">
              <w:t xml:space="preserve"> </w:t>
            </w:r>
          </w:p>
        </w:tc>
        <w:tc>
          <w:tcPr>
            <w:tcW w:w="1097" w:type="pct"/>
          </w:tcPr>
          <w:p w14:paraId="190BF55C" w14:textId="77777777" w:rsidR="00C15296" w:rsidRPr="004904A4" w:rsidRDefault="00E27A3F" w:rsidP="0071404A">
            <w:r w:rsidRPr="004904A4">
              <w:t>–</w:t>
            </w:r>
            <w:r w:rsidR="00515811" w:rsidRPr="004904A4">
              <w:t xml:space="preserve"> prawidłowo podaje najistotniejszych informacji o osobie w wypowiedzi ustnej na temat przedstawionego w podręczniku zdjęcia</w:t>
            </w:r>
            <w:r w:rsidR="002E0E69" w:rsidRPr="004904A4">
              <w:t>.</w:t>
            </w:r>
          </w:p>
          <w:p w14:paraId="7AD08E9A" w14:textId="77777777" w:rsidR="00C15296" w:rsidRPr="004904A4" w:rsidRDefault="00C15296" w:rsidP="0009217A"/>
        </w:tc>
      </w:tr>
      <w:tr w:rsidR="00146D9E" w:rsidRPr="004904A4" w14:paraId="37F26008" w14:textId="77777777" w:rsidTr="002A2282">
        <w:tc>
          <w:tcPr>
            <w:tcW w:w="820" w:type="pct"/>
            <w:gridSpan w:val="3"/>
            <w:vMerge/>
          </w:tcPr>
          <w:p w14:paraId="2C6A7227" w14:textId="77777777" w:rsidR="00C15296" w:rsidRPr="004904A4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0AAA1E2F" w14:textId="77777777"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</w:t>
            </w:r>
            <w:r w:rsidRPr="004904A4">
              <w:rPr>
                <w:rFonts w:cs="TimesNewRoman"/>
              </w:rPr>
              <w:lastRenderedPageBreak/>
              <w:t>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14:paraId="3B54A6A6" w14:textId="77777777" w:rsidR="00C15296" w:rsidRPr="004904A4" w:rsidRDefault="00E27A3F" w:rsidP="0071404A">
            <w:r w:rsidRPr="004904A4">
              <w:lastRenderedPageBreak/>
              <w:t>–</w:t>
            </w:r>
            <w:r w:rsidR="00C15296" w:rsidRPr="004904A4">
              <w:t xml:space="preserve"> nie potrafi </w:t>
            </w:r>
            <w:r w:rsidR="00515811" w:rsidRPr="004904A4">
              <w:t xml:space="preserve">recytować </w:t>
            </w:r>
            <w:r w:rsidR="00515811" w:rsidRPr="004904A4">
              <w:lastRenderedPageBreak/>
              <w:t xml:space="preserve">dialogowej rymowanki: </w:t>
            </w:r>
            <w:r w:rsidR="00515811" w:rsidRPr="004904A4">
              <w:rPr>
                <w:i/>
              </w:rPr>
              <w:t>What’s your name? My name’s Sumi.</w:t>
            </w:r>
            <w:r w:rsidR="00515811" w:rsidRPr="004904A4">
              <w:t xml:space="preserve"> </w:t>
            </w:r>
          </w:p>
        </w:tc>
        <w:tc>
          <w:tcPr>
            <w:tcW w:w="1005" w:type="pct"/>
            <w:gridSpan w:val="4"/>
          </w:tcPr>
          <w:p w14:paraId="398A0346" w14:textId="77777777" w:rsidR="00C15296" w:rsidRPr="004904A4" w:rsidRDefault="00E27A3F" w:rsidP="00515811">
            <w:r w:rsidRPr="004904A4">
              <w:lastRenderedPageBreak/>
              <w:t>–</w:t>
            </w:r>
            <w:r w:rsidR="00C15296" w:rsidRPr="004904A4">
              <w:t xml:space="preserve"> razem z nagraniem oraz w </w:t>
            </w:r>
            <w:r w:rsidR="00C15296" w:rsidRPr="004904A4">
              <w:lastRenderedPageBreak/>
              <w:t xml:space="preserve">grupie </w:t>
            </w:r>
            <w:r w:rsidR="00515811" w:rsidRPr="004904A4">
              <w:t xml:space="preserve">recytuje dialogową rymowankę: </w:t>
            </w:r>
            <w:r w:rsidR="00515811" w:rsidRPr="004904A4">
              <w:rPr>
                <w:i/>
              </w:rPr>
              <w:t>What’s your name? My name’s Sumi.</w:t>
            </w:r>
          </w:p>
        </w:tc>
        <w:tc>
          <w:tcPr>
            <w:tcW w:w="1097" w:type="pct"/>
          </w:tcPr>
          <w:p w14:paraId="7EAC6D84" w14:textId="77777777" w:rsidR="00C15296" w:rsidRPr="004904A4" w:rsidRDefault="00E27A3F" w:rsidP="00515811">
            <w:r w:rsidRPr="004904A4">
              <w:lastRenderedPageBreak/>
              <w:t>–</w:t>
            </w:r>
            <w:r w:rsidR="00C15296" w:rsidRPr="004904A4">
              <w:t xml:space="preserve"> samodzielnie </w:t>
            </w:r>
            <w:r w:rsidR="00515811" w:rsidRPr="004904A4">
              <w:t xml:space="preserve">i w parze </w:t>
            </w:r>
            <w:r w:rsidR="00515811" w:rsidRPr="004904A4">
              <w:lastRenderedPageBreak/>
              <w:t xml:space="preserve">recytuje dialogową rymowankę: </w:t>
            </w:r>
            <w:r w:rsidR="00515811" w:rsidRPr="004904A4">
              <w:rPr>
                <w:i/>
              </w:rPr>
              <w:t xml:space="preserve">What’s your name? My name’s Sumi, </w:t>
            </w:r>
            <w:r w:rsidR="00515811" w:rsidRPr="004904A4">
              <w:t xml:space="preserve">orientując się w sekwencjach </w:t>
            </w:r>
            <w:r w:rsidR="00515811" w:rsidRPr="004904A4">
              <w:rPr>
                <w:i/>
              </w:rPr>
              <w:t>pytanie/ odpowiedź.</w:t>
            </w:r>
          </w:p>
        </w:tc>
      </w:tr>
      <w:tr w:rsidR="00515811" w:rsidRPr="004904A4" w14:paraId="38576FB8" w14:textId="77777777" w:rsidTr="002A2282">
        <w:trPr>
          <w:trHeight w:val="1343"/>
        </w:trPr>
        <w:tc>
          <w:tcPr>
            <w:tcW w:w="820" w:type="pct"/>
            <w:gridSpan w:val="3"/>
          </w:tcPr>
          <w:p w14:paraId="685AEF24" w14:textId="77777777" w:rsidR="00515811" w:rsidRPr="004904A4" w:rsidRDefault="00515811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039528ED" w14:textId="77777777" w:rsidR="00515811" w:rsidRPr="004904A4" w:rsidRDefault="00515811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0C4FAE58" w14:textId="77777777" w:rsidR="00515811" w:rsidRPr="004904A4" w:rsidRDefault="00515811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14:paraId="67E019D1" w14:textId="77777777" w:rsidR="00A36D30" w:rsidRPr="004904A4" w:rsidRDefault="00515811" w:rsidP="00151127">
            <w:r w:rsidRPr="004904A4">
              <w:t>– nie rozumie pytań dotyczących ważnych informacji o osobie i nie potrafi na nie</w:t>
            </w:r>
            <w:r w:rsidR="00A36D30" w:rsidRPr="004904A4">
              <w:t xml:space="preserve"> właściwie zareagować werbalnie; </w:t>
            </w:r>
          </w:p>
          <w:p w14:paraId="1B4B5B71" w14:textId="77777777" w:rsidR="00515811" w:rsidRPr="004904A4" w:rsidRDefault="00A36D30" w:rsidP="00151127">
            <w:r w:rsidRPr="004904A4">
              <w:t>– nie potrafi odpowiedzieć na zadane pytanie o kraj pochodzenia.</w:t>
            </w:r>
          </w:p>
        </w:tc>
        <w:tc>
          <w:tcPr>
            <w:tcW w:w="1005" w:type="pct"/>
            <w:gridSpan w:val="4"/>
          </w:tcPr>
          <w:p w14:paraId="34FFC2D6" w14:textId="77777777" w:rsidR="00A36D30" w:rsidRPr="004904A4" w:rsidRDefault="00515811" w:rsidP="00A36D30">
            <w:r w:rsidRPr="004904A4">
              <w:t>– z pomocą i podpowiedzią rozumie pytania dotyczące ważnych informacji o osobie oraz właś</w:t>
            </w:r>
            <w:r w:rsidR="00A36D30" w:rsidRPr="004904A4">
              <w:t>ciwie na nie reaguje werbalnie;</w:t>
            </w:r>
          </w:p>
          <w:p w14:paraId="52E25BD7" w14:textId="77777777" w:rsidR="00A36D30" w:rsidRPr="004904A4" w:rsidRDefault="00A36D30" w:rsidP="00A36D30">
            <w:r w:rsidRPr="004904A4">
              <w:t>– wymaga podpowiedzi i pomocy przy odpowiedzi na zadane pytanie o kraj pochodzenia;</w:t>
            </w:r>
          </w:p>
          <w:p w14:paraId="50EA279D" w14:textId="77777777" w:rsidR="00515811" w:rsidRPr="004904A4" w:rsidRDefault="00A36D30" w:rsidP="00A36D30">
            <w:r w:rsidRPr="004904A4">
              <w:t>-ma trudności z zadaniem pytania o kraj pochodzenia.</w:t>
            </w:r>
          </w:p>
        </w:tc>
        <w:tc>
          <w:tcPr>
            <w:tcW w:w="1097" w:type="pct"/>
          </w:tcPr>
          <w:p w14:paraId="41FE8A13" w14:textId="77777777" w:rsidR="00515811" w:rsidRPr="004904A4" w:rsidRDefault="00515811" w:rsidP="00515811">
            <w:r w:rsidRPr="004904A4">
              <w:t>– rozumie pytania dotyczące ważnych informacji o osobie</w:t>
            </w:r>
          </w:p>
          <w:p w14:paraId="5D03E526" w14:textId="77777777" w:rsidR="00515811" w:rsidRPr="004904A4" w:rsidRDefault="00515811" w:rsidP="00151127">
            <w:r w:rsidRPr="004904A4">
              <w:t>właściwie na nie reaguje werbalnie;</w:t>
            </w:r>
          </w:p>
          <w:p w14:paraId="797AD25F" w14:textId="77777777" w:rsidR="00515811" w:rsidRPr="004904A4" w:rsidRDefault="00515811" w:rsidP="00151127">
            <w:r w:rsidRPr="004904A4">
              <w:t xml:space="preserve">-samodzielnie zadaje takie pytania </w:t>
            </w:r>
            <w:r w:rsidR="002E0E69" w:rsidRPr="004904A4">
              <w:t>i oczekuje od innych odpowiedzi;</w:t>
            </w:r>
          </w:p>
          <w:p w14:paraId="77E5721B" w14:textId="77777777" w:rsidR="002E0E69" w:rsidRPr="004904A4" w:rsidRDefault="002E0E69" w:rsidP="00151127">
            <w:r w:rsidRPr="004904A4">
              <w:t>– potrafi odpowiedzieć pytanie o kraj pochodzenia i samodzielnie zadaje takie pytanie.</w:t>
            </w:r>
          </w:p>
        </w:tc>
      </w:tr>
      <w:tr w:rsidR="00146D9E" w:rsidRPr="004904A4" w14:paraId="4CF7CB6A" w14:textId="77777777" w:rsidTr="002A2282">
        <w:tc>
          <w:tcPr>
            <w:tcW w:w="820" w:type="pct"/>
            <w:gridSpan w:val="3"/>
          </w:tcPr>
          <w:p w14:paraId="0D65ADB4" w14:textId="77777777" w:rsidR="00C15296" w:rsidRPr="004904A4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10C58D4A" w14:textId="77777777" w:rsidR="00C15296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t>3.</w:t>
            </w:r>
            <w:r w:rsidR="00C15296"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14:paraId="05C9FA85" w14:textId="77777777"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14:paraId="309C815B" w14:textId="77777777" w:rsidR="00C15296" w:rsidRPr="004904A4" w:rsidRDefault="00E27A3F" w:rsidP="0071404A">
            <w:r w:rsidRPr="004904A4">
              <w:t>–</w:t>
            </w:r>
            <w:r w:rsidR="00C15296" w:rsidRPr="004904A4">
              <w:t xml:space="preserve"> nie potrafi powiązać słowa z jego graficzną formą i zapisem. </w:t>
            </w:r>
          </w:p>
        </w:tc>
        <w:tc>
          <w:tcPr>
            <w:tcW w:w="1005" w:type="pct"/>
            <w:gridSpan w:val="4"/>
          </w:tcPr>
          <w:p w14:paraId="7F1B4D02" w14:textId="77777777" w:rsidR="00C15296" w:rsidRPr="004904A4" w:rsidRDefault="00E27A3F" w:rsidP="00515811">
            <w:r w:rsidRPr="004904A4">
              <w:t>–</w:t>
            </w:r>
            <w:r w:rsidR="00C15296" w:rsidRPr="004904A4">
              <w:t xml:space="preserve"> myli czytane </w:t>
            </w:r>
            <w:r w:rsidR="00515811" w:rsidRPr="004904A4">
              <w:t>imiona dzieci  i nazwy państw</w:t>
            </w:r>
            <w:r w:rsidR="00515811" w:rsidRPr="004904A4">
              <w:rPr>
                <w:i/>
              </w:rPr>
              <w:t xml:space="preserve"> </w:t>
            </w:r>
            <w:r w:rsidR="00C15296" w:rsidRPr="004904A4">
              <w:t>oraz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>wymaga pomocy przy ich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 xml:space="preserve">zrozumieniu. </w:t>
            </w:r>
          </w:p>
        </w:tc>
        <w:tc>
          <w:tcPr>
            <w:tcW w:w="1097" w:type="pct"/>
          </w:tcPr>
          <w:p w14:paraId="55663478" w14:textId="77777777" w:rsidR="00C15296" w:rsidRPr="004904A4" w:rsidRDefault="00E27A3F" w:rsidP="00515811">
            <w:r w:rsidRPr="004904A4">
              <w:t xml:space="preserve">– </w:t>
            </w:r>
            <w:r w:rsidR="00C15296" w:rsidRPr="004904A4">
              <w:t>czyta</w:t>
            </w:r>
            <w:r w:rsidR="00515811" w:rsidRPr="004904A4">
              <w:t xml:space="preserve"> imona dzieci  i nazwy państw </w:t>
            </w:r>
            <w:r w:rsidR="00C15296" w:rsidRPr="004904A4">
              <w:t>oraz</w:t>
            </w:r>
            <w:r w:rsidR="00C15296" w:rsidRPr="004904A4">
              <w:rPr>
                <w:i/>
              </w:rPr>
              <w:t xml:space="preserve"> </w:t>
            </w:r>
            <w:r w:rsidR="00C15296" w:rsidRPr="004904A4">
              <w:t>potrafi właściwie zastosować przeczytane informacje (rozumie wyrazy).</w:t>
            </w:r>
          </w:p>
        </w:tc>
      </w:tr>
      <w:tr w:rsidR="005C49BC" w:rsidRPr="004904A4" w14:paraId="586B7725" w14:textId="77777777" w:rsidTr="002A2282">
        <w:tc>
          <w:tcPr>
            <w:tcW w:w="820" w:type="pct"/>
            <w:gridSpan w:val="3"/>
            <w:vMerge w:val="restart"/>
          </w:tcPr>
          <w:p w14:paraId="594389F5" w14:textId="77777777" w:rsidR="005C49BC" w:rsidRPr="004904A4" w:rsidRDefault="005C49B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0F105DCA" w14:textId="77777777" w:rsidR="005C49BC" w:rsidRPr="004904A4" w:rsidRDefault="005C49B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01EAC370" w14:textId="77777777" w:rsidR="005C49BC" w:rsidRPr="004904A4" w:rsidRDefault="005C49B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265843E1" w14:textId="77777777" w:rsidR="005C49BC" w:rsidRPr="004904A4" w:rsidRDefault="005C49BC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14:paraId="2330DE51" w14:textId="77777777" w:rsidR="005C49BC" w:rsidRPr="004904A4" w:rsidRDefault="005C49BC" w:rsidP="00FE52E5">
            <w:r w:rsidRPr="004904A4">
              <w:t xml:space="preserve">– ma problemy ze starannym pisaniem po śladzie. </w:t>
            </w:r>
          </w:p>
        </w:tc>
        <w:tc>
          <w:tcPr>
            <w:tcW w:w="1005" w:type="pct"/>
            <w:gridSpan w:val="4"/>
          </w:tcPr>
          <w:p w14:paraId="24CD9029" w14:textId="77777777" w:rsidR="005C49BC" w:rsidRPr="004904A4" w:rsidRDefault="005C49BC" w:rsidP="00FE52E5">
            <w:r w:rsidRPr="004904A4">
              <w:t xml:space="preserve">– pisze po śladzie, traktując to jako ćwiczenie grafomotoryczne. </w:t>
            </w:r>
          </w:p>
        </w:tc>
        <w:tc>
          <w:tcPr>
            <w:tcW w:w="1097" w:type="pct"/>
          </w:tcPr>
          <w:p w14:paraId="7D203A5A" w14:textId="77777777" w:rsidR="005C49BC" w:rsidRPr="004904A4" w:rsidRDefault="005C49BC" w:rsidP="00FE52E5">
            <w:pPr>
              <w:tabs>
                <w:tab w:val="left" w:pos="1163"/>
              </w:tabs>
            </w:pPr>
            <w:r w:rsidRPr="004904A4">
              <w:t>– starannie i ze zrozumieniem wyrazu pisze po śladzie.</w:t>
            </w:r>
          </w:p>
        </w:tc>
      </w:tr>
      <w:tr w:rsidR="005C49BC" w:rsidRPr="004904A4" w14:paraId="6007718E" w14:textId="77777777" w:rsidTr="002A2282">
        <w:tc>
          <w:tcPr>
            <w:tcW w:w="820" w:type="pct"/>
            <w:gridSpan w:val="3"/>
            <w:vMerge/>
          </w:tcPr>
          <w:p w14:paraId="2DC6A860" w14:textId="77777777" w:rsidR="005C49BC" w:rsidRPr="004904A4" w:rsidRDefault="005C49B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39362DDD" w14:textId="77777777" w:rsidR="005C49BC" w:rsidRPr="004904A4" w:rsidRDefault="005C49B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14:paraId="6E8A3998" w14:textId="77777777" w:rsidR="005C49BC" w:rsidRPr="004904A4" w:rsidRDefault="005C49BC" w:rsidP="00FE52E5">
            <w:r w:rsidRPr="004904A4">
              <w:t xml:space="preserve">– nie wpisuje wyrazów w ćwiczenia. </w:t>
            </w:r>
          </w:p>
        </w:tc>
        <w:tc>
          <w:tcPr>
            <w:tcW w:w="1005" w:type="pct"/>
            <w:gridSpan w:val="4"/>
          </w:tcPr>
          <w:p w14:paraId="47D072E8" w14:textId="77777777" w:rsidR="005C49BC" w:rsidRPr="004904A4" w:rsidRDefault="005C49BC" w:rsidP="005C49BC">
            <w:r w:rsidRPr="004904A4">
              <w:t>– stara się wpisywać wyrazy w ćwiczenia ale popełnia błędy.</w:t>
            </w:r>
          </w:p>
        </w:tc>
        <w:tc>
          <w:tcPr>
            <w:tcW w:w="1097" w:type="pct"/>
          </w:tcPr>
          <w:p w14:paraId="22D4FD55" w14:textId="77777777" w:rsidR="005C49BC" w:rsidRPr="004904A4" w:rsidRDefault="005C49BC" w:rsidP="005C49BC">
            <w:r w:rsidRPr="004904A4">
              <w:t xml:space="preserve">– poprawnie wpisuje wyrazy w ćwiczenia. </w:t>
            </w:r>
          </w:p>
        </w:tc>
      </w:tr>
      <w:tr w:rsidR="00722452" w:rsidRPr="004904A4" w14:paraId="4B3EFBD1" w14:textId="77777777" w:rsidTr="002A2282">
        <w:tc>
          <w:tcPr>
            <w:tcW w:w="820" w:type="pct"/>
            <w:gridSpan w:val="3"/>
          </w:tcPr>
          <w:p w14:paraId="189C3FF6" w14:textId="77777777" w:rsidR="00722452" w:rsidRPr="004904A4" w:rsidRDefault="00722452" w:rsidP="0017028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14:paraId="3D4E7F02" w14:textId="77777777" w:rsidR="00722452" w:rsidRPr="004904A4" w:rsidRDefault="00722452" w:rsidP="0017028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8a. wie, że ludzie posługują się różnymi językami i aby się z nimi porozumieć, warto </w:t>
            </w:r>
            <w:r w:rsidRPr="004904A4">
              <w:rPr>
                <w:rFonts w:cs="TimesNewRoman"/>
              </w:rPr>
              <w:lastRenderedPageBreak/>
              <w:t>nauczyć się ich języka;</w:t>
            </w:r>
          </w:p>
        </w:tc>
        <w:tc>
          <w:tcPr>
            <w:tcW w:w="1072" w:type="pct"/>
            <w:gridSpan w:val="4"/>
          </w:tcPr>
          <w:p w14:paraId="076B43E0" w14:textId="77777777" w:rsidR="00722452" w:rsidRPr="004904A4" w:rsidRDefault="00722452" w:rsidP="0017028D">
            <w:r w:rsidRPr="004904A4">
              <w:lastRenderedPageBreak/>
              <w:t>– nie potraf</w:t>
            </w:r>
            <w:r w:rsidR="00515811" w:rsidRPr="004904A4">
              <w:t xml:space="preserve">i zapamiętać imion dzieci przedstawionych  w podręczniku ani krajów, z </w:t>
            </w:r>
            <w:r w:rsidR="00515811" w:rsidRPr="004904A4">
              <w:lastRenderedPageBreak/>
              <w:t>których pochodzą, nie wyraża zainteresowania prezentowanymi treściami</w:t>
            </w:r>
            <w:r w:rsidRPr="004904A4">
              <w:t xml:space="preserve">. </w:t>
            </w:r>
          </w:p>
        </w:tc>
        <w:tc>
          <w:tcPr>
            <w:tcW w:w="1005" w:type="pct"/>
            <w:gridSpan w:val="4"/>
          </w:tcPr>
          <w:p w14:paraId="39179B2D" w14:textId="77777777" w:rsidR="00722452" w:rsidRPr="004904A4" w:rsidRDefault="00722452" w:rsidP="0017028D">
            <w:r w:rsidRPr="004904A4">
              <w:lastRenderedPageBreak/>
              <w:t>– troch</w:t>
            </w:r>
            <w:r w:rsidR="00515811" w:rsidRPr="004904A4">
              <w:t xml:space="preserve">ę myli informacje o dzieciach z podręcznika i ich imiona ale orientuje się, że </w:t>
            </w:r>
            <w:r w:rsidR="00515811" w:rsidRPr="004904A4">
              <w:lastRenderedPageBreak/>
              <w:t>nie wszyscy z nich  pochodzą z Polski.</w:t>
            </w:r>
          </w:p>
          <w:p w14:paraId="59A8ED08" w14:textId="77777777" w:rsidR="00722452" w:rsidRPr="004904A4" w:rsidRDefault="00722452" w:rsidP="0017028D"/>
        </w:tc>
        <w:tc>
          <w:tcPr>
            <w:tcW w:w="1097" w:type="pct"/>
          </w:tcPr>
          <w:p w14:paraId="409A2406" w14:textId="77777777" w:rsidR="00722452" w:rsidRPr="004904A4" w:rsidRDefault="00722452" w:rsidP="00C627AF">
            <w:r w:rsidRPr="004904A4">
              <w:lastRenderedPageBreak/>
              <w:t xml:space="preserve">– </w:t>
            </w:r>
            <w:r w:rsidR="00C627AF" w:rsidRPr="004904A4">
              <w:t>rozpoznaje dzieci z podręcznika,</w:t>
            </w:r>
            <w:r w:rsidRPr="004904A4">
              <w:t xml:space="preserve"> potrafi </w:t>
            </w:r>
            <w:r w:rsidR="00C627AF" w:rsidRPr="004904A4">
              <w:t xml:space="preserve">podać ważne informacje o nich, jest </w:t>
            </w:r>
            <w:r w:rsidR="00C627AF" w:rsidRPr="004904A4">
              <w:lastRenderedPageBreak/>
              <w:t>zainteresowany/a krajami z których pochodzą;</w:t>
            </w:r>
          </w:p>
          <w:p w14:paraId="7464C508" w14:textId="77777777" w:rsidR="00C627AF" w:rsidRPr="004904A4" w:rsidRDefault="00C627AF" w:rsidP="00C627AF">
            <w:r w:rsidRPr="004904A4">
              <w:t xml:space="preserve">-wyraża zaciekawienie krajami prezentowanymi w podręczniku, podaje dodatkowe informacje dotyczące prezentowanych treści. </w:t>
            </w:r>
          </w:p>
          <w:p w14:paraId="58E7AF5A" w14:textId="77777777" w:rsidR="00C627AF" w:rsidRPr="004904A4" w:rsidRDefault="00C627AF" w:rsidP="00C627AF"/>
        </w:tc>
      </w:tr>
      <w:tr w:rsidR="00146D9E" w:rsidRPr="004904A4" w14:paraId="208F978A" w14:textId="77777777" w:rsidTr="002A2282">
        <w:tc>
          <w:tcPr>
            <w:tcW w:w="820" w:type="pct"/>
            <w:gridSpan w:val="3"/>
          </w:tcPr>
          <w:p w14:paraId="4A4F5EE3" w14:textId="77777777" w:rsidR="00C15296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C15296" w:rsidRPr="004904A4">
              <w:rPr>
                <w:rFonts w:eastAsia="Times New Roman" w:cs="Tahoma"/>
              </w:rPr>
              <w:t xml:space="preserve">10. </w:t>
            </w:r>
            <w:r w:rsidR="00C15296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14:paraId="61F7FBC3" w14:textId="77777777" w:rsidR="00C15296" w:rsidRPr="004904A4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14:paraId="018244C1" w14:textId="77777777" w:rsidR="00C15296" w:rsidRPr="004904A4" w:rsidRDefault="00E27A3F" w:rsidP="0071404A">
            <w:r w:rsidRPr="004904A4">
              <w:t>–</w:t>
            </w:r>
            <w:r w:rsidR="00C15296" w:rsidRPr="004904A4">
              <w:t xml:space="preserve"> nie radzi sobie podczas wykonywania ćwiczeń komunikacyjnych (przedstawianie się, pytanie o imię);</w:t>
            </w:r>
          </w:p>
          <w:p w14:paraId="7D945C94" w14:textId="77777777" w:rsidR="00C15296" w:rsidRPr="004904A4" w:rsidRDefault="00E27A3F" w:rsidP="0002582E">
            <w:r w:rsidRPr="004904A4">
              <w:t>–</w:t>
            </w:r>
            <w:r w:rsidR="00C15296" w:rsidRPr="004904A4">
              <w:t xml:space="preserve"> nie potrafi zdyscyplinować się </w:t>
            </w:r>
            <w:r w:rsidR="00780D2A" w:rsidRPr="004904A4">
              <w:t>an</w:t>
            </w:r>
            <w:r w:rsidR="00C15296" w:rsidRPr="004904A4">
              <w:t>i współpracować z innymi podczas zabaw i gier językowych.</w:t>
            </w:r>
          </w:p>
        </w:tc>
        <w:tc>
          <w:tcPr>
            <w:tcW w:w="1005" w:type="pct"/>
            <w:gridSpan w:val="4"/>
          </w:tcPr>
          <w:p w14:paraId="3FB08A02" w14:textId="77777777" w:rsidR="00C15296" w:rsidRPr="004904A4" w:rsidRDefault="00E27A3F" w:rsidP="0071404A">
            <w:r w:rsidRPr="004904A4">
              <w:t>–</w:t>
            </w:r>
            <w:r w:rsidR="00C15296" w:rsidRPr="004904A4">
              <w:t xml:space="preserve"> ma problemy ze skupieniem i zaangażowaniem przy wykonywaniu ćwiczeń komunikacyjnych (przedstawianie się, pytanie o imię); </w:t>
            </w:r>
          </w:p>
          <w:p w14:paraId="72AB57D9" w14:textId="77777777" w:rsidR="00C15296" w:rsidRPr="004904A4" w:rsidRDefault="00E27A3F" w:rsidP="00151127">
            <w:r w:rsidRPr="004904A4">
              <w:t>–</w:t>
            </w:r>
            <w:r w:rsidR="00C15296" w:rsidRPr="004904A4">
              <w:t xml:space="preserve"> nie zawsze potrafi zdyscyplinować się  i współpracować z innymi podczas zabaw i gier językowych.</w:t>
            </w:r>
          </w:p>
        </w:tc>
        <w:tc>
          <w:tcPr>
            <w:tcW w:w="1097" w:type="pct"/>
          </w:tcPr>
          <w:p w14:paraId="325619F7" w14:textId="77777777" w:rsidR="00C15296" w:rsidRPr="004904A4" w:rsidRDefault="00E27A3F" w:rsidP="0071404A">
            <w:r w:rsidRPr="004904A4">
              <w:t xml:space="preserve">– </w:t>
            </w:r>
            <w:r w:rsidR="00C15296" w:rsidRPr="004904A4">
              <w:t xml:space="preserve">ze skupieniem i zaangażowaniem podchodzi do wykonywania ćwiczeń komunikacyjnych (przedstawianie się, pytanie o imię); </w:t>
            </w:r>
          </w:p>
          <w:p w14:paraId="2C2EF591" w14:textId="77777777" w:rsidR="00C15296" w:rsidRPr="004904A4" w:rsidRDefault="00E27A3F" w:rsidP="0071404A">
            <w:r w:rsidRPr="004904A4">
              <w:t>–</w:t>
            </w:r>
            <w:r w:rsidR="00C15296" w:rsidRPr="004904A4">
              <w:t xml:space="preserve"> stara się zdyscyplinować i współpracować z  innymi podczas zabaw i gier językowych.</w:t>
            </w:r>
          </w:p>
        </w:tc>
      </w:tr>
      <w:tr w:rsidR="00146D9E" w:rsidRPr="004904A4" w14:paraId="002C326E" w14:textId="77777777" w:rsidTr="002E0E69">
        <w:tc>
          <w:tcPr>
            <w:tcW w:w="5000" w:type="pct"/>
            <w:gridSpan w:val="15"/>
            <w:shd w:val="clear" w:color="auto" w:fill="BFBFBF" w:themeFill="background1" w:themeFillShade="BF"/>
          </w:tcPr>
          <w:p w14:paraId="3FB55722" w14:textId="77777777" w:rsidR="009C6457" w:rsidRPr="004904A4" w:rsidRDefault="007A558F" w:rsidP="0071404A">
            <w:pPr>
              <w:jc w:val="center"/>
            </w:pPr>
            <w:r w:rsidRPr="004904A4">
              <w:br w:type="page"/>
            </w:r>
            <w:r w:rsidR="00C15296" w:rsidRPr="004904A4">
              <w:t xml:space="preserve">     </w:t>
            </w:r>
          </w:p>
          <w:p w14:paraId="2ADC9090" w14:textId="77777777" w:rsidR="0071404A" w:rsidRPr="004904A4" w:rsidRDefault="00633CDD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1 Family and friends</w:t>
            </w:r>
            <w:r w:rsidR="0071404A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71404A" w:rsidRPr="004904A4">
              <w:rPr>
                <w:b/>
                <w:lang w:val="en-GB"/>
              </w:rPr>
              <w:t xml:space="preserve">  Review, I can</w:t>
            </w:r>
            <w:r w:rsidR="005C49BC" w:rsidRPr="004904A4">
              <w:rPr>
                <w:b/>
                <w:lang w:val="en-GB"/>
              </w:rPr>
              <w:t>, Active Dictionary, Wonderful World, DVD Club</w:t>
            </w:r>
          </w:p>
          <w:p w14:paraId="6AA2BCA7" w14:textId="77777777" w:rsidR="009C6457" w:rsidRPr="004904A4" w:rsidRDefault="009C6457" w:rsidP="0071404A">
            <w:pPr>
              <w:jc w:val="center"/>
              <w:rPr>
                <w:lang w:val="en-GB"/>
              </w:rPr>
            </w:pPr>
          </w:p>
        </w:tc>
      </w:tr>
      <w:tr w:rsidR="00146D9E" w:rsidRPr="004904A4" w14:paraId="57EF8A3F" w14:textId="77777777" w:rsidTr="002E0E69">
        <w:tc>
          <w:tcPr>
            <w:tcW w:w="1826" w:type="pct"/>
            <w:gridSpan w:val="6"/>
            <w:shd w:val="clear" w:color="auto" w:fill="F2F2F2" w:themeFill="background1" w:themeFillShade="F2"/>
          </w:tcPr>
          <w:p w14:paraId="3A975EAF" w14:textId="77777777" w:rsidR="0071404A" w:rsidRPr="004904A4" w:rsidRDefault="0071404A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</w:t>
            </w:r>
            <w:r w:rsidRPr="004904A4">
              <w:lastRenderedPageBreak/>
              <w:t>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14:paraId="5C18264E" w14:textId="77777777" w:rsidR="00780D2A" w:rsidRPr="004904A4" w:rsidRDefault="0071404A" w:rsidP="0071404A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14:paraId="2582788C" w14:textId="77777777" w:rsidR="0071404A" w:rsidRPr="004904A4" w:rsidRDefault="0071404A" w:rsidP="0071404A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14:paraId="19575027" w14:textId="77777777" w:rsidR="00780D2A" w:rsidRPr="004904A4" w:rsidRDefault="0071404A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45AAB1F9" w14:textId="77777777" w:rsidR="0071404A" w:rsidRPr="004904A4" w:rsidRDefault="0071404A" w:rsidP="0071404A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14:paraId="407A7413" w14:textId="77777777" w:rsidR="00780D2A" w:rsidRPr="004904A4" w:rsidRDefault="0071404A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34C3D5D8" w14:textId="77777777" w:rsidR="0071404A" w:rsidRPr="004904A4" w:rsidRDefault="0071404A" w:rsidP="0071404A">
            <w:r w:rsidRPr="004904A4">
              <w:t xml:space="preserve">Uczeń: </w:t>
            </w:r>
          </w:p>
        </w:tc>
      </w:tr>
      <w:tr w:rsidR="00146D9E" w:rsidRPr="004904A4" w14:paraId="15064702" w14:textId="77777777" w:rsidTr="002A2282">
        <w:tc>
          <w:tcPr>
            <w:tcW w:w="820" w:type="pct"/>
            <w:gridSpan w:val="3"/>
            <w:vMerge w:val="restart"/>
          </w:tcPr>
          <w:p w14:paraId="1B97775E" w14:textId="77777777" w:rsidR="0071404A" w:rsidRPr="004904A4" w:rsidRDefault="0071404A" w:rsidP="0071404A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</w:t>
            </w:r>
            <w:r w:rsidR="002C26E2" w:rsidRPr="004904A4">
              <w:t xml:space="preserve">Pp. </w:t>
            </w:r>
            <w:r w:rsidR="002E2BF0" w:rsidRPr="004904A4">
              <w:t>pkt</w:t>
            </w:r>
            <w:r w:rsidR="002C26E2" w:rsidRPr="004904A4">
              <w:t xml:space="preserve"> </w:t>
            </w:r>
            <w:r w:rsidRPr="004904A4">
              <w:t xml:space="preserve">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14:paraId="1CCB1AE1" w14:textId="77777777" w:rsidR="0071404A" w:rsidRPr="004904A4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a. ja i moi bliscy (rodzina, przyjaciele);</w:t>
            </w:r>
          </w:p>
        </w:tc>
        <w:tc>
          <w:tcPr>
            <w:tcW w:w="1072" w:type="pct"/>
            <w:gridSpan w:val="4"/>
          </w:tcPr>
          <w:p w14:paraId="36D2F963" w14:textId="77777777" w:rsidR="0071404A" w:rsidRPr="004904A4" w:rsidRDefault="00E27A3F" w:rsidP="0002582E">
            <w:r w:rsidRPr="004904A4">
              <w:t>–</w:t>
            </w:r>
            <w:r w:rsidR="0071404A" w:rsidRPr="004904A4">
              <w:t xml:space="preserve"> nie potrafi zapamiętać </w:t>
            </w:r>
            <w:r w:rsidR="00780D2A" w:rsidRPr="004904A4">
              <w:t>an</w:t>
            </w:r>
            <w:r w:rsidR="0071404A" w:rsidRPr="004904A4">
              <w:t>i zastosować właściwych środ</w:t>
            </w:r>
            <w:r w:rsidR="00C627AF" w:rsidRPr="004904A4">
              <w:t xml:space="preserve">ków językowych dla </w:t>
            </w:r>
            <w:r w:rsidR="0071404A" w:rsidRPr="004904A4">
              <w:t xml:space="preserve">przedstawienia siebie, </w:t>
            </w:r>
            <w:r w:rsidR="00C627AF" w:rsidRPr="004904A4">
              <w:t xml:space="preserve">podania istotnych informacji o sobie, </w:t>
            </w:r>
            <w:r w:rsidR="0071404A" w:rsidRPr="004904A4">
              <w:t>zadania pytania o imię</w:t>
            </w:r>
            <w:r w:rsidR="00C627AF" w:rsidRPr="004904A4">
              <w:t xml:space="preserve"> i wiek  innej osoby;</w:t>
            </w:r>
          </w:p>
          <w:p w14:paraId="56B62806" w14:textId="77777777" w:rsidR="00C627AF" w:rsidRPr="004904A4" w:rsidRDefault="00C627AF" w:rsidP="0002582E">
            <w:r w:rsidRPr="004904A4">
              <w:t xml:space="preserve">-nie potrafi przedstawić osób w rodzinie. </w:t>
            </w:r>
          </w:p>
        </w:tc>
        <w:tc>
          <w:tcPr>
            <w:tcW w:w="1005" w:type="pct"/>
            <w:gridSpan w:val="4"/>
          </w:tcPr>
          <w:p w14:paraId="252A5EF3" w14:textId="77777777" w:rsidR="00C627AF" w:rsidRPr="004904A4" w:rsidRDefault="00E27A3F" w:rsidP="00C627AF">
            <w:r w:rsidRPr="004904A4">
              <w:t>–</w:t>
            </w:r>
            <w:r w:rsidR="0071404A" w:rsidRPr="004904A4">
              <w:t xml:space="preserve"> ma niewielkie problemy z zapamiętaniem oraz stosowaniem środków językowych dla przywitania, przedstawienia siebie, </w:t>
            </w:r>
            <w:r w:rsidR="00C627AF" w:rsidRPr="004904A4">
              <w:t>podania istotnych informacji o sobie, zadania pytania o imię i wiek  innej osoby;</w:t>
            </w:r>
          </w:p>
          <w:p w14:paraId="658951EA" w14:textId="77777777" w:rsidR="0071404A" w:rsidRPr="004904A4" w:rsidRDefault="0071404A" w:rsidP="00C627AF">
            <w:r w:rsidRPr="004904A4">
              <w:t>wymaga pomocy i podpowiedzi nauczyciela</w:t>
            </w:r>
            <w:r w:rsidR="00C627AF" w:rsidRPr="004904A4">
              <w:t>;</w:t>
            </w:r>
          </w:p>
          <w:p w14:paraId="60185C57" w14:textId="77777777" w:rsidR="00C627AF" w:rsidRPr="004904A4" w:rsidRDefault="00C627AF" w:rsidP="00C627AF">
            <w:r w:rsidRPr="004904A4">
              <w:t xml:space="preserve">- potrzebuje czasu i pomocy przy przedstawianiu osób w rodzinie. </w:t>
            </w:r>
          </w:p>
        </w:tc>
        <w:tc>
          <w:tcPr>
            <w:tcW w:w="1097" w:type="pct"/>
          </w:tcPr>
          <w:p w14:paraId="219B69BF" w14:textId="77777777" w:rsidR="00C627AF" w:rsidRPr="004904A4" w:rsidRDefault="00E27A3F" w:rsidP="00C627AF">
            <w:r w:rsidRPr="004904A4">
              <w:t>–</w:t>
            </w:r>
            <w:r w:rsidR="0071404A" w:rsidRPr="004904A4">
              <w:t xml:space="preserve"> posługuje się  podstawowym zasobem środków językowych dla przywitania, przedstawienia siebie, </w:t>
            </w:r>
            <w:r w:rsidR="00C627AF" w:rsidRPr="004904A4">
              <w:t>podania istotnych informacji o sobie, zadania pytania o imię i wiek  innej osoby;</w:t>
            </w:r>
          </w:p>
          <w:p w14:paraId="62348CB1" w14:textId="77777777" w:rsidR="0071404A" w:rsidRPr="004904A4" w:rsidRDefault="00C627AF" w:rsidP="00C627AF">
            <w:r w:rsidRPr="004904A4">
              <w:t xml:space="preserve">- prezentuje osoby w rodzinie i potrafi podać stopień pokrewieństwa między nimi. </w:t>
            </w:r>
          </w:p>
        </w:tc>
      </w:tr>
      <w:tr w:rsidR="00C627AF" w:rsidRPr="004904A4" w14:paraId="5E07680C" w14:textId="77777777" w:rsidTr="002A2282">
        <w:trPr>
          <w:trHeight w:val="1890"/>
        </w:trPr>
        <w:tc>
          <w:tcPr>
            <w:tcW w:w="820" w:type="pct"/>
            <w:gridSpan w:val="3"/>
            <w:vMerge/>
          </w:tcPr>
          <w:p w14:paraId="2CDED000" w14:textId="77777777" w:rsidR="00C627AF" w:rsidRPr="004904A4" w:rsidRDefault="00C627A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7ADE5348" w14:textId="77777777" w:rsidR="00C627AF" w:rsidRPr="004904A4" w:rsidRDefault="00C627AF" w:rsidP="002E0E69">
            <w:pPr>
              <w:autoSpaceDE w:val="0"/>
              <w:autoSpaceDN w:val="0"/>
              <w:adjustRightInd w:val="0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b. moje miejsce zamieszkania (mój dom, moja miejscowość);</w:t>
            </w:r>
          </w:p>
        </w:tc>
        <w:tc>
          <w:tcPr>
            <w:tcW w:w="1072" w:type="pct"/>
            <w:gridSpan w:val="4"/>
          </w:tcPr>
          <w:p w14:paraId="3E2DF5B4" w14:textId="77777777" w:rsidR="00C627AF" w:rsidRPr="004904A4" w:rsidRDefault="00C627AF" w:rsidP="0071404A">
            <w:r w:rsidRPr="004904A4">
              <w:t xml:space="preserve">– nie potrafi zapamiętać ani zastosować właściwych środków językowych dla przedstawiania kraju pochodzenia. </w:t>
            </w:r>
          </w:p>
        </w:tc>
        <w:tc>
          <w:tcPr>
            <w:tcW w:w="1005" w:type="pct"/>
            <w:gridSpan w:val="4"/>
          </w:tcPr>
          <w:p w14:paraId="0437E0AC" w14:textId="77777777" w:rsidR="00C627AF" w:rsidRPr="004904A4" w:rsidRDefault="00C627AF" w:rsidP="0071404A">
            <w:r w:rsidRPr="004904A4">
              <w:t>– ma niewielkie problemy z zapamiętaniem oraz stosowaniem środków językowych dla przedstawiania kraju pochodzenia.</w:t>
            </w:r>
          </w:p>
        </w:tc>
        <w:tc>
          <w:tcPr>
            <w:tcW w:w="1097" w:type="pct"/>
          </w:tcPr>
          <w:p w14:paraId="6EB2D7A3" w14:textId="77777777" w:rsidR="00C627AF" w:rsidRPr="004904A4" w:rsidRDefault="00C627AF" w:rsidP="0071404A">
            <w:r w:rsidRPr="004904A4">
              <w:t xml:space="preserve">– posługuje się  podstawowym zasobem środków językowych dla przedstawiania kraju pochodzenia. </w:t>
            </w:r>
          </w:p>
        </w:tc>
      </w:tr>
      <w:tr w:rsidR="00B34FD7" w:rsidRPr="004904A4" w14:paraId="74DD9DD3" w14:textId="77777777" w:rsidTr="002A2282">
        <w:tc>
          <w:tcPr>
            <w:tcW w:w="820" w:type="pct"/>
            <w:gridSpan w:val="3"/>
          </w:tcPr>
          <w:p w14:paraId="5D2F7A7C" w14:textId="77777777"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14:paraId="017AD6FE" w14:textId="77777777"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60968FFC" w14:textId="77777777"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14:paraId="0B1E9BDB" w14:textId="77777777" w:rsidR="00B34FD7" w:rsidRPr="004904A4" w:rsidRDefault="00B34FD7" w:rsidP="00B34FD7">
            <w:r w:rsidRPr="004904A4">
              <w:t xml:space="preserve">– nie wykazuje zainteresowania informacjami o rodzinach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14:paraId="304DCF51" w14:textId="77777777" w:rsidR="00B34FD7" w:rsidRPr="004904A4" w:rsidRDefault="00B34FD7" w:rsidP="00B34FD7">
            <w:r w:rsidRPr="004904A4">
              <w:t xml:space="preserve">– wykazuje niewielkie zainteresowanie informacjami o rodzinach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14:paraId="34171717" w14:textId="77777777" w:rsidR="00B34FD7" w:rsidRPr="004904A4" w:rsidRDefault="00B34FD7" w:rsidP="00B34FD7">
            <w:r w:rsidRPr="004904A4">
              <w:t xml:space="preserve">–wyraża zaciekawienie informacjami o rodzinach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146D9E" w:rsidRPr="004904A4" w14:paraId="53165064" w14:textId="77777777" w:rsidTr="002A2282">
        <w:tc>
          <w:tcPr>
            <w:tcW w:w="820" w:type="pct"/>
            <w:gridSpan w:val="3"/>
          </w:tcPr>
          <w:p w14:paraId="74FCAB00" w14:textId="77777777" w:rsidR="0071404A" w:rsidRPr="004904A4" w:rsidRDefault="002C26E2" w:rsidP="0071404A">
            <w:pPr>
              <w:textAlignment w:val="top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71404A" w:rsidRPr="004904A4">
              <w:rPr>
                <w:rFonts w:cs="TimesNewRoman"/>
              </w:rPr>
              <w:t>9.</w:t>
            </w:r>
            <w:r w:rsidR="0071404A" w:rsidRPr="004904A4">
              <w:rPr>
                <w:rFonts w:cs="TimesNewRoman"/>
                <w:b/>
                <w:u w:val="single"/>
              </w:rPr>
              <w:t>Umiejętność uczenia się</w:t>
            </w:r>
            <w:r w:rsidR="0071404A" w:rsidRPr="004904A4">
              <w:rPr>
                <w:rFonts w:eastAsia="Times New Roman" w:cs="Tahoma"/>
              </w:rPr>
              <w:t xml:space="preserve"> jako sposób zaspokajania naturalnej ciekawości świata, </w:t>
            </w:r>
            <w:r w:rsidR="0071404A" w:rsidRPr="004904A4">
              <w:rPr>
                <w:rFonts w:eastAsia="Times New Roman" w:cs="Tahoma"/>
              </w:rPr>
              <w:lastRenderedPageBreak/>
              <w:t>odkrywania swoich zainteresowań i przygotowania do dalszej edukacji.</w:t>
            </w:r>
          </w:p>
        </w:tc>
        <w:tc>
          <w:tcPr>
            <w:tcW w:w="1006" w:type="pct"/>
            <w:gridSpan w:val="3"/>
          </w:tcPr>
          <w:p w14:paraId="1C3908E0" w14:textId="77777777" w:rsidR="0071404A" w:rsidRPr="004904A4" w:rsidRDefault="0071404A" w:rsidP="0071404A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9. Uczeń potrafi określić, czego się nauczył, i wie, w jaki sposób może samodzielnie pracować nad </w:t>
            </w:r>
            <w:r w:rsidRPr="004904A4">
              <w:rPr>
                <w:rFonts w:cs="TimesNewRoman"/>
              </w:rPr>
              <w:lastRenderedPageBreak/>
              <w:t>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14:paraId="5316462D" w14:textId="77777777" w:rsidR="0071404A" w:rsidRPr="004904A4" w:rsidRDefault="00E27A3F" w:rsidP="0071404A">
            <w:r w:rsidRPr="004904A4">
              <w:lastRenderedPageBreak/>
              <w:t>–</w:t>
            </w:r>
            <w:r w:rsidR="00E96A94" w:rsidRPr="004904A4">
              <w:t xml:space="preserve"> nie </w:t>
            </w:r>
            <w:r w:rsidR="00E96A94"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14:paraId="188F0D28" w14:textId="77777777" w:rsidR="0071404A" w:rsidRPr="004904A4" w:rsidRDefault="00E27A3F" w:rsidP="0071404A">
            <w:r w:rsidRPr="004904A4">
              <w:t>–</w:t>
            </w:r>
            <w:r w:rsidR="00E96A94" w:rsidRPr="004904A4">
              <w:t xml:space="preserve"> raczej </w:t>
            </w:r>
            <w:r w:rsidR="00E96A94"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14:paraId="42F88515" w14:textId="77777777" w:rsidR="0071404A" w:rsidRPr="004904A4" w:rsidRDefault="00E27A3F" w:rsidP="0071404A">
            <w:r w:rsidRPr="004904A4">
              <w:t>–</w:t>
            </w:r>
            <w:r w:rsidR="00E96A94" w:rsidRPr="004904A4">
              <w:t xml:space="preserve"> </w:t>
            </w:r>
            <w:r w:rsidR="00E96A94" w:rsidRPr="004904A4">
              <w:rPr>
                <w:rFonts w:cs="TimesNewRoman"/>
              </w:rPr>
              <w:t>potrafi określić, czego się nauczył</w:t>
            </w:r>
            <w:r w:rsidR="0002582E" w:rsidRPr="004904A4">
              <w:rPr>
                <w:rFonts w:cs="TimesNewRoman"/>
              </w:rPr>
              <w:t>,</w:t>
            </w:r>
            <w:r w:rsidR="00E96A94" w:rsidRPr="004904A4">
              <w:rPr>
                <w:rFonts w:cs="TimesNewRoman"/>
              </w:rPr>
              <w:t xml:space="preserve">  i wie, w jaki sposób może samodzielnie pracować nad językiem.</w:t>
            </w:r>
          </w:p>
        </w:tc>
      </w:tr>
      <w:tr w:rsidR="00146D9E" w:rsidRPr="004904A4" w14:paraId="3215F61B" w14:textId="77777777" w:rsidTr="002A2282">
        <w:tc>
          <w:tcPr>
            <w:tcW w:w="820" w:type="pct"/>
            <w:gridSpan w:val="3"/>
          </w:tcPr>
          <w:p w14:paraId="1A16FD66" w14:textId="77777777" w:rsidR="0071404A" w:rsidRPr="004904A4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71404A" w:rsidRPr="004904A4">
              <w:rPr>
                <w:rFonts w:eastAsia="Times New Roman" w:cs="Tahoma"/>
              </w:rPr>
              <w:t xml:space="preserve">10. </w:t>
            </w:r>
            <w:r w:rsidR="0071404A"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14:paraId="7F03E933" w14:textId="77777777" w:rsidR="0071404A" w:rsidRPr="004904A4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14:paraId="54163DBD" w14:textId="77777777" w:rsidR="0071404A" w:rsidRPr="004904A4" w:rsidRDefault="00E27A3F" w:rsidP="0071404A">
            <w:r w:rsidRPr="004904A4">
              <w:t>–</w:t>
            </w:r>
            <w:r w:rsidR="0071404A" w:rsidRPr="004904A4">
              <w:t xml:space="preserve"> nie radzi sobie podczas wykonyw</w:t>
            </w:r>
            <w:r w:rsidR="00C627AF" w:rsidRPr="004904A4">
              <w:t>ania ćwiczeń komunikacyjnych (wymiana informacji o imieniu, wieku, kraju pochodzenia</w:t>
            </w:r>
            <w:r w:rsidR="0071404A" w:rsidRPr="004904A4">
              <w:t>);</w:t>
            </w:r>
          </w:p>
          <w:p w14:paraId="744B715F" w14:textId="77777777" w:rsidR="0071404A" w:rsidRPr="004904A4" w:rsidRDefault="00E27A3F" w:rsidP="0071404A">
            <w:r w:rsidRPr="004904A4">
              <w:t>–</w:t>
            </w:r>
            <w:r w:rsidR="0071404A" w:rsidRPr="004904A4">
              <w:t xml:space="preserve"> nie potrafi zdyscyplinować się  </w:t>
            </w:r>
            <w:r w:rsidR="0002582E" w:rsidRPr="004904A4">
              <w:t>an</w:t>
            </w:r>
            <w:r w:rsidR="0071404A" w:rsidRPr="004904A4">
              <w:t>i współpracować z innymi podczas zabaw i gier językowych.</w:t>
            </w:r>
          </w:p>
        </w:tc>
        <w:tc>
          <w:tcPr>
            <w:tcW w:w="1005" w:type="pct"/>
            <w:gridSpan w:val="4"/>
          </w:tcPr>
          <w:p w14:paraId="0D493111" w14:textId="77777777" w:rsidR="0071404A" w:rsidRPr="004904A4" w:rsidRDefault="00E27A3F" w:rsidP="0071404A">
            <w:r w:rsidRPr="004904A4">
              <w:t>–</w:t>
            </w:r>
            <w:r w:rsidR="0071404A" w:rsidRPr="004904A4">
              <w:t xml:space="preserve"> ma problemy ze skupieniem i zaangażowaniem przy wykonywaniu ćwiczeń komunikacyjnych </w:t>
            </w:r>
            <w:r w:rsidR="00C627AF" w:rsidRPr="004904A4">
              <w:t>(wymiana informacji o imieniu, wieku, kraju pochodzenia);</w:t>
            </w:r>
          </w:p>
          <w:p w14:paraId="4BEC0DDA" w14:textId="77777777" w:rsidR="0071404A" w:rsidRPr="004904A4" w:rsidRDefault="00E27A3F" w:rsidP="00CA794E">
            <w:r w:rsidRPr="004904A4">
              <w:t>–</w:t>
            </w:r>
            <w:r w:rsidR="0071404A" w:rsidRPr="004904A4">
              <w:t xml:space="preserve"> nie zawsze potrafi zdyscyplinować się  i współpracować z innymi podczas zabaw i gier językowych.</w:t>
            </w:r>
          </w:p>
        </w:tc>
        <w:tc>
          <w:tcPr>
            <w:tcW w:w="1097" w:type="pct"/>
          </w:tcPr>
          <w:p w14:paraId="39DC3245" w14:textId="77777777" w:rsidR="0071404A" w:rsidRPr="004904A4" w:rsidRDefault="00E27A3F" w:rsidP="0071404A">
            <w:r w:rsidRPr="004904A4">
              <w:t xml:space="preserve">– </w:t>
            </w:r>
            <w:r w:rsidR="0071404A" w:rsidRPr="004904A4">
              <w:t xml:space="preserve">ze skupieniem i zaangażowaniem podchodzi do wykonywania ćwiczeń komunikacyjnych </w:t>
            </w:r>
            <w:r w:rsidR="00C627AF" w:rsidRPr="004904A4">
              <w:t>(wymiana informacji o imieniu, wieku, kraju pochodzenia);</w:t>
            </w:r>
          </w:p>
          <w:p w14:paraId="4F81653F" w14:textId="77777777" w:rsidR="0071404A" w:rsidRPr="004904A4" w:rsidRDefault="00E27A3F" w:rsidP="0071404A">
            <w:r w:rsidRPr="004904A4">
              <w:t>–</w:t>
            </w:r>
            <w:r w:rsidR="0071404A" w:rsidRPr="004904A4">
              <w:t xml:space="preserve"> stara się zdyscyplinować i współpracować z  innymi podczas zabaw i gier językowych.</w:t>
            </w:r>
          </w:p>
        </w:tc>
      </w:tr>
      <w:tr w:rsidR="005C49BC" w:rsidRPr="004904A4" w14:paraId="23E6C0CF" w14:textId="77777777" w:rsidTr="002A2282">
        <w:tc>
          <w:tcPr>
            <w:tcW w:w="820" w:type="pct"/>
            <w:gridSpan w:val="3"/>
          </w:tcPr>
          <w:p w14:paraId="0F8F49F2" w14:textId="77777777" w:rsidR="005C49BC" w:rsidRPr="004904A4" w:rsidRDefault="005C49BC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14:paraId="07147E1E" w14:textId="77777777" w:rsidR="005C49BC" w:rsidRPr="004904A4" w:rsidRDefault="005C49BC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14:paraId="3836F707" w14:textId="77777777" w:rsidR="005C49BC" w:rsidRPr="004904A4" w:rsidRDefault="005C49BC" w:rsidP="00996C8B">
            <w:r w:rsidRPr="004904A4">
              <w:t xml:space="preserve">- nie potrafi połączyć zdjęć z wyrazami w słowniczku Active Dictionary; </w:t>
            </w:r>
          </w:p>
          <w:p w14:paraId="2FAF8EE0" w14:textId="77777777" w:rsidR="005C49BC" w:rsidRPr="004904A4" w:rsidRDefault="005C49BC" w:rsidP="00996C8B">
            <w:r w:rsidRPr="004904A4">
              <w:t>- ma problemy ze zrozumieniem dialogów z filmu oraz wyodrębnieniem żądanych informacji;</w:t>
            </w:r>
          </w:p>
          <w:p w14:paraId="7D08FE37" w14:textId="77777777" w:rsidR="005C49BC" w:rsidRPr="004904A4" w:rsidRDefault="005C49BC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14:paraId="5D0D71D3" w14:textId="77777777" w:rsidR="005C49BC" w:rsidRPr="004904A4" w:rsidRDefault="005C49BC" w:rsidP="005C49BC">
            <w:r w:rsidRPr="004904A4">
              <w:t xml:space="preserve">- wymaga pomocy przy łączeniu zdjęć z wyrazami w słowniczku Active Dictionary; </w:t>
            </w:r>
          </w:p>
          <w:p w14:paraId="67D49094" w14:textId="77777777" w:rsidR="005C49BC" w:rsidRPr="004904A4" w:rsidRDefault="005C49BC" w:rsidP="005C49BC">
            <w:r w:rsidRPr="004904A4">
              <w:t>- potrzebuje więcej czasu i niewielkiej podpowiedzi aby  ze zrozumieć dialogi z filmu oraz wyodrębnić żądane informacje;</w:t>
            </w:r>
          </w:p>
          <w:p w14:paraId="60BB714E" w14:textId="77777777" w:rsidR="005C49BC" w:rsidRPr="004904A4" w:rsidRDefault="005C49BC" w:rsidP="00073835">
            <w:r w:rsidRPr="004904A4">
              <w:t xml:space="preserve">- </w:t>
            </w:r>
            <w:r w:rsidR="00073835" w:rsidRPr="004904A4">
              <w:t xml:space="preserve">chętnie wykonuje ćwiczenia interaktywne </w:t>
            </w:r>
            <w:r w:rsidRPr="004904A4">
              <w:t xml:space="preserve"> w </w:t>
            </w:r>
            <w:r w:rsidRPr="004904A4">
              <w:rPr>
                <w:i/>
              </w:rPr>
              <w:t>Multibook</w:t>
            </w:r>
            <w:r w:rsidR="00073835" w:rsidRPr="004904A4">
              <w:rPr>
                <w:i/>
              </w:rPr>
              <w:t xml:space="preserve">u, </w:t>
            </w:r>
            <w:r w:rsidR="00073835" w:rsidRPr="004904A4">
              <w:t>chociaż nie zawsze prawidłowo.</w:t>
            </w:r>
            <w:r w:rsidR="00073835"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14:paraId="11F69AA0" w14:textId="77777777" w:rsidR="00073835" w:rsidRPr="004904A4" w:rsidRDefault="00073835" w:rsidP="00073835">
            <w:r w:rsidRPr="004904A4">
              <w:t xml:space="preserve">- szybko i biegle łączy zdjęcia z wyrazami w słowniczku Active Dictionary; </w:t>
            </w:r>
          </w:p>
          <w:p w14:paraId="3C96A512" w14:textId="77777777" w:rsidR="00073835" w:rsidRPr="004904A4" w:rsidRDefault="00073835" w:rsidP="00073835">
            <w:r w:rsidRPr="004904A4">
              <w:t>- nie ma problemów ze zrozumieniem dialogów z filmu oraz wyodrębnieniem żądanych informacji;</w:t>
            </w:r>
          </w:p>
          <w:p w14:paraId="7A477F2C" w14:textId="77777777" w:rsidR="005C49BC" w:rsidRPr="004904A4" w:rsidRDefault="00073835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C62EC3" w:rsidRPr="004904A4" w14:paraId="2864B687" w14:textId="77777777" w:rsidTr="00CF6C5D">
        <w:tc>
          <w:tcPr>
            <w:tcW w:w="5000" w:type="pct"/>
            <w:gridSpan w:val="15"/>
            <w:shd w:val="clear" w:color="auto" w:fill="F2F2F2" w:themeFill="background1" w:themeFillShade="F2"/>
          </w:tcPr>
          <w:p w14:paraId="667F888F" w14:textId="77777777" w:rsidR="00CF6C5D" w:rsidRPr="004904A4" w:rsidRDefault="00CF6C5D" w:rsidP="00CF6C5D">
            <w:pPr>
              <w:jc w:val="center"/>
            </w:pPr>
          </w:p>
          <w:p w14:paraId="45A6BB1A" w14:textId="77777777" w:rsidR="00C62EC3" w:rsidRPr="004904A4" w:rsidRDefault="00CF6C5D" w:rsidP="00CF6C5D">
            <w:pPr>
              <w:jc w:val="center"/>
            </w:pPr>
            <w:r w:rsidRPr="004904A4">
              <w:rPr>
                <w:b/>
                <w:lang w:val="en-US"/>
              </w:rPr>
              <w:t>Unit 2 My room –  Opener</w:t>
            </w:r>
          </w:p>
        </w:tc>
      </w:tr>
      <w:tr w:rsidR="00E24FAA" w:rsidRPr="004904A4" w14:paraId="2EB5B619" w14:textId="77777777" w:rsidTr="002A2282">
        <w:tc>
          <w:tcPr>
            <w:tcW w:w="1826" w:type="pct"/>
            <w:gridSpan w:val="6"/>
          </w:tcPr>
          <w:p w14:paraId="3ABB29F7" w14:textId="77777777" w:rsidR="00E24FAA" w:rsidRPr="004904A4" w:rsidRDefault="00E24FAA" w:rsidP="00692462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14:paraId="3945C92A" w14:textId="77777777" w:rsidR="00E24FAA" w:rsidRPr="004904A4" w:rsidRDefault="00E24FAA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45432155" w14:textId="77777777"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14:paraId="3B6281E3" w14:textId="77777777" w:rsidR="00E24FAA" w:rsidRPr="004904A4" w:rsidRDefault="00E24FAA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4D1DAA4B" w14:textId="77777777"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14:paraId="061AEE5E" w14:textId="77777777" w:rsidR="00E24FAA" w:rsidRPr="004904A4" w:rsidRDefault="00E24FAA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52374DEF" w14:textId="77777777" w:rsidR="00E24FAA" w:rsidRPr="004904A4" w:rsidRDefault="00E24FAA" w:rsidP="00692462">
            <w:r w:rsidRPr="004904A4">
              <w:t xml:space="preserve">Uczeń: </w:t>
            </w:r>
          </w:p>
        </w:tc>
      </w:tr>
      <w:tr w:rsidR="00E24FAA" w:rsidRPr="004904A4" w14:paraId="5175AC02" w14:textId="77777777" w:rsidTr="002A2282">
        <w:tc>
          <w:tcPr>
            <w:tcW w:w="820" w:type="pct"/>
            <w:gridSpan w:val="3"/>
          </w:tcPr>
          <w:p w14:paraId="0C17A29E" w14:textId="77777777" w:rsidR="00E24FAA" w:rsidRPr="004904A4" w:rsidRDefault="00E24FA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01C65075" w14:textId="77777777" w:rsidR="00E24FAA" w:rsidRPr="004904A4" w:rsidRDefault="00E24FA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14:paraId="30094FCD" w14:textId="77777777"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14:paraId="70474742" w14:textId="77777777" w:rsidR="00E24FAA" w:rsidRPr="004904A4" w:rsidRDefault="00E24FAA" w:rsidP="00CB6A30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pomieszczenia w domu</w:t>
            </w:r>
            <w:r w:rsidRPr="004904A4">
              <w:t xml:space="preserve">, wyuczone w klasie pierwszej; </w:t>
            </w:r>
          </w:p>
          <w:p w14:paraId="7985B35F" w14:textId="77777777" w:rsidR="00E24FAA" w:rsidRPr="004904A4" w:rsidRDefault="00E24FAA" w:rsidP="00CB6A30"/>
        </w:tc>
        <w:tc>
          <w:tcPr>
            <w:tcW w:w="1005" w:type="pct"/>
            <w:gridSpan w:val="4"/>
          </w:tcPr>
          <w:p w14:paraId="193F4238" w14:textId="77777777" w:rsidR="00E24FAA" w:rsidRPr="004904A4" w:rsidRDefault="00E24FAA" w:rsidP="00CB6A30">
            <w:r w:rsidRPr="004904A4">
              <w:t xml:space="preserve">- z niewielką pomocą przypomina sobie słowa z grupy leksykalnej: </w:t>
            </w:r>
            <w:r w:rsidRPr="004904A4">
              <w:rPr>
                <w:i/>
              </w:rPr>
              <w:t>pomieszczenia w domu</w:t>
            </w:r>
            <w:r w:rsidRPr="004904A4">
              <w:t>, wyuczone w klasie pierwszej</w:t>
            </w:r>
          </w:p>
          <w:p w14:paraId="2ADC17D1" w14:textId="77777777" w:rsidR="00E24FAA" w:rsidRPr="004904A4" w:rsidRDefault="00E24FAA" w:rsidP="00CB6A30"/>
        </w:tc>
        <w:tc>
          <w:tcPr>
            <w:tcW w:w="1097" w:type="pct"/>
          </w:tcPr>
          <w:p w14:paraId="588A6C9D" w14:textId="77777777" w:rsidR="00E24FAA" w:rsidRPr="004904A4" w:rsidRDefault="00E24FAA" w:rsidP="00CB6A30">
            <w:r w:rsidRPr="004904A4">
              <w:t xml:space="preserve">- pamięta słowa z grupy leksykalnej: </w:t>
            </w:r>
            <w:r w:rsidRPr="004904A4">
              <w:rPr>
                <w:i/>
              </w:rPr>
              <w:t>pomieszczenia w domu</w:t>
            </w:r>
            <w:r w:rsidRPr="004904A4">
              <w:t xml:space="preserve">, wyuczone w klasie pierwszej, a nawet zna dodatkowe słownictwo w tym zakresie; </w:t>
            </w:r>
          </w:p>
        </w:tc>
      </w:tr>
      <w:tr w:rsidR="00E24FAA" w:rsidRPr="004904A4" w14:paraId="5E5D9E3F" w14:textId="77777777" w:rsidTr="002A2282">
        <w:trPr>
          <w:trHeight w:val="2427"/>
        </w:trPr>
        <w:tc>
          <w:tcPr>
            <w:tcW w:w="820" w:type="pct"/>
            <w:gridSpan w:val="3"/>
          </w:tcPr>
          <w:p w14:paraId="2A54B4ED" w14:textId="77777777"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14:paraId="0EADA6AB" w14:textId="77777777"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36DF94EF" w14:textId="77777777"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14:paraId="3A61721C" w14:textId="77777777" w:rsidR="00E24FAA" w:rsidRPr="004904A4" w:rsidRDefault="00E24FAA" w:rsidP="00CF6C5D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14:paraId="47637B7B" w14:textId="77777777" w:rsidR="00E24FAA" w:rsidRPr="004904A4" w:rsidRDefault="00E24FAA" w:rsidP="00CF6C5D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14:paraId="4E84F952" w14:textId="77777777" w:rsidR="00E24FAA" w:rsidRPr="004904A4" w:rsidRDefault="00E24FAA" w:rsidP="00CF6C5D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14:paraId="36815AF2" w14:textId="77777777" w:rsidTr="002A2282">
        <w:trPr>
          <w:trHeight w:val="2427"/>
        </w:trPr>
        <w:tc>
          <w:tcPr>
            <w:tcW w:w="820" w:type="pct"/>
            <w:gridSpan w:val="3"/>
          </w:tcPr>
          <w:p w14:paraId="488CC076" w14:textId="77777777"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14:paraId="5AC04615" w14:textId="77777777"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14:paraId="1D4D7DF4" w14:textId="77777777" w:rsidR="00902F42" w:rsidRPr="004904A4" w:rsidRDefault="00902F42" w:rsidP="00BC66FE">
            <w:r w:rsidRPr="004904A4">
              <w:t>– nie radzi sobie podczas wykonywania ćwiczeń komunikacyjnych;</w:t>
            </w:r>
          </w:p>
          <w:p w14:paraId="40E5C9D0" w14:textId="77777777"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14:paraId="4A7C180A" w14:textId="77777777"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14:paraId="15B30B8E" w14:textId="77777777"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14:paraId="10CF0AD9" w14:textId="77777777"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14:paraId="71DFEC83" w14:textId="77777777"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14:paraId="5AFAE69C" w14:textId="77777777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14:paraId="1B8ACB69" w14:textId="77777777" w:rsidR="00E24FAA" w:rsidRPr="004904A4" w:rsidRDefault="00E24FAA" w:rsidP="0060298F">
            <w:pPr>
              <w:jc w:val="center"/>
            </w:pPr>
          </w:p>
          <w:p w14:paraId="36AA3849" w14:textId="77777777" w:rsidR="00E24FAA" w:rsidRPr="004904A4" w:rsidRDefault="00E24FAA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2 My room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A new computer</w:t>
            </w:r>
          </w:p>
          <w:p w14:paraId="3B3E2AC0" w14:textId="77777777" w:rsidR="00E24FAA" w:rsidRPr="004904A4" w:rsidRDefault="00E24FAA" w:rsidP="0060298F">
            <w:pPr>
              <w:jc w:val="center"/>
              <w:rPr>
                <w:lang w:val="en-US"/>
              </w:rPr>
            </w:pPr>
          </w:p>
        </w:tc>
      </w:tr>
      <w:tr w:rsidR="00E24FAA" w:rsidRPr="004904A4" w14:paraId="719790FD" w14:textId="77777777" w:rsidTr="002A2282">
        <w:tc>
          <w:tcPr>
            <w:tcW w:w="1826" w:type="pct"/>
            <w:gridSpan w:val="6"/>
          </w:tcPr>
          <w:p w14:paraId="666DC6DC" w14:textId="77777777"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14:paraId="1C72DE1C" w14:textId="77777777"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7DBF9922" w14:textId="77777777"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14:paraId="3A6299B3" w14:textId="77777777"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73AF34AD" w14:textId="77777777"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14:paraId="2384CA15" w14:textId="77777777"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38495D93" w14:textId="77777777"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14:paraId="176BF5FA" w14:textId="77777777" w:rsidTr="002A2282">
        <w:tc>
          <w:tcPr>
            <w:tcW w:w="820" w:type="pct"/>
            <w:gridSpan w:val="3"/>
          </w:tcPr>
          <w:p w14:paraId="5EA229C7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0E29987A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14:paraId="6CCB4A59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14:paraId="4DF023DB" w14:textId="77777777" w:rsidR="00E24FAA" w:rsidRPr="004904A4" w:rsidRDefault="00E24FAA" w:rsidP="0060298F">
            <w:r w:rsidRPr="004904A4">
              <w:t xml:space="preserve">– nie zna słów: </w:t>
            </w:r>
            <w:r w:rsidRPr="004904A4">
              <w:rPr>
                <w:i/>
              </w:rPr>
              <w:t xml:space="preserve">bed, computer, door, poster, new, old, 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;</w:t>
            </w:r>
          </w:p>
          <w:p w14:paraId="109C5537" w14:textId="77777777" w:rsidR="00E24FAA" w:rsidRPr="004904A4" w:rsidRDefault="00E24FAA" w:rsidP="0060298F"/>
        </w:tc>
        <w:tc>
          <w:tcPr>
            <w:tcW w:w="1005" w:type="pct"/>
            <w:gridSpan w:val="4"/>
          </w:tcPr>
          <w:p w14:paraId="587DCB7D" w14:textId="77777777" w:rsidR="00E24FAA" w:rsidRPr="004904A4" w:rsidRDefault="00E24FAA" w:rsidP="0060298F">
            <w:r w:rsidRPr="004904A4">
              <w:t xml:space="preserve">– trochę myli słowa: </w:t>
            </w:r>
            <w:r w:rsidRPr="004904A4">
              <w:rPr>
                <w:i/>
              </w:rPr>
              <w:t xml:space="preserve"> bed, computer, door, poster, new, old,  </w:t>
            </w:r>
            <w:r w:rsidRPr="004904A4">
              <w:t>raczej  je rozumie, ale wymaga podpowiedzi w ich zastosowaniu;</w:t>
            </w:r>
          </w:p>
          <w:p w14:paraId="6CF45033" w14:textId="77777777" w:rsidR="00E24FAA" w:rsidRPr="004904A4" w:rsidRDefault="00E24FAA" w:rsidP="0060298F"/>
        </w:tc>
        <w:tc>
          <w:tcPr>
            <w:tcW w:w="1097" w:type="pct"/>
          </w:tcPr>
          <w:p w14:paraId="73B5B3E7" w14:textId="77777777" w:rsidR="00E24FAA" w:rsidRPr="004904A4" w:rsidRDefault="00E24FAA" w:rsidP="0060298F">
            <w:r w:rsidRPr="004904A4">
              <w:t xml:space="preserve">– zna słowa: </w:t>
            </w:r>
            <w:r w:rsidRPr="004904A4">
              <w:rPr>
                <w:i/>
              </w:rPr>
              <w:t xml:space="preserve">bed, computer, door, poster, new, old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;</w:t>
            </w:r>
          </w:p>
          <w:p w14:paraId="1CC39D08" w14:textId="77777777" w:rsidR="00E24FAA" w:rsidRPr="004904A4" w:rsidRDefault="00E24FAA" w:rsidP="0017028D"/>
        </w:tc>
      </w:tr>
      <w:tr w:rsidR="00E24FAA" w:rsidRPr="004904A4" w14:paraId="31E7FF44" w14:textId="77777777" w:rsidTr="002A2282">
        <w:tc>
          <w:tcPr>
            <w:tcW w:w="820" w:type="pct"/>
            <w:gridSpan w:val="3"/>
            <w:vMerge w:val="restart"/>
          </w:tcPr>
          <w:p w14:paraId="23C848E5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55A14132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14:paraId="264F0A5C" w14:textId="77777777" w:rsidR="00E24FAA" w:rsidRPr="004904A4" w:rsidRDefault="00E24FAA" w:rsidP="0060298F"/>
        </w:tc>
        <w:tc>
          <w:tcPr>
            <w:tcW w:w="1006" w:type="pct"/>
            <w:gridSpan w:val="3"/>
          </w:tcPr>
          <w:p w14:paraId="414D342D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14:paraId="49D78A7F" w14:textId="77777777" w:rsidR="00E24FAA" w:rsidRPr="004904A4" w:rsidRDefault="00E24FAA" w:rsidP="0060298F">
            <w:r w:rsidRPr="004904A4">
              <w:t xml:space="preserve">– nie rozumie poleceń </w:t>
            </w:r>
            <w:r w:rsidRPr="004904A4">
              <w:lastRenderedPageBreak/>
              <w:t xml:space="preserve">wydawanych w toku lekcji i nie potrafi poprawnie na nie zareagować. </w:t>
            </w:r>
          </w:p>
        </w:tc>
        <w:tc>
          <w:tcPr>
            <w:tcW w:w="1005" w:type="pct"/>
            <w:gridSpan w:val="4"/>
          </w:tcPr>
          <w:p w14:paraId="6CE91668" w14:textId="77777777" w:rsidR="00E24FAA" w:rsidRPr="004904A4" w:rsidRDefault="00E24FAA" w:rsidP="0060298F">
            <w:r w:rsidRPr="004904A4">
              <w:lastRenderedPageBreak/>
              <w:t xml:space="preserve">– raczej rozumie polecenia </w:t>
            </w:r>
            <w:r w:rsidRPr="004904A4">
              <w:lastRenderedPageBreak/>
              <w:t>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14:paraId="450D7FAE" w14:textId="77777777" w:rsidR="00E24FAA" w:rsidRPr="004904A4" w:rsidRDefault="00E24FAA" w:rsidP="0060298F">
            <w:r w:rsidRPr="004904A4">
              <w:lastRenderedPageBreak/>
              <w:t xml:space="preserve">– doskonale rozumie polecenia </w:t>
            </w:r>
            <w:r w:rsidRPr="004904A4">
              <w:lastRenderedPageBreak/>
              <w:t xml:space="preserve">wydawane w toku lekcji i poprawnie na nie reaguje werbalnie i niewerbalnie. </w:t>
            </w:r>
          </w:p>
        </w:tc>
      </w:tr>
      <w:tr w:rsidR="00E24FAA" w:rsidRPr="004904A4" w14:paraId="192006EB" w14:textId="77777777" w:rsidTr="002A2282">
        <w:tc>
          <w:tcPr>
            <w:tcW w:w="820" w:type="pct"/>
            <w:gridSpan w:val="3"/>
            <w:vMerge/>
          </w:tcPr>
          <w:p w14:paraId="2C38B15D" w14:textId="77777777" w:rsidR="00E24FAA" w:rsidRPr="004904A4" w:rsidRDefault="00E24FAA" w:rsidP="0060298F"/>
        </w:tc>
        <w:tc>
          <w:tcPr>
            <w:tcW w:w="1006" w:type="pct"/>
            <w:gridSpan w:val="3"/>
          </w:tcPr>
          <w:p w14:paraId="15F91893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14:paraId="10308670" w14:textId="77777777" w:rsidR="00E24FAA" w:rsidRPr="004904A4" w:rsidRDefault="00E24FAA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14:paraId="30A231A8" w14:textId="77777777" w:rsidR="00E24FAA" w:rsidRPr="004904A4" w:rsidRDefault="00E24FA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14:paraId="5957D1FF" w14:textId="77777777" w:rsidR="00E24FAA" w:rsidRPr="004904A4" w:rsidRDefault="00E24FAA" w:rsidP="0060298F">
            <w:r w:rsidRPr="004904A4">
              <w:t xml:space="preserve">– uważnie słucha nagrania, śledzi obrazki i rozumie historyjkę. </w:t>
            </w:r>
          </w:p>
        </w:tc>
      </w:tr>
      <w:tr w:rsidR="00E24FAA" w:rsidRPr="004904A4" w14:paraId="2B092A7B" w14:textId="77777777" w:rsidTr="002A2282">
        <w:tc>
          <w:tcPr>
            <w:tcW w:w="820" w:type="pct"/>
            <w:gridSpan w:val="3"/>
            <w:vMerge/>
          </w:tcPr>
          <w:p w14:paraId="7CB632B2" w14:textId="77777777" w:rsidR="00E24FAA" w:rsidRPr="004904A4" w:rsidRDefault="00E24FAA" w:rsidP="0060298F"/>
        </w:tc>
        <w:tc>
          <w:tcPr>
            <w:tcW w:w="1006" w:type="pct"/>
            <w:gridSpan w:val="3"/>
          </w:tcPr>
          <w:p w14:paraId="74C3C1E2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14F1F89C" w14:textId="77777777" w:rsidR="00E24FAA" w:rsidRPr="004904A4" w:rsidRDefault="00E24FAA" w:rsidP="0060298F"/>
        </w:tc>
        <w:tc>
          <w:tcPr>
            <w:tcW w:w="1072" w:type="pct"/>
            <w:gridSpan w:val="4"/>
          </w:tcPr>
          <w:p w14:paraId="21DB35BE" w14:textId="77777777" w:rsidR="00E24FAA" w:rsidRPr="004904A4" w:rsidRDefault="00E24FAA" w:rsidP="0060298F">
            <w:r w:rsidRPr="004904A4">
              <w:t>– nie potrafi wskazać różnych obiektów zgodnie z nagraniem;</w:t>
            </w:r>
          </w:p>
          <w:p w14:paraId="71A96EEC" w14:textId="77777777" w:rsidR="00E24FAA" w:rsidRPr="004904A4" w:rsidRDefault="00E24FAA" w:rsidP="0060298F">
            <w:r w:rsidRPr="004904A4">
              <w:t>-po wysłuchaniu nagrania ma kłopoty ze wskazaniem położenia różnych przedmiotów;</w:t>
            </w:r>
          </w:p>
          <w:p w14:paraId="0C1136B8" w14:textId="77777777" w:rsidR="00E24FAA" w:rsidRPr="004904A4" w:rsidRDefault="00E24FAA" w:rsidP="0060298F">
            <w:r w:rsidRPr="004904A4">
              <w:t xml:space="preserve">- po wysłuchaniu nagrania nie potrafi określić rzeczy przymiotnikami </w:t>
            </w:r>
            <w:r w:rsidRPr="004904A4">
              <w:rPr>
                <w:i/>
              </w:rPr>
              <w:t>old, new</w:t>
            </w:r>
            <w:r w:rsidRPr="004904A4">
              <w:t>.</w:t>
            </w:r>
          </w:p>
        </w:tc>
        <w:tc>
          <w:tcPr>
            <w:tcW w:w="1005" w:type="pct"/>
            <w:gridSpan w:val="4"/>
          </w:tcPr>
          <w:p w14:paraId="0B6CE260" w14:textId="77777777" w:rsidR="00E24FAA" w:rsidRPr="004904A4" w:rsidRDefault="00E24FAA" w:rsidP="0060298F">
            <w:r w:rsidRPr="004904A4">
              <w:t>-z niewielką pomocą potrafi wskazać obiekty zgodnie z nagraniem;</w:t>
            </w:r>
          </w:p>
          <w:p w14:paraId="6B3532D2" w14:textId="77777777" w:rsidR="00E24FAA" w:rsidRPr="004904A4" w:rsidRDefault="00E24FAA" w:rsidP="0060298F">
            <w:r w:rsidRPr="004904A4">
              <w:t>– słucha nagrania i z pomocą nauczyciela wskazuje  położenie różnych przedmiotów;</w:t>
            </w:r>
          </w:p>
          <w:p w14:paraId="72EB9A19" w14:textId="77777777" w:rsidR="00E24FAA" w:rsidRPr="004904A4" w:rsidRDefault="00E24FAA" w:rsidP="0060298F">
            <w:r w:rsidRPr="004904A4">
              <w:t xml:space="preserve">-wymaga podpowiedzi, aby po wysłuchaniu nagrania określać rzeczy przymiotnikami </w:t>
            </w:r>
            <w:r w:rsidRPr="004904A4">
              <w:rPr>
                <w:i/>
              </w:rPr>
              <w:t>old, new</w:t>
            </w:r>
            <w:r w:rsidRPr="004904A4">
              <w:t>.</w:t>
            </w:r>
          </w:p>
        </w:tc>
        <w:tc>
          <w:tcPr>
            <w:tcW w:w="1097" w:type="pct"/>
          </w:tcPr>
          <w:p w14:paraId="53839C01" w14:textId="77777777" w:rsidR="00E24FAA" w:rsidRPr="004904A4" w:rsidRDefault="00E24FAA" w:rsidP="0060298F">
            <w:r w:rsidRPr="004904A4">
              <w:t>- potrafi wskazać różne obiekty zgodnie z nagraniem;</w:t>
            </w:r>
          </w:p>
          <w:p w14:paraId="7B04B3FE" w14:textId="77777777" w:rsidR="00E24FAA" w:rsidRPr="004904A4" w:rsidRDefault="00E24FAA" w:rsidP="0060298F">
            <w:pPr>
              <w:rPr>
                <w:color w:val="FF0000"/>
              </w:rPr>
            </w:pPr>
            <w:r w:rsidRPr="004904A4">
              <w:t>– uważnie słucha nagrania i samodzielnie wskazuje wskazaniem położenie różnych przedmiotów;</w:t>
            </w:r>
          </w:p>
          <w:p w14:paraId="7E7A0B1C" w14:textId="77777777" w:rsidR="00E24FAA" w:rsidRPr="004904A4" w:rsidRDefault="00E24FAA" w:rsidP="0060298F">
            <w:r w:rsidRPr="004904A4">
              <w:t xml:space="preserve">-po wysłuchaniu nagrania biegle określa różne obiekty przymiotnikami </w:t>
            </w:r>
            <w:r w:rsidRPr="004904A4">
              <w:rPr>
                <w:i/>
              </w:rPr>
              <w:t>old, new</w:t>
            </w:r>
            <w:r w:rsidRPr="004904A4">
              <w:t xml:space="preserve">. </w:t>
            </w:r>
          </w:p>
        </w:tc>
      </w:tr>
      <w:tr w:rsidR="00E24FAA" w:rsidRPr="004904A4" w14:paraId="1B29C0D8" w14:textId="77777777" w:rsidTr="002A2282">
        <w:tc>
          <w:tcPr>
            <w:tcW w:w="820" w:type="pct"/>
            <w:gridSpan w:val="3"/>
            <w:vMerge w:val="restart"/>
          </w:tcPr>
          <w:p w14:paraId="19AF8D86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7ED5032D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4CE7C9B6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73322866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14:paraId="6644D6BA" w14:textId="77777777"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14:paraId="79EE7934" w14:textId="77777777"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14:paraId="4CACC5B6" w14:textId="77777777"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14:paraId="53BD4400" w14:textId="77777777" w:rsidTr="002A2282">
        <w:tc>
          <w:tcPr>
            <w:tcW w:w="820" w:type="pct"/>
            <w:gridSpan w:val="3"/>
            <w:vMerge/>
          </w:tcPr>
          <w:p w14:paraId="2BD7DD43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13500F10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015E8360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d. używa poznanych </w:t>
            </w:r>
            <w:r w:rsidRPr="004904A4">
              <w:rPr>
                <w:rFonts w:cs="TimesNewRoman"/>
              </w:rPr>
              <w:lastRenderedPageBreak/>
              <w:t>wyrazów i zwrotów podczas zabawy.</w:t>
            </w:r>
          </w:p>
        </w:tc>
        <w:tc>
          <w:tcPr>
            <w:tcW w:w="1072" w:type="pct"/>
            <w:gridSpan w:val="4"/>
          </w:tcPr>
          <w:p w14:paraId="21E2B3F2" w14:textId="77777777" w:rsidR="00E24FAA" w:rsidRPr="004904A4" w:rsidRDefault="00E24FAA" w:rsidP="0060298F">
            <w:r w:rsidRPr="004904A4">
              <w:lastRenderedPageBreak/>
              <w:t xml:space="preserve">– nie potrafi zastosować nazw obiektów w domu ani określić czy są nowe czy stare w zabawie polegającej na wymienianiu przedmiotów, które uczniowie mają w </w:t>
            </w:r>
            <w:r w:rsidRPr="004904A4">
              <w:lastRenderedPageBreak/>
              <w:t>pokojach.</w:t>
            </w:r>
          </w:p>
          <w:p w14:paraId="111E1BFE" w14:textId="77777777" w:rsidR="00E24FAA" w:rsidRPr="004904A4" w:rsidRDefault="00E24FAA" w:rsidP="00441F28"/>
        </w:tc>
        <w:tc>
          <w:tcPr>
            <w:tcW w:w="1005" w:type="pct"/>
            <w:gridSpan w:val="4"/>
          </w:tcPr>
          <w:p w14:paraId="4B248C6B" w14:textId="77777777" w:rsidR="00E24FAA" w:rsidRPr="004904A4" w:rsidRDefault="00E24FAA" w:rsidP="00441F28">
            <w:r w:rsidRPr="004904A4">
              <w:lastRenderedPageBreak/>
              <w:t xml:space="preserve">– wymaga podpowiedzi i pomocy przy zastosowaniu nazw obiektów w domu oraz określaniu czy są nowe czy stare w zabawie polegającej na wymienianiu </w:t>
            </w:r>
            <w:r w:rsidRPr="004904A4">
              <w:lastRenderedPageBreak/>
              <w:t>przedmiotów, które uczniowie mają w pokojach.</w:t>
            </w:r>
          </w:p>
          <w:p w14:paraId="542BBC59" w14:textId="77777777" w:rsidR="00E24FAA" w:rsidRPr="004904A4" w:rsidRDefault="00E24FAA" w:rsidP="0060298F"/>
          <w:p w14:paraId="2CE591D4" w14:textId="77777777" w:rsidR="00E24FAA" w:rsidRPr="004904A4" w:rsidRDefault="00E24FAA" w:rsidP="0060298F"/>
        </w:tc>
        <w:tc>
          <w:tcPr>
            <w:tcW w:w="1097" w:type="pct"/>
          </w:tcPr>
          <w:p w14:paraId="7E183047" w14:textId="77777777" w:rsidR="00E24FAA" w:rsidRPr="004904A4" w:rsidRDefault="00E24FAA" w:rsidP="0060298F">
            <w:r w:rsidRPr="004904A4">
              <w:lastRenderedPageBreak/>
              <w:t xml:space="preserve">– prawidłowo i biegle stosuje </w:t>
            </w:r>
          </w:p>
          <w:p w14:paraId="010111D4" w14:textId="77777777" w:rsidR="00E24FAA" w:rsidRPr="004904A4" w:rsidRDefault="00E24FAA" w:rsidP="00441F28">
            <w:r w:rsidRPr="004904A4">
              <w:t xml:space="preserve"> nazwy obiektów w domu oraz określa czy są nowe czy stare w zabawie polegającej na wymienianiu przedmiotów, które uczniowie mają w </w:t>
            </w:r>
            <w:r w:rsidRPr="004904A4">
              <w:lastRenderedPageBreak/>
              <w:t>pokojach.</w:t>
            </w:r>
          </w:p>
          <w:p w14:paraId="21159336" w14:textId="77777777" w:rsidR="00E24FAA" w:rsidRPr="004904A4" w:rsidRDefault="00E24FAA" w:rsidP="0060298F"/>
        </w:tc>
      </w:tr>
      <w:tr w:rsidR="00E24FAA" w:rsidRPr="004904A4" w14:paraId="0D795B55" w14:textId="77777777" w:rsidTr="002A2282">
        <w:tc>
          <w:tcPr>
            <w:tcW w:w="820" w:type="pct"/>
            <w:gridSpan w:val="3"/>
            <w:vMerge/>
          </w:tcPr>
          <w:p w14:paraId="1EE6A0FC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10BAB1C6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14:paraId="6542C4AE" w14:textId="77777777" w:rsidR="00E24FAA" w:rsidRPr="004904A4" w:rsidRDefault="00E24FAA" w:rsidP="0060298F">
            <w:pPr>
              <w:rPr>
                <w:i/>
              </w:rPr>
            </w:pPr>
            <w:r w:rsidRPr="004904A4">
              <w:t>– nie potrafi wcielić się w rolę Kate lub Freda  oraz Honey i przytaczać zdań z historyjki i ćwiczenia.</w:t>
            </w:r>
          </w:p>
        </w:tc>
        <w:tc>
          <w:tcPr>
            <w:tcW w:w="1005" w:type="pct"/>
            <w:gridSpan w:val="4"/>
          </w:tcPr>
          <w:p w14:paraId="4D80398D" w14:textId="77777777" w:rsidR="00E24FAA" w:rsidRPr="004904A4" w:rsidRDefault="00E24FAA" w:rsidP="0060298F">
            <w:r w:rsidRPr="004904A4">
              <w:t>– ma problemy ze wcieleniem się w rolę Kate lub Freda oraz Honey i przytaczaniem zdań z historyjki i ćwiczenia.</w:t>
            </w:r>
          </w:p>
        </w:tc>
        <w:tc>
          <w:tcPr>
            <w:tcW w:w="1097" w:type="pct"/>
          </w:tcPr>
          <w:p w14:paraId="4B2CB71B" w14:textId="77777777" w:rsidR="00E24FAA" w:rsidRPr="004904A4" w:rsidRDefault="00E24FAA" w:rsidP="00441F28">
            <w:r w:rsidRPr="004904A4">
              <w:t xml:space="preserve">– chętnie i kreatywnie wciela się w rolę Kate lub Freda oraz Honey i przytacza zdania z historyjki i ćwiczenia. </w:t>
            </w:r>
          </w:p>
        </w:tc>
      </w:tr>
      <w:tr w:rsidR="00E24FAA" w:rsidRPr="004904A4" w14:paraId="7B743FD8" w14:textId="77777777" w:rsidTr="002A2282">
        <w:tc>
          <w:tcPr>
            <w:tcW w:w="820" w:type="pct"/>
            <w:gridSpan w:val="3"/>
          </w:tcPr>
          <w:p w14:paraId="03B17B2A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4ACE9EF9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14:paraId="73B59071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14:paraId="17734506" w14:textId="77777777" w:rsidR="00E24FAA" w:rsidRPr="004904A4" w:rsidRDefault="00E24FAA" w:rsidP="0060298F">
            <w:r w:rsidRPr="004904A4">
              <w:t xml:space="preserve">– nie potrafi powiązać słowa z jego graficzną formą i zapisem. </w:t>
            </w:r>
          </w:p>
        </w:tc>
        <w:tc>
          <w:tcPr>
            <w:tcW w:w="1005" w:type="pct"/>
            <w:gridSpan w:val="4"/>
          </w:tcPr>
          <w:p w14:paraId="3C2BC854" w14:textId="77777777" w:rsidR="00E24FAA" w:rsidRPr="004904A4" w:rsidRDefault="00E24FAA" w:rsidP="00974322">
            <w:pPr>
              <w:rPr>
                <w:i/>
              </w:rPr>
            </w:pPr>
            <w:r w:rsidRPr="004904A4">
              <w:t xml:space="preserve">– myli czytane wyrazy: </w:t>
            </w:r>
            <w:r w:rsidRPr="004904A4">
              <w:rPr>
                <w:i/>
              </w:rPr>
              <w:t xml:space="preserve">bed, computer, door, poster, new, old; </w:t>
            </w:r>
          </w:p>
          <w:p w14:paraId="76B10D7D" w14:textId="77777777" w:rsidR="00E24FAA" w:rsidRPr="004904A4" w:rsidRDefault="00E24FAA" w:rsidP="00974322">
            <w:r w:rsidRPr="004904A4">
              <w:rPr>
                <w:i/>
              </w:rPr>
              <w:t>-</w:t>
            </w:r>
            <w:r w:rsidRPr="004904A4">
              <w:t xml:space="preserve"> nie potrafi głośno odczytać zdań z podręcznika podczas wcielania się w postać Kate, Freda lub Honey.</w:t>
            </w:r>
          </w:p>
        </w:tc>
        <w:tc>
          <w:tcPr>
            <w:tcW w:w="1097" w:type="pct"/>
          </w:tcPr>
          <w:p w14:paraId="015F5F7D" w14:textId="77777777" w:rsidR="00E24FAA" w:rsidRPr="004904A4" w:rsidRDefault="00E24FAA" w:rsidP="00974322">
            <w:pPr>
              <w:rPr>
                <w:i/>
              </w:rPr>
            </w:pPr>
            <w:r w:rsidRPr="004904A4">
              <w:t xml:space="preserve">– czyta i rozumie wyrazy: </w:t>
            </w:r>
            <w:r w:rsidRPr="004904A4">
              <w:rPr>
                <w:i/>
              </w:rPr>
              <w:t>bed, computer, door, poster, new, old;</w:t>
            </w:r>
          </w:p>
          <w:p w14:paraId="42DEE141" w14:textId="77777777" w:rsidR="00E24FAA" w:rsidRPr="004904A4" w:rsidRDefault="00E24FAA" w:rsidP="00974322">
            <w:r w:rsidRPr="004904A4">
              <w:rPr>
                <w:i/>
              </w:rPr>
              <w:t>-</w:t>
            </w:r>
            <w:r w:rsidRPr="004904A4">
              <w:t>chętnie, głośno i poprawnie odczytuje zdania z podręcznika podczas wcielania się w postać Kate, Freda lub Honey.</w:t>
            </w:r>
          </w:p>
        </w:tc>
      </w:tr>
      <w:tr w:rsidR="00E24FAA" w:rsidRPr="004904A4" w14:paraId="5F9EEEF2" w14:textId="77777777" w:rsidTr="002A2282">
        <w:trPr>
          <w:trHeight w:val="1196"/>
        </w:trPr>
        <w:tc>
          <w:tcPr>
            <w:tcW w:w="820" w:type="pct"/>
            <w:gridSpan w:val="3"/>
            <w:vMerge w:val="restart"/>
          </w:tcPr>
          <w:p w14:paraId="35C246D8" w14:textId="77777777" w:rsidR="00E24FAA" w:rsidRPr="004904A4" w:rsidRDefault="00E24FAA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79248C3B" w14:textId="77777777"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0A24A361" w14:textId="77777777"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14:paraId="3A9C821A" w14:textId="77777777" w:rsidR="00E24FAA" w:rsidRPr="004904A4" w:rsidRDefault="00E24FAA" w:rsidP="00996C8B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14:paraId="2137EC53" w14:textId="77777777" w:rsidR="00E24FAA" w:rsidRPr="004904A4" w:rsidRDefault="00E24FAA" w:rsidP="00996C8B">
            <w:r w:rsidRPr="004904A4">
              <w:t xml:space="preserve">– ma problemy ze starannym pisaniem. </w:t>
            </w:r>
          </w:p>
        </w:tc>
        <w:tc>
          <w:tcPr>
            <w:tcW w:w="1005" w:type="pct"/>
            <w:gridSpan w:val="4"/>
          </w:tcPr>
          <w:p w14:paraId="7971ED90" w14:textId="77777777" w:rsidR="00E24FAA" w:rsidRPr="004904A4" w:rsidRDefault="00E24FAA" w:rsidP="00996C8B">
            <w:r w:rsidRPr="004904A4">
              <w:t xml:space="preserve">– stara się przepisywać wyrazy prawidłowo ale popełnia błędy (np. pisze fonetycznie). </w:t>
            </w:r>
          </w:p>
        </w:tc>
        <w:tc>
          <w:tcPr>
            <w:tcW w:w="1097" w:type="pct"/>
          </w:tcPr>
          <w:p w14:paraId="22B39D1C" w14:textId="77777777" w:rsidR="00E24FAA" w:rsidRPr="004904A4" w:rsidRDefault="00E24FAA" w:rsidP="00996C8B">
            <w:pPr>
              <w:tabs>
                <w:tab w:val="left" w:pos="1163"/>
              </w:tabs>
            </w:pPr>
            <w:r w:rsidRPr="004904A4">
              <w:t>– s</w:t>
            </w:r>
            <w:r w:rsidR="00DB228C" w:rsidRPr="004904A4">
              <w:t>tarannie i bezbłędnie przepisuje</w:t>
            </w:r>
            <w:r w:rsidRPr="004904A4">
              <w:t xml:space="preserve"> wyrazy.</w:t>
            </w:r>
          </w:p>
        </w:tc>
      </w:tr>
      <w:tr w:rsidR="00E24FAA" w:rsidRPr="004904A4" w14:paraId="581C875A" w14:textId="77777777" w:rsidTr="002A2282">
        <w:trPr>
          <w:trHeight w:val="1196"/>
        </w:trPr>
        <w:tc>
          <w:tcPr>
            <w:tcW w:w="820" w:type="pct"/>
            <w:gridSpan w:val="3"/>
            <w:vMerge/>
          </w:tcPr>
          <w:p w14:paraId="6F41A775" w14:textId="77777777"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44C222C6" w14:textId="77777777" w:rsidR="00E24FAA" w:rsidRPr="004904A4" w:rsidRDefault="00E24FAA" w:rsidP="00FE52E5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14:paraId="66BCD5BA" w14:textId="77777777" w:rsidR="00E24FAA" w:rsidRPr="004904A4" w:rsidRDefault="00E24FAA" w:rsidP="00F6704A">
            <w:r w:rsidRPr="004904A4">
              <w:t xml:space="preserve">– nie potrafi prawidłowo wpisywać wyrazów w teksty ćwiczeń.  </w:t>
            </w:r>
          </w:p>
        </w:tc>
        <w:tc>
          <w:tcPr>
            <w:tcW w:w="1005" w:type="pct"/>
            <w:gridSpan w:val="4"/>
          </w:tcPr>
          <w:p w14:paraId="75602B91" w14:textId="77777777" w:rsidR="00E24FAA" w:rsidRPr="004904A4" w:rsidRDefault="00E24FAA" w:rsidP="00FE52E5">
            <w:r w:rsidRPr="004904A4">
              <w:t xml:space="preserve">-ma kłopoty z prawidłowym wpisywaniem wyrazów w teksty ćwiczeń.  </w:t>
            </w:r>
          </w:p>
        </w:tc>
        <w:tc>
          <w:tcPr>
            <w:tcW w:w="1097" w:type="pct"/>
          </w:tcPr>
          <w:p w14:paraId="05744234" w14:textId="77777777" w:rsidR="00E24FAA" w:rsidRPr="004904A4" w:rsidRDefault="00E24FAA" w:rsidP="005C49BC">
            <w:r w:rsidRPr="004904A4">
              <w:t xml:space="preserve">–samodzielnie i prawidłowo wpisuje wyrazy w teksty ćwiczeń.  </w:t>
            </w:r>
          </w:p>
        </w:tc>
      </w:tr>
      <w:tr w:rsidR="00E24FAA" w:rsidRPr="004904A4" w14:paraId="065F8C88" w14:textId="77777777" w:rsidTr="002A2282">
        <w:tc>
          <w:tcPr>
            <w:tcW w:w="820" w:type="pct"/>
            <w:gridSpan w:val="3"/>
          </w:tcPr>
          <w:p w14:paraId="598165F4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14:paraId="54312ECF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14:paraId="7DDDADFC" w14:textId="77777777" w:rsidR="00E24FAA" w:rsidRPr="004904A4" w:rsidRDefault="00E24FAA" w:rsidP="0060298F">
            <w:r w:rsidRPr="004904A4">
              <w:t>– nie radzi sobie podczas wykonywania ćwiczeń komunikacyjnych</w:t>
            </w:r>
            <w:r w:rsidR="006E4059" w:rsidRPr="004904A4">
              <w:t>;</w:t>
            </w:r>
            <w:r w:rsidRPr="004904A4">
              <w:t xml:space="preserve"> </w:t>
            </w:r>
          </w:p>
          <w:p w14:paraId="3C68A73D" w14:textId="77777777" w:rsidR="00E24FAA" w:rsidRPr="004904A4" w:rsidRDefault="00E24FAA" w:rsidP="0060298F">
            <w:r w:rsidRPr="004904A4">
              <w:t xml:space="preserve">– nie potrafi zdyscyplinować się  i współpracować z innymi podczas zabaw i gier </w:t>
            </w:r>
            <w:r w:rsidRPr="004904A4">
              <w:lastRenderedPageBreak/>
              <w:t>językowych.</w:t>
            </w:r>
          </w:p>
        </w:tc>
        <w:tc>
          <w:tcPr>
            <w:tcW w:w="1005" w:type="pct"/>
            <w:gridSpan w:val="4"/>
          </w:tcPr>
          <w:p w14:paraId="15E4B165" w14:textId="77777777" w:rsidR="00E24FAA" w:rsidRPr="004904A4" w:rsidRDefault="00E24FAA" w:rsidP="0060298F">
            <w:r w:rsidRPr="004904A4">
              <w:lastRenderedPageBreak/>
              <w:t>– ma problemy ze skupieniem i zaangażowaniem przy wykonywaniu ćwiczeń komunikacyjnych</w:t>
            </w:r>
            <w:r w:rsidR="006E4059" w:rsidRPr="004904A4">
              <w:t>;</w:t>
            </w:r>
            <w:r w:rsidRPr="004904A4">
              <w:t xml:space="preserve"> </w:t>
            </w:r>
          </w:p>
          <w:p w14:paraId="01762831" w14:textId="77777777" w:rsidR="00E24FAA" w:rsidRPr="004904A4" w:rsidRDefault="00E24FAA" w:rsidP="0060298F">
            <w:r w:rsidRPr="004904A4">
              <w:t xml:space="preserve">– nie zawsze potrafi </w:t>
            </w:r>
            <w:r w:rsidRPr="004904A4">
              <w:lastRenderedPageBreak/>
              <w:t>zdyscyplinować się  i współpracować z innymi podczas zabaw i gier językowych.</w:t>
            </w:r>
          </w:p>
        </w:tc>
        <w:tc>
          <w:tcPr>
            <w:tcW w:w="1097" w:type="pct"/>
          </w:tcPr>
          <w:p w14:paraId="2CF091A1" w14:textId="77777777" w:rsidR="00E24FAA" w:rsidRPr="004904A4" w:rsidRDefault="00E24FAA" w:rsidP="0060298F">
            <w:r w:rsidRPr="004904A4">
              <w:lastRenderedPageBreak/>
              <w:t>– ze skupieniem i zaangażowaniem podchodzi do wykonywania ćwiczeń komunikacyjnych</w:t>
            </w:r>
            <w:r w:rsidR="006E4059" w:rsidRPr="004904A4">
              <w:t>;</w:t>
            </w:r>
            <w:r w:rsidRPr="004904A4">
              <w:t xml:space="preserve"> </w:t>
            </w:r>
          </w:p>
          <w:p w14:paraId="240F9F50" w14:textId="77777777" w:rsidR="00E24FAA" w:rsidRPr="004904A4" w:rsidRDefault="00E24FAA" w:rsidP="0060298F">
            <w:r w:rsidRPr="004904A4">
              <w:t xml:space="preserve">– stara się zdyscyplinować i współpracować z innymi </w:t>
            </w:r>
            <w:r w:rsidRPr="004904A4">
              <w:lastRenderedPageBreak/>
              <w:t>podczas zabaw i gier językowych.</w:t>
            </w:r>
          </w:p>
        </w:tc>
      </w:tr>
      <w:tr w:rsidR="00E24FAA" w:rsidRPr="004904A4" w14:paraId="0486B9E3" w14:textId="77777777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14:paraId="1A9EEBAD" w14:textId="77777777" w:rsidR="00E24FAA" w:rsidRPr="004904A4" w:rsidRDefault="00E24FAA" w:rsidP="0060298F">
            <w:pPr>
              <w:jc w:val="center"/>
            </w:pPr>
          </w:p>
          <w:p w14:paraId="5DC418C3" w14:textId="77777777"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>Unit 2 My room</w:t>
            </w:r>
            <w:r w:rsidRPr="004904A4">
              <w:rPr>
                <w:b/>
                <w:lang w:val="en-GB"/>
              </w:rPr>
              <w:t xml:space="preserve">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Maria’s bedroom</w:t>
            </w:r>
          </w:p>
          <w:p w14:paraId="46F6C8EB" w14:textId="77777777"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14:paraId="46020B23" w14:textId="77777777" w:rsidTr="002A2282">
        <w:tc>
          <w:tcPr>
            <w:tcW w:w="1357" w:type="pct"/>
            <w:gridSpan w:val="4"/>
          </w:tcPr>
          <w:p w14:paraId="3F95FD20" w14:textId="77777777"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293" w:type="pct"/>
            <w:gridSpan w:val="3"/>
          </w:tcPr>
          <w:p w14:paraId="781C8F49" w14:textId="77777777"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7AB1DB7A" w14:textId="77777777"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915" w:type="pct"/>
            <w:gridSpan w:val="4"/>
          </w:tcPr>
          <w:p w14:paraId="143DD02F" w14:textId="77777777"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22684E1A" w14:textId="77777777"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435" w:type="pct"/>
            <w:gridSpan w:val="4"/>
          </w:tcPr>
          <w:p w14:paraId="168909AC" w14:textId="77777777"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2244D73D" w14:textId="77777777"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14:paraId="7F822380" w14:textId="77777777" w:rsidTr="002A2282">
        <w:tc>
          <w:tcPr>
            <w:tcW w:w="736" w:type="pct"/>
            <w:gridSpan w:val="2"/>
          </w:tcPr>
          <w:p w14:paraId="57721E99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500CA81A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621" w:type="pct"/>
            <w:gridSpan w:val="2"/>
          </w:tcPr>
          <w:p w14:paraId="1099C317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</w:t>
            </w:r>
            <w:r w:rsidRPr="004904A4">
              <w:rPr>
                <w:rFonts w:cs="TimesNewRoman"/>
              </w:rPr>
              <w:lastRenderedPageBreak/>
              <w:t>audiowizualnych.</w:t>
            </w:r>
          </w:p>
        </w:tc>
        <w:tc>
          <w:tcPr>
            <w:tcW w:w="1293" w:type="pct"/>
            <w:gridSpan w:val="3"/>
          </w:tcPr>
          <w:p w14:paraId="75DE146E" w14:textId="77777777" w:rsidR="00E24FAA" w:rsidRPr="004904A4" w:rsidRDefault="00E24FAA" w:rsidP="0060298F">
            <w:r w:rsidRPr="004904A4">
              <w:lastRenderedPageBreak/>
              <w:t xml:space="preserve">– nie zna słów: </w:t>
            </w:r>
            <w:r w:rsidRPr="004904A4">
              <w:rPr>
                <w:i/>
              </w:rPr>
              <w:t xml:space="preserve">lamp, picture, wall, floor, wardrobe, window,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915" w:type="pct"/>
            <w:gridSpan w:val="4"/>
          </w:tcPr>
          <w:p w14:paraId="63C2C050" w14:textId="77777777" w:rsidR="00E24FAA" w:rsidRPr="004904A4" w:rsidRDefault="00E24FAA" w:rsidP="0060298F">
            <w:r w:rsidRPr="004904A4">
              <w:t xml:space="preserve">– trochę myli słowa: </w:t>
            </w:r>
            <w:r w:rsidRPr="004904A4">
              <w:rPr>
                <w:i/>
              </w:rPr>
              <w:t xml:space="preserve">lamp, picture, wall, floor, wardrobe, window,  </w:t>
            </w:r>
            <w:r w:rsidRPr="004904A4">
              <w:t>raczej  je rozumie, ale wymaga podpowiedzi w ich zastosowaniu.</w:t>
            </w:r>
          </w:p>
        </w:tc>
        <w:tc>
          <w:tcPr>
            <w:tcW w:w="1435" w:type="pct"/>
            <w:gridSpan w:val="4"/>
          </w:tcPr>
          <w:p w14:paraId="41589CBF" w14:textId="77777777" w:rsidR="00E24FAA" w:rsidRPr="004904A4" w:rsidRDefault="00E24FAA" w:rsidP="0060298F">
            <w:r w:rsidRPr="004904A4">
              <w:t xml:space="preserve">– zna słowa: </w:t>
            </w:r>
            <w:r w:rsidRPr="004904A4">
              <w:rPr>
                <w:i/>
              </w:rPr>
              <w:t xml:space="preserve">lamp, picture, wall, floor, wardrobe, window,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rozumie je i potrafi zastosować.</w:t>
            </w:r>
          </w:p>
        </w:tc>
      </w:tr>
      <w:tr w:rsidR="00E24FAA" w:rsidRPr="004904A4" w14:paraId="303338B5" w14:textId="77777777" w:rsidTr="002A2282">
        <w:tc>
          <w:tcPr>
            <w:tcW w:w="736" w:type="pct"/>
            <w:gridSpan w:val="2"/>
            <w:vMerge w:val="restart"/>
          </w:tcPr>
          <w:p w14:paraId="3E98D6B8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08721602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14:paraId="1BC2F0F1" w14:textId="77777777" w:rsidR="00E24FAA" w:rsidRPr="004904A4" w:rsidRDefault="00E24FAA" w:rsidP="0060298F"/>
        </w:tc>
        <w:tc>
          <w:tcPr>
            <w:tcW w:w="621" w:type="pct"/>
            <w:gridSpan w:val="2"/>
          </w:tcPr>
          <w:p w14:paraId="20A21975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293" w:type="pct"/>
            <w:gridSpan w:val="3"/>
          </w:tcPr>
          <w:p w14:paraId="05B7510F" w14:textId="77777777" w:rsidR="00E24FAA" w:rsidRPr="004904A4" w:rsidRDefault="00E24FAA" w:rsidP="0060298F">
            <w:r w:rsidRPr="004904A4">
              <w:t xml:space="preserve">– nie rozumie poleceń wydawanych w toku lekcji i nie potrafi poprawnie na nie zareagować. </w:t>
            </w:r>
          </w:p>
        </w:tc>
        <w:tc>
          <w:tcPr>
            <w:tcW w:w="915" w:type="pct"/>
            <w:gridSpan w:val="4"/>
          </w:tcPr>
          <w:p w14:paraId="64AD5EB9" w14:textId="77777777"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435" w:type="pct"/>
            <w:gridSpan w:val="4"/>
          </w:tcPr>
          <w:p w14:paraId="6A17DAD6" w14:textId="77777777"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14:paraId="0E9AB3B7" w14:textId="77777777" w:rsidTr="002A2282">
        <w:tc>
          <w:tcPr>
            <w:tcW w:w="736" w:type="pct"/>
            <w:gridSpan w:val="2"/>
            <w:vMerge/>
          </w:tcPr>
          <w:p w14:paraId="38133FFC" w14:textId="77777777" w:rsidR="00E24FAA" w:rsidRPr="004904A4" w:rsidRDefault="00E24FAA" w:rsidP="0060298F"/>
        </w:tc>
        <w:tc>
          <w:tcPr>
            <w:tcW w:w="621" w:type="pct"/>
            <w:gridSpan w:val="2"/>
          </w:tcPr>
          <w:p w14:paraId="558A8448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293" w:type="pct"/>
            <w:gridSpan w:val="3"/>
          </w:tcPr>
          <w:p w14:paraId="3E01A0EA" w14:textId="77777777" w:rsidR="00E24FAA" w:rsidRPr="004904A4" w:rsidRDefault="00E24FAA" w:rsidP="0060298F">
            <w:r w:rsidRPr="004904A4">
              <w:t>– ma problemy z koncentracją podczas słuchania nagrania, wymaga pomocy w zrozumieniu tekstu.</w:t>
            </w:r>
          </w:p>
        </w:tc>
        <w:tc>
          <w:tcPr>
            <w:tcW w:w="915" w:type="pct"/>
            <w:gridSpan w:val="4"/>
          </w:tcPr>
          <w:p w14:paraId="5F86F3EB" w14:textId="77777777" w:rsidR="00E24FAA" w:rsidRPr="004904A4" w:rsidRDefault="00E24FAA" w:rsidP="0060298F">
            <w:r w:rsidRPr="004904A4">
              <w:t>– stara się słuchać nagrania, śledzić obrazki i raczej  rozumie tekst.</w:t>
            </w:r>
          </w:p>
        </w:tc>
        <w:tc>
          <w:tcPr>
            <w:tcW w:w="1435" w:type="pct"/>
            <w:gridSpan w:val="4"/>
          </w:tcPr>
          <w:p w14:paraId="57486014" w14:textId="77777777" w:rsidR="00E24FAA" w:rsidRPr="004904A4" w:rsidRDefault="00E24FAA" w:rsidP="0060298F">
            <w:r w:rsidRPr="004904A4">
              <w:t xml:space="preserve">– uważnie słucha nagrania, śledzi obrazki i rozumie tekst. </w:t>
            </w:r>
          </w:p>
        </w:tc>
      </w:tr>
      <w:tr w:rsidR="00E24FAA" w:rsidRPr="004904A4" w14:paraId="6ECA54F5" w14:textId="77777777" w:rsidTr="002A2282">
        <w:tc>
          <w:tcPr>
            <w:tcW w:w="736" w:type="pct"/>
            <w:gridSpan w:val="2"/>
            <w:vMerge/>
          </w:tcPr>
          <w:p w14:paraId="5FED1BCA" w14:textId="77777777" w:rsidR="00E24FAA" w:rsidRPr="004904A4" w:rsidRDefault="00E24FAA" w:rsidP="0060298F"/>
        </w:tc>
        <w:tc>
          <w:tcPr>
            <w:tcW w:w="621" w:type="pct"/>
            <w:gridSpan w:val="2"/>
          </w:tcPr>
          <w:p w14:paraId="265009F2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679A6287" w14:textId="77777777" w:rsidR="00E24FAA" w:rsidRPr="004904A4" w:rsidRDefault="00E24FAA" w:rsidP="0060298F"/>
        </w:tc>
        <w:tc>
          <w:tcPr>
            <w:tcW w:w="1293" w:type="pct"/>
            <w:gridSpan w:val="3"/>
          </w:tcPr>
          <w:p w14:paraId="28C2B82D" w14:textId="77777777" w:rsidR="00E24FAA" w:rsidRPr="004904A4" w:rsidRDefault="00E24FAA" w:rsidP="0060298F">
            <w:r w:rsidRPr="004904A4">
              <w:t>– po wysłuchaniu nagrania ma kłopoty z odpowiedzią na pyta</w:t>
            </w:r>
            <w:r w:rsidR="006C14E1" w:rsidRPr="004904A4">
              <w:t xml:space="preserve">nia dotyczące tekstu o pokoju Marii. </w:t>
            </w:r>
          </w:p>
          <w:p w14:paraId="512055BC" w14:textId="77777777" w:rsidR="00E24FAA" w:rsidRPr="004904A4" w:rsidRDefault="00E24FAA" w:rsidP="0060298F"/>
        </w:tc>
        <w:tc>
          <w:tcPr>
            <w:tcW w:w="915" w:type="pct"/>
            <w:gridSpan w:val="4"/>
          </w:tcPr>
          <w:p w14:paraId="608600C2" w14:textId="77777777" w:rsidR="00E24FAA" w:rsidRPr="004904A4" w:rsidRDefault="00E24FAA" w:rsidP="00E645F7">
            <w:r w:rsidRPr="004904A4">
              <w:t>– słucha nagrania i z pomocą nauczyciela odpowiada na pytania dotyczące tekstu</w:t>
            </w:r>
            <w:r w:rsidR="006C14E1" w:rsidRPr="004904A4">
              <w:t xml:space="preserve"> o pokoju Marii.</w:t>
            </w:r>
          </w:p>
        </w:tc>
        <w:tc>
          <w:tcPr>
            <w:tcW w:w="1435" w:type="pct"/>
            <w:gridSpan w:val="4"/>
          </w:tcPr>
          <w:p w14:paraId="0FD80F29" w14:textId="77777777" w:rsidR="00E24FAA" w:rsidRPr="004904A4" w:rsidRDefault="00E24FAA" w:rsidP="0060298F">
            <w:r w:rsidRPr="004904A4">
              <w:t>– uważnie słucha nagrania i samodzielnie odpowiada na pytania dotyczące tekstu</w:t>
            </w:r>
            <w:r w:rsidR="006C14E1" w:rsidRPr="004904A4">
              <w:t xml:space="preserve"> o pokoju Marii.</w:t>
            </w:r>
          </w:p>
        </w:tc>
      </w:tr>
      <w:tr w:rsidR="00E24FAA" w:rsidRPr="004904A4" w14:paraId="247FB99A" w14:textId="77777777" w:rsidTr="002A2282">
        <w:tc>
          <w:tcPr>
            <w:tcW w:w="736" w:type="pct"/>
            <w:gridSpan w:val="2"/>
            <w:vMerge w:val="restart"/>
          </w:tcPr>
          <w:p w14:paraId="632A3CA1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6664CF9E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 xml:space="preserve">W zakresie wypowiedzi ustnych </w:t>
            </w:r>
            <w:r w:rsidRPr="004904A4">
              <w:rPr>
                <w:rFonts w:cs="TimesNewRoman"/>
              </w:rPr>
              <w:lastRenderedPageBreak/>
              <w:t>uczeń:</w:t>
            </w:r>
          </w:p>
          <w:p w14:paraId="447DC627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14:paraId="28279345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1293" w:type="pct"/>
            <w:gridSpan w:val="3"/>
          </w:tcPr>
          <w:p w14:paraId="11499463" w14:textId="77777777" w:rsidR="00E24FAA" w:rsidRPr="004904A4" w:rsidRDefault="00E24FAA" w:rsidP="0060298F">
            <w:r w:rsidRPr="004904A4">
              <w:t xml:space="preserve">– nie potrafi poprawnie powtórzyć wyrazów i zdań. </w:t>
            </w:r>
          </w:p>
        </w:tc>
        <w:tc>
          <w:tcPr>
            <w:tcW w:w="915" w:type="pct"/>
            <w:gridSpan w:val="4"/>
          </w:tcPr>
          <w:p w14:paraId="4ECE5708" w14:textId="77777777"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435" w:type="pct"/>
            <w:gridSpan w:val="4"/>
          </w:tcPr>
          <w:p w14:paraId="5CEDA92B" w14:textId="77777777"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14:paraId="1B8F004C" w14:textId="77777777" w:rsidTr="002A2282">
        <w:tc>
          <w:tcPr>
            <w:tcW w:w="736" w:type="pct"/>
            <w:gridSpan w:val="2"/>
            <w:vMerge/>
          </w:tcPr>
          <w:p w14:paraId="530020C3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14:paraId="46F5AE2F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5A2816A4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293" w:type="pct"/>
            <w:gridSpan w:val="3"/>
          </w:tcPr>
          <w:p w14:paraId="4EF97C0D" w14:textId="77777777" w:rsidR="00E24FAA" w:rsidRPr="004904A4" w:rsidRDefault="00E24FAA" w:rsidP="0060298F">
            <w:r w:rsidRPr="004904A4">
              <w:t xml:space="preserve">– ma kłopoty z podaniem informacji dotyczących swojego pokoju, przedstawionego na wykonanym przez siebie rysunku. </w:t>
            </w:r>
          </w:p>
          <w:p w14:paraId="5418DCD5" w14:textId="77777777" w:rsidR="00E24FAA" w:rsidRPr="004904A4" w:rsidRDefault="00E24FAA" w:rsidP="0060298F"/>
        </w:tc>
        <w:tc>
          <w:tcPr>
            <w:tcW w:w="915" w:type="pct"/>
            <w:gridSpan w:val="4"/>
          </w:tcPr>
          <w:p w14:paraId="58DCB69D" w14:textId="77777777" w:rsidR="00E24FAA" w:rsidRPr="004904A4" w:rsidRDefault="00E24FAA" w:rsidP="0060298F">
            <w:r w:rsidRPr="004904A4">
              <w:t xml:space="preserve">– radzi sobie z podaniem informacji dotyczących swojego pokoju, przedstawionego na wykonanym przez siebie rysunku.  </w:t>
            </w:r>
          </w:p>
          <w:p w14:paraId="265679B5" w14:textId="77777777" w:rsidR="00E24FAA" w:rsidRPr="004904A4" w:rsidRDefault="00E24FAA" w:rsidP="0060298F"/>
        </w:tc>
        <w:tc>
          <w:tcPr>
            <w:tcW w:w="1435" w:type="pct"/>
            <w:gridSpan w:val="4"/>
          </w:tcPr>
          <w:p w14:paraId="5E87D1F8" w14:textId="77777777" w:rsidR="00E24FAA" w:rsidRPr="004904A4" w:rsidRDefault="00E24FAA" w:rsidP="00E645F7">
            <w:r w:rsidRPr="004904A4">
              <w:t xml:space="preserve">– szybko i bezbłędnie podaje informacje dotyczące swojego pokoju, przedstawionego na wykonanym przez siebie rysunku, wypowiada się chętnie i kreatywnie. </w:t>
            </w:r>
          </w:p>
        </w:tc>
      </w:tr>
      <w:tr w:rsidR="00E24FAA" w:rsidRPr="004904A4" w14:paraId="30539F53" w14:textId="77777777" w:rsidTr="002A2282">
        <w:tc>
          <w:tcPr>
            <w:tcW w:w="736" w:type="pct"/>
            <w:gridSpan w:val="2"/>
            <w:vMerge/>
          </w:tcPr>
          <w:p w14:paraId="580B17FC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14:paraId="3CA3F71D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293" w:type="pct"/>
            <w:gridSpan w:val="3"/>
          </w:tcPr>
          <w:p w14:paraId="794BE1D5" w14:textId="77777777" w:rsidR="00E24FAA" w:rsidRPr="004904A4" w:rsidRDefault="00E24FAA" w:rsidP="0060298F">
            <w:r w:rsidRPr="004904A4">
              <w:t xml:space="preserve">– nie potrafi zaśpiewać piosenki </w:t>
            </w:r>
            <w:r w:rsidRPr="004904A4">
              <w:rPr>
                <w:i/>
              </w:rPr>
              <w:t xml:space="preserve">Where, oh where is my new lamp? </w:t>
            </w:r>
          </w:p>
        </w:tc>
        <w:tc>
          <w:tcPr>
            <w:tcW w:w="915" w:type="pct"/>
            <w:gridSpan w:val="4"/>
          </w:tcPr>
          <w:p w14:paraId="6F23A176" w14:textId="77777777" w:rsidR="00E24FAA" w:rsidRPr="004904A4" w:rsidRDefault="00E24FAA" w:rsidP="00E645F7">
            <w:r w:rsidRPr="004904A4">
              <w:t xml:space="preserve">– razem z nagraniem oraz w grupie śpiewa piosenkę </w:t>
            </w:r>
            <w:r w:rsidRPr="004904A4">
              <w:rPr>
                <w:i/>
              </w:rPr>
              <w:t>Where, oh where is my new lamp?</w:t>
            </w:r>
          </w:p>
        </w:tc>
        <w:tc>
          <w:tcPr>
            <w:tcW w:w="1435" w:type="pct"/>
            <w:gridSpan w:val="4"/>
          </w:tcPr>
          <w:p w14:paraId="44F61A16" w14:textId="77777777" w:rsidR="00E24FAA" w:rsidRPr="004904A4" w:rsidRDefault="00E24FAA" w:rsidP="00E645F7">
            <w:r w:rsidRPr="004904A4">
              <w:t xml:space="preserve">– samodzielnie śpiewa piosenkę </w:t>
            </w:r>
            <w:r w:rsidRPr="004904A4">
              <w:rPr>
                <w:i/>
              </w:rPr>
              <w:t xml:space="preserve">Where, oh where is my new lamp?, </w:t>
            </w:r>
            <w:r w:rsidRPr="004904A4">
              <w:t xml:space="preserve">jednocześnie bezbłędnie wskazując elementy na obrazku. </w:t>
            </w:r>
          </w:p>
        </w:tc>
      </w:tr>
      <w:tr w:rsidR="00E24FAA" w:rsidRPr="004904A4" w14:paraId="4B797454" w14:textId="77777777" w:rsidTr="002A2282">
        <w:trPr>
          <w:trHeight w:val="1631"/>
        </w:trPr>
        <w:tc>
          <w:tcPr>
            <w:tcW w:w="736" w:type="pct"/>
            <w:gridSpan w:val="2"/>
          </w:tcPr>
          <w:p w14:paraId="13140B1F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02FB612F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621" w:type="pct"/>
            <w:gridSpan w:val="2"/>
          </w:tcPr>
          <w:p w14:paraId="00CBEF0B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293" w:type="pct"/>
            <w:gridSpan w:val="3"/>
          </w:tcPr>
          <w:p w14:paraId="2A9E177F" w14:textId="77777777" w:rsidR="00E24FAA" w:rsidRPr="004904A4" w:rsidRDefault="00E24FAA" w:rsidP="0060298F">
            <w:pPr>
              <w:rPr>
                <w:i/>
              </w:rPr>
            </w:pPr>
            <w:r w:rsidRPr="004904A4">
              <w:t xml:space="preserve">– nie potrafi zadać koledze/koleżance/nauczycielowi pytania </w:t>
            </w:r>
            <w:r w:rsidRPr="004904A4">
              <w:rPr>
                <w:i/>
              </w:rPr>
              <w:t xml:space="preserve">Where is…?  </w:t>
            </w:r>
            <w:r w:rsidRPr="004904A4">
              <w:t xml:space="preserve">ani na nie odpowiedzieć. </w:t>
            </w:r>
          </w:p>
          <w:p w14:paraId="0DF82AD7" w14:textId="77777777" w:rsidR="00E24FAA" w:rsidRPr="004904A4" w:rsidRDefault="00E24FAA" w:rsidP="0060298F"/>
        </w:tc>
        <w:tc>
          <w:tcPr>
            <w:tcW w:w="915" w:type="pct"/>
            <w:gridSpan w:val="4"/>
          </w:tcPr>
          <w:p w14:paraId="04903A49" w14:textId="77777777" w:rsidR="00E24FAA" w:rsidRPr="004904A4" w:rsidRDefault="00E24FAA" w:rsidP="0060298F">
            <w:r w:rsidRPr="004904A4">
              <w:t xml:space="preserve">– wymaga podpowiedzi i pomocy przy zadawaniu koledze/ koleżance/nauczycielowi pytania </w:t>
            </w:r>
            <w:r w:rsidRPr="004904A4">
              <w:rPr>
                <w:i/>
              </w:rPr>
              <w:t xml:space="preserve">Where is…?  </w:t>
            </w:r>
            <w:r w:rsidRPr="004904A4">
              <w:t xml:space="preserve">ale właściwie na nie reaguje. </w:t>
            </w:r>
          </w:p>
        </w:tc>
        <w:tc>
          <w:tcPr>
            <w:tcW w:w="1435" w:type="pct"/>
            <w:gridSpan w:val="4"/>
          </w:tcPr>
          <w:p w14:paraId="2C18B8E2" w14:textId="77777777" w:rsidR="00E24FAA" w:rsidRPr="004904A4" w:rsidRDefault="00E24FAA" w:rsidP="0060298F">
            <w:r w:rsidRPr="004904A4">
              <w:t xml:space="preserve">– potrafi zadać koledze/koleżance/nauczycielowi pytanie </w:t>
            </w:r>
            <w:r w:rsidRPr="004904A4">
              <w:rPr>
                <w:i/>
              </w:rPr>
              <w:t xml:space="preserve">Where is…?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łaściwie na nie reaguje. </w:t>
            </w:r>
            <w:r w:rsidRPr="004904A4">
              <w:rPr>
                <w:i/>
              </w:rPr>
              <w:t xml:space="preserve"> </w:t>
            </w:r>
          </w:p>
        </w:tc>
      </w:tr>
      <w:tr w:rsidR="00E24FAA" w:rsidRPr="004904A4" w14:paraId="4FBDE44E" w14:textId="77777777" w:rsidTr="002A2282">
        <w:tc>
          <w:tcPr>
            <w:tcW w:w="736" w:type="pct"/>
            <w:gridSpan w:val="2"/>
          </w:tcPr>
          <w:p w14:paraId="0D70A1E2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34FF115A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lastRenderedPageBreak/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621" w:type="pct"/>
            <w:gridSpan w:val="2"/>
          </w:tcPr>
          <w:p w14:paraId="384970A7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</w:t>
            </w:r>
            <w:r w:rsidRPr="004904A4">
              <w:rPr>
                <w:rFonts w:cs="TimesNewRoman"/>
              </w:rPr>
              <w:lastRenderedPageBreak/>
              <w:t>ogólny sens tekstu, szczególnie gdy jest wspierany obrazem lub dźwiękiem;</w:t>
            </w:r>
          </w:p>
        </w:tc>
        <w:tc>
          <w:tcPr>
            <w:tcW w:w="1293" w:type="pct"/>
            <w:gridSpan w:val="3"/>
          </w:tcPr>
          <w:p w14:paraId="74739107" w14:textId="77777777" w:rsidR="00E24FAA" w:rsidRPr="004904A4" w:rsidRDefault="00E24FAA" w:rsidP="0060298F">
            <w:r w:rsidRPr="004904A4">
              <w:lastRenderedPageBreak/>
              <w:t xml:space="preserve">– nie potrafi powiązać słowa z jego </w:t>
            </w:r>
            <w:r w:rsidRPr="004904A4">
              <w:lastRenderedPageBreak/>
              <w:t xml:space="preserve">graficzną formą i zapisem, ma trudności w odczytywaniu tekstu na głos. </w:t>
            </w:r>
          </w:p>
        </w:tc>
        <w:tc>
          <w:tcPr>
            <w:tcW w:w="915" w:type="pct"/>
            <w:gridSpan w:val="4"/>
          </w:tcPr>
          <w:p w14:paraId="108FBBFF" w14:textId="77777777" w:rsidR="00E24FAA" w:rsidRPr="004904A4" w:rsidRDefault="00E24FAA" w:rsidP="00141105">
            <w:r w:rsidRPr="004904A4">
              <w:lastRenderedPageBreak/>
              <w:t xml:space="preserve">– myli czytane głośno </w:t>
            </w:r>
            <w:r w:rsidRPr="004904A4">
              <w:lastRenderedPageBreak/>
              <w:t xml:space="preserve">elementy tekstu, ale przy podpowiedzi kontynuuje czytanie. </w:t>
            </w:r>
          </w:p>
          <w:p w14:paraId="752BE240" w14:textId="77777777" w:rsidR="00E24FAA" w:rsidRPr="004904A4" w:rsidRDefault="00E24FAA" w:rsidP="00141105"/>
        </w:tc>
        <w:tc>
          <w:tcPr>
            <w:tcW w:w="1435" w:type="pct"/>
            <w:gridSpan w:val="4"/>
          </w:tcPr>
          <w:p w14:paraId="2F93AF6E" w14:textId="77777777" w:rsidR="00E24FAA" w:rsidRPr="004904A4" w:rsidRDefault="00E24FAA" w:rsidP="00141105">
            <w:r w:rsidRPr="004904A4">
              <w:lastRenderedPageBreak/>
              <w:t xml:space="preserve">– prawidłowo i ze zrozumieniem odczytuje </w:t>
            </w:r>
            <w:r w:rsidRPr="004904A4">
              <w:lastRenderedPageBreak/>
              <w:t xml:space="preserve">tekst na głos.  </w:t>
            </w:r>
          </w:p>
        </w:tc>
      </w:tr>
      <w:tr w:rsidR="00E24FAA" w:rsidRPr="004904A4" w14:paraId="59F4805B" w14:textId="77777777" w:rsidTr="002A2282">
        <w:trPr>
          <w:trHeight w:val="1196"/>
        </w:trPr>
        <w:tc>
          <w:tcPr>
            <w:tcW w:w="736" w:type="pct"/>
            <w:gridSpan w:val="2"/>
            <w:vMerge w:val="restart"/>
          </w:tcPr>
          <w:p w14:paraId="42EC59E7" w14:textId="77777777" w:rsidR="00E24FAA" w:rsidRPr="004904A4" w:rsidRDefault="00E24FAA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14:paraId="0041DD65" w14:textId="77777777"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79D7236F" w14:textId="77777777"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b/>
                <w:u w:val="single"/>
              </w:rPr>
            </w:pPr>
          </w:p>
        </w:tc>
        <w:tc>
          <w:tcPr>
            <w:tcW w:w="621" w:type="pct"/>
            <w:gridSpan w:val="2"/>
          </w:tcPr>
          <w:p w14:paraId="4D775EEC" w14:textId="77777777" w:rsidR="00E24FAA" w:rsidRPr="004904A4" w:rsidRDefault="00E24FAA" w:rsidP="00996C8B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293" w:type="pct"/>
            <w:gridSpan w:val="3"/>
          </w:tcPr>
          <w:p w14:paraId="778166DD" w14:textId="77777777" w:rsidR="00E24FAA" w:rsidRPr="004904A4" w:rsidRDefault="00E24FAA" w:rsidP="00996C8B">
            <w:r w:rsidRPr="004904A4">
              <w:t xml:space="preserve">– ma problemy ze starannym pisaniem. </w:t>
            </w:r>
          </w:p>
        </w:tc>
        <w:tc>
          <w:tcPr>
            <w:tcW w:w="915" w:type="pct"/>
            <w:gridSpan w:val="4"/>
          </w:tcPr>
          <w:p w14:paraId="3A54120A" w14:textId="77777777" w:rsidR="00E24FAA" w:rsidRPr="004904A4" w:rsidRDefault="00E24FAA" w:rsidP="00996C8B">
            <w:r w:rsidRPr="004904A4">
              <w:t xml:space="preserve">– stara się przepisywać wyrazy prawidłowo ale popełnia błędy (np. pisze fonetycznie). </w:t>
            </w:r>
          </w:p>
        </w:tc>
        <w:tc>
          <w:tcPr>
            <w:tcW w:w="1435" w:type="pct"/>
            <w:gridSpan w:val="4"/>
          </w:tcPr>
          <w:p w14:paraId="4644D6E2" w14:textId="77777777" w:rsidR="00E24FAA" w:rsidRPr="004904A4" w:rsidRDefault="00E24FAA" w:rsidP="00996C8B">
            <w:pPr>
              <w:tabs>
                <w:tab w:val="left" w:pos="1163"/>
              </w:tabs>
            </w:pPr>
            <w:r w:rsidRPr="004904A4">
              <w:t>– st</w:t>
            </w:r>
            <w:r w:rsidR="00DB228C" w:rsidRPr="004904A4">
              <w:t xml:space="preserve">arannie i bezbłędnie przepisuje </w:t>
            </w:r>
            <w:r w:rsidRPr="004904A4">
              <w:t>wyrazy.</w:t>
            </w:r>
          </w:p>
        </w:tc>
      </w:tr>
      <w:tr w:rsidR="00E24FAA" w:rsidRPr="004904A4" w14:paraId="67F60995" w14:textId="77777777" w:rsidTr="002A2282">
        <w:trPr>
          <w:trHeight w:val="1196"/>
        </w:trPr>
        <w:tc>
          <w:tcPr>
            <w:tcW w:w="736" w:type="pct"/>
            <w:gridSpan w:val="2"/>
            <w:vMerge/>
          </w:tcPr>
          <w:p w14:paraId="13ECFE40" w14:textId="77777777"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621" w:type="pct"/>
            <w:gridSpan w:val="2"/>
          </w:tcPr>
          <w:p w14:paraId="05E292E7" w14:textId="77777777" w:rsidR="00E24FAA" w:rsidRPr="004904A4" w:rsidRDefault="00E24FAA" w:rsidP="00FE52E5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293" w:type="pct"/>
            <w:gridSpan w:val="3"/>
          </w:tcPr>
          <w:p w14:paraId="602A5D7D" w14:textId="77777777" w:rsidR="00E24FAA" w:rsidRPr="004904A4" w:rsidRDefault="00E24FAA" w:rsidP="00FE52E5">
            <w:r w:rsidRPr="004904A4">
              <w:t>– nie potrafi uzupełnić tekstów ćwiczeń właściwymi wyrazami, popełnia błędy, nie pracuje samodzielnie;</w:t>
            </w:r>
          </w:p>
          <w:p w14:paraId="54517FBE" w14:textId="77777777" w:rsidR="00E24FAA" w:rsidRPr="004904A4" w:rsidRDefault="00E24FAA" w:rsidP="00FE52E5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915" w:type="pct"/>
            <w:gridSpan w:val="4"/>
          </w:tcPr>
          <w:p w14:paraId="559E751D" w14:textId="77777777" w:rsidR="00E24FAA" w:rsidRPr="004904A4" w:rsidRDefault="00E24FAA" w:rsidP="00FE52E5">
            <w:r w:rsidRPr="004904A4">
              <w:t>–</w:t>
            </w:r>
            <w:r w:rsidR="00533BEA" w:rsidRPr="004904A4">
              <w:t xml:space="preserve"> </w:t>
            </w:r>
            <w:r w:rsidRPr="004904A4">
              <w:t>stara się samodzielnie wpisywać wyrazy w tekst ćwiczeń, ale czasem popełnia błędy w ich doborze;</w:t>
            </w:r>
          </w:p>
          <w:p w14:paraId="3AFFB240" w14:textId="77777777" w:rsidR="00E24FAA" w:rsidRPr="004904A4" w:rsidRDefault="00E24FAA" w:rsidP="00FE52E5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435" w:type="pct"/>
            <w:gridSpan w:val="4"/>
          </w:tcPr>
          <w:p w14:paraId="7E661D7C" w14:textId="77777777" w:rsidR="00E24FAA" w:rsidRPr="004904A4" w:rsidRDefault="00E24FAA" w:rsidP="00FE52E5">
            <w:r w:rsidRPr="004904A4">
              <w:t>–</w:t>
            </w:r>
            <w:r w:rsidR="00533BEA" w:rsidRPr="004904A4">
              <w:t xml:space="preserve"> </w:t>
            </w:r>
            <w:r w:rsidRPr="004904A4">
              <w:t>szybko i prawidłowo uzupełnia ćwiczenia brakującymi wyrazami;</w:t>
            </w:r>
          </w:p>
          <w:p w14:paraId="2E860EE4" w14:textId="77777777" w:rsidR="00E24FAA" w:rsidRPr="004904A4" w:rsidRDefault="00E24FAA" w:rsidP="00141105">
            <w:r w:rsidRPr="004904A4">
              <w:t xml:space="preserve">- samodzielnie i biegle układa zdania z rozsypanki wyrazowej. </w:t>
            </w:r>
          </w:p>
        </w:tc>
      </w:tr>
      <w:tr w:rsidR="00E24FAA" w:rsidRPr="004904A4" w14:paraId="3E082810" w14:textId="77777777" w:rsidTr="002A2282">
        <w:tc>
          <w:tcPr>
            <w:tcW w:w="736" w:type="pct"/>
            <w:gridSpan w:val="2"/>
          </w:tcPr>
          <w:p w14:paraId="64DA8147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 xml:space="preserve">8. 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621" w:type="pct"/>
            <w:gridSpan w:val="2"/>
          </w:tcPr>
          <w:p w14:paraId="2D9E6D11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31CAEAB6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293" w:type="pct"/>
            <w:gridSpan w:val="3"/>
          </w:tcPr>
          <w:p w14:paraId="509B112C" w14:textId="77777777" w:rsidR="00E24FAA" w:rsidRPr="004904A4" w:rsidRDefault="00E24FAA" w:rsidP="0060298F">
            <w:r w:rsidRPr="004904A4">
              <w:t xml:space="preserve">– nie wyraża zaciekawienia ilustracją i tekstem dotyczącym meksykańskiej dziewczynki.  </w:t>
            </w:r>
          </w:p>
          <w:p w14:paraId="67EEA2A5" w14:textId="77777777" w:rsidR="00E24FAA" w:rsidRPr="004904A4" w:rsidRDefault="00E24FAA" w:rsidP="0060298F"/>
        </w:tc>
        <w:tc>
          <w:tcPr>
            <w:tcW w:w="915" w:type="pct"/>
            <w:gridSpan w:val="4"/>
          </w:tcPr>
          <w:p w14:paraId="48E26FBA" w14:textId="77777777" w:rsidR="00E24FAA" w:rsidRPr="004904A4" w:rsidRDefault="00E24FAA" w:rsidP="0070331F">
            <w:r w:rsidRPr="004904A4">
              <w:t xml:space="preserve">– jest zaciekawiony ilustracją i tekstem dotyczącym meksykańskiej dziewczynki.  </w:t>
            </w:r>
          </w:p>
        </w:tc>
        <w:tc>
          <w:tcPr>
            <w:tcW w:w="1435" w:type="pct"/>
            <w:gridSpan w:val="4"/>
          </w:tcPr>
          <w:p w14:paraId="31E51FF8" w14:textId="77777777" w:rsidR="00E24FAA" w:rsidRPr="004904A4" w:rsidRDefault="00E24FAA" w:rsidP="0070331F">
            <w:r w:rsidRPr="004904A4">
              <w:t xml:space="preserve">– wyraża zainteresowanie i zaciekawienie i tekstem dotyczącym meksykańskiej dziewczynki, chętnie się na ten temat wypowiada, posiada inne informacje dotyczące treści zajęć. </w:t>
            </w:r>
          </w:p>
        </w:tc>
      </w:tr>
      <w:tr w:rsidR="00902F42" w:rsidRPr="004904A4" w14:paraId="230ECB95" w14:textId="77777777" w:rsidTr="002A2282">
        <w:tc>
          <w:tcPr>
            <w:tcW w:w="736" w:type="pct"/>
            <w:gridSpan w:val="2"/>
          </w:tcPr>
          <w:p w14:paraId="59F5C5C7" w14:textId="77777777"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621" w:type="pct"/>
            <w:gridSpan w:val="2"/>
          </w:tcPr>
          <w:p w14:paraId="44B14693" w14:textId="77777777"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293" w:type="pct"/>
            <w:gridSpan w:val="3"/>
          </w:tcPr>
          <w:p w14:paraId="5FED42BA" w14:textId="77777777" w:rsidR="00902F42" w:rsidRPr="004904A4" w:rsidRDefault="00902F42" w:rsidP="00BC66FE">
            <w:r w:rsidRPr="004904A4">
              <w:t>– nie radzi sobie podczas wykonywania ćwiczeń komunikacyjnych;</w:t>
            </w:r>
          </w:p>
          <w:p w14:paraId="2C25C4CB" w14:textId="77777777"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915" w:type="pct"/>
            <w:gridSpan w:val="4"/>
          </w:tcPr>
          <w:p w14:paraId="3FFB76D0" w14:textId="77777777"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14:paraId="2D09E5F3" w14:textId="77777777"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435" w:type="pct"/>
            <w:gridSpan w:val="4"/>
          </w:tcPr>
          <w:p w14:paraId="6FC773B1" w14:textId="77777777"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14:paraId="51AE3407" w14:textId="77777777"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14:paraId="4A226C9C" w14:textId="77777777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14:paraId="09A4E135" w14:textId="77777777" w:rsidR="00E24FAA" w:rsidRPr="004904A4" w:rsidRDefault="00E24FAA" w:rsidP="0060298F">
            <w:pPr>
              <w:jc w:val="center"/>
            </w:pPr>
          </w:p>
          <w:p w14:paraId="15606C13" w14:textId="77777777"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2 My room </w:t>
            </w:r>
            <w:r w:rsidRPr="004904A4">
              <w:rPr>
                <w:b/>
                <w:lang w:val="en-GB"/>
              </w:rPr>
              <w:t xml:space="preserve">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I can play computer games </w:t>
            </w:r>
          </w:p>
          <w:p w14:paraId="2F1EC2C3" w14:textId="77777777"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14:paraId="73A5DC61" w14:textId="77777777" w:rsidTr="002A2282">
        <w:tc>
          <w:tcPr>
            <w:tcW w:w="1826" w:type="pct"/>
            <w:gridSpan w:val="6"/>
          </w:tcPr>
          <w:p w14:paraId="25AD783C" w14:textId="77777777"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14:paraId="0AEA6E4A" w14:textId="77777777"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5E95D437" w14:textId="77777777"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14:paraId="34FB18D3" w14:textId="77777777"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1FF41E23" w14:textId="77777777"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14:paraId="7334E321" w14:textId="77777777"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4EFA4E97" w14:textId="77777777"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14:paraId="339B8C72" w14:textId="77777777" w:rsidTr="002A2282">
        <w:tc>
          <w:tcPr>
            <w:tcW w:w="820" w:type="pct"/>
            <w:gridSpan w:val="3"/>
          </w:tcPr>
          <w:p w14:paraId="3D047A29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6FCF59B9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14:paraId="00B1FE74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14:paraId="477B5F83" w14:textId="77777777" w:rsidR="00E24FAA" w:rsidRPr="004904A4" w:rsidRDefault="00E24FAA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14:paraId="630C0758" w14:textId="77777777" w:rsidR="00E24FAA" w:rsidRPr="004904A4" w:rsidRDefault="00E24FAA" w:rsidP="00533BEA">
            <w:r w:rsidRPr="004904A4">
              <w:t xml:space="preserve">– </w:t>
            </w:r>
            <w:r w:rsidR="00533BEA" w:rsidRPr="004904A4">
              <w:t>czasem</w:t>
            </w:r>
            <w:r w:rsidRPr="004904A4">
              <w:t xml:space="preserve"> myli słowa i wyrażenia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14:paraId="5F82AFB5" w14:textId="77777777" w:rsidR="00E24FAA" w:rsidRPr="004904A4" w:rsidRDefault="00E24FAA" w:rsidP="0070331F">
            <w:r w:rsidRPr="004904A4">
              <w:t xml:space="preserve">– zna słowa i wyrażenia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>,</w:t>
            </w:r>
            <w:r w:rsidRPr="004904A4">
              <w:rPr>
                <w:i/>
              </w:rPr>
              <w:t xml:space="preserve"> 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14:paraId="0202E755" w14:textId="77777777" w:rsidTr="002A2282">
        <w:tc>
          <w:tcPr>
            <w:tcW w:w="820" w:type="pct"/>
            <w:gridSpan w:val="3"/>
            <w:vMerge w:val="restart"/>
          </w:tcPr>
          <w:p w14:paraId="7167B526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329D5470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14:paraId="58BD1A3D" w14:textId="77777777" w:rsidR="00E24FAA" w:rsidRPr="004904A4" w:rsidRDefault="00E24FAA" w:rsidP="0060298F"/>
        </w:tc>
        <w:tc>
          <w:tcPr>
            <w:tcW w:w="1006" w:type="pct"/>
            <w:gridSpan w:val="3"/>
          </w:tcPr>
          <w:p w14:paraId="69A46FEC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14:paraId="6466A1CD" w14:textId="77777777" w:rsidR="00E24FAA" w:rsidRPr="004904A4" w:rsidRDefault="00E24FAA" w:rsidP="0060298F">
            <w:r w:rsidRPr="004904A4">
              <w:t xml:space="preserve">– nie rozumie poleceń </w:t>
            </w:r>
            <w:r w:rsidRPr="004904A4">
              <w:lastRenderedPageBreak/>
              <w:t xml:space="preserve">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14:paraId="505A12FC" w14:textId="77777777" w:rsidR="00E24FAA" w:rsidRPr="004904A4" w:rsidRDefault="00E24FAA" w:rsidP="0060298F">
            <w:r w:rsidRPr="004904A4">
              <w:lastRenderedPageBreak/>
              <w:t xml:space="preserve">– raczej rozumie polecenia </w:t>
            </w:r>
            <w:r w:rsidRPr="004904A4">
              <w:lastRenderedPageBreak/>
              <w:t>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14:paraId="2A971B66" w14:textId="77777777" w:rsidR="00E24FAA" w:rsidRPr="004904A4" w:rsidRDefault="00E24FAA" w:rsidP="0060298F">
            <w:r w:rsidRPr="004904A4">
              <w:lastRenderedPageBreak/>
              <w:t xml:space="preserve">– doskonale rozumie polecenia </w:t>
            </w:r>
            <w:r w:rsidRPr="004904A4">
              <w:lastRenderedPageBreak/>
              <w:t xml:space="preserve">wydawane w toku lekcji i poprawnie na nie reaguje werbalnie i niewerbalnie. </w:t>
            </w:r>
          </w:p>
        </w:tc>
      </w:tr>
      <w:tr w:rsidR="00E24FAA" w:rsidRPr="004904A4" w14:paraId="14B8F007" w14:textId="77777777" w:rsidTr="002A2282">
        <w:tc>
          <w:tcPr>
            <w:tcW w:w="820" w:type="pct"/>
            <w:gridSpan w:val="3"/>
            <w:vMerge/>
          </w:tcPr>
          <w:p w14:paraId="44716219" w14:textId="77777777" w:rsidR="00E24FAA" w:rsidRPr="004904A4" w:rsidRDefault="00E24FAA" w:rsidP="0060298F"/>
        </w:tc>
        <w:tc>
          <w:tcPr>
            <w:tcW w:w="1006" w:type="pct"/>
            <w:gridSpan w:val="3"/>
          </w:tcPr>
          <w:p w14:paraId="4CCD3818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14:paraId="77EDC77C" w14:textId="77777777" w:rsidR="00E24FAA" w:rsidRPr="004904A4" w:rsidRDefault="00E24FAA" w:rsidP="0060298F">
            <w:r w:rsidRPr="004904A4">
              <w:t>– ma problemy z koncentracją podczas słuchania nagrania, wymaga pomocy w zrozumieniu dialogu.</w:t>
            </w:r>
          </w:p>
        </w:tc>
        <w:tc>
          <w:tcPr>
            <w:tcW w:w="1005" w:type="pct"/>
            <w:gridSpan w:val="4"/>
          </w:tcPr>
          <w:p w14:paraId="780AC6EC" w14:textId="77777777" w:rsidR="00E24FAA" w:rsidRPr="004904A4" w:rsidRDefault="00E24FAA" w:rsidP="0060298F">
            <w:r w:rsidRPr="004904A4">
              <w:t>– stara się słuchać nagrania, śledzić obrazki i raczej  rozumie dialog.</w:t>
            </w:r>
          </w:p>
        </w:tc>
        <w:tc>
          <w:tcPr>
            <w:tcW w:w="1097" w:type="pct"/>
          </w:tcPr>
          <w:p w14:paraId="507E34B5" w14:textId="77777777" w:rsidR="00E24FAA" w:rsidRPr="004904A4" w:rsidRDefault="00E24FAA" w:rsidP="0060298F">
            <w:r w:rsidRPr="004904A4">
              <w:t xml:space="preserve">– uważnie słucha nagrania, śledzi obrazki i rozumie dialog. </w:t>
            </w:r>
          </w:p>
        </w:tc>
      </w:tr>
      <w:tr w:rsidR="00E24FAA" w:rsidRPr="004904A4" w14:paraId="5E8C6DF5" w14:textId="77777777" w:rsidTr="002A2282">
        <w:tc>
          <w:tcPr>
            <w:tcW w:w="820" w:type="pct"/>
            <w:gridSpan w:val="3"/>
            <w:vMerge/>
          </w:tcPr>
          <w:p w14:paraId="15DD0214" w14:textId="77777777" w:rsidR="00E24FAA" w:rsidRPr="004904A4" w:rsidRDefault="00E24FAA" w:rsidP="0060298F"/>
        </w:tc>
        <w:tc>
          <w:tcPr>
            <w:tcW w:w="1006" w:type="pct"/>
            <w:gridSpan w:val="3"/>
          </w:tcPr>
          <w:p w14:paraId="5AA58252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1A856174" w14:textId="77777777" w:rsidR="00E24FAA" w:rsidRPr="004904A4" w:rsidRDefault="00E24FAA" w:rsidP="0060298F"/>
        </w:tc>
        <w:tc>
          <w:tcPr>
            <w:tcW w:w="1072" w:type="pct"/>
            <w:gridSpan w:val="4"/>
          </w:tcPr>
          <w:p w14:paraId="09F85491" w14:textId="77777777" w:rsidR="00E24FAA" w:rsidRPr="004904A4" w:rsidRDefault="00E24FAA" w:rsidP="0060298F">
            <w:r w:rsidRPr="004904A4">
              <w:t xml:space="preserve">– po wysłuchaniu nagrania ma kłopoty ze wskazaniem odpowiednich osób i elementów na zdjęciu oraz z ilustrowaniem gestami różnych czynności. </w:t>
            </w:r>
          </w:p>
        </w:tc>
        <w:tc>
          <w:tcPr>
            <w:tcW w:w="1005" w:type="pct"/>
            <w:gridSpan w:val="4"/>
          </w:tcPr>
          <w:p w14:paraId="16D105B6" w14:textId="77777777" w:rsidR="00E24FAA" w:rsidRPr="004904A4" w:rsidRDefault="00E24FAA" w:rsidP="0060298F">
            <w:r w:rsidRPr="004904A4">
              <w:t xml:space="preserve">– słucha nagrania i z pomocą nauczyciela wskazuje odpowiednie osoby i elementy na zdjęciu oraz ilustruje gestami różne czynności.  </w:t>
            </w:r>
          </w:p>
        </w:tc>
        <w:tc>
          <w:tcPr>
            <w:tcW w:w="1097" w:type="pct"/>
          </w:tcPr>
          <w:p w14:paraId="6BD4D215" w14:textId="77777777" w:rsidR="00E24FAA" w:rsidRPr="004904A4" w:rsidRDefault="00E24FAA" w:rsidP="0060298F">
            <w:r w:rsidRPr="004904A4">
              <w:t xml:space="preserve">– uważnie słucha nagrania i samodzielnie wskazuje odpowiednie osoby i elementy na zdjęciu oraz ilustruje gestami różne czynności.  </w:t>
            </w:r>
          </w:p>
        </w:tc>
      </w:tr>
      <w:tr w:rsidR="00E24FAA" w:rsidRPr="004904A4" w14:paraId="43D2BA48" w14:textId="77777777" w:rsidTr="002A2282">
        <w:tc>
          <w:tcPr>
            <w:tcW w:w="820" w:type="pct"/>
            <w:gridSpan w:val="3"/>
            <w:vMerge w:val="restart"/>
          </w:tcPr>
          <w:p w14:paraId="4C63336F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14B90497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18F1D17A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0FFDE6C7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14:paraId="1A8B0F47" w14:textId="77777777"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14:paraId="63D5C5FF" w14:textId="77777777"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14:paraId="1B19B21D" w14:textId="77777777"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14:paraId="3FF15705" w14:textId="77777777" w:rsidTr="002A2282">
        <w:tc>
          <w:tcPr>
            <w:tcW w:w="820" w:type="pct"/>
            <w:gridSpan w:val="3"/>
            <w:vMerge/>
          </w:tcPr>
          <w:p w14:paraId="06413B65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0F904000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2BF3FD38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14:paraId="4A46102E" w14:textId="77777777" w:rsidR="00E24FAA" w:rsidRPr="004904A4" w:rsidRDefault="00E24FAA" w:rsidP="0060298F">
            <w:r w:rsidRPr="004904A4">
              <w:t xml:space="preserve">– nie potrafi zastosować nazw czynności w zdaniu (według wzoru) o swoich umiejętnościach. </w:t>
            </w:r>
          </w:p>
          <w:p w14:paraId="7CE78F72" w14:textId="77777777" w:rsidR="00E24FAA" w:rsidRPr="004904A4" w:rsidRDefault="00E24FA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14:paraId="5A770757" w14:textId="77777777" w:rsidR="00E24FAA" w:rsidRPr="004904A4" w:rsidRDefault="00E24FAA" w:rsidP="005514E9">
            <w:r w:rsidRPr="004904A4">
              <w:t>– wymaga podpowiedzi i pomocy przy zastosowaniu nazw czynności w zdaniu (według wzoru) o swoich umiejętnościach.</w:t>
            </w:r>
          </w:p>
        </w:tc>
        <w:tc>
          <w:tcPr>
            <w:tcW w:w="1097" w:type="pct"/>
          </w:tcPr>
          <w:p w14:paraId="2361896C" w14:textId="77777777" w:rsidR="00E24FAA" w:rsidRPr="004904A4" w:rsidRDefault="00E24FAA" w:rsidP="0060298F">
            <w:r w:rsidRPr="004904A4">
              <w:t>– stosuje nazwy czynności swobodnie wypowiadając się (według wzoru) o swoich umiejętnościach.</w:t>
            </w:r>
          </w:p>
          <w:p w14:paraId="6FE1AE87" w14:textId="77777777" w:rsidR="00E24FAA" w:rsidRPr="004904A4" w:rsidRDefault="00E24FAA" w:rsidP="0060298F">
            <w:r w:rsidRPr="004904A4">
              <w:t xml:space="preserve"> </w:t>
            </w:r>
          </w:p>
        </w:tc>
      </w:tr>
      <w:tr w:rsidR="00E24FAA" w:rsidRPr="004904A4" w14:paraId="223293FD" w14:textId="77777777" w:rsidTr="002A2282">
        <w:tc>
          <w:tcPr>
            <w:tcW w:w="820" w:type="pct"/>
            <w:gridSpan w:val="3"/>
            <w:vMerge/>
          </w:tcPr>
          <w:p w14:paraId="28A43CE6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3FC1147A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rymowanki, odgrywa dialogi, śpiewa piosenki – </w:t>
            </w:r>
            <w:r w:rsidRPr="004904A4">
              <w:rPr>
                <w:rFonts w:cs="TimesNewRoman"/>
              </w:rPr>
              <w:lastRenderedPageBreak/>
              <w:t>samodzielnie lub w grupie np. w realizacji małych form teatralnych;</w:t>
            </w:r>
          </w:p>
        </w:tc>
        <w:tc>
          <w:tcPr>
            <w:tcW w:w="1072" w:type="pct"/>
            <w:gridSpan w:val="4"/>
          </w:tcPr>
          <w:p w14:paraId="6D3B6CC0" w14:textId="77777777" w:rsidR="00E24FAA" w:rsidRPr="004904A4" w:rsidRDefault="00E24FAA" w:rsidP="0060298F">
            <w:r w:rsidRPr="004904A4">
              <w:lastRenderedPageBreak/>
              <w:t xml:space="preserve">– nie potrafi zaśpiewać piosenki </w:t>
            </w:r>
            <w:r w:rsidRPr="004904A4">
              <w:rPr>
                <w:i/>
              </w:rPr>
              <w:t xml:space="preserve">Can you dance a happy dance? </w:t>
            </w:r>
          </w:p>
        </w:tc>
        <w:tc>
          <w:tcPr>
            <w:tcW w:w="1005" w:type="pct"/>
            <w:gridSpan w:val="4"/>
          </w:tcPr>
          <w:p w14:paraId="1BC7F930" w14:textId="77777777" w:rsidR="00E24FAA" w:rsidRPr="004904A4" w:rsidRDefault="00E24FAA" w:rsidP="00F6704A">
            <w:r w:rsidRPr="004904A4">
              <w:t xml:space="preserve">– razem z nagraniem oraz w grupie śpiewa piosenkę </w:t>
            </w:r>
            <w:r w:rsidRPr="004904A4">
              <w:rPr>
                <w:i/>
              </w:rPr>
              <w:t xml:space="preserve">Can you dance a happy dance? </w:t>
            </w:r>
            <w:r w:rsidRPr="004904A4">
              <w:t xml:space="preserve">i </w:t>
            </w:r>
            <w:r w:rsidRPr="004904A4">
              <w:lastRenderedPageBreak/>
              <w:t xml:space="preserve">stara się ilustrować ją gestami. </w:t>
            </w:r>
          </w:p>
        </w:tc>
        <w:tc>
          <w:tcPr>
            <w:tcW w:w="1097" w:type="pct"/>
          </w:tcPr>
          <w:p w14:paraId="61AF6E97" w14:textId="77777777" w:rsidR="00E24FAA" w:rsidRPr="004904A4" w:rsidRDefault="00E24FAA" w:rsidP="00F6704A">
            <w:r w:rsidRPr="004904A4">
              <w:lastRenderedPageBreak/>
              <w:t xml:space="preserve">– samodzielnie śpiewa piosenkę </w:t>
            </w:r>
            <w:r w:rsidRPr="004904A4">
              <w:rPr>
                <w:i/>
              </w:rPr>
              <w:t xml:space="preserve">Can you dance a happy dance? </w:t>
            </w:r>
            <w:r w:rsidRPr="004904A4">
              <w:t>ilustrując ją gestami.</w:t>
            </w:r>
            <w:r w:rsidRPr="004904A4">
              <w:rPr>
                <w:i/>
              </w:rPr>
              <w:t xml:space="preserve"> </w:t>
            </w:r>
          </w:p>
        </w:tc>
      </w:tr>
      <w:tr w:rsidR="00E24FAA" w:rsidRPr="004904A4" w14:paraId="0B753BBE" w14:textId="77777777" w:rsidTr="002A2282">
        <w:trPr>
          <w:trHeight w:val="1074"/>
        </w:trPr>
        <w:tc>
          <w:tcPr>
            <w:tcW w:w="820" w:type="pct"/>
            <w:gridSpan w:val="3"/>
            <w:vMerge w:val="restart"/>
          </w:tcPr>
          <w:p w14:paraId="0964116D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5EFD4522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35520E95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1072" w:type="pct"/>
            <w:gridSpan w:val="4"/>
          </w:tcPr>
          <w:p w14:paraId="28062CD1" w14:textId="77777777" w:rsidR="00E24FAA" w:rsidRPr="004904A4" w:rsidRDefault="00E24FAA" w:rsidP="0060298F">
            <w:r w:rsidRPr="004904A4">
              <w:t xml:space="preserve">– nie potrafi opowiedzieć o swoich umiejętnościach. </w:t>
            </w:r>
          </w:p>
          <w:p w14:paraId="0FF21ABB" w14:textId="77777777" w:rsidR="00E24FAA" w:rsidRPr="004904A4" w:rsidRDefault="00E24FAA" w:rsidP="0060298F"/>
        </w:tc>
        <w:tc>
          <w:tcPr>
            <w:tcW w:w="1005" w:type="pct"/>
            <w:gridSpan w:val="4"/>
          </w:tcPr>
          <w:p w14:paraId="55F83260" w14:textId="77777777" w:rsidR="00E24FAA" w:rsidRPr="004904A4" w:rsidRDefault="00E24FAA" w:rsidP="00F6704A">
            <w:r w:rsidRPr="004904A4">
              <w:t>– z pomocą i podpowiedzią potrafi o swoich umiejętnościach.</w:t>
            </w:r>
          </w:p>
        </w:tc>
        <w:tc>
          <w:tcPr>
            <w:tcW w:w="1097" w:type="pct"/>
          </w:tcPr>
          <w:p w14:paraId="2DB180CA" w14:textId="77777777" w:rsidR="00E24FAA" w:rsidRPr="004904A4" w:rsidRDefault="00E24FAA" w:rsidP="0060298F">
            <w:r w:rsidRPr="004904A4">
              <w:t xml:space="preserve">– potrafi swobodnie opowiadać o swoich umiejętnościach.  </w:t>
            </w:r>
          </w:p>
          <w:p w14:paraId="0DA69F26" w14:textId="77777777" w:rsidR="00E24FAA" w:rsidRPr="004904A4" w:rsidRDefault="00E24FAA" w:rsidP="0060298F"/>
          <w:p w14:paraId="4C343F82" w14:textId="77777777" w:rsidR="00E24FAA" w:rsidRPr="004904A4" w:rsidRDefault="00E24FAA" w:rsidP="0060298F"/>
        </w:tc>
      </w:tr>
      <w:tr w:rsidR="00E24FAA" w:rsidRPr="004904A4" w14:paraId="7B31F045" w14:textId="77777777" w:rsidTr="002A2282">
        <w:tc>
          <w:tcPr>
            <w:tcW w:w="820" w:type="pct"/>
            <w:gridSpan w:val="3"/>
            <w:vMerge/>
          </w:tcPr>
          <w:p w14:paraId="2B818F83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246B63DE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14:paraId="46E2F5DE" w14:textId="77777777" w:rsidR="00E24FAA" w:rsidRPr="004904A4" w:rsidRDefault="00E24FAA" w:rsidP="0060298F">
            <w:r w:rsidRPr="004904A4">
              <w:t xml:space="preserve">– nie rozumie pytania </w:t>
            </w:r>
            <w:r w:rsidRPr="004904A4">
              <w:rPr>
                <w:i/>
              </w:rPr>
              <w:t>Can you …?</w:t>
            </w:r>
          </w:p>
          <w:p w14:paraId="0BFF24A9" w14:textId="77777777" w:rsidR="00E24FAA" w:rsidRPr="004904A4" w:rsidRDefault="00E24FAA" w:rsidP="0060298F">
            <w:r w:rsidRPr="004904A4">
              <w:t>ani nie potrafi na nie właściwie zareagować werbalnie.</w:t>
            </w:r>
          </w:p>
        </w:tc>
        <w:tc>
          <w:tcPr>
            <w:tcW w:w="1005" w:type="pct"/>
            <w:gridSpan w:val="4"/>
          </w:tcPr>
          <w:p w14:paraId="562E2728" w14:textId="77777777" w:rsidR="00E24FAA" w:rsidRPr="004904A4" w:rsidRDefault="00E24FAA" w:rsidP="00F6704A">
            <w:r w:rsidRPr="004904A4">
              <w:t xml:space="preserve">– z pomocą i podpowiedzią rozumie pytanie  </w:t>
            </w:r>
            <w:r w:rsidRPr="004904A4">
              <w:rPr>
                <w:i/>
              </w:rPr>
              <w:t>Can you …?</w:t>
            </w:r>
          </w:p>
          <w:p w14:paraId="43A11979" w14:textId="77777777" w:rsidR="00E24FAA" w:rsidRPr="004904A4" w:rsidRDefault="00E24FAA" w:rsidP="0060298F">
            <w:r w:rsidRPr="004904A4">
              <w:t>i właściwie na nie reaguje werbalnie.</w:t>
            </w:r>
          </w:p>
        </w:tc>
        <w:tc>
          <w:tcPr>
            <w:tcW w:w="1097" w:type="pct"/>
          </w:tcPr>
          <w:p w14:paraId="165B1F09" w14:textId="77777777" w:rsidR="00E24FAA" w:rsidRPr="004904A4" w:rsidRDefault="00E24FAA" w:rsidP="00F6704A">
            <w:r w:rsidRPr="004904A4">
              <w:t xml:space="preserve">– rozumie pytanie </w:t>
            </w:r>
            <w:r w:rsidRPr="004904A4">
              <w:rPr>
                <w:i/>
              </w:rPr>
              <w:t xml:space="preserve">Can you …?, </w:t>
            </w:r>
            <w:r w:rsidRPr="004904A4">
              <w:t>potrafi je zadać</w:t>
            </w:r>
            <w:r w:rsidRPr="004904A4">
              <w:rPr>
                <w:i/>
              </w:rPr>
              <w:t xml:space="preserve"> </w:t>
            </w:r>
          </w:p>
          <w:p w14:paraId="40C25B36" w14:textId="77777777" w:rsidR="00E24FAA" w:rsidRPr="004904A4" w:rsidRDefault="00E24FAA" w:rsidP="00F6704A">
            <w:r w:rsidRPr="004904A4">
              <w:t>i właściwie na nie reaguje werbalnie.</w:t>
            </w:r>
          </w:p>
        </w:tc>
      </w:tr>
      <w:tr w:rsidR="00E24FAA" w:rsidRPr="004904A4" w14:paraId="1640F06E" w14:textId="77777777" w:rsidTr="002A2282">
        <w:tc>
          <w:tcPr>
            <w:tcW w:w="820" w:type="pct"/>
            <w:gridSpan w:val="3"/>
          </w:tcPr>
          <w:p w14:paraId="45DB761C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0F4EF182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14:paraId="6293B9D4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14:paraId="584CDD4B" w14:textId="77777777" w:rsidR="00E24FAA" w:rsidRPr="004904A4" w:rsidRDefault="00E24FAA" w:rsidP="0060298F">
            <w:r w:rsidRPr="004904A4">
              <w:t xml:space="preserve">– nie potrafi powiązać słowa z jego graficzną formą i zapisem. </w:t>
            </w:r>
          </w:p>
        </w:tc>
        <w:tc>
          <w:tcPr>
            <w:tcW w:w="1005" w:type="pct"/>
            <w:gridSpan w:val="4"/>
          </w:tcPr>
          <w:p w14:paraId="17D279F0" w14:textId="77777777" w:rsidR="00E24FAA" w:rsidRPr="004904A4" w:rsidRDefault="00E24FAA" w:rsidP="00F6704A">
            <w:r w:rsidRPr="004904A4">
              <w:t xml:space="preserve">– myli czytane wyrazy i wyrażenia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 xml:space="preserve"> oraz</w:t>
            </w:r>
            <w:r w:rsidRPr="004904A4">
              <w:rPr>
                <w:i/>
              </w:rPr>
              <w:t xml:space="preserve"> </w:t>
            </w:r>
            <w:r w:rsidRPr="004904A4">
              <w:t>wymaga pomocy przy ich</w:t>
            </w:r>
            <w:r w:rsidRPr="004904A4">
              <w:rPr>
                <w:i/>
              </w:rPr>
              <w:t xml:space="preserve"> </w:t>
            </w:r>
            <w:r w:rsidRPr="004904A4">
              <w:t xml:space="preserve">zrozumieniu. </w:t>
            </w:r>
          </w:p>
        </w:tc>
        <w:tc>
          <w:tcPr>
            <w:tcW w:w="1097" w:type="pct"/>
          </w:tcPr>
          <w:p w14:paraId="009CB10D" w14:textId="77777777" w:rsidR="00E24FAA" w:rsidRPr="004904A4" w:rsidRDefault="00E24FAA" w:rsidP="00F6704A">
            <w:r w:rsidRPr="004904A4">
              <w:t xml:space="preserve">– czyta wyrazy i wyrażenia: </w:t>
            </w:r>
            <w:r w:rsidRPr="004904A4">
              <w:rPr>
                <w:i/>
              </w:rPr>
              <w:t xml:space="preserve">play computer games, play chess, play board games, dance, draw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rozumie wyrazy).</w:t>
            </w:r>
          </w:p>
        </w:tc>
      </w:tr>
      <w:tr w:rsidR="00E24FAA" w:rsidRPr="004904A4" w14:paraId="17257F1C" w14:textId="77777777" w:rsidTr="002A2282">
        <w:tc>
          <w:tcPr>
            <w:tcW w:w="820" w:type="pct"/>
            <w:gridSpan w:val="3"/>
            <w:vMerge w:val="restart"/>
          </w:tcPr>
          <w:p w14:paraId="545461FC" w14:textId="77777777" w:rsidR="00E24FAA" w:rsidRPr="004904A4" w:rsidRDefault="00E24FAA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443FE477" w14:textId="77777777"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622C7834" w14:textId="77777777"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5F0C4DF6" w14:textId="77777777" w:rsidR="00E24FAA" w:rsidRPr="004904A4" w:rsidRDefault="00E24FAA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14:paraId="7617C5DC" w14:textId="77777777" w:rsidR="00E24FAA" w:rsidRPr="004904A4" w:rsidRDefault="00E24FAA" w:rsidP="00F6704A">
            <w:r w:rsidRPr="004904A4">
              <w:t xml:space="preserve">– ma problemy ze starannym pisaniem. </w:t>
            </w:r>
          </w:p>
        </w:tc>
        <w:tc>
          <w:tcPr>
            <w:tcW w:w="1005" w:type="pct"/>
            <w:gridSpan w:val="4"/>
          </w:tcPr>
          <w:p w14:paraId="090E6D8E" w14:textId="77777777" w:rsidR="00E24FAA" w:rsidRPr="004904A4" w:rsidRDefault="00E24FAA" w:rsidP="00F6704A">
            <w:r w:rsidRPr="004904A4">
              <w:t xml:space="preserve">– stara się przepisywać wyrazy prawidłowo ale popełnia błędy (np. pisze fonetycznie). </w:t>
            </w:r>
          </w:p>
        </w:tc>
        <w:tc>
          <w:tcPr>
            <w:tcW w:w="1097" w:type="pct"/>
          </w:tcPr>
          <w:p w14:paraId="098D91F8" w14:textId="77777777" w:rsidR="00E24FAA" w:rsidRPr="004904A4" w:rsidRDefault="00E24FAA" w:rsidP="00F6704A">
            <w:pPr>
              <w:tabs>
                <w:tab w:val="left" w:pos="1163"/>
              </w:tabs>
            </w:pPr>
            <w:r w:rsidRPr="004904A4">
              <w:t>– starannie i ze zrozumieniem pisze wyrazy.</w:t>
            </w:r>
          </w:p>
        </w:tc>
      </w:tr>
      <w:tr w:rsidR="00E24FAA" w:rsidRPr="004904A4" w14:paraId="3E6EC96E" w14:textId="77777777" w:rsidTr="002A2282">
        <w:trPr>
          <w:trHeight w:val="1611"/>
        </w:trPr>
        <w:tc>
          <w:tcPr>
            <w:tcW w:w="820" w:type="pct"/>
            <w:gridSpan w:val="3"/>
            <w:vMerge/>
          </w:tcPr>
          <w:p w14:paraId="148A0880" w14:textId="77777777" w:rsidR="00E24FAA" w:rsidRPr="004904A4" w:rsidRDefault="00E24FAA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0E74DA3D" w14:textId="77777777" w:rsidR="00E24FAA" w:rsidRPr="004904A4" w:rsidRDefault="00E24FAA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14:paraId="33E5116E" w14:textId="77777777" w:rsidR="00E24FAA" w:rsidRPr="004904A4" w:rsidRDefault="00E24FAA" w:rsidP="0070331F">
            <w:r w:rsidRPr="004904A4">
              <w:t xml:space="preserve">– nie potrafi uzupełnić tekstów ćwiczeń właściwymi wyrazami, popełnia </w:t>
            </w:r>
            <w:r w:rsidR="00DB228C" w:rsidRPr="004904A4">
              <w:t>błędy, nie pracuje samodzielnie.</w:t>
            </w:r>
          </w:p>
          <w:p w14:paraId="75DA766F" w14:textId="77777777" w:rsidR="00E24FAA" w:rsidRPr="004904A4" w:rsidRDefault="00E24FAA" w:rsidP="0070331F"/>
        </w:tc>
        <w:tc>
          <w:tcPr>
            <w:tcW w:w="1005" w:type="pct"/>
            <w:gridSpan w:val="4"/>
          </w:tcPr>
          <w:p w14:paraId="58FE797B" w14:textId="77777777" w:rsidR="00E24FAA" w:rsidRPr="004904A4" w:rsidRDefault="00E24FAA" w:rsidP="0070331F">
            <w:r w:rsidRPr="004904A4">
              <w:t>– stara się  samodzielnie wpisywać wyrazy w tekst ćwiczeń, ale czas</w:t>
            </w:r>
            <w:r w:rsidR="00DB228C" w:rsidRPr="004904A4">
              <w:t>em popełnia błędy w ich doborze.</w:t>
            </w:r>
          </w:p>
          <w:p w14:paraId="358758F3" w14:textId="77777777" w:rsidR="00E24FAA" w:rsidRPr="004904A4" w:rsidRDefault="00E24FAA" w:rsidP="0070331F"/>
        </w:tc>
        <w:tc>
          <w:tcPr>
            <w:tcW w:w="1097" w:type="pct"/>
          </w:tcPr>
          <w:p w14:paraId="246C2005" w14:textId="77777777" w:rsidR="00E24FAA" w:rsidRPr="004904A4" w:rsidRDefault="00E24FAA" w:rsidP="0070331F">
            <w:r w:rsidRPr="004904A4">
              <w:t>– szybko i prawidłowo uzupełnia</w:t>
            </w:r>
            <w:r w:rsidR="00DB228C" w:rsidRPr="004904A4">
              <w:t xml:space="preserve"> ćwiczenia brakującymi wyrazami.</w:t>
            </w:r>
          </w:p>
          <w:p w14:paraId="63152D11" w14:textId="77777777" w:rsidR="00E24FAA" w:rsidRPr="004904A4" w:rsidRDefault="00E24FAA" w:rsidP="0070331F"/>
        </w:tc>
      </w:tr>
      <w:tr w:rsidR="00E24FAA" w:rsidRPr="004904A4" w14:paraId="3926155C" w14:textId="77777777" w:rsidTr="002A2282">
        <w:tc>
          <w:tcPr>
            <w:tcW w:w="820" w:type="pct"/>
            <w:gridSpan w:val="3"/>
          </w:tcPr>
          <w:p w14:paraId="3B325C26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14:paraId="1605F9D2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14:paraId="7E4DA2DC" w14:textId="77777777" w:rsidR="00E24FAA" w:rsidRPr="004904A4" w:rsidRDefault="00E24FAA" w:rsidP="0060298F">
            <w:r w:rsidRPr="004904A4">
              <w:t>– nie radzi sobie podczas wykonywania ćwiczeń komunikacyjnych;</w:t>
            </w:r>
          </w:p>
          <w:p w14:paraId="036DCD42" w14:textId="77777777" w:rsidR="00E24FAA" w:rsidRPr="004904A4" w:rsidRDefault="00E24FAA" w:rsidP="0060298F">
            <w:r w:rsidRPr="004904A4">
              <w:t xml:space="preserve">– nie potrafi zdyscyplinować </w:t>
            </w:r>
            <w:r w:rsidRPr="004904A4">
              <w:lastRenderedPageBreak/>
              <w:t>się  ani współpracować z innymi podczas zabaw i gier językowych.</w:t>
            </w:r>
          </w:p>
        </w:tc>
        <w:tc>
          <w:tcPr>
            <w:tcW w:w="1005" w:type="pct"/>
            <w:gridSpan w:val="4"/>
          </w:tcPr>
          <w:p w14:paraId="26680FDB" w14:textId="77777777" w:rsidR="00E24FAA" w:rsidRPr="004904A4" w:rsidRDefault="00E24FAA" w:rsidP="0060298F">
            <w:r w:rsidRPr="004904A4">
              <w:lastRenderedPageBreak/>
              <w:t xml:space="preserve">– ma problemy ze skupieniem i zaangażowaniem przy wykonywaniu ćwiczeń </w:t>
            </w:r>
            <w:r w:rsidRPr="004904A4">
              <w:lastRenderedPageBreak/>
              <w:t xml:space="preserve">komunikacyjnych; </w:t>
            </w:r>
          </w:p>
          <w:p w14:paraId="013504DA" w14:textId="77777777" w:rsidR="00E24FAA" w:rsidRPr="004904A4" w:rsidRDefault="00E24FAA" w:rsidP="0060298F">
            <w:r w:rsidRPr="004904A4">
              <w:t>– nie zawsze potrafi zdyscyplinować się  i współpracować z innymi podczas zabaw i gier językowych.</w:t>
            </w:r>
          </w:p>
          <w:p w14:paraId="6A07CCD3" w14:textId="77777777" w:rsidR="00E24FAA" w:rsidRPr="004904A4" w:rsidRDefault="00E24FAA" w:rsidP="0060298F"/>
        </w:tc>
        <w:tc>
          <w:tcPr>
            <w:tcW w:w="1097" w:type="pct"/>
          </w:tcPr>
          <w:p w14:paraId="4849AC3F" w14:textId="77777777" w:rsidR="00E24FAA" w:rsidRPr="004904A4" w:rsidRDefault="00E24FAA" w:rsidP="0060298F">
            <w:r w:rsidRPr="004904A4">
              <w:lastRenderedPageBreak/>
              <w:t xml:space="preserve">– ze skupieniem i zaangażowaniem podchodzi do wykonywania ćwiczeń komunikacyjnych; </w:t>
            </w:r>
          </w:p>
          <w:p w14:paraId="4D61B9EA" w14:textId="77777777" w:rsidR="00E24FAA" w:rsidRPr="004904A4" w:rsidRDefault="00E24FAA" w:rsidP="0060298F">
            <w:r w:rsidRPr="004904A4">
              <w:lastRenderedPageBreak/>
              <w:t>– stara się zdyscyplinować i współpracować z  innymi podczas zabaw i gier językowych.</w:t>
            </w:r>
          </w:p>
        </w:tc>
      </w:tr>
      <w:tr w:rsidR="00E24FAA" w:rsidRPr="004904A4" w14:paraId="3EEED633" w14:textId="77777777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14:paraId="050E2B9D" w14:textId="77777777" w:rsidR="00E24FAA" w:rsidRPr="004904A4" w:rsidRDefault="00E24FAA" w:rsidP="0060298F">
            <w:pPr>
              <w:jc w:val="center"/>
            </w:pPr>
            <w:r w:rsidRPr="004904A4">
              <w:t xml:space="preserve">     </w:t>
            </w:r>
          </w:p>
          <w:p w14:paraId="0BABDA90" w14:textId="77777777" w:rsidR="00E24FAA" w:rsidRPr="004904A4" w:rsidRDefault="00E24FAA" w:rsidP="00633CDD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>Unit 2 My room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14:paraId="5AEC8673" w14:textId="77777777"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14:paraId="7D93FB8E" w14:textId="77777777" w:rsidTr="002A2282">
        <w:tc>
          <w:tcPr>
            <w:tcW w:w="1826" w:type="pct"/>
            <w:gridSpan w:val="6"/>
          </w:tcPr>
          <w:p w14:paraId="6B9C35FF" w14:textId="77777777"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14:paraId="62D05ED0" w14:textId="77777777"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6ED2300B" w14:textId="77777777"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14:paraId="108A1813" w14:textId="77777777"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1CCA50F8" w14:textId="77777777"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14:paraId="1890F930" w14:textId="77777777"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0CB457AB" w14:textId="77777777"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14:paraId="3219B15C" w14:textId="77777777" w:rsidTr="002A2282">
        <w:tc>
          <w:tcPr>
            <w:tcW w:w="820" w:type="pct"/>
            <w:gridSpan w:val="3"/>
          </w:tcPr>
          <w:p w14:paraId="31267EE2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14:paraId="2CDE672A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b. moje miejsce zamieszkania (mój dom, moja miejscowość);</w:t>
            </w:r>
          </w:p>
          <w:p w14:paraId="6B287F89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.e. mój dzień, moje zabawy;</w:t>
            </w:r>
          </w:p>
        </w:tc>
        <w:tc>
          <w:tcPr>
            <w:tcW w:w="1072" w:type="pct"/>
            <w:gridSpan w:val="4"/>
          </w:tcPr>
          <w:p w14:paraId="0BB19D57" w14:textId="77777777" w:rsidR="00E24FAA" w:rsidRPr="004904A4" w:rsidRDefault="00E24FAA" w:rsidP="0060298F">
            <w:r w:rsidRPr="004904A4">
              <w:t>– nie potrafi zapamiętać ani zastosować właściwych środków językowych do zaprezentowania obiektów w domu oraz opisania swojego pokoju;</w:t>
            </w:r>
          </w:p>
          <w:p w14:paraId="37EDBBBE" w14:textId="77777777" w:rsidR="00E24FAA" w:rsidRPr="004904A4" w:rsidRDefault="00E24FAA" w:rsidP="0060298F">
            <w:r w:rsidRPr="004904A4">
              <w:t xml:space="preserve">-nie zna nazw czynności i nie potrafi ich zastosować do opowiedzenia o swoich umiejętnościach. </w:t>
            </w:r>
          </w:p>
        </w:tc>
        <w:tc>
          <w:tcPr>
            <w:tcW w:w="1005" w:type="pct"/>
            <w:gridSpan w:val="4"/>
          </w:tcPr>
          <w:p w14:paraId="36483726" w14:textId="77777777" w:rsidR="00E24FAA" w:rsidRPr="004904A4" w:rsidRDefault="00E24FAA" w:rsidP="00C62EC3">
            <w:r w:rsidRPr="004904A4">
              <w:t>– ma niewielkie problemy z zapamiętaniem oraz stosowaniem środków językowych dla zaprezentowania obiektów w domu oraz opisania swojego pokoju;</w:t>
            </w:r>
          </w:p>
          <w:p w14:paraId="0B787F74" w14:textId="77777777" w:rsidR="00E24FAA" w:rsidRPr="004904A4" w:rsidRDefault="00E24FAA" w:rsidP="00C62EC3">
            <w:r w:rsidRPr="004904A4">
              <w:t>-myli nazwy czynności ale stara się zastosować swoją wiedzę do opowiedzenia o swoich umiejętnościach.</w:t>
            </w:r>
          </w:p>
        </w:tc>
        <w:tc>
          <w:tcPr>
            <w:tcW w:w="1097" w:type="pct"/>
          </w:tcPr>
          <w:p w14:paraId="28BE4608" w14:textId="77777777" w:rsidR="00E24FAA" w:rsidRPr="004904A4" w:rsidRDefault="00E24FAA" w:rsidP="00C62EC3">
            <w:r w:rsidRPr="004904A4">
              <w:t>– posługuje się  podstawowym zasobem środków językowych dla zaprezentowania obiektów w domu oraz opisania swojego pokoju;</w:t>
            </w:r>
          </w:p>
          <w:p w14:paraId="26915FEC" w14:textId="77777777" w:rsidR="00E24FAA" w:rsidRPr="004904A4" w:rsidRDefault="00E24FAA" w:rsidP="00C62EC3">
            <w:r w:rsidRPr="004904A4">
              <w:t>- zna nazwy czynności i potrafi je zastosować do opowiedzenia o swoich umiejętnościach.</w:t>
            </w:r>
          </w:p>
        </w:tc>
      </w:tr>
      <w:tr w:rsidR="00E24FAA" w:rsidRPr="004904A4" w14:paraId="67545D9A" w14:textId="77777777" w:rsidTr="002A2282">
        <w:tc>
          <w:tcPr>
            <w:tcW w:w="820" w:type="pct"/>
            <w:gridSpan w:val="3"/>
          </w:tcPr>
          <w:p w14:paraId="1EB5DAFC" w14:textId="77777777" w:rsidR="00E24FAA" w:rsidRPr="004904A4" w:rsidRDefault="00E24FAA" w:rsidP="0060298F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14:paraId="419EB0BE" w14:textId="77777777" w:rsidR="00E24FAA" w:rsidRPr="004904A4" w:rsidRDefault="00E24FAA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14:paraId="7FEF2F87" w14:textId="77777777" w:rsidR="00E24FAA" w:rsidRPr="004904A4" w:rsidRDefault="00E24FAA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14:paraId="15FF4B53" w14:textId="77777777" w:rsidR="00E24FAA" w:rsidRPr="004904A4" w:rsidRDefault="00E24FAA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14:paraId="7DF97D99" w14:textId="77777777" w:rsidR="00E24FAA" w:rsidRPr="004904A4" w:rsidRDefault="00E24FAA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E24FAA" w:rsidRPr="004904A4" w14:paraId="381287AE" w14:textId="77777777" w:rsidTr="002A2282">
        <w:tc>
          <w:tcPr>
            <w:tcW w:w="820" w:type="pct"/>
            <w:gridSpan w:val="3"/>
          </w:tcPr>
          <w:p w14:paraId="2A97C313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14:paraId="1B23797C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14:paraId="3AF84BC2" w14:textId="77777777" w:rsidR="00E24FAA" w:rsidRPr="004904A4" w:rsidRDefault="00E24FAA" w:rsidP="0060298F">
            <w:r w:rsidRPr="004904A4">
              <w:t>– nie radzi sobie podczas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14:paraId="627F36C7" w14:textId="77777777" w:rsidR="00E24FAA" w:rsidRPr="004904A4" w:rsidRDefault="00E24FA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14:paraId="45656050" w14:textId="77777777" w:rsidR="00E24FAA" w:rsidRPr="004904A4" w:rsidRDefault="00E24FAA" w:rsidP="0060298F">
            <w:r w:rsidRPr="004904A4">
              <w:t>– ma problemy ze skupieniem i zaangażowaniem przy wykonywaniu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14:paraId="5D2CA5BE" w14:textId="77777777" w:rsidR="00E24FAA" w:rsidRPr="004904A4" w:rsidRDefault="00E24FA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14:paraId="14DF4B35" w14:textId="77777777" w:rsidR="00E24FAA" w:rsidRPr="004904A4" w:rsidRDefault="00E24FAA" w:rsidP="0060298F">
            <w:r w:rsidRPr="004904A4">
              <w:t>– ze skupieniem i zaangażowaniem podchodzi do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14:paraId="5554FA48" w14:textId="77777777"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14:paraId="14593AF2" w14:textId="77777777" w:rsidTr="002A2282">
        <w:tc>
          <w:tcPr>
            <w:tcW w:w="820" w:type="pct"/>
            <w:gridSpan w:val="3"/>
          </w:tcPr>
          <w:p w14:paraId="39EBEACA" w14:textId="77777777" w:rsidR="00E24FAA" w:rsidRPr="004904A4" w:rsidRDefault="00E24FAA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14:paraId="2A9B1349" w14:textId="77777777" w:rsidR="00E24FAA" w:rsidRPr="004904A4" w:rsidRDefault="00E24FAA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14:paraId="1A3FB170" w14:textId="77777777" w:rsidR="00E24FAA" w:rsidRPr="004904A4" w:rsidRDefault="00E24FAA" w:rsidP="00996C8B">
            <w:r w:rsidRPr="004904A4">
              <w:t xml:space="preserve">- nie potrafi połączyć zdjęć z wyrazami w słowniczku Active Dictionary; </w:t>
            </w:r>
          </w:p>
          <w:p w14:paraId="1886C7F8" w14:textId="77777777" w:rsidR="00E24FAA" w:rsidRPr="004904A4" w:rsidRDefault="00E24FAA" w:rsidP="00996C8B">
            <w:r w:rsidRPr="004904A4">
              <w:t>- ma problemy ze zrozumieniem dialogów z filmu oraz wyodrębnieniem żądanych informacji;</w:t>
            </w:r>
          </w:p>
          <w:p w14:paraId="05B22401" w14:textId="77777777" w:rsidR="00E24FAA" w:rsidRPr="004904A4" w:rsidRDefault="00E24FAA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14:paraId="1E1BE29A" w14:textId="77777777" w:rsidR="00E24FAA" w:rsidRPr="004904A4" w:rsidRDefault="00E24FAA" w:rsidP="00996C8B">
            <w:r w:rsidRPr="004904A4">
              <w:t xml:space="preserve">- wymaga pomocy przy łączeniu zdjęć z wyrazami w słowniczku Active Dictionary; </w:t>
            </w:r>
          </w:p>
          <w:p w14:paraId="2ED0F62D" w14:textId="77777777" w:rsidR="00E24FAA" w:rsidRPr="004904A4" w:rsidRDefault="00E24FAA" w:rsidP="00996C8B">
            <w:r w:rsidRPr="004904A4">
              <w:t>- potrzebuje więcej czasu i niewielkiej podpowiedzi aby  ze zrozumieć dialogi z filmu oraz wyodrębnić żądane informacje;</w:t>
            </w:r>
          </w:p>
          <w:p w14:paraId="2180FA16" w14:textId="77777777" w:rsidR="00E24FAA" w:rsidRPr="004904A4" w:rsidRDefault="00E24FAA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14:paraId="6C06DA62" w14:textId="77777777" w:rsidR="00E24FAA" w:rsidRPr="004904A4" w:rsidRDefault="00E24FAA" w:rsidP="00996C8B">
            <w:r w:rsidRPr="004904A4">
              <w:t xml:space="preserve">- szybko i biegle łączy zdjęcia z wyrazami w słowniczku Active Dictionary; </w:t>
            </w:r>
          </w:p>
          <w:p w14:paraId="5DF4CAE0" w14:textId="77777777" w:rsidR="00E24FAA" w:rsidRPr="004904A4" w:rsidRDefault="00E24FAA" w:rsidP="00996C8B">
            <w:r w:rsidRPr="004904A4">
              <w:t>- nie ma problemów ze zrozumieniem dialogów z filmu oraz wyodrębnieniem żądanych informacji;</w:t>
            </w:r>
          </w:p>
          <w:p w14:paraId="1317D529" w14:textId="77777777" w:rsidR="00E24FAA" w:rsidRPr="004904A4" w:rsidRDefault="00E24FAA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E24FAA" w:rsidRPr="004904A4" w14:paraId="63E56B2A" w14:textId="77777777" w:rsidTr="00CF6C5D">
        <w:tc>
          <w:tcPr>
            <w:tcW w:w="5000" w:type="pct"/>
            <w:gridSpan w:val="15"/>
            <w:shd w:val="clear" w:color="auto" w:fill="F2F2F2" w:themeFill="background1" w:themeFillShade="F2"/>
          </w:tcPr>
          <w:p w14:paraId="3E372078" w14:textId="77777777" w:rsidR="00E24FAA" w:rsidRPr="004904A4" w:rsidRDefault="00E24FAA" w:rsidP="00CF6C5D">
            <w:pPr>
              <w:jc w:val="center"/>
            </w:pPr>
            <w:r w:rsidRPr="004904A4">
              <w:rPr>
                <w:b/>
                <w:lang w:val="en-GB"/>
              </w:rPr>
              <w:lastRenderedPageBreak/>
              <w:t>Unit 3 Animals –  Opener</w:t>
            </w:r>
          </w:p>
        </w:tc>
      </w:tr>
      <w:tr w:rsidR="00E24FAA" w:rsidRPr="004904A4" w14:paraId="1DF0244D" w14:textId="77777777" w:rsidTr="002A2282">
        <w:tc>
          <w:tcPr>
            <w:tcW w:w="1826" w:type="pct"/>
            <w:gridSpan w:val="6"/>
          </w:tcPr>
          <w:p w14:paraId="734D26B6" w14:textId="77777777" w:rsidR="00E24FAA" w:rsidRPr="004904A4" w:rsidRDefault="00E24FAA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14:paraId="71D30901" w14:textId="77777777" w:rsidR="00E24FAA" w:rsidRPr="004904A4" w:rsidRDefault="00E24FAA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480D52FD" w14:textId="77777777"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14:paraId="423595D7" w14:textId="77777777" w:rsidR="00E24FAA" w:rsidRPr="004904A4" w:rsidRDefault="00E24FAA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1CC24275" w14:textId="77777777" w:rsidR="00E24FAA" w:rsidRPr="004904A4" w:rsidRDefault="00E24FAA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14:paraId="637C44D0" w14:textId="77777777" w:rsidR="00E24FAA" w:rsidRPr="004904A4" w:rsidRDefault="00E24FAA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3168D640" w14:textId="77777777" w:rsidR="00E24FAA" w:rsidRPr="004904A4" w:rsidRDefault="00E24FAA" w:rsidP="00692462">
            <w:r w:rsidRPr="004904A4">
              <w:t xml:space="preserve">Uczeń: </w:t>
            </w:r>
          </w:p>
        </w:tc>
      </w:tr>
      <w:tr w:rsidR="00E24FAA" w:rsidRPr="004904A4" w14:paraId="32F4F686" w14:textId="77777777" w:rsidTr="002A2282">
        <w:tc>
          <w:tcPr>
            <w:tcW w:w="820" w:type="pct"/>
            <w:gridSpan w:val="3"/>
          </w:tcPr>
          <w:p w14:paraId="20AD69A7" w14:textId="77777777" w:rsidR="00E24FAA" w:rsidRPr="004904A4" w:rsidRDefault="00E24FA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37BAF0AE" w14:textId="77777777" w:rsidR="00E24FAA" w:rsidRPr="004904A4" w:rsidRDefault="00E24FA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14:paraId="19B001DB" w14:textId="77777777"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14:paraId="1043DC58" w14:textId="77777777" w:rsidR="00E24FAA" w:rsidRPr="004904A4" w:rsidRDefault="00E24FAA" w:rsidP="00CB6A30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zwierzęta domowe</w:t>
            </w:r>
            <w:r w:rsidRPr="004904A4">
              <w:t xml:space="preserve">, wyuczone w klasie pierwszej; </w:t>
            </w:r>
          </w:p>
          <w:p w14:paraId="1668CEC6" w14:textId="77777777" w:rsidR="00E24FAA" w:rsidRPr="004904A4" w:rsidRDefault="00E24FAA" w:rsidP="00CB6A30"/>
        </w:tc>
        <w:tc>
          <w:tcPr>
            <w:tcW w:w="1005" w:type="pct"/>
            <w:gridSpan w:val="4"/>
          </w:tcPr>
          <w:p w14:paraId="4DD13B40" w14:textId="77777777" w:rsidR="00E24FAA" w:rsidRPr="004904A4" w:rsidRDefault="00E24FAA" w:rsidP="00CB6A30">
            <w:r w:rsidRPr="004904A4">
              <w:t xml:space="preserve">- z niewielką pomocą przypomina sobie słowa z grupy leksykalnej: </w:t>
            </w:r>
            <w:r w:rsidRPr="004904A4">
              <w:rPr>
                <w:i/>
              </w:rPr>
              <w:t>zwierzęta domowe</w:t>
            </w:r>
            <w:r w:rsidRPr="004904A4">
              <w:t>, wyuczone w klasie pierwszej</w:t>
            </w:r>
          </w:p>
          <w:p w14:paraId="6EDADE5D" w14:textId="77777777" w:rsidR="00E24FAA" w:rsidRPr="004904A4" w:rsidRDefault="00E24FAA" w:rsidP="00CB6A30"/>
        </w:tc>
        <w:tc>
          <w:tcPr>
            <w:tcW w:w="1097" w:type="pct"/>
          </w:tcPr>
          <w:p w14:paraId="5D918700" w14:textId="77777777" w:rsidR="00E24FAA" w:rsidRPr="004904A4" w:rsidRDefault="00E24FAA" w:rsidP="00CB6A30">
            <w:r w:rsidRPr="004904A4">
              <w:t>- pamięta słowa z grupy leksykalnej:</w:t>
            </w:r>
            <w:r w:rsidRPr="004904A4">
              <w:rPr>
                <w:i/>
              </w:rPr>
              <w:t xml:space="preserve"> zwierzęta domowe</w:t>
            </w:r>
            <w:r w:rsidRPr="004904A4">
              <w:t xml:space="preserve">, wyuczone w klasie pierwszej, a nawet zna dodatkowe słownictwo w tym zakresie; </w:t>
            </w:r>
          </w:p>
        </w:tc>
      </w:tr>
      <w:tr w:rsidR="00E24FAA" w:rsidRPr="004904A4" w14:paraId="2E398D44" w14:textId="77777777" w:rsidTr="002A2282">
        <w:tc>
          <w:tcPr>
            <w:tcW w:w="820" w:type="pct"/>
            <w:gridSpan w:val="3"/>
          </w:tcPr>
          <w:p w14:paraId="7AA23F41" w14:textId="77777777"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14:paraId="3D6192E1" w14:textId="77777777"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634C9BBA" w14:textId="77777777"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14:paraId="0CFF0E2F" w14:textId="77777777" w:rsidR="00E24FAA" w:rsidRPr="004904A4" w:rsidRDefault="00E24FAA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14:paraId="2FCFCBDC" w14:textId="77777777" w:rsidR="00E24FAA" w:rsidRPr="004904A4" w:rsidRDefault="00E24FAA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14:paraId="51CC85E5" w14:textId="77777777" w:rsidR="00E24FAA" w:rsidRPr="004904A4" w:rsidRDefault="00E24FAA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14:paraId="36BB1A15" w14:textId="77777777" w:rsidTr="002A2282">
        <w:tc>
          <w:tcPr>
            <w:tcW w:w="820" w:type="pct"/>
            <w:gridSpan w:val="3"/>
          </w:tcPr>
          <w:p w14:paraId="70ED32D5" w14:textId="77777777"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14:paraId="56C3FA02" w14:textId="77777777"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14:paraId="375AF678" w14:textId="77777777" w:rsidR="00902F42" w:rsidRPr="004904A4" w:rsidRDefault="00902F42" w:rsidP="00BC66FE">
            <w:r w:rsidRPr="004904A4">
              <w:t>– nie radzi sobie podczas wykonywania ćwiczeń komunikacyjnych;</w:t>
            </w:r>
          </w:p>
          <w:p w14:paraId="37AE27F8" w14:textId="77777777" w:rsidR="00902F42" w:rsidRPr="004904A4" w:rsidRDefault="00902F42" w:rsidP="00BC66FE">
            <w:r w:rsidRPr="004904A4">
              <w:t xml:space="preserve">– nie potrafi zdyscyplinować się ani współpracować z </w:t>
            </w:r>
            <w:r w:rsidRPr="004904A4">
              <w:lastRenderedPageBreak/>
              <w:t>innymi podczas zabaw i gier językowych.</w:t>
            </w:r>
          </w:p>
        </w:tc>
        <w:tc>
          <w:tcPr>
            <w:tcW w:w="1005" w:type="pct"/>
            <w:gridSpan w:val="4"/>
          </w:tcPr>
          <w:p w14:paraId="2F402EC9" w14:textId="77777777" w:rsidR="00902F42" w:rsidRPr="004904A4" w:rsidRDefault="00902F42" w:rsidP="00BC66FE">
            <w:r w:rsidRPr="004904A4">
              <w:lastRenderedPageBreak/>
              <w:t xml:space="preserve">– ma problemy ze skupieniem i zaangażowaniem przy wykonywaniu ćwiczeń komunikacyjnych; </w:t>
            </w:r>
          </w:p>
          <w:p w14:paraId="4C4F98C1" w14:textId="77777777" w:rsidR="00902F42" w:rsidRPr="004904A4" w:rsidRDefault="00902F42" w:rsidP="00BC66FE">
            <w:r w:rsidRPr="004904A4">
              <w:lastRenderedPageBreak/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14:paraId="24A405BF" w14:textId="77777777" w:rsidR="00902F42" w:rsidRPr="004904A4" w:rsidRDefault="00902F42" w:rsidP="00BC66FE">
            <w:r w:rsidRPr="004904A4">
              <w:lastRenderedPageBreak/>
              <w:t xml:space="preserve">– ze skupieniem i zaangażowaniem podchodzi do wykonywania ćwiczeń komunikacyjnych; </w:t>
            </w:r>
          </w:p>
          <w:p w14:paraId="437D3DDD" w14:textId="77777777" w:rsidR="00902F42" w:rsidRPr="004904A4" w:rsidRDefault="00902F42" w:rsidP="00BC66FE">
            <w:r w:rsidRPr="004904A4">
              <w:t xml:space="preserve">– stara się zdyscyplinować i </w:t>
            </w:r>
            <w:r w:rsidRPr="004904A4">
              <w:lastRenderedPageBreak/>
              <w:t>współpracować z innymi podczas zabaw i gier językowych.</w:t>
            </w:r>
          </w:p>
        </w:tc>
      </w:tr>
      <w:tr w:rsidR="00E24FAA" w:rsidRPr="004904A4" w14:paraId="5E5F2523" w14:textId="77777777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14:paraId="42E46674" w14:textId="77777777" w:rsidR="00E24FAA" w:rsidRPr="004904A4" w:rsidRDefault="00E24FAA" w:rsidP="0060298F">
            <w:pPr>
              <w:jc w:val="center"/>
              <w:rPr>
                <w:color w:val="FF0000"/>
              </w:rPr>
            </w:pPr>
          </w:p>
          <w:p w14:paraId="4F3B4D47" w14:textId="77777777"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3 Animal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1 My tail is short</w:t>
            </w:r>
          </w:p>
          <w:p w14:paraId="31106E2B" w14:textId="77777777"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14:paraId="2CEB7657" w14:textId="77777777" w:rsidTr="002A2282">
        <w:tc>
          <w:tcPr>
            <w:tcW w:w="1826" w:type="pct"/>
            <w:gridSpan w:val="6"/>
          </w:tcPr>
          <w:p w14:paraId="03208E6E" w14:textId="77777777"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14:paraId="1304B5DB" w14:textId="77777777"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36C14643" w14:textId="77777777"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14:paraId="2FB14F8F" w14:textId="77777777"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4045E4E9" w14:textId="77777777"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14:paraId="546B8ED1" w14:textId="77777777"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3D52CF67" w14:textId="77777777"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14:paraId="410FB019" w14:textId="77777777" w:rsidTr="002A2282">
        <w:tc>
          <w:tcPr>
            <w:tcW w:w="820" w:type="pct"/>
            <w:gridSpan w:val="3"/>
          </w:tcPr>
          <w:p w14:paraId="6027ABDD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6CF92954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14:paraId="2DB378DF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14:paraId="5930D881" w14:textId="77777777" w:rsidR="00E24FAA" w:rsidRPr="004904A4" w:rsidRDefault="00E24FAA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>fur,brown, grey, long tail, short tail</w:t>
            </w:r>
            <w:r w:rsidRPr="004904A4">
              <w:t>, 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14:paraId="41EEB05E" w14:textId="77777777" w:rsidR="00E24FAA" w:rsidRPr="004904A4" w:rsidRDefault="00E24FAA" w:rsidP="00313BA5">
            <w:r w:rsidRPr="004904A4">
              <w:t xml:space="preserve">– trochę myli słowa i wyrażenia: </w:t>
            </w:r>
            <w:r w:rsidRPr="004904A4">
              <w:rPr>
                <w:i/>
              </w:rPr>
              <w:t>fur,brown, grey, long tail, short tail</w:t>
            </w:r>
            <w:r w:rsidRPr="004904A4">
              <w:t>, raczej  je rozumie, ale wymaga podpowiedzi w ich zastosowaniu.</w:t>
            </w:r>
          </w:p>
        </w:tc>
        <w:tc>
          <w:tcPr>
            <w:tcW w:w="1097" w:type="pct"/>
          </w:tcPr>
          <w:p w14:paraId="7CF0E860" w14:textId="77777777" w:rsidR="00E24FAA" w:rsidRPr="004904A4" w:rsidRDefault="00E24FAA" w:rsidP="00313BA5">
            <w:r w:rsidRPr="004904A4">
              <w:t xml:space="preserve">– zna słowa i wyrażenia: </w:t>
            </w:r>
            <w:r w:rsidRPr="004904A4">
              <w:rPr>
                <w:i/>
              </w:rPr>
              <w:t>fur,brown, grey, long tail, short tail</w:t>
            </w:r>
            <w:r w:rsidRPr="004904A4">
              <w:t>, 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14:paraId="6DA77A0B" w14:textId="77777777" w:rsidTr="002A2282">
        <w:tc>
          <w:tcPr>
            <w:tcW w:w="820" w:type="pct"/>
            <w:gridSpan w:val="3"/>
            <w:vMerge w:val="restart"/>
          </w:tcPr>
          <w:p w14:paraId="11E3876D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60CF19FE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</w:t>
            </w:r>
            <w:r w:rsidRPr="004904A4">
              <w:rPr>
                <w:rFonts w:cs="TimesNewRoman"/>
              </w:rPr>
              <w:lastRenderedPageBreak/>
              <w:t xml:space="preserve">odmianie języka. </w:t>
            </w:r>
          </w:p>
          <w:p w14:paraId="0425045D" w14:textId="77777777" w:rsidR="00E24FAA" w:rsidRPr="004904A4" w:rsidRDefault="00E24FAA" w:rsidP="0060298F"/>
        </w:tc>
        <w:tc>
          <w:tcPr>
            <w:tcW w:w="1006" w:type="pct"/>
            <w:gridSpan w:val="3"/>
          </w:tcPr>
          <w:p w14:paraId="1B250428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14:paraId="761D37FD" w14:textId="77777777"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14:paraId="59F9CD5C" w14:textId="77777777"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14:paraId="5F48245A" w14:textId="77777777"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14:paraId="7950F6F7" w14:textId="77777777" w:rsidTr="002A2282">
        <w:tc>
          <w:tcPr>
            <w:tcW w:w="820" w:type="pct"/>
            <w:gridSpan w:val="3"/>
            <w:vMerge/>
          </w:tcPr>
          <w:p w14:paraId="4D01E0AC" w14:textId="77777777" w:rsidR="00E24FAA" w:rsidRPr="004904A4" w:rsidRDefault="00E24FAA" w:rsidP="0060298F"/>
        </w:tc>
        <w:tc>
          <w:tcPr>
            <w:tcW w:w="1006" w:type="pct"/>
            <w:gridSpan w:val="3"/>
          </w:tcPr>
          <w:p w14:paraId="5C14F6E2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14:paraId="2B50121F" w14:textId="77777777" w:rsidR="00E24FAA" w:rsidRPr="004904A4" w:rsidRDefault="00E24FAA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14:paraId="39D3F6D2" w14:textId="77777777" w:rsidR="00E24FAA" w:rsidRPr="004904A4" w:rsidRDefault="00E24FA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14:paraId="13B09BAD" w14:textId="77777777" w:rsidR="00E24FAA" w:rsidRPr="004904A4" w:rsidRDefault="00E24FAA" w:rsidP="0060298F">
            <w:r w:rsidRPr="004904A4">
              <w:t xml:space="preserve">– uważnie słucha nagrania, śledzi obrazki i rozumie historyjkę. </w:t>
            </w:r>
          </w:p>
        </w:tc>
      </w:tr>
      <w:tr w:rsidR="00E24FAA" w:rsidRPr="004904A4" w14:paraId="06FF8DBE" w14:textId="77777777" w:rsidTr="002A2282">
        <w:tc>
          <w:tcPr>
            <w:tcW w:w="820" w:type="pct"/>
            <w:gridSpan w:val="3"/>
            <w:vMerge/>
          </w:tcPr>
          <w:p w14:paraId="321F47A2" w14:textId="77777777" w:rsidR="00E24FAA" w:rsidRPr="004904A4" w:rsidRDefault="00E24FAA" w:rsidP="0060298F"/>
        </w:tc>
        <w:tc>
          <w:tcPr>
            <w:tcW w:w="1006" w:type="pct"/>
            <w:gridSpan w:val="3"/>
          </w:tcPr>
          <w:p w14:paraId="750BECE3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658BB4E7" w14:textId="77777777" w:rsidR="00E24FAA" w:rsidRPr="004904A4" w:rsidRDefault="00E24FAA" w:rsidP="0060298F"/>
        </w:tc>
        <w:tc>
          <w:tcPr>
            <w:tcW w:w="1072" w:type="pct"/>
            <w:gridSpan w:val="4"/>
          </w:tcPr>
          <w:p w14:paraId="3BA7E63F" w14:textId="77777777" w:rsidR="00E24FAA" w:rsidRPr="004904A4" w:rsidRDefault="00E24FAA" w:rsidP="0060298F">
            <w:r w:rsidRPr="004904A4">
              <w:t>– po wysłuchaniu na</w:t>
            </w:r>
            <w:r w:rsidR="00692462" w:rsidRPr="004904A4">
              <w:t xml:space="preserve">grania ma kłopoty z odpowiedzią na pytania nauczyciela dotyczące historyjki. </w:t>
            </w:r>
            <w:r w:rsidRPr="004904A4">
              <w:t xml:space="preserve"> </w:t>
            </w:r>
          </w:p>
          <w:p w14:paraId="3338E10B" w14:textId="77777777" w:rsidR="00E24FAA" w:rsidRPr="004904A4" w:rsidRDefault="00E24FAA" w:rsidP="0060298F"/>
        </w:tc>
        <w:tc>
          <w:tcPr>
            <w:tcW w:w="1005" w:type="pct"/>
            <w:gridSpan w:val="4"/>
          </w:tcPr>
          <w:p w14:paraId="281E3AE4" w14:textId="77777777" w:rsidR="00E24FAA" w:rsidRPr="004904A4" w:rsidRDefault="00E24FAA" w:rsidP="00692462">
            <w:r w:rsidRPr="004904A4">
              <w:t xml:space="preserve">– słucha nagrania i z pomocą nauczyciela </w:t>
            </w:r>
            <w:r w:rsidR="00692462" w:rsidRPr="004904A4">
              <w:t xml:space="preserve">odpowiada na pytania nauczyciela dotyczące historyjki.  </w:t>
            </w:r>
          </w:p>
        </w:tc>
        <w:tc>
          <w:tcPr>
            <w:tcW w:w="1097" w:type="pct"/>
          </w:tcPr>
          <w:p w14:paraId="2AC5F2C7" w14:textId="77777777" w:rsidR="00E24FAA" w:rsidRPr="004904A4" w:rsidRDefault="00E24FAA" w:rsidP="00692462">
            <w:r w:rsidRPr="004904A4">
              <w:t xml:space="preserve">– uważnie słucha nagrania i </w:t>
            </w:r>
            <w:r w:rsidR="00692462" w:rsidRPr="004904A4">
              <w:t xml:space="preserve">prawidłowo odpowiada na pytania nauczyciela dotyczące historyjki.  </w:t>
            </w:r>
          </w:p>
        </w:tc>
      </w:tr>
      <w:tr w:rsidR="00E24FAA" w:rsidRPr="004904A4" w14:paraId="22A25674" w14:textId="77777777" w:rsidTr="002A2282">
        <w:tc>
          <w:tcPr>
            <w:tcW w:w="820" w:type="pct"/>
            <w:gridSpan w:val="3"/>
            <w:vMerge w:val="restart"/>
          </w:tcPr>
          <w:p w14:paraId="14ED7683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74E833D0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0B18A38F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4B475521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14:paraId="0A99A4F7" w14:textId="77777777"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14:paraId="435A4044" w14:textId="77777777"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14:paraId="786054CE" w14:textId="77777777"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14:paraId="01A03547" w14:textId="77777777" w:rsidTr="002A2282">
        <w:tc>
          <w:tcPr>
            <w:tcW w:w="820" w:type="pct"/>
            <w:gridSpan w:val="3"/>
            <w:vMerge/>
          </w:tcPr>
          <w:p w14:paraId="48DB5E1B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22B613F7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3E28C29F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14:paraId="3CBF2A13" w14:textId="77777777" w:rsidR="00E24FAA" w:rsidRPr="004904A4" w:rsidRDefault="00692462" w:rsidP="0060298F">
            <w:r w:rsidRPr="004904A4">
              <w:t xml:space="preserve">– nie potrafi ułożyć zagadki (według wzoru)  o zwierzęciu ani go opisać. </w:t>
            </w:r>
          </w:p>
          <w:p w14:paraId="0CBDEC5A" w14:textId="77777777" w:rsidR="00E24FAA" w:rsidRPr="004904A4" w:rsidRDefault="00E24FAA" w:rsidP="0060298F"/>
          <w:p w14:paraId="6D20FD2D" w14:textId="77777777" w:rsidR="00E24FAA" w:rsidRPr="004904A4" w:rsidRDefault="00E24FA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14:paraId="259DA84D" w14:textId="77777777" w:rsidR="00E24FAA" w:rsidRPr="004904A4" w:rsidRDefault="00E24FAA" w:rsidP="0060298F">
            <w:r w:rsidRPr="004904A4">
              <w:t xml:space="preserve">– </w:t>
            </w:r>
            <w:r w:rsidR="00692462" w:rsidRPr="004904A4">
              <w:t xml:space="preserve">wymaga pomocy przy opisywaniu zwierzęcia w zagadce (według wzoru) , posługuje się pojedynczymi słowami. </w:t>
            </w:r>
          </w:p>
          <w:p w14:paraId="2C4E5CAD" w14:textId="77777777" w:rsidR="00E24FAA" w:rsidRPr="004904A4" w:rsidRDefault="00E24FAA" w:rsidP="0060298F"/>
        </w:tc>
        <w:tc>
          <w:tcPr>
            <w:tcW w:w="1097" w:type="pct"/>
          </w:tcPr>
          <w:p w14:paraId="5546365B" w14:textId="77777777" w:rsidR="00E24FAA" w:rsidRPr="004904A4" w:rsidRDefault="00E24FAA" w:rsidP="00692462">
            <w:r w:rsidRPr="004904A4">
              <w:t>–</w:t>
            </w:r>
            <w:r w:rsidR="00692462" w:rsidRPr="004904A4">
              <w:t xml:space="preserve"> samodzielnie układa zagadki o zwierzętach (według wzoru), posługując się pełnymi zdaniami. </w:t>
            </w:r>
          </w:p>
        </w:tc>
      </w:tr>
      <w:tr w:rsidR="00E24FAA" w:rsidRPr="004904A4" w14:paraId="0FF83961" w14:textId="77777777" w:rsidTr="002A2282">
        <w:trPr>
          <w:trHeight w:val="1296"/>
        </w:trPr>
        <w:tc>
          <w:tcPr>
            <w:tcW w:w="820" w:type="pct"/>
            <w:gridSpan w:val="3"/>
          </w:tcPr>
          <w:p w14:paraId="7A288DB3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00D112FB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6FD1C514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14:paraId="5D827C50" w14:textId="77777777" w:rsidR="00E24FAA" w:rsidRPr="004904A4" w:rsidRDefault="00E24FAA" w:rsidP="0060298F">
            <w:r w:rsidRPr="004904A4">
              <w:t xml:space="preserve">– nie rozumie pytania </w:t>
            </w:r>
            <w:r w:rsidR="00692462" w:rsidRPr="004904A4">
              <w:rPr>
                <w:i/>
              </w:rPr>
              <w:t>Who</w:t>
            </w:r>
            <w:r w:rsidRPr="004904A4">
              <w:rPr>
                <w:i/>
              </w:rPr>
              <w:t>’s this?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14:paraId="71E7EB97" w14:textId="77777777" w:rsidR="00E24FAA" w:rsidRPr="004904A4" w:rsidRDefault="00E24FAA" w:rsidP="0060298F">
            <w:r w:rsidRPr="004904A4">
              <w:t xml:space="preserve">– z niewielką  podpowiedzią rozumie pytanie </w:t>
            </w:r>
            <w:r w:rsidR="00692462" w:rsidRPr="004904A4">
              <w:rPr>
                <w:i/>
              </w:rPr>
              <w:t>Who</w:t>
            </w:r>
            <w:r w:rsidRPr="004904A4">
              <w:rPr>
                <w:i/>
              </w:rPr>
              <w:t xml:space="preserve">’s this? </w:t>
            </w:r>
          </w:p>
          <w:p w14:paraId="6945FA96" w14:textId="77777777" w:rsidR="00E24FAA" w:rsidRPr="004904A4" w:rsidRDefault="00E24FAA" w:rsidP="0060298F">
            <w:r w:rsidRPr="004904A4">
              <w:t>i właściwie na nie reaguje werbalnie.</w:t>
            </w:r>
          </w:p>
        </w:tc>
        <w:tc>
          <w:tcPr>
            <w:tcW w:w="1097" w:type="pct"/>
          </w:tcPr>
          <w:p w14:paraId="3CAB3AB6" w14:textId="77777777" w:rsidR="00E24FAA" w:rsidRPr="004904A4" w:rsidRDefault="00E24FAA" w:rsidP="0060298F">
            <w:r w:rsidRPr="004904A4">
              <w:t xml:space="preserve">– rozumie i samodzielnie zadaje pytanie </w:t>
            </w:r>
            <w:r w:rsidR="00692462" w:rsidRPr="004904A4">
              <w:rPr>
                <w:i/>
              </w:rPr>
              <w:t>Who</w:t>
            </w:r>
            <w:r w:rsidRPr="004904A4">
              <w:rPr>
                <w:i/>
              </w:rPr>
              <w:t xml:space="preserve">’s this? </w:t>
            </w:r>
            <w:r w:rsidRPr="004904A4">
              <w:t>oraz właściwie na nie reaguje werbalnie.</w:t>
            </w:r>
          </w:p>
        </w:tc>
      </w:tr>
      <w:tr w:rsidR="00E24FAA" w:rsidRPr="004904A4" w14:paraId="6D80F31B" w14:textId="77777777" w:rsidTr="002A2282">
        <w:tc>
          <w:tcPr>
            <w:tcW w:w="820" w:type="pct"/>
            <w:gridSpan w:val="3"/>
          </w:tcPr>
          <w:p w14:paraId="40BDE8DF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509B9A69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</w:t>
            </w:r>
            <w:r w:rsidRPr="004904A4">
              <w:rPr>
                <w:rFonts w:cs="TimesNewRoman"/>
              </w:rPr>
              <w:lastRenderedPageBreak/>
              <w:t>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14:paraId="7C7FA175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  <w:p w14:paraId="4761F43F" w14:textId="77777777"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b. znajduje w wypowiedzi określone informacje.</w:t>
            </w:r>
          </w:p>
          <w:p w14:paraId="13E400B6" w14:textId="77777777"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14:paraId="2CFC0835" w14:textId="77777777" w:rsidR="00E24FAA" w:rsidRPr="004904A4" w:rsidRDefault="00E24FAA" w:rsidP="0060298F">
            <w:r w:rsidRPr="004904A4">
              <w:lastRenderedPageBreak/>
              <w:t xml:space="preserve">– nie potrafi powiązać słowa z jego graficzną formą i zapisem. </w:t>
            </w:r>
          </w:p>
        </w:tc>
        <w:tc>
          <w:tcPr>
            <w:tcW w:w="1005" w:type="pct"/>
            <w:gridSpan w:val="4"/>
          </w:tcPr>
          <w:p w14:paraId="5BD394AC" w14:textId="77777777" w:rsidR="00E24FAA" w:rsidRPr="004904A4" w:rsidRDefault="00E24FAA" w:rsidP="00A16C15">
            <w:r w:rsidRPr="004904A4">
              <w:t xml:space="preserve">– myli </w:t>
            </w:r>
            <w:r w:rsidR="00A16C15" w:rsidRPr="004904A4">
              <w:t xml:space="preserve">czytane wyrazy </w:t>
            </w:r>
            <w:r w:rsidRPr="004904A4">
              <w:t xml:space="preserve">  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="00A16C15" w:rsidRPr="004904A4">
              <w:t xml:space="preserve">odczytywaniu zdań z historyjki. </w:t>
            </w:r>
          </w:p>
        </w:tc>
        <w:tc>
          <w:tcPr>
            <w:tcW w:w="1097" w:type="pct"/>
          </w:tcPr>
          <w:p w14:paraId="5EFB65E5" w14:textId="77777777" w:rsidR="00E24FAA" w:rsidRPr="004904A4" w:rsidRDefault="00A16C15" w:rsidP="0060298F">
            <w:r w:rsidRPr="004904A4">
              <w:t>-prawidłowo czyta wyrazy   oraz</w:t>
            </w:r>
            <w:r w:rsidRPr="004904A4">
              <w:rPr>
                <w:i/>
              </w:rPr>
              <w:t xml:space="preserve"> </w:t>
            </w:r>
            <w:r w:rsidRPr="004904A4">
              <w:t>samodzielnie odczytuje zdania z historyjki.</w:t>
            </w:r>
          </w:p>
        </w:tc>
      </w:tr>
      <w:tr w:rsidR="008C20F0" w:rsidRPr="004904A4" w14:paraId="2C406204" w14:textId="77777777" w:rsidTr="002A2282">
        <w:tc>
          <w:tcPr>
            <w:tcW w:w="820" w:type="pct"/>
            <w:gridSpan w:val="3"/>
            <w:vMerge w:val="restart"/>
          </w:tcPr>
          <w:p w14:paraId="06FB48C0" w14:textId="77777777" w:rsidR="008C20F0" w:rsidRPr="004904A4" w:rsidRDefault="008C20F0" w:rsidP="008C20F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71229DA0" w14:textId="77777777" w:rsidR="008C20F0" w:rsidRPr="004904A4" w:rsidRDefault="008C20F0" w:rsidP="008C20F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580605F3" w14:textId="77777777" w:rsidR="008C20F0" w:rsidRPr="004904A4" w:rsidRDefault="008C20F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7A1F1ACF" w14:textId="77777777" w:rsidR="008C20F0" w:rsidRPr="004904A4" w:rsidRDefault="008C20F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14:paraId="165467BF" w14:textId="77777777" w:rsidR="008C20F0" w:rsidRPr="004904A4" w:rsidRDefault="008C20F0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14:paraId="3F1CB745" w14:textId="77777777" w:rsidR="008C20F0" w:rsidRPr="004904A4" w:rsidRDefault="008C20F0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14:paraId="4BAFA456" w14:textId="77777777" w:rsidR="008C20F0" w:rsidRPr="004904A4" w:rsidRDefault="008C20F0" w:rsidP="00FE52E5">
            <w:r w:rsidRPr="004904A4">
              <w:t xml:space="preserve">– poprawnie przepisuje wyrazy. </w:t>
            </w:r>
          </w:p>
        </w:tc>
      </w:tr>
      <w:tr w:rsidR="008C20F0" w:rsidRPr="004904A4" w14:paraId="443A38D0" w14:textId="77777777" w:rsidTr="002A2282">
        <w:tc>
          <w:tcPr>
            <w:tcW w:w="820" w:type="pct"/>
            <w:gridSpan w:val="3"/>
            <w:vMerge/>
          </w:tcPr>
          <w:p w14:paraId="3CFD0713" w14:textId="77777777" w:rsidR="008C20F0" w:rsidRPr="004904A4" w:rsidRDefault="008C20F0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520532A7" w14:textId="77777777" w:rsidR="008C20F0" w:rsidRPr="004904A4" w:rsidRDefault="008C20F0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14:paraId="2C7506D6" w14:textId="77777777" w:rsidR="008C20F0" w:rsidRPr="004904A4" w:rsidRDefault="008C20F0" w:rsidP="0070331F">
            <w:r w:rsidRPr="004904A4">
              <w:t xml:space="preserve">– nie potrafi uzupełnić tekstów ćwiczeń właściwymi wyrazami, popełnia </w:t>
            </w:r>
            <w:r w:rsidR="00DB228C" w:rsidRPr="004904A4">
              <w:t>błędy, nie pracuje samodzielnie.</w:t>
            </w:r>
          </w:p>
          <w:p w14:paraId="2094153D" w14:textId="77777777" w:rsidR="008C20F0" w:rsidRPr="004904A4" w:rsidRDefault="008C20F0" w:rsidP="00DB228C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14:paraId="6BFF824D" w14:textId="77777777" w:rsidR="008C20F0" w:rsidRPr="004904A4" w:rsidRDefault="008C20F0" w:rsidP="00DB228C">
            <w:r w:rsidRPr="004904A4">
              <w:t>–stara się samodzielnie wpisywać wyrazy w tekst ćwiczeń, ale czasem popełnia błędy w ich doborze</w:t>
            </w:r>
            <w:r w:rsidR="00DB228C" w:rsidRPr="004904A4">
              <w:t>.</w:t>
            </w:r>
          </w:p>
        </w:tc>
        <w:tc>
          <w:tcPr>
            <w:tcW w:w="1097" w:type="pct"/>
          </w:tcPr>
          <w:p w14:paraId="4436A634" w14:textId="77777777" w:rsidR="008C20F0" w:rsidRPr="004904A4" w:rsidRDefault="008C20F0" w:rsidP="0070331F">
            <w:r w:rsidRPr="004904A4">
              <w:t>–szybko i prawidłowo uzupełnia</w:t>
            </w:r>
            <w:r w:rsidR="00DB228C" w:rsidRPr="004904A4">
              <w:t xml:space="preserve"> ćwiczenia brakującymi wyrazami.</w:t>
            </w:r>
          </w:p>
          <w:p w14:paraId="7F92F7D2" w14:textId="77777777" w:rsidR="008C20F0" w:rsidRPr="004904A4" w:rsidRDefault="008C20F0" w:rsidP="008C20F0">
            <w:r w:rsidRPr="004904A4">
              <w:t xml:space="preserve"> </w:t>
            </w:r>
          </w:p>
        </w:tc>
      </w:tr>
      <w:tr w:rsidR="00E24FAA" w:rsidRPr="004904A4" w14:paraId="12B8AA6C" w14:textId="77777777" w:rsidTr="002A2282">
        <w:tc>
          <w:tcPr>
            <w:tcW w:w="820" w:type="pct"/>
            <w:gridSpan w:val="3"/>
          </w:tcPr>
          <w:p w14:paraId="08A2516B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14:paraId="561A1EC8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14:paraId="431BBF3D" w14:textId="77777777" w:rsidR="00E24FAA" w:rsidRPr="004904A4" w:rsidRDefault="00E24FAA" w:rsidP="0060298F">
            <w:r w:rsidRPr="004904A4">
              <w:t>– nie radzi sobie podczas wykonywania ćwiczeń komunikacyjnych;</w:t>
            </w:r>
          </w:p>
          <w:p w14:paraId="1A84662C" w14:textId="77777777" w:rsidR="00E24FAA" w:rsidRPr="004904A4" w:rsidRDefault="00E24FAA" w:rsidP="0060298F">
            <w:r w:rsidRPr="004904A4">
              <w:t>– nie potrafi zdyscyplinować się  i współpracować z innymi podczas zabaw i gier językowych.</w:t>
            </w:r>
          </w:p>
        </w:tc>
        <w:tc>
          <w:tcPr>
            <w:tcW w:w="1005" w:type="pct"/>
            <w:gridSpan w:val="4"/>
          </w:tcPr>
          <w:p w14:paraId="645065BF" w14:textId="77777777" w:rsidR="00E24FAA" w:rsidRPr="004904A4" w:rsidRDefault="00E24FAA" w:rsidP="0060298F">
            <w:r w:rsidRPr="004904A4">
              <w:t xml:space="preserve">– ma problemy ze skupieniem i zaangażowaniem przy wykonywaniu ćwiczeń komunikacyjnych; </w:t>
            </w:r>
          </w:p>
          <w:p w14:paraId="7B5C4054" w14:textId="77777777" w:rsidR="00E24FAA" w:rsidRPr="004904A4" w:rsidRDefault="00E24FAA" w:rsidP="0060298F">
            <w:r w:rsidRPr="004904A4">
              <w:t>– nie zawsze potrafi zdyscyplinować się  i współpracować z innymi podczas zabaw i gier językowych.</w:t>
            </w:r>
          </w:p>
        </w:tc>
        <w:tc>
          <w:tcPr>
            <w:tcW w:w="1097" w:type="pct"/>
          </w:tcPr>
          <w:p w14:paraId="1D1CBE98" w14:textId="77777777" w:rsidR="00E24FAA" w:rsidRPr="004904A4" w:rsidRDefault="00E24FAA" w:rsidP="0060298F">
            <w:r w:rsidRPr="004904A4">
              <w:t xml:space="preserve">– ze skupieniem i zaangażowaniem podchodzi do wykonywania ćwiczeń komunikacyjnych; </w:t>
            </w:r>
          </w:p>
          <w:p w14:paraId="72C88C3B" w14:textId="77777777"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14:paraId="17FE1163" w14:textId="77777777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14:paraId="516EB5CB" w14:textId="77777777" w:rsidR="00E24FAA" w:rsidRPr="004904A4" w:rsidRDefault="00E24FAA" w:rsidP="0060298F">
            <w:pPr>
              <w:jc w:val="center"/>
            </w:pPr>
          </w:p>
          <w:p w14:paraId="1F410E4E" w14:textId="77777777"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3 Animal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Wild animals</w:t>
            </w:r>
          </w:p>
          <w:p w14:paraId="1DCE8CD9" w14:textId="77777777"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14:paraId="504DEFBC" w14:textId="77777777" w:rsidTr="002A2282">
        <w:tc>
          <w:tcPr>
            <w:tcW w:w="1826" w:type="pct"/>
            <w:gridSpan w:val="6"/>
          </w:tcPr>
          <w:p w14:paraId="08EDD16B" w14:textId="77777777"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</w:t>
            </w:r>
            <w:r w:rsidRPr="004904A4">
              <w:lastRenderedPageBreak/>
              <w:t>kształcenia ogólnego dla szkoły policealnej (Dz. U. poz. 356)</w:t>
            </w:r>
          </w:p>
        </w:tc>
        <w:tc>
          <w:tcPr>
            <w:tcW w:w="1072" w:type="pct"/>
            <w:gridSpan w:val="4"/>
          </w:tcPr>
          <w:p w14:paraId="2687B02B" w14:textId="77777777"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3E7E213C" w14:textId="77777777"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14:paraId="07CDDCCF" w14:textId="77777777"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7F9C94C9" w14:textId="77777777"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14:paraId="3504EDF0" w14:textId="77777777"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1928E10A" w14:textId="77777777"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14:paraId="01B1DD2F" w14:textId="77777777" w:rsidTr="002A2282">
        <w:tc>
          <w:tcPr>
            <w:tcW w:w="820" w:type="pct"/>
            <w:gridSpan w:val="3"/>
          </w:tcPr>
          <w:p w14:paraId="58F2D47D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76CEAD67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14:paraId="71DF3B21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14:paraId="1BEC64CA" w14:textId="77777777" w:rsidR="00E24FAA" w:rsidRPr="004904A4" w:rsidRDefault="00E24FAA" w:rsidP="008C20F0">
            <w:r w:rsidRPr="004904A4">
              <w:t xml:space="preserve">– nie zna słów: </w:t>
            </w:r>
            <w:r w:rsidR="008C20F0" w:rsidRPr="004904A4">
              <w:rPr>
                <w:i/>
              </w:rPr>
              <w:t>zebra, tiger, elephant, giraffe, hippo, stripes,</w:t>
            </w:r>
            <w:r w:rsidRPr="004904A4">
              <w:t xml:space="preserve">  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14:paraId="56E36057" w14:textId="77777777" w:rsidR="00E24FAA" w:rsidRPr="004904A4" w:rsidRDefault="00E24FAA" w:rsidP="0060298F">
            <w:r w:rsidRPr="004904A4">
              <w:t xml:space="preserve">– trochę myli słowa: </w:t>
            </w:r>
            <w:r w:rsidR="008C20F0" w:rsidRPr="004904A4">
              <w:rPr>
                <w:i/>
              </w:rPr>
              <w:t>zebra, tiger, elephant, giraffe, hippo, stripes,</w:t>
            </w:r>
            <w:r w:rsidR="008C20F0" w:rsidRPr="004904A4"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14:paraId="6BF3C3F7" w14:textId="77777777" w:rsidR="00E24FAA" w:rsidRPr="004904A4" w:rsidRDefault="00E24FAA" w:rsidP="008C20F0">
            <w:r w:rsidRPr="004904A4">
              <w:t xml:space="preserve">– zna słowa: </w:t>
            </w:r>
            <w:r w:rsidR="008C20F0" w:rsidRPr="004904A4">
              <w:rPr>
                <w:i/>
              </w:rPr>
              <w:t>zebra, tiger, elephant, giraffe, hippo, strip es</w:t>
            </w:r>
            <w:r w:rsidR="008C20F0" w:rsidRPr="004904A4">
              <w:t xml:space="preserve">, </w:t>
            </w:r>
            <w:r w:rsidRPr="004904A4">
              <w:t xml:space="preserve">rozumie </w:t>
            </w:r>
            <w:r w:rsidR="008C20F0" w:rsidRPr="004904A4">
              <w:t xml:space="preserve">je </w:t>
            </w:r>
            <w:r w:rsidRPr="004904A4">
              <w:t>i potrafi zastosować.</w:t>
            </w:r>
          </w:p>
        </w:tc>
      </w:tr>
      <w:tr w:rsidR="00E24FAA" w:rsidRPr="004904A4" w14:paraId="164AF3DF" w14:textId="77777777" w:rsidTr="002A2282">
        <w:tc>
          <w:tcPr>
            <w:tcW w:w="820" w:type="pct"/>
            <w:gridSpan w:val="3"/>
            <w:vMerge w:val="restart"/>
          </w:tcPr>
          <w:p w14:paraId="1F7F10B2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68B02E1E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14:paraId="49E6213F" w14:textId="77777777" w:rsidR="00E24FAA" w:rsidRPr="004904A4" w:rsidRDefault="00E24FAA" w:rsidP="0060298F"/>
        </w:tc>
        <w:tc>
          <w:tcPr>
            <w:tcW w:w="1006" w:type="pct"/>
            <w:gridSpan w:val="3"/>
          </w:tcPr>
          <w:p w14:paraId="1C963A64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14:paraId="4A4AD343" w14:textId="77777777"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14:paraId="33978F60" w14:textId="77777777"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14:paraId="58642E24" w14:textId="77777777"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14:paraId="63A534D0" w14:textId="77777777" w:rsidTr="002A2282">
        <w:tc>
          <w:tcPr>
            <w:tcW w:w="820" w:type="pct"/>
            <w:gridSpan w:val="3"/>
            <w:vMerge/>
          </w:tcPr>
          <w:p w14:paraId="547A6EDA" w14:textId="77777777" w:rsidR="00E24FAA" w:rsidRPr="004904A4" w:rsidRDefault="00E24FAA" w:rsidP="0060298F"/>
        </w:tc>
        <w:tc>
          <w:tcPr>
            <w:tcW w:w="1006" w:type="pct"/>
            <w:gridSpan w:val="3"/>
          </w:tcPr>
          <w:p w14:paraId="77FB8DEA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14:paraId="0880395B" w14:textId="77777777" w:rsidR="00E24FAA" w:rsidRPr="004904A4" w:rsidRDefault="00E24FAA" w:rsidP="0060298F">
            <w:r w:rsidRPr="004904A4">
              <w:t>– ma problemy z koncentracją podczas słuchani</w:t>
            </w:r>
            <w:r w:rsidR="008C20F0" w:rsidRPr="004904A4">
              <w:t xml:space="preserve">a nagrania prezentującego dzikie zwierzęta, nie rozumie tekstu. </w:t>
            </w:r>
          </w:p>
        </w:tc>
        <w:tc>
          <w:tcPr>
            <w:tcW w:w="1005" w:type="pct"/>
            <w:gridSpan w:val="4"/>
          </w:tcPr>
          <w:p w14:paraId="3A25088A" w14:textId="77777777" w:rsidR="00E24FAA" w:rsidRPr="004904A4" w:rsidRDefault="00E24FAA" w:rsidP="0060298F">
            <w:r w:rsidRPr="004904A4">
              <w:t xml:space="preserve">– stara się słuchać nagrania, śledzić obrazki i raczej rozumie </w:t>
            </w:r>
            <w:r w:rsidR="008C20F0" w:rsidRPr="004904A4">
              <w:t xml:space="preserve">opisy prezentowanych zwierząt. </w:t>
            </w:r>
          </w:p>
        </w:tc>
        <w:tc>
          <w:tcPr>
            <w:tcW w:w="1097" w:type="pct"/>
          </w:tcPr>
          <w:p w14:paraId="39C55D9D" w14:textId="77777777" w:rsidR="00E24FAA" w:rsidRPr="004904A4" w:rsidRDefault="00E24FAA" w:rsidP="0060298F">
            <w:r w:rsidRPr="004904A4">
              <w:t xml:space="preserve">– uważnie </w:t>
            </w:r>
            <w:r w:rsidR="008C20F0" w:rsidRPr="004904A4">
              <w:t xml:space="preserve">i z zaciekawieniem </w:t>
            </w:r>
            <w:r w:rsidRPr="004904A4">
              <w:t>słucha nagrania, śledzi obrazki i rozumie</w:t>
            </w:r>
            <w:r w:rsidR="008C20F0" w:rsidRPr="004904A4">
              <w:t xml:space="preserve"> wypowiedzi o zwierzętach. </w:t>
            </w:r>
          </w:p>
        </w:tc>
      </w:tr>
      <w:tr w:rsidR="00E24FAA" w:rsidRPr="004904A4" w14:paraId="6E9B6475" w14:textId="77777777" w:rsidTr="002A2282">
        <w:tc>
          <w:tcPr>
            <w:tcW w:w="820" w:type="pct"/>
            <w:gridSpan w:val="3"/>
            <w:vMerge/>
          </w:tcPr>
          <w:p w14:paraId="53E7F52A" w14:textId="77777777" w:rsidR="00E24FAA" w:rsidRPr="004904A4" w:rsidRDefault="00E24FAA" w:rsidP="0060298F"/>
        </w:tc>
        <w:tc>
          <w:tcPr>
            <w:tcW w:w="1006" w:type="pct"/>
            <w:gridSpan w:val="3"/>
          </w:tcPr>
          <w:p w14:paraId="04B531CA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3643CA94" w14:textId="77777777" w:rsidR="00E24FAA" w:rsidRPr="004904A4" w:rsidRDefault="00E24FAA" w:rsidP="0060298F"/>
        </w:tc>
        <w:tc>
          <w:tcPr>
            <w:tcW w:w="1072" w:type="pct"/>
            <w:gridSpan w:val="4"/>
          </w:tcPr>
          <w:p w14:paraId="61BF7272" w14:textId="77777777" w:rsidR="00E24FAA" w:rsidRPr="004904A4" w:rsidRDefault="00E24FAA" w:rsidP="0060298F">
            <w:r w:rsidRPr="004904A4">
              <w:t xml:space="preserve">– po wysłuchaniu nagrania ma </w:t>
            </w:r>
            <w:r w:rsidR="008C20F0" w:rsidRPr="004904A4">
              <w:t xml:space="preserve">kłopoty z odpowiedzią na pytania nauczyciela dotyczące tekstu. </w:t>
            </w:r>
          </w:p>
          <w:p w14:paraId="089661B9" w14:textId="77777777" w:rsidR="00E24FAA" w:rsidRPr="004904A4" w:rsidRDefault="00E24FAA" w:rsidP="0060298F"/>
        </w:tc>
        <w:tc>
          <w:tcPr>
            <w:tcW w:w="1005" w:type="pct"/>
            <w:gridSpan w:val="4"/>
          </w:tcPr>
          <w:p w14:paraId="0C2FB5AD" w14:textId="77777777" w:rsidR="008C20F0" w:rsidRPr="004904A4" w:rsidRDefault="00E24FAA" w:rsidP="008C20F0">
            <w:r w:rsidRPr="004904A4">
              <w:t xml:space="preserve">– słucha nagrania i z pomocą nauczyciela </w:t>
            </w:r>
            <w:r w:rsidR="008C20F0" w:rsidRPr="004904A4">
              <w:t>odpowiada na zadane pytania dotyczące tekstu.</w:t>
            </w:r>
          </w:p>
          <w:p w14:paraId="1D595B8E" w14:textId="77777777" w:rsidR="00E24FAA" w:rsidRPr="004904A4" w:rsidRDefault="00E24FAA" w:rsidP="0060298F"/>
        </w:tc>
        <w:tc>
          <w:tcPr>
            <w:tcW w:w="1097" w:type="pct"/>
          </w:tcPr>
          <w:p w14:paraId="081A28C9" w14:textId="77777777" w:rsidR="00E24FAA" w:rsidRPr="004904A4" w:rsidRDefault="008C20F0" w:rsidP="008C20F0">
            <w:r w:rsidRPr="004904A4">
              <w:t xml:space="preserve">– uważnie słucha nagrania oraz prawidłowo i </w:t>
            </w:r>
            <w:r w:rsidR="00E24FAA" w:rsidRPr="004904A4">
              <w:t xml:space="preserve">samodzielnie </w:t>
            </w:r>
            <w:r w:rsidRPr="004904A4">
              <w:t xml:space="preserve">odpowiada na pytania dotyczące zwierząt prezentowanych w nagraniu. </w:t>
            </w:r>
          </w:p>
        </w:tc>
      </w:tr>
      <w:tr w:rsidR="00E24FAA" w:rsidRPr="004904A4" w14:paraId="0C98F991" w14:textId="77777777" w:rsidTr="002A2282">
        <w:tc>
          <w:tcPr>
            <w:tcW w:w="820" w:type="pct"/>
            <w:gridSpan w:val="3"/>
            <w:vMerge w:val="restart"/>
          </w:tcPr>
          <w:p w14:paraId="5A69DA9B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29F46120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 xml:space="preserve">W zakresie wypowiedzi ustnych </w:t>
            </w:r>
            <w:r w:rsidRPr="004904A4">
              <w:rPr>
                <w:rFonts w:cs="TimesNewRoman"/>
              </w:rPr>
              <w:lastRenderedPageBreak/>
              <w:t>uczeń:</w:t>
            </w:r>
          </w:p>
          <w:p w14:paraId="1F3EC2EC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45C89759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1072" w:type="pct"/>
            <w:gridSpan w:val="4"/>
          </w:tcPr>
          <w:p w14:paraId="3B631357" w14:textId="77777777"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14:paraId="62E9BA8F" w14:textId="77777777"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14:paraId="3BA6E481" w14:textId="77777777"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14:paraId="207CF0BB" w14:textId="77777777" w:rsidTr="002A2282">
        <w:tc>
          <w:tcPr>
            <w:tcW w:w="820" w:type="pct"/>
            <w:gridSpan w:val="3"/>
            <w:vMerge/>
          </w:tcPr>
          <w:p w14:paraId="63AAD4D7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2BB4198B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</w:t>
            </w:r>
            <w:r w:rsidRPr="004904A4">
              <w:rPr>
                <w:rFonts w:cs="TimesNewRoman"/>
              </w:rPr>
              <w:lastRenderedPageBreak/>
              <w:t xml:space="preserve">krótkie wypowiedzi według wzoru, np. nazywa obiekty z otoczenia i opisuje je, nazywa czynności; </w:t>
            </w:r>
          </w:p>
          <w:p w14:paraId="3744B061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14:paraId="612F4CA2" w14:textId="77777777" w:rsidR="00E24FAA" w:rsidRPr="004904A4" w:rsidRDefault="00E24FAA" w:rsidP="008C20F0">
            <w:r w:rsidRPr="004904A4">
              <w:lastRenderedPageBreak/>
              <w:t>– nie</w:t>
            </w:r>
            <w:r w:rsidR="008C20F0" w:rsidRPr="004904A4">
              <w:t xml:space="preserve"> potrafi zastosować nazw </w:t>
            </w:r>
            <w:r w:rsidR="008C20F0" w:rsidRPr="004904A4">
              <w:lastRenderedPageBreak/>
              <w:t>zwierząt</w:t>
            </w:r>
            <w:r w:rsidRPr="004904A4">
              <w:t xml:space="preserve"> </w:t>
            </w:r>
            <w:r w:rsidR="008C20F0" w:rsidRPr="004904A4">
              <w:t>ani ich opisać.</w:t>
            </w:r>
          </w:p>
          <w:p w14:paraId="6E9BC30F" w14:textId="77777777" w:rsidR="00E24FAA" w:rsidRPr="004904A4" w:rsidRDefault="00E24FAA" w:rsidP="0060298F">
            <w:pPr>
              <w:spacing w:after="200" w:line="276" w:lineRule="auto"/>
              <w:rPr>
                <w:i/>
              </w:rPr>
            </w:pPr>
          </w:p>
          <w:p w14:paraId="6896F8FA" w14:textId="77777777" w:rsidR="00E24FAA" w:rsidRPr="004904A4" w:rsidRDefault="00E24FA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14:paraId="02DA89A2" w14:textId="77777777" w:rsidR="00E24FAA" w:rsidRPr="004904A4" w:rsidRDefault="00E24FAA" w:rsidP="008C20F0">
            <w:r w:rsidRPr="004904A4">
              <w:lastRenderedPageBreak/>
              <w:t xml:space="preserve">– wymaga podpowiedzi i </w:t>
            </w:r>
            <w:r w:rsidRPr="004904A4">
              <w:lastRenderedPageBreak/>
              <w:t xml:space="preserve">pomocy przy zastosowaniu nazw </w:t>
            </w:r>
            <w:r w:rsidR="008C20F0" w:rsidRPr="004904A4">
              <w:t xml:space="preserve">zwierząt i ich krótkim opisie, posługuje się pojedynczymi słowami. </w:t>
            </w:r>
          </w:p>
        </w:tc>
        <w:tc>
          <w:tcPr>
            <w:tcW w:w="1097" w:type="pct"/>
          </w:tcPr>
          <w:p w14:paraId="14DEB42A" w14:textId="77777777" w:rsidR="00E24FAA" w:rsidRPr="004904A4" w:rsidRDefault="00E24FAA" w:rsidP="008C20F0">
            <w:r w:rsidRPr="004904A4">
              <w:lastRenderedPageBreak/>
              <w:t>– s</w:t>
            </w:r>
            <w:r w:rsidR="008C20F0" w:rsidRPr="004904A4">
              <w:t xml:space="preserve">tara się wypowiadać na </w:t>
            </w:r>
            <w:r w:rsidR="008C20F0" w:rsidRPr="004904A4">
              <w:lastRenderedPageBreak/>
              <w:t xml:space="preserve">temat prezentowanych zwierząt, nazywając je i opisując. </w:t>
            </w:r>
            <w:r w:rsidRPr="004904A4">
              <w:t xml:space="preserve"> </w:t>
            </w:r>
          </w:p>
          <w:p w14:paraId="3EB27E76" w14:textId="77777777" w:rsidR="00E24FAA" w:rsidRPr="004904A4" w:rsidRDefault="00E24FAA" w:rsidP="0060298F"/>
          <w:p w14:paraId="60AA3F1F" w14:textId="77777777" w:rsidR="00E24FAA" w:rsidRPr="004904A4" w:rsidRDefault="00E24FAA" w:rsidP="0060298F"/>
          <w:p w14:paraId="7E446252" w14:textId="77777777" w:rsidR="00E24FAA" w:rsidRPr="004904A4" w:rsidRDefault="00E24FAA" w:rsidP="0060298F">
            <w:r w:rsidRPr="004904A4">
              <w:t xml:space="preserve"> </w:t>
            </w:r>
          </w:p>
        </w:tc>
      </w:tr>
      <w:tr w:rsidR="00E24FAA" w:rsidRPr="004904A4" w14:paraId="6B94AC1A" w14:textId="77777777" w:rsidTr="002A2282">
        <w:tc>
          <w:tcPr>
            <w:tcW w:w="820" w:type="pct"/>
            <w:gridSpan w:val="3"/>
            <w:vMerge/>
          </w:tcPr>
          <w:p w14:paraId="742C0308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577D4696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14:paraId="7C09CBEB" w14:textId="77777777" w:rsidR="00E24FAA" w:rsidRPr="004904A4" w:rsidRDefault="00E24FAA" w:rsidP="0060298F">
            <w:pPr>
              <w:rPr>
                <w:i/>
              </w:rPr>
            </w:pPr>
            <w:r w:rsidRPr="004904A4">
              <w:t>– nie potrafi zaśpiewać piosenki</w:t>
            </w:r>
            <w:r w:rsidR="00247096" w:rsidRPr="004904A4">
              <w:t xml:space="preserve"> o zwierzętach. </w:t>
            </w:r>
          </w:p>
        </w:tc>
        <w:tc>
          <w:tcPr>
            <w:tcW w:w="1005" w:type="pct"/>
            <w:gridSpan w:val="4"/>
          </w:tcPr>
          <w:p w14:paraId="1EE0F800" w14:textId="77777777" w:rsidR="00E24FAA" w:rsidRPr="004904A4" w:rsidRDefault="00E24FAA" w:rsidP="0060298F">
            <w:pPr>
              <w:rPr>
                <w:i/>
              </w:rPr>
            </w:pPr>
            <w:r w:rsidRPr="004904A4">
              <w:t xml:space="preserve">– razem z nagraniem oraz w grupie śpiewa piosenkę </w:t>
            </w:r>
            <w:r w:rsidR="00247096" w:rsidRPr="004904A4">
              <w:t>o zwierzętach.</w:t>
            </w:r>
          </w:p>
          <w:p w14:paraId="3796D4C5" w14:textId="77777777" w:rsidR="00247096" w:rsidRPr="004904A4" w:rsidRDefault="00247096" w:rsidP="0060298F"/>
        </w:tc>
        <w:tc>
          <w:tcPr>
            <w:tcW w:w="1097" w:type="pct"/>
          </w:tcPr>
          <w:p w14:paraId="306D48F5" w14:textId="77777777" w:rsidR="00E24FAA" w:rsidRPr="004904A4" w:rsidRDefault="00E24FAA" w:rsidP="0060298F">
            <w:r w:rsidRPr="004904A4">
              <w:t xml:space="preserve">– samodzielnie śpiewa piosenkę </w:t>
            </w:r>
            <w:r w:rsidR="00247096" w:rsidRPr="004904A4">
              <w:t xml:space="preserve">o zwierzętach. </w:t>
            </w:r>
          </w:p>
        </w:tc>
      </w:tr>
      <w:tr w:rsidR="00E24FAA" w:rsidRPr="004904A4" w14:paraId="488C99BC" w14:textId="77777777" w:rsidTr="002A2282">
        <w:trPr>
          <w:trHeight w:val="1842"/>
        </w:trPr>
        <w:tc>
          <w:tcPr>
            <w:tcW w:w="820" w:type="pct"/>
            <w:gridSpan w:val="3"/>
          </w:tcPr>
          <w:p w14:paraId="419B5E20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0076D50F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69D85559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14:paraId="2B4F1A51" w14:textId="77777777" w:rsidR="00E24FAA" w:rsidRPr="004904A4" w:rsidRDefault="00E24FAA" w:rsidP="00247096">
            <w:r w:rsidRPr="004904A4">
              <w:t xml:space="preserve">– nie rozumie </w:t>
            </w:r>
            <w:r w:rsidR="00247096" w:rsidRPr="004904A4">
              <w:t xml:space="preserve">zagadek o zwierzętach i nie potrafi ich rozwiązać. </w:t>
            </w:r>
          </w:p>
        </w:tc>
        <w:tc>
          <w:tcPr>
            <w:tcW w:w="1005" w:type="pct"/>
            <w:gridSpan w:val="4"/>
          </w:tcPr>
          <w:p w14:paraId="14B15258" w14:textId="77777777" w:rsidR="00E24FAA" w:rsidRPr="004904A4" w:rsidRDefault="00E24FAA" w:rsidP="0060298F">
            <w:r w:rsidRPr="004904A4">
              <w:t xml:space="preserve">– z pomocą i podpowiedzią rozumie </w:t>
            </w:r>
            <w:r w:rsidR="00247096" w:rsidRPr="004904A4">
              <w:t xml:space="preserve">i odpowiada na zagadki o zwierzętach. </w:t>
            </w:r>
          </w:p>
        </w:tc>
        <w:tc>
          <w:tcPr>
            <w:tcW w:w="1097" w:type="pct"/>
          </w:tcPr>
          <w:p w14:paraId="71B0C74B" w14:textId="77777777" w:rsidR="00E24FAA" w:rsidRPr="004904A4" w:rsidRDefault="00E24FAA" w:rsidP="0060298F">
            <w:r w:rsidRPr="004904A4">
              <w:t xml:space="preserve">– rozumie </w:t>
            </w:r>
            <w:r w:rsidR="00247096" w:rsidRPr="004904A4">
              <w:t>zagadki o zwierzętach i na nie odpowiada;</w:t>
            </w:r>
          </w:p>
          <w:p w14:paraId="25DA7378" w14:textId="77777777" w:rsidR="00E24FAA" w:rsidRPr="004904A4" w:rsidRDefault="00E24FAA" w:rsidP="0060298F">
            <w:r w:rsidRPr="004904A4">
              <w:t xml:space="preserve">– podejmuje próby samodzielnego zadawania </w:t>
            </w:r>
            <w:r w:rsidR="00247096" w:rsidRPr="004904A4">
              <w:t xml:space="preserve">zagadki. </w:t>
            </w:r>
          </w:p>
        </w:tc>
      </w:tr>
      <w:tr w:rsidR="00E24FAA" w:rsidRPr="004904A4" w14:paraId="11A84CFA" w14:textId="77777777" w:rsidTr="002A2282">
        <w:tc>
          <w:tcPr>
            <w:tcW w:w="820" w:type="pct"/>
            <w:gridSpan w:val="3"/>
          </w:tcPr>
          <w:p w14:paraId="54F2A4A7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7BA36EF5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14:paraId="47E4BA78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14:paraId="2CD26509" w14:textId="77777777"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14:paraId="1E7AE323" w14:textId="77777777"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14:paraId="6B687986" w14:textId="77777777" w:rsidR="00E24FAA" w:rsidRPr="004904A4" w:rsidRDefault="00E24FAA" w:rsidP="0060298F">
            <w:r w:rsidRPr="004904A4">
              <w:t>– nie potrafi p</w:t>
            </w:r>
            <w:r w:rsidR="00247096" w:rsidRPr="004904A4">
              <w:t>rzeczytać zdań o zwierzętach;</w:t>
            </w:r>
          </w:p>
          <w:p w14:paraId="220AF248" w14:textId="77777777" w:rsidR="00247096" w:rsidRPr="004904A4" w:rsidRDefault="00247096" w:rsidP="00247096">
            <w:r w:rsidRPr="004904A4">
              <w:t xml:space="preserve">-nie umie dobrać właściwych słów do odczytywanych w klasie zdań. </w:t>
            </w:r>
          </w:p>
        </w:tc>
        <w:tc>
          <w:tcPr>
            <w:tcW w:w="1005" w:type="pct"/>
            <w:gridSpan w:val="4"/>
          </w:tcPr>
          <w:p w14:paraId="18FD7D84" w14:textId="77777777" w:rsidR="00247096" w:rsidRPr="004904A4" w:rsidRDefault="00E24FAA" w:rsidP="0060298F">
            <w:r w:rsidRPr="004904A4">
              <w:t>–</w:t>
            </w:r>
            <w:r w:rsidR="00247096" w:rsidRPr="004904A4">
              <w:t xml:space="preserve"> myli się przy czytaniu zdań;</w:t>
            </w:r>
          </w:p>
          <w:p w14:paraId="4FC4DDC2" w14:textId="77777777" w:rsidR="00E24FAA" w:rsidRPr="004904A4" w:rsidRDefault="00247096" w:rsidP="0060298F">
            <w:r w:rsidRPr="004904A4">
              <w:t>-</w:t>
            </w:r>
            <w:r w:rsidR="00E24FAA" w:rsidRPr="004904A4">
              <w:rPr>
                <w:i/>
              </w:rPr>
              <w:t xml:space="preserve"> </w:t>
            </w:r>
            <w:r w:rsidR="00E24FAA" w:rsidRPr="004904A4">
              <w:t xml:space="preserve">wymaga pomocy przy </w:t>
            </w:r>
            <w:r w:rsidRPr="004904A4">
              <w:t xml:space="preserve">uzupełnianiu odczytywanych zdań. </w:t>
            </w:r>
          </w:p>
        </w:tc>
        <w:tc>
          <w:tcPr>
            <w:tcW w:w="1097" w:type="pct"/>
          </w:tcPr>
          <w:p w14:paraId="4E7C4D24" w14:textId="77777777" w:rsidR="00E24FAA" w:rsidRPr="004904A4" w:rsidRDefault="00E24FAA" w:rsidP="00247096">
            <w:r w:rsidRPr="004904A4">
              <w:t xml:space="preserve">– czyta </w:t>
            </w:r>
            <w:r w:rsidR="00247096" w:rsidRPr="004904A4">
              <w:t xml:space="preserve">zdania o zwierzętach, w razie potrzeby uzupełniając je właściwymi słowami. </w:t>
            </w:r>
          </w:p>
        </w:tc>
      </w:tr>
      <w:tr w:rsidR="00247096" w:rsidRPr="004904A4" w14:paraId="11D02BDE" w14:textId="77777777" w:rsidTr="002A2282">
        <w:tc>
          <w:tcPr>
            <w:tcW w:w="820" w:type="pct"/>
            <w:gridSpan w:val="3"/>
            <w:vMerge w:val="restart"/>
          </w:tcPr>
          <w:p w14:paraId="009DBFB5" w14:textId="77777777" w:rsidR="00247096" w:rsidRPr="004904A4" w:rsidRDefault="00247096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3ED02EAA" w14:textId="77777777" w:rsidR="00247096" w:rsidRPr="004904A4" w:rsidRDefault="0024709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539AF42B" w14:textId="77777777" w:rsidR="00247096" w:rsidRPr="004904A4" w:rsidRDefault="0024709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7A95F4B4" w14:textId="77777777" w:rsidR="00247096" w:rsidRPr="004904A4" w:rsidRDefault="00247096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14:paraId="65D98A7C" w14:textId="77777777" w:rsidR="00247096" w:rsidRPr="004904A4" w:rsidRDefault="00247096" w:rsidP="00FE52E5">
            <w:r w:rsidRPr="004904A4">
              <w:t xml:space="preserve">– ma problemy ze starannym i prawidłowym przepisywaniem wyrazów. </w:t>
            </w:r>
          </w:p>
        </w:tc>
        <w:tc>
          <w:tcPr>
            <w:tcW w:w="1005" w:type="pct"/>
            <w:gridSpan w:val="4"/>
          </w:tcPr>
          <w:p w14:paraId="65A2A2DE" w14:textId="77777777" w:rsidR="00247096" w:rsidRPr="004904A4" w:rsidRDefault="00247096" w:rsidP="00247096">
            <w:r w:rsidRPr="004904A4">
              <w:t xml:space="preserve">– popełnia błędy przepisując wyrazy (np. pisze fonetycznie). </w:t>
            </w:r>
          </w:p>
        </w:tc>
        <w:tc>
          <w:tcPr>
            <w:tcW w:w="1097" w:type="pct"/>
          </w:tcPr>
          <w:p w14:paraId="2B4F071A" w14:textId="77777777" w:rsidR="00247096" w:rsidRPr="004904A4" w:rsidRDefault="00247096" w:rsidP="00FE52E5">
            <w:pPr>
              <w:tabs>
                <w:tab w:val="left" w:pos="1163"/>
              </w:tabs>
            </w:pPr>
            <w:r w:rsidRPr="004904A4">
              <w:t>– starannie i ze zrozu</w:t>
            </w:r>
            <w:r w:rsidR="00DB228C" w:rsidRPr="004904A4">
              <w:t>mieniem wyrazów</w:t>
            </w:r>
            <w:r w:rsidRPr="004904A4">
              <w:t xml:space="preserve"> przepisuje je. </w:t>
            </w:r>
          </w:p>
        </w:tc>
      </w:tr>
      <w:tr w:rsidR="00247096" w:rsidRPr="004904A4" w14:paraId="524F6975" w14:textId="77777777" w:rsidTr="002A2282">
        <w:tc>
          <w:tcPr>
            <w:tcW w:w="820" w:type="pct"/>
            <w:gridSpan w:val="3"/>
            <w:vMerge/>
          </w:tcPr>
          <w:p w14:paraId="7A2F98B2" w14:textId="77777777" w:rsidR="00247096" w:rsidRPr="004904A4" w:rsidRDefault="0024709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0F01D596" w14:textId="77777777" w:rsidR="00247096" w:rsidRPr="004904A4" w:rsidRDefault="0024709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14:paraId="546B84C7" w14:textId="77777777" w:rsidR="00247096" w:rsidRPr="004904A4" w:rsidRDefault="00247096" w:rsidP="0070331F">
            <w:r w:rsidRPr="004904A4">
              <w:t xml:space="preserve">– nie potrafi uzupełnić tekstów ćwiczeń właściwymi wyrazami, </w:t>
            </w:r>
            <w:r w:rsidRPr="004904A4">
              <w:lastRenderedPageBreak/>
              <w:t>popełnia błędy, nie pracuje samodzielnie;</w:t>
            </w:r>
          </w:p>
          <w:p w14:paraId="3BD1A35B" w14:textId="77777777" w:rsidR="00247096" w:rsidRPr="004904A4" w:rsidRDefault="00247096" w:rsidP="0070331F">
            <w:r w:rsidRPr="004904A4">
              <w:t xml:space="preserve">-ma kłopot z ułożeniem wyrazów z rozsypanki literowej ani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14:paraId="7474A476" w14:textId="77777777" w:rsidR="00247096" w:rsidRPr="004904A4" w:rsidRDefault="00247096" w:rsidP="0070331F">
            <w:r w:rsidRPr="004904A4">
              <w:lastRenderedPageBreak/>
              <w:t xml:space="preserve">–stara się samodzielnie wpisywać wyrazy w tekst </w:t>
            </w:r>
            <w:r w:rsidRPr="004904A4">
              <w:lastRenderedPageBreak/>
              <w:t>ćwiczeń, ale czasem popełnia błędy w ich doborze;</w:t>
            </w:r>
          </w:p>
          <w:p w14:paraId="39D62ADE" w14:textId="77777777" w:rsidR="00247096" w:rsidRPr="004904A4" w:rsidRDefault="00247096" w:rsidP="0070331F">
            <w:r w:rsidRPr="004904A4">
              <w:t xml:space="preserve">- wymaga podpowiedzi przy ułożeniu wyrazów z rozsypanki literowej  oraz zdań z rozsypanki wyrazowej, popełnia błędy, ale potrafi je skorygować podczas wspólnej pracy. </w:t>
            </w:r>
          </w:p>
        </w:tc>
        <w:tc>
          <w:tcPr>
            <w:tcW w:w="1097" w:type="pct"/>
          </w:tcPr>
          <w:p w14:paraId="683764FB" w14:textId="77777777" w:rsidR="00247096" w:rsidRPr="004904A4" w:rsidRDefault="00247096" w:rsidP="0070331F">
            <w:r w:rsidRPr="004904A4">
              <w:lastRenderedPageBreak/>
              <w:t xml:space="preserve">–szybko i prawidłowo uzupełnia ćwiczenia brakującymi </w:t>
            </w:r>
            <w:r w:rsidRPr="004904A4">
              <w:lastRenderedPageBreak/>
              <w:t>wyrazami;</w:t>
            </w:r>
          </w:p>
          <w:p w14:paraId="3029E553" w14:textId="77777777" w:rsidR="00247096" w:rsidRPr="004904A4" w:rsidRDefault="00247096" w:rsidP="0070331F">
            <w:r w:rsidRPr="004904A4">
              <w:t xml:space="preserve">- samodzielnie i biegle układa wyrazy z rozsypanki literowej oraz zdania z rozsypanki wyrazowej. </w:t>
            </w:r>
          </w:p>
        </w:tc>
      </w:tr>
      <w:tr w:rsidR="00E24FAA" w:rsidRPr="004904A4" w14:paraId="297DCB49" w14:textId="77777777" w:rsidTr="002A2282">
        <w:tc>
          <w:tcPr>
            <w:tcW w:w="820" w:type="pct"/>
            <w:gridSpan w:val="3"/>
          </w:tcPr>
          <w:p w14:paraId="4B8D9235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14:paraId="112ED9E4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14:paraId="4D69C31D" w14:textId="77777777" w:rsidR="00E24FAA" w:rsidRPr="004904A4" w:rsidRDefault="00E24FAA" w:rsidP="0060298F">
            <w:r w:rsidRPr="004904A4">
              <w:t>– nie radzi sobie podczas wykonywania ćwiczeń komunikacyjnych;</w:t>
            </w:r>
          </w:p>
          <w:p w14:paraId="6D6F0DB8" w14:textId="77777777" w:rsidR="00E24FAA" w:rsidRPr="004904A4" w:rsidRDefault="00E24FAA" w:rsidP="0060298F">
            <w:r w:rsidRPr="004904A4">
              <w:t>– nie potrafi zdyscyplinować się  ani współpracować z innymi podczas zabaw i gier językowych.</w:t>
            </w:r>
          </w:p>
        </w:tc>
        <w:tc>
          <w:tcPr>
            <w:tcW w:w="1005" w:type="pct"/>
            <w:gridSpan w:val="4"/>
          </w:tcPr>
          <w:p w14:paraId="586E320B" w14:textId="77777777" w:rsidR="00E24FAA" w:rsidRPr="004904A4" w:rsidRDefault="00E24FAA" w:rsidP="0060298F">
            <w:r w:rsidRPr="004904A4">
              <w:t xml:space="preserve">– ma problemy ze skupieniem i zaangażowaniem przy wykonywaniu ćwiczeń komunikacyjnych; </w:t>
            </w:r>
          </w:p>
          <w:p w14:paraId="1682C6E9" w14:textId="77777777" w:rsidR="00E24FAA" w:rsidRPr="004904A4" w:rsidRDefault="00E24FAA" w:rsidP="0060298F">
            <w:r w:rsidRPr="004904A4">
              <w:t>– nie zawsze potrafi zdyscyplinować się i współpracować z innymi podczas zabaw i gier językowych.</w:t>
            </w:r>
          </w:p>
          <w:p w14:paraId="3215963D" w14:textId="77777777" w:rsidR="00533BEA" w:rsidRPr="004904A4" w:rsidRDefault="00533BEA" w:rsidP="0060298F"/>
          <w:p w14:paraId="0131617B" w14:textId="77777777" w:rsidR="00533BEA" w:rsidRPr="004904A4" w:rsidRDefault="00533BEA" w:rsidP="0060298F"/>
        </w:tc>
        <w:tc>
          <w:tcPr>
            <w:tcW w:w="1097" w:type="pct"/>
          </w:tcPr>
          <w:p w14:paraId="5E754B74" w14:textId="77777777" w:rsidR="00E24FAA" w:rsidRPr="004904A4" w:rsidRDefault="00E24FAA" w:rsidP="0060298F">
            <w:r w:rsidRPr="004904A4">
              <w:t xml:space="preserve">– ze skupieniem i zaangażowaniem podchodzi do wykonywania ćwiczeń komunikacyjnych; </w:t>
            </w:r>
          </w:p>
          <w:p w14:paraId="54DC7B94" w14:textId="77777777" w:rsidR="00E24FAA" w:rsidRPr="004904A4" w:rsidRDefault="00E24FAA" w:rsidP="0060298F">
            <w:r w:rsidRPr="004904A4">
              <w:t>– stara się zdyscyplinować i współpracować z innymi podczas zabaw i gier językowych.</w:t>
            </w:r>
          </w:p>
        </w:tc>
      </w:tr>
      <w:tr w:rsidR="00E24FAA" w:rsidRPr="004904A4" w14:paraId="62B6F215" w14:textId="77777777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14:paraId="59EC8649" w14:textId="77777777" w:rsidR="00E24FAA" w:rsidRPr="004904A4" w:rsidRDefault="00E24FAA" w:rsidP="0060298F">
            <w:pPr>
              <w:jc w:val="center"/>
            </w:pPr>
            <w:r w:rsidRPr="004904A4">
              <w:t xml:space="preserve">    </w:t>
            </w:r>
          </w:p>
          <w:p w14:paraId="61E88565" w14:textId="77777777"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3 Animal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On the farm</w:t>
            </w:r>
          </w:p>
          <w:p w14:paraId="30525C98" w14:textId="77777777"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14:paraId="0EC27BA5" w14:textId="77777777" w:rsidTr="002A2282">
        <w:tc>
          <w:tcPr>
            <w:tcW w:w="1826" w:type="pct"/>
            <w:gridSpan w:val="6"/>
          </w:tcPr>
          <w:p w14:paraId="1F71F8AE" w14:textId="77777777"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</w:t>
            </w:r>
            <w:r w:rsidRPr="004904A4">
              <w:lastRenderedPageBreak/>
              <w:t>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14:paraId="725DF802" w14:textId="77777777"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1A006BE6" w14:textId="77777777"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14:paraId="1D38241C" w14:textId="77777777"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0DCDF993" w14:textId="77777777"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14:paraId="31EC471B" w14:textId="77777777"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5070B452" w14:textId="77777777"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14:paraId="44BB4907" w14:textId="77777777" w:rsidTr="002A2282">
        <w:tc>
          <w:tcPr>
            <w:tcW w:w="820" w:type="pct"/>
            <w:gridSpan w:val="3"/>
          </w:tcPr>
          <w:p w14:paraId="560E11DA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74CFB8C6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14:paraId="5FF0894D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14:paraId="29D0351A" w14:textId="77777777" w:rsidR="00E24FAA" w:rsidRPr="004904A4" w:rsidRDefault="00E24FAA" w:rsidP="00FB5732">
            <w:pPr>
              <w:spacing w:after="200" w:line="276" w:lineRule="auto"/>
            </w:pPr>
            <w:r w:rsidRPr="004904A4">
              <w:t xml:space="preserve">– nie zna słów: </w:t>
            </w:r>
            <w:r w:rsidR="00FB5732" w:rsidRPr="004904A4">
              <w:rPr>
                <w:i/>
              </w:rPr>
              <w:t xml:space="preserve">farm, cow, duck, pig, horse, lamb,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14:paraId="3391F007" w14:textId="77777777" w:rsidR="00E24FAA" w:rsidRPr="004904A4" w:rsidRDefault="00E24FAA" w:rsidP="00FB5732">
            <w:r w:rsidRPr="004904A4">
              <w:t xml:space="preserve">– trochę myli słowa: </w:t>
            </w:r>
            <w:r w:rsidR="00FB5732" w:rsidRPr="004904A4">
              <w:rPr>
                <w:i/>
              </w:rPr>
              <w:t xml:space="preserve">farm, cow, duck, pig, horse, lamb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14:paraId="00B1FE42" w14:textId="77777777" w:rsidR="00FB5732" w:rsidRPr="004904A4" w:rsidRDefault="00E24FAA" w:rsidP="00FB5732">
            <w:pPr>
              <w:rPr>
                <w:lang w:val="en-GB"/>
              </w:rPr>
            </w:pPr>
            <w:r w:rsidRPr="004904A4">
              <w:rPr>
                <w:lang w:val="en-US"/>
              </w:rPr>
              <w:t xml:space="preserve">– zna słowa: </w:t>
            </w:r>
            <w:r w:rsidR="00FB5732" w:rsidRPr="004904A4">
              <w:rPr>
                <w:i/>
                <w:lang w:val="en-GB"/>
              </w:rPr>
              <w:t>farm, cow, duck, pig, horse, lamb</w:t>
            </w:r>
          </w:p>
          <w:p w14:paraId="4773E8EB" w14:textId="77777777" w:rsidR="00E24FAA" w:rsidRPr="004904A4" w:rsidRDefault="00E24FAA" w:rsidP="0060298F">
            <w:r w:rsidRPr="004904A4">
              <w:t>oraz je rozumie i potrafi zastosować.</w:t>
            </w:r>
          </w:p>
        </w:tc>
      </w:tr>
      <w:tr w:rsidR="00E24FAA" w:rsidRPr="004904A4" w14:paraId="16E5E44B" w14:textId="77777777" w:rsidTr="002A2282">
        <w:tc>
          <w:tcPr>
            <w:tcW w:w="820" w:type="pct"/>
            <w:gridSpan w:val="3"/>
            <w:vMerge w:val="restart"/>
          </w:tcPr>
          <w:p w14:paraId="5FED65B0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3162EA1A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14:paraId="3ABBC721" w14:textId="77777777" w:rsidR="00E24FAA" w:rsidRPr="004904A4" w:rsidRDefault="00E24FAA" w:rsidP="0060298F"/>
        </w:tc>
        <w:tc>
          <w:tcPr>
            <w:tcW w:w="1006" w:type="pct"/>
            <w:gridSpan w:val="3"/>
          </w:tcPr>
          <w:p w14:paraId="50D3151A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14:paraId="4CDD77A9" w14:textId="77777777"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14:paraId="674479D7" w14:textId="77777777"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14:paraId="49031914" w14:textId="77777777"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14:paraId="7625E4A5" w14:textId="77777777" w:rsidTr="002A2282">
        <w:tc>
          <w:tcPr>
            <w:tcW w:w="820" w:type="pct"/>
            <w:gridSpan w:val="3"/>
            <w:vMerge/>
          </w:tcPr>
          <w:p w14:paraId="0C73C46D" w14:textId="77777777" w:rsidR="00E24FAA" w:rsidRPr="004904A4" w:rsidRDefault="00E24FAA" w:rsidP="0060298F"/>
        </w:tc>
        <w:tc>
          <w:tcPr>
            <w:tcW w:w="1006" w:type="pct"/>
            <w:gridSpan w:val="3"/>
          </w:tcPr>
          <w:p w14:paraId="50433F65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14:paraId="3EE3EF91" w14:textId="77777777" w:rsidR="00E24FAA" w:rsidRPr="004904A4" w:rsidRDefault="00E24FAA" w:rsidP="0060298F">
            <w:r w:rsidRPr="004904A4">
              <w:t xml:space="preserve">– ma problemy z koncentracją podczas słuchania nagrania, wymaga pomocy </w:t>
            </w:r>
            <w:r w:rsidR="00BF1F66" w:rsidRPr="004904A4">
              <w:t xml:space="preserve">w zrozumieniu wypowiedzi dotyczących zwierząt. </w:t>
            </w:r>
          </w:p>
        </w:tc>
        <w:tc>
          <w:tcPr>
            <w:tcW w:w="1005" w:type="pct"/>
            <w:gridSpan w:val="4"/>
          </w:tcPr>
          <w:p w14:paraId="496A5A67" w14:textId="77777777" w:rsidR="00E24FAA" w:rsidRPr="004904A4" w:rsidRDefault="00E24FAA" w:rsidP="00BF1F66">
            <w:r w:rsidRPr="004904A4">
              <w:t xml:space="preserve">– stara się słuchać nagrania, śledzić obrazki i raczej rozumie wypowiedzi </w:t>
            </w:r>
            <w:r w:rsidR="00BF1F66" w:rsidRPr="004904A4">
              <w:t>dotyczące zwierząt.</w:t>
            </w:r>
          </w:p>
        </w:tc>
        <w:tc>
          <w:tcPr>
            <w:tcW w:w="1097" w:type="pct"/>
          </w:tcPr>
          <w:p w14:paraId="101AFB43" w14:textId="77777777" w:rsidR="00E24FAA" w:rsidRPr="004904A4" w:rsidRDefault="00E24FAA" w:rsidP="0060298F">
            <w:r w:rsidRPr="004904A4">
              <w:t>– uważnie słucha nagrania, śledzi obraz</w:t>
            </w:r>
            <w:r w:rsidR="00BF1F66" w:rsidRPr="004904A4">
              <w:t>ki i rozumie wypowiedzi dotyczących zwierząt.</w:t>
            </w:r>
          </w:p>
        </w:tc>
      </w:tr>
      <w:tr w:rsidR="00E24FAA" w:rsidRPr="004904A4" w14:paraId="7AE4F40E" w14:textId="77777777" w:rsidTr="002A2282">
        <w:tc>
          <w:tcPr>
            <w:tcW w:w="820" w:type="pct"/>
            <w:gridSpan w:val="3"/>
            <w:vMerge/>
          </w:tcPr>
          <w:p w14:paraId="26C18DB2" w14:textId="77777777" w:rsidR="00E24FAA" w:rsidRPr="004904A4" w:rsidRDefault="00E24FAA" w:rsidP="0060298F"/>
        </w:tc>
        <w:tc>
          <w:tcPr>
            <w:tcW w:w="1006" w:type="pct"/>
            <w:gridSpan w:val="3"/>
          </w:tcPr>
          <w:p w14:paraId="6A65B3F6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5AB5DD73" w14:textId="77777777" w:rsidR="00E24FAA" w:rsidRPr="004904A4" w:rsidRDefault="00E24FAA" w:rsidP="0060298F"/>
        </w:tc>
        <w:tc>
          <w:tcPr>
            <w:tcW w:w="1072" w:type="pct"/>
            <w:gridSpan w:val="4"/>
          </w:tcPr>
          <w:p w14:paraId="0DFD7300" w14:textId="77777777" w:rsidR="00E24FAA" w:rsidRPr="004904A4" w:rsidRDefault="00E24FAA" w:rsidP="0060298F">
            <w:r w:rsidRPr="004904A4">
              <w:t xml:space="preserve">– po wysłuchaniu nagrania ma kłopoty ze wskazaniem właściwego zdjęcia. </w:t>
            </w:r>
          </w:p>
          <w:p w14:paraId="4F3181E5" w14:textId="77777777" w:rsidR="00E24FAA" w:rsidRPr="004904A4" w:rsidRDefault="00E24FAA" w:rsidP="0060298F"/>
        </w:tc>
        <w:tc>
          <w:tcPr>
            <w:tcW w:w="1005" w:type="pct"/>
            <w:gridSpan w:val="4"/>
          </w:tcPr>
          <w:p w14:paraId="3950FF31" w14:textId="77777777" w:rsidR="00E24FAA" w:rsidRPr="004904A4" w:rsidRDefault="00E24FAA" w:rsidP="0060298F">
            <w:r w:rsidRPr="004904A4">
              <w:t>– słucha nagrania i z pomocą nauczyciela wskazuje właściwe zdjęcie.</w:t>
            </w:r>
          </w:p>
        </w:tc>
        <w:tc>
          <w:tcPr>
            <w:tcW w:w="1097" w:type="pct"/>
          </w:tcPr>
          <w:p w14:paraId="735ABBD6" w14:textId="77777777" w:rsidR="00E24FAA" w:rsidRPr="004904A4" w:rsidRDefault="00E24FAA" w:rsidP="0060298F">
            <w:r w:rsidRPr="004904A4">
              <w:t>– uważnie słucha nagrania i samodzielnie wskazuje właściwe zdjęcie.</w:t>
            </w:r>
          </w:p>
        </w:tc>
      </w:tr>
      <w:tr w:rsidR="00E24FAA" w:rsidRPr="004904A4" w14:paraId="7E04E4AC" w14:textId="77777777" w:rsidTr="002A2282">
        <w:tc>
          <w:tcPr>
            <w:tcW w:w="820" w:type="pct"/>
            <w:gridSpan w:val="3"/>
            <w:vMerge w:val="restart"/>
          </w:tcPr>
          <w:p w14:paraId="3C73ABE8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3C96AFA2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 xml:space="preserve">W zakresie wypowiedzi ustnych </w:t>
            </w:r>
            <w:r w:rsidRPr="004904A4">
              <w:rPr>
                <w:rFonts w:cs="TimesNewRoman"/>
              </w:rPr>
              <w:lastRenderedPageBreak/>
              <w:t>uczeń:</w:t>
            </w:r>
          </w:p>
          <w:p w14:paraId="7BDCB735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5D6D78E5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1072" w:type="pct"/>
            <w:gridSpan w:val="4"/>
          </w:tcPr>
          <w:p w14:paraId="4BC3C0C8" w14:textId="77777777"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14:paraId="2FC79F76" w14:textId="77777777"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14:paraId="183D2D70" w14:textId="77777777"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14:paraId="2AB830B1" w14:textId="77777777" w:rsidTr="002A2282">
        <w:tc>
          <w:tcPr>
            <w:tcW w:w="820" w:type="pct"/>
            <w:gridSpan w:val="3"/>
            <w:vMerge/>
          </w:tcPr>
          <w:p w14:paraId="1CC58329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60458C4A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</w:t>
            </w:r>
            <w:r w:rsidRPr="004904A4">
              <w:rPr>
                <w:rFonts w:cs="TimesNewRoman"/>
              </w:rPr>
              <w:lastRenderedPageBreak/>
              <w:t>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14:paraId="6723EF43" w14:textId="77777777" w:rsidR="00E24FAA" w:rsidRPr="004904A4" w:rsidRDefault="00E24FAA" w:rsidP="0060298F">
            <w:r w:rsidRPr="004904A4">
              <w:lastRenderedPageBreak/>
              <w:t xml:space="preserve">– nie potrafi zaśpiewać </w:t>
            </w:r>
            <w:r w:rsidRPr="004904A4">
              <w:lastRenderedPageBreak/>
              <w:t>piosenki</w:t>
            </w:r>
            <w:r w:rsidR="00BF1F66" w:rsidRPr="004904A4">
              <w:t xml:space="preserve"> o zwierzętach. </w:t>
            </w:r>
          </w:p>
        </w:tc>
        <w:tc>
          <w:tcPr>
            <w:tcW w:w="1005" w:type="pct"/>
            <w:gridSpan w:val="4"/>
          </w:tcPr>
          <w:p w14:paraId="689ECB42" w14:textId="77777777" w:rsidR="00E24FAA" w:rsidRPr="004904A4" w:rsidRDefault="00E24FAA" w:rsidP="00BF1F66">
            <w:r w:rsidRPr="004904A4">
              <w:lastRenderedPageBreak/>
              <w:t xml:space="preserve">– razem z nagraniem oraz w </w:t>
            </w:r>
            <w:r w:rsidRPr="004904A4">
              <w:lastRenderedPageBreak/>
              <w:t xml:space="preserve">grupie śpiewa piosenkę </w:t>
            </w:r>
            <w:r w:rsidR="00BF1F66" w:rsidRPr="004904A4">
              <w:t>o zwierzętach.</w:t>
            </w:r>
          </w:p>
        </w:tc>
        <w:tc>
          <w:tcPr>
            <w:tcW w:w="1097" w:type="pct"/>
          </w:tcPr>
          <w:p w14:paraId="2EE88EBA" w14:textId="77777777" w:rsidR="00E24FAA" w:rsidRPr="004904A4" w:rsidRDefault="00E24FAA" w:rsidP="00BF1F66">
            <w:r w:rsidRPr="004904A4">
              <w:lastRenderedPageBreak/>
              <w:t xml:space="preserve">– samodzielnie śpiewa piosenkę </w:t>
            </w:r>
            <w:r w:rsidR="00BF1F66" w:rsidRPr="004904A4">
              <w:lastRenderedPageBreak/>
              <w:t>o zwierzętach.</w:t>
            </w:r>
          </w:p>
        </w:tc>
      </w:tr>
      <w:tr w:rsidR="00E24FAA" w:rsidRPr="004904A4" w14:paraId="5F95B82E" w14:textId="77777777" w:rsidTr="002A2282">
        <w:tc>
          <w:tcPr>
            <w:tcW w:w="820" w:type="pct"/>
            <w:gridSpan w:val="3"/>
          </w:tcPr>
          <w:p w14:paraId="7730B5D6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14:paraId="22BCD425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14:paraId="41235D98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14:paraId="04CA5502" w14:textId="77777777"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14:paraId="612BD776" w14:textId="77777777"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14:paraId="69F5AA5F" w14:textId="77777777" w:rsidR="00E24FAA" w:rsidRPr="004904A4" w:rsidRDefault="00BF1F66" w:rsidP="0060298F">
            <w:r w:rsidRPr="004904A4">
              <w:t xml:space="preserve">– nie potrafi odczytać zdań o zwierzętach ani dobrać do nich właściwe słowa. </w:t>
            </w:r>
            <w:r w:rsidR="00E24FAA" w:rsidRPr="004904A4">
              <w:t xml:space="preserve"> </w:t>
            </w:r>
          </w:p>
        </w:tc>
        <w:tc>
          <w:tcPr>
            <w:tcW w:w="1005" w:type="pct"/>
            <w:gridSpan w:val="4"/>
          </w:tcPr>
          <w:p w14:paraId="1095FCEB" w14:textId="77777777" w:rsidR="00E24FAA" w:rsidRPr="004904A4" w:rsidRDefault="00E24FAA" w:rsidP="00BF1F66">
            <w:r w:rsidRPr="004904A4">
              <w:t>–</w:t>
            </w:r>
            <w:r w:rsidR="00BF1F66" w:rsidRPr="004904A4">
              <w:t xml:space="preserve"> myli się podczas czytania, wymaga pomocy w dobieraniu do zdań właściwych słów. </w:t>
            </w:r>
            <w:r w:rsidRPr="004904A4">
              <w:t xml:space="preserve"> </w:t>
            </w:r>
          </w:p>
        </w:tc>
        <w:tc>
          <w:tcPr>
            <w:tcW w:w="1097" w:type="pct"/>
          </w:tcPr>
          <w:p w14:paraId="65148741" w14:textId="77777777" w:rsidR="00E24FAA" w:rsidRPr="004904A4" w:rsidRDefault="00BF1F66" w:rsidP="00BF1F66">
            <w:r w:rsidRPr="004904A4">
              <w:t xml:space="preserve">– czyta zdania o zwierzętach, uzupełnia je prawidłowo </w:t>
            </w:r>
            <w:r w:rsidR="00E24FAA" w:rsidRPr="004904A4">
              <w:t>oraz</w:t>
            </w:r>
            <w:r w:rsidR="00E24FAA" w:rsidRPr="004904A4">
              <w:rPr>
                <w:i/>
              </w:rPr>
              <w:t xml:space="preserve"> </w:t>
            </w:r>
            <w:r w:rsidR="00E24FAA" w:rsidRPr="004904A4">
              <w:t>potrafi właściwie zastosować przeczytane informacje (rozumie wyrazy).</w:t>
            </w:r>
          </w:p>
        </w:tc>
      </w:tr>
      <w:tr w:rsidR="00BF1F66" w:rsidRPr="004904A4" w14:paraId="6BC820BF" w14:textId="77777777" w:rsidTr="002A2282">
        <w:trPr>
          <w:trHeight w:val="816"/>
        </w:trPr>
        <w:tc>
          <w:tcPr>
            <w:tcW w:w="820" w:type="pct"/>
            <w:gridSpan w:val="3"/>
            <w:vMerge w:val="restart"/>
          </w:tcPr>
          <w:p w14:paraId="0DC7A850" w14:textId="77777777" w:rsidR="00BF1F66" w:rsidRPr="004904A4" w:rsidRDefault="00BF1F66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3F90B23F" w14:textId="77777777" w:rsidR="00BF1F66" w:rsidRPr="004904A4" w:rsidRDefault="00BF1F6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2D12E2AB" w14:textId="77777777" w:rsidR="00BF1F66" w:rsidRPr="004904A4" w:rsidRDefault="00BF1F6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488E9469" w14:textId="77777777" w:rsidR="00BF1F66" w:rsidRPr="004904A4" w:rsidRDefault="00BF1F66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14:paraId="20E05544" w14:textId="77777777" w:rsidR="00BF1F66" w:rsidRPr="004904A4" w:rsidRDefault="00BF1F66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14:paraId="5933D25D" w14:textId="77777777" w:rsidR="00BF1F66" w:rsidRPr="004904A4" w:rsidRDefault="00BF1F66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14:paraId="341A309F" w14:textId="77777777" w:rsidR="00BF1F66" w:rsidRPr="004904A4" w:rsidRDefault="00BF1F66" w:rsidP="00FE52E5">
            <w:r w:rsidRPr="004904A4">
              <w:t xml:space="preserve">– poprawnie przepisuje wyrazy. </w:t>
            </w:r>
          </w:p>
        </w:tc>
      </w:tr>
      <w:tr w:rsidR="00BF1F66" w:rsidRPr="004904A4" w14:paraId="27B4260B" w14:textId="77777777" w:rsidTr="002A2282">
        <w:tc>
          <w:tcPr>
            <w:tcW w:w="820" w:type="pct"/>
            <w:gridSpan w:val="3"/>
            <w:vMerge/>
          </w:tcPr>
          <w:p w14:paraId="779D292F" w14:textId="77777777" w:rsidR="00BF1F66" w:rsidRPr="004904A4" w:rsidRDefault="00BF1F6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6341DC32" w14:textId="77777777" w:rsidR="00BF1F66" w:rsidRPr="004904A4" w:rsidRDefault="00BF1F6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14:paraId="70A94832" w14:textId="77777777" w:rsidR="00BF1F66" w:rsidRPr="004904A4" w:rsidRDefault="00BF1F66" w:rsidP="0070331F">
            <w:r w:rsidRPr="004904A4">
              <w:t>– nie potrafi uzupełnić tekstów ćwiczeń właściwymi wyrazami, popełnia błędy, nie pracuje samodzielnie.</w:t>
            </w:r>
          </w:p>
          <w:p w14:paraId="2943A4CB" w14:textId="77777777" w:rsidR="00BF1F66" w:rsidRPr="004904A4" w:rsidRDefault="00BF1F66" w:rsidP="00BF1F66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14:paraId="2315D8B0" w14:textId="77777777" w:rsidR="00BF1F66" w:rsidRPr="004904A4" w:rsidRDefault="00BF1F66" w:rsidP="0070331F">
            <w:r w:rsidRPr="004904A4">
              <w:t>–stara się samodzielnie wpisywać wyrazy w tekst ćwiczeń, ale czasem popełnia błędy w ich doborze.</w:t>
            </w:r>
          </w:p>
          <w:p w14:paraId="1826A2B8" w14:textId="77777777" w:rsidR="00BF1F66" w:rsidRPr="004904A4" w:rsidRDefault="00BF1F66" w:rsidP="0070331F"/>
          <w:p w14:paraId="1D3D2AF6" w14:textId="77777777" w:rsidR="00533BEA" w:rsidRPr="004904A4" w:rsidRDefault="00533BEA" w:rsidP="0070331F"/>
          <w:p w14:paraId="4EA5E919" w14:textId="77777777" w:rsidR="00533BEA" w:rsidRPr="004904A4" w:rsidRDefault="00533BEA" w:rsidP="0070331F"/>
        </w:tc>
        <w:tc>
          <w:tcPr>
            <w:tcW w:w="1097" w:type="pct"/>
          </w:tcPr>
          <w:p w14:paraId="4DEC33BB" w14:textId="77777777" w:rsidR="00BF1F66" w:rsidRPr="004904A4" w:rsidRDefault="00BF1F66" w:rsidP="0070331F">
            <w:r w:rsidRPr="004904A4">
              <w:t>–szybko i prawidłowo uzupełnia ćwiczenia brakującymi wyrazami.</w:t>
            </w:r>
          </w:p>
          <w:p w14:paraId="798969FE" w14:textId="77777777" w:rsidR="00BF1F66" w:rsidRPr="004904A4" w:rsidRDefault="00BF1F66" w:rsidP="0070331F"/>
        </w:tc>
      </w:tr>
      <w:tr w:rsidR="00E24FAA" w:rsidRPr="004904A4" w14:paraId="16170F7E" w14:textId="77777777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14:paraId="452435B5" w14:textId="77777777" w:rsidR="00E24FAA" w:rsidRPr="004904A4" w:rsidRDefault="00E24FAA" w:rsidP="0060298F">
            <w:pPr>
              <w:jc w:val="center"/>
            </w:pPr>
          </w:p>
          <w:p w14:paraId="192D460F" w14:textId="77777777" w:rsidR="00E24FAA" w:rsidRPr="004904A4" w:rsidRDefault="00E24FA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3 Animals –  Review, I can, Active Dictionary, Wonderful World, DVD Club</w:t>
            </w:r>
          </w:p>
          <w:p w14:paraId="78E5771A" w14:textId="77777777" w:rsidR="00E24FAA" w:rsidRPr="004904A4" w:rsidRDefault="00E24FAA" w:rsidP="0060298F">
            <w:pPr>
              <w:jc w:val="center"/>
              <w:rPr>
                <w:lang w:val="en-GB"/>
              </w:rPr>
            </w:pPr>
          </w:p>
        </w:tc>
      </w:tr>
      <w:tr w:rsidR="00E24FAA" w:rsidRPr="004904A4" w14:paraId="14E3E6B6" w14:textId="77777777" w:rsidTr="002A2282">
        <w:tc>
          <w:tcPr>
            <w:tcW w:w="1826" w:type="pct"/>
            <w:gridSpan w:val="6"/>
          </w:tcPr>
          <w:p w14:paraId="0DBA0FBF" w14:textId="77777777"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</w:t>
            </w:r>
            <w:r w:rsidRPr="004904A4">
              <w:lastRenderedPageBreak/>
              <w:t>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14:paraId="35FAC3FD" w14:textId="77777777"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703DA430" w14:textId="77777777"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14:paraId="07D0B921" w14:textId="77777777"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6D5AEBD8" w14:textId="77777777"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14:paraId="5416BAE6" w14:textId="77777777"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070CE618" w14:textId="77777777"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14:paraId="55DF50EC" w14:textId="77777777" w:rsidTr="002A2282">
        <w:tc>
          <w:tcPr>
            <w:tcW w:w="820" w:type="pct"/>
            <w:gridSpan w:val="3"/>
          </w:tcPr>
          <w:p w14:paraId="06168C3E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14:paraId="2A0EDBE0" w14:textId="77777777" w:rsidR="00E24FAA" w:rsidRPr="004904A4" w:rsidRDefault="00BF1F66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l. przyroda wokół mnie; </w:t>
            </w:r>
          </w:p>
        </w:tc>
        <w:tc>
          <w:tcPr>
            <w:tcW w:w="1072" w:type="pct"/>
            <w:gridSpan w:val="4"/>
          </w:tcPr>
          <w:p w14:paraId="1715E071" w14:textId="77777777" w:rsidR="00E24FAA" w:rsidRPr="004904A4" w:rsidRDefault="00E24FAA" w:rsidP="0060298F">
            <w:r w:rsidRPr="004904A4">
              <w:t>– nie potrafi zapamiętać ani zastosować właściwych środków językowych dla n</w:t>
            </w:r>
            <w:r w:rsidR="00BF1F66" w:rsidRPr="004904A4">
              <w:t xml:space="preserve">azywania zwierząt, opisywania ich i określania co w danej chwili robią. </w:t>
            </w:r>
          </w:p>
        </w:tc>
        <w:tc>
          <w:tcPr>
            <w:tcW w:w="1005" w:type="pct"/>
            <w:gridSpan w:val="4"/>
          </w:tcPr>
          <w:p w14:paraId="3D500E24" w14:textId="77777777" w:rsidR="00E24FAA" w:rsidRPr="004904A4" w:rsidRDefault="00E24FAA" w:rsidP="00BF1F66">
            <w:r w:rsidRPr="004904A4">
              <w:t>– ma niewielkie problemy z zapamiętaniem oraz stosowaniem środków językowych dla</w:t>
            </w:r>
            <w:r w:rsidR="00BF1F66" w:rsidRPr="004904A4">
              <w:t xml:space="preserve"> nazywania zwierząt, opisywania ich i określania co w danej chwili robią.</w:t>
            </w:r>
          </w:p>
        </w:tc>
        <w:tc>
          <w:tcPr>
            <w:tcW w:w="1097" w:type="pct"/>
          </w:tcPr>
          <w:p w14:paraId="433B52AB" w14:textId="77777777" w:rsidR="00E24FAA" w:rsidRPr="004904A4" w:rsidRDefault="00E24FAA" w:rsidP="00BF1F66">
            <w:r w:rsidRPr="004904A4">
              <w:t xml:space="preserve">– posługuje się podstawowym zasobem środków językowych dla nazywania </w:t>
            </w:r>
            <w:r w:rsidR="00BF1F66" w:rsidRPr="004904A4">
              <w:t>nazywania zwierząt, opisywania ich i określania co w danej chwili robią.</w:t>
            </w:r>
          </w:p>
        </w:tc>
      </w:tr>
      <w:tr w:rsidR="00E24FAA" w:rsidRPr="004904A4" w14:paraId="00450666" w14:textId="77777777" w:rsidTr="002A2282">
        <w:tc>
          <w:tcPr>
            <w:tcW w:w="820" w:type="pct"/>
            <w:gridSpan w:val="3"/>
          </w:tcPr>
          <w:p w14:paraId="73304FAA" w14:textId="77777777" w:rsidR="00E24FAA" w:rsidRPr="004904A4" w:rsidRDefault="00E24FAA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14:paraId="1F6D161C" w14:textId="77777777" w:rsidR="00E24FAA" w:rsidRPr="004904A4" w:rsidRDefault="00E24FAA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14:paraId="36F5F2A2" w14:textId="77777777" w:rsidR="00E24FAA" w:rsidRPr="004904A4" w:rsidRDefault="00E24FAA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14:paraId="146A0F1D" w14:textId="77777777" w:rsidR="00E24FAA" w:rsidRPr="004904A4" w:rsidRDefault="00E24FAA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14:paraId="43D29258" w14:textId="77777777" w:rsidR="00E24FAA" w:rsidRPr="004904A4" w:rsidRDefault="00E24FAA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E24FAA" w:rsidRPr="004904A4" w14:paraId="3930C0F6" w14:textId="77777777" w:rsidTr="002A2282">
        <w:tc>
          <w:tcPr>
            <w:tcW w:w="820" w:type="pct"/>
            <w:gridSpan w:val="3"/>
          </w:tcPr>
          <w:p w14:paraId="73133505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14:paraId="42E5E2F9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14:paraId="084150BD" w14:textId="77777777" w:rsidR="00E24FAA" w:rsidRPr="004904A4" w:rsidRDefault="00E24FAA" w:rsidP="0060298F">
            <w:r w:rsidRPr="004904A4">
              <w:t>– nie radzi sobie podczas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14:paraId="4CC313D0" w14:textId="77777777" w:rsidR="00E24FAA" w:rsidRPr="004904A4" w:rsidRDefault="00E24FAA" w:rsidP="0060298F">
            <w:r w:rsidRPr="004904A4">
              <w:t xml:space="preserve">– nie potrafi zdyscyplinować się ani współpracować z innymi podczas zabaw i gier </w:t>
            </w:r>
            <w:r w:rsidRPr="004904A4">
              <w:lastRenderedPageBreak/>
              <w:t>językowych.</w:t>
            </w:r>
          </w:p>
        </w:tc>
        <w:tc>
          <w:tcPr>
            <w:tcW w:w="1005" w:type="pct"/>
            <w:gridSpan w:val="4"/>
          </w:tcPr>
          <w:p w14:paraId="72DBF265" w14:textId="77777777" w:rsidR="00E24FAA" w:rsidRPr="004904A4" w:rsidRDefault="00E24FAA" w:rsidP="0060298F">
            <w:r w:rsidRPr="004904A4">
              <w:lastRenderedPageBreak/>
              <w:t>– ma problemy ze skupieniem i zaangażowaniem przy wykonywaniu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14:paraId="7AEEF2BE" w14:textId="77777777" w:rsidR="00E24FAA" w:rsidRPr="004904A4" w:rsidRDefault="00E24FAA" w:rsidP="0060298F">
            <w:r w:rsidRPr="004904A4">
              <w:t xml:space="preserve">– nie zawsze potrafi </w:t>
            </w:r>
            <w:r w:rsidRPr="004904A4">
              <w:lastRenderedPageBreak/>
              <w:t>zdyscyplinować się i współpracować z innymi podczas zabaw i gier językowych.</w:t>
            </w:r>
          </w:p>
        </w:tc>
        <w:tc>
          <w:tcPr>
            <w:tcW w:w="1097" w:type="pct"/>
          </w:tcPr>
          <w:p w14:paraId="3BE34C26" w14:textId="77777777" w:rsidR="00E24FAA" w:rsidRPr="004904A4" w:rsidRDefault="00E24FAA" w:rsidP="0060298F">
            <w:r w:rsidRPr="004904A4">
              <w:lastRenderedPageBreak/>
              <w:t>– ze skupieniem i zaangażowaniem podchodzi do wykonywania ćwiczeń komunikacyjnych</w:t>
            </w:r>
            <w:r w:rsidR="00BF1F66" w:rsidRPr="004904A4">
              <w:t>;</w:t>
            </w:r>
            <w:r w:rsidRPr="004904A4">
              <w:t xml:space="preserve"> </w:t>
            </w:r>
          </w:p>
          <w:p w14:paraId="19ED21A7" w14:textId="77777777" w:rsidR="00E24FAA" w:rsidRPr="004904A4" w:rsidRDefault="00E24FAA" w:rsidP="0060298F">
            <w:r w:rsidRPr="004904A4">
              <w:t xml:space="preserve">– stara się zdyscyplinować i współpracować z innymi </w:t>
            </w:r>
            <w:r w:rsidRPr="004904A4">
              <w:lastRenderedPageBreak/>
              <w:t>podczas zabaw i gier językowych.</w:t>
            </w:r>
          </w:p>
        </w:tc>
      </w:tr>
      <w:tr w:rsidR="00E24FAA" w:rsidRPr="004904A4" w14:paraId="0C4EFF9B" w14:textId="77777777" w:rsidTr="002A2282">
        <w:tc>
          <w:tcPr>
            <w:tcW w:w="820" w:type="pct"/>
            <w:gridSpan w:val="3"/>
          </w:tcPr>
          <w:p w14:paraId="1E67672D" w14:textId="77777777" w:rsidR="00E24FAA" w:rsidRPr="004904A4" w:rsidRDefault="00E24FAA" w:rsidP="00996C8B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14:paraId="7FEDD999" w14:textId="77777777" w:rsidR="00E24FAA" w:rsidRPr="004904A4" w:rsidRDefault="00E24FAA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14:paraId="62C1C1E2" w14:textId="77777777" w:rsidR="00E24FAA" w:rsidRPr="004904A4" w:rsidRDefault="00E24FAA" w:rsidP="00996C8B">
            <w:r w:rsidRPr="004904A4">
              <w:t xml:space="preserve">- nie potrafi połączyć zdjęć z wyrazami w słowniczku Active Dictionary; </w:t>
            </w:r>
          </w:p>
          <w:p w14:paraId="3E37EC52" w14:textId="77777777" w:rsidR="00E24FAA" w:rsidRPr="004904A4" w:rsidRDefault="00E24FAA" w:rsidP="00996C8B">
            <w:r w:rsidRPr="004904A4">
              <w:t>- ma problemy ze zrozumieniem dialogów z filmu oraz wyodrębnieniem żądanych informacji;</w:t>
            </w:r>
          </w:p>
          <w:p w14:paraId="0271CAE1" w14:textId="77777777" w:rsidR="00E24FAA" w:rsidRPr="004904A4" w:rsidRDefault="00E24FAA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14:paraId="6280B8FB" w14:textId="77777777" w:rsidR="00E24FAA" w:rsidRPr="004904A4" w:rsidRDefault="00E24FAA" w:rsidP="00996C8B">
            <w:r w:rsidRPr="004904A4">
              <w:t xml:space="preserve">- wymaga pomocy przy łączeniu zdjęć z wyrazami w słowniczku Active Dictionary; </w:t>
            </w:r>
          </w:p>
          <w:p w14:paraId="7F456B92" w14:textId="77777777" w:rsidR="00E24FAA" w:rsidRPr="004904A4" w:rsidRDefault="00E24FAA" w:rsidP="00996C8B">
            <w:r w:rsidRPr="004904A4">
              <w:t>- potrzebuje więcej czasu i niewielkiej podpowiedzi aby  ze zrozumieć dialogi z filmu oraz wyodrębnić żądane informacje;</w:t>
            </w:r>
          </w:p>
          <w:p w14:paraId="253CB095" w14:textId="77777777" w:rsidR="00E24FAA" w:rsidRPr="004904A4" w:rsidRDefault="00E24FAA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14:paraId="244F1760" w14:textId="77777777" w:rsidR="00E24FAA" w:rsidRPr="004904A4" w:rsidRDefault="00E24FAA" w:rsidP="00996C8B">
            <w:r w:rsidRPr="004904A4">
              <w:t xml:space="preserve">- szybko i biegle łączy zdjęcia z wyrazami w słowniczku Active Dictionary; </w:t>
            </w:r>
          </w:p>
          <w:p w14:paraId="09409026" w14:textId="77777777" w:rsidR="00E24FAA" w:rsidRPr="004904A4" w:rsidRDefault="00E24FAA" w:rsidP="00996C8B">
            <w:r w:rsidRPr="004904A4">
              <w:t>- nie ma problemów ze zrozumieniem dialogów z filmu oraz wyodrębnieniem żądanych informacji;</w:t>
            </w:r>
          </w:p>
          <w:p w14:paraId="0CE6C638" w14:textId="77777777" w:rsidR="00E24FAA" w:rsidRPr="004904A4" w:rsidRDefault="00E24FAA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E24FAA" w:rsidRPr="004904A4" w14:paraId="0805D3D6" w14:textId="77777777" w:rsidTr="00CB6A30">
        <w:tc>
          <w:tcPr>
            <w:tcW w:w="5000" w:type="pct"/>
            <w:gridSpan w:val="15"/>
            <w:shd w:val="clear" w:color="auto" w:fill="F2F2F2" w:themeFill="background1" w:themeFillShade="F2"/>
          </w:tcPr>
          <w:p w14:paraId="4DB085B2" w14:textId="77777777" w:rsidR="00E24FAA" w:rsidRPr="004904A4" w:rsidRDefault="00E24FAA" w:rsidP="00CB6A30">
            <w:pPr>
              <w:jc w:val="center"/>
              <w:rPr>
                <w:b/>
              </w:rPr>
            </w:pPr>
            <w:r w:rsidRPr="004904A4">
              <w:rPr>
                <w:b/>
              </w:rPr>
              <w:t>Unit 4 Places -Opener</w:t>
            </w:r>
          </w:p>
        </w:tc>
      </w:tr>
      <w:tr w:rsidR="00C9357F" w:rsidRPr="004904A4" w14:paraId="489D2876" w14:textId="77777777" w:rsidTr="002A2282">
        <w:tc>
          <w:tcPr>
            <w:tcW w:w="1826" w:type="pct"/>
            <w:gridSpan w:val="6"/>
          </w:tcPr>
          <w:p w14:paraId="629C67DF" w14:textId="77777777" w:rsidR="00C9357F" w:rsidRPr="004904A4" w:rsidRDefault="00C9357F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14:paraId="2549B985" w14:textId="77777777" w:rsidR="00C9357F" w:rsidRPr="004904A4" w:rsidRDefault="00C9357F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185EDF30" w14:textId="77777777" w:rsidR="00C9357F" w:rsidRPr="004904A4" w:rsidRDefault="00C9357F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14:paraId="0AA4ECF0" w14:textId="77777777" w:rsidR="00C9357F" w:rsidRPr="004904A4" w:rsidRDefault="00C9357F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74226503" w14:textId="77777777" w:rsidR="00C9357F" w:rsidRPr="004904A4" w:rsidRDefault="00C9357F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14:paraId="668A1C46" w14:textId="77777777" w:rsidR="00C9357F" w:rsidRPr="004904A4" w:rsidRDefault="00C9357F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5B6B90C1" w14:textId="77777777" w:rsidR="00C9357F" w:rsidRPr="004904A4" w:rsidRDefault="00C9357F" w:rsidP="00692462">
            <w:r w:rsidRPr="004904A4">
              <w:t xml:space="preserve">Uczeń: </w:t>
            </w:r>
          </w:p>
        </w:tc>
      </w:tr>
      <w:tr w:rsidR="00E24FAA" w:rsidRPr="004904A4" w14:paraId="3D6C161D" w14:textId="77777777" w:rsidTr="002A2282">
        <w:tc>
          <w:tcPr>
            <w:tcW w:w="820" w:type="pct"/>
            <w:gridSpan w:val="3"/>
          </w:tcPr>
          <w:p w14:paraId="5026035E" w14:textId="77777777" w:rsidR="00E24FAA" w:rsidRPr="004904A4" w:rsidRDefault="00E24FA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5D5C1872" w14:textId="77777777" w:rsidR="00E24FAA" w:rsidRPr="004904A4" w:rsidRDefault="00E24FA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14:paraId="3122AB73" w14:textId="77777777"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</w:t>
            </w:r>
            <w:r w:rsidRPr="004904A4">
              <w:rPr>
                <w:rFonts w:cs="TimesNewRoman"/>
              </w:rPr>
              <w:lastRenderedPageBreak/>
              <w:t xml:space="preserve">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14:paraId="1A18330C" w14:textId="77777777" w:rsidR="00E24FAA" w:rsidRPr="004904A4" w:rsidRDefault="00E24FAA" w:rsidP="00CB6A30">
            <w:r w:rsidRPr="004904A4">
              <w:lastRenderedPageBreak/>
              <w:t xml:space="preserve">– z trudnością przypomina sobie słowa z grup leksykalnych: </w:t>
            </w:r>
            <w:r w:rsidRPr="004904A4">
              <w:rPr>
                <w:i/>
              </w:rPr>
              <w:t>jedzenie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 </w:t>
            </w:r>
          </w:p>
          <w:p w14:paraId="2D6B05CA" w14:textId="77777777" w:rsidR="00E24FAA" w:rsidRPr="004904A4" w:rsidRDefault="00E24FAA" w:rsidP="00CB6A30"/>
        </w:tc>
        <w:tc>
          <w:tcPr>
            <w:tcW w:w="1005" w:type="pct"/>
            <w:gridSpan w:val="4"/>
          </w:tcPr>
          <w:p w14:paraId="7DC9D339" w14:textId="77777777" w:rsidR="00E24FAA" w:rsidRPr="004904A4" w:rsidRDefault="00E24FAA" w:rsidP="00CB6A30">
            <w:r w:rsidRPr="004904A4">
              <w:lastRenderedPageBreak/>
              <w:t xml:space="preserve">- z niewielką pomocą przypomina sobie słowa z  grup leksykalnych: </w:t>
            </w:r>
            <w:r w:rsidRPr="004904A4">
              <w:rPr>
                <w:i/>
              </w:rPr>
              <w:t>jedzenie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</w:t>
            </w:r>
            <w:r w:rsidRPr="004904A4">
              <w:lastRenderedPageBreak/>
              <w:t>pierwszej.</w:t>
            </w:r>
          </w:p>
          <w:p w14:paraId="42B91E6E" w14:textId="77777777" w:rsidR="00E24FAA" w:rsidRPr="004904A4" w:rsidRDefault="00E24FAA" w:rsidP="00CB6A30"/>
        </w:tc>
        <w:tc>
          <w:tcPr>
            <w:tcW w:w="1097" w:type="pct"/>
          </w:tcPr>
          <w:p w14:paraId="52D12B04" w14:textId="77777777" w:rsidR="00E24FAA" w:rsidRPr="004904A4" w:rsidRDefault="00E24FAA" w:rsidP="00CB6A30">
            <w:r w:rsidRPr="004904A4">
              <w:lastRenderedPageBreak/>
              <w:t xml:space="preserve">- pamięta słowa z grup leksykalnych: </w:t>
            </w:r>
            <w:r w:rsidRPr="004904A4">
              <w:rPr>
                <w:i/>
              </w:rPr>
              <w:t>jedzenie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, a nawet zna dodatkowe </w:t>
            </w:r>
            <w:r w:rsidRPr="004904A4">
              <w:lastRenderedPageBreak/>
              <w:t xml:space="preserve">słownictwo w tym zakresie. </w:t>
            </w:r>
          </w:p>
        </w:tc>
      </w:tr>
      <w:tr w:rsidR="00E24FAA" w:rsidRPr="004904A4" w14:paraId="5D5E95EA" w14:textId="77777777" w:rsidTr="002A2282">
        <w:tc>
          <w:tcPr>
            <w:tcW w:w="820" w:type="pct"/>
            <w:gridSpan w:val="3"/>
          </w:tcPr>
          <w:p w14:paraId="76993252" w14:textId="77777777"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14:paraId="6E2C612F" w14:textId="77777777"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37992968" w14:textId="77777777" w:rsidR="00E24FAA" w:rsidRPr="004904A4" w:rsidRDefault="00E24FA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14:paraId="09D652D3" w14:textId="77777777" w:rsidR="00E24FAA" w:rsidRPr="004904A4" w:rsidRDefault="00E24FAA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14:paraId="7E342C89" w14:textId="77777777" w:rsidR="00E24FAA" w:rsidRPr="004904A4" w:rsidRDefault="00E24FAA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14:paraId="329D7357" w14:textId="77777777" w:rsidR="00E24FAA" w:rsidRPr="004904A4" w:rsidRDefault="00E24FAA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14:paraId="23B06414" w14:textId="77777777" w:rsidTr="002A2282">
        <w:tc>
          <w:tcPr>
            <w:tcW w:w="820" w:type="pct"/>
            <w:gridSpan w:val="3"/>
          </w:tcPr>
          <w:p w14:paraId="10AA0C86" w14:textId="77777777"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14:paraId="66AF3457" w14:textId="77777777"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14:paraId="6A77C844" w14:textId="77777777" w:rsidR="00902F42" w:rsidRPr="004904A4" w:rsidRDefault="00902F42" w:rsidP="00BC66FE">
            <w:r w:rsidRPr="004904A4">
              <w:t>– nie radzi sobie podczas wykonywania ćwiczeń komunikacyjnych;</w:t>
            </w:r>
          </w:p>
          <w:p w14:paraId="104AD0AB" w14:textId="77777777"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14:paraId="2133DC2E" w14:textId="77777777"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14:paraId="5D92A30E" w14:textId="77777777"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14:paraId="5D8641D3" w14:textId="77777777"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14:paraId="02983185" w14:textId="77777777"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E24FAA" w:rsidRPr="004904A4" w14:paraId="116B1E19" w14:textId="77777777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14:paraId="40FC25EA" w14:textId="77777777" w:rsidR="00E24FAA" w:rsidRPr="004904A4" w:rsidRDefault="00E24FAA" w:rsidP="0060298F">
            <w:pPr>
              <w:jc w:val="center"/>
            </w:pPr>
            <w:r w:rsidRPr="004904A4">
              <w:br w:type="page"/>
            </w:r>
          </w:p>
          <w:p w14:paraId="244759E7" w14:textId="77777777" w:rsidR="00E24FAA" w:rsidRPr="004904A4" w:rsidRDefault="00E24FAA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4 Places –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Be careful!</w:t>
            </w:r>
          </w:p>
          <w:p w14:paraId="6050A8DD" w14:textId="77777777" w:rsidR="00E24FAA" w:rsidRPr="004904A4" w:rsidRDefault="00E24FAA" w:rsidP="0060298F">
            <w:pPr>
              <w:jc w:val="center"/>
              <w:rPr>
                <w:lang w:val="en-US"/>
              </w:rPr>
            </w:pPr>
          </w:p>
        </w:tc>
      </w:tr>
      <w:tr w:rsidR="00E24FAA" w:rsidRPr="004904A4" w14:paraId="26B7E7AF" w14:textId="77777777" w:rsidTr="002A2282">
        <w:tc>
          <w:tcPr>
            <w:tcW w:w="1826" w:type="pct"/>
            <w:gridSpan w:val="6"/>
          </w:tcPr>
          <w:p w14:paraId="556E6991" w14:textId="77777777"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</w:t>
            </w:r>
            <w:r w:rsidRPr="004904A4">
              <w:lastRenderedPageBreak/>
              <w:t>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14:paraId="07D4BA45" w14:textId="77777777" w:rsidR="00E24FAA" w:rsidRPr="004904A4" w:rsidRDefault="00E24FA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06FA8D56" w14:textId="77777777"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14:paraId="550CCC6C" w14:textId="77777777"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670B1D34" w14:textId="77777777"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14:paraId="306C4928" w14:textId="77777777"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453F4146" w14:textId="77777777"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14:paraId="3F3FDE5B" w14:textId="77777777" w:rsidTr="002A2282">
        <w:tc>
          <w:tcPr>
            <w:tcW w:w="820" w:type="pct"/>
            <w:gridSpan w:val="3"/>
          </w:tcPr>
          <w:p w14:paraId="783FE276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45DFCA6B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14:paraId="356546F5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14:paraId="096007EA" w14:textId="77777777" w:rsidR="00E24FAA" w:rsidRPr="004904A4" w:rsidRDefault="00E24FAA" w:rsidP="0060298F">
            <w:r w:rsidRPr="004904A4">
              <w:t>– nie zna słów</w:t>
            </w:r>
            <w:r w:rsidR="006E4059" w:rsidRPr="004904A4">
              <w:t xml:space="preserve"> i wyrażeń</w:t>
            </w:r>
            <w:r w:rsidRPr="004904A4">
              <w:t xml:space="preserve">: </w:t>
            </w:r>
            <w:r w:rsidR="006E4059" w:rsidRPr="004904A4">
              <w:rPr>
                <w:i/>
              </w:rPr>
              <w:t>go</w:t>
            </w:r>
            <w:r w:rsidRPr="004904A4">
              <w:rPr>
                <w:i/>
              </w:rPr>
              <w:t>,</w:t>
            </w:r>
            <w:r w:rsidR="006E4059" w:rsidRPr="004904A4">
              <w:rPr>
                <w:i/>
              </w:rPr>
              <w:t xml:space="preserve"> stop, cross the road, turn left, turn right, straight on, zebra crossing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14:paraId="441C467E" w14:textId="77777777" w:rsidR="00E24FAA" w:rsidRPr="004904A4" w:rsidRDefault="00E24FAA" w:rsidP="006E4059">
            <w:r w:rsidRPr="004904A4">
              <w:t>– trochę myli słowa</w:t>
            </w:r>
            <w:r w:rsidR="006E4059" w:rsidRPr="004904A4">
              <w:t xml:space="preserve"> i wyrażenia</w:t>
            </w:r>
            <w:r w:rsidRPr="004904A4">
              <w:t xml:space="preserve">: </w:t>
            </w:r>
            <w:r w:rsidR="006E4059" w:rsidRPr="004904A4">
              <w:rPr>
                <w:i/>
              </w:rPr>
              <w:t xml:space="preserve">go, stop, cross the road, turn left, turn right, straight on, zebra crossing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14:paraId="0BC9293E" w14:textId="77777777" w:rsidR="00E24FAA" w:rsidRPr="004904A4" w:rsidRDefault="00E24FAA" w:rsidP="006E4059">
            <w:r w:rsidRPr="004904A4">
              <w:t>– zna słowa</w:t>
            </w:r>
            <w:r w:rsidR="006E4059" w:rsidRPr="004904A4">
              <w:t xml:space="preserve"> i wyrażenia</w:t>
            </w:r>
            <w:r w:rsidRPr="004904A4">
              <w:t>:</w:t>
            </w:r>
            <w:r w:rsidR="006E4059" w:rsidRPr="004904A4">
              <w:rPr>
                <w:i/>
              </w:rPr>
              <w:t xml:space="preserve"> go, stop, cross the road, turn left, turn right, straight on, zebra crossing,</w:t>
            </w:r>
            <w:r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14:paraId="2140DFF6" w14:textId="77777777" w:rsidTr="002A2282">
        <w:tc>
          <w:tcPr>
            <w:tcW w:w="820" w:type="pct"/>
            <w:gridSpan w:val="3"/>
            <w:vMerge w:val="restart"/>
          </w:tcPr>
          <w:p w14:paraId="104210B1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518722A7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14:paraId="48493E07" w14:textId="77777777" w:rsidR="00E24FAA" w:rsidRPr="004904A4" w:rsidRDefault="00E24FAA" w:rsidP="0060298F"/>
        </w:tc>
        <w:tc>
          <w:tcPr>
            <w:tcW w:w="1006" w:type="pct"/>
            <w:gridSpan w:val="3"/>
          </w:tcPr>
          <w:p w14:paraId="3CDD78D2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14:paraId="1770E7CF" w14:textId="77777777"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14:paraId="6179A9AB" w14:textId="77777777"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14:paraId="136EEB2D" w14:textId="77777777"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14:paraId="54D17C0D" w14:textId="77777777" w:rsidTr="002A2282">
        <w:tc>
          <w:tcPr>
            <w:tcW w:w="820" w:type="pct"/>
            <w:gridSpan w:val="3"/>
            <w:vMerge/>
          </w:tcPr>
          <w:p w14:paraId="50DCA633" w14:textId="77777777" w:rsidR="00E24FAA" w:rsidRPr="004904A4" w:rsidRDefault="00E24FAA" w:rsidP="0060298F"/>
        </w:tc>
        <w:tc>
          <w:tcPr>
            <w:tcW w:w="1006" w:type="pct"/>
            <w:gridSpan w:val="3"/>
          </w:tcPr>
          <w:p w14:paraId="3BE0D775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14:paraId="3BB670AE" w14:textId="77777777" w:rsidR="00E24FAA" w:rsidRPr="004904A4" w:rsidRDefault="00E24FAA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14:paraId="610DA07F" w14:textId="77777777" w:rsidR="00E24FAA" w:rsidRPr="004904A4" w:rsidRDefault="00E24FA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14:paraId="62D30772" w14:textId="77777777" w:rsidR="00E24FAA" w:rsidRPr="004904A4" w:rsidRDefault="00E24FAA" w:rsidP="0060298F">
            <w:r w:rsidRPr="004904A4">
              <w:t xml:space="preserve">– uważnie słucha nagrania, śledzi obrazki i rozumie historyjkę. </w:t>
            </w:r>
          </w:p>
        </w:tc>
      </w:tr>
      <w:tr w:rsidR="00E24FAA" w:rsidRPr="004904A4" w14:paraId="06D179E5" w14:textId="77777777" w:rsidTr="002A2282">
        <w:tc>
          <w:tcPr>
            <w:tcW w:w="820" w:type="pct"/>
            <w:gridSpan w:val="3"/>
            <w:vMerge/>
          </w:tcPr>
          <w:p w14:paraId="0390DE2F" w14:textId="77777777" w:rsidR="00E24FAA" w:rsidRPr="004904A4" w:rsidRDefault="00E24FAA" w:rsidP="0060298F"/>
        </w:tc>
        <w:tc>
          <w:tcPr>
            <w:tcW w:w="1006" w:type="pct"/>
            <w:gridSpan w:val="3"/>
          </w:tcPr>
          <w:p w14:paraId="67A87448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4481EBBC" w14:textId="77777777" w:rsidR="00E24FAA" w:rsidRPr="004904A4" w:rsidRDefault="00E24FAA" w:rsidP="0060298F"/>
        </w:tc>
        <w:tc>
          <w:tcPr>
            <w:tcW w:w="1072" w:type="pct"/>
            <w:gridSpan w:val="4"/>
          </w:tcPr>
          <w:p w14:paraId="473D759F" w14:textId="77777777" w:rsidR="00E24FAA" w:rsidRPr="004904A4" w:rsidRDefault="00E24FAA" w:rsidP="006E4059">
            <w:r w:rsidRPr="004904A4">
              <w:t xml:space="preserve">– po wysłuchaniu nagrania ma kłopoty ze wskazaniem właściwych </w:t>
            </w:r>
            <w:r w:rsidR="006E4059" w:rsidRPr="004904A4">
              <w:t>ilustracji.</w:t>
            </w:r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14:paraId="1BD624F0" w14:textId="77777777" w:rsidR="00E24FAA" w:rsidRPr="004904A4" w:rsidRDefault="00E24FAA" w:rsidP="006E4059">
            <w:r w:rsidRPr="004904A4">
              <w:t>– słucha nagrania</w:t>
            </w:r>
            <w:r w:rsidR="006E4059" w:rsidRPr="004904A4">
              <w:t xml:space="preserve"> i z pomocą nauczyciela wskazuje</w:t>
            </w:r>
            <w:r w:rsidRPr="004904A4">
              <w:t xml:space="preserve"> właściwe</w:t>
            </w:r>
            <w:r w:rsidR="006E4059" w:rsidRPr="004904A4">
              <w:t xml:space="preserve"> ilustracje</w:t>
            </w:r>
            <w:r w:rsidRPr="004904A4">
              <w:t>.</w:t>
            </w:r>
          </w:p>
        </w:tc>
        <w:tc>
          <w:tcPr>
            <w:tcW w:w="1097" w:type="pct"/>
          </w:tcPr>
          <w:p w14:paraId="0153CC4E" w14:textId="77777777" w:rsidR="00E24FAA" w:rsidRPr="004904A4" w:rsidRDefault="00E24FAA" w:rsidP="006E4059">
            <w:r w:rsidRPr="004904A4">
              <w:t>– uważnie słucha nagrania i samodzielnie wskazuj</w:t>
            </w:r>
            <w:r w:rsidR="006E4059" w:rsidRPr="004904A4">
              <w:t xml:space="preserve">e właściwą ilustrację. </w:t>
            </w:r>
          </w:p>
        </w:tc>
      </w:tr>
      <w:tr w:rsidR="00E24FAA" w:rsidRPr="004904A4" w14:paraId="54D0C97E" w14:textId="77777777" w:rsidTr="002A2282">
        <w:tc>
          <w:tcPr>
            <w:tcW w:w="820" w:type="pct"/>
            <w:gridSpan w:val="3"/>
            <w:vMerge w:val="restart"/>
          </w:tcPr>
          <w:p w14:paraId="2D3E0A74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4023D553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39BBB6CB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71605F9C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1072" w:type="pct"/>
            <w:gridSpan w:val="4"/>
          </w:tcPr>
          <w:p w14:paraId="1940EA05" w14:textId="77777777"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14:paraId="6A5E8F84" w14:textId="77777777"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14:paraId="48B4A2A7" w14:textId="77777777"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E24FAA" w:rsidRPr="004904A4" w14:paraId="03BFAEF5" w14:textId="77777777" w:rsidTr="002A2282">
        <w:tc>
          <w:tcPr>
            <w:tcW w:w="820" w:type="pct"/>
            <w:gridSpan w:val="3"/>
            <w:vMerge/>
          </w:tcPr>
          <w:p w14:paraId="68CEC508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5F69B113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</w:t>
            </w:r>
            <w:r w:rsidRPr="004904A4">
              <w:rPr>
                <w:rFonts w:cs="TimesNewRoman"/>
              </w:rPr>
              <w:lastRenderedPageBreak/>
              <w:t xml:space="preserve">wzoru, np. nazywa obiekty z otoczenia i opisuje je, nazywa czynności; </w:t>
            </w:r>
          </w:p>
          <w:p w14:paraId="74BB18B1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14:paraId="48AF22A1" w14:textId="77777777" w:rsidR="00E24FAA" w:rsidRPr="004904A4" w:rsidRDefault="00E24FAA" w:rsidP="0060298F">
            <w:r w:rsidRPr="004904A4">
              <w:lastRenderedPageBreak/>
              <w:t xml:space="preserve">– ma </w:t>
            </w:r>
            <w:r w:rsidR="006E4059" w:rsidRPr="004904A4">
              <w:t xml:space="preserve">problemy ze wskazaniem  właściwej drogi (według </w:t>
            </w:r>
            <w:r w:rsidR="006E4059" w:rsidRPr="004904A4">
              <w:lastRenderedPageBreak/>
              <w:t xml:space="preserve">wzoru). </w:t>
            </w:r>
          </w:p>
          <w:p w14:paraId="01D05CB9" w14:textId="77777777" w:rsidR="00E24FAA" w:rsidRPr="004904A4" w:rsidRDefault="00E24FAA" w:rsidP="0060298F"/>
        </w:tc>
        <w:tc>
          <w:tcPr>
            <w:tcW w:w="1005" w:type="pct"/>
            <w:gridSpan w:val="4"/>
          </w:tcPr>
          <w:p w14:paraId="3181DDB4" w14:textId="77777777" w:rsidR="00E24FAA" w:rsidRPr="004904A4" w:rsidRDefault="00E24FAA" w:rsidP="006E4059">
            <w:r w:rsidRPr="004904A4">
              <w:lastRenderedPageBreak/>
              <w:t xml:space="preserve">– wymaga podpowiedzi ale  stara </w:t>
            </w:r>
            <w:r w:rsidR="006E4059" w:rsidRPr="004904A4">
              <w:t xml:space="preserve">wskazać  właściwą </w:t>
            </w:r>
            <w:r w:rsidR="006E4059" w:rsidRPr="004904A4">
              <w:lastRenderedPageBreak/>
              <w:t>drogę (według wzoru).</w:t>
            </w:r>
          </w:p>
        </w:tc>
        <w:tc>
          <w:tcPr>
            <w:tcW w:w="1097" w:type="pct"/>
          </w:tcPr>
          <w:p w14:paraId="5E231A95" w14:textId="77777777" w:rsidR="00E24FAA" w:rsidRPr="004904A4" w:rsidRDefault="00E24FAA" w:rsidP="006E4059">
            <w:r w:rsidRPr="004904A4">
              <w:lastRenderedPageBreak/>
              <w:t xml:space="preserve">– </w:t>
            </w:r>
            <w:r w:rsidR="006E4059" w:rsidRPr="004904A4">
              <w:t xml:space="preserve">samodzielnie i kreatywnie podaje wskazówki jak dojść do </w:t>
            </w:r>
            <w:r w:rsidR="006E4059" w:rsidRPr="004904A4">
              <w:lastRenderedPageBreak/>
              <w:t xml:space="preserve">celu (według wzoru). </w:t>
            </w:r>
          </w:p>
        </w:tc>
      </w:tr>
      <w:tr w:rsidR="00E24FAA" w:rsidRPr="004904A4" w14:paraId="6EB969DD" w14:textId="77777777" w:rsidTr="002A2282">
        <w:trPr>
          <w:trHeight w:val="1402"/>
        </w:trPr>
        <w:tc>
          <w:tcPr>
            <w:tcW w:w="820" w:type="pct"/>
            <w:gridSpan w:val="3"/>
          </w:tcPr>
          <w:p w14:paraId="6BA7A4E6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196DF8BA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2AEBC413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14:paraId="31CDD1D6" w14:textId="77777777" w:rsidR="00E24FAA" w:rsidRPr="004904A4" w:rsidRDefault="00E24FAA" w:rsidP="0060298F">
            <w:r w:rsidRPr="004904A4">
              <w:t xml:space="preserve">– nie rozumie pytania </w:t>
            </w:r>
            <w:r w:rsidR="006E4059" w:rsidRPr="004904A4">
              <w:rPr>
                <w:i/>
              </w:rPr>
              <w:t>Where are you</w:t>
            </w:r>
            <w:r w:rsidRPr="004904A4">
              <w:rPr>
                <w:i/>
              </w:rPr>
              <w:t>?</w:t>
            </w:r>
            <w:r w:rsidRPr="004904A4">
              <w:t xml:space="preserve"> </w:t>
            </w:r>
          </w:p>
          <w:p w14:paraId="3FF7DCC7" w14:textId="77777777" w:rsidR="00E24FAA" w:rsidRPr="004904A4" w:rsidRDefault="00E24FAA" w:rsidP="0060298F">
            <w:r w:rsidRPr="004904A4">
              <w:t>i nie potrafi na nie właściwie zareagować werbalnie.</w:t>
            </w:r>
          </w:p>
        </w:tc>
        <w:tc>
          <w:tcPr>
            <w:tcW w:w="1005" w:type="pct"/>
            <w:gridSpan w:val="4"/>
          </w:tcPr>
          <w:p w14:paraId="22DD9690" w14:textId="77777777" w:rsidR="00E24FAA" w:rsidRPr="004904A4" w:rsidRDefault="00E24FAA" w:rsidP="006E4059">
            <w:r w:rsidRPr="004904A4">
              <w:t xml:space="preserve">– z pomocą i podpowiedzią rozumie pytanie </w:t>
            </w:r>
            <w:r w:rsidR="006E4059" w:rsidRPr="004904A4">
              <w:rPr>
                <w:i/>
              </w:rPr>
              <w:t>Where are you?</w:t>
            </w:r>
            <w:r w:rsidR="006E4059" w:rsidRPr="004904A4">
              <w:t xml:space="preserve"> </w:t>
            </w:r>
            <w:r w:rsidRPr="004904A4">
              <w:t>i właściwie na nie reaguje werbalnie.</w:t>
            </w:r>
          </w:p>
        </w:tc>
        <w:tc>
          <w:tcPr>
            <w:tcW w:w="1097" w:type="pct"/>
          </w:tcPr>
          <w:p w14:paraId="29E5C4BE" w14:textId="77777777" w:rsidR="00E24FAA" w:rsidRPr="004904A4" w:rsidRDefault="00E24FAA" w:rsidP="006E4059">
            <w:r w:rsidRPr="004904A4">
              <w:t xml:space="preserve">– rozumie pytanie </w:t>
            </w:r>
            <w:r w:rsidR="006E4059" w:rsidRPr="004904A4">
              <w:rPr>
                <w:i/>
              </w:rPr>
              <w:t>Where are you?</w:t>
            </w:r>
            <w:r w:rsidR="006E4059" w:rsidRPr="004904A4">
              <w:t xml:space="preserve"> </w:t>
            </w:r>
            <w:r w:rsidRPr="004904A4">
              <w:t>i właściwie na nie reaguje werbalnie.</w:t>
            </w:r>
          </w:p>
        </w:tc>
      </w:tr>
      <w:tr w:rsidR="00E24FAA" w:rsidRPr="004904A4" w14:paraId="22767181" w14:textId="77777777" w:rsidTr="002A2282">
        <w:tc>
          <w:tcPr>
            <w:tcW w:w="820" w:type="pct"/>
            <w:gridSpan w:val="3"/>
          </w:tcPr>
          <w:p w14:paraId="5A1F3001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798185C7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14:paraId="78F62750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14:paraId="164F2A5E" w14:textId="77777777"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14:paraId="761906D3" w14:textId="77777777"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14:paraId="3927D313" w14:textId="77777777" w:rsidR="00F37B32" w:rsidRPr="004904A4" w:rsidRDefault="00F37B32" w:rsidP="0060298F">
            <w:r w:rsidRPr="004904A4">
              <w:t xml:space="preserve">-nie potrafi odczytać wyrazów i zwrotów związanych z poruszaniem się po mieście; </w:t>
            </w:r>
          </w:p>
          <w:p w14:paraId="47D954A5" w14:textId="77777777" w:rsidR="00E24FAA" w:rsidRPr="004904A4" w:rsidRDefault="00F37B32" w:rsidP="0060298F">
            <w:r w:rsidRPr="004904A4">
              <w:t xml:space="preserve"> </w:t>
            </w:r>
            <w:r w:rsidR="00E24FAA" w:rsidRPr="004904A4">
              <w:t xml:space="preserve">– nie potrafi </w:t>
            </w:r>
            <w:r w:rsidR="006E4059" w:rsidRPr="004904A4">
              <w:t>odczytać dialogu z podziałem na role</w:t>
            </w:r>
            <w:r w:rsidRPr="004904A4">
              <w:t>.</w:t>
            </w:r>
          </w:p>
          <w:p w14:paraId="7791287D" w14:textId="77777777" w:rsidR="00F37B32" w:rsidRPr="004904A4" w:rsidRDefault="00F37B32" w:rsidP="0060298F"/>
        </w:tc>
        <w:tc>
          <w:tcPr>
            <w:tcW w:w="1005" w:type="pct"/>
            <w:gridSpan w:val="4"/>
          </w:tcPr>
          <w:p w14:paraId="16CB287E" w14:textId="77777777" w:rsidR="00F37B32" w:rsidRPr="004904A4" w:rsidRDefault="00E24FAA" w:rsidP="006E4059">
            <w:r w:rsidRPr="004904A4">
              <w:t xml:space="preserve">– </w:t>
            </w:r>
            <w:r w:rsidR="00F37B32" w:rsidRPr="004904A4">
              <w:t>ma trudności z przeczytaniem wyrazów i zwrotów związanych z poruszaniem się po mieście;</w:t>
            </w:r>
          </w:p>
          <w:p w14:paraId="0ADD1E9A" w14:textId="77777777" w:rsidR="00E24FAA" w:rsidRPr="004904A4" w:rsidRDefault="00F37B32" w:rsidP="006E4059">
            <w:r w:rsidRPr="004904A4">
              <w:t>-</w:t>
            </w:r>
            <w:r w:rsidR="00E24FAA" w:rsidRPr="004904A4">
              <w:t>myli</w:t>
            </w:r>
            <w:r w:rsidR="006E4059" w:rsidRPr="004904A4">
              <w:t xml:space="preserve"> się przy czytaniu dialogu z podziałem na role </w:t>
            </w:r>
            <w:r w:rsidR="00E24FAA" w:rsidRPr="004904A4">
              <w:t>oraz</w:t>
            </w:r>
            <w:r w:rsidR="00E24FAA" w:rsidRPr="004904A4">
              <w:rPr>
                <w:i/>
              </w:rPr>
              <w:t xml:space="preserve"> </w:t>
            </w:r>
            <w:r w:rsidR="006E4059" w:rsidRPr="004904A4">
              <w:t>wymaga pomocy przy jego</w:t>
            </w:r>
            <w:r w:rsidR="00E24FAA" w:rsidRPr="004904A4">
              <w:rPr>
                <w:i/>
              </w:rPr>
              <w:t xml:space="preserve"> </w:t>
            </w:r>
            <w:r w:rsidR="00E24FAA" w:rsidRPr="004904A4">
              <w:t xml:space="preserve">zrozumieniu. </w:t>
            </w:r>
          </w:p>
        </w:tc>
        <w:tc>
          <w:tcPr>
            <w:tcW w:w="1097" w:type="pct"/>
          </w:tcPr>
          <w:p w14:paraId="5FEBAF98" w14:textId="77777777" w:rsidR="00F37B32" w:rsidRPr="004904A4" w:rsidRDefault="00F37B32" w:rsidP="006E4059">
            <w:r w:rsidRPr="004904A4">
              <w:t>- samodzielnie i ze zrozumieniem odczytuje wyrazy  i zwroty związane z poruszaniem się po mieście;</w:t>
            </w:r>
          </w:p>
          <w:p w14:paraId="6FBC3627" w14:textId="77777777" w:rsidR="00E24FAA" w:rsidRPr="004904A4" w:rsidRDefault="00E24FAA" w:rsidP="006E4059">
            <w:r w:rsidRPr="004904A4">
              <w:t xml:space="preserve">– </w:t>
            </w:r>
            <w:r w:rsidR="006E4059" w:rsidRPr="004904A4">
              <w:t xml:space="preserve">prawidłowo </w:t>
            </w:r>
            <w:r w:rsidRPr="004904A4">
              <w:t xml:space="preserve">czyta </w:t>
            </w:r>
            <w:r w:rsidR="006E4059" w:rsidRPr="004904A4">
              <w:t xml:space="preserve">dialog z podziałem na role. </w:t>
            </w:r>
          </w:p>
        </w:tc>
      </w:tr>
      <w:tr w:rsidR="00F37B32" w:rsidRPr="004904A4" w14:paraId="1CFB762A" w14:textId="77777777" w:rsidTr="002A2282">
        <w:trPr>
          <w:trHeight w:val="816"/>
        </w:trPr>
        <w:tc>
          <w:tcPr>
            <w:tcW w:w="820" w:type="pct"/>
            <w:gridSpan w:val="3"/>
            <w:vMerge w:val="restart"/>
          </w:tcPr>
          <w:p w14:paraId="34ED14BE" w14:textId="77777777" w:rsidR="00F37B32" w:rsidRPr="004904A4" w:rsidRDefault="00F37B32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06417D51" w14:textId="77777777" w:rsidR="00F37B32" w:rsidRPr="004904A4" w:rsidRDefault="00F37B32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19713A0F" w14:textId="77777777" w:rsidR="00F37B32" w:rsidRPr="004904A4" w:rsidRDefault="00F37B32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27CD1CAE" w14:textId="77777777" w:rsidR="00F37B32" w:rsidRPr="004904A4" w:rsidRDefault="00F37B32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14:paraId="02D200C7" w14:textId="77777777" w:rsidR="00F37B32" w:rsidRPr="004904A4" w:rsidRDefault="00F37B32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14:paraId="4D74834C" w14:textId="77777777" w:rsidR="00F37B32" w:rsidRPr="004904A4" w:rsidRDefault="00F37B32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14:paraId="09DDCC83" w14:textId="77777777" w:rsidR="00F37B32" w:rsidRPr="004904A4" w:rsidRDefault="00F37B32" w:rsidP="00FE52E5">
            <w:r w:rsidRPr="004904A4">
              <w:t xml:space="preserve">– poprawnie przepisuje wyrazy. </w:t>
            </w:r>
          </w:p>
        </w:tc>
      </w:tr>
      <w:tr w:rsidR="00F37B32" w:rsidRPr="004904A4" w14:paraId="4AE33DB0" w14:textId="77777777" w:rsidTr="002A2282">
        <w:tc>
          <w:tcPr>
            <w:tcW w:w="820" w:type="pct"/>
            <w:gridSpan w:val="3"/>
            <w:vMerge/>
          </w:tcPr>
          <w:p w14:paraId="75F0E20D" w14:textId="77777777" w:rsidR="00F37B32" w:rsidRPr="004904A4" w:rsidRDefault="00F37B32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351D00CA" w14:textId="77777777" w:rsidR="00F37B32" w:rsidRPr="004904A4" w:rsidRDefault="00F37B32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14:paraId="34B406CC" w14:textId="77777777" w:rsidR="00F37B32" w:rsidRPr="004904A4" w:rsidRDefault="00F37B32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14:paraId="79758989" w14:textId="77777777" w:rsidR="00F37B32" w:rsidRPr="004904A4" w:rsidRDefault="00F37B32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14:paraId="2D2A4D46" w14:textId="77777777" w:rsidR="00F37B32" w:rsidRPr="004904A4" w:rsidRDefault="00F37B32" w:rsidP="0070331F">
            <w:r w:rsidRPr="004904A4">
              <w:t xml:space="preserve">- samodzielnie i biegle układa zdania z rozsypanki wyrazowej. </w:t>
            </w:r>
          </w:p>
        </w:tc>
      </w:tr>
      <w:tr w:rsidR="00902F42" w:rsidRPr="004904A4" w14:paraId="042708E0" w14:textId="77777777" w:rsidTr="002A2282">
        <w:tc>
          <w:tcPr>
            <w:tcW w:w="820" w:type="pct"/>
            <w:gridSpan w:val="3"/>
          </w:tcPr>
          <w:p w14:paraId="0AC258D1" w14:textId="77777777"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14:paraId="5CD5EF2A" w14:textId="77777777"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14:paraId="164502AA" w14:textId="77777777" w:rsidR="00902F42" w:rsidRPr="004904A4" w:rsidRDefault="00902F42" w:rsidP="00BC66FE">
            <w:r w:rsidRPr="004904A4">
              <w:t>– nie radzi sobie podczas wykonywania ćwiczeń komunikacyjnych;</w:t>
            </w:r>
          </w:p>
          <w:p w14:paraId="7083F684" w14:textId="77777777" w:rsidR="00902F42" w:rsidRPr="004904A4" w:rsidRDefault="00902F42" w:rsidP="00BC66FE">
            <w:r w:rsidRPr="004904A4">
              <w:t xml:space="preserve">– nie potrafi zdyscyplinować się ani współpracować z </w:t>
            </w:r>
            <w:r w:rsidRPr="004904A4">
              <w:lastRenderedPageBreak/>
              <w:t>innymi podczas zabaw i gier językowych.</w:t>
            </w:r>
          </w:p>
        </w:tc>
        <w:tc>
          <w:tcPr>
            <w:tcW w:w="1005" w:type="pct"/>
            <w:gridSpan w:val="4"/>
          </w:tcPr>
          <w:p w14:paraId="11952017" w14:textId="77777777" w:rsidR="00902F42" w:rsidRPr="004904A4" w:rsidRDefault="00902F42" w:rsidP="00BC66FE">
            <w:r w:rsidRPr="004904A4">
              <w:lastRenderedPageBreak/>
              <w:t xml:space="preserve">– ma problemy ze skupieniem i zaangażowaniem przy wykonywaniu ćwiczeń komunikacyjnych; </w:t>
            </w:r>
          </w:p>
          <w:p w14:paraId="20FCC8D5" w14:textId="77777777" w:rsidR="00902F42" w:rsidRPr="004904A4" w:rsidRDefault="00902F42" w:rsidP="00BC66FE">
            <w:r w:rsidRPr="004904A4">
              <w:lastRenderedPageBreak/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14:paraId="1CB148E1" w14:textId="77777777" w:rsidR="00902F42" w:rsidRPr="004904A4" w:rsidRDefault="00902F42" w:rsidP="00BC66FE">
            <w:r w:rsidRPr="004904A4">
              <w:lastRenderedPageBreak/>
              <w:t xml:space="preserve">– ze skupieniem i zaangażowaniem podchodzi do wykonywania ćwiczeń komunikacyjnych; </w:t>
            </w:r>
          </w:p>
          <w:p w14:paraId="5845ADBD" w14:textId="77777777" w:rsidR="00902F42" w:rsidRPr="004904A4" w:rsidRDefault="00902F42" w:rsidP="00BC66FE">
            <w:r w:rsidRPr="004904A4">
              <w:t xml:space="preserve">– stara się zdyscyplinować i </w:t>
            </w:r>
            <w:r w:rsidRPr="004904A4">
              <w:lastRenderedPageBreak/>
              <w:t>współpracować z innymi podczas zabaw i gier językowych.</w:t>
            </w:r>
          </w:p>
        </w:tc>
      </w:tr>
      <w:tr w:rsidR="00E24FAA" w:rsidRPr="004904A4" w14:paraId="51AC27CD" w14:textId="77777777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14:paraId="688C2B5A" w14:textId="77777777" w:rsidR="00E24FAA" w:rsidRPr="004904A4" w:rsidRDefault="00E24FAA" w:rsidP="0060298F">
            <w:pPr>
              <w:jc w:val="center"/>
            </w:pPr>
            <w:r w:rsidRPr="004904A4">
              <w:lastRenderedPageBreak/>
              <w:t xml:space="preserve">    </w:t>
            </w:r>
          </w:p>
          <w:p w14:paraId="6467FB74" w14:textId="77777777" w:rsidR="00E24FAA" w:rsidRPr="004904A4" w:rsidRDefault="00E24FAA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4 Places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2 Market on water</w:t>
            </w:r>
          </w:p>
          <w:p w14:paraId="0426703B" w14:textId="77777777" w:rsidR="00E24FAA" w:rsidRPr="004904A4" w:rsidRDefault="00E24FAA" w:rsidP="0060298F">
            <w:pPr>
              <w:jc w:val="center"/>
              <w:rPr>
                <w:lang w:val="en-US"/>
              </w:rPr>
            </w:pPr>
          </w:p>
        </w:tc>
      </w:tr>
      <w:tr w:rsidR="00E24FAA" w:rsidRPr="004904A4" w14:paraId="0A888284" w14:textId="77777777" w:rsidTr="002A2282">
        <w:tc>
          <w:tcPr>
            <w:tcW w:w="1826" w:type="pct"/>
            <w:gridSpan w:val="6"/>
          </w:tcPr>
          <w:p w14:paraId="547FCF4B" w14:textId="77777777" w:rsidR="00E24FAA" w:rsidRPr="004904A4" w:rsidRDefault="00E24FA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14:paraId="464058B2" w14:textId="77777777" w:rsidR="00E24FAA" w:rsidRPr="004904A4" w:rsidRDefault="00E24FA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2D978672" w14:textId="77777777"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14:paraId="290D9ED4" w14:textId="77777777" w:rsidR="00E24FAA" w:rsidRPr="004904A4" w:rsidRDefault="00E24FA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0A92F593" w14:textId="77777777" w:rsidR="00E24FAA" w:rsidRPr="004904A4" w:rsidRDefault="00E24FA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14:paraId="42E3B19D" w14:textId="77777777" w:rsidR="00E24FAA" w:rsidRPr="004904A4" w:rsidRDefault="00E24FA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3421AA21" w14:textId="77777777" w:rsidR="00E24FAA" w:rsidRPr="004904A4" w:rsidRDefault="00E24FAA" w:rsidP="0060298F">
            <w:r w:rsidRPr="004904A4">
              <w:t xml:space="preserve">Uczeń: </w:t>
            </w:r>
          </w:p>
        </w:tc>
      </w:tr>
      <w:tr w:rsidR="00E24FAA" w:rsidRPr="004904A4" w14:paraId="4804AD56" w14:textId="77777777" w:rsidTr="002A2282">
        <w:tc>
          <w:tcPr>
            <w:tcW w:w="820" w:type="pct"/>
            <w:gridSpan w:val="3"/>
          </w:tcPr>
          <w:p w14:paraId="3203C338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5564F6D6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14:paraId="1D5E5220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14:paraId="46815C0F" w14:textId="77777777" w:rsidR="00E24FAA" w:rsidRPr="004904A4" w:rsidRDefault="00F37B32" w:rsidP="0060298F">
            <w:pPr>
              <w:rPr>
                <w:lang w:val="en-US"/>
              </w:rPr>
            </w:pPr>
            <w:r w:rsidRPr="004904A4">
              <w:rPr>
                <w:lang w:val="en-US"/>
              </w:rPr>
              <w:t xml:space="preserve">– nie zna słów: </w:t>
            </w:r>
            <w:r w:rsidRPr="004904A4">
              <w:rPr>
                <w:i/>
                <w:lang w:val="en-US"/>
              </w:rPr>
              <w:t xml:space="preserve">market, water, food, shop, buy, </w:t>
            </w:r>
            <w:r w:rsidR="00E24FAA" w:rsidRPr="004904A4">
              <w:rPr>
                <w:i/>
                <w:lang w:val="en-US"/>
              </w:rPr>
              <w:t xml:space="preserve"> </w:t>
            </w:r>
          </w:p>
          <w:p w14:paraId="6BB57B65" w14:textId="77777777" w:rsidR="00E24FAA" w:rsidRPr="004904A4" w:rsidRDefault="00E24FAA" w:rsidP="0060298F"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14:paraId="2C4BCAA1" w14:textId="77777777" w:rsidR="00E24FAA" w:rsidRPr="004904A4" w:rsidRDefault="00E24FAA" w:rsidP="00F37B32">
            <w:r w:rsidRPr="004904A4">
              <w:t>– trochę myli słowa:</w:t>
            </w:r>
            <w:r w:rsidR="00F37B32" w:rsidRPr="004904A4">
              <w:rPr>
                <w:i/>
              </w:rPr>
              <w:t xml:space="preserve"> market, water, food, shop, buy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14:paraId="72A93C8E" w14:textId="77777777" w:rsidR="00E24FAA" w:rsidRPr="004904A4" w:rsidRDefault="00E24FAA" w:rsidP="0060298F">
            <w:pPr>
              <w:rPr>
                <w:lang w:val="en-US"/>
              </w:rPr>
            </w:pPr>
            <w:r w:rsidRPr="004904A4">
              <w:rPr>
                <w:lang w:val="en-US"/>
              </w:rPr>
              <w:t xml:space="preserve">– zna słowa: </w:t>
            </w:r>
            <w:r w:rsidR="00F37B32" w:rsidRPr="004904A4">
              <w:rPr>
                <w:i/>
                <w:lang w:val="en-US"/>
              </w:rPr>
              <w:t>market, water, food, shop, buy</w:t>
            </w:r>
          </w:p>
          <w:p w14:paraId="61850B05" w14:textId="77777777" w:rsidR="00E24FAA" w:rsidRPr="004904A4" w:rsidRDefault="00E24FAA" w:rsidP="0060298F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E24FAA" w:rsidRPr="004904A4" w14:paraId="10B28931" w14:textId="77777777" w:rsidTr="002A2282">
        <w:tc>
          <w:tcPr>
            <w:tcW w:w="820" w:type="pct"/>
            <w:gridSpan w:val="3"/>
            <w:vMerge w:val="restart"/>
          </w:tcPr>
          <w:p w14:paraId="767A9302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57669A9A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</w:t>
            </w:r>
            <w:r w:rsidRPr="004904A4">
              <w:rPr>
                <w:rFonts w:cs="TimesNewRoman"/>
              </w:rPr>
              <w:lastRenderedPageBreak/>
              <w:t xml:space="preserve">odmianie języka. </w:t>
            </w:r>
          </w:p>
          <w:p w14:paraId="1645EEEC" w14:textId="77777777" w:rsidR="00E24FAA" w:rsidRPr="004904A4" w:rsidRDefault="00E24FAA" w:rsidP="0060298F"/>
        </w:tc>
        <w:tc>
          <w:tcPr>
            <w:tcW w:w="1006" w:type="pct"/>
            <w:gridSpan w:val="3"/>
          </w:tcPr>
          <w:p w14:paraId="13EB9992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14:paraId="506F349A" w14:textId="77777777" w:rsidR="00E24FAA" w:rsidRPr="004904A4" w:rsidRDefault="00E24FA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14:paraId="5541EB7C" w14:textId="77777777" w:rsidR="00E24FAA" w:rsidRPr="004904A4" w:rsidRDefault="00E24FA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14:paraId="5CF3D155" w14:textId="77777777" w:rsidR="00E24FAA" w:rsidRPr="004904A4" w:rsidRDefault="00E24FA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E24FAA" w:rsidRPr="004904A4" w14:paraId="7FCA307C" w14:textId="77777777" w:rsidTr="002A2282">
        <w:tc>
          <w:tcPr>
            <w:tcW w:w="820" w:type="pct"/>
            <w:gridSpan w:val="3"/>
            <w:vMerge/>
          </w:tcPr>
          <w:p w14:paraId="2C45D214" w14:textId="77777777" w:rsidR="00E24FAA" w:rsidRPr="004904A4" w:rsidRDefault="00E24FAA" w:rsidP="0060298F"/>
        </w:tc>
        <w:tc>
          <w:tcPr>
            <w:tcW w:w="1006" w:type="pct"/>
            <w:gridSpan w:val="3"/>
          </w:tcPr>
          <w:p w14:paraId="0D99025D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14:paraId="41FC6CFF" w14:textId="77777777" w:rsidR="00E24FAA" w:rsidRPr="004904A4" w:rsidRDefault="00E24FAA" w:rsidP="0060298F">
            <w:r w:rsidRPr="004904A4">
              <w:t>– ma problemy z koncentracją podczas słuchania nagrania, wymaga pomocy w zrozumieni</w:t>
            </w:r>
            <w:r w:rsidR="00F37B32" w:rsidRPr="004904A4">
              <w:t>u tekstu.</w:t>
            </w:r>
          </w:p>
        </w:tc>
        <w:tc>
          <w:tcPr>
            <w:tcW w:w="1005" w:type="pct"/>
            <w:gridSpan w:val="4"/>
          </w:tcPr>
          <w:p w14:paraId="0BEE49DB" w14:textId="77777777" w:rsidR="00E24FAA" w:rsidRPr="004904A4" w:rsidRDefault="00E24FAA" w:rsidP="0060298F">
            <w:r w:rsidRPr="004904A4">
              <w:t xml:space="preserve">– stara się słuchać nagrania, śledzić obrazki i raczej  rozumie </w:t>
            </w:r>
            <w:r w:rsidR="00F37B32" w:rsidRPr="004904A4">
              <w:t>tekst.</w:t>
            </w:r>
          </w:p>
        </w:tc>
        <w:tc>
          <w:tcPr>
            <w:tcW w:w="1097" w:type="pct"/>
          </w:tcPr>
          <w:p w14:paraId="4F941A85" w14:textId="77777777" w:rsidR="00E24FAA" w:rsidRPr="004904A4" w:rsidRDefault="00E24FAA" w:rsidP="0060298F">
            <w:r w:rsidRPr="004904A4">
              <w:t xml:space="preserve">– uważnie słucha nagrania, śledzi obrazki i rozumie </w:t>
            </w:r>
            <w:r w:rsidR="00F37B32" w:rsidRPr="004904A4">
              <w:t xml:space="preserve">tekst. </w:t>
            </w:r>
          </w:p>
        </w:tc>
      </w:tr>
      <w:tr w:rsidR="00E24FAA" w:rsidRPr="004904A4" w14:paraId="7C604C1D" w14:textId="77777777" w:rsidTr="002A2282">
        <w:tc>
          <w:tcPr>
            <w:tcW w:w="820" w:type="pct"/>
            <w:gridSpan w:val="3"/>
            <w:vMerge/>
          </w:tcPr>
          <w:p w14:paraId="0AB312E4" w14:textId="77777777" w:rsidR="00E24FAA" w:rsidRPr="004904A4" w:rsidRDefault="00E24FAA" w:rsidP="0060298F"/>
        </w:tc>
        <w:tc>
          <w:tcPr>
            <w:tcW w:w="1006" w:type="pct"/>
            <w:gridSpan w:val="3"/>
          </w:tcPr>
          <w:p w14:paraId="12E86276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78161418" w14:textId="77777777" w:rsidR="00E24FAA" w:rsidRPr="004904A4" w:rsidRDefault="00E24FAA" w:rsidP="0060298F"/>
        </w:tc>
        <w:tc>
          <w:tcPr>
            <w:tcW w:w="1072" w:type="pct"/>
            <w:gridSpan w:val="4"/>
          </w:tcPr>
          <w:p w14:paraId="020DC4A6" w14:textId="77777777" w:rsidR="00E24FAA" w:rsidRPr="004904A4" w:rsidRDefault="00E24FAA" w:rsidP="00F37B32">
            <w:r w:rsidRPr="004904A4">
              <w:t xml:space="preserve">– po wysłuchaniu nagrania ma kłopoty ze </w:t>
            </w:r>
            <w:r w:rsidR="00F37B32" w:rsidRPr="004904A4">
              <w:t>sformułowaniem odpowiedzi na pytania nauczyciela;</w:t>
            </w:r>
          </w:p>
          <w:p w14:paraId="653DC561" w14:textId="77777777" w:rsidR="00F37B32" w:rsidRPr="004904A4" w:rsidRDefault="00F37B32" w:rsidP="00F37B32">
            <w:r w:rsidRPr="004904A4">
              <w:t xml:space="preserve">-ma problemy </w:t>
            </w:r>
            <w:r w:rsidR="00BE1A23" w:rsidRPr="004904A4">
              <w:t xml:space="preserve">ze wskazaniem ilustracji zgodnych z nagraniem. </w:t>
            </w:r>
          </w:p>
        </w:tc>
        <w:tc>
          <w:tcPr>
            <w:tcW w:w="1005" w:type="pct"/>
            <w:gridSpan w:val="4"/>
          </w:tcPr>
          <w:p w14:paraId="0DCA1979" w14:textId="77777777" w:rsidR="00E24FAA" w:rsidRPr="004904A4" w:rsidRDefault="00E24FAA" w:rsidP="00F37B32">
            <w:r w:rsidRPr="004904A4">
              <w:t xml:space="preserve">– słucha nagrania i z pomocą </w:t>
            </w:r>
            <w:r w:rsidR="00F37B32" w:rsidRPr="004904A4">
              <w:t>odpowiada na pytania nauczyciela</w:t>
            </w:r>
            <w:r w:rsidR="00BE1A23" w:rsidRPr="004904A4">
              <w:t>;</w:t>
            </w:r>
          </w:p>
          <w:p w14:paraId="1D3FEB69" w14:textId="77777777" w:rsidR="00BE1A23" w:rsidRPr="004904A4" w:rsidRDefault="00BE1A23" w:rsidP="00F37B32">
            <w:r w:rsidRPr="004904A4">
              <w:t>-</w:t>
            </w:r>
            <w:r w:rsidR="00533BEA" w:rsidRPr="004904A4">
              <w:t>potrzebuje</w:t>
            </w:r>
            <w:r w:rsidRPr="004904A4">
              <w:t xml:space="preserve"> pomocy i podpowiedzi, aby wskazać ilustracje zgodne z nagraniem.</w:t>
            </w:r>
          </w:p>
        </w:tc>
        <w:tc>
          <w:tcPr>
            <w:tcW w:w="1097" w:type="pct"/>
          </w:tcPr>
          <w:p w14:paraId="3836D451" w14:textId="77777777" w:rsidR="00E24FAA" w:rsidRPr="004904A4" w:rsidRDefault="00E24FAA" w:rsidP="0060298F">
            <w:r w:rsidRPr="004904A4">
              <w:t xml:space="preserve">– uważnie słucha nagrania i </w:t>
            </w:r>
            <w:r w:rsidR="00F37B32" w:rsidRPr="004904A4">
              <w:t>prawidłowo ze formułuje od</w:t>
            </w:r>
            <w:r w:rsidR="00BE1A23" w:rsidRPr="004904A4">
              <w:t>powiedzi na pytania nauczyciela;</w:t>
            </w:r>
          </w:p>
          <w:p w14:paraId="2A7BF19B" w14:textId="77777777" w:rsidR="00BE1A23" w:rsidRPr="004904A4" w:rsidRDefault="00BE1A23" w:rsidP="0060298F">
            <w:r w:rsidRPr="004904A4">
              <w:t>- szybko i bezbłędnie wskazuje  ilustracje zgodne z nagraniem.</w:t>
            </w:r>
          </w:p>
          <w:p w14:paraId="6FF09A67" w14:textId="77777777" w:rsidR="00E24FAA" w:rsidRPr="004904A4" w:rsidRDefault="00E24FAA" w:rsidP="0060298F"/>
        </w:tc>
      </w:tr>
      <w:tr w:rsidR="00E24FAA" w:rsidRPr="004904A4" w14:paraId="627E2056" w14:textId="77777777" w:rsidTr="002A2282">
        <w:tc>
          <w:tcPr>
            <w:tcW w:w="820" w:type="pct"/>
            <w:gridSpan w:val="3"/>
            <w:vMerge w:val="restart"/>
          </w:tcPr>
          <w:p w14:paraId="1554E78E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7543DF2A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47D55162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5D9FF1A5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14:paraId="5C062700" w14:textId="77777777" w:rsidR="00E24FAA" w:rsidRPr="004904A4" w:rsidRDefault="00E24FA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14:paraId="7312FF97" w14:textId="77777777" w:rsidR="00E24FAA" w:rsidRPr="004904A4" w:rsidRDefault="00E24FA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14:paraId="3AE446D5" w14:textId="77777777" w:rsidR="00E24FAA" w:rsidRPr="004904A4" w:rsidRDefault="00E24FAA" w:rsidP="0060298F">
            <w:r w:rsidRPr="004904A4">
              <w:t xml:space="preserve">– szybko i bezbłędnie powtarza wyrazy i zdania. </w:t>
            </w:r>
          </w:p>
        </w:tc>
      </w:tr>
      <w:tr w:rsidR="00182E31" w:rsidRPr="004904A4" w14:paraId="7EF0DA6A" w14:textId="77777777" w:rsidTr="002A2282">
        <w:trPr>
          <w:trHeight w:val="1416"/>
        </w:trPr>
        <w:tc>
          <w:tcPr>
            <w:tcW w:w="820" w:type="pct"/>
            <w:gridSpan w:val="3"/>
            <w:vMerge/>
          </w:tcPr>
          <w:p w14:paraId="1BAB5D9C" w14:textId="77777777" w:rsidR="00182E31" w:rsidRPr="004904A4" w:rsidRDefault="00182E3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1832DF66" w14:textId="77777777" w:rsidR="00182E31" w:rsidRPr="004904A4" w:rsidRDefault="00182E3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72B10898" w14:textId="77777777" w:rsidR="00182E31" w:rsidRPr="004904A4" w:rsidRDefault="00182E3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14:paraId="0CA3A66F" w14:textId="77777777" w:rsidR="00182E31" w:rsidRPr="004904A4" w:rsidRDefault="00182E31" w:rsidP="00182E31">
            <w:r w:rsidRPr="004904A4">
              <w:t xml:space="preserve">– nie potrafi określić produktów, jakie można kupić na targu oraz w sklepie z zabawkami. </w:t>
            </w:r>
          </w:p>
        </w:tc>
        <w:tc>
          <w:tcPr>
            <w:tcW w:w="1005" w:type="pct"/>
            <w:gridSpan w:val="4"/>
          </w:tcPr>
          <w:p w14:paraId="7D34A37F" w14:textId="77777777" w:rsidR="00182E31" w:rsidRPr="004904A4" w:rsidRDefault="00182E31" w:rsidP="00182E31">
            <w:r w:rsidRPr="004904A4">
              <w:t>– wymaga podpowiedzi i pomocy przy określaniu produktów, jakie można kupić na targu oraz w sklepie z zabawkami.</w:t>
            </w:r>
          </w:p>
        </w:tc>
        <w:tc>
          <w:tcPr>
            <w:tcW w:w="1097" w:type="pct"/>
          </w:tcPr>
          <w:p w14:paraId="677141A9" w14:textId="77777777" w:rsidR="00182E31" w:rsidRPr="004904A4" w:rsidRDefault="00182E31" w:rsidP="00182E31">
            <w:r w:rsidRPr="004904A4">
              <w:t>– chętnie wypowiada się i potrafi określić jakie produkty można kupić na targu oraz w sklepie z zabawkami.</w:t>
            </w:r>
          </w:p>
        </w:tc>
      </w:tr>
      <w:tr w:rsidR="00E24FAA" w:rsidRPr="004904A4" w14:paraId="2E016021" w14:textId="77777777" w:rsidTr="002A2282">
        <w:tc>
          <w:tcPr>
            <w:tcW w:w="820" w:type="pct"/>
            <w:gridSpan w:val="3"/>
          </w:tcPr>
          <w:p w14:paraId="78F81588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605EFA84" w14:textId="77777777" w:rsidR="00E24FAA" w:rsidRPr="004904A4" w:rsidRDefault="00E24FA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</w:t>
            </w:r>
            <w:r w:rsidRPr="004904A4">
              <w:rPr>
                <w:rFonts w:cs="TimesNewRoman"/>
              </w:rPr>
              <w:lastRenderedPageBreak/>
              <w:t>opowiadania):</w:t>
            </w:r>
          </w:p>
        </w:tc>
        <w:tc>
          <w:tcPr>
            <w:tcW w:w="1006" w:type="pct"/>
            <w:gridSpan w:val="3"/>
          </w:tcPr>
          <w:p w14:paraId="36BD7A63" w14:textId="77777777" w:rsidR="00E24FAA" w:rsidRPr="004904A4" w:rsidRDefault="00E24FA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  <w:p w14:paraId="1E0CF90A" w14:textId="77777777" w:rsidR="00FE58C3" w:rsidRPr="004904A4" w:rsidRDefault="00FE58C3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14:paraId="72BABCA3" w14:textId="77777777"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14:paraId="00E3A86A" w14:textId="77777777" w:rsidR="00E24FAA" w:rsidRPr="004904A4" w:rsidRDefault="00E24FAA" w:rsidP="0060298F">
            <w:r w:rsidRPr="004904A4">
              <w:t>– nie potrafi p</w:t>
            </w:r>
            <w:r w:rsidR="00182E31" w:rsidRPr="004904A4">
              <w:t xml:space="preserve">rzeczytać tekstu o targu na wodzie. </w:t>
            </w:r>
          </w:p>
        </w:tc>
        <w:tc>
          <w:tcPr>
            <w:tcW w:w="1005" w:type="pct"/>
            <w:gridSpan w:val="4"/>
          </w:tcPr>
          <w:p w14:paraId="38C08CE7" w14:textId="77777777" w:rsidR="00E24FAA" w:rsidRPr="004904A4" w:rsidRDefault="00E24FAA" w:rsidP="00182E31">
            <w:r w:rsidRPr="004904A4">
              <w:t xml:space="preserve">– myli </w:t>
            </w:r>
            <w:r w:rsidR="00182E31" w:rsidRPr="004904A4">
              <w:t>się przy czytaniu tekstu o targu na wodzie.</w:t>
            </w:r>
          </w:p>
        </w:tc>
        <w:tc>
          <w:tcPr>
            <w:tcW w:w="1097" w:type="pct"/>
          </w:tcPr>
          <w:p w14:paraId="4DEA3BB5" w14:textId="77777777" w:rsidR="00E24FAA" w:rsidRPr="004904A4" w:rsidRDefault="00E24FAA" w:rsidP="00182E31">
            <w:r w:rsidRPr="004904A4">
              <w:t xml:space="preserve">– czyta </w:t>
            </w:r>
            <w:r w:rsidR="00182E31" w:rsidRPr="004904A4">
              <w:t>głośno i poprawnie tekst o targu na wodzie.</w:t>
            </w:r>
          </w:p>
        </w:tc>
      </w:tr>
      <w:tr w:rsidR="00182E31" w:rsidRPr="004904A4" w14:paraId="7F4AC6C0" w14:textId="77777777" w:rsidTr="002A2282">
        <w:trPr>
          <w:trHeight w:val="806"/>
        </w:trPr>
        <w:tc>
          <w:tcPr>
            <w:tcW w:w="820" w:type="pct"/>
            <w:gridSpan w:val="3"/>
            <w:vMerge w:val="restart"/>
          </w:tcPr>
          <w:p w14:paraId="05D18F82" w14:textId="77777777" w:rsidR="00182E31" w:rsidRPr="004904A4" w:rsidRDefault="00182E31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537B2692" w14:textId="77777777" w:rsidR="00182E31" w:rsidRPr="004904A4" w:rsidRDefault="00182E31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36839FA8" w14:textId="77777777" w:rsidR="00182E31" w:rsidRPr="004904A4" w:rsidRDefault="00182E31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7290CA18" w14:textId="77777777" w:rsidR="00182E31" w:rsidRPr="004904A4" w:rsidRDefault="00182E31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14:paraId="37A5E14C" w14:textId="77777777" w:rsidR="00182E31" w:rsidRPr="004904A4" w:rsidRDefault="00182E31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14:paraId="71C0EDB5" w14:textId="77777777" w:rsidR="00182E31" w:rsidRPr="004904A4" w:rsidRDefault="00182E31" w:rsidP="00FE52E5">
            <w:r w:rsidRPr="004904A4">
              <w:t xml:space="preserve">– stara się przepisywać wyrazy, ale popełnia błędy (np. pisze fonetycznie). </w:t>
            </w:r>
          </w:p>
        </w:tc>
        <w:tc>
          <w:tcPr>
            <w:tcW w:w="1097" w:type="pct"/>
          </w:tcPr>
          <w:p w14:paraId="116C3570" w14:textId="77777777" w:rsidR="00182E31" w:rsidRPr="004904A4" w:rsidRDefault="00182E31" w:rsidP="0060298F">
            <w:r w:rsidRPr="004904A4">
              <w:t>- poprawnie przepisuje wyrazy.</w:t>
            </w:r>
          </w:p>
        </w:tc>
      </w:tr>
      <w:tr w:rsidR="00182E31" w:rsidRPr="004904A4" w14:paraId="00E8B322" w14:textId="77777777" w:rsidTr="002A2282">
        <w:tc>
          <w:tcPr>
            <w:tcW w:w="820" w:type="pct"/>
            <w:gridSpan w:val="3"/>
            <w:vMerge/>
          </w:tcPr>
          <w:p w14:paraId="72B7B560" w14:textId="77777777" w:rsidR="00182E31" w:rsidRPr="004904A4" w:rsidRDefault="00182E31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0CB60702" w14:textId="77777777" w:rsidR="00182E31" w:rsidRPr="004904A4" w:rsidRDefault="00182E31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14:paraId="3E379731" w14:textId="77777777" w:rsidR="00182E31" w:rsidRPr="004904A4" w:rsidRDefault="00182E31" w:rsidP="0070331F">
            <w:r w:rsidRPr="004904A4">
              <w:t>– nie potrafi uzupełnić tekstów ćwiczeń właściwymi wyrazami, popełnia błędy, nie pracuje samodzielnie;</w:t>
            </w:r>
          </w:p>
          <w:p w14:paraId="75B006DE" w14:textId="77777777" w:rsidR="00182E31" w:rsidRPr="004904A4" w:rsidRDefault="00182E31" w:rsidP="0070331F">
            <w:r w:rsidRPr="004904A4">
              <w:t xml:space="preserve">-ma kłopot z ułożeniem wyrazów z rozsypanki literowej, popełnia błędy, nie pracuje samodzielnie. </w:t>
            </w:r>
          </w:p>
        </w:tc>
        <w:tc>
          <w:tcPr>
            <w:tcW w:w="1005" w:type="pct"/>
            <w:gridSpan w:val="4"/>
          </w:tcPr>
          <w:p w14:paraId="7D046B34" w14:textId="77777777" w:rsidR="00182E31" w:rsidRPr="004904A4" w:rsidRDefault="00182E31" w:rsidP="0070331F">
            <w:r w:rsidRPr="004904A4">
              <w:t xml:space="preserve">– stara się poprawnie </w:t>
            </w:r>
            <w:r w:rsidR="00DB228C" w:rsidRPr="004904A4">
              <w:t xml:space="preserve"> pisać</w:t>
            </w:r>
            <w:r w:rsidRPr="004904A4">
              <w:t xml:space="preserve"> wyrazy, ale popełnia błędy (np. pisze fonetycznie), stara się samodzielnie wpisywać wyrazy w tekst ćwiczeń, ale czasem popełnia błędy w ich doborze;</w:t>
            </w:r>
          </w:p>
          <w:p w14:paraId="2D91B423" w14:textId="77777777" w:rsidR="00182E31" w:rsidRPr="004904A4" w:rsidRDefault="00182E31" w:rsidP="00182E31">
            <w:r w:rsidRPr="004904A4">
              <w:t xml:space="preserve">- wymaga podpowiedzi przy ułożeniu wyrazów z rozsypanki literowej, popełnia błędy, ale potrafi je skorygować podczas wspólnej pracy. </w:t>
            </w:r>
          </w:p>
        </w:tc>
        <w:tc>
          <w:tcPr>
            <w:tcW w:w="1097" w:type="pct"/>
          </w:tcPr>
          <w:p w14:paraId="49B85B23" w14:textId="77777777" w:rsidR="00182E31" w:rsidRPr="004904A4" w:rsidRDefault="00182E31" w:rsidP="0070331F">
            <w:r w:rsidRPr="004904A4">
              <w:t>–szybko i prawidłowo uzupełnia ćwiczenia brakującymi wyrazami;</w:t>
            </w:r>
          </w:p>
          <w:p w14:paraId="408D1EF0" w14:textId="77777777" w:rsidR="00182E31" w:rsidRPr="004904A4" w:rsidRDefault="00182E31" w:rsidP="00182E31">
            <w:r w:rsidRPr="004904A4">
              <w:t>- samodzielnie i biegle układa wyrazów z rozsypanki literowej.</w:t>
            </w:r>
          </w:p>
        </w:tc>
      </w:tr>
      <w:tr w:rsidR="00F37B32" w:rsidRPr="004904A4" w14:paraId="2435A02D" w14:textId="77777777" w:rsidTr="002A2282">
        <w:tc>
          <w:tcPr>
            <w:tcW w:w="820" w:type="pct"/>
            <w:gridSpan w:val="3"/>
          </w:tcPr>
          <w:p w14:paraId="7A2CDFF0" w14:textId="77777777" w:rsidR="00F37B32" w:rsidRPr="004904A4" w:rsidRDefault="00F37B32" w:rsidP="00F37B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14:paraId="2697EA0F" w14:textId="77777777" w:rsidR="00F37B32" w:rsidRPr="004904A4" w:rsidRDefault="00F37B32" w:rsidP="00F37B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2CFB07CF" w14:textId="77777777" w:rsidR="00F37B32" w:rsidRPr="004904A4" w:rsidRDefault="00F37B32" w:rsidP="00F37B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14:paraId="3567592E" w14:textId="77777777" w:rsidR="00F37B32" w:rsidRPr="004904A4" w:rsidRDefault="00F37B32" w:rsidP="00F37B32">
            <w:r w:rsidRPr="004904A4">
              <w:t xml:space="preserve">– nie wykazuje zainteresowania zdjęciem oraz tekstem przedstawiającym targ na wodzie w Tajlandii.  </w:t>
            </w:r>
          </w:p>
        </w:tc>
        <w:tc>
          <w:tcPr>
            <w:tcW w:w="1005" w:type="pct"/>
            <w:gridSpan w:val="4"/>
          </w:tcPr>
          <w:p w14:paraId="58D51067" w14:textId="77777777" w:rsidR="00F37B32" w:rsidRPr="004904A4" w:rsidRDefault="00F37B32" w:rsidP="00F37B32">
            <w:r w:rsidRPr="004904A4">
              <w:t xml:space="preserve">– wykazuje niewielkie zainteresowanie zdjęciem oraz tekstem przedstawiającym targ na wodzie w Tajlandii.  </w:t>
            </w:r>
          </w:p>
        </w:tc>
        <w:tc>
          <w:tcPr>
            <w:tcW w:w="1097" w:type="pct"/>
          </w:tcPr>
          <w:p w14:paraId="00E31F55" w14:textId="77777777" w:rsidR="00F37B32" w:rsidRPr="004904A4" w:rsidRDefault="00F37B32" w:rsidP="00F37B32">
            <w:r w:rsidRPr="004904A4">
              <w:t xml:space="preserve">–wyraża zaciekawienie ilustracją oraz tekstem przedstawiającym targ na wodzie w Tajlandii.   </w:t>
            </w:r>
          </w:p>
        </w:tc>
      </w:tr>
      <w:tr w:rsidR="00902F42" w:rsidRPr="004904A4" w14:paraId="5EA2062E" w14:textId="77777777" w:rsidTr="002A2282">
        <w:tc>
          <w:tcPr>
            <w:tcW w:w="820" w:type="pct"/>
            <w:gridSpan w:val="3"/>
          </w:tcPr>
          <w:p w14:paraId="384E9CD7" w14:textId="77777777"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14:paraId="3AE3B5D1" w14:textId="77777777"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14:paraId="4CC2DCA8" w14:textId="77777777" w:rsidR="00902F42" w:rsidRPr="004904A4" w:rsidRDefault="00902F42" w:rsidP="00BC66FE">
            <w:r w:rsidRPr="004904A4">
              <w:t>– nie radzi sobie podczas wykonywania ćwiczeń komunikacyjnych;</w:t>
            </w:r>
          </w:p>
          <w:p w14:paraId="6A97E8AE" w14:textId="77777777"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14:paraId="60C63845" w14:textId="77777777"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14:paraId="2F699FD6" w14:textId="77777777" w:rsidR="00902F42" w:rsidRPr="004904A4" w:rsidRDefault="00902F42" w:rsidP="00BC66FE">
            <w:r w:rsidRPr="004904A4">
              <w:t xml:space="preserve">– nie zawsze potrafi zdyscyplinować się i współpracować 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1097" w:type="pct"/>
          </w:tcPr>
          <w:p w14:paraId="02259662" w14:textId="77777777" w:rsidR="00902F42" w:rsidRPr="004904A4" w:rsidRDefault="00902F42" w:rsidP="00BC66FE">
            <w:r w:rsidRPr="004904A4">
              <w:lastRenderedPageBreak/>
              <w:t xml:space="preserve">– ze skupieniem i zaangażowaniem podchodzi do wykonywania ćwiczeń komunikacyjnych; </w:t>
            </w:r>
          </w:p>
          <w:p w14:paraId="7706E592" w14:textId="77777777"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F37B32" w:rsidRPr="004904A4" w14:paraId="1B65315C" w14:textId="77777777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14:paraId="08D3F219" w14:textId="77777777" w:rsidR="00F37B32" w:rsidRPr="004904A4" w:rsidRDefault="00F37B32" w:rsidP="0060298F">
            <w:pPr>
              <w:jc w:val="center"/>
            </w:pPr>
            <w:r w:rsidRPr="004904A4">
              <w:br w:type="page"/>
            </w:r>
          </w:p>
          <w:p w14:paraId="45FB6553" w14:textId="77777777" w:rsidR="00F37B32" w:rsidRPr="004904A4" w:rsidRDefault="00F37B32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4 Places –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3 How much is the cake? </w:t>
            </w:r>
          </w:p>
          <w:p w14:paraId="586AFC7D" w14:textId="77777777" w:rsidR="00F37B32" w:rsidRPr="004904A4" w:rsidRDefault="00F37B32" w:rsidP="0060298F">
            <w:pPr>
              <w:jc w:val="center"/>
              <w:rPr>
                <w:lang w:val="en-US"/>
              </w:rPr>
            </w:pPr>
          </w:p>
        </w:tc>
      </w:tr>
      <w:tr w:rsidR="00F37B32" w:rsidRPr="004904A4" w14:paraId="41F7AC35" w14:textId="77777777" w:rsidTr="002A2282">
        <w:tc>
          <w:tcPr>
            <w:tcW w:w="1689" w:type="pct"/>
            <w:gridSpan w:val="5"/>
          </w:tcPr>
          <w:p w14:paraId="14236A1F" w14:textId="77777777" w:rsidR="00F37B32" w:rsidRPr="004904A4" w:rsidRDefault="00F37B32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43" w:type="pct"/>
            <w:gridSpan w:val="3"/>
          </w:tcPr>
          <w:p w14:paraId="2DAAD69E" w14:textId="77777777" w:rsidR="00F37B32" w:rsidRPr="004904A4" w:rsidRDefault="00F37B32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0DF83D73" w14:textId="77777777" w:rsidR="00F37B32" w:rsidRPr="004904A4" w:rsidRDefault="00F37B32" w:rsidP="0060298F">
            <w:r w:rsidRPr="004904A4">
              <w:t xml:space="preserve">Uczeń: </w:t>
            </w:r>
          </w:p>
        </w:tc>
        <w:tc>
          <w:tcPr>
            <w:tcW w:w="987" w:type="pct"/>
            <w:gridSpan w:val="4"/>
          </w:tcPr>
          <w:p w14:paraId="075A1449" w14:textId="77777777" w:rsidR="00F37B32" w:rsidRPr="004904A4" w:rsidRDefault="00F37B32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25C8EE24" w14:textId="77777777" w:rsidR="00F37B32" w:rsidRPr="004904A4" w:rsidRDefault="00F37B32" w:rsidP="0060298F">
            <w:r w:rsidRPr="004904A4">
              <w:t xml:space="preserve">Uczeń: </w:t>
            </w:r>
          </w:p>
        </w:tc>
        <w:tc>
          <w:tcPr>
            <w:tcW w:w="1281" w:type="pct"/>
            <w:gridSpan w:val="3"/>
          </w:tcPr>
          <w:p w14:paraId="2864A8B5" w14:textId="77777777" w:rsidR="00F37B32" w:rsidRPr="004904A4" w:rsidRDefault="00F37B32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38A8E220" w14:textId="77777777" w:rsidR="00F37B32" w:rsidRPr="004904A4" w:rsidRDefault="00F37B32" w:rsidP="0060298F">
            <w:r w:rsidRPr="004904A4">
              <w:t xml:space="preserve">Uczeń: </w:t>
            </w:r>
          </w:p>
        </w:tc>
      </w:tr>
      <w:tr w:rsidR="00F37B32" w:rsidRPr="004904A4" w14:paraId="658CFE5D" w14:textId="77777777" w:rsidTr="002A2282">
        <w:tc>
          <w:tcPr>
            <w:tcW w:w="820" w:type="pct"/>
            <w:gridSpan w:val="3"/>
          </w:tcPr>
          <w:p w14:paraId="55964B23" w14:textId="77777777"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01CD6E69" w14:textId="77777777"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14:paraId="41116CD0" w14:textId="77777777"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43" w:type="pct"/>
            <w:gridSpan w:val="3"/>
          </w:tcPr>
          <w:p w14:paraId="54884A05" w14:textId="77777777" w:rsidR="00F37B32" w:rsidRPr="004904A4" w:rsidRDefault="000D1C0A" w:rsidP="0060298F">
            <w:r w:rsidRPr="004904A4">
              <w:t xml:space="preserve">– nie zna liczebników od 11 do 16, ani słowa </w:t>
            </w:r>
            <w:r w:rsidRPr="004904A4">
              <w:rPr>
                <w:i/>
              </w:rPr>
              <w:t>pound</w:t>
            </w:r>
            <w:r w:rsidRPr="004904A4">
              <w:t xml:space="preserve">, </w:t>
            </w:r>
            <w:r w:rsidR="00F37B32" w:rsidRPr="004904A4">
              <w:t>więc nie</w:t>
            </w:r>
            <w:r w:rsidR="00F37B32" w:rsidRPr="004904A4">
              <w:rPr>
                <w:i/>
              </w:rPr>
              <w:t xml:space="preserve"> </w:t>
            </w:r>
            <w:r w:rsidR="00F37B32" w:rsidRPr="004904A4">
              <w:t>potrafi  ich właściwie zastosować.</w:t>
            </w:r>
          </w:p>
        </w:tc>
        <w:tc>
          <w:tcPr>
            <w:tcW w:w="987" w:type="pct"/>
            <w:gridSpan w:val="4"/>
          </w:tcPr>
          <w:p w14:paraId="0B8C8639" w14:textId="77777777" w:rsidR="00F37B32" w:rsidRPr="004904A4" w:rsidRDefault="00F37B32" w:rsidP="000D1C0A">
            <w:r w:rsidRPr="004904A4">
              <w:t xml:space="preserve">– trochę myli </w:t>
            </w:r>
            <w:r w:rsidR="000D1C0A" w:rsidRPr="004904A4">
              <w:t xml:space="preserve">liczebniki od 11 do 16 i słowo </w:t>
            </w:r>
            <w:r w:rsidR="000D1C0A" w:rsidRPr="004904A4">
              <w:rPr>
                <w:i/>
              </w:rPr>
              <w:t>pound</w:t>
            </w:r>
            <w:r w:rsidR="000D1C0A" w:rsidRPr="004904A4">
              <w:t xml:space="preserve">, </w:t>
            </w:r>
            <w:r w:rsidRPr="004904A4">
              <w:t>raczej  je rozumie, ale wymaga podpowiedzi w ich zastosowaniu.</w:t>
            </w:r>
          </w:p>
        </w:tc>
        <w:tc>
          <w:tcPr>
            <w:tcW w:w="1281" w:type="pct"/>
            <w:gridSpan w:val="3"/>
          </w:tcPr>
          <w:p w14:paraId="2905FB78" w14:textId="77777777" w:rsidR="00F37B32" w:rsidRPr="004904A4" w:rsidRDefault="00F37B32" w:rsidP="000D1C0A">
            <w:r w:rsidRPr="004904A4">
              <w:t xml:space="preserve">– zna </w:t>
            </w:r>
            <w:r w:rsidR="000D1C0A" w:rsidRPr="004904A4">
              <w:t xml:space="preserve">zna liczebników od 11 do 16  i słowo </w:t>
            </w:r>
            <w:r w:rsidR="000D1C0A" w:rsidRPr="004904A4">
              <w:rPr>
                <w:i/>
              </w:rPr>
              <w:t>pound</w:t>
            </w:r>
            <w:r w:rsidR="000D1C0A" w:rsidRPr="004904A4"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F37B32" w:rsidRPr="004904A4" w14:paraId="0DAA80B0" w14:textId="77777777" w:rsidTr="002A2282">
        <w:tc>
          <w:tcPr>
            <w:tcW w:w="820" w:type="pct"/>
            <w:gridSpan w:val="3"/>
            <w:vMerge w:val="restart"/>
          </w:tcPr>
          <w:p w14:paraId="6D071278" w14:textId="77777777"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435C79E2" w14:textId="77777777"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14:paraId="4DBCA958" w14:textId="77777777" w:rsidR="00F37B32" w:rsidRPr="004904A4" w:rsidRDefault="00F37B32" w:rsidP="0060298F"/>
        </w:tc>
        <w:tc>
          <w:tcPr>
            <w:tcW w:w="869" w:type="pct"/>
            <w:gridSpan w:val="2"/>
          </w:tcPr>
          <w:p w14:paraId="59B9716E" w14:textId="77777777"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43" w:type="pct"/>
            <w:gridSpan w:val="3"/>
          </w:tcPr>
          <w:p w14:paraId="3A416858" w14:textId="77777777" w:rsidR="00F37B32" w:rsidRPr="004904A4" w:rsidRDefault="00F37B32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987" w:type="pct"/>
            <w:gridSpan w:val="4"/>
          </w:tcPr>
          <w:p w14:paraId="7A4CDA92" w14:textId="77777777" w:rsidR="00F37B32" w:rsidRPr="004904A4" w:rsidRDefault="00F37B32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281" w:type="pct"/>
            <w:gridSpan w:val="3"/>
          </w:tcPr>
          <w:p w14:paraId="716A14BD" w14:textId="77777777" w:rsidR="00F37B32" w:rsidRPr="004904A4" w:rsidRDefault="00F37B32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F37B32" w:rsidRPr="004904A4" w14:paraId="11486905" w14:textId="77777777" w:rsidTr="002A2282">
        <w:tc>
          <w:tcPr>
            <w:tcW w:w="820" w:type="pct"/>
            <w:gridSpan w:val="3"/>
            <w:vMerge/>
          </w:tcPr>
          <w:p w14:paraId="61179450" w14:textId="77777777" w:rsidR="00F37B32" w:rsidRPr="004904A4" w:rsidRDefault="00F37B32" w:rsidP="0060298F"/>
        </w:tc>
        <w:tc>
          <w:tcPr>
            <w:tcW w:w="869" w:type="pct"/>
            <w:gridSpan w:val="2"/>
          </w:tcPr>
          <w:p w14:paraId="60A199A0" w14:textId="77777777"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</w:t>
            </w:r>
            <w:r w:rsidRPr="004904A4">
              <w:rPr>
                <w:rFonts w:cs="TimesNewRoman"/>
              </w:rPr>
              <w:lastRenderedPageBreak/>
              <w:t>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43" w:type="pct"/>
            <w:gridSpan w:val="3"/>
          </w:tcPr>
          <w:p w14:paraId="328F83CA" w14:textId="77777777" w:rsidR="00F37B32" w:rsidRPr="004904A4" w:rsidRDefault="00F37B32" w:rsidP="0060298F">
            <w:r w:rsidRPr="004904A4">
              <w:lastRenderedPageBreak/>
              <w:t xml:space="preserve">– ma problemy z koncentracją podczas słuchania nagrania, </w:t>
            </w:r>
            <w:r w:rsidRPr="004904A4">
              <w:lastRenderedPageBreak/>
              <w:t xml:space="preserve">wymaga </w:t>
            </w:r>
            <w:r w:rsidR="000D1C0A" w:rsidRPr="004904A4">
              <w:t xml:space="preserve">pomocy w zrozumieniu dialogu. </w:t>
            </w:r>
          </w:p>
        </w:tc>
        <w:tc>
          <w:tcPr>
            <w:tcW w:w="987" w:type="pct"/>
            <w:gridSpan w:val="4"/>
          </w:tcPr>
          <w:p w14:paraId="46BFAF1B" w14:textId="77777777" w:rsidR="00F37B32" w:rsidRPr="004904A4" w:rsidRDefault="00F37B32" w:rsidP="0060298F">
            <w:r w:rsidRPr="004904A4">
              <w:lastRenderedPageBreak/>
              <w:t>– stara się słuchać nagrania, śledzić obraz</w:t>
            </w:r>
            <w:r w:rsidR="000D1C0A" w:rsidRPr="004904A4">
              <w:t xml:space="preserve">ki i raczej  </w:t>
            </w:r>
            <w:r w:rsidR="000D1C0A" w:rsidRPr="004904A4">
              <w:lastRenderedPageBreak/>
              <w:t>rozumie dialog.</w:t>
            </w:r>
          </w:p>
        </w:tc>
        <w:tc>
          <w:tcPr>
            <w:tcW w:w="1281" w:type="pct"/>
            <w:gridSpan w:val="3"/>
          </w:tcPr>
          <w:p w14:paraId="42AD66AA" w14:textId="77777777" w:rsidR="00F37B32" w:rsidRPr="004904A4" w:rsidRDefault="00F37B32" w:rsidP="0060298F">
            <w:r w:rsidRPr="004904A4">
              <w:lastRenderedPageBreak/>
              <w:t>– uważnie słucha nagrania, śledzi obrazki i r</w:t>
            </w:r>
            <w:r w:rsidR="000D1C0A" w:rsidRPr="004904A4">
              <w:t xml:space="preserve">ozumie dialog. </w:t>
            </w:r>
          </w:p>
        </w:tc>
      </w:tr>
      <w:tr w:rsidR="00F37B32" w:rsidRPr="004904A4" w14:paraId="40071BA2" w14:textId="77777777" w:rsidTr="002A2282">
        <w:tc>
          <w:tcPr>
            <w:tcW w:w="820" w:type="pct"/>
            <w:gridSpan w:val="3"/>
            <w:vMerge w:val="restart"/>
          </w:tcPr>
          <w:p w14:paraId="21F18F74" w14:textId="77777777"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4B19162E" w14:textId="77777777"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1C74AFAA" w14:textId="77777777" w:rsidR="00F37B32" w:rsidRPr="004904A4" w:rsidRDefault="00F37B3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14:paraId="4383D523" w14:textId="77777777"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43" w:type="pct"/>
            <w:gridSpan w:val="3"/>
          </w:tcPr>
          <w:p w14:paraId="33948B63" w14:textId="77777777" w:rsidR="00F37B32" w:rsidRPr="004904A4" w:rsidRDefault="00F37B32" w:rsidP="0060298F">
            <w:r w:rsidRPr="004904A4">
              <w:t xml:space="preserve">– nie potrafi poprawnie powtórzyć wyrazów ani zdań. </w:t>
            </w:r>
          </w:p>
        </w:tc>
        <w:tc>
          <w:tcPr>
            <w:tcW w:w="987" w:type="pct"/>
            <w:gridSpan w:val="4"/>
          </w:tcPr>
          <w:p w14:paraId="64B42F7A" w14:textId="77777777" w:rsidR="00F37B32" w:rsidRPr="004904A4" w:rsidRDefault="00F37B32" w:rsidP="0060298F">
            <w:r w:rsidRPr="004904A4">
              <w:t>– powtarza wyrazy i zdania.</w:t>
            </w:r>
          </w:p>
        </w:tc>
        <w:tc>
          <w:tcPr>
            <w:tcW w:w="1281" w:type="pct"/>
            <w:gridSpan w:val="3"/>
          </w:tcPr>
          <w:p w14:paraId="6F8E4557" w14:textId="77777777" w:rsidR="00F37B32" w:rsidRPr="004904A4" w:rsidRDefault="00F37B32" w:rsidP="0060298F">
            <w:r w:rsidRPr="004904A4">
              <w:t xml:space="preserve">– szybko i bezbłędnie powtarza wyrazy i zdania. </w:t>
            </w:r>
          </w:p>
        </w:tc>
      </w:tr>
      <w:tr w:rsidR="00F37B32" w:rsidRPr="004904A4" w14:paraId="413FF791" w14:textId="77777777" w:rsidTr="002A2282">
        <w:tc>
          <w:tcPr>
            <w:tcW w:w="820" w:type="pct"/>
            <w:gridSpan w:val="3"/>
            <w:vMerge/>
          </w:tcPr>
          <w:p w14:paraId="6BBBE799" w14:textId="77777777" w:rsidR="00F37B32" w:rsidRPr="004904A4" w:rsidRDefault="00F37B3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14:paraId="22B0B8F1" w14:textId="77777777"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70B3BFCD" w14:textId="77777777"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43" w:type="pct"/>
            <w:gridSpan w:val="3"/>
          </w:tcPr>
          <w:p w14:paraId="3AD21BE7" w14:textId="77777777" w:rsidR="00F37B32" w:rsidRPr="004904A4" w:rsidRDefault="00F37B32" w:rsidP="0060298F">
            <w:r w:rsidRPr="004904A4">
              <w:t>– n</w:t>
            </w:r>
            <w:r w:rsidR="000D1C0A" w:rsidRPr="004904A4">
              <w:t xml:space="preserve">ie potrafi prosić o wybrany towar (według wzoru). </w:t>
            </w:r>
          </w:p>
          <w:p w14:paraId="29852D48" w14:textId="77777777" w:rsidR="00F37B32" w:rsidRPr="004904A4" w:rsidRDefault="00F37B32" w:rsidP="0060298F"/>
        </w:tc>
        <w:tc>
          <w:tcPr>
            <w:tcW w:w="987" w:type="pct"/>
            <w:gridSpan w:val="4"/>
          </w:tcPr>
          <w:p w14:paraId="7526FE1E" w14:textId="77777777" w:rsidR="00F37B32" w:rsidRPr="004904A4" w:rsidRDefault="00F37B32" w:rsidP="0060298F">
            <w:r w:rsidRPr="004904A4">
              <w:t xml:space="preserve">– wymaga podpowiedzi i pomocy przy </w:t>
            </w:r>
            <w:r w:rsidR="000D1C0A" w:rsidRPr="004904A4">
              <w:t xml:space="preserve">proszeniu o wybrany towar (według wzoru), </w:t>
            </w:r>
            <w:r w:rsidRPr="004904A4">
              <w:t>zwracając się do nauczyciela w rozmowie lub w zabawie.</w:t>
            </w:r>
          </w:p>
          <w:p w14:paraId="73EFB25E" w14:textId="77777777" w:rsidR="00F37B32" w:rsidRPr="004904A4" w:rsidRDefault="00F37B32" w:rsidP="0060298F"/>
        </w:tc>
        <w:tc>
          <w:tcPr>
            <w:tcW w:w="1281" w:type="pct"/>
            <w:gridSpan w:val="3"/>
          </w:tcPr>
          <w:p w14:paraId="4D9AA886" w14:textId="77777777" w:rsidR="00F37B32" w:rsidRPr="004904A4" w:rsidRDefault="00F37B32" w:rsidP="000D1C0A">
            <w:r w:rsidRPr="004904A4">
              <w:t xml:space="preserve">– </w:t>
            </w:r>
            <w:r w:rsidR="000D1C0A" w:rsidRPr="004904A4">
              <w:t xml:space="preserve">prosi  o wybrany towar (według wzoru) </w:t>
            </w:r>
            <w:r w:rsidRPr="004904A4">
              <w:t xml:space="preserve">w </w:t>
            </w:r>
            <w:r w:rsidR="000D1C0A" w:rsidRPr="004904A4">
              <w:t xml:space="preserve">zabawie - </w:t>
            </w:r>
            <w:r w:rsidRPr="004904A4">
              <w:t xml:space="preserve">rozmowie z kolegą/koleżanką/nauczycielem oraz w zabawie. </w:t>
            </w:r>
          </w:p>
        </w:tc>
      </w:tr>
      <w:tr w:rsidR="00F37B32" w:rsidRPr="004904A4" w14:paraId="4D99AD65" w14:textId="77777777" w:rsidTr="002A2282">
        <w:tc>
          <w:tcPr>
            <w:tcW w:w="820" w:type="pct"/>
            <w:gridSpan w:val="3"/>
            <w:vMerge/>
          </w:tcPr>
          <w:p w14:paraId="4E095C2D" w14:textId="77777777" w:rsidR="00F37B32" w:rsidRPr="004904A4" w:rsidRDefault="00F37B3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14:paraId="582216C5" w14:textId="77777777"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43" w:type="pct"/>
            <w:gridSpan w:val="3"/>
          </w:tcPr>
          <w:p w14:paraId="2ED0570A" w14:textId="77777777" w:rsidR="00F37B32" w:rsidRPr="004904A4" w:rsidRDefault="00F37B32" w:rsidP="000D1C0A">
            <w:r w:rsidRPr="004904A4">
              <w:t xml:space="preserve">– nie potrafi zaśpiewać piosenki </w:t>
            </w:r>
            <w:r w:rsidR="000D1C0A" w:rsidRPr="004904A4">
              <w:rPr>
                <w:i/>
              </w:rPr>
              <w:t xml:space="preserve">Can I have a sandwich, please? </w:t>
            </w:r>
          </w:p>
        </w:tc>
        <w:tc>
          <w:tcPr>
            <w:tcW w:w="987" w:type="pct"/>
            <w:gridSpan w:val="4"/>
          </w:tcPr>
          <w:p w14:paraId="09A7DB73" w14:textId="77777777" w:rsidR="00F37B32" w:rsidRPr="004904A4" w:rsidRDefault="00F37B32" w:rsidP="000D1C0A">
            <w:r w:rsidRPr="004904A4">
              <w:t xml:space="preserve">– razem z nagraniem oraz w grupie śpiewa piosenkę  </w:t>
            </w:r>
            <w:r w:rsidR="000D1C0A" w:rsidRPr="004904A4">
              <w:rPr>
                <w:i/>
              </w:rPr>
              <w:t>Can I have a sandwich, please?</w:t>
            </w:r>
          </w:p>
        </w:tc>
        <w:tc>
          <w:tcPr>
            <w:tcW w:w="1281" w:type="pct"/>
            <w:gridSpan w:val="3"/>
          </w:tcPr>
          <w:p w14:paraId="079A82D4" w14:textId="77777777" w:rsidR="00F37B32" w:rsidRPr="004904A4" w:rsidRDefault="00F37B32" w:rsidP="000D1C0A">
            <w:r w:rsidRPr="004904A4">
              <w:t xml:space="preserve">– samodzielnie </w:t>
            </w:r>
            <w:r w:rsidR="000D1C0A" w:rsidRPr="004904A4">
              <w:t xml:space="preserve">i w parach (z podziałem na role) </w:t>
            </w:r>
            <w:r w:rsidRPr="004904A4">
              <w:t xml:space="preserve">śpiewa piosenkę </w:t>
            </w:r>
            <w:r w:rsidR="000D1C0A" w:rsidRPr="004904A4">
              <w:rPr>
                <w:i/>
              </w:rPr>
              <w:t>Can I have a sandwich, please?</w:t>
            </w:r>
          </w:p>
        </w:tc>
      </w:tr>
      <w:tr w:rsidR="00444E94" w:rsidRPr="004904A4" w14:paraId="5A893DF0" w14:textId="77777777" w:rsidTr="002A2282">
        <w:trPr>
          <w:trHeight w:val="2954"/>
        </w:trPr>
        <w:tc>
          <w:tcPr>
            <w:tcW w:w="820" w:type="pct"/>
            <w:gridSpan w:val="3"/>
          </w:tcPr>
          <w:p w14:paraId="1B9DE63E" w14:textId="77777777" w:rsidR="00444E94" w:rsidRPr="004904A4" w:rsidRDefault="00444E9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1396973E" w14:textId="77777777" w:rsidR="00444E94" w:rsidRPr="004904A4" w:rsidRDefault="00444E94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14:paraId="1334DA47" w14:textId="77777777" w:rsidR="00444E94" w:rsidRPr="004904A4" w:rsidRDefault="00444E9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14:paraId="6DA68479" w14:textId="77777777" w:rsidR="00444E94" w:rsidRPr="004904A4" w:rsidRDefault="00444E9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d. stosuje podstawowe zwroty grzecznościowe (np. wita się, żegna, dziękuje, prosi, przeprasza);</w:t>
            </w:r>
          </w:p>
        </w:tc>
        <w:tc>
          <w:tcPr>
            <w:tcW w:w="1043" w:type="pct"/>
            <w:gridSpan w:val="3"/>
          </w:tcPr>
          <w:p w14:paraId="2834F604" w14:textId="77777777" w:rsidR="00444E94" w:rsidRPr="004904A4" w:rsidRDefault="00444E94" w:rsidP="0060298F">
            <w:r w:rsidRPr="004904A4">
              <w:t xml:space="preserve">– nie rozumie pytania </w:t>
            </w:r>
            <w:r w:rsidRPr="004904A4">
              <w:rPr>
                <w:i/>
              </w:rPr>
              <w:t>How much is …. ?</w:t>
            </w:r>
            <w:r w:rsidRPr="004904A4">
              <w:t xml:space="preserve"> ani nie potrafi na nie właściwie zareagować werbalnie;</w:t>
            </w:r>
          </w:p>
          <w:p w14:paraId="12CECC33" w14:textId="77777777" w:rsidR="00444E94" w:rsidRPr="004904A4" w:rsidRDefault="00444E94" w:rsidP="0060298F">
            <w:r w:rsidRPr="004904A4">
              <w:t>– nie potrafi poprosić o wybrany towar.</w:t>
            </w:r>
          </w:p>
        </w:tc>
        <w:tc>
          <w:tcPr>
            <w:tcW w:w="987" w:type="pct"/>
            <w:gridSpan w:val="4"/>
          </w:tcPr>
          <w:p w14:paraId="227C84B7" w14:textId="77777777" w:rsidR="00444E94" w:rsidRPr="004904A4" w:rsidRDefault="00444E94" w:rsidP="0060298F">
            <w:r w:rsidRPr="004904A4">
              <w:t xml:space="preserve">– z niewielką pomocą rozpoznaje pytanie </w:t>
            </w:r>
            <w:r w:rsidRPr="004904A4">
              <w:rPr>
                <w:i/>
              </w:rPr>
              <w:t>How much is …. ?</w:t>
            </w:r>
            <w:r w:rsidRPr="004904A4">
              <w:t xml:space="preserve"> i potrafi na nie właściwie zareagować werbalnie;</w:t>
            </w:r>
          </w:p>
          <w:p w14:paraId="1DFC1F33" w14:textId="77777777" w:rsidR="00444E94" w:rsidRPr="004904A4" w:rsidRDefault="00444E94" w:rsidP="00444E94">
            <w:r w:rsidRPr="004904A4">
              <w:t>– z pomocą i podpowiedzią umie podać cenę różnych towarów;</w:t>
            </w:r>
          </w:p>
          <w:p w14:paraId="6C459C46" w14:textId="77777777" w:rsidR="00444E94" w:rsidRPr="004904A4" w:rsidRDefault="00444E94" w:rsidP="00444E94">
            <w:r w:rsidRPr="004904A4">
              <w:t xml:space="preserve">- potrafi poprosić o wybrany towar metodą prób i błędów. </w:t>
            </w:r>
          </w:p>
        </w:tc>
        <w:tc>
          <w:tcPr>
            <w:tcW w:w="1281" w:type="pct"/>
            <w:gridSpan w:val="3"/>
          </w:tcPr>
          <w:p w14:paraId="458924D6" w14:textId="77777777" w:rsidR="00444E94" w:rsidRPr="004904A4" w:rsidRDefault="00444E94" w:rsidP="000D1C0A">
            <w:r w:rsidRPr="004904A4">
              <w:t xml:space="preserve">– bez problemu rozumie pytanie </w:t>
            </w:r>
            <w:r w:rsidRPr="004904A4">
              <w:rPr>
                <w:i/>
              </w:rPr>
              <w:t>How much is …. ?</w:t>
            </w:r>
            <w:r w:rsidRPr="004904A4">
              <w:t xml:space="preserve"> i potrafi zapytać o ceny i podać ceny różnych towarów; </w:t>
            </w:r>
          </w:p>
          <w:p w14:paraId="395705E0" w14:textId="77777777" w:rsidR="00444E94" w:rsidRPr="004904A4" w:rsidRDefault="00444E94" w:rsidP="0060298F">
            <w:r w:rsidRPr="004904A4">
              <w:t xml:space="preserve">- swobodnie i śmiało prosi o wybrany towar. </w:t>
            </w:r>
          </w:p>
        </w:tc>
      </w:tr>
      <w:tr w:rsidR="000D1C0A" w:rsidRPr="004904A4" w14:paraId="49AFA026" w14:textId="77777777" w:rsidTr="002A2282">
        <w:tc>
          <w:tcPr>
            <w:tcW w:w="820" w:type="pct"/>
            <w:gridSpan w:val="3"/>
          </w:tcPr>
          <w:p w14:paraId="5E19F8AD" w14:textId="77777777" w:rsidR="00F37B32" w:rsidRPr="004904A4" w:rsidRDefault="00F37B3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2565F28B" w14:textId="77777777" w:rsidR="00F37B32" w:rsidRPr="004904A4" w:rsidRDefault="00F37B32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14:paraId="53169556" w14:textId="77777777" w:rsidR="00F37B32" w:rsidRPr="004904A4" w:rsidRDefault="00F37B3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43" w:type="pct"/>
            <w:gridSpan w:val="3"/>
          </w:tcPr>
          <w:p w14:paraId="246BF217" w14:textId="77777777" w:rsidR="00F37B32" w:rsidRPr="004904A4" w:rsidRDefault="00F37B32" w:rsidP="000D1C0A">
            <w:r w:rsidRPr="004904A4">
              <w:t xml:space="preserve">– nie potrafi </w:t>
            </w:r>
            <w:r w:rsidR="000D1C0A" w:rsidRPr="004904A4">
              <w:t xml:space="preserve">przeczytać pytań i odpowiedzi w dialogach dotyczących kupowania produktów. </w:t>
            </w:r>
          </w:p>
        </w:tc>
        <w:tc>
          <w:tcPr>
            <w:tcW w:w="987" w:type="pct"/>
            <w:gridSpan w:val="4"/>
          </w:tcPr>
          <w:p w14:paraId="5C331AC5" w14:textId="77777777" w:rsidR="00F37B32" w:rsidRPr="004904A4" w:rsidRDefault="00F37B32" w:rsidP="000D1C0A">
            <w:r w:rsidRPr="004904A4">
              <w:t xml:space="preserve">– myli </w:t>
            </w:r>
            <w:r w:rsidR="000D1C0A" w:rsidRPr="004904A4">
              <w:t>się przy czytaniu pytań i odpowiedzi w dialogach dotyczących kupowania produktów.</w:t>
            </w:r>
          </w:p>
        </w:tc>
        <w:tc>
          <w:tcPr>
            <w:tcW w:w="1281" w:type="pct"/>
            <w:gridSpan w:val="3"/>
          </w:tcPr>
          <w:p w14:paraId="2F96DD2C" w14:textId="77777777" w:rsidR="00F37B32" w:rsidRPr="004904A4" w:rsidRDefault="00F37B32" w:rsidP="00533BEA">
            <w:r w:rsidRPr="004904A4">
              <w:t xml:space="preserve">– </w:t>
            </w:r>
            <w:r w:rsidR="00A14D16" w:rsidRPr="004904A4">
              <w:t xml:space="preserve">swobodnie i ze zrozumieniem </w:t>
            </w:r>
            <w:r w:rsidRPr="004904A4">
              <w:t xml:space="preserve">czyta </w:t>
            </w:r>
            <w:r w:rsidR="00A14D16" w:rsidRPr="004904A4">
              <w:t>pytania i odpowiedzi w dialogach dotyczących kupowania produktów.</w:t>
            </w:r>
          </w:p>
        </w:tc>
      </w:tr>
      <w:tr w:rsidR="00A14D16" w:rsidRPr="004904A4" w14:paraId="72C8BDBE" w14:textId="77777777" w:rsidTr="002A2282">
        <w:trPr>
          <w:trHeight w:val="806"/>
        </w:trPr>
        <w:tc>
          <w:tcPr>
            <w:tcW w:w="820" w:type="pct"/>
            <w:gridSpan w:val="3"/>
            <w:vMerge w:val="restart"/>
          </w:tcPr>
          <w:p w14:paraId="719FB05D" w14:textId="77777777" w:rsidR="00A14D16" w:rsidRPr="004904A4" w:rsidRDefault="00A14D16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163DC278" w14:textId="77777777" w:rsidR="00A14D16" w:rsidRPr="004904A4" w:rsidRDefault="00A14D1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5A5A319C" w14:textId="77777777" w:rsidR="00A14D16" w:rsidRPr="004904A4" w:rsidRDefault="00A14D1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14:paraId="512E1A78" w14:textId="77777777" w:rsidR="00A14D16" w:rsidRPr="004904A4" w:rsidRDefault="00A14D16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43" w:type="pct"/>
            <w:gridSpan w:val="3"/>
          </w:tcPr>
          <w:p w14:paraId="70BA3D8A" w14:textId="77777777" w:rsidR="00A14D16" w:rsidRPr="004904A4" w:rsidRDefault="00A14D16" w:rsidP="00FE52E5">
            <w:r w:rsidRPr="004904A4">
              <w:t xml:space="preserve">– nie przepisuje wyrazów. </w:t>
            </w:r>
          </w:p>
        </w:tc>
        <w:tc>
          <w:tcPr>
            <w:tcW w:w="987" w:type="pct"/>
            <w:gridSpan w:val="4"/>
          </w:tcPr>
          <w:p w14:paraId="33D7D011" w14:textId="77777777" w:rsidR="00A14D16" w:rsidRPr="004904A4" w:rsidRDefault="00A14D16" w:rsidP="00FE52E5">
            <w:r w:rsidRPr="004904A4">
              <w:t>– stara się przepisywać wyrazy, ale popełnia błędy.</w:t>
            </w:r>
          </w:p>
        </w:tc>
        <w:tc>
          <w:tcPr>
            <w:tcW w:w="1281" w:type="pct"/>
            <w:gridSpan w:val="3"/>
          </w:tcPr>
          <w:p w14:paraId="7955FC9B" w14:textId="77777777" w:rsidR="00A14D16" w:rsidRPr="004904A4" w:rsidRDefault="00A14D16" w:rsidP="00FE52E5">
            <w:r w:rsidRPr="004904A4">
              <w:t xml:space="preserve">– poprawnie przepisuje wyrazy. </w:t>
            </w:r>
          </w:p>
        </w:tc>
      </w:tr>
      <w:tr w:rsidR="00A14D16" w:rsidRPr="004904A4" w14:paraId="2E07956D" w14:textId="77777777" w:rsidTr="002A2282">
        <w:tc>
          <w:tcPr>
            <w:tcW w:w="820" w:type="pct"/>
            <w:gridSpan w:val="3"/>
            <w:vMerge/>
          </w:tcPr>
          <w:p w14:paraId="1A24108C" w14:textId="77777777" w:rsidR="00A14D16" w:rsidRPr="004904A4" w:rsidRDefault="00A14D16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14:paraId="749B7B56" w14:textId="77777777" w:rsidR="00A14D16" w:rsidRPr="004904A4" w:rsidRDefault="00A14D16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43" w:type="pct"/>
            <w:gridSpan w:val="3"/>
          </w:tcPr>
          <w:p w14:paraId="0BD78017" w14:textId="77777777" w:rsidR="00A14D16" w:rsidRPr="004904A4" w:rsidRDefault="00A14D16" w:rsidP="0070331F">
            <w:r w:rsidRPr="004904A4">
              <w:t>– nie potrafi uzupełnić tekstów ćwiczeń właściwymi wyrazami, popełnia błędy, nie pracuje samodzielnie;</w:t>
            </w:r>
          </w:p>
          <w:p w14:paraId="6559B0EB" w14:textId="77777777" w:rsidR="00A14D16" w:rsidRPr="004904A4" w:rsidRDefault="00A14D16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987" w:type="pct"/>
            <w:gridSpan w:val="4"/>
          </w:tcPr>
          <w:p w14:paraId="3CE51AE9" w14:textId="77777777" w:rsidR="00A14D16" w:rsidRPr="004904A4" w:rsidRDefault="00A14D16" w:rsidP="0070331F">
            <w:r w:rsidRPr="004904A4">
              <w:t xml:space="preserve">– stara się poprawnie </w:t>
            </w:r>
            <w:r w:rsidR="00DB228C" w:rsidRPr="004904A4">
              <w:t xml:space="preserve"> pis</w:t>
            </w:r>
            <w:r w:rsidRPr="004904A4">
              <w:t>ać wyrazy, ale popełnia błędy (np. pisze fonetycznie), stara się samodzielnie wpisywać wyrazy w tekst ćwiczeń, ale czasem popełnia błędy w ich doborze;</w:t>
            </w:r>
          </w:p>
          <w:p w14:paraId="3C4639EE" w14:textId="77777777" w:rsidR="00A14D16" w:rsidRPr="004904A4" w:rsidRDefault="00A14D16" w:rsidP="0070331F">
            <w:r w:rsidRPr="004904A4">
              <w:t xml:space="preserve">- wymaga podpowiedzi przy ułożeniu zdań z rozsypanki wyrazowej, popełnia błędy, </w:t>
            </w:r>
            <w:r w:rsidRPr="004904A4">
              <w:lastRenderedPageBreak/>
              <w:t xml:space="preserve">ale potrafi je skorygować podczas wspólnej pracy. </w:t>
            </w:r>
          </w:p>
        </w:tc>
        <w:tc>
          <w:tcPr>
            <w:tcW w:w="1281" w:type="pct"/>
            <w:gridSpan w:val="3"/>
          </w:tcPr>
          <w:p w14:paraId="6D293EC4" w14:textId="77777777" w:rsidR="00A14D16" w:rsidRPr="004904A4" w:rsidRDefault="00DB228C" w:rsidP="0070331F">
            <w:r w:rsidRPr="004904A4">
              <w:lastRenderedPageBreak/>
              <w:t>– poprawnie pisze</w:t>
            </w:r>
            <w:r w:rsidR="00A14D16" w:rsidRPr="004904A4">
              <w:t xml:space="preserve"> wyrazy, szybko i prawidłowo uzupełnia ćwiczenia brakującymi wyrazami;</w:t>
            </w:r>
          </w:p>
          <w:p w14:paraId="6259E734" w14:textId="77777777" w:rsidR="00A14D16" w:rsidRPr="004904A4" w:rsidRDefault="00A14D16" w:rsidP="0070331F">
            <w:r w:rsidRPr="004904A4">
              <w:t xml:space="preserve">- samodzielnie i biegle układa zdania z rozsypanki wyrazowej. </w:t>
            </w:r>
          </w:p>
        </w:tc>
      </w:tr>
      <w:tr w:rsidR="000D1C0A" w:rsidRPr="004904A4" w14:paraId="15B1DA46" w14:textId="77777777" w:rsidTr="002A2282">
        <w:tc>
          <w:tcPr>
            <w:tcW w:w="820" w:type="pct"/>
            <w:gridSpan w:val="3"/>
          </w:tcPr>
          <w:p w14:paraId="73FC40C6" w14:textId="77777777" w:rsidR="000D1C0A" w:rsidRPr="004904A4" w:rsidRDefault="000D1C0A" w:rsidP="000D1C0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14:paraId="2F4DE564" w14:textId="77777777" w:rsidR="000D1C0A" w:rsidRPr="004904A4" w:rsidRDefault="000D1C0A" w:rsidP="000D1C0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5A65F1BD" w14:textId="77777777" w:rsidR="000D1C0A" w:rsidRPr="004904A4" w:rsidRDefault="000D1C0A" w:rsidP="000D1C0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43" w:type="pct"/>
            <w:gridSpan w:val="3"/>
          </w:tcPr>
          <w:p w14:paraId="13F7B348" w14:textId="77777777" w:rsidR="000D1C0A" w:rsidRPr="004904A4" w:rsidRDefault="000D1C0A" w:rsidP="00A14D16">
            <w:r w:rsidRPr="004904A4">
              <w:t xml:space="preserve">– nie wykazuje zainteresowania </w:t>
            </w:r>
            <w:r w:rsidR="00A14D16" w:rsidRPr="004904A4">
              <w:t xml:space="preserve">czynnościami kupowania oraz walutą Wielkiej Brytanii. </w:t>
            </w:r>
          </w:p>
        </w:tc>
        <w:tc>
          <w:tcPr>
            <w:tcW w:w="987" w:type="pct"/>
            <w:gridSpan w:val="4"/>
          </w:tcPr>
          <w:p w14:paraId="20A59FE8" w14:textId="77777777" w:rsidR="000D1C0A" w:rsidRPr="004904A4" w:rsidRDefault="000D1C0A" w:rsidP="000D1C0A">
            <w:r w:rsidRPr="004904A4">
              <w:t xml:space="preserve">– wykazuje niewielkie zainteresowanie </w:t>
            </w:r>
            <w:r w:rsidR="00A14D16" w:rsidRPr="004904A4">
              <w:t>treścią lekcji (zakupy i waluta w Wielkiej Brytanii).</w:t>
            </w:r>
          </w:p>
        </w:tc>
        <w:tc>
          <w:tcPr>
            <w:tcW w:w="1281" w:type="pct"/>
            <w:gridSpan w:val="3"/>
          </w:tcPr>
          <w:p w14:paraId="0CF45D74" w14:textId="77777777" w:rsidR="000D1C0A" w:rsidRPr="004904A4" w:rsidRDefault="000D1C0A" w:rsidP="00A14D16">
            <w:r w:rsidRPr="004904A4">
              <w:t xml:space="preserve">–wyraża zaciekawienie </w:t>
            </w:r>
            <w:r w:rsidR="00A14D16" w:rsidRPr="004904A4">
              <w:t>treścią lekcji (zakupy i waluta w Wielkiej Brytanii).</w:t>
            </w:r>
          </w:p>
        </w:tc>
      </w:tr>
      <w:tr w:rsidR="00902F42" w:rsidRPr="004904A4" w14:paraId="77A943FD" w14:textId="77777777" w:rsidTr="002A2282">
        <w:tc>
          <w:tcPr>
            <w:tcW w:w="820" w:type="pct"/>
            <w:gridSpan w:val="3"/>
          </w:tcPr>
          <w:p w14:paraId="630F6C92" w14:textId="77777777"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14:paraId="61C4FF45" w14:textId="77777777"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43" w:type="pct"/>
            <w:gridSpan w:val="3"/>
          </w:tcPr>
          <w:p w14:paraId="5D81D8ED" w14:textId="77777777" w:rsidR="00902F42" w:rsidRPr="004904A4" w:rsidRDefault="00902F42" w:rsidP="00BC66FE">
            <w:r w:rsidRPr="004904A4">
              <w:t>– nie radzi sobie podczas wykonywania ćwiczeń komunikacyjnych;</w:t>
            </w:r>
          </w:p>
          <w:p w14:paraId="596BD449" w14:textId="77777777"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987" w:type="pct"/>
            <w:gridSpan w:val="4"/>
          </w:tcPr>
          <w:p w14:paraId="18BBECB5" w14:textId="77777777"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14:paraId="7C749CB7" w14:textId="77777777"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281" w:type="pct"/>
            <w:gridSpan w:val="3"/>
          </w:tcPr>
          <w:p w14:paraId="20AD04D4" w14:textId="77777777"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14:paraId="289F05AB" w14:textId="77777777"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0D1C0A" w:rsidRPr="004904A4" w14:paraId="5E4BA81B" w14:textId="77777777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14:paraId="33A23D11" w14:textId="77777777" w:rsidR="000D1C0A" w:rsidRPr="004904A4" w:rsidRDefault="000D1C0A" w:rsidP="0060298F">
            <w:pPr>
              <w:jc w:val="center"/>
            </w:pPr>
          </w:p>
          <w:p w14:paraId="720D8E43" w14:textId="77777777"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>Unit 4 Places</w:t>
            </w:r>
            <w:r w:rsidRPr="004904A4">
              <w:rPr>
                <w:b/>
                <w:lang w:val="en-GB"/>
              </w:rPr>
              <w:t xml:space="preserve"> – Review, I can, Active Dictionary, Wonderful World, DVD Club</w:t>
            </w:r>
          </w:p>
          <w:p w14:paraId="0D179F6C" w14:textId="77777777"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14:paraId="430B8187" w14:textId="77777777" w:rsidTr="002A2282">
        <w:tc>
          <w:tcPr>
            <w:tcW w:w="1826" w:type="pct"/>
            <w:gridSpan w:val="6"/>
          </w:tcPr>
          <w:p w14:paraId="177D04A7" w14:textId="77777777"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</w:t>
            </w:r>
            <w:r w:rsidRPr="004904A4">
              <w:lastRenderedPageBreak/>
              <w:t>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14:paraId="32284346" w14:textId="77777777" w:rsidR="000D1C0A" w:rsidRPr="004904A4" w:rsidRDefault="000D1C0A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4DA9AEA5" w14:textId="77777777"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14:paraId="019DBE19" w14:textId="77777777"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1B926381" w14:textId="77777777"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14:paraId="5A001BF6" w14:textId="77777777"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513D9860" w14:textId="77777777"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14:paraId="34B57888" w14:textId="77777777" w:rsidTr="002A2282">
        <w:tc>
          <w:tcPr>
            <w:tcW w:w="820" w:type="pct"/>
            <w:gridSpan w:val="3"/>
          </w:tcPr>
          <w:p w14:paraId="2B74EC0A" w14:textId="77777777"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14:paraId="3F9006DC" w14:textId="77777777" w:rsidR="000D1C0A" w:rsidRPr="004904A4" w:rsidRDefault="00A14D16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g. sklep; </w:t>
            </w:r>
          </w:p>
        </w:tc>
        <w:tc>
          <w:tcPr>
            <w:tcW w:w="1072" w:type="pct"/>
            <w:gridSpan w:val="4"/>
          </w:tcPr>
          <w:p w14:paraId="13640DDA" w14:textId="77777777" w:rsidR="000D1C0A" w:rsidRPr="004904A4" w:rsidRDefault="000D1C0A" w:rsidP="00A14D16">
            <w:r w:rsidRPr="004904A4">
              <w:t xml:space="preserve">– nie potrafi zapamiętać i zastosować właściwych środków językowych do mówienia </w:t>
            </w:r>
            <w:r w:rsidR="00A14D16" w:rsidRPr="004904A4">
              <w:t xml:space="preserve">o robieniu zakupów. </w:t>
            </w:r>
          </w:p>
        </w:tc>
        <w:tc>
          <w:tcPr>
            <w:tcW w:w="1005" w:type="pct"/>
            <w:gridSpan w:val="4"/>
          </w:tcPr>
          <w:p w14:paraId="00741534" w14:textId="77777777" w:rsidR="000D1C0A" w:rsidRPr="004904A4" w:rsidRDefault="000D1C0A" w:rsidP="00A14D16">
            <w:r w:rsidRPr="004904A4">
              <w:t>– ma niewielkie problemy z zapamiętaniem oraz stosowaniem śr</w:t>
            </w:r>
            <w:r w:rsidR="00A14D16" w:rsidRPr="004904A4">
              <w:t>odków językowych dla mówienia o robieniu zakupów.</w:t>
            </w:r>
          </w:p>
        </w:tc>
        <w:tc>
          <w:tcPr>
            <w:tcW w:w="1097" w:type="pct"/>
          </w:tcPr>
          <w:p w14:paraId="005E176E" w14:textId="77777777" w:rsidR="000D1C0A" w:rsidRPr="004904A4" w:rsidRDefault="000D1C0A" w:rsidP="00A14D16">
            <w:r w:rsidRPr="004904A4">
              <w:t>– pamięta i stosuje wyuczon</w:t>
            </w:r>
            <w:r w:rsidR="00A14D16" w:rsidRPr="004904A4">
              <w:t xml:space="preserve">e środki językowe dla mówienia </w:t>
            </w:r>
            <w:r w:rsidRPr="004904A4">
              <w:t xml:space="preserve"> </w:t>
            </w:r>
            <w:r w:rsidR="00A14D16" w:rsidRPr="004904A4">
              <w:t>o robieniu zakupów.</w:t>
            </w:r>
          </w:p>
        </w:tc>
      </w:tr>
      <w:tr w:rsidR="00B34FD7" w:rsidRPr="004904A4" w14:paraId="249AB34E" w14:textId="77777777" w:rsidTr="002A2282">
        <w:tc>
          <w:tcPr>
            <w:tcW w:w="820" w:type="pct"/>
            <w:gridSpan w:val="3"/>
          </w:tcPr>
          <w:p w14:paraId="30DDC6C5" w14:textId="77777777"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14:paraId="471F3AF9" w14:textId="77777777"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14264045" w14:textId="77777777"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14:paraId="1A7C5A6E" w14:textId="77777777" w:rsidR="00B34FD7" w:rsidRPr="004904A4" w:rsidRDefault="00B34FD7" w:rsidP="00B34FD7">
            <w:r w:rsidRPr="004904A4">
              <w:t xml:space="preserve">– nie wykazuje zainteresowania informacjami o miastach świata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14:paraId="2FA5ECC1" w14:textId="77777777" w:rsidR="00B34FD7" w:rsidRPr="004904A4" w:rsidRDefault="00B34FD7" w:rsidP="00B34FD7">
            <w:r w:rsidRPr="004904A4">
              <w:t xml:space="preserve">– wykazuje niewielkie zainteresowanie informacjami o miastach świata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14:paraId="0B7863D6" w14:textId="77777777" w:rsidR="00B34FD7" w:rsidRPr="004904A4" w:rsidRDefault="00B34FD7" w:rsidP="00B34FD7">
            <w:r w:rsidRPr="004904A4">
              <w:t xml:space="preserve">–wyraża zaciekawienie informacjami o miastach świata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0D1C0A" w:rsidRPr="004904A4" w14:paraId="2A4F9756" w14:textId="77777777" w:rsidTr="002A2282">
        <w:tc>
          <w:tcPr>
            <w:tcW w:w="820" w:type="pct"/>
            <w:gridSpan w:val="3"/>
          </w:tcPr>
          <w:p w14:paraId="5DDD7167" w14:textId="77777777" w:rsidR="000D1C0A" w:rsidRPr="004904A4" w:rsidRDefault="000D1C0A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14:paraId="135473DB" w14:textId="77777777" w:rsidR="000D1C0A" w:rsidRPr="004904A4" w:rsidRDefault="000D1C0A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14:paraId="29ED6091" w14:textId="77777777" w:rsidR="000D1C0A" w:rsidRPr="004904A4" w:rsidRDefault="000D1C0A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14:paraId="129E6382" w14:textId="77777777" w:rsidR="000D1C0A" w:rsidRPr="004904A4" w:rsidRDefault="000D1C0A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14:paraId="615C3AFB" w14:textId="77777777" w:rsidR="000D1C0A" w:rsidRPr="004904A4" w:rsidRDefault="000D1C0A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0D1C0A" w:rsidRPr="004904A4" w14:paraId="5C510A25" w14:textId="77777777" w:rsidTr="002A2282">
        <w:tc>
          <w:tcPr>
            <w:tcW w:w="820" w:type="pct"/>
            <w:gridSpan w:val="3"/>
          </w:tcPr>
          <w:p w14:paraId="4A6D8426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14:paraId="667391B3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14:paraId="7AA96F71" w14:textId="77777777" w:rsidR="000D1C0A" w:rsidRPr="004904A4" w:rsidRDefault="000D1C0A" w:rsidP="0060298F">
            <w:r w:rsidRPr="004904A4">
              <w:t>– nie radzi sobie podczas wykonyw</w:t>
            </w:r>
            <w:r w:rsidR="00A14D16" w:rsidRPr="004904A4">
              <w:t>ania ćwiczeń komunikacyjnych (robienie zakupów za określona ilość funtów</w:t>
            </w:r>
            <w:r w:rsidRPr="004904A4">
              <w:t>);</w:t>
            </w:r>
          </w:p>
          <w:p w14:paraId="51254613" w14:textId="77777777" w:rsidR="000D1C0A" w:rsidRPr="004904A4" w:rsidRDefault="000D1C0A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14:paraId="1DFE22D7" w14:textId="77777777" w:rsidR="000D1C0A" w:rsidRPr="004904A4" w:rsidRDefault="000D1C0A" w:rsidP="0060298F">
            <w:r w:rsidRPr="004904A4">
              <w:t>– ma problemy ze skupieniem i zaangażowaniem przy wykonywaniu ćwiczeń komunikacyjnych</w:t>
            </w:r>
            <w:r w:rsidR="00A14D16" w:rsidRPr="004904A4">
              <w:t xml:space="preserve"> (robienie zakupów za określona ilość funtów</w:t>
            </w:r>
            <w:r w:rsidRPr="004904A4">
              <w:t xml:space="preserve">); </w:t>
            </w:r>
          </w:p>
          <w:p w14:paraId="398B6713" w14:textId="77777777" w:rsidR="000D1C0A" w:rsidRPr="004904A4" w:rsidRDefault="000D1C0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14:paraId="33FE1CFE" w14:textId="77777777" w:rsidR="000D1C0A" w:rsidRPr="004904A4" w:rsidRDefault="000D1C0A" w:rsidP="0060298F">
            <w:r w:rsidRPr="004904A4">
              <w:t>– ze skupieniem i zaangażowaniem podchodzi do wykonywania ćwiczeń komunikacyjnych</w:t>
            </w:r>
            <w:r w:rsidR="00A14D16" w:rsidRPr="004904A4">
              <w:t xml:space="preserve"> (robienie zakupów za określona ilość funtów</w:t>
            </w:r>
            <w:r w:rsidRPr="004904A4">
              <w:t xml:space="preserve">); </w:t>
            </w:r>
          </w:p>
          <w:p w14:paraId="36AB14FD" w14:textId="77777777" w:rsidR="000D1C0A" w:rsidRPr="004904A4" w:rsidRDefault="000D1C0A" w:rsidP="0060298F">
            <w:r w:rsidRPr="004904A4">
              <w:t>– stara się zdyscyplinować i współpracować z innymi podczas zabaw i gier językowych.</w:t>
            </w:r>
          </w:p>
        </w:tc>
      </w:tr>
      <w:tr w:rsidR="000D1C0A" w:rsidRPr="004904A4" w14:paraId="797E4D5C" w14:textId="77777777" w:rsidTr="002A2282">
        <w:tc>
          <w:tcPr>
            <w:tcW w:w="820" w:type="pct"/>
            <w:gridSpan w:val="3"/>
          </w:tcPr>
          <w:p w14:paraId="2BFF1E49" w14:textId="77777777" w:rsidR="000D1C0A" w:rsidRPr="004904A4" w:rsidRDefault="000D1C0A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14:paraId="75399F1F" w14:textId="77777777" w:rsidR="000D1C0A" w:rsidRPr="004904A4" w:rsidRDefault="000D1C0A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14:paraId="3E9A68D7" w14:textId="77777777" w:rsidR="000D1C0A" w:rsidRPr="004904A4" w:rsidRDefault="000D1C0A" w:rsidP="00996C8B">
            <w:r w:rsidRPr="004904A4">
              <w:t xml:space="preserve">- nie potrafi połączyć zdjęć z wyrazami w słowniczku Active Dictionary; </w:t>
            </w:r>
          </w:p>
          <w:p w14:paraId="44B4CE41" w14:textId="77777777" w:rsidR="000D1C0A" w:rsidRPr="004904A4" w:rsidRDefault="000D1C0A" w:rsidP="00996C8B">
            <w:r w:rsidRPr="004904A4">
              <w:t>- ma problemy ze zrozumieniem dialogów z filmu oraz wyodrębnieniem żądanych informacji;</w:t>
            </w:r>
          </w:p>
          <w:p w14:paraId="67597EC2" w14:textId="77777777" w:rsidR="000D1C0A" w:rsidRPr="004904A4" w:rsidRDefault="000D1C0A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14:paraId="6F60CEF0" w14:textId="77777777" w:rsidR="000D1C0A" w:rsidRPr="004904A4" w:rsidRDefault="000D1C0A" w:rsidP="00996C8B">
            <w:r w:rsidRPr="004904A4">
              <w:t xml:space="preserve">- wymaga pomocy przy łączeniu zdjęć z wyrazami w słowniczku Active Dictionary; </w:t>
            </w:r>
          </w:p>
          <w:p w14:paraId="6FEFADB1" w14:textId="77777777" w:rsidR="000D1C0A" w:rsidRPr="004904A4" w:rsidRDefault="000D1C0A" w:rsidP="00996C8B">
            <w:r w:rsidRPr="004904A4">
              <w:t>- potrzebuje więcej czasu i niewielkiej podpowiedzi aby  ze zrozumieć dialogi z filmu oraz wyodrębnić żądane informacje;</w:t>
            </w:r>
          </w:p>
          <w:p w14:paraId="58E75DB4" w14:textId="77777777" w:rsidR="000D1C0A" w:rsidRPr="004904A4" w:rsidRDefault="000D1C0A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14:paraId="3F02ACB7" w14:textId="77777777" w:rsidR="000D1C0A" w:rsidRPr="004904A4" w:rsidRDefault="000D1C0A" w:rsidP="00996C8B">
            <w:r w:rsidRPr="004904A4">
              <w:t xml:space="preserve">- szybko i biegle łączy zdjęcia z wyrazami w słowniczku Active Dictionary; </w:t>
            </w:r>
          </w:p>
          <w:p w14:paraId="64A8B8A7" w14:textId="77777777" w:rsidR="000D1C0A" w:rsidRPr="004904A4" w:rsidRDefault="000D1C0A" w:rsidP="00996C8B">
            <w:r w:rsidRPr="004904A4">
              <w:t>- nie ma problemów ze zrozumieniem dialogów z filmu oraz wyodrębnieniem żądanych informacji;</w:t>
            </w:r>
          </w:p>
          <w:p w14:paraId="37C0C625" w14:textId="77777777" w:rsidR="000D1C0A" w:rsidRPr="004904A4" w:rsidRDefault="000D1C0A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0D1C0A" w:rsidRPr="004904A4" w14:paraId="007D6B1F" w14:textId="77777777" w:rsidTr="00CB6A30">
        <w:tc>
          <w:tcPr>
            <w:tcW w:w="5000" w:type="pct"/>
            <w:gridSpan w:val="15"/>
            <w:shd w:val="clear" w:color="auto" w:fill="F2F2F2" w:themeFill="background1" w:themeFillShade="F2"/>
          </w:tcPr>
          <w:p w14:paraId="7D6AAD0B" w14:textId="77777777" w:rsidR="000D1C0A" w:rsidRPr="004904A4" w:rsidRDefault="000D1C0A" w:rsidP="00CB6A30">
            <w:pPr>
              <w:jc w:val="center"/>
              <w:rPr>
                <w:b/>
              </w:rPr>
            </w:pPr>
            <w:r w:rsidRPr="004904A4">
              <w:rPr>
                <w:b/>
              </w:rPr>
              <w:t>Unit 5 Clothes - Opener</w:t>
            </w:r>
          </w:p>
        </w:tc>
      </w:tr>
      <w:tr w:rsidR="000D1C0A" w:rsidRPr="004904A4" w14:paraId="14F2E34B" w14:textId="77777777" w:rsidTr="002A2282">
        <w:tc>
          <w:tcPr>
            <w:tcW w:w="1826" w:type="pct"/>
            <w:gridSpan w:val="6"/>
          </w:tcPr>
          <w:p w14:paraId="66833BEE" w14:textId="77777777" w:rsidR="000D1C0A" w:rsidRPr="004904A4" w:rsidRDefault="000D1C0A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</w:t>
            </w:r>
            <w:r w:rsidRPr="004904A4">
              <w:lastRenderedPageBreak/>
              <w:t>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14:paraId="539F1817" w14:textId="77777777" w:rsidR="000D1C0A" w:rsidRPr="004904A4" w:rsidRDefault="000D1C0A" w:rsidP="00692462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196C0E9D" w14:textId="77777777" w:rsidR="000D1C0A" w:rsidRPr="004904A4" w:rsidRDefault="000D1C0A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14:paraId="617951DC" w14:textId="77777777" w:rsidR="000D1C0A" w:rsidRPr="004904A4" w:rsidRDefault="000D1C0A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064640F0" w14:textId="77777777" w:rsidR="000D1C0A" w:rsidRPr="004904A4" w:rsidRDefault="000D1C0A" w:rsidP="00692462">
            <w:r w:rsidRPr="004904A4">
              <w:t xml:space="preserve">Uczeń: </w:t>
            </w:r>
          </w:p>
        </w:tc>
        <w:tc>
          <w:tcPr>
            <w:tcW w:w="1097" w:type="pct"/>
          </w:tcPr>
          <w:p w14:paraId="5035ECC3" w14:textId="77777777" w:rsidR="000D1C0A" w:rsidRPr="004904A4" w:rsidRDefault="000D1C0A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3FC8C9CF" w14:textId="77777777" w:rsidR="000D1C0A" w:rsidRPr="004904A4" w:rsidRDefault="000D1C0A" w:rsidP="00692462">
            <w:r w:rsidRPr="004904A4">
              <w:t xml:space="preserve">Uczeń: </w:t>
            </w:r>
          </w:p>
        </w:tc>
      </w:tr>
      <w:tr w:rsidR="000D1C0A" w:rsidRPr="004904A4" w14:paraId="4775A0CE" w14:textId="77777777" w:rsidTr="002A2282">
        <w:tc>
          <w:tcPr>
            <w:tcW w:w="820" w:type="pct"/>
            <w:gridSpan w:val="3"/>
          </w:tcPr>
          <w:p w14:paraId="45066699" w14:textId="77777777" w:rsidR="000D1C0A" w:rsidRPr="004904A4" w:rsidRDefault="000D1C0A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219AD7D2" w14:textId="77777777" w:rsidR="000D1C0A" w:rsidRPr="004904A4" w:rsidRDefault="000D1C0A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14:paraId="4C565DC4" w14:textId="77777777"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072" w:type="pct"/>
            <w:gridSpan w:val="4"/>
          </w:tcPr>
          <w:p w14:paraId="2858172C" w14:textId="77777777" w:rsidR="000D1C0A" w:rsidRPr="004904A4" w:rsidRDefault="000D1C0A" w:rsidP="00CB6A30">
            <w:r w:rsidRPr="004904A4">
              <w:t xml:space="preserve">– z trudnością przypomina sobie słowa z grup leksykalnych: </w:t>
            </w:r>
            <w:r w:rsidRPr="004904A4">
              <w:rPr>
                <w:i/>
              </w:rPr>
              <w:t>ubrania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 </w:t>
            </w:r>
          </w:p>
          <w:p w14:paraId="567DCD32" w14:textId="77777777" w:rsidR="000D1C0A" w:rsidRPr="004904A4" w:rsidRDefault="000D1C0A" w:rsidP="00CB6A30"/>
        </w:tc>
        <w:tc>
          <w:tcPr>
            <w:tcW w:w="1005" w:type="pct"/>
            <w:gridSpan w:val="4"/>
          </w:tcPr>
          <w:p w14:paraId="3335EBAE" w14:textId="77777777" w:rsidR="000D1C0A" w:rsidRPr="004904A4" w:rsidRDefault="000D1C0A" w:rsidP="00CB6A30">
            <w:r w:rsidRPr="004904A4">
              <w:t xml:space="preserve">- z niewielką pomocą przypomina sobie słowa z  grup leksykalnych: </w:t>
            </w:r>
            <w:r w:rsidRPr="004904A4">
              <w:rPr>
                <w:i/>
              </w:rPr>
              <w:t>ubrania</w:t>
            </w:r>
            <w:r w:rsidRPr="004904A4">
              <w:t xml:space="preserve">, </w:t>
            </w:r>
            <w:r w:rsidRPr="004904A4">
              <w:rPr>
                <w:i/>
              </w:rPr>
              <w:t>kolory,</w:t>
            </w:r>
            <w:r w:rsidRPr="004904A4">
              <w:t xml:space="preserve"> wyuczone w klasie pierwszej.</w:t>
            </w:r>
          </w:p>
          <w:p w14:paraId="369F36FF" w14:textId="77777777" w:rsidR="000D1C0A" w:rsidRPr="004904A4" w:rsidRDefault="000D1C0A" w:rsidP="00CB6A30"/>
        </w:tc>
        <w:tc>
          <w:tcPr>
            <w:tcW w:w="1097" w:type="pct"/>
          </w:tcPr>
          <w:p w14:paraId="150DA4BD" w14:textId="77777777" w:rsidR="000D1C0A" w:rsidRPr="004904A4" w:rsidRDefault="000D1C0A" w:rsidP="00CB6A30">
            <w:r w:rsidRPr="004904A4">
              <w:t xml:space="preserve">- pamięta słowa z grup leksykalnych: </w:t>
            </w:r>
            <w:r w:rsidRPr="004904A4">
              <w:rPr>
                <w:i/>
              </w:rPr>
              <w:t>ubrania, kolory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0D1C0A" w:rsidRPr="004904A4" w14:paraId="4619BD6F" w14:textId="77777777" w:rsidTr="002A2282">
        <w:tc>
          <w:tcPr>
            <w:tcW w:w="820" w:type="pct"/>
            <w:gridSpan w:val="3"/>
          </w:tcPr>
          <w:p w14:paraId="06A6D6E1" w14:textId="77777777"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14:paraId="498E39A0" w14:textId="77777777"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70457854" w14:textId="77777777" w:rsidR="000D1C0A" w:rsidRPr="004904A4" w:rsidRDefault="000D1C0A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14:paraId="34261A1D" w14:textId="77777777" w:rsidR="000D1C0A" w:rsidRPr="004904A4" w:rsidRDefault="000D1C0A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14:paraId="34C49E15" w14:textId="77777777" w:rsidR="000D1C0A" w:rsidRPr="004904A4" w:rsidRDefault="000D1C0A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14:paraId="75F15368" w14:textId="77777777" w:rsidR="000D1C0A" w:rsidRPr="004904A4" w:rsidRDefault="000D1C0A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902F42" w:rsidRPr="004904A4" w14:paraId="183CEC60" w14:textId="77777777" w:rsidTr="002A2282">
        <w:tc>
          <w:tcPr>
            <w:tcW w:w="820" w:type="pct"/>
            <w:gridSpan w:val="3"/>
          </w:tcPr>
          <w:p w14:paraId="64852084" w14:textId="77777777"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14:paraId="623D55F2" w14:textId="77777777" w:rsidR="00902F42" w:rsidRPr="004904A4" w:rsidRDefault="00902F42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14:paraId="661717A1" w14:textId="77777777" w:rsidR="00902F42" w:rsidRPr="004904A4" w:rsidRDefault="00902F42" w:rsidP="00BC66FE">
            <w:r w:rsidRPr="004904A4">
              <w:t>– nie radzi sobie podczas wykonywania ćwiczeń komunikacyjnych;</w:t>
            </w:r>
          </w:p>
          <w:p w14:paraId="1EF258DA" w14:textId="77777777" w:rsidR="00902F42" w:rsidRPr="004904A4" w:rsidRDefault="00902F42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14:paraId="5247631C" w14:textId="77777777" w:rsidR="00902F42" w:rsidRPr="004904A4" w:rsidRDefault="00902F42" w:rsidP="00BC66FE">
            <w:r w:rsidRPr="004904A4">
              <w:t xml:space="preserve">– ma problemy ze skupieniem i zaangażowaniem przy wykonywaniu ćwiczeń komunikacyjnych; </w:t>
            </w:r>
          </w:p>
          <w:p w14:paraId="17B200B1" w14:textId="77777777" w:rsidR="00902F42" w:rsidRPr="004904A4" w:rsidRDefault="00902F42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14:paraId="22D13FC6" w14:textId="77777777" w:rsidR="00902F42" w:rsidRPr="004904A4" w:rsidRDefault="00902F42" w:rsidP="00BC66FE">
            <w:r w:rsidRPr="004904A4">
              <w:t xml:space="preserve">– ze skupieniem i zaangażowaniem podchodzi do wykonywania ćwiczeń komunikacyjnych; </w:t>
            </w:r>
          </w:p>
          <w:p w14:paraId="50884E9E" w14:textId="77777777" w:rsidR="00902F42" w:rsidRPr="004904A4" w:rsidRDefault="00902F42" w:rsidP="00BC66FE">
            <w:r w:rsidRPr="004904A4">
              <w:t>– stara się zdyscyplinować i współpracować z innymi podczas zabaw i gier językowych.</w:t>
            </w:r>
          </w:p>
        </w:tc>
      </w:tr>
      <w:tr w:rsidR="000D1C0A" w:rsidRPr="004904A4" w14:paraId="201548E9" w14:textId="77777777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14:paraId="7444E4B5" w14:textId="77777777" w:rsidR="000D1C0A" w:rsidRPr="004904A4" w:rsidRDefault="000D1C0A" w:rsidP="0060298F">
            <w:pPr>
              <w:jc w:val="center"/>
            </w:pPr>
            <w:r w:rsidRPr="004904A4">
              <w:br w:type="page"/>
            </w:r>
          </w:p>
          <w:p w14:paraId="1206D8AF" w14:textId="77777777"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5 Clothe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1 I’m wearing my new top</w:t>
            </w:r>
          </w:p>
          <w:p w14:paraId="2BB37ED4" w14:textId="77777777"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14:paraId="3E602791" w14:textId="77777777" w:rsidTr="002A2282">
        <w:tc>
          <w:tcPr>
            <w:tcW w:w="1826" w:type="pct"/>
            <w:gridSpan w:val="6"/>
          </w:tcPr>
          <w:p w14:paraId="6B9AC777" w14:textId="77777777"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14:paraId="2BE3229B" w14:textId="77777777" w:rsidR="000D1C0A" w:rsidRPr="004904A4" w:rsidRDefault="000D1C0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43B3703F" w14:textId="77777777"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14:paraId="55E5F5DB" w14:textId="77777777"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7215ABA5" w14:textId="77777777"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14:paraId="4466D805" w14:textId="77777777"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387A140E" w14:textId="77777777"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14:paraId="55473AC7" w14:textId="77777777" w:rsidTr="002A2282">
        <w:tc>
          <w:tcPr>
            <w:tcW w:w="820" w:type="pct"/>
            <w:gridSpan w:val="3"/>
          </w:tcPr>
          <w:p w14:paraId="09DAAE49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255CDA5F" w14:textId="77777777"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14:paraId="76323CA9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14:paraId="004E0A8C" w14:textId="77777777" w:rsidR="000D1C0A" w:rsidRPr="004904A4" w:rsidRDefault="000D1C0A" w:rsidP="0060298F">
            <w:r w:rsidRPr="004904A4">
              <w:t xml:space="preserve">– nie zna słów: </w:t>
            </w:r>
            <w:r w:rsidR="006A65F1" w:rsidRPr="004904A4">
              <w:rPr>
                <w:i/>
              </w:rPr>
              <w:t xml:space="preserve">jacket, shoes, sweatshirt, top, wear, 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14:paraId="4CF746BE" w14:textId="77777777" w:rsidR="000D1C0A" w:rsidRPr="004904A4" w:rsidRDefault="000D1C0A" w:rsidP="006A65F1">
            <w:r w:rsidRPr="004904A4">
              <w:t xml:space="preserve">– trochę myli słowa: </w:t>
            </w:r>
            <w:r w:rsidR="006A65F1" w:rsidRPr="004904A4">
              <w:rPr>
                <w:i/>
              </w:rPr>
              <w:t xml:space="preserve">jacket, shoes, sweatshirt, top, wear, 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14:paraId="4561D578" w14:textId="77777777" w:rsidR="000D1C0A" w:rsidRPr="004904A4" w:rsidRDefault="000D1C0A" w:rsidP="006A65F1">
            <w:r w:rsidRPr="004904A4">
              <w:t>– zna słowa:</w:t>
            </w:r>
            <w:r w:rsidRPr="004904A4">
              <w:rPr>
                <w:i/>
              </w:rPr>
              <w:t xml:space="preserve"> </w:t>
            </w:r>
            <w:r w:rsidR="006A65F1" w:rsidRPr="004904A4">
              <w:rPr>
                <w:i/>
              </w:rPr>
              <w:t xml:space="preserve">jacket, shoes, sweatshirt, top, wear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0D1C0A" w:rsidRPr="004904A4" w14:paraId="0BB108CA" w14:textId="77777777" w:rsidTr="002A2282">
        <w:tc>
          <w:tcPr>
            <w:tcW w:w="820" w:type="pct"/>
            <w:gridSpan w:val="3"/>
            <w:vMerge w:val="restart"/>
          </w:tcPr>
          <w:p w14:paraId="28A6CA7F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21B33AB0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14:paraId="73DF2F87" w14:textId="77777777" w:rsidR="000D1C0A" w:rsidRPr="004904A4" w:rsidRDefault="000D1C0A" w:rsidP="0060298F"/>
        </w:tc>
        <w:tc>
          <w:tcPr>
            <w:tcW w:w="1006" w:type="pct"/>
            <w:gridSpan w:val="3"/>
          </w:tcPr>
          <w:p w14:paraId="542F33B8" w14:textId="77777777"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14:paraId="31E0066B" w14:textId="77777777" w:rsidR="000D1C0A" w:rsidRPr="004904A4" w:rsidRDefault="000D1C0A" w:rsidP="0060298F">
            <w:r w:rsidRPr="004904A4">
              <w:t xml:space="preserve">– nie rozumie poleceń wydawanych w toku lekcji i nie potrafi poprawnie na nie zareagować. </w:t>
            </w:r>
          </w:p>
        </w:tc>
        <w:tc>
          <w:tcPr>
            <w:tcW w:w="1005" w:type="pct"/>
            <w:gridSpan w:val="4"/>
          </w:tcPr>
          <w:p w14:paraId="7A62F1E9" w14:textId="77777777" w:rsidR="000D1C0A" w:rsidRPr="004904A4" w:rsidRDefault="000D1C0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14:paraId="40E77CF1" w14:textId="77777777" w:rsidR="000D1C0A" w:rsidRPr="004904A4" w:rsidRDefault="000D1C0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0D1C0A" w:rsidRPr="004904A4" w14:paraId="33A7A822" w14:textId="77777777" w:rsidTr="002A2282">
        <w:tc>
          <w:tcPr>
            <w:tcW w:w="820" w:type="pct"/>
            <w:gridSpan w:val="3"/>
            <w:vMerge/>
          </w:tcPr>
          <w:p w14:paraId="21AADBB1" w14:textId="77777777" w:rsidR="000D1C0A" w:rsidRPr="004904A4" w:rsidRDefault="000D1C0A" w:rsidP="0060298F"/>
        </w:tc>
        <w:tc>
          <w:tcPr>
            <w:tcW w:w="1006" w:type="pct"/>
            <w:gridSpan w:val="3"/>
          </w:tcPr>
          <w:p w14:paraId="32BAD285" w14:textId="77777777"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wierszyków, szczególnie gdy są wspierane np. obrazkami, rekwizytami, ruchem, mimiką, gestami, </w:t>
            </w:r>
            <w:r w:rsidRPr="004904A4">
              <w:rPr>
                <w:rFonts w:cs="TimesNewRoman"/>
              </w:rPr>
              <w:lastRenderedPageBreak/>
              <w:t>dodatkowymi dźwiękami;</w:t>
            </w:r>
          </w:p>
        </w:tc>
        <w:tc>
          <w:tcPr>
            <w:tcW w:w="1072" w:type="pct"/>
            <w:gridSpan w:val="4"/>
          </w:tcPr>
          <w:p w14:paraId="442AFB27" w14:textId="77777777" w:rsidR="000D1C0A" w:rsidRPr="004904A4" w:rsidRDefault="000D1C0A" w:rsidP="0060298F">
            <w:r w:rsidRPr="004904A4">
              <w:lastRenderedPageBreak/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14:paraId="3FF1E1E8" w14:textId="77777777" w:rsidR="000D1C0A" w:rsidRPr="004904A4" w:rsidRDefault="000D1C0A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14:paraId="3D7459D9" w14:textId="77777777" w:rsidR="000D1C0A" w:rsidRPr="004904A4" w:rsidRDefault="000D1C0A" w:rsidP="0060298F">
            <w:r w:rsidRPr="004904A4">
              <w:t xml:space="preserve">– uważnie słucha nagrania, śledzi obrazki i rozumie historyjkę. </w:t>
            </w:r>
          </w:p>
        </w:tc>
      </w:tr>
      <w:tr w:rsidR="000D1C0A" w:rsidRPr="004904A4" w14:paraId="0D05A6BC" w14:textId="77777777" w:rsidTr="002A2282">
        <w:tc>
          <w:tcPr>
            <w:tcW w:w="820" w:type="pct"/>
            <w:gridSpan w:val="3"/>
            <w:vMerge/>
          </w:tcPr>
          <w:p w14:paraId="41E9F313" w14:textId="77777777" w:rsidR="000D1C0A" w:rsidRPr="004904A4" w:rsidRDefault="000D1C0A" w:rsidP="0060298F"/>
        </w:tc>
        <w:tc>
          <w:tcPr>
            <w:tcW w:w="1006" w:type="pct"/>
            <w:gridSpan w:val="3"/>
          </w:tcPr>
          <w:p w14:paraId="471EE7C2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07ADDEBD" w14:textId="77777777" w:rsidR="000D1C0A" w:rsidRPr="004904A4" w:rsidRDefault="000D1C0A" w:rsidP="0060298F"/>
        </w:tc>
        <w:tc>
          <w:tcPr>
            <w:tcW w:w="1072" w:type="pct"/>
            <w:gridSpan w:val="4"/>
          </w:tcPr>
          <w:p w14:paraId="3446A34C" w14:textId="77777777" w:rsidR="000D1C0A" w:rsidRPr="004904A4" w:rsidRDefault="000D1C0A" w:rsidP="0060298F">
            <w:r w:rsidRPr="004904A4">
              <w:t>– po wysłuchaniu n</w:t>
            </w:r>
            <w:r w:rsidR="00746A6D" w:rsidRPr="004904A4">
              <w:t xml:space="preserve">agrania ma kłopoty ze sformułowaniem odpowiedzi na pytania nauczyciela. </w:t>
            </w:r>
          </w:p>
          <w:p w14:paraId="14F35BA6" w14:textId="77777777" w:rsidR="000D1C0A" w:rsidRPr="004904A4" w:rsidRDefault="000D1C0A" w:rsidP="0060298F"/>
        </w:tc>
        <w:tc>
          <w:tcPr>
            <w:tcW w:w="1005" w:type="pct"/>
            <w:gridSpan w:val="4"/>
          </w:tcPr>
          <w:p w14:paraId="570FBC41" w14:textId="77777777" w:rsidR="000D1C0A" w:rsidRPr="004904A4" w:rsidRDefault="000D1C0A" w:rsidP="00746A6D">
            <w:r w:rsidRPr="004904A4">
              <w:t xml:space="preserve">– słucha nagrania i z pomocą nauczyciela </w:t>
            </w:r>
            <w:r w:rsidR="00746A6D" w:rsidRPr="004904A4">
              <w:t xml:space="preserve">odpowiada na pytania. </w:t>
            </w:r>
          </w:p>
        </w:tc>
        <w:tc>
          <w:tcPr>
            <w:tcW w:w="1097" w:type="pct"/>
          </w:tcPr>
          <w:p w14:paraId="11B5F85C" w14:textId="77777777" w:rsidR="000D1C0A" w:rsidRPr="004904A4" w:rsidRDefault="000D1C0A" w:rsidP="0060298F">
            <w:r w:rsidRPr="004904A4">
              <w:t xml:space="preserve">– uważnie słucha nagrania i </w:t>
            </w:r>
            <w:r w:rsidR="00746A6D" w:rsidRPr="004904A4">
              <w:t xml:space="preserve">prawidłowo odpowiada na pytania do tekstu. </w:t>
            </w:r>
          </w:p>
        </w:tc>
      </w:tr>
      <w:tr w:rsidR="000D1C0A" w:rsidRPr="004904A4" w14:paraId="1885FCD4" w14:textId="77777777" w:rsidTr="002A2282">
        <w:trPr>
          <w:trHeight w:val="1900"/>
        </w:trPr>
        <w:tc>
          <w:tcPr>
            <w:tcW w:w="820" w:type="pct"/>
            <w:gridSpan w:val="3"/>
            <w:vMerge w:val="restart"/>
          </w:tcPr>
          <w:p w14:paraId="2CDA2E73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4934B570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0621645B" w14:textId="77777777"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4A13A24B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14:paraId="6E45E9AA" w14:textId="77777777" w:rsidR="000D1C0A" w:rsidRPr="004904A4" w:rsidRDefault="000D1C0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14:paraId="0B221779" w14:textId="77777777" w:rsidR="000D1C0A" w:rsidRPr="004904A4" w:rsidRDefault="000D1C0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14:paraId="35EB220C" w14:textId="77777777" w:rsidR="000D1C0A" w:rsidRPr="004904A4" w:rsidRDefault="000D1C0A" w:rsidP="0060298F">
            <w:r w:rsidRPr="004904A4">
              <w:t xml:space="preserve">– szybko i bezbłędnie powtarza wyrazy i zdania. </w:t>
            </w:r>
          </w:p>
        </w:tc>
      </w:tr>
      <w:tr w:rsidR="00746A6D" w:rsidRPr="004904A4" w14:paraId="677B2800" w14:textId="77777777" w:rsidTr="002A2282">
        <w:trPr>
          <w:trHeight w:val="1841"/>
        </w:trPr>
        <w:tc>
          <w:tcPr>
            <w:tcW w:w="820" w:type="pct"/>
            <w:gridSpan w:val="3"/>
            <w:vMerge/>
          </w:tcPr>
          <w:p w14:paraId="67411C04" w14:textId="77777777" w:rsidR="00746A6D" w:rsidRPr="004904A4" w:rsidRDefault="00746A6D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47DCBED6" w14:textId="77777777"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7A91FB78" w14:textId="77777777"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14:paraId="4D6921BB" w14:textId="77777777" w:rsidR="00746A6D" w:rsidRPr="004904A4" w:rsidRDefault="00746A6D" w:rsidP="0060298F">
            <w:r w:rsidRPr="004904A4">
              <w:t xml:space="preserve">– w zabawie nie potrafi skonstruować wypowiedzi, w której prezentuje ubrania postaci przedstawionych na ilustracjach. </w:t>
            </w:r>
          </w:p>
          <w:p w14:paraId="553FD594" w14:textId="77777777" w:rsidR="00746A6D" w:rsidRPr="004904A4" w:rsidRDefault="00746A6D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14:paraId="0CF17605" w14:textId="77777777" w:rsidR="00746A6D" w:rsidRPr="004904A4" w:rsidRDefault="00746A6D" w:rsidP="00746A6D">
            <w:r w:rsidRPr="004904A4">
              <w:t>– wymaga pomocy, aby w zabawie wypowiedzieć się, prezentując ubrania postaci przedstawionych na ilustracjach.</w:t>
            </w:r>
          </w:p>
        </w:tc>
        <w:tc>
          <w:tcPr>
            <w:tcW w:w="1097" w:type="pct"/>
          </w:tcPr>
          <w:p w14:paraId="26495CD5" w14:textId="77777777" w:rsidR="00746A6D" w:rsidRPr="004904A4" w:rsidRDefault="00746A6D" w:rsidP="00746A6D">
            <w:r w:rsidRPr="004904A4">
              <w:t>– potrafi biegle i samodzielnie s</w:t>
            </w:r>
            <w:r w:rsidRPr="004904A4">
              <w:rPr>
                <w:rFonts w:cs="TimesNewRoman"/>
              </w:rPr>
              <w:t xml:space="preserve">tworzyć bardzo prostą i krótką wypowiedź </w:t>
            </w:r>
            <w:r w:rsidRPr="004904A4">
              <w:t>prezentującą ubrania postaci przedstawionych na ilustracjach.</w:t>
            </w:r>
          </w:p>
        </w:tc>
      </w:tr>
      <w:tr w:rsidR="00746A6D" w:rsidRPr="004904A4" w14:paraId="7D8A2832" w14:textId="77777777" w:rsidTr="002A2282">
        <w:trPr>
          <w:trHeight w:val="1621"/>
        </w:trPr>
        <w:tc>
          <w:tcPr>
            <w:tcW w:w="820" w:type="pct"/>
            <w:gridSpan w:val="3"/>
            <w:vMerge w:val="restart"/>
          </w:tcPr>
          <w:p w14:paraId="7ABA72EB" w14:textId="77777777"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5DD7A94A" w14:textId="77777777" w:rsidR="00746A6D" w:rsidRPr="004904A4" w:rsidRDefault="00746A6D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358668E8" w14:textId="77777777"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1072" w:type="pct"/>
            <w:gridSpan w:val="4"/>
          </w:tcPr>
          <w:p w14:paraId="00734AC7" w14:textId="77777777" w:rsidR="00746A6D" w:rsidRPr="004904A4" w:rsidRDefault="00746A6D" w:rsidP="0060298F">
            <w:r w:rsidRPr="004904A4">
              <w:t>– nie potrafi zaprezentować ubrania wybranej postaci.</w:t>
            </w:r>
          </w:p>
          <w:p w14:paraId="62085423" w14:textId="77777777" w:rsidR="00746A6D" w:rsidRPr="004904A4" w:rsidRDefault="00746A6D" w:rsidP="0060298F">
            <w:pPr>
              <w:rPr>
                <w:i/>
              </w:rPr>
            </w:pPr>
          </w:p>
        </w:tc>
        <w:tc>
          <w:tcPr>
            <w:tcW w:w="1005" w:type="pct"/>
            <w:gridSpan w:val="4"/>
          </w:tcPr>
          <w:p w14:paraId="7490A41F" w14:textId="77777777" w:rsidR="00746A6D" w:rsidRPr="004904A4" w:rsidRDefault="00746A6D" w:rsidP="00746A6D">
            <w:r w:rsidRPr="004904A4">
              <w:t xml:space="preserve">– z pomocą i podpowiedzią potrafi opisać, w co jest ubrana wybrana postać, posługuje się pojedynczymi słowami. </w:t>
            </w:r>
          </w:p>
        </w:tc>
        <w:tc>
          <w:tcPr>
            <w:tcW w:w="1097" w:type="pct"/>
          </w:tcPr>
          <w:p w14:paraId="6BF523A8" w14:textId="77777777" w:rsidR="00746A6D" w:rsidRPr="004904A4" w:rsidRDefault="00746A6D" w:rsidP="0060298F">
            <w:r w:rsidRPr="004904A4">
              <w:t>– swobodnie, wypowiadając się całym zdaniem, potrafi opisać, w co jest ubrana wybrana postać.</w:t>
            </w:r>
          </w:p>
          <w:p w14:paraId="3665E189" w14:textId="77777777" w:rsidR="00746A6D" w:rsidRPr="004904A4" w:rsidRDefault="00746A6D" w:rsidP="0060298F"/>
        </w:tc>
      </w:tr>
      <w:tr w:rsidR="00746A6D" w:rsidRPr="004904A4" w14:paraId="2859D02D" w14:textId="77777777" w:rsidTr="002A2282">
        <w:trPr>
          <w:trHeight w:val="1890"/>
        </w:trPr>
        <w:tc>
          <w:tcPr>
            <w:tcW w:w="820" w:type="pct"/>
            <w:gridSpan w:val="3"/>
            <w:vMerge/>
          </w:tcPr>
          <w:p w14:paraId="383507CA" w14:textId="77777777" w:rsidR="00746A6D" w:rsidRPr="004904A4" w:rsidRDefault="00746A6D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6578B383" w14:textId="77777777" w:rsidR="00746A6D" w:rsidRPr="004904A4" w:rsidRDefault="00746A6D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14:paraId="628B8E57" w14:textId="77777777" w:rsidR="00746A6D" w:rsidRPr="004904A4" w:rsidRDefault="00746A6D" w:rsidP="0060298F">
            <w:r w:rsidRPr="004904A4">
              <w:t xml:space="preserve">– nie rozumie pytania </w:t>
            </w:r>
            <w:r w:rsidRPr="004904A4">
              <w:rPr>
                <w:i/>
              </w:rPr>
              <w:t>What is she/he wearing?</w:t>
            </w:r>
            <w:r w:rsidRPr="004904A4">
              <w:t xml:space="preserve"> ani nie potrafi na nie właściwie zareagować werbalnie.</w:t>
            </w:r>
          </w:p>
          <w:p w14:paraId="1EE09313" w14:textId="77777777" w:rsidR="00746A6D" w:rsidRPr="004904A4" w:rsidRDefault="00746A6D" w:rsidP="0060298F"/>
        </w:tc>
        <w:tc>
          <w:tcPr>
            <w:tcW w:w="1005" w:type="pct"/>
            <w:gridSpan w:val="4"/>
          </w:tcPr>
          <w:p w14:paraId="2876EFDC" w14:textId="77777777" w:rsidR="00746A6D" w:rsidRPr="004904A4" w:rsidRDefault="00746A6D" w:rsidP="00746A6D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 is she/he wearing?</w:t>
            </w:r>
            <w:r w:rsidRPr="004904A4">
              <w:t xml:space="preserve"> i właściwie na nie reaguje werbalnie.</w:t>
            </w:r>
          </w:p>
        </w:tc>
        <w:tc>
          <w:tcPr>
            <w:tcW w:w="1097" w:type="pct"/>
          </w:tcPr>
          <w:p w14:paraId="75DC87FC" w14:textId="77777777" w:rsidR="00746A6D" w:rsidRPr="004904A4" w:rsidRDefault="00746A6D" w:rsidP="00746A6D">
            <w:r w:rsidRPr="004904A4">
              <w:t>– rozumie pytanie</w:t>
            </w:r>
            <w:r w:rsidRPr="004904A4">
              <w:rPr>
                <w:i/>
              </w:rPr>
              <w:t xml:space="preserve"> What is she/he wearing?</w:t>
            </w:r>
            <w:r w:rsidRPr="004904A4">
              <w:t xml:space="preserve"> i udziela na nie wyczerpującej odpowiedzi. </w:t>
            </w:r>
          </w:p>
        </w:tc>
      </w:tr>
      <w:tr w:rsidR="00C61A35" w:rsidRPr="004904A4" w14:paraId="3B2476AC" w14:textId="77777777" w:rsidTr="002A2282">
        <w:trPr>
          <w:trHeight w:val="2325"/>
        </w:trPr>
        <w:tc>
          <w:tcPr>
            <w:tcW w:w="820" w:type="pct"/>
            <w:gridSpan w:val="3"/>
          </w:tcPr>
          <w:p w14:paraId="18940B1E" w14:textId="77777777" w:rsidR="00C61A35" w:rsidRPr="004904A4" w:rsidRDefault="00C61A35" w:rsidP="0060298F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4904A4">
              <w:rPr>
                <w:u w:val="single"/>
              </w:rPr>
              <w:t xml:space="preserve">Czytanie </w:t>
            </w:r>
          </w:p>
          <w:p w14:paraId="027B3D4B" w14:textId="77777777" w:rsidR="00C61A35" w:rsidRPr="004904A4" w:rsidRDefault="00C61A35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14:paraId="4CEB0CFC" w14:textId="77777777" w:rsidR="00C61A35" w:rsidRPr="004904A4" w:rsidRDefault="00C61A35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14:paraId="705DF5DD" w14:textId="77777777" w:rsidR="00C61A35" w:rsidRPr="004904A4" w:rsidRDefault="00C61A35" w:rsidP="0060298F">
            <w:r w:rsidRPr="004904A4">
              <w:t xml:space="preserve">– nie potrafi powiązać słowa z jego graficzną formą i zapisem; </w:t>
            </w:r>
          </w:p>
          <w:p w14:paraId="5FAE19B7" w14:textId="77777777" w:rsidR="00C61A35" w:rsidRPr="004904A4" w:rsidRDefault="00C61A35" w:rsidP="0060298F">
            <w:r w:rsidRPr="004904A4">
              <w:t xml:space="preserve">- nie potrafi przeczytać zdania z historyjki z podziałem na role. </w:t>
            </w:r>
          </w:p>
        </w:tc>
        <w:tc>
          <w:tcPr>
            <w:tcW w:w="1005" w:type="pct"/>
            <w:gridSpan w:val="4"/>
          </w:tcPr>
          <w:p w14:paraId="351D7A31" w14:textId="77777777" w:rsidR="00C61A35" w:rsidRPr="004904A4" w:rsidRDefault="00C61A35" w:rsidP="0060298F">
            <w:r w:rsidRPr="004904A4">
              <w:t>– myli się przy czytaniu  nazw ubrań</w:t>
            </w:r>
            <w:r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wymaga pomocy przy ich</w:t>
            </w:r>
            <w:r w:rsidRPr="004904A4">
              <w:rPr>
                <w:i/>
              </w:rPr>
              <w:t xml:space="preserve"> </w:t>
            </w:r>
            <w:r w:rsidRPr="004904A4">
              <w:t>zrozumieniu;</w:t>
            </w:r>
          </w:p>
          <w:p w14:paraId="46E5752E" w14:textId="77777777" w:rsidR="00C61A35" w:rsidRPr="004904A4" w:rsidRDefault="00C61A35" w:rsidP="0060298F">
            <w:r w:rsidRPr="004904A4">
              <w:t xml:space="preserve">-wymaga podpowiedzi przy głośnym czytaniu historyjki z podziałem na role. </w:t>
            </w:r>
          </w:p>
        </w:tc>
        <w:tc>
          <w:tcPr>
            <w:tcW w:w="1097" w:type="pct"/>
          </w:tcPr>
          <w:p w14:paraId="6BCD3535" w14:textId="77777777" w:rsidR="00C61A35" w:rsidRPr="004904A4" w:rsidRDefault="00C61A35" w:rsidP="00746A6D">
            <w:r w:rsidRPr="004904A4">
              <w:t>– prawidłowo i ze zrozumieniem czyta nazwy ubrań 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rozumie wyrazy);</w:t>
            </w:r>
          </w:p>
          <w:p w14:paraId="3A7F27BE" w14:textId="77777777" w:rsidR="00C61A35" w:rsidRPr="004904A4" w:rsidRDefault="00C61A35" w:rsidP="00746A6D">
            <w:r w:rsidRPr="004904A4">
              <w:t xml:space="preserve">-prawidłowo, głośno i wyraźnie czyta swoją rolę w historyjce. </w:t>
            </w:r>
          </w:p>
        </w:tc>
      </w:tr>
      <w:tr w:rsidR="00C61A35" w:rsidRPr="004904A4" w14:paraId="15CFE6CE" w14:textId="77777777" w:rsidTr="002A2282">
        <w:trPr>
          <w:trHeight w:val="973"/>
        </w:trPr>
        <w:tc>
          <w:tcPr>
            <w:tcW w:w="820" w:type="pct"/>
            <w:gridSpan w:val="3"/>
            <w:vMerge w:val="restart"/>
          </w:tcPr>
          <w:p w14:paraId="00E96560" w14:textId="77777777" w:rsidR="00C61A35" w:rsidRPr="004904A4" w:rsidRDefault="00C61A35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14E2D2E5" w14:textId="77777777" w:rsidR="00C61A35" w:rsidRPr="004904A4" w:rsidRDefault="00C61A35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</w:tc>
        <w:tc>
          <w:tcPr>
            <w:tcW w:w="1006" w:type="pct"/>
            <w:gridSpan w:val="3"/>
          </w:tcPr>
          <w:p w14:paraId="5CC14573" w14:textId="77777777" w:rsidR="00C61A35" w:rsidRPr="004904A4" w:rsidRDefault="00C61A35" w:rsidP="0060298F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14:paraId="7D924333" w14:textId="77777777" w:rsidR="00C61A35" w:rsidRPr="004904A4" w:rsidRDefault="00C61A35" w:rsidP="0060298F">
            <w:r w:rsidRPr="004904A4">
              <w:t>– nie przepisuje wyrazów.</w:t>
            </w:r>
          </w:p>
        </w:tc>
        <w:tc>
          <w:tcPr>
            <w:tcW w:w="1005" w:type="pct"/>
            <w:gridSpan w:val="4"/>
          </w:tcPr>
          <w:p w14:paraId="6F28EBC4" w14:textId="77777777" w:rsidR="00C61A35" w:rsidRPr="004904A4" w:rsidRDefault="00C61A35" w:rsidP="0060298F">
            <w:r w:rsidRPr="004904A4">
              <w:t>– stara się przepisywać wyrazy, ale popełnia błędy (np. pisze fonetycznie).</w:t>
            </w:r>
          </w:p>
        </w:tc>
        <w:tc>
          <w:tcPr>
            <w:tcW w:w="1097" w:type="pct"/>
          </w:tcPr>
          <w:p w14:paraId="0FE9C24E" w14:textId="77777777" w:rsidR="00C61A35" w:rsidRPr="004904A4" w:rsidRDefault="00C61A35" w:rsidP="0060298F">
            <w:r w:rsidRPr="004904A4">
              <w:t>– poprawnie przepisuje wyrazy.</w:t>
            </w:r>
          </w:p>
        </w:tc>
      </w:tr>
      <w:tr w:rsidR="00C61A35" w:rsidRPr="004904A4" w14:paraId="4348FC4A" w14:textId="77777777" w:rsidTr="002A2282">
        <w:trPr>
          <w:trHeight w:val="973"/>
        </w:trPr>
        <w:tc>
          <w:tcPr>
            <w:tcW w:w="820" w:type="pct"/>
            <w:gridSpan w:val="3"/>
            <w:vMerge/>
          </w:tcPr>
          <w:p w14:paraId="63D636B7" w14:textId="77777777" w:rsidR="00C61A35" w:rsidRPr="004904A4" w:rsidRDefault="00C61A35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14:paraId="2BFDE811" w14:textId="77777777" w:rsidR="00C61A35" w:rsidRPr="004904A4" w:rsidRDefault="00C61A35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72" w:type="pct"/>
            <w:gridSpan w:val="4"/>
          </w:tcPr>
          <w:p w14:paraId="46BCA8FF" w14:textId="77777777" w:rsidR="00C61A35" w:rsidRPr="004904A4" w:rsidRDefault="00C61A35" w:rsidP="0070331F">
            <w:r w:rsidRPr="004904A4">
              <w:t>– nie potrafi uzupełnić tekstów ćwiczeń właściwymi wyrazami, popełnia błędy, nie pracuje samodzielnie.</w:t>
            </w:r>
          </w:p>
          <w:p w14:paraId="4EAC09CA" w14:textId="77777777" w:rsidR="00C61A35" w:rsidRPr="004904A4" w:rsidRDefault="00C61A35" w:rsidP="0070331F"/>
        </w:tc>
        <w:tc>
          <w:tcPr>
            <w:tcW w:w="1005" w:type="pct"/>
            <w:gridSpan w:val="4"/>
          </w:tcPr>
          <w:p w14:paraId="39006B57" w14:textId="77777777" w:rsidR="00C61A35" w:rsidRPr="004904A4" w:rsidRDefault="00C61A35" w:rsidP="0070331F">
            <w:r w:rsidRPr="004904A4">
              <w:t xml:space="preserve">– stara się poprawnie </w:t>
            </w:r>
            <w:r w:rsidR="00DB228C" w:rsidRPr="004904A4">
              <w:t xml:space="preserve"> pis</w:t>
            </w:r>
            <w:r w:rsidRPr="004904A4">
              <w:t>ać wyrazy, ale popełnia błędy (np. pisze fonetycznie), stara się samodzielnie wpisywać wyrazy w tekst ćwiczeń, ale czasem popełnia błędy w ich doborze.</w:t>
            </w:r>
          </w:p>
          <w:p w14:paraId="6022C417" w14:textId="77777777" w:rsidR="00C61A35" w:rsidRPr="004904A4" w:rsidRDefault="00C61A35" w:rsidP="0070331F"/>
        </w:tc>
        <w:tc>
          <w:tcPr>
            <w:tcW w:w="1097" w:type="pct"/>
          </w:tcPr>
          <w:p w14:paraId="30C99E3E" w14:textId="77777777" w:rsidR="00C61A35" w:rsidRPr="004904A4" w:rsidRDefault="00DB228C" w:rsidP="0070331F">
            <w:r w:rsidRPr="004904A4">
              <w:t>– poprawnie pisze</w:t>
            </w:r>
            <w:r w:rsidR="00C61A35" w:rsidRPr="004904A4">
              <w:t xml:space="preserve"> wyrazy, szybko i prawidłowo uzupełnia ćwiczenia brakującymi wyrazami.</w:t>
            </w:r>
          </w:p>
          <w:p w14:paraId="41C87BFA" w14:textId="77777777" w:rsidR="00C61A35" w:rsidRPr="004904A4" w:rsidRDefault="00C61A35" w:rsidP="0070331F"/>
        </w:tc>
      </w:tr>
      <w:tr w:rsidR="000D1C0A" w:rsidRPr="004904A4" w14:paraId="7792ECE0" w14:textId="77777777" w:rsidTr="002A2282">
        <w:tc>
          <w:tcPr>
            <w:tcW w:w="820" w:type="pct"/>
            <w:gridSpan w:val="3"/>
          </w:tcPr>
          <w:p w14:paraId="62036DE2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14:paraId="389B707C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14:paraId="3E3728C7" w14:textId="77777777" w:rsidR="000D1C0A" w:rsidRPr="004904A4" w:rsidRDefault="000D1C0A" w:rsidP="0060298F">
            <w:r w:rsidRPr="004904A4">
              <w:t>– nie radzi sobie podczas wykonywania ćwiczeń komunikacyjnych;</w:t>
            </w:r>
          </w:p>
          <w:p w14:paraId="65242B10" w14:textId="77777777" w:rsidR="000D1C0A" w:rsidRPr="004904A4" w:rsidRDefault="000D1C0A" w:rsidP="0060298F">
            <w:r w:rsidRPr="004904A4">
              <w:t xml:space="preserve">– nie potrafi zdyscyplinować się ani współpracować z </w:t>
            </w:r>
            <w:r w:rsidRPr="004904A4">
              <w:lastRenderedPageBreak/>
              <w:t>innymi podczas zabaw i gier językowych.</w:t>
            </w:r>
          </w:p>
        </w:tc>
        <w:tc>
          <w:tcPr>
            <w:tcW w:w="1005" w:type="pct"/>
            <w:gridSpan w:val="4"/>
          </w:tcPr>
          <w:p w14:paraId="3794FDAC" w14:textId="77777777" w:rsidR="000D1C0A" w:rsidRPr="004904A4" w:rsidRDefault="000D1C0A" w:rsidP="0060298F">
            <w:r w:rsidRPr="004904A4">
              <w:lastRenderedPageBreak/>
              <w:t xml:space="preserve">– ma problemy ze skupieniem i zaangażowaniem przy wykonywaniu ćwiczeń komunikacyjnych; </w:t>
            </w:r>
          </w:p>
          <w:p w14:paraId="69D488CC" w14:textId="77777777" w:rsidR="000D1C0A" w:rsidRPr="004904A4" w:rsidRDefault="000D1C0A" w:rsidP="0060298F">
            <w:r w:rsidRPr="004904A4">
              <w:lastRenderedPageBreak/>
              <w:t>– nie zawsze potrafi zdyscyplinować się i współpracować z innymi podczas zabaw i gier językowych.</w:t>
            </w:r>
          </w:p>
          <w:p w14:paraId="1990E7BB" w14:textId="77777777" w:rsidR="00533BEA" w:rsidRPr="004904A4" w:rsidRDefault="00533BEA" w:rsidP="0060298F"/>
        </w:tc>
        <w:tc>
          <w:tcPr>
            <w:tcW w:w="1097" w:type="pct"/>
          </w:tcPr>
          <w:p w14:paraId="6716C0CE" w14:textId="77777777" w:rsidR="000D1C0A" w:rsidRPr="004904A4" w:rsidRDefault="000D1C0A" w:rsidP="0060298F">
            <w:r w:rsidRPr="004904A4">
              <w:lastRenderedPageBreak/>
              <w:t xml:space="preserve">– ze skupieniem i zaangażowaniem podchodzi do wykonywania ćwiczeń komunikacyjnych; </w:t>
            </w:r>
          </w:p>
          <w:p w14:paraId="6EEF90CD" w14:textId="77777777" w:rsidR="000D1C0A" w:rsidRPr="004904A4" w:rsidRDefault="000D1C0A" w:rsidP="0060298F">
            <w:r w:rsidRPr="004904A4">
              <w:t xml:space="preserve">– stara się zdyscyplinować i </w:t>
            </w:r>
            <w:r w:rsidRPr="004904A4">
              <w:lastRenderedPageBreak/>
              <w:t>współpracować z innymi podczas zabaw i gier językowych.</w:t>
            </w:r>
          </w:p>
        </w:tc>
      </w:tr>
      <w:tr w:rsidR="000D1C0A" w:rsidRPr="004904A4" w14:paraId="5F2A4AEE" w14:textId="77777777" w:rsidTr="007A558F">
        <w:tc>
          <w:tcPr>
            <w:tcW w:w="5000" w:type="pct"/>
            <w:gridSpan w:val="15"/>
            <w:shd w:val="clear" w:color="auto" w:fill="F2F2F2" w:themeFill="background1" w:themeFillShade="F2"/>
          </w:tcPr>
          <w:p w14:paraId="5A963680" w14:textId="77777777" w:rsidR="000D1C0A" w:rsidRPr="004904A4" w:rsidRDefault="000D1C0A" w:rsidP="0060298F">
            <w:pPr>
              <w:jc w:val="center"/>
            </w:pPr>
            <w:r w:rsidRPr="004904A4">
              <w:lastRenderedPageBreak/>
              <w:t xml:space="preserve">    </w:t>
            </w:r>
          </w:p>
          <w:p w14:paraId="4FB5A058" w14:textId="77777777"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5 Clothe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 The teacher is wearing a shirt</w:t>
            </w:r>
          </w:p>
          <w:p w14:paraId="05D533A1" w14:textId="77777777"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14:paraId="780B8BEF" w14:textId="77777777" w:rsidTr="002A2282">
        <w:tc>
          <w:tcPr>
            <w:tcW w:w="1826" w:type="pct"/>
            <w:gridSpan w:val="6"/>
          </w:tcPr>
          <w:p w14:paraId="74896313" w14:textId="77777777"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</w:tcPr>
          <w:p w14:paraId="55AACF34" w14:textId="77777777" w:rsidR="000D1C0A" w:rsidRPr="004904A4" w:rsidRDefault="000D1C0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14DBEF1C" w14:textId="77777777"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</w:tcPr>
          <w:p w14:paraId="5470CA41" w14:textId="77777777"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060C0B97" w14:textId="77777777"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</w:tcPr>
          <w:p w14:paraId="17254985" w14:textId="77777777"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0C82267F" w14:textId="77777777"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14:paraId="1BC6F52E" w14:textId="77777777" w:rsidTr="002A2282">
        <w:tc>
          <w:tcPr>
            <w:tcW w:w="820" w:type="pct"/>
            <w:gridSpan w:val="3"/>
          </w:tcPr>
          <w:p w14:paraId="6E0439B2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332654D4" w14:textId="77777777"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14:paraId="609129E5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14:paraId="3C013113" w14:textId="77777777" w:rsidR="000D1C0A" w:rsidRPr="004904A4" w:rsidRDefault="000D1C0A" w:rsidP="0060298F">
            <w:r w:rsidRPr="004904A4">
              <w:t xml:space="preserve">– nie zna słów: </w:t>
            </w:r>
            <w:r w:rsidR="00BC66FE" w:rsidRPr="004904A4">
              <w:rPr>
                <w:i/>
              </w:rPr>
              <w:t>ponytail, glasses, trousers, uniform, shirt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14:paraId="14C47B8C" w14:textId="77777777" w:rsidR="000D1C0A" w:rsidRPr="004904A4" w:rsidRDefault="000D1C0A" w:rsidP="0060298F">
            <w:r w:rsidRPr="004904A4">
              <w:t xml:space="preserve">– trochę myli słowa: </w:t>
            </w:r>
            <w:r w:rsidR="00BC66FE" w:rsidRPr="004904A4">
              <w:rPr>
                <w:i/>
              </w:rPr>
              <w:t>ponytail, glasses, trousers, uniform, shirt</w:t>
            </w:r>
            <w:r w:rsidR="00BC66FE" w:rsidRPr="004904A4">
              <w:t>,</w:t>
            </w:r>
            <w:r w:rsidR="00BC66FE" w:rsidRPr="004904A4">
              <w:rPr>
                <w:i/>
              </w:rPr>
              <w:t xml:space="preserve"> 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14:paraId="50C474F0" w14:textId="77777777" w:rsidR="000D1C0A" w:rsidRPr="004904A4" w:rsidRDefault="000D1C0A" w:rsidP="00533BEA">
            <w:r w:rsidRPr="004904A4">
              <w:t xml:space="preserve">– zna słowa: </w:t>
            </w:r>
            <w:r w:rsidR="00BC66FE" w:rsidRPr="004904A4">
              <w:rPr>
                <w:i/>
              </w:rPr>
              <w:t>ponytail, glasses, trousers, uniform, shirt</w:t>
            </w:r>
            <w:r w:rsidR="00BC66FE" w:rsidRPr="004904A4">
              <w:t>,</w:t>
            </w:r>
            <w:r w:rsidR="00BC66FE"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rozumie </w:t>
            </w:r>
            <w:r w:rsidR="00533BEA" w:rsidRPr="004904A4">
              <w:t xml:space="preserve">je </w:t>
            </w:r>
            <w:r w:rsidRPr="004904A4">
              <w:t>i potrafi zastosować.</w:t>
            </w:r>
          </w:p>
        </w:tc>
      </w:tr>
      <w:tr w:rsidR="000D1C0A" w:rsidRPr="004904A4" w14:paraId="7E11916B" w14:textId="77777777" w:rsidTr="002A2282">
        <w:tc>
          <w:tcPr>
            <w:tcW w:w="820" w:type="pct"/>
            <w:gridSpan w:val="3"/>
            <w:vMerge w:val="restart"/>
          </w:tcPr>
          <w:p w14:paraId="3AB89EF5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57B6EE26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</w:t>
            </w:r>
            <w:r w:rsidRPr="004904A4">
              <w:rPr>
                <w:rFonts w:cs="TimesNewRoman"/>
              </w:rPr>
              <w:lastRenderedPageBreak/>
              <w:t xml:space="preserve">powoli, w standardowej odmianie języka. </w:t>
            </w:r>
          </w:p>
          <w:p w14:paraId="1FDB1D25" w14:textId="77777777" w:rsidR="000D1C0A" w:rsidRPr="004904A4" w:rsidRDefault="000D1C0A" w:rsidP="0060298F"/>
        </w:tc>
        <w:tc>
          <w:tcPr>
            <w:tcW w:w="1006" w:type="pct"/>
            <w:gridSpan w:val="3"/>
          </w:tcPr>
          <w:p w14:paraId="33F9D927" w14:textId="77777777"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72" w:type="pct"/>
            <w:gridSpan w:val="4"/>
          </w:tcPr>
          <w:p w14:paraId="130C764D" w14:textId="77777777" w:rsidR="000D1C0A" w:rsidRPr="004904A4" w:rsidRDefault="000D1C0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14:paraId="6023263D" w14:textId="77777777" w:rsidR="000D1C0A" w:rsidRPr="004904A4" w:rsidRDefault="000D1C0A" w:rsidP="0060298F">
            <w:r w:rsidRPr="004904A4">
              <w:t xml:space="preserve">– raczej rozumie polecenia wydawane w toku lekcji, czasem wymaga pomocy i podpowiedzi dla poprawnych reakcji </w:t>
            </w:r>
            <w:r w:rsidRPr="004904A4">
              <w:lastRenderedPageBreak/>
              <w:t>werbalnych i niewerbalnych.</w:t>
            </w:r>
          </w:p>
        </w:tc>
        <w:tc>
          <w:tcPr>
            <w:tcW w:w="1097" w:type="pct"/>
          </w:tcPr>
          <w:p w14:paraId="3F7EC9D4" w14:textId="77777777" w:rsidR="000D1C0A" w:rsidRPr="004904A4" w:rsidRDefault="000D1C0A" w:rsidP="0060298F">
            <w:r w:rsidRPr="004904A4">
              <w:lastRenderedPageBreak/>
              <w:t xml:space="preserve">– doskonale rozumie polecenia wydawane w toku lekcji i poprawnie na nie reaguje werbalnie i niewerbalnie. </w:t>
            </w:r>
          </w:p>
        </w:tc>
      </w:tr>
      <w:tr w:rsidR="000D1C0A" w:rsidRPr="004904A4" w14:paraId="6DF54F11" w14:textId="77777777" w:rsidTr="002A2282">
        <w:tc>
          <w:tcPr>
            <w:tcW w:w="820" w:type="pct"/>
            <w:gridSpan w:val="3"/>
            <w:vMerge/>
          </w:tcPr>
          <w:p w14:paraId="0304BA0C" w14:textId="77777777" w:rsidR="000D1C0A" w:rsidRPr="004904A4" w:rsidRDefault="000D1C0A" w:rsidP="0060298F"/>
        </w:tc>
        <w:tc>
          <w:tcPr>
            <w:tcW w:w="1006" w:type="pct"/>
            <w:gridSpan w:val="3"/>
          </w:tcPr>
          <w:p w14:paraId="676221B8" w14:textId="77777777"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14:paraId="3AB47500" w14:textId="77777777" w:rsidR="000D1C0A" w:rsidRPr="004904A4" w:rsidRDefault="000D1C0A" w:rsidP="0060298F">
            <w:r w:rsidRPr="004904A4">
              <w:t xml:space="preserve">– ma problemy z koncentracją podczas słuchania nagrania, wymaga </w:t>
            </w:r>
            <w:r w:rsidR="00BC66FE" w:rsidRPr="004904A4">
              <w:t xml:space="preserve">pomocy w zrozumieniu tekstu </w:t>
            </w:r>
            <w:r w:rsidRPr="004904A4">
              <w:t>o</w:t>
            </w:r>
            <w:r w:rsidR="00BC66FE" w:rsidRPr="004904A4">
              <w:t xml:space="preserve"> szkole w Afryce.</w:t>
            </w:r>
          </w:p>
        </w:tc>
        <w:tc>
          <w:tcPr>
            <w:tcW w:w="1005" w:type="pct"/>
            <w:gridSpan w:val="4"/>
          </w:tcPr>
          <w:p w14:paraId="37F953B9" w14:textId="77777777" w:rsidR="000D1C0A" w:rsidRPr="004904A4" w:rsidRDefault="000D1C0A" w:rsidP="00BC66FE">
            <w:r w:rsidRPr="004904A4">
              <w:t xml:space="preserve">– stara się słuchać nagrania, śledzić obrazki i raczej rozumie </w:t>
            </w:r>
            <w:r w:rsidR="00BC66FE" w:rsidRPr="004904A4">
              <w:t>tekst o szkole w Afryce.</w:t>
            </w:r>
          </w:p>
        </w:tc>
        <w:tc>
          <w:tcPr>
            <w:tcW w:w="1097" w:type="pct"/>
          </w:tcPr>
          <w:p w14:paraId="730DA80F" w14:textId="77777777" w:rsidR="000D1C0A" w:rsidRPr="004904A4" w:rsidRDefault="000D1C0A" w:rsidP="00BC66FE">
            <w:r w:rsidRPr="004904A4">
              <w:t xml:space="preserve">– uważnie słucha nagrania, śledzi obrazki i </w:t>
            </w:r>
            <w:r w:rsidR="00BC66FE" w:rsidRPr="004904A4">
              <w:t>w pełni rozumie tekst o szkole w Afryce.</w:t>
            </w:r>
          </w:p>
        </w:tc>
      </w:tr>
      <w:tr w:rsidR="000D1C0A" w:rsidRPr="004904A4" w14:paraId="6EEC1113" w14:textId="77777777" w:rsidTr="002A2282">
        <w:tc>
          <w:tcPr>
            <w:tcW w:w="820" w:type="pct"/>
            <w:gridSpan w:val="3"/>
            <w:vMerge/>
          </w:tcPr>
          <w:p w14:paraId="76E736AF" w14:textId="77777777" w:rsidR="000D1C0A" w:rsidRPr="004904A4" w:rsidRDefault="000D1C0A" w:rsidP="0060298F"/>
        </w:tc>
        <w:tc>
          <w:tcPr>
            <w:tcW w:w="1006" w:type="pct"/>
            <w:gridSpan w:val="3"/>
          </w:tcPr>
          <w:p w14:paraId="1F29CCFD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21A9D1AA" w14:textId="77777777" w:rsidR="000D1C0A" w:rsidRPr="004904A4" w:rsidRDefault="000D1C0A" w:rsidP="0060298F"/>
        </w:tc>
        <w:tc>
          <w:tcPr>
            <w:tcW w:w="1072" w:type="pct"/>
            <w:gridSpan w:val="4"/>
          </w:tcPr>
          <w:p w14:paraId="0ADD32BD" w14:textId="77777777" w:rsidR="000D1C0A" w:rsidRPr="004904A4" w:rsidRDefault="000D1C0A" w:rsidP="0060298F">
            <w:r w:rsidRPr="004904A4">
              <w:t>– po wysłuchaniu nagrania ma kłopo</w:t>
            </w:r>
            <w:r w:rsidR="00BC66FE" w:rsidRPr="004904A4">
              <w:t>ty ze wskazaniem właściwych obiektów</w:t>
            </w:r>
            <w:r w:rsidRPr="004904A4">
              <w:t xml:space="preserve"> na fotografiach</w:t>
            </w:r>
            <w:r w:rsidR="00BC66FE" w:rsidRPr="004904A4">
              <w:t xml:space="preserve"> i ilustracjach</w:t>
            </w:r>
            <w:r w:rsidRPr="004904A4">
              <w:t xml:space="preserve">. </w:t>
            </w:r>
          </w:p>
        </w:tc>
        <w:tc>
          <w:tcPr>
            <w:tcW w:w="1005" w:type="pct"/>
            <w:gridSpan w:val="4"/>
          </w:tcPr>
          <w:p w14:paraId="62F0372D" w14:textId="77777777" w:rsidR="000D1C0A" w:rsidRPr="004904A4" w:rsidRDefault="000D1C0A" w:rsidP="00BC66FE">
            <w:r w:rsidRPr="004904A4">
              <w:t xml:space="preserve">– słucha nagrania i z pomocą nauczyciela wskazuje właściwe </w:t>
            </w:r>
            <w:r w:rsidR="00BC66FE" w:rsidRPr="004904A4">
              <w:t xml:space="preserve"> obiekty </w:t>
            </w:r>
            <w:r w:rsidRPr="004904A4">
              <w:t>na fotografiach</w:t>
            </w:r>
            <w:r w:rsidR="00BC66FE" w:rsidRPr="004904A4">
              <w:t xml:space="preserve"> i ilustracjach</w:t>
            </w:r>
            <w:r w:rsidRPr="004904A4">
              <w:t>.</w:t>
            </w:r>
          </w:p>
        </w:tc>
        <w:tc>
          <w:tcPr>
            <w:tcW w:w="1097" w:type="pct"/>
          </w:tcPr>
          <w:p w14:paraId="3481B43B" w14:textId="77777777" w:rsidR="000D1C0A" w:rsidRPr="004904A4" w:rsidRDefault="000D1C0A" w:rsidP="0060298F">
            <w:r w:rsidRPr="004904A4">
              <w:t>– uważnie słucha nagrania i samo</w:t>
            </w:r>
            <w:r w:rsidR="00BC66FE" w:rsidRPr="004904A4">
              <w:t>dzielnie wskazuje właściwe obiekty</w:t>
            </w:r>
            <w:r w:rsidRPr="004904A4">
              <w:t xml:space="preserve"> na fotografiach</w:t>
            </w:r>
            <w:r w:rsidR="00BC66FE" w:rsidRPr="004904A4">
              <w:t xml:space="preserve"> i ilustracjach</w:t>
            </w:r>
            <w:r w:rsidRPr="004904A4">
              <w:t>.</w:t>
            </w:r>
          </w:p>
        </w:tc>
      </w:tr>
      <w:tr w:rsidR="000D1C0A" w:rsidRPr="004904A4" w14:paraId="1A511DE1" w14:textId="77777777" w:rsidTr="002A2282">
        <w:tc>
          <w:tcPr>
            <w:tcW w:w="820" w:type="pct"/>
            <w:gridSpan w:val="3"/>
            <w:vMerge w:val="restart"/>
          </w:tcPr>
          <w:p w14:paraId="7157F757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56B8C51B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096E8A6F" w14:textId="77777777"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70C16DD5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14:paraId="479F7658" w14:textId="77777777" w:rsidR="000D1C0A" w:rsidRPr="004904A4" w:rsidRDefault="000D1C0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14:paraId="4B8BF272" w14:textId="77777777" w:rsidR="000D1C0A" w:rsidRPr="004904A4" w:rsidRDefault="000D1C0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14:paraId="52E0EF82" w14:textId="77777777" w:rsidR="000D1C0A" w:rsidRPr="004904A4" w:rsidRDefault="000D1C0A" w:rsidP="0060298F">
            <w:r w:rsidRPr="004904A4">
              <w:t xml:space="preserve">– szybko i bezbłędnie powtarza wyrazy i zdania. </w:t>
            </w:r>
          </w:p>
        </w:tc>
      </w:tr>
      <w:tr w:rsidR="000D1C0A" w:rsidRPr="004904A4" w14:paraId="393F5C65" w14:textId="77777777" w:rsidTr="002A2282">
        <w:tc>
          <w:tcPr>
            <w:tcW w:w="820" w:type="pct"/>
            <w:gridSpan w:val="3"/>
            <w:vMerge/>
          </w:tcPr>
          <w:p w14:paraId="34F3F770" w14:textId="77777777"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0E684E18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5288B05B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14:paraId="60E27164" w14:textId="77777777" w:rsidR="000D1C0A" w:rsidRPr="004904A4" w:rsidRDefault="000D1C0A" w:rsidP="0060298F">
            <w:r w:rsidRPr="004904A4">
              <w:t>– nie potrafi stworzyć wypowiedzi, w któ</w:t>
            </w:r>
            <w:r w:rsidR="00BC66FE" w:rsidRPr="004904A4">
              <w:t>rej prezentuje os</w:t>
            </w:r>
            <w:r w:rsidR="000641FB" w:rsidRPr="004904A4">
              <w:t>oby na ilustracjach i ich ubiór;</w:t>
            </w:r>
          </w:p>
          <w:p w14:paraId="6A24FD77" w14:textId="77777777" w:rsidR="000641FB" w:rsidRPr="004904A4" w:rsidRDefault="000641FB" w:rsidP="0060298F"/>
          <w:p w14:paraId="281CACE7" w14:textId="77777777" w:rsidR="000D1C0A" w:rsidRPr="004904A4" w:rsidRDefault="000D1C0A" w:rsidP="0060298F">
            <w:r w:rsidRPr="004904A4">
              <w:t xml:space="preserve"> </w:t>
            </w:r>
          </w:p>
        </w:tc>
        <w:tc>
          <w:tcPr>
            <w:tcW w:w="1005" w:type="pct"/>
            <w:gridSpan w:val="4"/>
          </w:tcPr>
          <w:p w14:paraId="6F21D841" w14:textId="77777777" w:rsidR="000D1C0A" w:rsidRPr="004904A4" w:rsidRDefault="000D1C0A" w:rsidP="00BC66FE">
            <w:r w:rsidRPr="004904A4">
              <w:t xml:space="preserve">– wymaga pomocy, aby wypowiedzieć się, prezentując </w:t>
            </w:r>
            <w:r w:rsidR="00BC66FE" w:rsidRPr="004904A4">
              <w:t>osoby na ilustracjach i ich ubiór.</w:t>
            </w:r>
          </w:p>
        </w:tc>
        <w:tc>
          <w:tcPr>
            <w:tcW w:w="1097" w:type="pct"/>
          </w:tcPr>
          <w:p w14:paraId="00723A9D" w14:textId="77777777" w:rsidR="000D1C0A" w:rsidRPr="004904A4" w:rsidRDefault="000D1C0A" w:rsidP="00BC66FE">
            <w:r w:rsidRPr="004904A4">
              <w:t>– potrafi biegle i samodzielnie s</w:t>
            </w:r>
            <w:r w:rsidRPr="004904A4">
              <w:rPr>
                <w:rFonts w:cs="TimesNewRoman"/>
              </w:rPr>
              <w:t xml:space="preserve">tworzyć bardzo prostą i krótką wypowiedź </w:t>
            </w:r>
            <w:r w:rsidRPr="004904A4">
              <w:t xml:space="preserve">prezentującą </w:t>
            </w:r>
            <w:r w:rsidR="00BC66FE" w:rsidRPr="004904A4">
              <w:t>osoby na ilustracjach i ich ubiór.</w:t>
            </w:r>
          </w:p>
        </w:tc>
      </w:tr>
      <w:tr w:rsidR="000D1C0A" w:rsidRPr="004904A4" w14:paraId="26D13322" w14:textId="77777777" w:rsidTr="002A2282">
        <w:tc>
          <w:tcPr>
            <w:tcW w:w="820" w:type="pct"/>
            <w:gridSpan w:val="3"/>
            <w:vMerge/>
          </w:tcPr>
          <w:p w14:paraId="4EC873D8" w14:textId="77777777"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7B111303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14:paraId="5913495B" w14:textId="77777777" w:rsidR="000D1C0A" w:rsidRPr="004904A4" w:rsidRDefault="000D1C0A" w:rsidP="0060298F">
            <w:pPr>
              <w:spacing w:after="200" w:line="276" w:lineRule="auto"/>
              <w:rPr>
                <w:lang w:val="en-US"/>
              </w:rPr>
            </w:pPr>
            <w:r w:rsidRPr="004904A4">
              <w:t xml:space="preserve">– nie potrafi zaśpiewać piosenki </w:t>
            </w:r>
            <w:r w:rsidR="00BC66FE" w:rsidRPr="004904A4">
              <w:rPr>
                <w:i/>
              </w:rPr>
              <w:t>If you’re wearing a shirt today…</w:t>
            </w:r>
          </w:p>
        </w:tc>
        <w:tc>
          <w:tcPr>
            <w:tcW w:w="1005" w:type="pct"/>
            <w:gridSpan w:val="4"/>
          </w:tcPr>
          <w:p w14:paraId="53F21E38" w14:textId="77777777" w:rsidR="000D1C0A" w:rsidRPr="004904A4" w:rsidRDefault="000D1C0A" w:rsidP="00BC66FE">
            <w:r w:rsidRPr="004904A4">
              <w:t xml:space="preserve">– razem z nagraniem oraz w grupie śpiewa piosenkę </w:t>
            </w:r>
            <w:r w:rsidR="00BC66FE" w:rsidRPr="004904A4">
              <w:rPr>
                <w:i/>
              </w:rPr>
              <w:t>If you’re wearing a shirt today…</w:t>
            </w:r>
          </w:p>
        </w:tc>
        <w:tc>
          <w:tcPr>
            <w:tcW w:w="1097" w:type="pct"/>
          </w:tcPr>
          <w:p w14:paraId="0A7E3558" w14:textId="77777777" w:rsidR="000D1C0A" w:rsidRPr="004904A4" w:rsidRDefault="000D1C0A" w:rsidP="00BC66FE">
            <w:pPr>
              <w:spacing w:after="200" w:line="276" w:lineRule="auto"/>
              <w:rPr>
                <w:lang w:val="en-US"/>
              </w:rPr>
            </w:pPr>
            <w:r w:rsidRPr="004904A4">
              <w:rPr>
                <w:lang w:val="en-GB"/>
              </w:rPr>
              <w:t xml:space="preserve">– samodzielnie śpiewa piosenkę </w:t>
            </w:r>
            <w:r w:rsidR="00BC66FE" w:rsidRPr="004904A4">
              <w:rPr>
                <w:i/>
              </w:rPr>
              <w:t>If you’re wearing a shirt today…</w:t>
            </w:r>
          </w:p>
        </w:tc>
      </w:tr>
      <w:tr w:rsidR="00BC66FE" w:rsidRPr="004904A4" w14:paraId="1EF95A7A" w14:textId="77777777" w:rsidTr="002A2282">
        <w:trPr>
          <w:trHeight w:val="1900"/>
        </w:trPr>
        <w:tc>
          <w:tcPr>
            <w:tcW w:w="820" w:type="pct"/>
            <w:gridSpan w:val="3"/>
          </w:tcPr>
          <w:p w14:paraId="42A361BD" w14:textId="77777777" w:rsidR="00BC66FE" w:rsidRPr="004904A4" w:rsidRDefault="00BC66F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10E966F4" w14:textId="77777777" w:rsidR="00BC66FE" w:rsidRPr="004904A4" w:rsidRDefault="00BC66F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651F6991" w14:textId="77777777" w:rsidR="00BC66FE" w:rsidRPr="004904A4" w:rsidRDefault="00BC66F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14:paraId="0121D218" w14:textId="77777777" w:rsidR="00BC66FE" w:rsidRPr="004904A4" w:rsidRDefault="00BC66FE" w:rsidP="0060298F">
            <w:r w:rsidRPr="004904A4">
              <w:t xml:space="preserve">– nie rozumie pytania </w:t>
            </w:r>
            <w:r w:rsidRPr="004904A4">
              <w:rPr>
                <w:i/>
              </w:rPr>
              <w:t>What is she/he doing?</w:t>
            </w:r>
            <w:r w:rsidRPr="004904A4">
              <w:t xml:space="preserve"> ani nie potrafi na nie</w:t>
            </w:r>
            <w:r w:rsidR="000641FB" w:rsidRPr="004904A4">
              <w:t xml:space="preserve"> właściwie zareagować werbalnie;</w:t>
            </w:r>
          </w:p>
          <w:p w14:paraId="0985A436" w14:textId="77777777" w:rsidR="000641FB" w:rsidRPr="004904A4" w:rsidRDefault="000641FB" w:rsidP="0060298F">
            <w:r w:rsidRPr="004904A4">
              <w:t xml:space="preserve">- nie potrafi poprowadzić dialogu z kolegą/ koleżanką na temat różnych czynności. </w:t>
            </w:r>
          </w:p>
          <w:p w14:paraId="66F955A7" w14:textId="77777777" w:rsidR="00BC66FE" w:rsidRPr="004904A4" w:rsidRDefault="00BC66FE" w:rsidP="0060298F"/>
        </w:tc>
        <w:tc>
          <w:tcPr>
            <w:tcW w:w="1005" w:type="pct"/>
            <w:gridSpan w:val="4"/>
          </w:tcPr>
          <w:p w14:paraId="0657C931" w14:textId="77777777" w:rsidR="00BC66FE" w:rsidRPr="004904A4" w:rsidRDefault="00BC66FE" w:rsidP="00BC66FE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 is she/he doing?</w:t>
            </w:r>
            <w:r w:rsidRPr="004904A4">
              <w:t xml:space="preserve"> i wła</w:t>
            </w:r>
            <w:r w:rsidR="000641FB" w:rsidRPr="004904A4">
              <w:t>ściwie na nie reaguje werbalnie;</w:t>
            </w:r>
          </w:p>
          <w:p w14:paraId="70CE0C9A" w14:textId="77777777" w:rsidR="000641FB" w:rsidRPr="004904A4" w:rsidRDefault="000641FB" w:rsidP="00BC66FE">
            <w:r w:rsidRPr="004904A4">
              <w:t xml:space="preserve">-wymaga pomocy i podpowiedzi, aby poprowadzić dialog z kolegą/ koleżanką na temat różnych czynności. </w:t>
            </w:r>
          </w:p>
        </w:tc>
        <w:tc>
          <w:tcPr>
            <w:tcW w:w="1097" w:type="pct"/>
          </w:tcPr>
          <w:p w14:paraId="2BC66BCE" w14:textId="77777777" w:rsidR="00BC66FE" w:rsidRPr="004904A4" w:rsidRDefault="00BC66FE" w:rsidP="0060298F">
            <w:r w:rsidRPr="004904A4">
              <w:t>– rozumie pytanie</w:t>
            </w:r>
            <w:r w:rsidRPr="004904A4">
              <w:rPr>
                <w:i/>
              </w:rPr>
              <w:t xml:space="preserve"> What is she/he doing?</w:t>
            </w:r>
            <w:r w:rsidRPr="004904A4">
              <w:t xml:space="preserve"> i właściwie na nie reaguje werbalnie.</w:t>
            </w:r>
          </w:p>
          <w:p w14:paraId="76227B0D" w14:textId="77777777" w:rsidR="000641FB" w:rsidRPr="004904A4" w:rsidRDefault="000641FB" w:rsidP="000641FB">
            <w:r w:rsidRPr="004904A4">
              <w:t xml:space="preserve">- w parach, zmieniając się rolami, poprowadzi dialog z kolegą/ koleżanką na temat różnych czynności. </w:t>
            </w:r>
          </w:p>
          <w:p w14:paraId="23D78AED" w14:textId="77777777" w:rsidR="00BC66FE" w:rsidRPr="004904A4" w:rsidRDefault="00BC66FE" w:rsidP="0060298F"/>
        </w:tc>
      </w:tr>
      <w:tr w:rsidR="000D1C0A" w:rsidRPr="004904A4" w14:paraId="4BECEF28" w14:textId="77777777" w:rsidTr="002A2282">
        <w:tc>
          <w:tcPr>
            <w:tcW w:w="820" w:type="pct"/>
            <w:gridSpan w:val="3"/>
          </w:tcPr>
          <w:p w14:paraId="5F10AC85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1DB75EFB" w14:textId="77777777"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14:paraId="1EC395E8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14:paraId="505AAD23" w14:textId="77777777" w:rsidR="000D1C0A" w:rsidRPr="004904A4" w:rsidRDefault="000D1C0A" w:rsidP="0060298F">
            <w:r w:rsidRPr="004904A4">
              <w:t xml:space="preserve">– </w:t>
            </w:r>
            <w:r w:rsidR="00BC66FE" w:rsidRPr="004904A4">
              <w:t>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14:paraId="41B0F8F9" w14:textId="77777777" w:rsidR="000D1C0A" w:rsidRPr="004904A4" w:rsidRDefault="000D1C0A" w:rsidP="0060298F">
            <w:pPr>
              <w:rPr>
                <w:i/>
              </w:rPr>
            </w:pPr>
            <w:r w:rsidRPr="004904A4">
              <w:t xml:space="preserve">– myli </w:t>
            </w:r>
            <w:r w:rsidR="00FE58C3" w:rsidRPr="004904A4">
              <w:t>się przy czytaniu</w:t>
            </w:r>
          </w:p>
          <w:p w14:paraId="3D4C3974" w14:textId="77777777" w:rsidR="000D1C0A" w:rsidRPr="004904A4" w:rsidRDefault="000D1C0A" w:rsidP="0060298F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="00FE58C3"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="00FE58C3" w:rsidRPr="004904A4">
              <w:t>zrozumieniu odczytywanego tekstu lub zdań.</w:t>
            </w:r>
          </w:p>
        </w:tc>
        <w:tc>
          <w:tcPr>
            <w:tcW w:w="1097" w:type="pct"/>
          </w:tcPr>
          <w:p w14:paraId="3044FE8B" w14:textId="77777777" w:rsidR="000D1C0A" w:rsidRPr="004904A4" w:rsidRDefault="000D1C0A" w:rsidP="0060298F">
            <w:pPr>
              <w:rPr>
                <w:i/>
              </w:rPr>
            </w:pPr>
            <w:r w:rsidRPr="004904A4">
              <w:t xml:space="preserve">– </w:t>
            </w:r>
            <w:r w:rsidR="00FE58C3" w:rsidRPr="004904A4">
              <w:t xml:space="preserve">głośno i poprawnie </w:t>
            </w:r>
            <w:r w:rsidRPr="004904A4">
              <w:t>czyt</w:t>
            </w:r>
            <w:r w:rsidR="00FE58C3" w:rsidRPr="004904A4">
              <w:t>a zdania i teksty</w:t>
            </w:r>
          </w:p>
          <w:p w14:paraId="61E5E772" w14:textId="77777777" w:rsidR="000D1C0A" w:rsidRPr="004904A4" w:rsidRDefault="000D1C0A" w:rsidP="0060298F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</w:t>
            </w:r>
            <w:r w:rsidR="00FE58C3" w:rsidRPr="004904A4">
              <w:t xml:space="preserve"> czyta ze zrozumieniem</w:t>
            </w:r>
            <w:r w:rsidRPr="004904A4">
              <w:t>).</w:t>
            </w:r>
          </w:p>
        </w:tc>
      </w:tr>
      <w:tr w:rsidR="00DB228C" w:rsidRPr="004904A4" w14:paraId="52FE50E6" w14:textId="77777777" w:rsidTr="002A2282">
        <w:trPr>
          <w:trHeight w:val="547"/>
        </w:trPr>
        <w:tc>
          <w:tcPr>
            <w:tcW w:w="820" w:type="pct"/>
            <w:gridSpan w:val="3"/>
            <w:vMerge w:val="restart"/>
          </w:tcPr>
          <w:p w14:paraId="5B9FBD34" w14:textId="77777777" w:rsidR="00DB228C" w:rsidRPr="004904A4" w:rsidRDefault="00DB228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1A2A4E68" w14:textId="77777777" w:rsidR="00DB228C" w:rsidRPr="004904A4" w:rsidRDefault="00DB228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640EAF71" w14:textId="77777777" w:rsidR="00DB228C" w:rsidRPr="004904A4" w:rsidRDefault="00DB228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226D5CB7" w14:textId="77777777" w:rsidR="00DB228C" w:rsidRPr="004904A4" w:rsidRDefault="00DB228C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14:paraId="588AAA14" w14:textId="77777777" w:rsidR="00DB228C" w:rsidRPr="004904A4" w:rsidRDefault="00DB228C" w:rsidP="00FE52E5">
            <w:r w:rsidRPr="004904A4">
              <w:t xml:space="preserve">– nie przepisuje wyrazów. </w:t>
            </w:r>
          </w:p>
        </w:tc>
        <w:tc>
          <w:tcPr>
            <w:tcW w:w="1005" w:type="pct"/>
            <w:gridSpan w:val="4"/>
          </w:tcPr>
          <w:p w14:paraId="5AAB93AF" w14:textId="77777777" w:rsidR="00DB228C" w:rsidRPr="004904A4" w:rsidRDefault="00DB228C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14:paraId="034D994A" w14:textId="77777777" w:rsidR="00DB228C" w:rsidRPr="004904A4" w:rsidRDefault="00DB228C" w:rsidP="00FE52E5">
            <w:r w:rsidRPr="004904A4">
              <w:t xml:space="preserve">– poprawnie przepisuje wyrazy. </w:t>
            </w:r>
          </w:p>
        </w:tc>
      </w:tr>
      <w:tr w:rsidR="00DB228C" w:rsidRPr="004904A4" w14:paraId="34BF6CFE" w14:textId="77777777" w:rsidTr="002A2282">
        <w:tc>
          <w:tcPr>
            <w:tcW w:w="820" w:type="pct"/>
            <w:gridSpan w:val="3"/>
            <w:vMerge/>
          </w:tcPr>
          <w:p w14:paraId="0172570F" w14:textId="77777777" w:rsidR="00DB228C" w:rsidRPr="004904A4" w:rsidRDefault="00DB228C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1A829A37" w14:textId="77777777" w:rsidR="00DB228C" w:rsidRPr="004904A4" w:rsidRDefault="00DB228C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14:paraId="1F62F990" w14:textId="77777777" w:rsidR="002E0E69" w:rsidRPr="004904A4" w:rsidRDefault="002E0E69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5c. pisze bardzo proste i krótkie zdania według wzoru i samodzielnie. </w:t>
            </w:r>
          </w:p>
        </w:tc>
        <w:tc>
          <w:tcPr>
            <w:tcW w:w="1072" w:type="pct"/>
            <w:gridSpan w:val="4"/>
          </w:tcPr>
          <w:p w14:paraId="330CD687" w14:textId="77777777" w:rsidR="00DB228C" w:rsidRPr="004904A4" w:rsidRDefault="00DB228C" w:rsidP="0070331F">
            <w:r w:rsidRPr="004904A4">
              <w:t>– nie potrafi uzupełnić tekstów ćwiczeń właściwymi wyrazami, popełnia błędy, nie pracuje samodzielnie;</w:t>
            </w:r>
          </w:p>
          <w:p w14:paraId="0E8EC6A2" w14:textId="77777777" w:rsidR="00DB228C" w:rsidRPr="004904A4" w:rsidRDefault="00DB228C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14:paraId="1666FEEC" w14:textId="77777777" w:rsidR="00DB228C" w:rsidRPr="004904A4" w:rsidRDefault="00DB228C" w:rsidP="0070331F">
            <w:r w:rsidRPr="004904A4">
              <w:t>–stara się samodzielnie wpisywać wyrazy w tekst ćwiczeń, ale czasem popełnia błędy w ich doborze;</w:t>
            </w:r>
          </w:p>
          <w:p w14:paraId="084E5933" w14:textId="77777777" w:rsidR="00DB228C" w:rsidRPr="004904A4" w:rsidRDefault="00DB228C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14:paraId="40C0B0DD" w14:textId="77777777" w:rsidR="00DB228C" w:rsidRPr="004904A4" w:rsidRDefault="00DB228C" w:rsidP="0070331F">
            <w:r w:rsidRPr="004904A4">
              <w:t>– poprawnie pisze wyrazy, szybko i prawidłowo uzupełnia ćwiczenia brakującymi wyrazami;</w:t>
            </w:r>
          </w:p>
          <w:p w14:paraId="3B4DDA60" w14:textId="77777777" w:rsidR="00DB228C" w:rsidRPr="004904A4" w:rsidRDefault="00DB228C" w:rsidP="0070331F">
            <w:r w:rsidRPr="004904A4">
              <w:t xml:space="preserve">- samodzielnie i biegle układa zdania z rozsypanki wyrazowej. </w:t>
            </w:r>
          </w:p>
        </w:tc>
      </w:tr>
      <w:tr w:rsidR="00657109" w:rsidRPr="004904A4" w14:paraId="2CE91222" w14:textId="77777777" w:rsidTr="002A2282">
        <w:tc>
          <w:tcPr>
            <w:tcW w:w="820" w:type="pct"/>
            <w:gridSpan w:val="3"/>
          </w:tcPr>
          <w:p w14:paraId="2EC51721" w14:textId="77777777" w:rsidR="00657109" w:rsidRPr="004904A4" w:rsidRDefault="00657109" w:rsidP="0065710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14:paraId="5A151212" w14:textId="77777777" w:rsidR="00657109" w:rsidRPr="004904A4" w:rsidRDefault="00657109" w:rsidP="0065710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75632882" w14:textId="77777777" w:rsidR="00657109" w:rsidRPr="004904A4" w:rsidRDefault="00657109" w:rsidP="0065710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14:paraId="7815F99C" w14:textId="77777777" w:rsidR="00657109" w:rsidRPr="004904A4" w:rsidRDefault="00657109" w:rsidP="00657109">
            <w:r w:rsidRPr="004904A4">
              <w:lastRenderedPageBreak/>
              <w:t xml:space="preserve">– nie wykazuje zainteresowania informacjami o szkole w Afryce.   </w:t>
            </w:r>
          </w:p>
        </w:tc>
        <w:tc>
          <w:tcPr>
            <w:tcW w:w="1005" w:type="pct"/>
            <w:gridSpan w:val="4"/>
          </w:tcPr>
          <w:p w14:paraId="7E15D592" w14:textId="77777777" w:rsidR="00657109" w:rsidRPr="004904A4" w:rsidRDefault="00657109" w:rsidP="00657109">
            <w:r w:rsidRPr="004904A4">
              <w:t>– wykazuje niewielkie zainteresowanie informacjami o szkole w Afryce</w:t>
            </w:r>
          </w:p>
        </w:tc>
        <w:tc>
          <w:tcPr>
            <w:tcW w:w="1097" w:type="pct"/>
          </w:tcPr>
          <w:p w14:paraId="26AF44A4" w14:textId="77777777" w:rsidR="00657109" w:rsidRPr="004904A4" w:rsidRDefault="00657109" w:rsidP="00657109">
            <w:r w:rsidRPr="004904A4">
              <w:t xml:space="preserve">–wyraża zaciekawienie informacjami o szkole w Afryce, wypowiada się na ten temat, posiada dodatkowe informacje. </w:t>
            </w:r>
          </w:p>
        </w:tc>
      </w:tr>
      <w:tr w:rsidR="000D1C0A" w:rsidRPr="004904A4" w14:paraId="477D3CF1" w14:textId="77777777" w:rsidTr="002A2282">
        <w:tc>
          <w:tcPr>
            <w:tcW w:w="820" w:type="pct"/>
            <w:gridSpan w:val="3"/>
          </w:tcPr>
          <w:p w14:paraId="046971EE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14:paraId="5C446730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14:paraId="47379153" w14:textId="77777777" w:rsidR="000D1C0A" w:rsidRPr="004904A4" w:rsidRDefault="000D1C0A" w:rsidP="0060298F">
            <w:r w:rsidRPr="004904A4">
              <w:t>– nie radzi sobie podczas wykonywania ćwiczeń komunikacyjnych;</w:t>
            </w:r>
          </w:p>
          <w:p w14:paraId="39CF04C7" w14:textId="77777777" w:rsidR="000D1C0A" w:rsidRPr="004904A4" w:rsidRDefault="000D1C0A" w:rsidP="0060298F">
            <w:r w:rsidRPr="004904A4">
              <w:t>– nie potrafi zdyscyplinować się  ani współpracować z innymi podczas zabaw i gier językowych.</w:t>
            </w:r>
          </w:p>
        </w:tc>
        <w:tc>
          <w:tcPr>
            <w:tcW w:w="1005" w:type="pct"/>
            <w:gridSpan w:val="4"/>
          </w:tcPr>
          <w:p w14:paraId="55F72826" w14:textId="77777777" w:rsidR="000D1C0A" w:rsidRPr="004904A4" w:rsidRDefault="000D1C0A" w:rsidP="0060298F">
            <w:r w:rsidRPr="004904A4">
              <w:t xml:space="preserve">– ma problemy ze skupieniem i zaangażowaniem przy wykonywaniu ćwiczeń komunikacyjnych; </w:t>
            </w:r>
          </w:p>
          <w:p w14:paraId="05CC1C30" w14:textId="77777777" w:rsidR="000D1C0A" w:rsidRPr="004904A4" w:rsidRDefault="000D1C0A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14:paraId="026223E0" w14:textId="77777777" w:rsidR="000D1C0A" w:rsidRPr="004904A4" w:rsidRDefault="000D1C0A" w:rsidP="0060298F">
            <w:r w:rsidRPr="004904A4">
              <w:t xml:space="preserve">– ze skupieniem i zaangażowaniem podchodzi do wykonywania ćwiczeń komunikacyjnych; </w:t>
            </w:r>
          </w:p>
          <w:p w14:paraId="0A06F1F7" w14:textId="77777777" w:rsidR="000D1C0A" w:rsidRPr="004904A4" w:rsidRDefault="000D1C0A" w:rsidP="0060298F">
            <w:r w:rsidRPr="004904A4">
              <w:t>– stara się zdyscyplinować i współpracować z innymi podczas zabaw i gier językowych.</w:t>
            </w:r>
          </w:p>
        </w:tc>
      </w:tr>
      <w:tr w:rsidR="000D1C0A" w:rsidRPr="004904A4" w14:paraId="74F8F2B0" w14:textId="77777777" w:rsidTr="000641FB">
        <w:tc>
          <w:tcPr>
            <w:tcW w:w="5000" w:type="pct"/>
            <w:gridSpan w:val="15"/>
            <w:shd w:val="clear" w:color="auto" w:fill="BFBFBF" w:themeFill="background1" w:themeFillShade="BF"/>
          </w:tcPr>
          <w:p w14:paraId="2A97BA77" w14:textId="77777777" w:rsidR="000D1C0A" w:rsidRPr="004904A4" w:rsidRDefault="000D1C0A" w:rsidP="0060298F">
            <w:pPr>
              <w:jc w:val="center"/>
              <w:rPr>
                <w:color w:val="FF0000"/>
              </w:rPr>
            </w:pPr>
          </w:p>
          <w:p w14:paraId="19D93861" w14:textId="77777777" w:rsidR="000D1C0A" w:rsidRPr="004904A4" w:rsidRDefault="000D1C0A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5 Clothes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Is he wearing sandals?</w:t>
            </w:r>
          </w:p>
          <w:p w14:paraId="3D54B037" w14:textId="77777777" w:rsidR="000D1C0A" w:rsidRPr="004904A4" w:rsidRDefault="000D1C0A" w:rsidP="0060298F">
            <w:pPr>
              <w:jc w:val="center"/>
              <w:rPr>
                <w:lang w:val="en-GB"/>
              </w:rPr>
            </w:pPr>
          </w:p>
        </w:tc>
      </w:tr>
      <w:tr w:rsidR="000D1C0A" w:rsidRPr="004904A4" w14:paraId="7A334B1D" w14:textId="77777777" w:rsidTr="002A2282">
        <w:tc>
          <w:tcPr>
            <w:tcW w:w="1826" w:type="pct"/>
            <w:gridSpan w:val="6"/>
            <w:shd w:val="clear" w:color="auto" w:fill="F2F2F2" w:themeFill="background1" w:themeFillShade="F2"/>
          </w:tcPr>
          <w:p w14:paraId="0D83396F" w14:textId="77777777" w:rsidR="000D1C0A" w:rsidRPr="004904A4" w:rsidRDefault="000D1C0A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14:paraId="7E3F1596" w14:textId="77777777" w:rsidR="000D1C0A" w:rsidRPr="004904A4" w:rsidRDefault="000D1C0A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552C1985" w14:textId="77777777"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14:paraId="17DBF13D" w14:textId="77777777" w:rsidR="000D1C0A" w:rsidRPr="004904A4" w:rsidRDefault="000D1C0A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6BC2768B" w14:textId="77777777" w:rsidR="000D1C0A" w:rsidRPr="004904A4" w:rsidRDefault="000D1C0A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14:paraId="1E4A93FB" w14:textId="77777777" w:rsidR="000D1C0A" w:rsidRPr="004904A4" w:rsidRDefault="000D1C0A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2E1BC3CD" w14:textId="77777777" w:rsidR="000D1C0A" w:rsidRPr="004904A4" w:rsidRDefault="000D1C0A" w:rsidP="0060298F">
            <w:r w:rsidRPr="004904A4">
              <w:t xml:space="preserve">Uczeń: </w:t>
            </w:r>
          </w:p>
        </w:tc>
      </w:tr>
      <w:tr w:rsidR="000D1C0A" w:rsidRPr="004904A4" w14:paraId="54608BDD" w14:textId="77777777" w:rsidTr="002A2282">
        <w:tc>
          <w:tcPr>
            <w:tcW w:w="820" w:type="pct"/>
            <w:gridSpan w:val="3"/>
          </w:tcPr>
          <w:p w14:paraId="1CD587DB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46C99AD3" w14:textId="77777777"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14:paraId="3F456852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</w:t>
            </w:r>
            <w:r w:rsidRPr="004904A4">
              <w:rPr>
                <w:rFonts w:cs="TimesNewRoman"/>
              </w:rPr>
              <w:lastRenderedPageBreak/>
              <w:t>przedstawione w materiałach wizualnych i audiowizualnych.</w:t>
            </w:r>
          </w:p>
        </w:tc>
        <w:tc>
          <w:tcPr>
            <w:tcW w:w="1072" w:type="pct"/>
            <w:gridSpan w:val="4"/>
          </w:tcPr>
          <w:p w14:paraId="64BFD932" w14:textId="77777777" w:rsidR="000D1C0A" w:rsidRPr="004904A4" w:rsidRDefault="000D1C0A" w:rsidP="0060298F">
            <w:r w:rsidRPr="004904A4">
              <w:lastRenderedPageBreak/>
              <w:t xml:space="preserve">– nie zna słów: </w:t>
            </w:r>
            <w:r w:rsidR="00DC7664" w:rsidRPr="004904A4">
              <w:rPr>
                <w:i/>
              </w:rPr>
              <w:t>sandale, dress, socks</w:t>
            </w:r>
            <w:r w:rsidR="00DC7664" w:rsidRPr="004904A4">
              <w:t xml:space="preserve"> oraz liczebników od </w:t>
            </w:r>
            <w:r w:rsidR="00DC7664" w:rsidRPr="004904A4">
              <w:rPr>
                <w:i/>
              </w:rPr>
              <w:t>16</w:t>
            </w:r>
            <w:r w:rsidR="00DC7664" w:rsidRPr="004904A4">
              <w:t xml:space="preserve"> do </w:t>
            </w:r>
            <w:r w:rsidR="00DC7664" w:rsidRPr="004904A4">
              <w:rPr>
                <w:i/>
              </w:rPr>
              <w:t>20</w:t>
            </w:r>
            <w:r w:rsidR="00DC7664" w:rsidRPr="004904A4">
              <w:t xml:space="preserve"> 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14:paraId="2EFC30FA" w14:textId="77777777" w:rsidR="000D1C0A" w:rsidRPr="004904A4" w:rsidRDefault="000D1C0A" w:rsidP="00DC7664">
            <w:r w:rsidRPr="004904A4">
              <w:t xml:space="preserve">– trochę myli słowa: </w:t>
            </w:r>
            <w:r w:rsidR="00DC7664" w:rsidRPr="004904A4">
              <w:rPr>
                <w:i/>
              </w:rPr>
              <w:t>sandale, dress, socks</w:t>
            </w:r>
            <w:r w:rsidR="00DC7664" w:rsidRPr="004904A4">
              <w:t xml:space="preserve"> oraz liczebniki od </w:t>
            </w:r>
            <w:r w:rsidR="00DC7664" w:rsidRPr="004904A4">
              <w:rPr>
                <w:i/>
              </w:rPr>
              <w:t>16</w:t>
            </w:r>
            <w:r w:rsidR="00DC7664" w:rsidRPr="004904A4">
              <w:t xml:space="preserve"> do </w:t>
            </w:r>
            <w:r w:rsidR="00DC7664" w:rsidRPr="004904A4">
              <w:rPr>
                <w:i/>
              </w:rPr>
              <w:t>20,</w:t>
            </w:r>
            <w:r w:rsidR="00DC7664" w:rsidRPr="004904A4">
              <w:t xml:space="preserve"> </w:t>
            </w:r>
            <w:r w:rsidRPr="004904A4">
              <w:t xml:space="preserve">raczej  je rozumie, ale wymaga podpowiedzi w ich </w:t>
            </w:r>
            <w:r w:rsidRPr="004904A4">
              <w:lastRenderedPageBreak/>
              <w:t>zastosowaniu.</w:t>
            </w:r>
          </w:p>
        </w:tc>
        <w:tc>
          <w:tcPr>
            <w:tcW w:w="1097" w:type="pct"/>
          </w:tcPr>
          <w:p w14:paraId="1BEFAA2F" w14:textId="77777777" w:rsidR="000D1C0A" w:rsidRPr="004904A4" w:rsidRDefault="000D1C0A" w:rsidP="00DC7664">
            <w:r w:rsidRPr="004904A4">
              <w:lastRenderedPageBreak/>
              <w:t xml:space="preserve">– zna słowa: </w:t>
            </w:r>
            <w:r w:rsidR="00DC7664" w:rsidRPr="004904A4">
              <w:rPr>
                <w:i/>
              </w:rPr>
              <w:t>sandale, dress, socks</w:t>
            </w:r>
            <w:r w:rsidR="00DC7664" w:rsidRPr="004904A4">
              <w:t xml:space="preserve"> i  liczebniki od </w:t>
            </w:r>
            <w:r w:rsidR="00DC7664" w:rsidRPr="004904A4">
              <w:rPr>
                <w:i/>
              </w:rPr>
              <w:t>16</w:t>
            </w:r>
            <w:r w:rsidR="00DC7664" w:rsidRPr="004904A4">
              <w:t xml:space="preserve"> do </w:t>
            </w:r>
            <w:r w:rsidR="00DC7664" w:rsidRPr="004904A4">
              <w:rPr>
                <w:i/>
              </w:rPr>
              <w:t>20</w:t>
            </w:r>
            <w:r w:rsidR="00DC7664" w:rsidRPr="004904A4"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0D1C0A" w:rsidRPr="004904A4" w14:paraId="0E032093" w14:textId="77777777" w:rsidTr="002A2282">
        <w:tc>
          <w:tcPr>
            <w:tcW w:w="820" w:type="pct"/>
            <w:gridSpan w:val="3"/>
            <w:vMerge w:val="restart"/>
          </w:tcPr>
          <w:p w14:paraId="16E27F5E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0A3D0A13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14:paraId="62B834F8" w14:textId="77777777" w:rsidR="000D1C0A" w:rsidRPr="004904A4" w:rsidRDefault="000D1C0A" w:rsidP="0060298F"/>
        </w:tc>
        <w:tc>
          <w:tcPr>
            <w:tcW w:w="1006" w:type="pct"/>
            <w:gridSpan w:val="3"/>
          </w:tcPr>
          <w:p w14:paraId="4FD50587" w14:textId="77777777"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14:paraId="3A41FA6A" w14:textId="77777777" w:rsidR="000D1C0A" w:rsidRPr="004904A4" w:rsidRDefault="000D1C0A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14:paraId="10307D57" w14:textId="77777777" w:rsidR="000D1C0A" w:rsidRPr="004904A4" w:rsidRDefault="000D1C0A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14:paraId="2F453B5D" w14:textId="77777777" w:rsidR="000D1C0A" w:rsidRPr="004904A4" w:rsidRDefault="000D1C0A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0D1C0A" w:rsidRPr="004904A4" w14:paraId="02E0E667" w14:textId="77777777" w:rsidTr="002A2282">
        <w:tc>
          <w:tcPr>
            <w:tcW w:w="820" w:type="pct"/>
            <w:gridSpan w:val="3"/>
            <w:vMerge/>
          </w:tcPr>
          <w:p w14:paraId="29056D50" w14:textId="77777777" w:rsidR="000D1C0A" w:rsidRPr="004904A4" w:rsidRDefault="000D1C0A" w:rsidP="0060298F"/>
        </w:tc>
        <w:tc>
          <w:tcPr>
            <w:tcW w:w="1006" w:type="pct"/>
            <w:gridSpan w:val="3"/>
          </w:tcPr>
          <w:p w14:paraId="503F5B98" w14:textId="77777777" w:rsidR="000D1C0A" w:rsidRPr="004904A4" w:rsidRDefault="000D1C0A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14:paraId="29A9C5A4" w14:textId="77777777" w:rsidR="000D1C0A" w:rsidRPr="004904A4" w:rsidRDefault="000D1C0A" w:rsidP="0060298F">
            <w:r w:rsidRPr="004904A4">
              <w:t>– ma problemy z koncentracją podczas słuchania nagrania, wymaga pomocy w</w:t>
            </w:r>
            <w:r w:rsidR="00DC7664" w:rsidRPr="004904A4">
              <w:t xml:space="preserve"> zrozumieniu wypowiedzi dzieci dotyczące ubrań</w:t>
            </w:r>
            <w:r w:rsidR="00E2296F" w:rsidRPr="004904A4">
              <w:t>;</w:t>
            </w:r>
          </w:p>
          <w:p w14:paraId="710FDBDF" w14:textId="77777777" w:rsidR="00E2296F" w:rsidRPr="004904A4" w:rsidRDefault="00E2296F" w:rsidP="0060298F">
            <w:r w:rsidRPr="004904A4">
              <w:t xml:space="preserve">-nie potrafi wskazać odpowiedniej liczby zgodnie z nagraniem. </w:t>
            </w:r>
          </w:p>
        </w:tc>
        <w:tc>
          <w:tcPr>
            <w:tcW w:w="1005" w:type="pct"/>
            <w:gridSpan w:val="4"/>
          </w:tcPr>
          <w:p w14:paraId="0872FC2A" w14:textId="77777777" w:rsidR="000D1C0A" w:rsidRPr="004904A4" w:rsidRDefault="000D1C0A" w:rsidP="00DC7664">
            <w:r w:rsidRPr="004904A4">
              <w:t>– stara się słuchać nagrania, śledzić obr</w:t>
            </w:r>
            <w:r w:rsidR="00DC7664" w:rsidRPr="004904A4">
              <w:t>azki i raczej  rozumie wypowiedzi</w:t>
            </w:r>
            <w:r w:rsidRPr="004904A4">
              <w:t xml:space="preserve"> </w:t>
            </w:r>
            <w:r w:rsidR="00DC7664" w:rsidRPr="004904A4">
              <w:t>dzieci dotyczące ubrań</w:t>
            </w:r>
            <w:r w:rsidR="00E2296F" w:rsidRPr="004904A4">
              <w:t>;</w:t>
            </w:r>
          </w:p>
          <w:p w14:paraId="3E409E5D" w14:textId="77777777" w:rsidR="00E2296F" w:rsidRPr="004904A4" w:rsidRDefault="00E2296F" w:rsidP="00DC7664">
            <w:r w:rsidRPr="004904A4">
              <w:t xml:space="preserve">- stara  się wskazać odpowiedniej liczby zgodnie z nagraniem, ale myli się i wymaga podpowiedzi. </w:t>
            </w:r>
          </w:p>
        </w:tc>
        <w:tc>
          <w:tcPr>
            <w:tcW w:w="1097" w:type="pct"/>
          </w:tcPr>
          <w:p w14:paraId="50083E16" w14:textId="77777777" w:rsidR="000D1C0A" w:rsidRPr="004904A4" w:rsidRDefault="000D1C0A" w:rsidP="00DC7664">
            <w:r w:rsidRPr="004904A4">
              <w:t>– uważnie słucha nagrania, śledzi obrazki i rozu</w:t>
            </w:r>
            <w:r w:rsidR="00DC7664" w:rsidRPr="004904A4">
              <w:t>mie wypowiedzi</w:t>
            </w:r>
            <w:r w:rsidRPr="004904A4">
              <w:t xml:space="preserve"> </w:t>
            </w:r>
            <w:r w:rsidR="00DC7664" w:rsidRPr="004904A4">
              <w:t>dzieci dotyczące ubrań</w:t>
            </w:r>
            <w:r w:rsidR="00E2296F" w:rsidRPr="004904A4">
              <w:t>;</w:t>
            </w:r>
          </w:p>
          <w:p w14:paraId="6742A5D6" w14:textId="77777777" w:rsidR="00E2296F" w:rsidRPr="004904A4" w:rsidRDefault="00E2296F" w:rsidP="00DC7664">
            <w:r w:rsidRPr="004904A4">
              <w:t>- potrafi wskazać odpowiednią liczbę zgodnie z nagraniem .</w:t>
            </w:r>
          </w:p>
        </w:tc>
      </w:tr>
      <w:tr w:rsidR="000D1C0A" w:rsidRPr="004904A4" w14:paraId="1D0844E7" w14:textId="77777777" w:rsidTr="002A2282">
        <w:tc>
          <w:tcPr>
            <w:tcW w:w="820" w:type="pct"/>
            <w:gridSpan w:val="3"/>
            <w:vMerge/>
          </w:tcPr>
          <w:p w14:paraId="08F3A0DD" w14:textId="77777777" w:rsidR="000D1C0A" w:rsidRPr="004904A4" w:rsidRDefault="000D1C0A" w:rsidP="0060298F"/>
        </w:tc>
        <w:tc>
          <w:tcPr>
            <w:tcW w:w="1006" w:type="pct"/>
            <w:gridSpan w:val="3"/>
          </w:tcPr>
          <w:p w14:paraId="056EEE8C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0BC21412" w14:textId="77777777" w:rsidR="000D1C0A" w:rsidRPr="004904A4" w:rsidRDefault="000D1C0A" w:rsidP="0060298F"/>
        </w:tc>
        <w:tc>
          <w:tcPr>
            <w:tcW w:w="1072" w:type="pct"/>
            <w:gridSpan w:val="4"/>
          </w:tcPr>
          <w:p w14:paraId="2F88A8FF" w14:textId="77777777" w:rsidR="000D1C0A" w:rsidRPr="004904A4" w:rsidRDefault="000D1C0A" w:rsidP="0060298F">
            <w:r w:rsidRPr="004904A4">
              <w:t>– po wysłuchaniu nagrania ma kłopoty ze wskazaniem</w:t>
            </w:r>
            <w:r w:rsidR="00DC7664" w:rsidRPr="004904A4">
              <w:t xml:space="preserve"> odpowiednich zdjęć.</w:t>
            </w:r>
          </w:p>
        </w:tc>
        <w:tc>
          <w:tcPr>
            <w:tcW w:w="1005" w:type="pct"/>
            <w:gridSpan w:val="4"/>
          </w:tcPr>
          <w:p w14:paraId="28C802E4" w14:textId="77777777" w:rsidR="000D1C0A" w:rsidRPr="004904A4" w:rsidRDefault="000D1C0A" w:rsidP="00DC7664">
            <w:r w:rsidRPr="004904A4">
              <w:t xml:space="preserve">– słucha nagrania i z pomocą nauczyciela </w:t>
            </w:r>
            <w:r w:rsidR="00DC7664" w:rsidRPr="004904A4">
              <w:t xml:space="preserve"> wskazuje odpowiednie zdjęcia.</w:t>
            </w:r>
          </w:p>
        </w:tc>
        <w:tc>
          <w:tcPr>
            <w:tcW w:w="1097" w:type="pct"/>
          </w:tcPr>
          <w:p w14:paraId="1C239B44" w14:textId="77777777" w:rsidR="000D1C0A" w:rsidRPr="004904A4" w:rsidRDefault="000D1C0A" w:rsidP="00DC7664">
            <w:r w:rsidRPr="004904A4">
              <w:t>– uważnie słucha nagrania i samodzielnie wskazuje</w:t>
            </w:r>
            <w:r w:rsidR="00DC7664" w:rsidRPr="004904A4">
              <w:t xml:space="preserve"> odpowiednie zdjęcia.</w:t>
            </w:r>
          </w:p>
        </w:tc>
      </w:tr>
      <w:tr w:rsidR="000D1C0A" w:rsidRPr="004904A4" w14:paraId="594B3E4A" w14:textId="77777777" w:rsidTr="002A2282">
        <w:tc>
          <w:tcPr>
            <w:tcW w:w="820" w:type="pct"/>
            <w:gridSpan w:val="3"/>
            <w:vMerge w:val="restart"/>
          </w:tcPr>
          <w:p w14:paraId="61480ECC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246C8523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723C436A" w14:textId="77777777"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0CF32017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14:paraId="6622B917" w14:textId="77777777" w:rsidR="000D1C0A" w:rsidRPr="004904A4" w:rsidRDefault="000D1C0A" w:rsidP="0060298F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14:paraId="5D23A409" w14:textId="77777777" w:rsidR="000D1C0A" w:rsidRPr="004904A4" w:rsidRDefault="000D1C0A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14:paraId="3B58D0B3" w14:textId="77777777" w:rsidR="000D1C0A" w:rsidRPr="004904A4" w:rsidRDefault="000D1C0A" w:rsidP="0060298F">
            <w:r w:rsidRPr="004904A4">
              <w:t xml:space="preserve">– szybko i bezbłędnie powtarza wyrazy i zdania. </w:t>
            </w:r>
          </w:p>
        </w:tc>
      </w:tr>
      <w:tr w:rsidR="000D1C0A" w:rsidRPr="004904A4" w14:paraId="726B4191" w14:textId="77777777" w:rsidTr="002A2282">
        <w:tc>
          <w:tcPr>
            <w:tcW w:w="820" w:type="pct"/>
            <w:gridSpan w:val="3"/>
            <w:vMerge/>
          </w:tcPr>
          <w:p w14:paraId="36A17FDD" w14:textId="77777777" w:rsidR="000D1C0A" w:rsidRPr="004904A4" w:rsidRDefault="000D1C0A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6CB31919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2DD6CFCA" w14:textId="77777777" w:rsidR="000D1C0A" w:rsidRPr="004904A4" w:rsidRDefault="000D1C0A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72" w:type="pct"/>
            <w:gridSpan w:val="4"/>
          </w:tcPr>
          <w:p w14:paraId="24EE4E07" w14:textId="77777777" w:rsidR="000D1C0A" w:rsidRPr="004904A4" w:rsidRDefault="000D1C0A" w:rsidP="00DC7664">
            <w:r w:rsidRPr="004904A4">
              <w:t xml:space="preserve"> – nie potrafi  stworzyć </w:t>
            </w:r>
            <w:r w:rsidRPr="004904A4">
              <w:rPr>
                <w:rFonts w:cs="TimesNewRoman"/>
              </w:rPr>
              <w:t>bardzo prostej i krótki</w:t>
            </w:r>
            <w:r w:rsidR="00DC7664" w:rsidRPr="004904A4">
              <w:rPr>
                <w:rFonts w:cs="TimesNewRoman"/>
              </w:rPr>
              <w:t xml:space="preserve">ej wypowiedzi dotyczącej ubrań </w:t>
            </w:r>
            <w:r w:rsidRPr="004904A4">
              <w:rPr>
                <w:rFonts w:cs="TimesNewRoman"/>
              </w:rPr>
              <w:t xml:space="preserve">osób </w:t>
            </w:r>
            <w:r w:rsidR="00DC7664" w:rsidRPr="004904A4">
              <w:rPr>
                <w:rFonts w:cs="TimesNewRoman"/>
              </w:rPr>
              <w:t xml:space="preserve"> na obrazku oraz swojego ubrania na rysunku. </w:t>
            </w:r>
          </w:p>
        </w:tc>
        <w:tc>
          <w:tcPr>
            <w:tcW w:w="1005" w:type="pct"/>
            <w:gridSpan w:val="4"/>
          </w:tcPr>
          <w:p w14:paraId="65342D9F" w14:textId="77777777" w:rsidR="000D1C0A" w:rsidRPr="004904A4" w:rsidRDefault="000D1C0A" w:rsidP="00DC7664">
            <w:r w:rsidRPr="004904A4">
              <w:t xml:space="preserve">– wymaga podpowiedzi i pomocy przy skonstruowaniu </w:t>
            </w:r>
            <w:r w:rsidRPr="004904A4">
              <w:rPr>
                <w:rFonts w:cs="TimesNewRoman"/>
              </w:rPr>
              <w:t xml:space="preserve">bardzo prostej i krótkiej wypowiedzi dotyczącej </w:t>
            </w:r>
            <w:r w:rsidR="00DC7664" w:rsidRPr="004904A4">
              <w:rPr>
                <w:rFonts w:cs="TimesNewRoman"/>
              </w:rPr>
              <w:t>ubrań osób  na obrazku oraz swojego ubrania na rysunku.</w:t>
            </w:r>
          </w:p>
        </w:tc>
        <w:tc>
          <w:tcPr>
            <w:tcW w:w="1097" w:type="pct"/>
          </w:tcPr>
          <w:p w14:paraId="1DC706C1" w14:textId="77777777" w:rsidR="000D1C0A" w:rsidRPr="004904A4" w:rsidRDefault="000D1C0A" w:rsidP="00DC7664">
            <w:pPr>
              <w:rPr>
                <w:rFonts w:cs="TimesNewRoman"/>
              </w:rPr>
            </w:pPr>
            <w:r w:rsidRPr="004904A4">
              <w:t xml:space="preserve">– potrafi stworzyć </w:t>
            </w:r>
            <w:r w:rsidRPr="004904A4">
              <w:rPr>
                <w:rFonts w:cs="TimesNewRoman"/>
              </w:rPr>
              <w:t xml:space="preserve">bardzo prostą i krótką wypowiedź dotyczącą </w:t>
            </w:r>
          </w:p>
          <w:p w14:paraId="775AD35B" w14:textId="77777777" w:rsidR="00DC7664" w:rsidRPr="004904A4" w:rsidRDefault="00DC7664" w:rsidP="00DC7664">
            <w:r w:rsidRPr="004904A4">
              <w:rPr>
                <w:rFonts w:cs="TimesNewRoman"/>
              </w:rPr>
              <w:t>ubrań osób  na obrazku oraz swojego ubrania na rysunku.</w:t>
            </w:r>
          </w:p>
        </w:tc>
      </w:tr>
      <w:tr w:rsidR="00E2296F" w:rsidRPr="004904A4" w14:paraId="758899E1" w14:textId="77777777" w:rsidTr="002A2282">
        <w:trPr>
          <w:trHeight w:val="1084"/>
        </w:trPr>
        <w:tc>
          <w:tcPr>
            <w:tcW w:w="820" w:type="pct"/>
            <w:gridSpan w:val="3"/>
          </w:tcPr>
          <w:p w14:paraId="17BF4D17" w14:textId="77777777" w:rsidR="00E2296F" w:rsidRPr="004904A4" w:rsidRDefault="00E2296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20FD371C" w14:textId="77777777" w:rsidR="00E2296F" w:rsidRPr="004904A4" w:rsidRDefault="00E2296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2D37F927" w14:textId="77777777" w:rsidR="00E2296F" w:rsidRPr="004904A4" w:rsidRDefault="00E2296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72" w:type="pct"/>
            <w:gridSpan w:val="4"/>
          </w:tcPr>
          <w:p w14:paraId="575E07B0" w14:textId="77777777" w:rsidR="00E2296F" w:rsidRPr="004904A4" w:rsidRDefault="00E2296F" w:rsidP="0060298F">
            <w:r w:rsidRPr="004904A4">
              <w:t xml:space="preserve">– nie rozumie pytania </w:t>
            </w:r>
            <w:r w:rsidRPr="004904A4">
              <w:rPr>
                <w:i/>
              </w:rPr>
              <w:t>What are you wearing?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14:paraId="4D59BF75" w14:textId="77777777" w:rsidR="00E2296F" w:rsidRPr="004904A4" w:rsidRDefault="00E2296F" w:rsidP="00657109">
            <w:r w:rsidRPr="004904A4">
              <w:t xml:space="preserve">– z pomocą i podpowiedzią rozumie pytanie </w:t>
            </w:r>
            <w:r w:rsidR="00657109" w:rsidRPr="004904A4">
              <w:rPr>
                <w:i/>
              </w:rPr>
              <w:t>What are you wearing?</w:t>
            </w:r>
            <w:r w:rsidR="00657109" w:rsidRPr="004904A4">
              <w:t xml:space="preserve"> </w:t>
            </w:r>
            <w:r w:rsidRPr="004904A4">
              <w:t>i właściwie na nie reaguje werbalnie.</w:t>
            </w:r>
          </w:p>
        </w:tc>
        <w:tc>
          <w:tcPr>
            <w:tcW w:w="1097" w:type="pct"/>
          </w:tcPr>
          <w:p w14:paraId="0712C127" w14:textId="77777777" w:rsidR="00E2296F" w:rsidRPr="004904A4" w:rsidRDefault="00E2296F" w:rsidP="00657109">
            <w:r w:rsidRPr="004904A4">
              <w:t xml:space="preserve">– rozumie pytanie </w:t>
            </w:r>
            <w:r w:rsidR="00657109" w:rsidRPr="004904A4">
              <w:rPr>
                <w:i/>
              </w:rPr>
              <w:t>What are you wearing?</w:t>
            </w:r>
            <w:r w:rsidR="00657109" w:rsidRPr="004904A4">
              <w:t xml:space="preserve"> </w:t>
            </w:r>
            <w:r w:rsidRPr="004904A4">
              <w:t>i właściwie na nie reaguje werbalnie.</w:t>
            </w:r>
          </w:p>
        </w:tc>
      </w:tr>
      <w:tr w:rsidR="00FE58C3" w:rsidRPr="004904A4" w14:paraId="60BCF895" w14:textId="77777777" w:rsidTr="002A2282">
        <w:tc>
          <w:tcPr>
            <w:tcW w:w="820" w:type="pct"/>
            <w:gridSpan w:val="3"/>
            <w:vMerge w:val="restart"/>
          </w:tcPr>
          <w:p w14:paraId="14844D18" w14:textId="77777777" w:rsidR="00FE58C3" w:rsidRPr="004904A4" w:rsidRDefault="00FE58C3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328E4B0A" w14:textId="77777777" w:rsidR="00FE58C3" w:rsidRPr="004904A4" w:rsidRDefault="00FE58C3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14:paraId="17E196C0" w14:textId="77777777"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72" w:type="pct"/>
            <w:gridSpan w:val="4"/>
          </w:tcPr>
          <w:p w14:paraId="44610E9A" w14:textId="77777777" w:rsidR="00FE58C3" w:rsidRPr="004904A4" w:rsidRDefault="00FE58C3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14:paraId="5A7A1564" w14:textId="77777777" w:rsidR="00FE58C3" w:rsidRPr="004904A4" w:rsidRDefault="00FE58C3" w:rsidP="00820DF4">
            <w:pPr>
              <w:rPr>
                <w:i/>
              </w:rPr>
            </w:pPr>
            <w:r w:rsidRPr="004904A4">
              <w:t>– myli się przy czytaniu</w:t>
            </w:r>
          </w:p>
          <w:p w14:paraId="1893894D" w14:textId="77777777" w:rsidR="00FE58C3" w:rsidRPr="004904A4" w:rsidRDefault="00FE58C3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14:paraId="6F071EFE" w14:textId="77777777" w:rsidR="00FE58C3" w:rsidRPr="004904A4" w:rsidRDefault="00FE58C3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14:paraId="7F3CF62C" w14:textId="77777777" w:rsidR="00FE58C3" w:rsidRPr="004904A4" w:rsidRDefault="00FE58C3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FE58C3" w:rsidRPr="004904A4" w14:paraId="3E738D0A" w14:textId="77777777" w:rsidTr="002A2282">
        <w:tc>
          <w:tcPr>
            <w:tcW w:w="820" w:type="pct"/>
            <w:gridSpan w:val="3"/>
            <w:vMerge/>
          </w:tcPr>
          <w:p w14:paraId="4C995D0C" w14:textId="77777777" w:rsidR="00FE58C3" w:rsidRPr="004904A4" w:rsidRDefault="00FE58C3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329364EF" w14:textId="77777777"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14:paraId="5B93FAEA" w14:textId="77777777"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14:paraId="570DD7E5" w14:textId="77777777" w:rsidR="00FE58C3" w:rsidRPr="004904A4" w:rsidRDefault="00FE58C3" w:rsidP="00657109">
            <w:r w:rsidRPr="004904A4">
              <w:t xml:space="preserve">– nie potrafi wykorzystać </w:t>
            </w:r>
            <w:r w:rsidR="00657109" w:rsidRPr="004904A4">
              <w:t xml:space="preserve">przeczytanych  </w:t>
            </w:r>
            <w:r w:rsidRPr="004904A4">
              <w:t>informacji</w:t>
            </w:r>
            <w:r w:rsidR="00657109" w:rsidRPr="004904A4">
              <w:t xml:space="preserve"> dotyczących ubrań i ich kolorów</w:t>
            </w:r>
            <w:r w:rsidRPr="004904A4">
              <w:t xml:space="preserve">. </w:t>
            </w:r>
          </w:p>
        </w:tc>
        <w:tc>
          <w:tcPr>
            <w:tcW w:w="1005" w:type="pct"/>
            <w:gridSpan w:val="4"/>
          </w:tcPr>
          <w:p w14:paraId="492053D1" w14:textId="77777777" w:rsidR="00FE58C3" w:rsidRPr="004904A4" w:rsidRDefault="00FE58C3" w:rsidP="00657109">
            <w:r w:rsidRPr="004904A4">
              <w:t xml:space="preserve">– z niewielką pomocą i podpowiedzią nauczyciela potrafi </w:t>
            </w:r>
            <w:r w:rsidR="00657109" w:rsidRPr="004904A4">
              <w:t xml:space="preserve">przeczytać  informacje dotyczące ubrań i ich kolorów oraz </w:t>
            </w:r>
            <w:r w:rsidRPr="004904A4">
              <w:t>w</w:t>
            </w:r>
            <w:r w:rsidR="00657109" w:rsidRPr="004904A4">
              <w:t xml:space="preserve">ykorzystać je </w:t>
            </w:r>
            <w:r w:rsidRPr="004904A4">
              <w:t xml:space="preserve"> </w:t>
            </w:r>
            <w:r w:rsidR="00657109" w:rsidRPr="004904A4">
              <w:t xml:space="preserve">w toku lekcji. </w:t>
            </w:r>
          </w:p>
        </w:tc>
        <w:tc>
          <w:tcPr>
            <w:tcW w:w="1097" w:type="pct"/>
          </w:tcPr>
          <w:p w14:paraId="783C5AC7" w14:textId="77777777" w:rsidR="00FE58C3" w:rsidRPr="004904A4" w:rsidRDefault="00FE58C3" w:rsidP="00657109">
            <w:r w:rsidRPr="004904A4">
              <w:t xml:space="preserve">– </w:t>
            </w:r>
            <w:r w:rsidR="00657109" w:rsidRPr="004904A4">
              <w:t>potrafi przeczytać  informacje dotyczące ubrań i ich kolorów oraz prawidłowo wykorzystać je  w toku lekcji.</w:t>
            </w:r>
          </w:p>
        </w:tc>
      </w:tr>
      <w:tr w:rsidR="00657109" w:rsidRPr="004904A4" w14:paraId="1DDCFE37" w14:textId="77777777" w:rsidTr="002A2282">
        <w:trPr>
          <w:trHeight w:val="937"/>
        </w:trPr>
        <w:tc>
          <w:tcPr>
            <w:tcW w:w="820" w:type="pct"/>
            <w:gridSpan w:val="3"/>
            <w:vMerge w:val="restart"/>
          </w:tcPr>
          <w:p w14:paraId="71F67F23" w14:textId="77777777" w:rsidR="00657109" w:rsidRPr="004904A4" w:rsidRDefault="00657109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b/>
                <w:u w:val="single"/>
              </w:rPr>
              <w:t xml:space="preserve">Pisanie  </w:t>
            </w: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18785EFF" w14:textId="77777777" w:rsidR="00657109" w:rsidRPr="004904A4" w:rsidRDefault="00657109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5CE12B16" w14:textId="77777777" w:rsidR="00657109" w:rsidRPr="004904A4" w:rsidRDefault="00657109" w:rsidP="0060298F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14:paraId="453ECBA6" w14:textId="77777777" w:rsidR="00657109" w:rsidRPr="004904A4" w:rsidRDefault="00657109" w:rsidP="0060298F">
            <w:r w:rsidRPr="004904A4">
              <w:t xml:space="preserve">– ma problemy ze starannym i prawidłowym przepisywaniem wyrazów, popełnia rażące błędy. </w:t>
            </w:r>
          </w:p>
        </w:tc>
        <w:tc>
          <w:tcPr>
            <w:tcW w:w="1005" w:type="pct"/>
            <w:gridSpan w:val="4"/>
          </w:tcPr>
          <w:p w14:paraId="15178549" w14:textId="77777777" w:rsidR="00657109" w:rsidRPr="004904A4" w:rsidRDefault="00657109" w:rsidP="0060298F">
            <w:r w:rsidRPr="004904A4">
              <w:t>– stara się poprawnie  przepisywać wyrazy, ale popełnia błędy (np. pisze fonetycznie).</w:t>
            </w:r>
          </w:p>
        </w:tc>
        <w:tc>
          <w:tcPr>
            <w:tcW w:w="1097" w:type="pct"/>
          </w:tcPr>
          <w:p w14:paraId="4260FD2A" w14:textId="77777777" w:rsidR="00657109" w:rsidRPr="004904A4" w:rsidRDefault="00657109" w:rsidP="0060298F">
            <w:r w:rsidRPr="004904A4">
              <w:t>– poprawnie przepisuje wyrazy.</w:t>
            </w:r>
          </w:p>
        </w:tc>
      </w:tr>
      <w:tr w:rsidR="00657109" w:rsidRPr="004904A4" w14:paraId="380218F0" w14:textId="77777777" w:rsidTr="002A2282">
        <w:trPr>
          <w:trHeight w:val="937"/>
        </w:trPr>
        <w:tc>
          <w:tcPr>
            <w:tcW w:w="820" w:type="pct"/>
            <w:gridSpan w:val="3"/>
            <w:vMerge/>
          </w:tcPr>
          <w:p w14:paraId="4211422C" w14:textId="77777777" w:rsidR="00657109" w:rsidRPr="004904A4" w:rsidRDefault="00657109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14:paraId="2B2462AF" w14:textId="77777777" w:rsidR="00657109" w:rsidRPr="004904A4" w:rsidRDefault="00657109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14:paraId="2DEA9F1A" w14:textId="77777777" w:rsidR="002E0E69" w:rsidRPr="004904A4" w:rsidRDefault="002E0E69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072" w:type="pct"/>
            <w:gridSpan w:val="4"/>
          </w:tcPr>
          <w:p w14:paraId="1CE685E2" w14:textId="77777777" w:rsidR="00657109" w:rsidRPr="004904A4" w:rsidRDefault="00657109" w:rsidP="0070331F">
            <w:r w:rsidRPr="004904A4">
              <w:t>– nie potrafi uzupełnić tekstów ćwiczeń właściwymi wyrazami, popełnia błędy, nie pracuje samodzielnie;</w:t>
            </w:r>
          </w:p>
          <w:p w14:paraId="52AAF5FC" w14:textId="77777777" w:rsidR="00657109" w:rsidRPr="004904A4" w:rsidRDefault="00657109" w:rsidP="0070331F">
            <w:r w:rsidRPr="004904A4">
              <w:t xml:space="preserve">-ma kłopot z ułożeniem wyrazów  z rozsypanki literowej, popełnia błędy, nie pracuje samodzielnie. </w:t>
            </w:r>
          </w:p>
        </w:tc>
        <w:tc>
          <w:tcPr>
            <w:tcW w:w="1005" w:type="pct"/>
            <w:gridSpan w:val="4"/>
          </w:tcPr>
          <w:p w14:paraId="03AB97F2" w14:textId="77777777" w:rsidR="00657109" w:rsidRPr="004904A4" w:rsidRDefault="00657109" w:rsidP="0070331F">
            <w:r w:rsidRPr="004904A4">
              <w:t>stara się samodzielnie wpisywać wyrazy i zdania w tekst ćwiczeń, ale czasem popełnia błędy w ich doborze;</w:t>
            </w:r>
          </w:p>
          <w:p w14:paraId="68F0D8C2" w14:textId="77777777" w:rsidR="00657109" w:rsidRPr="004904A4" w:rsidRDefault="00657109" w:rsidP="0070331F">
            <w:r w:rsidRPr="004904A4">
              <w:t xml:space="preserve">- wymaga podpowiedzi przy ułożeniu wyrazów z rozsypanki literowej, popełnia błędy, ale potrafi je skorygować podczas wspólnej pracy. </w:t>
            </w:r>
          </w:p>
        </w:tc>
        <w:tc>
          <w:tcPr>
            <w:tcW w:w="1097" w:type="pct"/>
          </w:tcPr>
          <w:p w14:paraId="7AB86D01" w14:textId="77777777" w:rsidR="00657109" w:rsidRPr="004904A4" w:rsidRDefault="00657109" w:rsidP="0070331F">
            <w:r w:rsidRPr="004904A4">
              <w:t>- szybko i prawidłowo uzupełnia ćwiczenia brakującymi wyrazami i zdaniami;</w:t>
            </w:r>
          </w:p>
          <w:p w14:paraId="103ABA19" w14:textId="77777777" w:rsidR="00657109" w:rsidRPr="004904A4" w:rsidRDefault="00657109" w:rsidP="0070331F">
            <w:r w:rsidRPr="004904A4">
              <w:t xml:space="preserve">- samodzielnie i biegle układa wyrazy  z rozsypanki literowej. </w:t>
            </w:r>
          </w:p>
        </w:tc>
      </w:tr>
      <w:tr w:rsidR="00FE58C3" w:rsidRPr="004904A4" w14:paraId="1016A60E" w14:textId="77777777" w:rsidTr="002A2282">
        <w:tc>
          <w:tcPr>
            <w:tcW w:w="820" w:type="pct"/>
            <w:gridSpan w:val="3"/>
          </w:tcPr>
          <w:p w14:paraId="43839072" w14:textId="77777777"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14:paraId="2949366A" w14:textId="77777777"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z rówieśnikami w trakcie </w:t>
            </w:r>
            <w:r w:rsidRPr="004904A4">
              <w:rPr>
                <w:rFonts w:cs="TimesNewRoman"/>
              </w:rPr>
              <w:lastRenderedPageBreak/>
              <w:t>nauki.</w:t>
            </w:r>
          </w:p>
        </w:tc>
        <w:tc>
          <w:tcPr>
            <w:tcW w:w="1072" w:type="pct"/>
            <w:gridSpan w:val="4"/>
          </w:tcPr>
          <w:p w14:paraId="78B9418B" w14:textId="77777777" w:rsidR="00FE58C3" w:rsidRPr="004904A4" w:rsidRDefault="00FE58C3" w:rsidP="0060298F">
            <w:r w:rsidRPr="004904A4">
              <w:lastRenderedPageBreak/>
              <w:t xml:space="preserve">– nie radzi sobie podczas wykonywania ćwiczeń </w:t>
            </w:r>
            <w:r w:rsidRPr="004904A4">
              <w:lastRenderedPageBreak/>
              <w:t>komunikacyjnych;</w:t>
            </w:r>
          </w:p>
          <w:p w14:paraId="761464CF" w14:textId="77777777" w:rsidR="00FE58C3" w:rsidRPr="004904A4" w:rsidRDefault="00FE58C3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14:paraId="076C4806" w14:textId="77777777" w:rsidR="00FE58C3" w:rsidRPr="004904A4" w:rsidRDefault="00FE58C3" w:rsidP="0060298F">
            <w:r w:rsidRPr="004904A4">
              <w:lastRenderedPageBreak/>
              <w:t xml:space="preserve">– ma problemy ze skupieniem i </w:t>
            </w:r>
            <w:r w:rsidRPr="004904A4">
              <w:lastRenderedPageBreak/>
              <w:t xml:space="preserve">zaangażowaniem przy wykonywaniu ćwiczeń komunikacyjnych; </w:t>
            </w:r>
          </w:p>
          <w:p w14:paraId="6013B42B" w14:textId="77777777" w:rsidR="00FE58C3" w:rsidRPr="004904A4" w:rsidRDefault="00FE58C3" w:rsidP="0060298F">
            <w:r w:rsidRPr="004904A4">
              <w:t>– nie zawsze potrafi zdyscyplinować się i współpracować z innymi podczas zabaw i gier językowych.</w:t>
            </w:r>
          </w:p>
          <w:p w14:paraId="6EF3B2FB" w14:textId="77777777" w:rsidR="00FE58C3" w:rsidRPr="004904A4" w:rsidRDefault="00FE58C3" w:rsidP="0060298F"/>
          <w:p w14:paraId="16262D77" w14:textId="77777777" w:rsidR="00533BEA" w:rsidRPr="004904A4" w:rsidRDefault="00533BEA" w:rsidP="0060298F"/>
          <w:p w14:paraId="51AADF75" w14:textId="77777777" w:rsidR="00533BEA" w:rsidRPr="004904A4" w:rsidRDefault="00533BEA" w:rsidP="0060298F"/>
        </w:tc>
        <w:tc>
          <w:tcPr>
            <w:tcW w:w="1097" w:type="pct"/>
          </w:tcPr>
          <w:p w14:paraId="234B724F" w14:textId="77777777" w:rsidR="00FE58C3" w:rsidRPr="004904A4" w:rsidRDefault="00FE58C3" w:rsidP="0060298F">
            <w:r w:rsidRPr="004904A4">
              <w:lastRenderedPageBreak/>
              <w:t xml:space="preserve">– ze skupieniem i zaangażowaniem podchodzi do </w:t>
            </w:r>
            <w:r w:rsidRPr="004904A4">
              <w:lastRenderedPageBreak/>
              <w:t xml:space="preserve">wykonywania ćwiczeń komunikacyjnych; </w:t>
            </w:r>
          </w:p>
          <w:p w14:paraId="206CFC45" w14:textId="77777777" w:rsidR="00FE58C3" w:rsidRPr="004904A4" w:rsidRDefault="00FE58C3" w:rsidP="0060298F">
            <w:r w:rsidRPr="004904A4">
              <w:t>– stara się zdyscyplinować i współpracować z innymi podczas zabaw i gier językowych.</w:t>
            </w:r>
          </w:p>
        </w:tc>
      </w:tr>
      <w:tr w:rsidR="00FE58C3" w:rsidRPr="004904A4" w14:paraId="5445488F" w14:textId="77777777" w:rsidTr="00657109">
        <w:tc>
          <w:tcPr>
            <w:tcW w:w="5000" w:type="pct"/>
            <w:gridSpan w:val="15"/>
            <w:shd w:val="clear" w:color="auto" w:fill="BFBFBF" w:themeFill="background1" w:themeFillShade="BF"/>
          </w:tcPr>
          <w:p w14:paraId="4FED2966" w14:textId="77777777" w:rsidR="00FE58C3" w:rsidRPr="004904A4" w:rsidRDefault="00FE58C3" w:rsidP="0060298F">
            <w:pPr>
              <w:jc w:val="center"/>
            </w:pPr>
          </w:p>
          <w:p w14:paraId="5859FE60" w14:textId="77777777" w:rsidR="00FE58C3" w:rsidRPr="004904A4" w:rsidRDefault="00FE58C3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5 Clothes –  Review, I can, Active Dictionary, Wonderful World, DVD Club</w:t>
            </w:r>
          </w:p>
          <w:p w14:paraId="0F809E4A" w14:textId="77777777" w:rsidR="00FE58C3" w:rsidRPr="004904A4" w:rsidRDefault="00FE58C3" w:rsidP="0060298F">
            <w:pPr>
              <w:jc w:val="center"/>
              <w:rPr>
                <w:lang w:val="en-GB"/>
              </w:rPr>
            </w:pPr>
          </w:p>
        </w:tc>
      </w:tr>
      <w:tr w:rsidR="00FE58C3" w:rsidRPr="004904A4" w14:paraId="3758BA2C" w14:textId="77777777" w:rsidTr="002A2282">
        <w:tc>
          <w:tcPr>
            <w:tcW w:w="1689" w:type="pct"/>
            <w:gridSpan w:val="5"/>
            <w:shd w:val="clear" w:color="auto" w:fill="F2F2F2" w:themeFill="background1" w:themeFillShade="F2"/>
          </w:tcPr>
          <w:p w14:paraId="00FD8153" w14:textId="77777777" w:rsidR="00FE58C3" w:rsidRPr="004904A4" w:rsidRDefault="00FE58C3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14:paraId="18570BCC" w14:textId="77777777" w:rsidR="00FE58C3" w:rsidRPr="004904A4" w:rsidRDefault="00FE58C3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5E6C3EE4" w14:textId="77777777" w:rsidR="00FE58C3" w:rsidRPr="004904A4" w:rsidRDefault="00FE58C3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14:paraId="79B5957E" w14:textId="77777777" w:rsidR="00FE58C3" w:rsidRPr="004904A4" w:rsidRDefault="00FE58C3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4634F111" w14:textId="77777777" w:rsidR="00FE58C3" w:rsidRPr="004904A4" w:rsidRDefault="00FE58C3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14:paraId="78110166" w14:textId="77777777" w:rsidR="00FE58C3" w:rsidRPr="004904A4" w:rsidRDefault="00FE58C3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3F6F994B" w14:textId="77777777" w:rsidR="00FE58C3" w:rsidRPr="004904A4" w:rsidRDefault="00FE58C3" w:rsidP="0060298F">
            <w:r w:rsidRPr="004904A4">
              <w:t xml:space="preserve">Uczeń: </w:t>
            </w:r>
          </w:p>
        </w:tc>
      </w:tr>
      <w:tr w:rsidR="00FE58C3" w:rsidRPr="004904A4" w14:paraId="71FBB360" w14:textId="77777777" w:rsidTr="002A2282">
        <w:tc>
          <w:tcPr>
            <w:tcW w:w="820" w:type="pct"/>
            <w:gridSpan w:val="3"/>
          </w:tcPr>
          <w:p w14:paraId="61EB0159" w14:textId="77777777" w:rsidR="00FE58C3" w:rsidRPr="004904A4" w:rsidRDefault="00FE58C3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</w:t>
            </w:r>
            <w:r w:rsidRPr="004904A4">
              <w:lastRenderedPageBreak/>
              <w:t xml:space="preserve">realizację pozostałych wymagań ogólnych w zakresie następujących tematów: </w:t>
            </w:r>
          </w:p>
        </w:tc>
        <w:tc>
          <w:tcPr>
            <w:tcW w:w="869" w:type="pct"/>
            <w:gridSpan w:val="2"/>
          </w:tcPr>
          <w:p w14:paraId="0F9FAB98" w14:textId="77777777" w:rsidR="00FE58C3" w:rsidRPr="004904A4" w:rsidRDefault="00FE58C3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1a. ja i moi bliscy (rodzina, przyjaciele);</w:t>
            </w:r>
          </w:p>
        </w:tc>
        <w:tc>
          <w:tcPr>
            <w:tcW w:w="1115" w:type="pct"/>
            <w:gridSpan w:val="4"/>
          </w:tcPr>
          <w:p w14:paraId="7B86AE26" w14:textId="77777777" w:rsidR="00FE58C3" w:rsidRPr="004904A4" w:rsidRDefault="00FE58C3" w:rsidP="0060298F">
            <w:r w:rsidRPr="004904A4">
              <w:t xml:space="preserve">– nie potrafi zapamiętać ani zastosować właściwych środków językowych do </w:t>
            </w:r>
            <w:r w:rsidR="00657109" w:rsidRPr="004904A4">
              <w:t>prezentowania osób i ich ubiorów.</w:t>
            </w:r>
          </w:p>
        </w:tc>
        <w:tc>
          <w:tcPr>
            <w:tcW w:w="1099" w:type="pct"/>
            <w:gridSpan w:val="5"/>
          </w:tcPr>
          <w:p w14:paraId="78D3D007" w14:textId="77777777" w:rsidR="00FE58C3" w:rsidRPr="004904A4" w:rsidRDefault="00FE58C3" w:rsidP="00657109">
            <w:r w:rsidRPr="004904A4">
              <w:t>– ma niewielkie problemy z zapamiętaniem oraz stosowaniem środków językowych</w:t>
            </w:r>
            <w:r w:rsidR="00657109" w:rsidRPr="004904A4">
              <w:t xml:space="preserve"> do</w:t>
            </w:r>
            <w:r w:rsidRPr="004904A4">
              <w:t xml:space="preserve"> </w:t>
            </w:r>
            <w:r w:rsidR="00657109" w:rsidRPr="004904A4">
              <w:t>prezentowania osób i ich ubiorów.</w:t>
            </w:r>
          </w:p>
        </w:tc>
        <w:tc>
          <w:tcPr>
            <w:tcW w:w="1097" w:type="pct"/>
          </w:tcPr>
          <w:p w14:paraId="70E08FDB" w14:textId="77777777" w:rsidR="00FE58C3" w:rsidRPr="004904A4" w:rsidRDefault="00FE58C3" w:rsidP="00657109">
            <w:r w:rsidRPr="004904A4">
              <w:t>– posługuje się  podstawowym zasobem środków językowych</w:t>
            </w:r>
            <w:r w:rsidR="00657109" w:rsidRPr="004904A4">
              <w:t xml:space="preserve"> do prezentowania osób i ich ubiorów</w:t>
            </w:r>
            <w:r w:rsidRPr="004904A4">
              <w:t>.</w:t>
            </w:r>
          </w:p>
        </w:tc>
      </w:tr>
      <w:tr w:rsidR="00B34FD7" w:rsidRPr="004904A4" w14:paraId="3F15CB61" w14:textId="77777777" w:rsidTr="002A2282">
        <w:tc>
          <w:tcPr>
            <w:tcW w:w="820" w:type="pct"/>
            <w:gridSpan w:val="3"/>
          </w:tcPr>
          <w:p w14:paraId="601D5C97" w14:textId="77777777"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14:paraId="6175EA4A" w14:textId="77777777"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03AA0622" w14:textId="77777777" w:rsidR="00B34FD7" w:rsidRPr="004904A4" w:rsidRDefault="00B34FD7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14:paraId="2CB9F363" w14:textId="77777777" w:rsidR="00B34FD7" w:rsidRPr="004904A4" w:rsidRDefault="00B34FD7" w:rsidP="00B34FD7">
            <w:r w:rsidRPr="004904A4">
              <w:t xml:space="preserve">– nie wykazuje zainteresowania informacjami o  tradycyjnych strojach w różnych krajach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9" w:type="pct"/>
            <w:gridSpan w:val="5"/>
          </w:tcPr>
          <w:p w14:paraId="74BAD6CE" w14:textId="77777777" w:rsidR="00B34FD7" w:rsidRPr="004904A4" w:rsidRDefault="00B34FD7" w:rsidP="00B34FD7">
            <w:r w:rsidRPr="004904A4">
              <w:t xml:space="preserve">– wykazuje niewielkie zainteresowanie informacjami o tradycyjnych strojach w różnych krajach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14:paraId="3ECFA5BB" w14:textId="77777777" w:rsidR="00B34FD7" w:rsidRPr="004904A4" w:rsidRDefault="00B34FD7" w:rsidP="00B34FD7">
            <w:r w:rsidRPr="004904A4">
              <w:t xml:space="preserve">–wyraża zaciekawienie informacjami o tradycyjnych strojach w różnych krajach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B34FD7" w:rsidRPr="004904A4" w14:paraId="2F9D4076" w14:textId="77777777" w:rsidTr="002A2282">
        <w:tc>
          <w:tcPr>
            <w:tcW w:w="820" w:type="pct"/>
            <w:gridSpan w:val="3"/>
          </w:tcPr>
          <w:p w14:paraId="422816EA" w14:textId="77777777" w:rsidR="00B34FD7" w:rsidRPr="004904A4" w:rsidRDefault="00B34FD7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869" w:type="pct"/>
            <w:gridSpan w:val="2"/>
          </w:tcPr>
          <w:p w14:paraId="1703DE36" w14:textId="77777777" w:rsidR="00B34FD7" w:rsidRPr="004904A4" w:rsidRDefault="00B34FD7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115" w:type="pct"/>
            <w:gridSpan w:val="4"/>
          </w:tcPr>
          <w:p w14:paraId="0A7070DF" w14:textId="77777777" w:rsidR="00B34FD7" w:rsidRPr="004904A4" w:rsidRDefault="00B34FD7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99" w:type="pct"/>
            <w:gridSpan w:val="5"/>
          </w:tcPr>
          <w:p w14:paraId="16A6D7C8" w14:textId="77777777" w:rsidR="00B34FD7" w:rsidRPr="004904A4" w:rsidRDefault="00B34FD7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14:paraId="19B0D30C" w14:textId="77777777" w:rsidR="00B34FD7" w:rsidRPr="004904A4" w:rsidRDefault="00B34FD7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B34FD7" w:rsidRPr="004904A4" w14:paraId="202BAD55" w14:textId="77777777" w:rsidTr="002A2282">
        <w:tc>
          <w:tcPr>
            <w:tcW w:w="820" w:type="pct"/>
            <w:gridSpan w:val="3"/>
          </w:tcPr>
          <w:p w14:paraId="3EBEC52F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14:paraId="379F7F81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14:paraId="7CEB531F" w14:textId="77777777" w:rsidR="00B34FD7" w:rsidRPr="004904A4" w:rsidRDefault="00B34FD7" w:rsidP="0060298F">
            <w:r w:rsidRPr="004904A4">
              <w:t>– nie radzi sobie podczas wykonywania ćwiczeń komunikacyjnych (przedstawianie się, pytanie o imię);</w:t>
            </w:r>
          </w:p>
          <w:p w14:paraId="6AE0D59A" w14:textId="77777777" w:rsidR="00B34FD7" w:rsidRPr="004904A4" w:rsidRDefault="00B34FD7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14:paraId="4E6F7333" w14:textId="77777777" w:rsidR="00B34FD7" w:rsidRPr="004904A4" w:rsidRDefault="00B34FD7" w:rsidP="0060298F">
            <w:r w:rsidRPr="004904A4">
              <w:t xml:space="preserve">– ma problemy ze skupieniem i zaangażowaniem przy wykonywaniu ćwiczeń komunikacyjnych (przedstawianie się, pytanie o imię); </w:t>
            </w:r>
          </w:p>
          <w:p w14:paraId="24A347EA" w14:textId="77777777" w:rsidR="00B34FD7" w:rsidRPr="004904A4" w:rsidRDefault="00B34FD7" w:rsidP="0060298F">
            <w:r w:rsidRPr="004904A4">
              <w:t xml:space="preserve">– nie zawsze potrafi zdyscyplinować się i współpracować 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1097" w:type="pct"/>
          </w:tcPr>
          <w:p w14:paraId="270AB46D" w14:textId="77777777" w:rsidR="00B34FD7" w:rsidRPr="004904A4" w:rsidRDefault="00B34FD7" w:rsidP="0060298F">
            <w:r w:rsidRPr="004904A4">
              <w:lastRenderedPageBreak/>
              <w:t xml:space="preserve">– ze skupieniem i zaangażowaniem podchodzi do wykonywania ćwiczeń komunikacyjnych (przedstawianie się, pytanie o imię); </w:t>
            </w:r>
          </w:p>
          <w:p w14:paraId="60B879F6" w14:textId="77777777" w:rsidR="00B34FD7" w:rsidRPr="004904A4" w:rsidRDefault="00B34FD7" w:rsidP="0060298F">
            <w:r w:rsidRPr="004904A4">
              <w:t xml:space="preserve">– stara się zdyscyplinować i współpracować z innymi podczas zabaw i gier </w:t>
            </w:r>
            <w:r w:rsidRPr="004904A4">
              <w:lastRenderedPageBreak/>
              <w:t>językowych.</w:t>
            </w:r>
          </w:p>
        </w:tc>
      </w:tr>
      <w:tr w:rsidR="00B34FD7" w:rsidRPr="004904A4" w14:paraId="6C684070" w14:textId="77777777" w:rsidTr="002A2282">
        <w:tc>
          <w:tcPr>
            <w:tcW w:w="820" w:type="pct"/>
            <w:gridSpan w:val="3"/>
          </w:tcPr>
          <w:p w14:paraId="46A55CFC" w14:textId="77777777" w:rsidR="00B34FD7" w:rsidRPr="004904A4" w:rsidRDefault="00B34FD7" w:rsidP="00996C8B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869" w:type="pct"/>
            <w:gridSpan w:val="2"/>
          </w:tcPr>
          <w:p w14:paraId="50ED17D9" w14:textId="77777777" w:rsidR="00B34FD7" w:rsidRPr="004904A4" w:rsidRDefault="00B34FD7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115" w:type="pct"/>
            <w:gridSpan w:val="4"/>
          </w:tcPr>
          <w:p w14:paraId="32B8B3AE" w14:textId="77777777" w:rsidR="00B34FD7" w:rsidRPr="004904A4" w:rsidRDefault="00B34FD7" w:rsidP="00996C8B">
            <w:r w:rsidRPr="004904A4">
              <w:t xml:space="preserve">- nie potrafi połączyć zdjęć z wyrazami w słowniczku Active Dictionary; </w:t>
            </w:r>
          </w:p>
          <w:p w14:paraId="72D1D780" w14:textId="77777777" w:rsidR="00B34FD7" w:rsidRPr="004904A4" w:rsidRDefault="00B34FD7" w:rsidP="00996C8B">
            <w:r w:rsidRPr="004904A4">
              <w:t>- ma problemy ze zrozumieniem dialogów z filmu oraz wyodrębnieniem żądanych informacji;</w:t>
            </w:r>
          </w:p>
          <w:p w14:paraId="774539AA" w14:textId="77777777" w:rsidR="00B34FD7" w:rsidRPr="004904A4" w:rsidRDefault="00B34FD7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99" w:type="pct"/>
            <w:gridSpan w:val="5"/>
          </w:tcPr>
          <w:p w14:paraId="35C22BD0" w14:textId="77777777" w:rsidR="00B34FD7" w:rsidRPr="004904A4" w:rsidRDefault="00B34FD7" w:rsidP="00996C8B">
            <w:r w:rsidRPr="004904A4">
              <w:t xml:space="preserve">- wymaga pomocy przy łączeniu zdjęć z wyrazami w słowniczku Active Dictionary; </w:t>
            </w:r>
          </w:p>
          <w:p w14:paraId="7517AA8B" w14:textId="77777777" w:rsidR="00B34FD7" w:rsidRPr="004904A4" w:rsidRDefault="00B34FD7" w:rsidP="00996C8B">
            <w:r w:rsidRPr="004904A4">
              <w:t>- potrzebuje więcej czasu i niewielkiej podpowiedzi aby  ze zrozumieć dialogi z filmu oraz wyodrębnić żądane informacje;</w:t>
            </w:r>
          </w:p>
          <w:p w14:paraId="27F68A7D" w14:textId="77777777" w:rsidR="00B34FD7" w:rsidRPr="004904A4" w:rsidRDefault="00B34FD7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14:paraId="382B97C8" w14:textId="77777777" w:rsidR="00B34FD7" w:rsidRPr="004904A4" w:rsidRDefault="00B34FD7" w:rsidP="00996C8B">
            <w:r w:rsidRPr="004904A4">
              <w:t xml:space="preserve">- szybko i biegle łączy zdjęcia z wyrazami w słowniczku Active Dictionary; </w:t>
            </w:r>
          </w:p>
          <w:p w14:paraId="7B6A9A3C" w14:textId="77777777" w:rsidR="00B34FD7" w:rsidRPr="004904A4" w:rsidRDefault="00B34FD7" w:rsidP="00996C8B">
            <w:r w:rsidRPr="004904A4">
              <w:t>- nie ma problemów ze zrozumieniem dialogów z filmu oraz wyodrębnieniem żądanych informacji;</w:t>
            </w:r>
          </w:p>
          <w:p w14:paraId="43ABF40C" w14:textId="77777777" w:rsidR="00B34FD7" w:rsidRPr="004904A4" w:rsidRDefault="00B34FD7" w:rsidP="00996C8B">
            <w:pPr>
              <w:rPr>
                <w:i/>
              </w:rPr>
            </w:pPr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  <w:p w14:paraId="36BE3AC4" w14:textId="77777777" w:rsidR="00533BEA" w:rsidRPr="004904A4" w:rsidRDefault="00533BEA" w:rsidP="00996C8B">
            <w:pPr>
              <w:rPr>
                <w:i/>
              </w:rPr>
            </w:pPr>
          </w:p>
          <w:p w14:paraId="3AE132D7" w14:textId="77777777" w:rsidR="00533BEA" w:rsidRPr="004904A4" w:rsidRDefault="00533BEA" w:rsidP="00996C8B"/>
        </w:tc>
      </w:tr>
      <w:tr w:rsidR="00B34FD7" w:rsidRPr="004904A4" w14:paraId="33FC1979" w14:textId="77777777" w:rsidTr="00787680">
        <w:tc>
          <w:tcPr>
            <w:tcW w:w="5000" w:type="pct"/>
            <w:gridSpan w:val="15"/>
            <w:shd w:val="clear" w:color="auto" w:fill="BFBFBF" w:themeFill="background1" w:themeFillShade="BF"/>
          </w:tcPr>
          <w:p w14:paraId="767CFCD3" w14:textId="77777777" w:rsidR="00B34FD7" w:rsidRPr="004904A4" w:rsidRDefault="00B34FD7" w:rsidP="00C25D3C">
            <w:pPr>
              <w:jc w:val="center"/>
              <w:rPr>
                <w:b/>
              </w:rPr>
            </w:pPr>
            <w:r w:rsidRPr="004904A4">
              <w:rPr>
                <w:b/>
              </w:rPr>
              <w:t>Unit 6 Free time - Opener</w:t>
            </w:r>
          </w:p>
        </w:tc>
      </w:tr>
      <w:tr w:rsidR="00B34FD7" w:rsidRPr="004904A4" w14:paraId="05CCEBFC" w14:textId="77777777" w:rsidTr="002A2282">
        <w:tc>
          <w:tcPr>
            <w:tcW w:w="1689" w:type="pct"/>
            <w:gridSpan w:val="5"/>
            <w:shd w:val="clear" w:color="auto" w:fill="F2F2F2" w:themeFill="background1" w:themeFillShade="F2"/>
          </w:tcPr>
          <w:p w14:paraId="696A034F" w14:textId="77777777" w:rsidR="00B34FD7" w:rsidRPr="004904A4" w:rsidRDefault="00B34FD7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14:paraId="230DCB10" w14:textId="77777777" w:rsidR="00B34FD7" w:rsidRPr="004904A4" w:rsidRDefault="00B34FD7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6333E4B9" w14:textId="77777777" w:rsidR="00B34FD7" w:rsidRPr="004904A4" w:rsidRDefault="00B34FD7" w:rsidP="00692462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14:paraId="58DA8B16" w14:textId="77777777" w:rsidR="00B34FD7" w:rsidRPr="004904A4" w:rsidRDefault="00B34FD7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5316AAD3" w14:textId="77777777" w:rsidR="00B34FD7" w:rsidRPr="004904A4" w:rsidRDefault="00B34FD7" w:rsidP="00692462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14:paraId="27A446B5" w14:textId="77777777" w:rsidR="00B34FD7" w:rsidRPr="004904A4" w:rsidRDefault="00B34FD7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6439505D" w14:textId="77777777" w:rsidR="00B34FD7" w:rsidRPr="004904A4" w:rsidRDefault="00B34FD7" w:rsidP="00692462">
            <w:r w:rsidRPr="004904A4">
              <w:t xml:space="preserve">Uczeń: </w:t>
            </w:r>
          </w:p>
        </w:tc>
      </w:tr>
      <w:tr w:rsidR="00B34FD7" w:rsidRPr="004904A4" w14:paraId="294F8464" w14:textId="77777777" w:rsidTr="002A2282">
        <w:tc>
          <w:tcPr>
            <w:tcW w:w="820" w:type="pct"/>
            <w:gridSpan w:val="3"/>
          </w:tcPr>
          <w:p w14:paraId="2185E11D" w14:textId="77777777" w:rsidR="00B34FD7" w:rsidRPr="004904A4" w:rsidRDefault="00B34FD7" w:rsidP="00CB6A3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2819E2B7" w14:textId="77777777" w:rsidR="00B34FD7" w:rsidRPr="004904A4" w:rsidRDefault="00B34FD7" w:rsidP="00CB6A30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869" w:type="pct"/>
            <w:gridSpan w:val="2"/>
          </w:tcPr>
          <w:p w14:paraId="041B3D68" w14:textId="77777777"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</w:t>
            </w:r>
            <w:r w:rsidRPr="004904A4">
              <w:rPr>
                <w:rFonts w:cs="TimesNewRoman"/>
              </w:rPr>
              <w:lastRenderedPageBreak/>
              <w:t xml:space="preserve">audiowizualnych. </w:t>
            </w:r>
          </w:p>
        </w:tc>
        <w:tc>
          <w:tcPr>
            <w:tcW w:w="1115" w:type="pct"/>
            <w:gridSpan w:val="4"/>
          </w:tcPr>
          <w:p w14:paraId="240F77BB" w14:textId="77777777" w:rsidR="00B34FD7" w:rsidRPr="004904A4" w:rsidRDefault="00B34FD7" w:rsidP="00CB6A30">
            <w:r w:rsidRPr="004904A4">
              <w:lastRenderedPageBreak/>
              <w:t xml:space="preserve">– z trudnością przypomina sobie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 </w:t>
            </w:r>
          </w:p>
          <w:p w14:paraId="0070F636" w14:textId="77777777" w:rsidR="00B34FD7" w:rsidRPr="004904A4" w:rsidRDefault="00B34FD7" w:rsidP="00CB6A30"/>
        </w:tc>
        <w:tc>
          <w:tcPr>
            <w:tcW w:w="1099" w:type="pct"/>
            <w:gridSpan w:val="5"/>
          </w:tcPr>
          <w:p w14:paraId="08A22EB7" w14:textId="77777777" w:rsidR="00B34FD7" w:rsidRPr="004904A4" w:rsidRDefault="00B34FD7" w:rsidP="00CB6A30">
            <w:r w:rsidRPr="004904A4">
              <w:t xml:space="preserve">- z niewielką pomocą przypomina sobie słowa z 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</w:t>
            </w:r>
          </w:p>
          <w:p w14:paraId="50E6E5B1" w14:textId="77777777" w:rsidR="00B34FD7" w:rsidRPr="004904A4" w:rsidRDefault="00B34FD7" w:rsidP="00CB6A30"/>
        </w:tc>
        <w:tc>
          <w:tcPr>
            <w:tcW w:w="1097" w:type="pct"/>
          </w:tcPr>
          <w:p w14:paraId="45069A05" w14:textId="77777777" w:rsidR="00B34FD7" w:rsidRPr="004904A4" w:rsidRDefault="00B34FD7" w:rsidP="00C25D3C">
            <w:r w:rsidRPr="004904A4">
              <w:t xml:space="preserve">- pamięta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B34FD7" w:rsidRPr="004904A4" w14:paraId="149EF4A6" w14:textId="77777777" w:rsidTr="002A2282">
        <w:tc>
          <w:tcPr>
            <w:tcW w:w="820" w:type="pct"/>
            <w:gridSpan w:val="3"/>
          </w:tcPr>
          <w:p w14:paraId="6A96AA3F" w14:textId="77777777"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14:paraId="310E1C63" w14:textId="77777777"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0563D238" w14:textId="77777777" w:rsidR="00B34FD7" w:rsidRPr="004904A4" w:rsidRDefault="00B34FD7" w:rsidP="00CB6A3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14:paraId="6184500F" w14:textId="77777777" w:rsidR="00B34FD7" w:rsidRPr="004904A4" w:rsidRDefault="00B34FD7" w:rsidP="00CB6A30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99" w:type="pct"/>
            <w:gridSpan w:val="5"/>
          </w:tcPr>
          <w:p w14:paraId="2C00459D" w14:textId="77777777" w:rsidR="00B34FD7" w:rsidRPr="004904A4" w:rsidRDefault="00B34FD7" w:rsidP="00CB6A30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14:paraId="217B5CAC" w14:textId="77777777" w:rsidR="00B34FD7" w:rsidRPr="004904A4" w:rsidRDefault="00B34FD7" w:rsidP="00CB6A30">
            <w:r w:rsidRPr="004904A4">
              <w:t xml:space="preserve">–wyraża zaciekawienie ilustracją, a co za tym idzie -innymi krajami i ich mieszkańcami. </w:t>
            </w:r>
          </w:p>
        </w:tc>
      </w:tr>
      <w:tr w:rsidR="00B34FD7" w:rsidRPr="004904A4" w14:paraId="333A1258" w14:textId="77777777" w:rsidTr="002A2282">
        <w:tc>
          <w:tcPr>
            <w:tcW w:w="820" w:type="pct"/>
            <w:gridSpan w:val="3"/>
          </w:tcPr>
          <w:p w14:paraId="311C46B1" w14:textId="77777777"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14:paraId="24D0CB98" w14:textId="77777777"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14:paraId="791F5125" w14:textId="77777777" w:rsidR="00B34FD7" w:rsidRPr="004904A4" w:rsidRDefault="00B34FD7" w:rsidP="00BC66FE">
            <w:r w:rsidRPr="004904A4">
              <w:t>– nie radzi sobie podczas wykonywania ćwiczeń komunikacyjnych;</w:t>
            </w:r>
          </w:p>
          <w:p w14:paraId="4178EADB" w14:textId="77777777" w:rsidR="00B34FD7" w:rsidRPr="004904A4" w:rsidRDefault="00B34FD7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14:paraId="56D6BB7C" w14:textId="77777777" w:rsidR="00B34FD7" w:rsidRPr="004904A4" w:rsidRDefault="00B34FD7" w:rsidP="00BC66FE">
            <w:r w:rsidRPr="004904A4">
              <w:t xml:space="preserve">– ma problemy ze skupieniem i zaangażowaniem przy wykonywaniu ćwiczeń komunikacyjnych; </w:t>
            </w:r>
          </w:p>
          <w:p w14:paraId="06E35B6B" w14:textId="77777777" w:rsidR="00B34FD7" w:rsidRPr="004904A4" w:rsidRDefault="00B34FD7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14:paraId="5B36C367" w14:textId="77777777" w:rsidR="00B34FD7" w:rsidRPr="004904A4" w:rsidRDefault="00B34FD7" w:rsidP="00BC66FE">
            <w:r w:rsidRPr="004904A4">
              <w:t xml:space="preserve">– ze skupieniem i zaangażowaniem podchodzi do wykonywania ćwiczeń komunikacyjnych; </w:t>
            </w:r>
          </w:p>
          <w:p w14:paraId="5EF334B6" w14:textId="77777777" w:rsidR="00B34FD7" w:rsidRPr="004904A4" w:rsidRDefault="00B34FD7" w:rsidP="00BC66FE">
            <w:r w:rsidRPr="004904A4">
              <w:t>– stara się zdyscyplinować i współpracować z innymi podczas zabaw i gier językowych.</w:t>
            </w:r>
          </w:p>
        </w:tc>
      </w:tr>
      <w:tr w:rsidR="00B34FD7" w:rsidRPr="004904A4" w14:paraId="340AA391" w14:textId="77777777" w:rsidTr="004E567E">
        <w:tc>
          <w:tcPr>
            <w:tcW w:w="5000" w:type="pct"/>
            <w:gridSpan w:val="15"/>
            <w:shd w:val="clear" w:color="auto" w:fill="BFBFBF" w:themeFill="background1" w:themeFillShade="BF"/>
          </w:tcPr>
          <w:p w14:paraId="55DE86D8" w14:textId="77777777" w:rsidR="00B34FD7" w:rsidRPr="004904A4" w:rsidRDefault="00B34FD7" w:rsidP="0060298F">
            <w:pPr>
              <w:jc w:val="center"/>
            </w:pPr>
          </w:p>
          <w:p w14:paraId="54E7F43E" w14:textId="77777777" w:rsidR="00B34FD7" w:rsidRPr="004904A4" w:rsidRDefault="00B34FD7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6 Free time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1 I like riding my bike</w:t>
            </w:r>
          </w:p>
          <w:p w14:paraId="6191DE51" w14:textId="77777777" w:rsidR="00B34FD7" w:rsidRPr="004904A4" w:rsidRDefault="00B34FD7" w:rsidP="0060298F">
            <w:pPr>
              <w:jc w:val="center"/>
              <w:rPr>
                <w:lang w:val="en-GB"/>
              </w:rPr>
            </w:pPr>
          </w:p>
        </w:tc>
      </w:tr>
      <w:tr w:rsidR="00B34FD7" w:rsidRPr="004904A4" w14:paraId="05E0B996" w14:textId="77777777" w:rsidTr="004E567E">
        <w:tc>
          <w:tcPr>
            <w:tcW w:w="1689" w:type="pct"/>
            <w:gridSpan w:val="5"/>
            <w:shd w:val="clear" w:color="auto" w:fill="F2F2F2" w:themeFill="background1" w:themeFillShade="F2"/>
          </w:tcPr>
          <w:p w14:paraId="1731B8DC" w14:textId="77777777" w:rsidR="00B34FD7" w:rsidRPr="004904A4" w:rsidRDefault="00B34FD7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</w:t>
            </w:r>
            <w:r w:rsidRPr="004904A4">
              <w:lastRenderedPageBreak/>
              <w:t>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14:paraId="698D98D3" w14:textId="77777777" w:rsidR="00B34FD7" w:rsidRPr="004904A4" w:rsidRDefault="00B34FD7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782CCCBC" w14:textId="77777777"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14:paraId="69B752B0" w14:textId="77777777" w:rsidR="00B34FD7" w:rsidRPr="004904A4" w:rsidRDefault="00B34FD7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38EC16A9" w14:textId="77777777"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14:paraId="542E1A60" w14:textId="77777777" w:rsidR="00B34FD7" w:rsidRPr="004904A4" w:rsidRDefault="00B34FD7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07B6AB92" w14:textId="77777777" w:rsidR="00B34FD7" w:rsidRPr="004904A4" w:rsidRDefault="00B34FD7" w:rsidP="0060298F">
            <w:r w:rsidRPr="004904A4">
              <w:t xml:space="preserve">Uczeń: </w:t>
            </w:r>
          </w:p>
        </w:tc>
      </w:tr>
      <w:tr w:rsidR="00B34FD7" w:rsidRPr="004904A4" w14:paraId="52BA6864" w14:textId="77777777" w:rsidTr="002A2282">
        <w:tc>
          <w:tcPr>
            <w:tcW w:w="820" w:type="pct"/>
            <w:gridSpan w:val="3"/>
          </w:tcPr>
          <w:p w14:paraId="193C7627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3F8D74A9" w14:textId="77777777"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14:paraId="30C13D9B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14:paraId="00651E5B" w14:textId="77777777" w:rsidR="00B34FD7" w:rsidRPr="004904A4" w:rsidRDefault="00B34FD7" w:rsidP="0060298F">
            <w:r w:rsidRPr="004904A4">
              <w:t>– nie zna słów</w:t>
            </w:r>
            <w:r w:rsidR="004E567E" w:rsidRPr="004904A4">
              <w:t xml:space="preserve"> i wyrażeń</w:t>
            </w:r>
            <w:r w:rsidRPr="004904A4">
              <w:t xml:space="preserve">: </w:t>
            </w:r>
            <w:r w:rsidR="004E567E" w:rsidRPr="004904A4">
              <w:rPr>
                <w:i/>
              </w:rPr>
              <w:t>ride a bike, watch TV, listen to music, text a friend, every day, at the weekend</w:t>
            </w:r>
            <w:r w:rsidRPr="004904A4">
              <w:t>, 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99" w:type="pct"/>
            <w:gridSpan w:val="5"/>
          </w:tcPr>
          <w:p w14:paraId="424A41A1" w14:textId="77777777" w:rsidR="00B34FD7" w:rsidRPr="004904A4" w:rsidRDefault="00B34FD7" w:rsidP="004E567E">
            <w:r w:rsidRPr="004904A4">
              <w:t>– trochę myli słowa</w:t>
            </w:r>
            <w:r w:rsidR="004E567E" w:rsidRPr="004904A4">
              <w:t xml:space="preserve"> i wyrażenia: </w:t>
            </w:r>
            <w:r w:rsidR="004E567E" w:rsidRPr="004904A4">
              <w:rPr>
                <w:i/>
              </w:rPr>
              <w:t>ride a bike, watch TV, listen to music, text a friend, every day, at the weekend</w:t>
            </w:r>
            <w:r w:rsidR="004E567E" w:rsidRPr="004904A4">
              <w:t xml:space="preserve">, </w:t>
            </w:r>
            <w:r w:rsidRPr="004904A4">
              <w:t>raczej je rozumie, ale wymaga podpowiedzi w ich zastosowaniu.</w:t>
            </w:r>
          </w:p>
        </w:tc>
        <w:tc>
          <w:tcPr>
            <w:tcW w:w="1097" w:type="pct"/>
          </w:tcPr>
          <w:p w14:paraId="35C49CA6" w14:textId="77777777" w:rsidR="00B34FD7" w:rsidRPr="004904A4" w:rsidRDefault="00B34FD7" w:rsidP="004E567E">
            <w:r w:rsidRPr="004904A4">
              <w:t>– zna słowa</w:t>
            </w:r>
            <w:r w:rsidR="004E567E" w:rsidRPr="004904A4">
              <w:t xml:space="preserve"> i wyrażenia: </w:t>
            </w:r>
            <w:r w:rsidR="004E567E" w:rsidRPr="004904A4">
              <w:rPr>
                <w:i/>
              </w:rPr>
              <w:t>ride a bike, watch TV, listen to music, text a friend, every day, at the weekend</w:t>
            </w:r>
            <w:r w:rsidR="004E567E" w:rsidRPr="004904A4">
              <w:t xml:space="preserve"> </w:t>
            </w:r>
            <w:r w:rsidRPr="004904A4">
              <w:rPr>
                <w:i/>
              </w:rPr>
              <w:t xml:space="preserve"> </w:t>
            </w:r>
            <w:r w:rsidRPr="004904A4">
              <w:t>oraz je rozumie i potrafi zastosować.</w:t>
            </w:r>
          </w:p>
        </w:tc>
      </w:tr>
      <w:tr w:rsidR="00B34FD7" w:rsidRPr="004904A4" w14:paraId="143427A2" w14:textId="77777777" w:rsidTr="002A2282">
        <w:tc>
          <w:tcPr>
            <w:tcW w:w="820" w:type="pct"/>
            <w:gridSpan w:val="3"/>
            <w:vMerge w:val="restart"/>
          </w:tcPr>
          <w:p w14:paraId="5443A73C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427379A5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14:paraId="630E8867" w14:textId="77777777" w:rsidR="00B34FD7" w:rsidRPr="004904A4" w:rsidRDefault="00B34FD7" w:rsidP="0060298F"/>
        </w:tc>
        <w:tc>
          <w:tcPr>
            <w:tcW w:w="869" w:type="pct"/>
            <w:gridSpan w:val="2"/>
          </w:tcPr>
          <w:p w14:paraId="3F93D2FA" w14:textId="77777777"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115" w:type="pct"/>
            <w:gridSpan w:val="4"/>
          </w:tcPr>
          <w:p w14:paraId="25118874" w14:textId="77777777" w:rsidR="00B34FD7" w:rsidRPr="004904A4" w:rsidRDefault="00B34FD7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14:paraId="2CAC967E" w14:textId="77777777" w:rsidR="00B34FD7" w:rsidRPr="004904A4" w:rsidRDefault="00B34FD7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14:paraId="74163D22" w14:textId="77777777" w:rsidR="00B34FD7" w:rsidRPr="004904A4" w:rsidRDefault="00B34FD7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B34FD7" w:rsidRPr="004904A4" w14:paraId="2D97C69E" w14:textId="77777777" w:rsidTr="002A2282">
        <w:tc>
          <w:tcPr>
            <w:tcW w:w="820" w:type="pct"/>
            <w:gridSpan w:val="3"/>
            <w:vMerge/>
          </w:tcPr>
          <w:p w14:paraId="2FE12315" w14:textId="77777777" w:rsidR="00B34FD7" w:rsidRPr="004904A4" w:rsidRDefault="00B34FD7" w:rsidP="0060298F"/>
        </w:tc>
        <w:tc>
          <w:tcPr>
            <w:tcW w:w="869" w:type="pct"/>
            <w:gridSpan w:val="2"/>
          </w:tcPr>
          <w:p w14:paraId="6B0B9D11" w14:textId="77777777"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14:paraId="3795771C" w14:textId="77777777" w:rsidR="00B34FD7" w:rsidRPr="004904A4" w:rsidRDefault="00B34FD7" w:rsidP="0060298F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99" w:type="pct"/>
            <w:gridSpan w:val="5"/>
          </w:tcPr>
          <w:p w14:paraId="7C07303B" w14:textId="77777777" w:rsidR="00B34FD7" w:rsidRPr="004904A4" w:rsidRDefault="00B34FD7" w:rsidP="0060298F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14:paraId="3AD23714" w14:textId="77777777" w:rsidR="00B34FD7" w:rsidRPr="004904A4" w:rsidRDefault="00B34FD7" w:rsidP="0060298F">
            <w:r w:rsidRPr="004904A4">
              <w:t xml:space="preserve">– uważnie słucha nagrania, śledzi obrazki i rozumie historyjkę. </w:t>
            </w:r>
          </w:p>
        </w:tc>
      </w:tr>
      <w:tr w:rsidR="00B34FD7" w:rsidRPr="004904A4" w14:paraId="07ED20BA" w14:textId="77777777" w:rsidTr="002A2282">
        <w:tc>
          <w:tcPr>
            <w:tcW w:w="820" w:type="pct"/>
            <w:gridSpan w:val="3"/>
            <w:vMerge/>
          </w:tcPr>
          <w:p w14:paraId="32AB78C3" w14:textId="77777777" w:rsidR="00B34FD7" w:rsidRPr="004904A4" w:rsidRDefault="00B34FD7" w:rsidP="0060298F"/>
        </w:tc>
        <w:tc>
          <w:tcPr>
            <w:tcW w:w="869" w:type="pct"/>
            <w:gridSpan w:val="2"/>
          </w:tcPr>
          <w:p w14:paraId="774490C0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1C7213A2" w14:textId="77777777" w:rsidR="00B34FD7" w:rsidRPr="004904A4" w:rsidRDefault="00B34FD7" w:rsidP="0060298F"/>
        </w:tc>
        <w:tc>
          <w:tcPr>
            <w:tcW w:w="1115" w:type="pct"/>
            <w:gridSpan w:val="4"/>
          </w:tcPr>
          <w:p w14:paraId="5F67E752" w14:textId="77777777" w:rsidR="00B34FD7" w:rsidRPr="004904A4" w:rsidRDefault="00B34FD7" w:rsidP="0060298F">
            <w:r w:rsidRPr="004904A4">
              <w:t>– po wysłuchaniu nagrania</w:t>
            </w:r>
            <w:r w:rsidR="004E567E" w:rsidRPr="004904A4">
              <w:t xml:space="preserve"> historyjki</w:t>
            </w:r>
            <w:r w:rsidRPr="004904A4">
              <w:t xml:space="preserve"> ma kłopoty ze wskazanie</w:t>
            </w:r>
            <w:r w:rsidR="004E567E" w:rsidRPr="004904A4">
              <w:t xml:space="preserve">m właściwych ilustracji; </w:t>
            </w:r>
          </w:p>
          <w:p w14:paraId="30221AD8" w14:textId="77777777" w:rsidR="004E567E" w:rsidRPr="004904A4" w:rsidRDefault="004E567E" w:rsidP="0060298F">
            <w:r w:rsidRPr="004904A4">
              <w:t xml:space="preserve">- nie potrafi wyodrębnić właściwych informacji na temat spędzania wolnego czasu przez </w:t>
            </w:r>
            <w:r w:rsidRPr="004904A4">
              <w:lastRenderedPageBreak/>
              <w:t>Johna i Annę.</w:t>
            </w:r>
          </w:p>
          <w:p w14:paraId="276C9315" w14:textId="77777777" w:rsidR="00B34FD7" w:rsidRPr="004904A4" w:rsidRDefault="00B34FD7" w:rsidP="0060298F"/>
        </w:tc>
        <w:tc>
          <w:tcPr>
            <w:tcW w:w="1099" w:type="pct"/>
            <w:gridSpan w:val="5"/>
          </w:tcPr>
          <w:p w14:paraId="0B535277" w14:textId="77777777" w:rsidR="00B34FD7" w:rsidRPr="004904A4" w:rsidRDefault="00B34FD7" w:rsidP="004E567E">
            <w:r w:rsidRPr="004904A4">
              <w:lastRenderedPageBreak/>
              <w:t>– słucha nagrania</w:t>
            </w:r>
            <w:r w:rsidR="004E567E" w:rsidRPr="004904A4">
              <w:t xml:space="preserve"> historyjki</w:t>
            </w:r>
            <w:r w:rsidRPr="004904A4">
              <w:t xml:space="preserve"> i z pomocą nauczyciela wskazuje </w:t>
            </w:r>
            <w:r w:rsidR="004E567E" w:rsidRPr="004904A4">
              <w:t>właściwe ilustracje;</w:t>
            </w:r>
          </w:p>
          <w:p w14:paraId="168F5DCC" w14:textId="77777777" w:rsidR="004E567E" w:rsidRPr="004904A4" w:rsidRDefault="004E567E" w:rsidP="004E567E">
            <w:r w:rsidRPr="004904A4">
              <w:t xml:space="preserve">- stara się  wyodrębnić właściwe informacje na temat spędzania wolnego czasu przez Johna i Annę, ale wymaga </w:t>
            </w:r>
            <w:r w:rsidRPr="004904A4">
              <w:lastRenderedPageBreak/>
              <w:t xml:space="preserve">pomocy. </w:t>
            </w:r>
          </w:p>
          <w:p w14:paraId="150E284A" w14:textId="77777777" w:rsidR="004E567E" w:rsidRPr="004904A4" w:rsidRDefault="004E567E" w:rsidP="004E567E"/>
        </w:tc>
        <w:tc>
          <w:tcPr>
            <w:tcW w:w="1097" w:type="pct"/>
          </w:tcPr>
          <w:p w14:paraId="5B2C55CE" w14:textId="77777777" w:rsidR="00B34FD7" w:rsidRPr="004904A4" w:rsidRDefault="00B34FD7" w:rsidP="004E567E">
            <w:r w:rsidRPr="004904A4">
              <w:lastRenderedPageBreak/>
              <w:t>– uważnie słucha nagrania</w:t>
            </w:r>
            <w:r w:rsidR="004E567E" w:rsidRPr="004904A4">
              <w:t xml:space="preserve"> historyjki</w:t>
            </w:r>
            <w:r w:rsidRPr="004904A4">
              <w:t xml:space="preserve"> i samodzielnie wskazuje </w:t>
            </w:r>
            <w:r w:rsidR="004E567E" w:rsidRPr="004904A4">
              <w:t xml:space="preserve">właściwe ilustracje; </w:t>
            </w:r>
          </w:p>
          <w:p w14:paraId="4EE49F25" w14:textId="77777777" w:rsidR="004E567E" w:rsidRPr="004904A4" w:rsidRDefault="004E567E" w:rsidP="004E567E">
            <w:r w:rsidRPr="004904A4">
              <w:t xml:space="preserve">- samodzielnie wyodrębnia ze słuchanego tekstu  właściwe informacje na temat spędzania wolnego czasu przez Johna i </w:t>
            </w:r>
            <w:r w:rsidRPr="004904A4">
              <w:lastRenderedPageBreak/>
              <w:t>Annę.</w:t>
            </w:r>
          </w:p>
          <w:p w14:paraId="33BA2A14" w14:textId="77777777" w:rsidR="004E567E" w:rsidRPr="004904A4" w:rsidRDefault="004E567E" w:rsidP="004E567E"/>
        </w:tc>
      </w:tr>
      <w:tr w:rsidR="00B34FD7" w:rsidRPr="004904A4" w14:paraId="4DA1EB3E" w14:textId="77777777" w:rsidTr="002A2282">
        <w:tc>
          <w:tcPr>
            <w:tcW w:w="820" w:type="pct"/>
            <w:gridSpan w:val="3"/>
            <w:vMerge w:val="restart"/>
          </w:tcPr>
          <w:p w14:paraId="2F0D42C8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14:paraId="2AC7C9E0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4D985A56" w14:textId="77777777"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14:paraId="68CE656A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14:paraId="51157AFC" w14:textId="77777777" w:rsidR="00B34FD7" w:rsidRPr="004904A4" w:rsidRDefault="00B34FD7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14:paraId="401BE978" w14:textId="77777777" w:rsidR="00B34FD7" w:rsidRPr="004904A4" w:rsidRDefault="00B34FD7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14:paraId="09D864DB" w14:textId="77777777" w:rsidR="00B34FD7" w:rsidRPr="004904A4" w:rsidRDefault="00B34FD7" w:rsidP="0060298F">
            <w:r w:rsidRPr="004904A4">
              <w:t xml:space="preserve">– szybko i bezbłędnie powtarza wyrazy i zdania. </w:t>
            </w:r>
          </w:p>
        </w:tc>
      </w:tr>
      <w:tr w:rsidR="00B34FD7" w:rsidRPr="004904A4" w14:paraId="7B42FBF4" w14:textId="77777777" w:rsidTr="002A2282">
        <w:tc>
          <w:tcPr>
            <w:tcW w:w="820" w:type="pct"/>
            <w:gridSpan w:val="3"/>
            <w:vMerge/>
          </w:tcPr>
          <w:p w14:paraId="57CA8084" w14:textId="77777777"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14:paraId="0EB11D60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3BC0A20C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15" w:type="pct"/>
            <w:gridSpan w:val="4"/>
          </w:tcPr>
          <w:p w14:paraId="68158CB6" w14:textId="77777777" w:rsidR="00B34FD7" w:rsidRPr="004904A4" w:rsidRDefault="00B34FD7" w:rsidP="0060298F">
            <w:r w:rsidRPr="004904A4">
              <w:t xml:space="preserve">– nie potrafi stworzyć  </w:t>
            </w:r>
            <w:r w:rsidRPr="004904A4">
              <w:rPr>
                <w:rFonts w:cs="TimesNewRoman"/>
              </w:rPr>
              <w:t>bardzo prostej i krótkiej wypowiedzi według wzoru o</w:t>
            </w:r>
            <w:r w:rsidR="004E567E" w:rsidRPr="004904A4">
              <w:rPr>
                <w:rFonts w:cs="TimesNewRoman"/>
              </w:rPr>
              <w:t xml:space="preserve"> tym, jak spędza wolny czas. </w:t>
            </w:r>
          </w:p>
        </w:tc>
        <w:tc>
          <w:tcPr>
            <w:tcW w:w="1099" w:type="pct"/>
            <w:gridSpan w:val="5"/>
          </w:tcPr>
          <w:p w14:paraId="1DC4009B" w14:textId="77777777" w:rsidR="00B34FD7" w:rsidRPr="004904A4" w:rsidRDefault="00B34FD7" w:rsidP="004E567E">
            <w:r w:rsidRPr="004904A4">
              <w:t xml:space="preserve">– wymaga pomocy przy stworzeniu </w:t>
            </w:r>
            <w:r w:rsidRPr="004904A4">
              <w:rPr>
                <w:rFonts w:cs="TimesNewRoman"/>
              </w:rPr>
              <w:t xml:space="preserve">bardzo prostej i krótkiej wypowiedzi według wzoru </w:t>
            </w:r>
            <w:r w:rsidR="004E567E" w:rsidRPr="004904A4">
              <w:rPr>
                <w:rFonts w:cs="TimesNewRoman"/>
              </w:rPr>
              <w:t>o tym, jak spędza wolny czas.</w:t>
            </w:r>
          </w:p>
        </w:tc>
        <w:tc>
          <w:tcPr>
            <w:tcW w:w="1097" w:type="pct"/>
          </w:tcPr>
          <w:p w14:paraId="0357EFA9" w14:textId="77777777" w:rsidR="00B34FD7" w:rsidRPr="004904A4" w:rsidRDefault="00B34FD7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 xml:space="preserve">tworzy bardzo proste i krótkie </w:t>
            </w:r>
            <w:r w:rsidR="004E567E" w:rsidRPr="004904A4">
              <w:rPr>
                <w:rFonts w:cs="TimesNewRoman"/>
              </w:rPr>
              <w:t xml:space="preserve">wypowiedzi według wzoru o sposobie, w jaki spędza wolny czas. </w:t>
            </w:r>
          </w:p>
          <w:p w14:paraId="5F91E675" w14:textId="77777777" w:rsidR="00B34FD7" w:rsidRPr="004904A4" w:rsidRDefault="00B34FD7" w:rsidP="0060298F"/>
        </w:tc>
      </w:tr>
      <w:tr w:rsidR="00212FA4" w:rsidRPr="004904A4" w14:paraId="4B6E6A42" w14:textId="77777777" w:rsidTr="00385A06">
        <w:trPr>
          <w:trHeight w:val="2696"/>
        </w:trPr>
        <w:tc>
          <w:tcPr>
            <w:tcW w:w="820" w:type="pct"/>
            <w:gridSpan w:val="3"/>
          </w:tcPr>
          <w:p w14:paraId="53C8BD98" w14:textId="77777777" w:rsidR="00212FA4" w:rsidRPr="004904A4" w:rsidRDefault="00212FA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571E5718" w14:textId="77777777" w:rsidR="00212FA4" w:rsidRPr="004904A4" w:rsidRDefault="00212FA4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14:paraId="42001C9E" w14:textId="77777777" w:rsidR="00212FA4" w:rsidRPr="004904A4" w:rsidRDefault="00212FA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  <w:p w14:paraId="1956BEA1" w14:textId="77777777" w:rsidR="00212FA4" w:rsidRPr="004904A4" w:rsidRDefault="00212FA4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.e. wyraża swoje upodobania. </w:t>
            </w:r>
          </w:p>
        </w:tc>
        <w:tc>
          <w:tcPr>
            <w:tcW w:w="1115" w:type="pct"/>
            <w:gridSpan w:val="4"/>
          </w:tcPr>
          <w:p w14:paraId="2FDBE92D" w14:textId="77777777" w:rsidR="00212FA4" w:rsidRPr="004904A4" w:rsidRDefault="00212FA4" w:rsidP="0060298F">
            <w:r w:rsidRPr="004904A4">
              <w:t xml:space="preserve">– nie potrafi  prowadzić z koleżanką/ kolegą dialogu na temat zajęć w wolnym czasie i tego, co lubi robić. </w:t>
            </w:r>
          </w:p>
          <w:p w14:paraId="228D3027" w14:textId="77777777" w:rsidR="00212FA4" w:rsidRPr="004904A4" w:rsidRDefault="00212FA4" w:rsidP="0060298F"/>
        </w:tc>
        <w:tc>
          <w:tcPr>
            <w:tcW w:w="1099" w:type="pct"/>
            <w:gridSpan w:val="5"/>
          </w:tcPr>
          <w:p w14:paraId="1D7D029D" w14:textId="77777777" w:rsidR="00212FA4" w:rsidRPr="004904A4" w:rsidRDefault="00212FA4" w:rsidP="00E670FB">
            <w:r w:rsidRPr="004904A4">
              <w:t>– z pomocą i podpowiedzią potrafi, za pomocą pojedynczych słów, uczestniczy w dialogu na temat spędzania wolnego czasu i tego, co lubi robić.</w:t>
            </w:r>
          </w:p>
        </w:tc>
        <w:tc>
          <w:tcPr>
            <w:tcW w:w="1097" w:type="pct"/>
          </w:tcPr>
          <w:p w14:paraId="5FDA0E96" w14:textId="77777777" w:rsidR="00212FA4" w:rsidRPr="004904A4" w:rsidRDefault="00212FA4" w:rsidP="00E670FB">
            <w:r w:rsidRPr="004904A4">
              <w:t>- kreatywnie, w parze, zamieniając się rolami potrafi prowadzić dialog na temat spędzania wolnego czasu i tego, co lubi robić.</w:t>
            </w:r>
          </w:p>
        </w:tc>
      </w:tr>
      <w:tr w:rsidR="00E670FB" w:rsidRPr="004904A4" w14:paraId="2CB5EBB5" w14:textId="77777777" w:rsidTr="00B20651">
        <w:trPr>
          <w:trHeight w:val="1587"/>
        </w:trPr>
        <w:tc>
          <w:tcPr>
            <w:tcW w:w="820" w:type="pct"/>
            <w:gridSpan w:val="3"/>
          </w:tcPr>
          <w:p w14:paraId="65EF30AE" w14:textId="77777777" w:rsidR="00E670FB" w:rsidRPr="004904A4" w:rsidRDefault="00E670FB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242B60B9" w14:textId="77777777" w:rsidR="00E670FB" w:rsidRPr="004904A4" w:rsidRDefault="00E670FB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14:paraId="2F2A670F" w14:textId="77777777" w:rsidR="00E670FB" w:rsidRPr="004904A4" w:rsidRDefault="00E670FB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14:paraId="08C079BA" w14:textId="77777777" w:rsidR="00E670FB" w:rsidRPr="004904A4" w:rsidRDefault="00E670FB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14:paraId="5B0A8ECA" w14:textId="77777777" w:rsidR="00E670FB" w:rsidRPr="004904A4" w:rsidRDefault="00E670FB" w:rsidP="00820DF4">
            <w:pPr>
              <w:rPr>
                <w:i/>
              </w:rPr>
            </w:pPr>
            <w:r w:rsidRPr="004904A4">
              <w:t>– myli się przy czytaniu</w:t>
            </w:r>
          </w:p>
          <w:p w14:paraId="3F14BA64" w14:textId="77777777" w:rsidR="00E670FB" w:rsidRPr="004904A4" w:rsidRDefault="00E670FB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14:paraId="193F7475" w14:textId="77777777" w:rsidR="00E670FB" w:rsidRPr="004904A4" w:rsidRDefault="00E670FB" w:rsidP="00E670FB">
            <w:r w:rsidRPr="004904A4">
              <w:t xml:space="preserve">– głośno i poprawnie odczytuje zdania i teksty. </w:t>
            </w:r>
          </w:p>
          <w:p w14:paraId="32637616" w14:textId="77777777" w:rsidR="00E670FB" w:rsidRPr="004904A4" w:rsidRDefault="00E670FB" w:rsidP="00820DF4"/>
        </w:tc>
      </w:tr>
      <w:tr w:rsidR="00E670FB" w:rsidRPr="004904A4" w14:paraId="1AF2DA7C" w14:textId="77777777" w:rsidTr="002A2282">
        <w:tc>
          <w:tcPr>
            <w:tcW w:w="820" w:type="pct"/>
            <w:gridSpan w:val="3"/>
          </w:tcPr>
          <w:p w14:paraId="5A203DB1" w14:textId="77777777" w:rsidR="00E670FB" w:rsidRPr="004904A4" w:rsidRDefault="00E670FB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21EB9F52" w14:textId="77777777" w:rsidR="00E670FB" w:rsidRPr="004904A4" w:rsidRDefault="00E670F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674BD578" w14:textId="77777777" w:rsidR="00E670FB" w:rsidRPr="004904A4" w:rsidRDefault="00E670F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14:paraId="63493DC6" w14:textId="77777777" w:rsidR="00E670FB" w:rsidRPr="004904A4" w:rsidRDefault="00E670FB" w:rsidP="00FE52E5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5a. </w:t>
            </w:r>
            <w:r w:rsidRPr="004904A4">
              <w:rPr>
                <w:rFonts w:cs="TimesNewRoman"/>
              </w:rPr>
              <w:t xml:space="preserve">przepisuje wyrazy i </w:t>
            </w:r>
            <w:r w:rsidRPr="004904A4">
              <w:rPr>
                <w:rFonts w:cs="TimesNewRoman"/>
              </w:rPr>
              <w:lastRenderedPageBreak/>
              <w:t>proste zdania;</w:t>
            </w:r>
          </w:p>
        </w:tc>
        <w:tc>
          <w:tcPr>
            <w:tcW w:w="1115" w:type="pct"/>
            <w:gridSpan w:val="4"/>
          </w:tcPr>
          <w:p w14:paraId="0BD3C553" w14:textId="77777777" w:rsidR="00E670FB" w:rsidRPr="004904A4" w:rsidRDefault="00E670FB" w:rsidP="00B20651">
            <w:r w:rsidRPr="004904A4">
              <w:lastRenderedPageBreak/>
              <w:t xml:space="preserve">– ma problemy ze starannym i </w:t>
            </w:r>
            <w:r w:rsidRPr="004904A4">
              <w:lastRenderedPageBreak/>
              <w:t xml:space="preserve">prawidłowym przepisywaniem wyrazów, popełnia rażące błędy. </w:t>
            </w:r>
          </w:p>
        </w:tc>
        <w:tc>
          <w:tcPr>
            <w:tcW w:w="1099" w:type="pct"/>
            <w:gridSpan w:val="5"/>
          </w:tcPr>
          <w:p w14:paraId="5645C64F" w14:textId="77777777" w:rsidR="00E670FB" w:rsidRPr="004904A4" w:rsidRDefault="00E670FB" w:rsidP="00B20651">
            <w:r w:rsidRPr="004904A4">
              <w:lastRenderedPageBreak/>
              <w:t xml:space="preserve">– stara się poprawnie  </w:t>
            </w:r>
            <w:r w:rsidRPr="004904A4">
              <w:lastRenderedPageBreak/>
              <w:t>przepisywać wyrazy, ale popełnia błędy (np. pisze fonetycznie).</w:t>
            </w:r>
          </w:p>
        </w:tc>
        <w:tc>
          <w:tcPr>
            <w:tcW w:w="1097" w:type="pct"/>
          </w:tcPr>
          <w:p w14:paraId="4DD5B7A4" w14:textId="77777777" w:rsidR="00E670FB" w:rsidRPr="004904A4" w:rsidRDefault="00E670FB" w:rsidP="00B20651">
            <w:r w:rsidRPr="004904A4">
              <w:lastRenderedPageBreak/>
              <w:t>– poprawnie przepisuje wyrazy.</w:t>
            </w:r>
          </w:p>
        </w:tc>
      </w:tr>
      <w:tr w:rsidR="00E670FB" w:rsidRPr="004904A4" w14:paraId="492B3181" w14:textId="77777777" w:rsidTr="002A2282">
        <w:tc>
          <w:tcPr>
            <w:tcW w:w="820" w:type="pct"/>
            <w:gridSpan w:val="3"/>
          </w:tcPr>
          <w:p w14:paraId="71B47A98" w14:textId="77777777" w:rsidR="00E670FB" w:rsidRPr="004904A4" w:rsidRDefault="00E670F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14:paraId="33D01839" w14:textId="77777777" w:rsidR="00E670FB" w:rsidRPr="004904A4" w:rsidRDefault="00E670F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14:paraId="513E180D" w14:textId="77777777" w:rsidR="002E0E69" w:rsidRPr="004904A4" w:rsidRDefault="002E0E69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14:paraId="562D804A" w14:textId="77777777" w:rsidR="00E670FB" w:rsidRPr="004904A4" w:rsidRDefault="00E670FB" w:rsidP="00E670FB">
            <w:r w:rsidRPr="004904A4">
              <w:t>– nie potrafi uzupełnić tekstów ćwiczeń właściwymi wyrazami, popełnia błędy, nie pracuje samodzielnie.</w:t>
            </w:r>
          </w:p>
          <w:p w14:paraId="2A9F815C" w14:textId="77777777" w:rsidR="00E670FB" w:rsidRPr="004904A4" w:rsidRDefault="00E670FB" w:rsidP="00B20651">
            <w:r w:rsidRPr="004904A4">
              <w:t xml:space="preserve"> </w:t>
            </w:r>
          </w:p>
        </w:tc>
        <w:tc>
          <w:tcPr>
            <w:tcW w:w="1099" w:type="pct"/>
            <w:gridSpan w:val="5"/>
          </w:tcPr>
          <w:p w14:paraId="44325E2B" w14:textId="77777777" w:rsidR="00E670FB" w:rsidRPr="004904A4" w:rsidRDefault="002E0E69" w:rsidP="00E670FB">
            <w:r w:rsidRPr="004904A4">
              <w:t>-</w:t>
            </w:r>
            <w:r w:rsidR="00E670FB" w:rsidRPr="004904A4">
              <w:t>stara się samodzielnie wpisywać wyrazy i zdania w tekst ćwiczeń, ale czasem popełnia błędy w ich doborze.</w:t>
            </w:r>
          </w:p>
          <w:p w14:paraId="5B5376DB" w14:textId="77777777" w:rsidR="00E670FB" w:rsidRPr="004904A4" w:rsidRDefault="00E670FB" w:rsidP="00B20651">
            <w:r w:rsidRPr="004904A4">
              <w:t xml:space="preserve"> </w:t>
            </w:r>
          </w:p>
        </w:tc>
        <w:tc>
          <w:tcPr>
            <w:tcW w:w="1097" w:type="pct"/>
          </w:tcPr>
          <w:p w14:paraId="2C03843B" w14:textId="77777777" w:rsidR="00E670FB" w:rsidRPr="004904A4" w:rsidRDefault="00E670FB" w:rsidP="00E670FB">
            <w:r w:rsidRPr="004904A4">
              <w:t>- szybko i prawidłowo uzupełnia ćwiczenia brakującymi wyrazami i zdaniami.</w:t>
            </w:r>
          </w:p>
          <w:p w14:paraId="1DF488A7" w14:textId="77777777" w:rsidR="00E670FB" w:rsidRPr="004904A4" w:rsidRDefault="00E670FB" w:rsidP="00B20651">
            <w:r w:rsidRPr="004904A4">
              <w:t xml:space="preserve"> </w:t>
            </w:r>
          </w:p>
        </w:tc>
      </w:tr>
      <w:tr w:rsidR="00B34FD7" w:rsidRPr="004904A4" w14:paraId="0BCDB634" w14:textId="77777777" w:rsidTr="002A2282">
        <w:tc>
          <w:tcPr>
            <w:tcW w:w="820" w:type="pct"/>
            <w:gridSpan w:val="3"/>
          </w:tcPr>
          <w:p w14:paraId="1916FC9B" w14:textId="77777777"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14:paraId="21E57883" w14:textId="77777777" w:rsidR="00B34FD7" w:rsidRPr="004904A4" w:rsidRDefault="00B34FD7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14:paraId="7B4D07E3" w14:textId="77777777" w:rsidR="00B34FD7" w:rsidRPr="004904A4" w:rsidRDefault="00B34FD7" w:rsidP="00BC66FE">
            <w:r w:rsidRPr="004904A4">
              <w:t>– nie radzi sobie podczas wykonywania ćwiczeń komunikacyjnych;</w:t>
            </w:r>
          </w:p>
          <w:p w14:paraId="5534888C" w14:textId="77777777" w:rsidR="00B34FD7" w:rsidRPr="004904A4" w:rsidRDefault="00B34FD7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14:paraId="5B675114" w14:textId="77777777" w:rsidR="00B34FD7" w:rsidRPr="004904A4" w:rsidRDefault="00B34FD7" w:rsidP="00BC66FE">
            <w:r w:rsidRPr="004904A4">
              <w:t xml:space="preserve">– ma problemy ze skupieniem i zaangażowaniem przy wykonywaniu ćwiczeń komunikacyjnych; </w:t>
            </w:r>
          </w:p>
          <w:p w14:paraId="259E4D86" w14:textId="77777777" w:rsidR="00B34FD7" w:rsidRPr="004904A4" w:rsidRDefault="00B34FD7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14:paraId="4510DEAD" w14:textId="77777777" w:rsidR="00B34FD7" w:rsidRPr="004904A4" w:rsidRDefault="00B34FD7" w:rsidP="00BC66FE">
            <w:r w:rsidRPr="004904A4">
              <w:t xml:space="preserve">– ze skupieniem i zaangażowaniem podchodzi do wykonywania ćwiczeń komunikacyjnych; </w:t>
            </w:r>
          </w:p>
          <w:p w14:paraId="333B7A40" w14:textId="77777777" w:rsidR="00B34FD7" w:rsidRPr="004904A4" w:rsidRDefault="00B34FD7" w:rsidP="00BC66FE">
            <w:r w:rsidRPr="004904A4">
              <w:t>– stara się zdyscyplinować i współpracować z innymi podczas zabaw i gier językowych.</w:t>
            </w:r>
          </w:p>
        </w:tc>
      </w:tr>
      <w:tr w:rsidR="00B34FD7" w:rsidRPr="004904A4" w14:paraId="2F2101F4" w14:textId="77777777" w:rsidTr="00E670FB">
        <w:tc>
          <w:tcPr>
            <w:tcW w:w="5000" w:type="pct"/>
            <w:gridSpan w:val="15"/>
            <w:shd w:val="clear" w:color="auto" w:fill="BFBFBF" w:themeFill="background1" w:themeFillShade="BF"/>
          </w:tcPr>
          <w:p w14:paraId="6DD3B145" w14:textId="77777777" w:rsidR="00B34FD7" w:rsidRPr="004904A4" w:rsidRDefault="00B34FD7" w:rsidP="0060298F">
            <w:pPr>
              <w:jc w:val="center"/>
            </w:pPr>
          </w:p>
          <w:p w14:paraId="6D448FBC" w14:textId="77777777" w:rsidR="00B34FD7" w:rsidRPr="004904A4" w:rsidRDefault="00B34FD7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6 Free time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I ride a skateboard </w:t>
            </w:r>
          </w:p>
          <w:p w14:paraId="7A4B203F" w14:textId="77777777" w:rsidR="00B34FD7" w:rsidRPr="004904A4" w:rsidRDefault="00B34FD7" w:rsidP="0060298F">
            <w:pPr>
              <w:jc w:val="center"/>
              <w:rPr>
                <w:lang w:val="en-GB"/>
              </w:rPr>
            </w:pPr>
          </w:p>
        </w:tc>
      </w:tr>
      <w:tr w:rsidR="00B34FD7" w:rsidRPr="004904A4" w14:paraId="4AA41D05" w14:textId="77777777" w:rsidTr="00E670FB">
        <w:tc>
          <w:tcPr>
            <w:tcW w:w="1689" w:type="pct"/>
            <w:gridSpan w:val="5"/>
            <w:shd w:val="clear" w:color="auto" w:fill="F2F2F2" w:themeFill="background1" w:themeFillShade="F2"/>
          </w:tcPr>
          <w:p w14:paraId="2054CB3A" w14:textId="77777777" w:rsidR="00B34FD7" w:rsidRPr="004904A4" w:rsidRDefault="00B34FD7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14:paraId="700544E3" w14:textId="77777777" w:rsidR="00B34FD7" w:rsidRPr="004904A4" w:rsidRDefault="00B34FD7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1530A9FC" w14:textId="77777777"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14:paraId="06F5E338" w14:textId="77777777" w:rsidR="00B34FD7" w:rsidRPr="004904A4" w:rsidRDefault="00B34FD7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221A9770" w14:textId="77777777" w:rsidR="00B34FD7" w:rsidRPr="004904A4" w:rsidRDefault="00B34FD7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14:paraId="71307116" w14:textId="77777777" w:rsidR="00B34FD7" w:rsidRPr="004904A4" w:rsidRDefault="00B34FD7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6A6F4B2E" w14:textId="77777777" w:rsidR="00B34FD7" w:rsidRPr="004904A4" w:rsidRDefault="00B34FD7" w:rsidP="0060298F">
            <w:r w:rsidRPr="004904A4">
              <w:t xml:space="preserve">Uczeń: </w:t>
            </w:r>
          </w:p>
        </w:tc>
      </w:tr>
      <w:tr w:rsidR="00B34FD7" w:rsidRPr="004904A4" w14:paraId="6E8A3530" w14:textId="77777777" w:rsidTr="002A2282">
        <w:tc>
          <w:tcPr>
            <w:tcW w:w="820" w:type="pct"/>
            <w:gridSpan w:val="3"/>
          </w:tcPr>
          <w:p w14:paraId="14FA2595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5B8073A8" w14:textId="77777777"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14:paraId="69E1EC84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7a. nazywa w języku </w:t>
            </w:r>
            <w:r w:rsidRPr="004904A4">
              <w:rPr>
                <w:rFonts w:cs="TimesNewRoman"/>
              </w:rPr>
              <w:lastRenderedPageBreak/>
              <w:t>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14:paraId="1B3B60CB" w14:textId="77777777" w:rsidR="00B34FD7" w:rsidRPr="004904A4" w:rsidRDefault="00B34FD7" w:rsidP="0060298F">
            <w:r w:rsidRPr="004904A4">
              <w:lastRenderedPageBreak/>
              <w:t xml:space="preserve">– nie zna słów: </w:t>
            </w:r>
            <w:r w:rsidR="00E670FB" w:rsidRPr="004904A4">
              <w:rPr>
                <w:i/>
              </w:rPr>
              <w:t xml:space="preserve">slow, fast, win, </w:t>
            </w:r>
            <w:r w:rsidR="00E670FB" w:rsidRPr="004904A4">
              <w:rPr>
                <w:i/>
              </w:rPr>
              <w:lastRenderedPageBreak/>
              <w:t>race, skateboard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99" w:type="pct"/>
            <w:gridSpan w:val="5"/>
          </w:tcPr>
          <w:p w14:paraId="4FFD013F" w14:textId="77777777" w:rsidR="00B34FD7" w:rsidRPr="004904A4" w:rsidRDefault="00B34FD7" w:rsidP="0060298F">
            <w:r w:rsidRPr="004904A4">
              <w:lastRenderedPageBreak/>
              <w:t xml:space="preserve">– trochę myli słowa: </w:t>
            </w:r>
            <w:r w:rsidR="00E670FB" w:rsidRPr="004904A4">
              <w:rPr>
                <w:i/>
              </w:rPr>
              <w:t xml:space="preserve">slow, fast, </w:t>
            </w:r>
            <w:r w:rsidR="00E670FB" w:rsidRPr="004904A4">
              <w:rPr>
                <w:i/>
              </w:rPr>
              <w:lastRenderedPageBreak/>
              <w:t>win, race, skateboard</w:t>
            </w:r>
            <w:r w:rsidR="00E670FB" w:rsidRPr="004904A4">
              <w:t>,</w:t>
            </w:r>
          </w:p>
          <w:p w14:paraId="38259BE3" w14:textId="77777777" w:rsidR="00B34FD7" w:rsidRPr="004904A4" w:rsidRDefault="00B34FD7" w:rsidP="0060298F"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14:paraId="15DA30AE" w14:textId="77777777" w:rsidR="00B34FD7" w:rsidRPr="004904A4" w:rsidRDefault="00B34FD7" w:rsidP="00E670FB">
            <w:r w:rsidRPr="004904A4">
              <w:lastRenderedPageBreak/>
              <w:t xml:space="preserve">– zna słowa: </w:t>
            </w:r>
            <w:r w:rsidR="00E670FB" w:rsidRPr="004904A4">
              <w:rPr>
                <w:i/>
              </w:rPr>
              <w:t xml:space="preserve">slow, fast, win, </w:t>
            </w:r>
            <w:r w:rsidR="00E670FB" w:rsidRPr="004904A4">
              <w:rPr>
                <w:i/>
              </w:rPr>
              <w:lastRenderedPageBreak/>
              <w:t>race, skateboard</w:t>
            </w:r>
            <w:r w:rsidR="00E670FB" w:rsidRPr="004904A4">
              <w:t>,</w:t>
            </w:r>
            <w:r w:rsidR="00E670FB"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B34FD7" w:rsidRPr="004904A4" w14:paraId="74F0C16A" w14:textId="77777777" w:rsidTr="002A2282">
        <w:tc>
          <w:tcPr>
            <w:tcW w:w="820" w:type="pct"/>
            <w:gridSpan w:val="3"/>
            <w:vMerge w:val="restart"/>
          </w:tcPr>
          <w:p w14:paraId="47275232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14:paraId="4A892766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14:paraId="0AB948BA" w14:textId="77777777" w:rsidR="00B34FD7" w:rsidRPr="004904A4" w:rsidRDefault="00B34FD7" w:rsidP="0060298F"/>
        </w:tc>
        <w:tc>
          <w:tcPr>
            <w:tcW w:w="869" w:type="pct"/>
            <w:gridSpan w:val="2"/>
          </w:tcPr>
          <w:p w14:paraId="0127C4CA" w14:textId="77777777"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115" w:type="pct"/>
            <w:gridSpan w:val="4"/>
          </w:tcPr>
          <w:p w14:paraId="6DB53C37" w14:textId="77777777" w:rsidR="00B34FD7" w:rsidRPr="004904A4" w:rsidRDefault="00B34FD7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14:paraId="5CD40B15" w14:textId="77777777" w:rsidR="00B34FD7" w:rsidRPr="004904A4" w:rsidRDefault="00B34FD7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14:paraId="4DBA08CF" w14:textId="77777777" w:rsidR="00B34FD7" w:rsidRPr="004904A4" w:rsidRDefault="00B34FD7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B34FD7" w:rsidRPr="004904A4" w14:paraId="10CD2403" w14:textId="77777777" w:rsidTr="002A2282">
        <w:tc>
          <w:tcPr>
            <w:tcW w:w="820" w:type="pct"/>
            <w:gridSpan w:val="3"/>
            <w:vMerge/>
          </w:tcPr>
          <w:p w14:paraId="53390601" w14:textId="77777777" w:rsidR="00B34FD7" w:rsidRPr="004904A4" w:rsidRDefault="00B34FD7" w:rsidP="0060298F"/>
        </w:tc>
        <w:tc>
          <w:tcPr>
            <w:tcW w:w="869" w:type="pct"/>
            <w:gridSpan w:val="2"/>
          </w:tcPr>
          <w:p w14:paraId="4DA83000" w14:textId="77777777"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14:paraId="48464F75" w14:textId="77777777" w:rsidR="00B34FD7" w:rsidRPr="004904A4" w:rsidRDefault="00B34FD7" w:rsidP="0060298F">
            <w:r w:rsidRPr="004904A4">
              <w:t>– ma problemy z koncentracją podczas słuchania nagrania, wymaga pomoc</w:t>
            </w:r>
            <w:r w:rsidR="000F6259" w:rsidRPr="004904A4">
              <w:t>y w zrozumieniu tekstu.</w:t>
            </w:r>
          </w:p>
        </w:tc>
        <w:tc>
          <w:tcPr>
            <w:tcW w:w="1099" w:type="pct"/>
            <w:gridSpan w:val="5"/>
          </w:tcPr>
          <w:p w14:paraId="4C632514" w14:textId="77777777" w:rsidR="00B34FD7" w:rsidRPr="004904A4" w:rsidRDefault="00B34FD7" w:rsidP="000F6259">
            <w:r w:rsidRPr="004904A4">
              <w:t xml:space="preserve">– stara się słuchać nagrania, śledzić obrazki i raczej  rozumie </w:t>
            </w:r>
            <w:r w:rsidR="000F6259" w:rsidRPr="004904A4">
              <w:t>tekst.</w:t>
            </w:r>
          </w:p>
        </w:tc>
        <w:tc>
          <w:tcPr>
            <w:tcW w:w="1097" w:type="pct"/>
          </w:tcPr>
          <w:p w14:paraId="1292477C" w14:textId="77777777" w:rsidR="00B34FD7" w:rsidRPr="004904A4" w:rsidRDefault="00B34FD7" w:rsidP="000F6259">
            <w:r w:rsidRPr="004904A4">
              <w:t>– uważnie słucha nagrania</w:t>
            </w:r>
            <w:r w:rsidR="000F6259" w:rsidRPr="004904A4">
              <w:t>, śledzi obrazki i rozumie tekst.</w:t>
            </w:r>
          </w:p>
        </w:tc>
      </w:tr>
      <w:tr w:rsidR="00B34FD7" w:rsidRPr="004904A4" w14:paraId="7AE89737" w14:textId="77777777" w:rsidTr="002A2282">
        <w:tc>
          <w:tcPr>
            <w:tcW w:w="820" w:type="pct"/>
            <w:gridSpan w:val="3"/>
            <w:vMerge/>
          </w:tcPr>
          <w:p w14:paraId="28EB30E7" w14:textId="77777777" w:rsidR="00B34FD7" w:rsidRPr="004904A4" w:rsidRDefault="00B34FD7" w:rsidP="0060298F"/>
        </w:tc>
        <w:tc>
          <w:tcPr>
            <w:tcW w:w="869" w:type="pct"/>
            <w:gridSpan w:val="2"/>
          </w:tcPr>
          <w:p w14:paraId="61BFCF07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167639D4" w14:textId="77777777" w:rsidR="00B34FD7" w:rsidRPr="004904A4" w:rsidRDefault="00B34FD7" w:rsidP="0060298F"/>
        </w:tc>
        <w:tc>
          <w:tcPr>
            <w:tcW w:w="1115" w:type="pct"/>
            <w:gridSpan w:val="4"/>
          </w:tcPr>
          <w:p w14:paraId="50953E46" w14:textId="77777777" w:rsidR="00B34FD7" w:rsidRPr="004904A4" w:rsidRDefault="00B34FD7" w:rsidP="0060298F">
            <w:r w:rsidRPr="004904A4">
              <w:t xml:space="preserve">– po wysłuchaniu nagrania ma </w:t>
            </w:r>
            <w:r w:rsidR="006864C7" w:rsidRPr="004904A4">
              <w:t xml:space="preserve">kłopoty z odpowiedzią na pytania nauczyciela. </w:t>
            </w:r>
          </w:p>
          <w:p w14:paraId="0882EF7B" w14:textId="77777777" w:rsidR="00B34FD7" w:rsidRPr="004904A4" w:rsidRDefault="00B34FD7" w:rsidP="0060298F"/>
        </w:tc>
        <w:tc>
          <w:tcPr>
            <w:tcW w:w="1099" w:type="pct"/>
            <w:gridSpan w:val="5"/>
          </w:tcPr>
          <w:p w14:paraId="2229F250" w14:textId="77777777" w:rsidR="00B34FD7" w:rsidRPr="004904A4" w:rsidRDefault="00B34FD7" w:rsidP="006864C7">
            <w:r w:rsidRPr="004904A4">
              <w:t xml:space="preserve">– słucha nagrania i z pomocą nauczyciela </w:t>
            </w:r>
            <w:r w:rsidR="006864C7" w:rsidRPr="004904A4">
              <w:t>formułuje odpowiedzi na pytania.</w:t>
            </w:r>
          </w:p>
        </w:tc>
        <w:tc>
          <w:tcPr>
            <w:tcW w:w="1097" w:type="pct"/>
          </w:tcPr>
          <w:p w14:paraId="3E41BC7B" w14:textId="77777777" w:rsidR="00B34FD7" w:rsidRPr="004904A4" w:rsidRDefault="00B34FD7" w:rsidP="006864C7">
            <w:r w:rsidRPr="004904A4">
              <w:t xml:space="preserve">– uważnie słucha nagrania i samodzielnie </w:t>
            </w:r>
            <w:r w:rsidR="006864C7" w:rsidRPr="004904A4">
              <w:t>odpowiada na pytania nauczyciela.</w:t>
            </w:r>
          </w:p>
        </w:tc>
      </w:tr>
      <w:tr w:rsidR="00B34FD7" w:rsidRPr="004904A4" w14:paraId="44B2BC77" w14:textId="77777777" w:rsidTr="002A2282">
        <w:tc>
          <w:tcPr>
            <w:tcW w:w="820" w:type="pct"/>
            <w:gridSpan w:val="3"/>
            <w:vMerge w:val="restart"/>
          </w:tcPr>
          <w:p w14:paraId="47FE25B2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7BF8FC4C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19F3D943" w14:textId="77777777"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14:paraId="3AE29750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14:paraId="21D3A5D7" w14:textId="77777777" w:rsidR="00B34FD7" w:rsidRPr="004904A4" w:rsidRDefault="00B34FD7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14:paraId="4F8DF169" w14:textId="77777777" w:rsidR="00B34FD7" w:rsidRPr="004904A4" w:rsidRDefault="00B34FD7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14:paraId="13732DDA" w14:textId="77777777" w:rsidR="00B34FD7" w:rsidRPr="004904A4" w:rsidRDefault="00B34FD7" w:rsidP="0060298F">
            <w:r w:rsidRPr="004904A4">
              <w:t xml:space="preserve">– szybko i bezbłędnie powtarza wyrazy i zdania. </w:t>
            </w:r>
          </w:p>
        </w:tc>
      </w:tr>
      <w:tr w:rsidR="00B34FD7" w:rsidRPr="004904A4" w14:paraId="7D3F24C6" w14:textId="77777777" w:rsidTr="002A2282">
        <w:tc>
          <w:tcPr>
            <w:tcW w:w="820" w:type="pct"/>
            <w:gridSpan w:val="3"/>
            <w:vMerge/>
          </w:tcPr>
          <w:p w14:paraId="17F50AE2" w14:textId="77777777"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14:paraId="2EAF37ED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</w:t>
            </w:r>
            <w:r w:rsidRPr="004904A4">
              <w:rPr>
                <w:rFonts w:cs="TimesNewRoman"/>
              </w:rPr>
              <w:lastRenderedPageBreak/>
              <w:t xml:space="preserve">wzoru, np. nazywa obiekty z otoczenia i opisuje je, nazywa czynności; </w:t>
            </w:r>
          </w:p>
          <w:p w14:paraId="13013EF1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15" w:type="pct"/>
            <w:gridSpan w:val="4"/>
          </w:tcPr>
          <w:p w14:paraId="31D84DBD" w14:textId="77777777" w:rsidR="00B34FD7" w:rsidRPr="004904A4" w:rsidRDefault="00B34FD7" w:rsidP="0060298F">
            <w:r w:rsidRPr="004904A4">
              <w:lastRenderedPageBreak/>
              <w:t>– nie potrafi stworzyć wypowiedzi</w:t>
            </w:r>
            <w:r w:rsidR="00497510" w:rsidRPr="004904A4">
              <w:t xml:space="preserve"> (według wzoru) </w:t>
            </w:r>
            <w:r w:rsidRPr="004904A4">
              <w:t xml:space="preserve"> </w:t>
            </w:r>
            <w:r w:rsidR="00497510" w:rsidRPr="004904A4">
              <w:t xml:space="preserve">na temat zajęć w czasie wolnym. </w:t>
            </w:r>
          </w:p>
          <w:p w14:paraId="522B0940" w14:textId="77777777" w:rsidR="00B34FD7" w:rsidRPr="004904A4" w:rsidRDefault="00B34FD7" w:rsidP="0060298F"/>
        </w:tc>
        <w:tc>
          <w:tcPr>
            <w:tcW w:w="1099" w:type="pct"/>
            <w:gridSpan w:val="5"/>
          </w:tcPr>
          <w:p w14:paraId="580EC1ED" w14:textId="77777777" w:rsidR="00497510" w:rsidRPr="004904A4" w:rsidRDefault="00B34FD7" w:rsidP="00497510">
            <w:r w:rsidRPr="004904A4">
              <w:lastRenderedPageBreak/>
              <w:t>– wymaga podpowiedzi i pomocy</w:t>
            </w:r>
            <w:r w:rsidR="00497510" w:rsidRPr="004904A4">
              <w:t xml:space="preserve"> przy wypowiedzi (według wzoru)  na temat zajęć </w:t>
            </w:r>
            <w:r w:rsidR="00497510" w:rsidRPr="004904A4">
              <w:lastRenderedPageBreak/>
              <w:t>w czasie wolnym.</w:t>
            </w:r>
          </w:p>
          <w:p w14:paraId="49328D98" w14:textId="77777777" w:rsidR="00B34FD7" w:rsidRPr="004904A4" w:rsidRDefault="00B34FD7" w:rsidP="00497510"/>
        </w:tc>
        <w:tc>
          <w:tcPr>
            <w:tcW w:w="1097" w:type="pct"/>
          </w:tcPr>
          <w:p w14:paraId="336EDAA9" w14:textId="77777777" w:rsidR="00B34FD7" w:rsidRPr="004904A4" w:rsidRDefault="00B34FD7" w:rsidP="0060298F">
            <w:r w:rsidRPr="004904A4">
              <w:lastRenderedPageBreak/>
              <w:t>–</w:t>
            </w:r>
            <w:r w:rsidRPr="004904A4">
              <w:rPr>
                <w:rFonts w:cs="TimesNewRoman"/>
              </w:rPr>
              <w:t xml:space="preserve">tworzy bardzo prostą </w:t>
            </w:r>
            <w:r w:rsidR="00497510" w:rsidRPr="004904A4">
              <w:rPr>
                <w:rFonts w:cs="TimesNewRoman"/>
              </w:rPr>
              <w:t xml:space="preserve">i krótką, lecz spójną </w:t>
            </w:r>
            <w:r w:rsidR="00497510" w:rsidRPr="004904A4">
              <w:t xml:space="preserve">wypowiedź (według wzoru)  na temat zajęć w czasie </w:t>
            </w:r>
            <w:r w:rsidR="00497510" w:rsidRPr="004904A4">
              <w:lastRenderedPageBreak/>
              <w:t>wolnym.</w:t>
            </w:r>
          </w:p>
          <w:p w14:paraId="3EC74216" w14:textId="77777777" w:rsidR="00B34FD7" w:rsidRPr="004904A4" w:rsidRDefault="00B34FD7" w:rsidP="0060298F"/>
        </w:tc>
      </w:tr>
      <w:tr w:rsidR="00B34FD7" w:rsidRPr="004904A4" w14:paraId="35290E72" w14:textId="77777777" w:rsidTr="002A2282">
        <w:tc>
          <w:tcPr>
            <w:tcW w:w="820" w:type="pct"/>
            <w:gridSpan w:val="3"/>
            <w:vMerge/>
          </w:tcPr>
          <w:p w14:paraId="7A72B783" w14:textId="77777777" w:rsidR="00B34FD7" w:rsidRPr="004904A4" w:rsidRDefault="00B34FD7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14:paraId="1DF718E6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15" w:type="pct"/>
            <w:gridSpan w:val="4"/>
          </w:tcPr>
          <w:p w14:paraId="2B82F038" w14:textId="77777777" w:rsidR="00B34FD7" w:rsidRPr="004904A4" w:rsidRDefault="00B34FD7" w:rsidP="0060298F">
            <w:r w:rsidRPr="004904A4">
              <w:t xml:space="preserve">– nie potrafi </w:t>
            </w:r>
            <w:r w:rsidR="006864C7" w:rsidRPr="004904A4">
              <w:t xml:space="preserve">recytować rymowanki </w:t>
            </w:r>
            <w:r w:rsidR="006864C7" w:rsidRPr="004904A4">
              <w:rPr>
                <w:i/>
              </w:rPr>
              <w:t>My bike is fast.</w:t>
            </w:r>
            <w:r w:rsidR="006864C7" w:rsidRPr="004904A4">
              <w:t xml:space="preserve"> </w:t>
            </w:r>
          </w:p>
        </w:tc>
        <w:tc>
          <w:tcPr>
            <w:tcW w:w="1099" w:type="pct"/>
            <w:gridSpan w:val="5"/>
          </w:tcPr>
          <w:p w14:paraId="594664D1" w14:textId="77777777" w:rsidR="00B34FD7" w:rsidRPr="004904A4" w:rsidRDefault="00B34FD7" w:rsidP="00497510">
            <w:r w:rsidRPr="004904A4">
              <w:t xml:space="preserve">– razem z nagraniem oraz w grupie </w:t>
            </w:r>
            <w:r w:rsidR="00497510" w:rsidRPr="004904A4">
              <w:t xml:space="preserve">recytuje rymowankę </w:t>
            </w:r>
            <w:r w:rsidR="00497510" w:rsidRPr="004904A4">
              <w:rPr>
                <w:i/>
              </w:rPr>
              <w:t>My bike is fast.</w:t>
            </w:r>
          </w:p>
        </w:tc>
        <w:tc>
          <w:tcPr>
            <w:tcW w:w="1097" w:type="pct"/>
          </w:tcPr>
          <w:p w14:paraId="7C9682E9" w14:textId="77777777" w:rsidR="00B34FD7" w:rsidRPr="004904A4" w:rsidRDefault="00B34FD7" w:rsidP="00497510">
            <w:r w:rsidRPr="004904A4">
              <w:t xml:space="preserve">– samodzielnie </w:t>
            </w:r>
            <w:r w:rsidR="00497510" w:rsidRPr="004904A4">
              <w:t xml:space="preserve">recytuje rymowankę </w:t>
            </w:r>
            <w:r w:rsidR="00497510" w:rsidRPr="004904A4">
              <w:rPr>
                <w:i/>
              </w:rPr>
              <w:t xml:space="preserve">My bike is fast, </w:t>
            </w:r>
            <w:r w:rsidR="00497510" w:rsidRPr="004904A4">
              <w:t>oddając odpowiednią intonacją nastrój wesoły i smutny.</w:t>
            </w:r>
            <w:r w:rsidR="00497510" w:rsidRPr="004904A4">
              <w:rPr>
                <w:i/>
              </w:rPr>
              <w:t xml:space="preserve"> </w:t>
            </w:r>
          </w:p>
        </w:tc>
      </w:tr>
      <w:tr w:rsidR="00B34FD7" w:rsidRPr="004904A4" w14:paraId="0B1394C4" w14:textId="77777777" w:rsidTr="002A2282">
        <w:tc>
          <w:tcPr>
            <w:tcW w:w="820" w:type="pct"/>
            <w:gridSpan w:val="3"/>
          </w:tcPr>
          <w:p w14:paraId="031BF12D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620002F1" w14:textId="77777777" w:rsidR="00B34FD7" w:rsidRPr="004904A4" w:rsidRDefault="00B34FD7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14:paraId="357DCF37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14:paraId="36833E88" w14:textId="77777777" w:rsidR="00B34FD7" w:rsidRPr="004904A4" w:rsidRDefault="00B34FD7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14:paraId="6402C12B" w14:textId="77777777" w:rsidR="00B34FD7" w:rsidRPr="004904A4" w:rsidRDefault="00B34FD7" w:rsidP="00820DF4">
            <w:pPr>
              <w:rPr>
                <w:i/>
              </w:rPr>
            </w:pPr>
            <w:r w:rsidRPr="004904A4">
              <w:t>– myli się przy czytaniu</w:t>
            </w:r>
          </w:p>
          <w:p w14:paraId="58B97FB0" w14:textId="77777777" w:rsidR="00B34FD7" w:rsidRPr="004904A4" w:rsidRDefault="00B34FD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14:paraId="5F646072" w14:textId="77777777" w:rsidR="00B34FD7" w:rsidRPr="004904A4" w:rsidRDefault="00B34FD7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14:paraId="28D4E9A1" w14:textId="77777777" w:rsidR="00B34FD7" w:rsidRPr="004904A4" w:rsidRDefault="00B34FD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5E7C52" w:rsidRPr="004904A4" w14:paraId="18DA46C3" w14:textId="77777777" w:rsidTr="002A2282">
        <w:tc>
          <w:tcPr>
            <w:tcW w:w="820" w:type="pct"/>
            <w:gridSpan w:val="3"/>
            <w:vMerge w:val="restart"/>
          </w:tcPr>
          <w:p w14:paraId="093EDD6D" w14:textId="77777777" w:rsidR="005E7C52" w:rsidRPr="004904A4" w:rsidRDefault="005E7C52" w:rsidP="005E7C5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4BC1573E" w14:textId="77777777" w:rsidR="005E7C52" w:rsidRPr="004904A4" w:rsidRDefault="005E7C52" w:rsidP="005E7C5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533CCBA6" w14:textId="77777777" w:rsidR="005E7C52" w:rsidRPr="004904A4" w:rsidRDefault="005E7C52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14:paraId="5E5D8F3F" w14:textId="77777777" w:rsidR="005E7C52" w:rsidRPr="004904A4" w:rsidRDefault="005E7C52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14:paraId="464D4BF6" w14:textId="77777777" w:rsidR="005E7C52" w:rsidRPr="004904A4" w:rsidRDefault="005E7C52" w:rsidP="00FE52E5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14:paraId="1E6801AC" w14:textId="77777777" w:rsidR="005E7C52" w:rsidRPr="004904A4" w:rsidRDefault="005E7C52" w:rsidP="00FE52E5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14:paraId="1714ED24" w14:textId="77777777" w:rsidR="005E7C52" w:rsidRPr="004904A4" w:rsidRDefault="005E7C52" w:rsidP="00FE52E5">
            <w:r w:rsidRPr="004904A4">
              <w:t xml:space="preserve">– poprawnie przepisuje wyrazy. </w:t>
            </w:r>
          </w:p>
        </w:tc>
      </w:tr>
      <w:tr w:rsidR="005E7C52" w:rsidRPr="004904A4" w14:paraId="000B52A2" w14:textId="77777777" w:rsidTr="002A2282">
        <w:tc>
          <w:tcPr>
            <w:tcW w:w="820" w:type="pct"/>
            <w:gridSpan w:val="3"/>
            <w:vMerge/>
          </w:tcPr>
          <w:p w14:paraId="08D961AA" w14:textId="77777777" w:rsidR="005E7C52" w:rsidRPr="004904A4" w:rsidRDefault="005E7C52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14:paraId="16845A6D" w14:textId="77777777" w:rsidR="005E7C52" w:rsidRPr="004904A4" w:rsidRDefault="005E7C5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14:paraId="6E8DCCC1" w14:textId="77777777" w:rsidR="002E0E69" w:rsidRPr="004904A4" w:rsidRDefault="002E0E69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14:paraId="50F4FB0D" w14:textId="77777777" w:rsidR="005E7C52" w:rsidRPr="004904A4" w:rsidRDefault="005E7C52" w:rsidP="0070331F">
            <w:r w:rsidRPr="004904A4">
              <w:t>– nie potrafi uzupełnić tekstów ćwiczeń właściwymi wyrazami, popełnia błędy, nie pracuje samodzielnie;</w:t>
            </w:r>
          </w:p>
          <w:p w14:paraId="61501423" w14:textId="77777777" w:rsidR="005E7C52" w:rsidRPr="004904A4" w:rsidRDefault="005E7C52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99" w:type="pct"/>
            <w:gridSpan w:val="5"/>
          </w:tcPr>
          <w:p w14:paraId="58216A90" w14:textId="77777777" w:rsidR="005E7C52" w:rsidRPr="004904A4" w:rsidRDefault="005E7C52" w:rsidP="0070331F">
            <w:r w:rsidRPr="004904A4">
              <w:t>–stara się samodzielnie wpisywać wyrazy w tekst ćwiczeń, ale czasem popełnia błędy w ich doborze;</w:t>
            </w:r>
          </w:p>
          <w:p w14:paraId="15020D14" w14:textId="77777777" w:rsidR="005E7C52" w:rsidRPr="004904A4" w:rsidRDefault="005E7C52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14:paraId="0ABC67EC" w14:textId="77777777" w:rsidR="005E7C52" w:rsidRPr="004904A4" w:rsidRDefault="005E7C52" w:rsidP="0070331F">
            <w:r w:rsidRPr="004904A4">
              <w:t>–szybko i prawidłowo uzupełnia ćwiczenia brakującymi wyrazami;</w:t>
            </w:r>
          </w:p>
          <w:p w14:paraId="78EB904A" w14:textId="77777777" w:rsidR="005E7C52" w:rsidRPr="004904A4" w:rsidRDefault="005E7C52" w:rsidP="0070331F">
            <w:r w:rsidRPr="004904A4">
              <w:t xml:space="preserve">- samodzielnie i biegle układa zdania z rozsypanki wyrazowej. </w:t>
            </w:r>
          </w:p>
        </w:tc>
      </w:tr>
      <w:tr w:rsidR="00B34FD7" w:rsidRPr="004904A4" w14:paraId="116C1457" w14:textId="77777777" w:rsidTr="002A2282">
        <w:tc>
          <w:tcPr>
            <w:tcW w:w="820" w:type="pct"/>
            <w:gridSpan w:val="3"/>
          </w:tcPr>
          <w:p w14:paraId="4D6DCC1F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14:paraId="083C8EBE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14:paraId="163CC919" w14:textId="77777777" w:rsidR="00B34FD7" w:rsidRPr="004904A4" w:rsidRDefault="00B34FD7" w:rsidP="0060298F">
            <w:r w:rsidRPr="004904A4">
              <w:t>– nie radzi sobie podczas wykonywania ćwiczeń komunikacyjnych;</w:t>
            </w:r>
          </w:p>
          <w:p w14:paraId="34FB6ECB" w14:textId="77777777" w:rsidR="00B34FD7" w:rsidRPr="004904A4" w:rsidRDefault="00B34FD7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14:paraId="2CD629C1" w14:textId="77777777" w:rsidR="00B34FD7" w:rsidRPr="004904A4" w:rsidRDefault="00B34FD7" w:rsidP="0060298F">
            <w:r w:rsidRPr="004904A4">
              <w:t xml:space="preserve">– ma problemy ze skupieniem i zaangażowaniem przy wykonywaniu ćwiczeń komunikacyjnych; </w:t>
            </w:r>
          </w:p>
          <w:p w14:paraId="2F0C99F2" w14:textId="77777777" w:rsidR="00B34FD7" w:rsidRPr="004904A4" w:rsidRDefault="00B34FD7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14:paraId="117AA1AC" w14:textId="77777777" w:rsidR="00B34FD7" w:rsidRPr="004904A4" w:rsidRDefault="00B34FD7" w:rsidP="0060298F">
            <w:r w:rsidRPr="004904A4">
              <w:t xml:space="preserve">– ze skupieniem i zaangażowaniem podchodzi do wykonywania ćwiczeń komunikacyjnych; </w:t>
            </w:r>
          </w:p>
          <w:p w14:paraId="28990546" w14:textId="77777777" w:rsidR="00B34FD7" w:rsidRPr="004904A4" w:rsidRDefault="00B34FD7" w:rsidP="0060298F">
            <w:r w:rsidRPr="004904A4">
              <w:t>– stara się zdyscyplinować i współpracować z innymi podczas zabaw i gier językowych.</w:t>
            </w:r>
          </w:p>
        </w:tc>
      </w:tr>
      <w:tr w:rsidR="00B34FD7" w:rsidRPr="004904A4" w14:paraId="1DD809C0" w14:textId="77777777" w:rsidTr="005E7C52">
        <w:tc>
          <w:tcPr>
            <w:tcW w:w="5000" w:type="pct"/>
            <w:gridSpan w:val="15"/>
            <w:shd w:val="clear" w:color="auto" w:fill="BFBFBF" w:themeFill="background1" w:themeFillShade="BF"/>
          </w:tcPr>
          <w:p w14:paraId="7A551323" w14:textId="77777777" w:rsidR="00B34FD7" w:rsidRPr="004904A4" w:rsidRDefault="00B34FD7" w:rsidP="00820DF4">
            <w:pPr>
              <w:jc w:val="center"/>
              <w:rPr>
                <w:b/>
              </w:rPr>
            </w:pPr>
          </w:p>
          <w:p w14:paraId="2CCC1522" w14:textId="77777777" w:rsidR="00B34FD7" w:rsidRPr="004904A4" w:rsidRDefault="00B34FD7" w:rsidP="00820DF4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6 Free time 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My weekend</w:t>
            </w:r>
          </w:p>
          <w:p w14:paraId="2C539717" w14:textId="77777777" w:rsidR="00B34FD7" w:rsidRPr="004904A4" w:rsidRDefault="00B34FD7" w:rsidP="0060298F">
            <w:pPr>
              <w:rPr>
                <w:lang w:val="en-GB"/>
              </w:rPr>
            </w:pPr>
          </w:p>
        </w:tc>
      </w:tr>
      <w:tr w:rsidR="00B34FD7" w:rsidRPr="004904A4" w14:paraId="4A1C1E29" w14:textId="77777777" w:rsidTr="005E7C52">
        <w:tc>
          <w:tcPr>
            <w:tcW w:w="1689" w:type="pct"/>
            <w:gridSpan w:val="5"/>
            <w:shd w:val="clear" w:color="auto" w:fill="F2F2F2" w:themeFill="background1" w:themeFillShade="F2"/>
          </w:tcPr>
          <w:p w14:paraId="03FACDAA" w14:textId="77777777" w:rsidR="00B34FD7" w:rsidRPr="004904A4" w:rsidRDefault="00B34FD7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14:paraId="47B0AE1A" w14:textId="77777777" w:rsidR="00B34FD7" w:rsidRPr="004904A4" w:rsidRDefault="00B34FD7" w:rsidP="00820DF4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6013EFE3" w14:textId="77777777" w:rsidR="00B34FD7" w:rsidRPr="004904A4" w:rsidRDefault="00B34FD7" w:rsidP="00820DF4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14:paraId="77E6CC80" w14:textId="77777777" w:rsidR="00B34FD7" w:rsidRPr="004904A4" w:rsidRDefault="00B34FD7" w:rsidP="00820DF4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6C40400F" w14:textId="77777777" w:rsidR="00B34FD7" w:rsidRPr="004904A4" w:rsidRDefault="00B34FD7" w:rsidP="00820DF4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14:paraId="77E67F80" w14:textId="77777777" w:rsidR="00B34FD7" w:rsidRPr="004904A4" w:rsidRDefault="00B34FD7" w:rsidP="00820DF4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60B63BAC" w14:textId="77777777" w:rsidR="00B34FD7" w:rsidRPr="004904A4" w:rsidRDefault="00B34FD7" w:rsidP="00820DF4">
            <w:r w:rsidRPr="004904A4">
              <w:t xml:space="preserve">Uczeń: </w:t>
            </w:r>
          </w:p>
        </w:tc>
      </w:tr>
      <w:tr w:rsidR="00B34FD7" w:rsidRPr="004904A4" w14:paraId="6F532B98" w14:textId="77777777" w:rsidTr="002A2282">
        <w:tc>
          <w:tcPr>
            <w:tcW w:w="820" w:type="pct"/>
            <w:gridSpan w:val="3"/>
          </w:tcPr>
          <w:p w14:paraId="33BDDB38" w14:textId="77777777" w:rsidR="00B34FD7" w:rsidRPr="004904A4" w:rsidRDefault="00B34FD7" w:rsidP="00820DF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158FC265" w14:textId="77777777" w:rsidR="00B34FD7" w:rsidRPr="004904A4" w:rsidRDefault="00B34FD7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14:paraId="4721685E" w14:textId="77777777" w:rsidR="00B34FD7" w:rsidRPr="004904A4" w:rsidRDefault="00B34FD7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14:paraId="67ADC985" w14:textId="77777777" w:rsidR="00B34FD7" w:rsidRPr="004904A4" w:rsidRDefault="00B34FD7" w:rsidP="00820DF4">
            <w:r w:rsidRPr="004904A4">
              <w:t xml:space="preserve">– nie zna słów i wyrażeń: </w:t>
            </w:r>
            <w:r w:rsidR="005E7C52" w:rsidRPr="004904A4">
              <w:rPr>
                <w:i/>
              </w:rPr>
              <w:t>read a book, call grandma, do homework, play the piano,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99" w:type="pct"/>
            <w:gridSpan w:val="5"/>
          </w:tcPr>
          <w:p w14:paraId="1118D853" w14:textId="77777777" w:rsidR="00B34FD7" w:rsidRPr="004904A4" w:rsidRDefault="00B34FD7" w:rsidP="005E7C52">
            <w:r w:rsidRPr="004904A4">
              <w:t>– trochę myli słowa i wyrażenia:</w:t>
            </w:r>
            <w:r w:rsidR="006C14E1" w:rsidRPr="004904A4">
              <w:t xml:space="preserve"> </w:t>
            </w:r>
            <w:r w:rsidR="005E7C52" w:rsidRPr="004904A4">
              <w:t xml:space="preserve"> </w:t>
            </w:r>
            <w:r w:rsidR="005E7C52" w:rsidRPr="004904A4">
              <w:rPr>
                <w:i/>
              </w:rPr>
              <w:t>read a book, call grandma, do homework, play the piano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14:paraId="012F95F0" w14:textId="77777777" w:rsidR="00B34FD7" w:rsidRPr="004904A4" w:rsidRDefault="00B34FD7" w:rsidP="00820DF4">
            <w:pPr>
              <w:rPr>
                <w:lang w:val="en-GB"/>
              </w:rPr>
            </w:pPr>
            <w:r w:rsidRPr="004904A4">
              <w:rPr>
                <w:lang w:val="en-US"/>
              </w:rPr>
              <w:t xml:space="preserve">– zna słowa i wyrażenia: </w:t>
            </w:r>
            <w:r w:rsidR="005E7C52" w:rsidRPr="004904A4">
              <w:rPr>
                <w:lang w:val="en-GB"/>
              </w:rPr>
              <w:t xml:space="preserve">: </w:t>
            </w:r>
            <w:r w:rsidR="005E7C52" w:rsidRPr="004904A4">
              <w:rPr>
                <w:i/>
                <w:lang w:val="en-GB"/>
              </w:rPr>
              <w:t>read a book, call grandma, do homework, play the piano</w:t>
            </w:r>
          </w:p>
          <w:p w14:paraId="1997CAFE" w14:textId="77777777" w:rsidR="00B34FD7" w:rsidRPr="004904A4" w:rsidRDefault="00B34FD7" w:rsidP="00820DF4">
            <w:r w:rsidRPr="004904A4">
              <w:t>oraz je rozumie i potrafi zastosować.</w:t>
            </w:r>
          </w:p>
        </w:tc>
      </w:tr>
      <w:tr w:rsidR="00B20651" w:rsidRPr="004904A4" w14:paraId="64AE162D" w14:textId="77777777" w:rsidTr="002A2282">
        <w:tc>
          <w:tcPr>
            <w:tcW w:w="820" w:type="pct"/>
            <w:gridSpan w:val="3"/>
            <w:vMerge w:val="restart"/>
          </w:tcPr>
          <w:p w14:paraId="64BC49D6" w14:textId="77777777" w:rsidR="00B20651" w:rsidRPr="004904A4" w:rsidRDefault="00B20651" w:rsidP="00B2065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26697049" w14:textId="77777777" w:rsidR="00B20651" w:rsidRPr="004904A4" w:rsidRDefault="00B20651" w:rsidP="00B2065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</w:t>
            </w:r>
            <w:r w:rsidRPr="004904A4">
              <w:rPr>
                <w:rFonts w:cs="TimesNewRoman"/>
              </w:rPr>
              <w:lastRenderedPageBreak/>
              <w:t xml:space="preserve">bardzo proste wypowiedzi ustne, artykułowane wyraźnie i powoli, w standardowej odmianie języka. </w:t>
            </w:r>
          </w:p>
          <w:p w14:paraId="36055652" w14:textId="77777777" w:rsidR="00B20651" w:rsidRPr="004904A4" w:rsidRDefault="00B20651" w:rsidP="00B20651"/>
        </w:tc>
        <w:tc>
          <w:tcPr>
            <w:tcW w:w="869" w:type="pct"/>
            <w:gridSpan w:val="2"/>
          </w:tcPr>
          <w:p w14:paraId="05CD4B4E" w14:textId="77777777" w:rsidR="00B20651" w:rsidRPr="004904A4" w:rsidRDefault="00B20651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14:paraId="2FCE95B3" w14:textId="77777777" w:rsidR="00B20651" w:rsidRPr="004904A4" w:rsidRDefault="00B20651" w:rsidP="00820DF4">
            <w:r w:rsidRPr="004904A4">
              <w:t xml:space="preserve">– nie rozumie poleceń wydawanych w toku lekcji ani </w:t>
            </w:r>
            <w:r w:rsidRPr="004904A4">
              <w:lastRenderedPageBreak/>
              <w:t xml:space="preserve">nie potrafi poprawnie na nie zareagować. </w:t>
            </w:r>
          </w:p>
        </w:tc>
        <w:tc>
          <w:tcPr>
            <w:tcW w:w="1099" w:type="pct"/>
            <w:gridSpan w:val="5"/>
          </w:tcPr>
          <w:p w14:paraId="2351CDDE" w14:textId="77777777" w:rsidR="00B20651" w:rsidRPr="004904A4" w:rsidRDefault="00B20651" w:rsidP="00820DF4">
            <w:r w:rsidRPr="004904A4">
              <w:lastRenderedPageBreak/>
              <w:t xml:space="preserve">– raczej rozumie polecenia wydawane w toku lekcji, </w:t>
            </w:r>
            <w:r w:rsidRPr="004904A4">
              <w:lastRenderedPageBreak/>
              <w:t>czasem wymaga pomocy i podpowiedzi dla poprawnych reakcji werbalnych i niewerbalnych.</w:t>
            </w:r>
          </w:p>
        </w:tc>
        <w:tc>
          <w:tcPr>
            <w:tcW w:w="1097" w:type="pct"/>
          </w:tcPr>
          <w:p w14:paraId="14538F53" w14:textId="77777777" w:rsidR="00B20651" w:rsidRPr="004904A4" w:rsidRDefault="00B20651" w:rsidP="00820DF4">
            <w:r w:rsidRPr="004904A4">
              <w:lastRenderedPageBreak/>
              <w:t xml:space="preserve">– doskonale rozumie polecenia wydawane w toku lekcji i </w:t>
            </w:r>
            <w:r w:rsidRPr="004904A4">
              <w:lastRenderedPageBreak/>
              <w:t xml:space="preserve">poprawnie na nie reaguje werbalnie i niewerbalnie. </w:t>
            </w:r>
          </w:p>
        </w:tc>
      </w:tr>
      <w:tr w:rsidR="00B20651" w:rsidRPr="004904A4" w14:paraId="1E616CFD" w14:textId="77777777" w:rsidTr="002A2282">
        <w:tc>
          <w:tcPr>
            <w:tcW w:w="820" w:type="pct"/>
            <w:gridSpan w:val="3"/>
            <w:vMerge/>
          </w:tcPr>
          <w:p w14:paraId="0595B0F1" w14:textId="77777777" w:rsidR="00B20651" w:rsidRPr="004904A4" w:rsidRDefault="00B20651" w:rsidP="00B20651"/>
        </w:tc>
        <w:tc>
          <w:tcPr>
            <w:tcW w:w="869" w:type="pct"/>
            <w:gridSpan w:val="2"/>
          </w:tcPr>
          <w:p w14:paraId="5AB1B2F0" w14:textId="77777777" w:rsidR="00B20651" w:rsidRPr="004904A4" w:rsidRDefault="00B20651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14:paraId="6E2A9387" w14:textId="77777777" w:rsidR="00B20651" w:rsidRPr="004904A4" w:rsidRDefault="00B20651" w:rsidP="00820DF4">
            <w:r w:rsidRPr="004904A4">
              <w:t xml:space="preserve">– ma problemy z koncentracją podczas słuchania nagrania, wymaga pomocy w zrozumieniu dialogu na temat spędzania wolnego czasu. </w:t>
            </w:r>
          </w:p>
        </w:tc>
        <w:tc>
          <w:tcPr>
            <w:tcW w:w="1099" w:type="pct"/>
            <w:gridSpan w:val="5"/>
          </w:tcPr>
          <w:p w14:paraId="726A82EC" w14:textId="77777777" w:rsidR="00B20651" w:rsidRPr="004904A4" w:rsidRDefault="00B20651" w:rsidP="005E7C52">
            <w:r w:rsidRPr="004904A4">
              <w:t>– stara się słuchać nagrania, śledzić obrazki i raczej rozumie dialog na temat spędzania wolnego czasu.</w:t>
            </w:r>
          </w:p>
        </w:tc>
        <w:tc>
          <w:tcPr>
            <w:tcW w:w="1097" w:type="pct"/>
          </w:tcPr>
          <w:p w14:paraId="7B2D92B0" w14:textId="77777777" w:rsidR="00B20651" w:rsidRPr="004904A4" w:rsidRDefault="00B20651" w:rsidP="005E7C52">
            <w:r w:rsidRPr="004904A4">
              <w:t>– uważnie słucha nagrania, śledzi obrazki i rozumie dialog na temat spędzania wolnego czasu.</w:t>
            </w:r>
          </w:p>
        </w:tc>
      </w:tr>
      <w:tr w:rsidR="00B20651" w:rsidRPr="004904A4" w14:paraId="5D176997" w14:textId="77777777" w:rsidTr="002A2282">
        <w:tc>
          <w:tcPr>
            <w:tcW w:w="820" w:type="pct"/>
            <w:gridSpan w:val="3"/>
            <w:vMerge/>
          </w:tcPr>
          <w:p w14:paraId="1A9EF3EA" w14:textId="77777777" w:rsidR="00B20651" w:rsidRPr="004904A4" w:rsidRDefault="00B20651" w:rsidP="00B20651"/>
        </w:tc>
        <w:tc>
          <w:tcPr>
            <w:tcW w:w="869" w:type="pct"/>
            <w:gridSpan w:val="2"/>
          </w:tcPr>
          <w:p w14:paraId="5F000EDB" w14:textId="77777777"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2046BFE7" w14:textId="77777777" w:rsidR="00B20651" w:rsidRPr="004904A4" w:rsidRDefault="00B20651" w:rsidP="00820DF4"/>
        </w:tc>
        <w:tc>
          <w:tcPr>
            <w:tcW w:w="1115" w:type="pct"/>
            <w:gridSpan w:val="4"/>
          </w:tcPr>
          <w:p w14:paraId="553CBA50" w14:textId="77777777" w:rsidR="00B20651" w:rsidRPr="004904A4" w:rsidRDefault="00B20651" w:rsidP="00820DF4">
            <w:r w:rsidRPr="004904A4">
              <w:t xml:space="preserve">– po wysłuchaniu nagrania nie potrafi odpowiedzieć na pytania dotyczące tekstu lub określić mianem </w:t>
            </w:r>
            <w:r w:rsidRPr="004904A4">
              <w:rPr>
                <w:i/>
              </w:rPr>
              <w:t xml:space="preserve">True/ False </w:t>
            </w:r>
            <w:r w:rsidRPr="004904A4">
              <w:t xml:space="preserve">zdania wypowiadane przez nauczyciela. </w:t>
            </w:r>
          </w:p>
        </w:tc>
        <w:tc>
          <w:tcPr>
            <w:tcW w:w="1099" w:type="pct"/>
            <w:gridSpan w:val="5"/>
          </w:tcPr>
          <w:p w14:paraId="15C46E26" w14:textId="77777777" w:rsidR="00B20651" w:rsidRPr="004904A4" w:rsidRDefault="00B20651" w:rsidP="00B20651">
            <w:r w:rsidRPr="004904A4">
              <w:t xml:space="preserve">– słucha nagrania i z pomocą nauczyciela stara się odpowiedzieć na pytania dotyczące tekstu lub określić mianem </w:t>
            </w:r>
            <w:r w:rsidRPr="004904A4">
              <w:rPr>
                <w:i/>
              </w:rPr>
              <w:t xml:space="preserve">True/ False </w:t>
            </w:r>
            <w:r w:rsidRPr="004904A4">
              <w:t>zdania wypowiadane przez nauczyciela.</w:t>
            </w:r>
          </w:p>
        </w:tc>
        <w:tc>
          <w:tcPr>
            <w:tcW w:w="1097" w:type="pct"/>
          </w:tcPr>
          <w:p w14:paraId="2BC26E8A" w14:textId="77777777" w:rsidR="00B20651" w:rsidRPr="004904A4" w:rsidRDefault="00B20651" w:rsidP="00B20651">
            <w:r w:rsidRPr="004904A4">
              <w:t xml:space="preserve">– uważnie słucha nagrania i potrafi samodzielnie odpowiedzieć na pytania dotyczące tekstu lub określić mianem </w:t>
            </w:r>
            <w:r w:rsidRPr="004904A4">
              <w:rPr>
                <w:i/>
              </w:rPr>
              <w:t xml:space="preserve">True/ False </w:t>
            </w:r>
            <w:r w:rsidRPr="004904A4">
              <w:t>zdania wypowiadane przez nauczyciela.</w:t>
            </w:r>
          </w:p>
        </w:tc>
      </w:tr>
      <w:tr w:rsidR="00B20651" w:rsidRPr="004904A4" w14:paraId="7B31DB29" w14:textId="77777777" w:rsidTr="002A2282">
        <w:tc>
          <w:tcPr>
            <w:tcW w:w="820" w:type="pct"/>
            <w:gridSpan w:val="3"/>
            <w:vMerge w:val="restart"/>
          </w:tcPr>
          <w:p w14:paraId="663AAE4E" w14:textId="77777777" w:rsidR="00B20651" w:rsidRPr="004904A4" w:rsidRDefault="00B20651" w:rsidP="00820DF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743DC81D" w14:textId="77777777"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01330251" w14:textId="77777777" w:rsidR="00B20651" w:rsidRPr="004904A4" w:rsidRDefault="00B20651" w:rsidP="00820DF4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14:paraId="1CEC819E" w14:textId="77777777"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14:paraId="383559F9" w14:textId="77777777" w:rsidR="00B20651" w:rsidRPr="004904A4" w:rsidRDefault="00B20651" w:rsidP="00820DF4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14:paraId="71C9870C" w14:textId="77777777" w:rsidR="00B20651" w:rsidRPr="004904A4" w:rsidRDefault="00B20651" w:rsidP="00820DF4">
            <w:r w:rsidRPr="004904A4">
              <w:t>– powtarza wyrazy i zdania.</w:t>
            </w:r>
          </w:p>
        </w:tc>
        <w:tc>
          <w:tcPr>
            <w:tcW w:w="1097" w:type="pct"/>
          </w:tcPr>
          <w:p w14:paraId="5B4EDAEF" w14:textId="77777777" w:rsidR="00B20651" w:rsidRPr="004904A4" w:rsidRDefault="00B20651" w:rsidP="00820DF4">
            <w:r w:rsidRPr="004904A4">
              <w:t xml:space="preserve">– szybko i bezbłędnie powtarza wyrazy i zdania. </w:t>
            </w:r>
          </w:p>
        </w:tc>
      </w:tr>
      <w:tr w:rsidR="00B20651" w:rsidRPr="004904A4" w14:paraId="42F0607F" w14:textId="77777777" w:rsidTr="002A2282">
        <w:tc>
          <w:tcPr>
            <w:tcW w:w="820" w:type="pct"/>
            <w:gridSpan w:val="3"/>
            <w:vMerge/>
          </w:tcPr>
          <w:p w14:paraId="42B1BA04" w14:textId="77777777" w:rsidR="00B20651" w:rsidRPr="004904A4" w:rsidRDefault="00B20651" w:rsidP="00820DF4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14:paraId="373A0AB0" w14:textId="77777777"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15" w:type="pct"/>
            <w:gridSpan w:val="4"/>
          </w:tcPr>
          <w:p w14:paraId="48B8D69B" w14:textId="77777777" w:rsidR="00B20651" w:rsidRPr="004904A4" w:rsidRDefault="00B20651" w:rsidP="00820DF4">
            <w:r w:rsidRPr="004904A4">
              <w:t xml:space="preserve">– nie potrafi zaśpiewać piosenki:  </w:t>
            </w:r>
            <w:r w:rsidRPr="004904A4">
              <w:rPr>
                <w:i/>
              </w:rPr>
              <w:t>I do a lot of things every day.</w:t>
            </w:r>
            <w:r w:rsidRPr="004904A4">
              <w:t xml:space="preserve"> </w:t>
            </w:r>
          </w:p>
        </w:tc>
        <w:tc>
          <w:tcPr>
            <w:tcW w:w="1099" w:type="pct"/>
            <w:gridSpan w:val="5"/>
          </w:tcPr>
          <w:p w14:paraId="760DDBE3" w14:textId="77777777" w:rsidR="00B20651" w:rsidRPr="004904A4" w:rsidRDefault="00B20651" w:rsidP="00B20651">
            <w:r w:rsidRPr="004904A4">
              <w:t xml:space="preserve">– razem z nagraniem oraz w grupie śpiewa piosenkę:  </w:t>
            </w:r>
            <w:r w:rsidRPr="004904A4">
              <w:rPr>
                <w:i/>
              </w:rPr>
              <w:t xml:space="preserve">I do a lot of things every day. </w:t>
            </w:r>
          </w:p>
        </w:tc>
        <w:tc>
          <w:tcPr>
            <w:tcW w:w="1097" w:type="pct"/>
          </w:tcPr>
          <w:p w14:paraId="0CB97CAB" w14:textId="77777777" w:rsidR="00B20651" w:rsidRPr="004904A4" w:rsidRDefault="00B20651" w:rsidP="00B20651">
            <w:r w:rsidRPr="004904A4">
              <w:t xml:space="preserve">– samodzielnie śpiewa piosenkę:  </w:t>
            </w:r>
            <w:r w:rsidRPr="004904A4">
              <w:rPr>
                <w:i/>
              </w:rPr>
              <w:t>I do a lot of things every day.</w:t>
            </w:r>
          </w:p>
        </w:tc>
      </w:tr>
      <w:tr w:rsidR="00B20651" w:rsidRPr="004904A4" w14:paraId="276BCE6A" w14:textId="77777777" w:rsidTr="002A2282">
        <w:tc>
          <w:tcPr>
            <w:tcW w:w="820" w:type="pct"/>
            <w:gridSpan w:val="3"/>
          </w:tcPr>
          <w:p w14:paraId="1AB2C0B4" w14:textId="77777777" w:rsidR="00B20651" w:rsidRPr="004904A4" w:rsidRDefault="00B20651" w:rsidP="00820DF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569787B1" w14:textId="77777777" w:rsidR="00B20651" w:rsidRPr="004904A4" w:rsidRDefault="00B20651" w:rsidP="00820DF4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</w:t>
            </w:r>
            <w:r w:rsidRPr="004904A4">
              <w:rPr>
                <w:rFonts w:cs="TimesNewRoman"/>
              </w:rPr>
              <w:lastRenderedPageBreak/>
              <w:t>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14:paraId="0E3D6406" w14:textId="77777777"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3a. rozumie ogólny sens tekstu, szczególnie gdy </w:t>
            </w:r>
            <w:r w:rsidRPr="004904A4">
              <w:rPr>
                <w:rFonts w:cs="TimesNewRoman"/>
              </w:rPr>
              <w:lastRenderedPageBreak/>
              <w:t>jest wspierany obrazem lub dźwiękiem;</w:t>
            </w:r>
          </w:p>
          <w:p w14:paraId="64330209" w14:textId="77777777"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14:paraId="13E1F488" w14:textId="77777777"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14:paraId="5E6EB00A" w14:textId="77777777" w:rsidR="00B20651" w:rsidRPr="004904A4" w:rsidRDefault="00B20651" w:rsidP="00820DF4">
            <w:r w:rsidRPr="004904A4">
              <w:lastRenderedPageBreak/>
              <w:t xml:space="preserve">– ma problemy z czytaniem, przekręca wyrazy, nie rozumie </w:t>
            </w:r>
            <w:r w:rsidRPr="004904A4">
              <w:lastRenderedPageBreak/>
              <w:t>odczytywanego tekstu lub zdań;</w:t>
            </w:r>
          </w:p>
          <w:p w14:paraId="57645708" w14:textId="77777777" w:rsidR="00B20651" w:rsidRPr="004904A4" w:rsidRDefault="00B20651" w:rsidP="00B20651">
            <w:r w:rsidRPr="004904A4">
              <w:t xml:space="preserve">-– nie radzi sobie z czytaniem tekstu z obrazkami zamiast niektórych słów. </w:t>
            </w:r>
          </w:p>
        </w:tc>
        <w:tc>
          <w:tcPr>
            <w:tcW w:w="1099" w:type="pct"/>
            <w:gridSpan w:val="5"/>
          </w:tcPr>
          <w:p w14:paraId="3F6BC139" w14:textId="77777777" w:rsidR="00B20651" w:rsidRPr="004904A4" w:rsidRDefault="00B20651" w:rsidP="00820DF4">
            <w:pPr>
              <w:rPr>
                <w:i/>
              </w:rPr>
            </w:pPr>
            <w:r w:rsidRPr="004904A4">
              <w:lastRenderedPageBreak/>
              <w:t>– myli się przy czytaniu</w:t>
            </w:r>
          </w:p>
          <w:p w14:paraId="23E07017" w14:textId="77777777"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lastRenderedPageBreak/>
              <w:t>zrozumieniu odczytywanego tekstu lub zdań;</w:t>
            </w:r>
          </w:p>
          <w:p w14:paraId="7438E7A9" w14:textId="77777777" w:rsidR="00B20651" w:rsidRPr="004904A4" w:rsidRDefault="00B20651" w:rsidP="00820DF4">
            <w:r w:rsidRPr="004904A4">
              <w:t>-z podpowiedziami ze strony nauczyciela czyta tekst z obrazkami zamiast niektórych słów.</w:t>
            </w:r>
          </w:p>
        </w:tc>
        <w:tc>
          <w:tcPr>
            <w:tcW w:w="1097" w:type="pct"/>
          </w:tcPr>
          <w:p w14:paraId="461C3F45" w14:textId="77777777" w:rsidR="00B20651" w:rsidRPr="004904A4" w:rsidRDefault="00B20651" w:rsidP="00820DF4">
            <w:pPr>
              <w:rPr>
                <w:i/>
              </w:rPr>
            </w:pPr>
            <w:r w:rsidRPr="004904A4">
              <w:lastRenderedPageBreak/>
              <w:t>– głośno i poprawnie czyta zdania i teksty</w:t>
            </w:r>
          </w:p>
          <w:p w14:paraId="44B42417" w14:textId="77777777" w:rsidR="00B20651" w:rsidRPr="004904A4" w:rsidRDefault="00B20651" w:rsidP="00820DF4">
            <w:r w:rsidRPr="004904A4">
              <w:lastRenderedPageBreak/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;</w:t>
            </w:r>
          </w:p>
          <w:p w14:paraId="4DD96105" w14:textId="77777777" w:rsidR="00B20651" w:rsidRPr="004904A4" w:rsidRDefault="00B20651" w:rsidP="00820DF4">
            <w:r w:rsidRPr="004904A4">
              <w:t>-samodzielnie i poprawnie czyta tekst z obrazkami zamiast niektórych słów.</w:t>
            </w:r>
          </w:p>
        </w:tc>
      </w:tr>
      <w:tr w:rsidR="00B20651" w:rsidRPr="004904A4" w14:paraId="0581C078" w14:textId="77777777" w:rsidTr="002A2282">
        <w:tc>
          <w:tcPr>
            <w:tcW w:w="820" w:type="pct"/>
            <w:gridSpan w:val="3"/>
            <w:vMerge w:val="restart"/>
          </w:tcPr>
          <w:p w14:paraId="6DDA8AED" w14:textId="77777777" w:rsidR="00B20651" w:rsidRPr="004904A4" w:rsidRDefault="00B20651" w:rsidP="00B2065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14:paraId="74109ECE" w14:textId="77777777" w:rsidR="00B20651" w:rsidRPr="004904A4" w:rsidRDefault="00B20651" w:rsidP="00B2065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3CA936A7" w14:textId="77777777" w:rsidR="00B20651" w:rsidRPr="004904A4" w:rsidRDefault="00B20651" w:rsidP="00820DF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14:paraId="42A27B36" w14:textId="77777777"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14:paraId="6E5D9896" w14:textId="77777777" w:rsidR="00B20651" w:rsidRPr="004904A4" w:rsidRDefault="00B20651" w:rsidP="00820DF4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14:paraId="17B3A7C2" w14:textId="77777777" w:rsidR="00B20651" w:rsidRPr="004904A4" w:rsidRDefault="00B20651" w:rsidP="00820DF4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14:paraId="62377B4A" w14:textId="77777777" w:rsidR="00B20651" w:rsidRPr="004904A4" w:rsidRDefault="00B20651" w:rsidP="00820DF4">
            <w:r w:rsidRPr="004904A4">
              <w:t xml:space="preserve">– poprawnie przepisuje wyrazy. </w:t>
            </w:r>
          </w:p>
        </w:tc>
      </w:tr>
      <w:tr w:rsidR="00B20651" w:rsidRPr="004904A4" w14:paraId="28E95867" w14:textId="77777777" w:rsidTr="002A2282">
        <w:tc>
          <w:tcPr>
            <w:tcW w:w="820" w:type="pct"/>
            <w:gridSpan w:val="3"/>
            <w:vMerge/>
          </w:tcPr>
          <w:p w14:paraId="5DC1755D" w14:textId="77777777" w:rsidR="00B20651" w:rsidRPr="004904A4" w:rsidRDefault="00B20651" w:rsidP="00820DF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14:paraId="61C04C59" w14:textId="77777777"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14:paraId="293DCAD3" w14:textId="77777777" w:rsidR="002E0E69" w:rsidRPr="004904A4" w:rsidRDefault="002E0E69" w:rsidP="00820DF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14:paraId="429AC7FC" w14:textId="77777777" w:rsidR="00B20651" w:rsidRPr="004904A4" w:rsidRDefault="00B20651" w:rsidP="00820DF4">
            <w:r w:rsidRPr="004904A4">
              <w:t>– nie potrafi uzupełnić tekstów ćwiczeń właściwymi wyrazami</w:t>
            </w:r>
            <w:r w:rsidR="00212FA4" w:rsidRPr="004904A4">
              <w:t xml:space="preserve"> i zdaniami</w:t>
            </w:r>
            <w:r w:rsidRPr="004904A4">
              <w:t xml:space="preserve">, popełnia </w:t>
            </w:r>
            <w:r w:rsidR="00212FA4" w:rsidRPr="004904A4">
              <w:t>błędy, nie pracuje samodzielnie.</w:t>
            </w:r>
          </w:p>
          <w:p w14:paraId="46F6E563" w14:textId="77777777" w:rsidR="00B20651" w:rsidRPr="004904A4" w:rsidRDefault="00B20651" w:rsidP="00820DF4"/>
        </w:tc>
        <w:tc>
          <w:tcPr>
            <w:tcW w:w="1099" w:type="pct"/>
            <w:gridSpan w:val="5"/>
          </w:tcPr>
          <w:p w14:paraId="08CAF4D0" w14:textId="77777777" w:rsidR="00B20651" w:rsidRPr="004904A4" w:rsidRDefault="00487281" w:rsidP="00820DF4">
            <w:r w:rsidRPr="004904A4">
              <w:t>-</w:t>
            </w:r>
            <w:r w:rsidR="00B20651" w:rsidRPr="004904A4">
              <w:t xml:space="preserve">stara się samodzielnie wpisywać wyrazy </w:t>
            </w:r>
            <w:r w:rsidR="00212FA4" w:rsidRPr="004904A4">
              <w:t xml:space="preserve">i zdania </w:t>
            </w:r>
            <w:r w:rsidR="00B20651" w:rsidRPr="004904A4">
              <w:t>w tekst ćwiczeń, ale czas</w:t>
            </w:r>
            <w:r w:rsidR="00212FA4" w:rsidRPr="004904A4">
              <w:t>em popełnia błędy w ich doborze.</w:t>
            </w:r>
          </w:p>
          <w:p w14:paraId="6D1E8DFA" w14:textId="77777777" w:rsidR="00B20651" w:rsidRPr="004904A4" w:rsidRDefault="00B20651" w:rsidP="00820DF4"/>
        </w:tc>
        <w:tc>
          <w:tcPr>
            <w:tcW w:w="1097" w:type="pct"/>
          </w:tcPr>
          <w:p w14:paraId="4839956C" w14:textId="77777777" w:rsidR="00B20651" w:rsidRPr="004904A4" w:rsidRDefault="00B20651" w:rsidP="00820DF4">
            <w:r w:rsidRPr="004904A4">
              <w:t>– poprawnie przepisuje wyrazy, szybko i prawidłowo uzupełnia ćwiczenia brakującymi wyrazami</w:t>
            </w:r>
            <w:r w:rsidR="00212FA4" w:rsidRPr="004904A4">
              <w:t xml:space="preserve"> i zdaniami.</w:t>
            </w:r>
          </w:p>
          <w:p w14:paraId="642635C3" w14:textId="77777777" w:rsidR="00B20651" w:rsidRPr="004904A4" w:rsidRDefault="00B20651" w:rsidP="00820DF4"/>
        </w:tc>
      </w:tr>
      <w:tr w:rsidR="00B20651" w:rsidRPr="004904A4" w14:paraId="55B7AE97" w14:textId="77777777" w:rsidTr="002A2282">
        <w:tc>
          <w:tcPr>
            <w:tcW w:w="820" w:type="pct"/>
            <w:gridSpan w:val="3"/>
          </w:tcPr>
          <w:p w14:paraId="1AF123BD" w14:textId="77777777"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14:paraId="2FF4C59B" w14:textId="77777777" w:rsidR="00B20651" w:rsidRPr="004904A4" w:rsidRDefault="00B20651" w:rsidP="00820DF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14:paraId="5C4D8AC5" w14:textId="77777777" w:rsidR="00B20651" w:rsidRPr="004904A4" w:rsidRDefault="00B20651" w:rsidP="00820DF4">
            <w:r w:rsidRPr="004904A4">
              <w:t>– nie radzi sobie podczas wykonywania ćwiczeń komunikacyjnych;</w:t>
            </w:r>
          </w:p>
          <w:p w14:paraId="25D1A200" w14:textId="77777777" w:rsidR="00B20651" w:rsidRPr="004904A4" w:rsidRDefault="00B20651" w:rsidP="00820DF4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14:paraId="7640AC31" w14:textId="77777777" w:rsidR="00B20651" w:rsidRPr="004904A4" w:rsidRDefault="00B20651" w:rsidP="00820DF4">
            <w:r w:rsidRPr="004904A4">
              <w:t xml:space="preserve">– ma problemy ze skupieniem i zaangażowaniem przy wykonywaniu ćwiczeń komunikacyjnych; </w:t>
            </w:r>
          </w:p>
          <w:p w14:paraId="2A1ADDF8" w14:textId="77777777" w:rsidR="00B20651" w:rsidRPr="004904A4" w:rsidRDefault="00B20651" w:rsidP="00820DF4">
            <w:r w:rsidRPr="004904A4">
              <w:t>– nie zawsze potrafi zdyscyplinować się i współpracować z innymi podczas zabaw i gier językowych.</w:t>
            </w:r>
          </w:p>
          <w:p w14:paraId="63C24AD5" w14:textId="77777777" w:rsidR="00B20651" w:rsidRPr="004904A4" w:rsidRDefault="00B20651" w:rsidP="00820DF4"/>
        </w:tc>
        <w:tc>
          <w:tcPr>
            <w:tcW w:w="1097" w:type="pct"/>
          </w:tcPr>
          <w:p w14:paraId="2FBDC21E" w14:textId="77777777" w:rsidR="00B20651" w:rsidRPr="004904A4" w:rsidRDefault="00B20651" w:rsidP="00820DF4">
            <w:r w:rsidRPr="004904A4">
              <w:t xml:space="preserve">– ze skupieniem i zaangażowaniem podchodzi do wykonywania ćwiczeń komunikacyjnych; </w:t>
            </w:r>
          </w:p>
          <w:p w14:paraId="1DCCD297" w14:textId="77777777" w:rsidR="00B20651" w:rsidRPr="004904A4" w:rsidRDefault="00B20651" w:rsidP="00820DF4">
            <w:r w:rsidRPr="004904A4">
              <w:t>– stara się zdyscyplinować i współpracować z innymi podczas zabaw i gier językowych.</w:t>
            </w:r>
          </w:p>
        </w:tc>
      </w:tr>
      <w:tr w:rsidR="00212FA4" w:rsidRPr="004904A4" w14:paraId="3E34B743" w14:textId="77777777" w:rsidTr="00212FA4">
        <w:tc>
          <w:tcPr>
            <w:tcW w:w="5000" w:type="pct"/>
            <w:gridSpan w:val="15"/>
            <w:shd w:val="clear" w:color="auto" w:fill="BFBFBF" w:themeFill="background1" w:themeFillShade="BF"/>
          </w:tcPr>
          <w:p w14:paraId="02B1B87E" w14:textId="77777777" w:rsidR="00212FA4" w:rsidRPr="004904A4" w:rsidRDefault="00212FA4" w:rsidP="00212FA4">
            <w:pPr>
              <w:spacing w:before="240"/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6 Free time - Review, I can, Active Dictionary, Wonderful World, DVD Club</w:t>
            </w:r>
          </w:p>
          <w:p w14:paraId="76FF60E2" w14:textId="77777777" w:rsidR="00212FA4" w:rsidRPr="004904A4" w:rsidRDefault="00212FA4" w:rsidP="00212FA4">
            <w:pPr>
              <w:jc w:val="center"/>
              <w:rPr>
                <w:b/>
                <w:lang w:val="en-GB"/>
              </w:rPr>
            </w:pPr>
          </w:p>
        </w:tc>
      </w:tr>
      <w:tr w:rsidR="00B20651" w:rsidRPr="004904A4" w14:paraId="3A9641E0" w14:textId="77777777" w:rsidTr="00212FA4">
        <w:tc>
          <w:tcPr>
            <w:tcW w:w="1689" w:type="pct"/>
            <w:gridSpan w:val="5"/>
            <w:shd w:val="clear" w:color="auto" w:fill="F2F2F2" w:themeFill="background1" w:themeFillShade="F2"/>
          </w:tcPr>
          <w:p w14:paraId="07676B2C" w14:textId="77777777" w:rsidR="00B20651" w:rsidRPr="004904A4" w:rsidRDefault="00B20651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</w:t>
            </w:r>
            <w:r w:rsidRPr="004904A4">
              <w:lastRenderedPageBreak/>
              <w:t>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14:paraId="258724B1" w14:textId="77777777" w:rsidR="00B20651" w:rsidRPr="004904A4" w:rsidRDefault="00B20651" w:rsidP="0060298F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4C976C7F" w14:textId="77777777"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14:paraId="682A27F0" w14:textId="77777777" w:rsidR="00B20651" w:rsidRPr="004904A4" w:rsidRDefault="00B20651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344B204B" w14:textId="77777777"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14:paraId="4122AB9F" w14:textId="77777777" w:rsidR="00B20651" w:rsidRPr="004904A4" w:rsidRDefault="00B20651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6A1ECC73" w14:textId="77777777" w:rsidR="00B20651" w:rsidRPr="004904A4" w:rsidRDefault="00B20651" w:rsidP="0060298F">
            <w:r w:rsidRPr="004904A4">
              <w:t xml:space="preserve">Uczeń: </w:t>
            </w:r>
          </w:p>
        </w:tc>
      </w:tr>
      <w:tr w:rsidR="00B20651" w:rsidRPr="004904A4" w14:paraId="090A1300" w14:textId="77777777" w:rsidTr="002A2282">
        <w:tc>
          <w:tcPr>
            <w:tcW w:w="582" w:type="pct"/>
            <w:vMerge w:val="restart"/>
          </w:tcPr>
          <w:p w14:paraId="316A1002" w14:textId="77777777"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107" w:type="pct"/>
            <w:gridSpan w:val="4"/>
          </w:tcPr>
          <w:p w14:paraId="4CF4EA34" w14:textId="77777777" w:rsidR="00B20651" w:rsidRPr="004904A4" w:rsidRDefault="00212FA4" w:rsidP="00212F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e. mój dzień, moje zabawy;</w:t>
            </w:r>
          </w:p>
          <w:p w14:paraId="6AC99FAF" w14:textId="77777777" w:rsidR="00212FA4" w:rsidRPr="004904A4" w:rsidRDefault="00212FA4" w:rsidP="00212F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g. mój czas wolny i wakacje; </w:t>
            </w:r>
          </w:p>
          <w:p w14:paraId="53FFF1C3" w14:textId="77777777" w:rsidR="00A36D30" w:rsidRPr="004904A4" w:rsidRDefault="00A36D30" w:rsidP="00212F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j. sport; </w:t>
            </w:r>
          </w:p>
        </w:tc>
        <w:tc>
          <w:tcPr>
            <w:tcW w:w="1115" w:type="pct"/>
            <w:gridSpan w:val="4"/>
          </w:tcPr>
          <w:p w14:paraId="1CEAA2FA" w14:textId="77777777" w:rsidR="00B20651" w:rsidRPr="004904A4" w:rsidRDefault="00B20651" w:rsidP="0060298F">
            <w:r w:rsidRPr="004904A4">
              <w:t xml:space="preserve">– nie potrafi zapamiętać ani zastosować właściwych środków językowych dla </w:t>
            </w:r>
            <w:r w:rsidR="00212FA4" w:rsidRPr="004904A4">
              <w:t xml:space="preserve">opowiedzenia o zabawach w wolnym czasie. </w:t>
            </w:r>
          </w:p>
        </w:tc>
        <w:tc>
          <w:tcPr>
            <w:tcW w:w="1099" w:type="pct"/>
            <w:gridSpan w:val="5"/>
          </w:tcPr>
          <w:p w14:paraId="707B2231" w14:textId="77777777" w:rsidR="00B20651" w:rsidRPr="004904A4" w:rsidRDefault="00B20651" w:rsidP="00C20F6D">
            <w:r w:rsidRPr="004904A4">
              <w:t>– ma niewielkie problemy z zapamiętaniem oraz stosowaniem środków językowych dla opowiedzenia</w:t>
            </w:r>
            <w:r w:rsidRPr="004904A4" w:rsidDel="00503D1A">
              <w:t xml:space="preserve"> </w:t>
            </w:r>
            <w:r w:rsidRPr="004904A4">
              <w:t xml:space="preserve">o </w:t>
            </w:r>
            <w:r w:rsidR="00C20F6D" w:rsidRPr="004904A4">
              <w:t>zabawach w wolnym czasie.</w:t>
            </w:r>
          </w:p>
        </w:tc>
        <w:tc>
          <w:tcPr>
            <w:tcW w:w="1097" w:type="pct"/>
          </w:tcPr>
          <w:p w14:paraId="3EDB95AE" w14:textId="77777777" w:rsidR="00B20651" w:rsidRPr="004904A4" w:rsidRDefault="00B20651" w:rsidP="00C20F6D">
            <w:r w:rsidRPr="004904A4">
              <w:t>– posługuje się  podstawowym zasobem środków językowych dla opowiedzenia</w:t>
            </w:r>
            <w:r w:rsidRPr="004904A4" w:rsidDel="00BA41A9">
              <w:t xml:space="preserve"> </w:t>
            </w:r>
            <w:r w:rsidRPr="004904A4">
              <w:t xml:space="preserve">o </w:t>
            </w:r>
            <w:r w:rsidR="00C20F6D" w:rsidRPr="004904A4">
              <w:t>zabawach w wolnym czasie.</w:t>
            </w:r>
          </w:p>
        </w:tc>
      </w:tr>
      <w:tr w:rsidR="00B20651" w:rsidRPr="004904A4" w14:paraId="1D5381B6" w14:textId="77777777" w:rsidTr="002A2282">
        <w:tc>
          <w:tcPr>
            <w:tcW w:w="582" w:type="pct"/>
            <w:vMerge/>
          </w:tcPr>
          <w:p w14:paraId="628791DB" w14:textId="77777777"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107" w:type="pct"/>
            <w:gridSpan w:val="4"/>
          </w:tcPr>
          <w:p w14:paraId="05F37ADE" w14:textId="77777777" w:rsidR="00B20651" w:rsidRPr="004904A4" w:rsidRDefault="00B20651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k. moje samopoczucie;</w:t>
            </w:r>
          </w:p>
        </w:tc>
        <w:tc>
          <w:tcPr>
            <w:tcW w:w="1115" w:type="pct"/>
            <w:gridSpan w:val="4"/>
          </w:tcPr>
          <w:p w14:paraId="68BD573C" w14:textId="77777777" w:rsidR="00B20651" w:rsidRPr="004904A4" w:rsidRDefault="00B20651" w:rsidP="0060298F">
            <w:r w:rsidRPr="004904A4">
              <w:t xml:space="preserve">– nie potrafi zapamiętać i zastosować właściwych środków językowych dla opowiedzenia o swoich emocjach. </w:t>
            </w:r>
          </w:p>
        </w:tc>
        <w:tc>
          <w:tcPr>
            <w:tcW w:w="1099" w:type="pct"/>
            <w:gridSpan w:val="5"/>
          </w:tcPr>
          <w:p w14:paraId="42C888AA" w14:textId="77777777" w:rsidR="00B20651" w:rsidRPr="004904A4" w:rsidRDefault="00B20651" w:rsidP="0060298F">
            <w:r w:rsidRPr="004904A4">
              <w:t>– ma niewielkie problemy z zapamiętaniem oraz stosowaniem środków językowych dla opowiedzenia o swoich emocjach.</w:t>
            </w:r>
          </w:p>
        </w:tc>
        <w:tc>
          <w:tcPr>
            <w:tcW w:w="1097" w:type="pct"/>
          </w:tcPr>
          <w:p w14:paraId="222FC2DE" w14:textId="77777777" w:rsidR="00B20651" w:rsidRPr="004904A4" w:rsidRDefault="00B20651" w:rsidP="0060298F">
            <w:r w:rsidRPr="004904A4">
              <w:t>– posługuje się  podstawowym zasobem środków językowych dla opowiedzenia o swoich emocjach.</w:t>
            </w:r>
          </w:p>
        </w:tc>
      </w:tr>
      <w:tr w:rsidR="00B20651" w:rsidRPr="004904A4" w14:paraId="2EBCEA0A" w14:textId="77777777" w:rsidTr="002A2282">
        <w:tc>
          <w:tcPr>
            <w:tcW w:w="582" w:type="pct"/>
          </w:tcPr>
          <w:p w14:paraId="27A3EC66" w14:textId="77777777" w:rsidR="00B20651" w:rsidRPr="004904A4" w:rsidRDefault="00B20651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107" w:type="pct"/>
            <w:gridSpan w:val="4"/>
          </w:tcPr>
          <w:p w14:paraId="56B0D141" w14:textId="77777777" w:rsidR="00B20651" w:rsidRPr="004904A4" w:rsidRDefault="00B20651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5858A066" w14:textId="77777777" w:rsidR="00B20651" w:rsidRPr="004904A4" w:rsidRDefault="00B20651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14:paraId="5B0E5793" w14:textId="77777777" w:rsidR="00B20651" w:rsidRPr="004904A4" w:rsidRDefault="00B20651" w:rsidP="004E567E">
            <w:r w:rsidRPr="004904A4">
              <w:t xml:space="preserve">– nie wykazuje zainteresowania informacjami o zabawach dzieci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9" w:type="pct"/>
            <w:gridSpan w:val="5"/>
          </w:tcPr>
          <w:p w14:paraId="5042792B" w14:textId="77777777" w:rsidR="00B20651" w:rsidRPr="004904A4" w:rsidRDefault="00B20651" w:rsidP="004E567E">
            <w:r w:rsidRPr="004904A4">
              <w:t xml:space="preserve">– wykazuje niewielkie zainteresowanie informacjami o zabawach dzieci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14:paraId="212F4D80" w14:textId="77777777" w:rsidR="00B20651" w:rsidRPr="004904A4" w:rsidRDefault="00B20651" w:rsidP="004E567E">
            <w:r w:rsidRPr="004904A4">
              <w:t xml:space="preserve">–wyraża zaciekawienie informacjami o zabawach dzieci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B20651" w:rsidRPr="004904A4" w14:paraId="4D5C69B4" w14:textId="77777777" w:rsidTr="002A2282">
        <w:tc>
          <w:tcPr>
            <w:tcW w:w="582" w:type="pct"/>
          </w:tcPr>
          <w:p w14:paraId="206B4080" w14:textId="77777777" w:rsidR="00B20651" w:rsidRPr="004904A4" w:rsidRDefault="00B20651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lastRenderedPageBreak/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107" w:type="pct"/>
            <w:gridSpan w:val="4"/>
          </w:tcPr>
          <w:p w14:paraId="4D963130" w14:textId="77777777" w:rsidR="00B20651" w:rsidRPr="004904A4" w:rsidRDefault="00B20651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9. Uczeń potrafi określić, czego </w:t>
            </w:r>
            <w:r w:rsidRPr="004904A4">
              <w:rPr>
                <w:rFonts w:cs="TimesNewRoman"/>
              </w:rPr>
              <w:lastRenderedPageBreak/>
              <w:t>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115" w:type="pct"/>
            <w:gridSpan w:val="4"/>
          </w:tcPr>
          <w:p w14:paraId="15E9CB3E" w14:textId="77777777" w:rsidR="00B20651" w:rsidRPr="004904A4" w:rsidRDefault="00B20651" w:rsidP="0060298F"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 xml:space="preserve">potrafi określić, czego się </w:t>
            </w:r>
            <w:r w:rsidRPr="004904A4">
              <w:rPr>
                <w:rFonts w:cs="TimesNewRoman"/>
              </w:rPr>
              <w:lastRenderedPageBreak/>
              <w:t>nauczył.</w:t>
            </w:r>
          </w:p>
        </w:tc>
        <w:tc>
          <w:tcPr>
            <w:tcW w:w="1099" w:type="pct"/>
            <w:gridSpan w:val="5"/>
          </w:tcPr>
          <w:p w14:paraId="4526C3F8" w14:textId="77777777" w:rsidR="00B20651" w:rsidRPr="004904A4" w:rsidRDefault="00B20651" w:rsidP="0060298F">
            <w:r w:rsidRPr="004904A4">
              <w:lastRenderedPageBreak/>
              <w:t xml:space="preserve">– raczej </w:t>
            </w:r>
            <w:r w:rsidRPr="004904A4">
              <w:rPr>
                <w:rFonts w:cs="TimesNewRoman"/>
              </w:rPr>
              <w:t xml:space="preserve">potrafi określić, czego </w:t>
            </w:r>
            <w:r w:rsidRPr="004904A4">
              <w:rPr>
                <w:rFonts w:cs="TimesNewRoman"/>
              </w:rPr>
              <w:lastRenderedPageBreak/>
              <w:t xml:space="preserve">się nauczył. </w:t>
            </w:r>
          </w:p>
        </w:tc>
        <w:tc>
          <w:tcPr>
            <w:tcW w:w="1097" w:type="pct"/>
          </w:tcPr>
          <w:p w14:paraId="7B38CEA4" w14:textId="77777777" w:rsidR="00B20651" w:rsidRPr="004904A4" w:rsidRDefault="00B20651" w:rsidP="0060298F">
            <w:r w:rsidRPr="004904A4">
              <w:lastRenderedPageBreak/>
              <w:t xml:space="preserve">– </w:t>
            </w:r>
            <w:r w:rsidRPr="004904A4">
              <w:rPr>
                <w:rFonts w:cs="TimesNewRoman"/>
              </w:rPr>
              <w:t xml:space="preserve">potrafi określić, czego się </w:t>
            </w:r>
            <w:r w:rsidRPr="004904A4">
              <w:rPr>
                <w:rFonts w:cs="TimesNewRoman"/>
              </w:rPr>
              <w:lastRenderedPageBreak/>
              <w:t>nauczył, i wie, w jaki sposób może samodzielnie pracować nad językiem.</w:t>
            </w:r>
          </w:p>
        </w:tc>
      </w:tr>
      <w:tr w:rsidR="00B20651" w:rsidRPr="004904A4" w14:paraId="4CEDE980" w14:textId="77777777" w:rsidTr="002A2282">
        <w:tc>
          <w:tcPr>
            <w:tcW w:w="582" w:type="pct"/>
          </w:tcPr>
          <w:p w14:paraId="6D500F9B" w14:textId="77777777"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107" w:type="pct"/>
            <w:gridSpan w:val="4"/>
          </w:tcPr>
          <w:p w14:paraId="337398C2" w14:textId="77777777"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14:paraId="74B8103B" w14:textId="77777777" w:rsidR="00B20651" w:rsidRPr="004904A4" w:rsidRDefault="00B20651" w:rsidP="0060298F">
            <w:r w:rsidRPr="004904A4">
              <w:t>– nie radzi sobie podczas wykonywania ćwiczeń komunikacyjnych (przedstawianie się, pytanie o imię);</w:t>
            </w:r>
          </w:p>
          <w:p w14:paraId="5453ABC2" w14:textId="77777777" w:rsidR="00B20651" w:rsidRPr="004904A4" w:rsidRDefault="00B20651" w:rsidP="0060298F">
            <w:r w:rsidRPr="004904A4">
              <w:t>– nie potrafi zdyscyplinować się i współpracować z innymi podczas zabaw i gier językowych.</w:t>
            </w:r>
          </w:p>
        </w:tc>
        <w:tc>
          <w:tcPr>
            <w:tcW w:w="1099" w:type="pct"/>
            <w:gridSpan w:val="5"/>
          </w:tcPr>
          <w:p w14:paraId="28F102ED" w14:textId="77777777" w:rsidR="00B20651" w:rsidRPr="004904A4" w:rsidRDefault="00B20651" w:rsidP="0060298F">
            <w:r w:rsidRPr="004904A4">
              <w:t xml:space="preserve">– ma problemy ze skupieniem i zaangażowaniem przy wykonywaniu ćwiczeń komunikacyjnych (przedstawianie się, pytanie o imię); </w:t>
            </w:r>
          </w:p>
          <w:p w14:paraId="410A0295" w14:textId="77777777" w:rsidR="00B20651" w:rsidRPr="004904A4" w:rsidRDefault="00B20651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14:paraId="3811E8B8" w14:textId="77777777" w:rsidR="00B20651" w:rsidRPr="004904A4" w:rsidRDefault="00B20651" w:rsidP="0060298F">
            <w:r w:rsidRPr="004904A4">
              <w:t xml:space="preserve">– ze skupieniem i zaangażowaniem podchodzi do wykonywania ćwiczeń komunikacyjnych (przedstawianie się, pytanie o imię); </w:t>
            </w:r>
          </w:p>
          <w:p w14:paraId="2219A579" w14:textId="77777777" w:rsidR="00B20651" w:rsidRPr="004904A4" w:rsidRDefault="00B20651" w:rsidP="0060298F">
            <w:r w:rsidRPr="004904A4">
              <w:t>– stara się zdyscyplinować i współpracować z innymi podczas zabaw i gier językowych.</w:t>
            </w:r>
          </w:p>
        </w:tc>
      </w:tr>
      <w:tr w:rsidR="00B20651" w:rsidRPr="004904A4" w14:paraId="1F484B9D" w14:textId="77777777" w:rsidTr="002A2282">
        <w:tc>
          <w:tcPr>
            <w:tcW w:w="582" w:type="pct"/>
          </w:tcPr>
          <w:p w14:paraId="5E23A578" w14:textId="77777777" w:rsidR="00B20651" w:rsidRPr="004904A4" w:rsidRDefault="00B20651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</w:t>
            </w:r>
            <w:r w:rsidRPr="004904A4">
              <w:rPr>
                <w:rFonts w:eastAsia="Times New Roman" w:cs="Tahoma"/>
                <w:b/>
                <w:u w:val="single"/>
              </w:rPr>
              <w:lastRenderedPageBreak/>
              <w:t xml:space="preserve">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107" w:type="pct"/>
            <w:gridSpan w:val="4"/>
          </w:tcPr>
          <w:p w14:paraId="188FE1DC" w14:textId="77777777" w:rsidR="00B20651" w:rsidRPr="004904A4" w:rsidRDefault="00B20651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115" w:type="pct"/>
            <w:gridSpan w:val="4"/>
          </w:tcPr>
          <w:p w14:paraId="62D872A9" w14:textId="77777777" w:rsidR="00B20651" w:rsidRPr="004904A4" w:rsidRDefault="00B20651" w:rsidP="00996C8B">
            <w:r w:rsidRPr="004904A4">
              <w:t xml:space="preserve">- nie potrafi połączyć zdjęć z wyrazami w słowniczku Active Dictionary; </w:t>
            </w:r>
          </w:p>
          <w:p w14:paraId="24B3B103" w14:textId="77777777" w:rsidR="00B20651" w:rsidRPr="004904A4" w:rsidRDefault="00B20651" w:rsidP="00996C8B">
            <w:r w:rsidRPr="004904A4">
              <w:t>- ma problemy ze zrozumieniem dialogów z filmu oraz wyodrębnieniem żądanych informacji;</w:t>
            </w:r>
          </w:p>
          <w:p w14:paraId="1C9A7DFC" w14:textId="77777777" w:rsidR="00B20651" w:rsidRPr="004904A4" w:rsidRDefault="00B20651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99" w:type="pct"/>
            <w:gridSpan w:val="5"/>
          </w:tcPr>
          <w:p w14:paraId="6DDFE15E" w14:textId="77777777" w:rsidR="00B20651" w:rsidRPr="004904A4" w:rsidRDefault="00B20651" w:rsidP="00996C8B">
            <w:r w:rsidRPr="004904A4">
              <w:t xml:space="preserve">- wymaga pomocy przy łączeniu zdjęć z wyrazami w słowniczku Active Dictionary; </w:t>
            </w:r>
          </w:p>
          <w:p w14:paraId="40D5D586" w14:textId="77777777" w:rsidR="00B20651" w:rsidRPr="004904A4" w:rsidRDefault="00B20651" w:rsidP="00996C8B">
            <w:r w:rsidRPr="004904A4">
              <w:t>- potrzebuje więcej czasu i niewielkiej podpowiedzi aby  ze zrozumieć dialogi z filmu oraz wyodrębnić żądane informacje;</w:t>
            </w:r>
          </w:p>
          <w:p w14:paraId="666D519D" w14:textId="77777777" w:rsidR="00B20651" w:rsidRPr="004904A4" w:rsidRDefault="00B20651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14:paraId="0AE0EF5F" w14:textId="77777777" w:rsidR="00B20651" w:rsidRPr="004904A4" w:rsidRDefault="00B20651" w:rsidP="00996C8B">
            <w:r w:rsidRPr="004904A4">
              <w:t xml:space="preserve">- szybko i biegle łączy zdjęcia z wyrazami w słowniczku Active Dictionary; </w:t>
            </w:r>
          </w:p>
          <w:p w14:paraId="724BC23C" w14:textId="77777777" w:rsidR="00B20651" w:rsidRPr="004904A4" w:rsidRDefault="00B20651" w:rsidP="00996C8B">
            <w:r w:rsidRPr="004904A4">
              <w:t>- nie ma problemów ze zrozumieniem dialogów z filmu oraz wyodrębnieniem żądanych informacji;</w:t>
            </w:r>
          </w:p>
          <w:p w14:paraId="5F6776E0" w14:textId="77777777" w:rsidR="00B20651" w:rsidRPr="004904A4" w:rsidRDefault="00B20651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B20651" w:rsidRPr="004904A4" w14:paraId="3F79E08F" w14:textId="77777777" w:rsidTr="00735ED0">
        <w:tc>
          <w:tcPr>
            <w:tcW w:w="5000" w:type="pct"/>
            <w:gridSpan w:val="15"/>
            <w:shd w:val="clear" w:color="auto" w:fill="BFBFBF" w:themeFill="background1" w:themeFillShade="BF"/>
          </w:tcPr>
          <w:p w14:paraId="33899084" w14:textId="77777777" w:rsidR="00B20651" w:rsidRPr="004904A4" w:rsidRDefault="00B20651" w:rsidP="00C25D3C">
            <w:pPr>
              <w:jc w:val="center"/>
              <w:rPr>
                <w:b/>
              </w:rPr>
            </w:pPr>
            <w:r w:rsidRPr="004904A4">
              <w:rPr>
                <w:b/>
              </w:rPr>
              <w:t>Unit 7  Sports – Opener</w:t>
            </w:r>
          </w:p>
        </w:tc>
      </w:tr>
      <w:tr w:rsidR="00B20651" w:rsidRPr="004904A4" w14:paraId="0C1D5655" w14:textId="77777777" w:rsidTr="00735ED0">
        <w:tc>
          <w:tcPr>
            <w:tcW w:w="1689" w:type="pct"/>
            <w:gridSpan w:val="5"/>
            <w:shd w:val="clear" w:color="auto" w:fill="F2F2F2" w:themeFill="background1" w:themeFillShade="F2"/>
          </w:tcPr>
          <w:p w14:paraId="41A8A82A" w14:textId="77777777" w:rsidR="00B20651" w:rsidRPr="004904A4" w:rsidRDefault="00B20651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14:paraId="7E482168" w14:textId="77777777" w:rsidR="00B20651" w:rsidRPr="004904A4" w:rsidRDefault="00B20651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30367DEE" w14:textId="77777777" w:rsidR="00B20651" w:rsidRPr="004904A4" w:rsidRDefault="00B20651" w:rsidP="00692462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14:paraId="3589E3B6" w14:textId="77777777" w:rsidR="00B20651" w:rsidRPr="004904A4" w:rsidRDefault="00B20651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05F18534" w14:textId="77777777" w:rsidR="00B20651" w:rsidRPr="004904A4" w:rsidRDefault="00B20651" w:rsidP="00692462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14:paraId="1D8FC554" w14:textId="77777777" w:rsidR="00B20651" w:rsidRPr="004904A4" w:rsidRDefault="00B20651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2F91EC27" w14:textId="77777777" w:rsidR="00B20651" w:rsidRPr="004904A4" w:rsidRDefault="00B20651" w:rsidP="00692462">
            <w:r w:rsidRPr="004904A4">
              <w:t xml:space="preserve">Uczeń: </w:t>
            </w:r>
          </w:p>
        </w:tc>
      </w:tr>
      <w:tr w:rsidR="00B20651" w:rsidRPr="004904A4" w14:paraId="7C13D56B" w14:textId="77777777" w:rsidTr="002A2282">
        <w:tc>
          <w:tcPr>
            <w:tcW w:w="820" w:type="pct"/>
            <w:gridSpan w:val="3"/>
          </w:tcPr>
          <w:p w14:paraId="5C85BD44" w14:textId="77777777" w:rsidR="00B20651" w:rsidRPr="004904A4" w:rsidRDefault="00B20651" w:rsidP="0069246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11BAB0FF" w14:textId="77777777" w:rsidR="00B20651" w:rsidRPr="004904A4" w:rsidRDefault="00B20651" w:rsidP="0069246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869" w:type="pct"/>
            <w:gridSpan w:val="2"/>
          </w:tcPr>
          <w:p w14:paraId="4224F191" w14:textId="77777777"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materiałach wizualnych i audiowizualnych. </w:t>
            </w:r>
          </w:p>
        </w:tc>
        <w:tc>
          <w:tcPr>
            <w:tcW w:w="1115" w:type="pct"/>
            <w:gridSpan w:val="4"/>
          </w:tcPr>
          <w:p w14:paraId="1E5413BB" w14:textId="77777777" w:rsidR="00B20651" w:rsidRPr="004904A4" w:rsidRDefault="00B20651" w:rsidP="00692462">
            <w:r w:rsidRPr="004904A4">
              <w:t xml:space="preserve">– z trudnością przypomina sobie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 </w:t>
            </w:r>
          </w:p>
          <w:p w14:paraId="1A85AE6C" w14:textId="77777777" w:rsidR="00B20651" w:rsidRPr="004904A4" w:rsidRDefault="00B20651" w:rsidP="00692462"/>
        </w:tc>
        <w:tc>
          <w:tcPr>
            <w:tcW w:w="1099" w:type="pct"/>
            <w:gridSpan w:val="5"/>
          </w:tcPr>
          <w:p w14:paraId="158135A3" w14:textId="77777777" w:rsidR="00B20651" w:rsidRPr="004904A4" w:rsidRDefault="00B20651" w:rsidP="00692462">
            <w:r w:rsidRPr="004904A4">
              <w:t xml:space="preserve">- z niewielką pomocą przypomina sobie słowa z 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.</w:t>
            </w:r>
          </w:p>
          <w:p w14:paraId="18F35DDF" w14:textId="77777777" w:rsidR="00B20651" w:rsidRPr="004904A4" w:rsidRDefault="00B20651" w:rsidP="00692462"/>
        </w:tc>
        <w:tc>
          <w:tcPr>
            <w:tcW w:w="1097" w:type="pct"/>
          </w:tcPr>
          <w:p w14:paraId="4B64FB91" w14:textId="77777777" w:rsidR="00B20651" w:rsidRPr="004904A4" w:rsidRDefault="00B20651" w:rsidP="00692462">
            <w:r w:rsidRPr="004904A4">
              <w:t xml:space="preserve">- pamięta słowa z grupy leksykalnej: </w:t>
            </w:r>
            <w:r w:rsidRPr="004904A4">
              <w:rPr>
                <w:i/>
              </w:rPr>
              <w:t>czynności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B20651" w:rsidRPr="004904A4" w14:paraId="62EDA6C3" w14:textId="77777777" w:rsidTr="002A2282">
        <w:tc>
          <w:tcPr>
            <w:tcW w:w="820" w:type="pct"/>
            <w:gridSpan w:val="3"/>
          </w:tcPr>
          <w:p w14:paraId="1FEF71B8" w14:textId="77777777"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14:paraId="3FEA5F75" w14:textId="77777777"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1D5CED83" w14:textId="77777777" w:rsidR="00B20651" w:rsidRPr="004904A4" w:rsidRDefault="00B20651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14:paraId="1110848C" w14:textId="77777777" w:rsidR="00B20651" w:rsidRPr="004904A4" w:rsidRDefault="00B20651" w:rsidP="00692462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99" w:type="pct"/>
            <w:gridSpan w:val="5"/>
          </w:tcPr>
          <w:p w14:paraId="41B9AD0D" w14:textId="77777777" w:rsidR="00B20651" w:rsidRPr="004904A4" w:rsidRDefault="00B20651" w:rsidP="00692462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14:paraId="0B309C6D" w14:textId="77777777" w:rsidR="00B20651" w:rsidRPr="004904A4" w:rsidRDefault="00B20651" w:rsidP="00692462">
            <w:r w:rsidRPr="004904A4">
              <w:t xml:space="preserve">–wyraża zaciekawienie ilustracją, a co za tym idzie -innymi krajami i ich mieszkańcami. </w:t>
            </w:r>
          </w:p>
        </w:tc>
      </w:tr>
      <w:tr w:rsidR="00B20651" w:rsidRPr="004904A4" w14:paraId="2FC67827" w14:textId="77777777" w:rsidTr="002A2282">
        <w:tc>
          <w:tcPr>
            <w:tcW w:w="820" w:type="pct"/>
            <w:gridSpan w:val="3"/>
          </w:tcPr>
          <w:p w14:paraId="52236446" w14:textId="77777777" w:rsidR="00B20651" w:rsidRPr="004904A4" w:rsidRDefault="00B20651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14:paraId="32CABEAD" w14:textId="77777777" w:rsidR="00B20651" w:rsidRPr="004904A4" w:rsidRDefault="00B20651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z rówieśnikami w trakcie </w:t>
            </w:r>
            <w:r w:rsidRPr="004904A4">
              <w:rPr>
                <w:rFonts w:cs="TimesNewRoman"/>
              </w:rPr>
              <w:lastRenderedPageBreak/>
              <w:t>nauki.</w:t>
            </w:r>
          </w:p>
        </w:tc>
        <w:tc>
          <w:tcPr>
            <w:tcW w:w="1115" w:type="pct"/>
            <w:gridSpan w:val="4"/>
          </w:tcPr>
          <w:p w14:paraId="2701C63F" w14:textId="77777777" w:rsidR="00B20651" w:rsidRPr="004904A4" w:rsidRDefault="00B20651" w:rsidP="00BC66FE">
            <w:r w:rsidRPr="004904A4">
              <w:lastRenderedPageBreak/>
              <w:t xml:space="preserve">– nie radzi sobie podczas wykonywania ćwiczeń </w:t>
            </w:r>
            <w:r w:rsidRPr="004904A4">
              <w:lastRenderedPageBreak/>
              <w:t>komunikacyjnych;</w:t>
            </w:r>
          </w:p>
          <w:p w14:paraId="0A1F18BC" w14:textId="77777777" w:rsidR="00B20651" w:rsidRPr="004904A4" w:rsidRDefault="00B20651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14:paraId="6604A076" w14:textId="77777777" w:rsidR="00B20651" w:rsidRPr="004904A4" w:rsidRDefault="00B20651" w:rsidP="00BC66FE">
            <w:r w:rsidRPr="004904A4">
              <w:lastRenderedPageBreak/>
              <w:t xml:space="preserve">– ma problemy ze skupieniem i zaangażowaniem przy </w:t>
            </w:r>
            <w:r w:rsidRPr="004904A4">
              <w:lastRenderedPageBreak/>
              <w:t xml:space="preserve">wykonywaniu ćwiczeń komunikacyjnych; </w:t>
            </w:r>
          </w:p>
          <w:p w14:paraId="5A8CC999" w14:textId="77777777" w:rsidR="00B20651" w:rsidRPr="004904A4" w:rsidRDefault="00B20651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14:paraId="661EE0A6" w14:textId="77777777" w:rsidR="00B20651" w:rsidRPr="004904A4" w:rsidRDefault="00B20651" w:rsidP="00BC66FE">
            <w:r w:rsidRPr="004904A4">
              <w:lastRenderedPageBreak/>
              <w:t xml:space="preserve">– ze skupieniem i zaangażowaniem podchodzi do </w:t>
            </w:r>
            <w:r w:rsidRPr="004904A4">
              <w:lastRenderedPageBreak/>
              <w:t xml:space="preserve">wykonywania ćwiczeń komunikacyjnych; </w:t>
            </w:r>
          </w:p>
          <w:p w14:paraId="499D39FD" w14:textId="77777777" w:rsidR="00B20651" w:rsidRPr="004904A4" w:rsidRDefault="00B20651" w:rsidP="00BC66FE">
            <w:r w:rsidRPr="004904A4">
              <w:t>– stara się zdyscyplinować i współpracować z innymi podczas zabaw i gier językowych.</w:t>
            </w:r>
          </w:p>
        </w:tc>
      </w:tr>
      <w:tr w:rsidR="00B20651" w:rsidRPr="004904A4" w14:paraId="3EEE485E" w14:textId="77777777" w:rsidTr="00D97142">
        <w:tc>
          <w:tcPr>
            <w:tcW w:w="5000" w:type="pct"/>
            <w:gridSpan w:val="15"/>
            <w:shd w:val="clear" w:color="auto" w:fill="BFBFBF" w:themeFill="background1" w:themeFillShade="BF"/>
          </w:tcPr>
          <w:p w14:paraId="6BFC3074" w14:textId="77777777" w:rsidR="00B20651" w:rsidRPr="004904A4" w:rsidRDefault="00B20651" w:rsidP="0060298F">
            <w:pPr>
              <w:jc w:val="center"/>
            </w:pPr>
          </w:p>
          <w:p w14:paraId="44DBCC80" w14:textId="77777777" w:rsidR="00B20651" w:rsidRPr="004904A4" w:rsidRDefault="00B20651" w:rsidP="0060298F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7 Sports 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Do you like horse-riding?  </w:t>
            </w:r>
          </w:p>
          <w:p w14:paraId="3F4115CE" w14:textId="77777777" w:rsidR="00B20651" w:rsidRPr="004904A4" w:rsidRDefault="00B20651" w:rsidP="0060298F">
            <w:pPr>
              <w:jc w:val="center"/>
              <w:rPr>
                <w:lang w:val="en-US"/>
              </w:rPr>
            </w:pPr>
          </w:p>
        </w:tc>
      </w:tr>
      <w:tr w:rsidR="00B20651" w:rsidRPr="004904A4" w14:paraId="488D9E4C" w14:textId="77777777" w:rsidTr="00D97142">
        <w:tc>
          <w:tcPr>
            <w:tcW w:w="1689" w:type="pct"/>
            <w:gridSpan w:val="5"/>
            <w:shd w:val="clear" w:color="auto" w:fill="F2F2F2" w:themeFill="background1" w:themeFillShade="F2"/>
          </w:tcPr>
          <w:p w14:paraId="565B1165" w14:textId="77777777" w:rsidR="00B20651" w:rsidRPr="004904A4" w:rsidRDefault="00B20651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</w:t>
            </w:r>
            <w:r w:rsidRPr="004904A4">
              <w:rPr>
                <w:shd w:val="clear" w:color="auto" w:fill="F2F2F2" w:themeFill="background1" w:themeFillShade="F2"/>
              </w:rPr>
              <w:t>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14:paraId="7EB721F6" w14:textId="77777777" w:rsidR="00B20651" w:rsidRPr="004904A4" w:rsidRDefault="00B20651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529EC524" w14:textId="77777777"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14:paraId="2FFDC9C6" w14:textId="77777777" w:rsidR="00B20651" w:rsidRPr="004904A4" w:rsidRDefault="00B20651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363286A6" w14:textId="77777777"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14:paraId="4B64605A" w14:textId="77777777" w:rsidR="00B20651" w:rsidRPr="004904A4" w:rsidRDefault="00B20651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64D13290" w14:textId="77777777" w:rsidR="00B20651" w:rsidRPr="004904A4" w:rsidRDefault="00B20651" w:rsidP="0060298F">
            <w:r w:rsidRPr="004904A4">
              <w:t xml:space="preserve">Uczeń: </w:t>
            </w:r>
          </w:p>
        </w:tc>
      </w:tr>
      <w:tr w:rsidR="00B20651" w:rsidRPr="004904A4" w14:paraId="66F43CF2" w14:textId="77777777" w:rsidTr="002A2282">
        <w:tc>
          <w:tcPr>
            <w:tcW w:w="820" w:type="pct"/>
            <w:gridSpan w:val="3"/>
          </w:tcPr>
          <w:p w14:paraId="7BFE973B" w14:textId="77777777"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70FCB987" w14:textId="77777777"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14:paraId="2A665D11" w14:textId="77777777"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14:paraId="340D13BE" w14:textId="77777777" w:rsidR="00B20651" w:rsidRPr="004904A4" w:rsidRDefault="00D97142" w:rsidP="0060298F">
            <w:r w:rsidRPr="004904A4">
              <w:t>– nie zna nazw sportów</w:t>
            </w:r>
            <w:r w:rsidR="00B20651" w:rsidRPr="004904A4">
              <w:t xml:space="preserve">: </w:t>
            </w:r>
            <w:r w:rsidRPr="004904A4">
              <w:rPr>
                <w:i/>
              </w:rPr>
              <w:t>basketball, football, volleyball, tennis, horse-riding</w:t>
            </w:r>
            <w:r w:rsidR="00B20651" w:rsidRPr="004904A4">
              <w:t>, więc nie</w:t>
            </w:r>
            <w:r w:rsidR="00B20651" w:rsidRPr="004904A4">
              <w:rPr>
                <w:i/>
              </w:rPr>
              <w:t xml:space="preserve"> </w:t>
            </w:r>
            <w:r w:rsidR="00B20651" w:rsidRPr="004904A4">
              <w:t>potrafi ich właściwie zastosować.</w:t>
            </w:r>
          </w:p>
        </w:tc>
        <w:tc>
          <w:tcPr>
            <w:tcW w:w="1099" w:type="pct"/>
            <w:gridSpan w:val="5"/>
          </w:tcPr>
          <w:p w14:paraId="74BB2D32" w14:textId="77777777" w:rsidR="00B20651" w:rsidRPr="004904A4" w:rsidRDefault="00D97142" w:rsidP="00D97142">
            <w:r w:rsidRPr="004904A4">
              <w:t>– trochę nazwy sportów</w:t>
            </w:r>
            <w:r w:rsidR="00B20651" w:rsidRPr="004904A4">
              <w:t xml:space="preserve">: </w:t>
            </w:r>
            <w:r w:rsidRPr="004904A4">
              <w:rPr>
                <w:i/>
              </w:rPr>
              <w:t>basketball, football, volleyball, tennis, horse-riding</w:t>
            </w:r>
            <w:r w:rsidRPr="004904A4">
              <w:t xml:space="preserve">, </w:t>
            </w:r>
            <w:r w:rsidR="00B20651" w:rsidRPr="004904A4">
              <w:t>raczej je rozumie, ale wymaga podpowiedzi w ich zastosowaniu.</w:t>
            </w:r>
          </w:p>
        </w:tc>
        <w:tc>
          <w:tcPr>
            <w:tcW w:w="1097" w:type="pct"/>
          </w:tcPr>
          <w:p w14:paraId="4BC1DAD0" w14:textId="77777777" w:rsidR="00B20651" w:rsidRPr="004904A4" w:rsidRDefault="00D97142" w:rsidP="00D97142">
            <w:r w:rsidRPr="004904A4">
              <w:t>– zna nazwy sportów</w:t>
            </w:r>
            <w:r w:rsidR="00B20651" w:rsidRPr="004904A4">
              <w:t xml:space="preserve">: </w:t>
            </w:r>
            <w:r w:rsidRPr="004904A4">
              <w:rPr>
                <w:i/>
              </w:rPr>
              <w:t>basketball, football, volleyball, tennis, horse-riding</w:t>
            </w:r>
            <w:r w:rsidRPr="004904A4">
              <w:t xml:space="preserve">, </w:t>
            </w:r>
            <w:r w:rsidR="00B20651" w:rsidRPr="004904A4">
              <w:t>oraz je rozumie i potrafi zastosować.</w:t>
            </w:r>
          </w:p>
        </w:tc>
      </w:tr>
      <w:tr w:rsidR="00D97142" w:rsidRPr="004904A4" w14:paraId="0309F13F" w14:textId="77777777" w:rsidTr="002A2282">
        <w:tc>
          <w:tcPr>
            <w:tcW w:w="820" w:type="pct"/>
            <w:gridSpan w:val="3"/>
            <w:vMerge w:val="restart"/>
          </w:tcPr>
          <w:p w14:paraId="42D2F285" w14:textId="77777777" w:rsidR="00D97142" w:rsidRPr="004904A4" w:rsidRDefault="00D97142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31AEB3A8" w14:textId="77777777" w:rsidR="00D97142" w:rsidRPr="004904A4" w:rsidRDefault="00D9714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</w:t>
            </w:r>
            <w:r w:rsidRPr="004904A4">
              <w:rPr>
                <w:rFonts w:cs="TimesNewRoman"/>
              </w:rPr>
              <w:lastRenderedPageBreak/>
              <w:t xml:space="preserve">artykułowane wyraźnie i powoli, w standardowej odmianie języka. </w:t>
            </w:r>
          </w:p>
          <w:p w14:paraId="162EF79F" w14:textId="77777777" w:rsidR="00D97142" w:rsidRPr="004904A4" w:rsidRDefault="00D97142" w:rsidP="0060298F"/>
        </w:tc>
        <w:tc>
          <w:tcPr>
            <w:tcW w:w="869" w:type="pct"/>
            <w:gridSpan w:val="2"/>
          </w:tcPr>
          <w:p w14:paraId="22DE3C18" w14:textId="77777777" w:rsidR="00D97142" w:rsidRPr="004904A4" w:rsidRDefault="00D97142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14:paraId="42B43A70" w14:textId="77777777" w:rsidR="00D97142" w:rsidRPr="004904A4" w:rsidRDefault="00D97142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14:paraId="1732ACBD" w14:textId="77777777" w:rsidR="00D97142" w:rsidRPr="004904A4" w:rsidRDefault="00D97142" w:rsidP="0060298F">
            <w:r w:rsidRPr="004904A4">
              <w:t xml:space="preserve">– raczej rozumie polecenia wydawane w toku lekcji, czasem wymaga pomocy i podpowiedzi dla poprawnych </w:t>
            </w:r>
            <w:r w:rsidRPr="004904A4">
              <w:lastRenderedPageBreak/>
              <w:t>reakcji werbalnych i niewerbalnych.</w:t>
            </w:r>
          </w:p>
        </w:tc>
        <w:tc>
          <w:tcPr>
            <w:tcW w:w="1097" w:type="pct"/>
          </w:tcPr>
          <w:p w14:paraId="0E197E2B" w14:textId="77777777" w:rsidR="00D97142" w:rsidRPr="004904A4" w:rsidRDefault="00D97142" w:rsidP="0060298F">
            <w:r w:rsidRPr="004904A4">
              <w:lastRenderedPageBreak/>
              <w:t xml:space="preserve">– doskonale rozumie polecenia wydawane w toku lekcji i poprawnie na nie reaguje werbalnie i niewerbalnie. </w:t>
            </w:r>
          </w:p>
        </w:tc>
      </w:tr>
      <w:tr w:rsidR="00D97142" w:rsidRPr="004904A4" w14:paraId="18B98EED" w14:textId="77777777" w:rsidTr="002A2282">
        <w:tc>
          <w:tcPr>
            <w:tcW w:w="820" w:type="pct"/>
            <w:gridSpan w:val="3"/>
            <w:vMerge/>
          </w:tcPr>
          <w:p w14:paraId="2F78A527" w14:textId="77777777" w:rsidR="00D97142" w:rsidRPr="004904A4" w:rsidRDefault="00D97142" w:rsidP="0060298F"/>
        </w:tc>
        <w:tc>
          <w:tcPr>
            <w:tcW w:w="869" w:type="pct"/>
            <w:gridSpan w:val="2"/>
          </w:tcPr>
          <w:p w14:paraId="4264838A" w14:textId="77777777" w:rsidR="00D97142" w:rsidRPr="004904A4" w:rsidRDefault="00D9714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  <w:p w14:paraId="251722B8" w14:textId="77777777" w:rsidR="00D97142" w:rsidRPr="004904A4" w:rsidRDefault="00D97142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115" w:type="pct"/>
            <w:gridSpan w:val="4"/>
          </w:tcPr>
          <w:p w14:paraId="039BC1AB" w14:textId="77777777" w:rsidR="00D97142" w:rsidRPr="004904A4" w:rsidRDefault="00D97142" w:rsidP="0060298F">
            <w:r w:rsidRPr="004904A4">
              <w:t>– ma problemy z koncentracją podczas słuchania nagrania, wymaga pomocy w zrozumieniu historyjki,</w:t>
            </w:r>
          </w:p>
          <w:p w14:paraId="096161EA" w14:textId="77777777" w:rsidR="00D97142" w:rsidRPr="004904A4" w:rsidRDefault="00D97142" w:rsidP="0060298F"/>
        </w:tc>
        <w:tc>
          <w:tcPr>
            <w:tcW w:w="1099" w:type="pct"/>
            <w:gridSpan w:val="5"/>
          </w:tcPr>
          <w:p w14:paraId="77F60899" w14:textId="77777777" w:rsidR="00D97142" w:rsidRPr="004904A4" w:rsidRDefault="00D97142" w:rsidP="0060298F">
            <w:r w:rsidRPr="004904A4">
              <w:t>– stara się słuchać nagrania, śledzić obrazki i raczej rozumie historyjkę.</w:t>
            </w:r>
          </w:p>
        </w:tc>
        <w:tc>
          <w:tcPr>
            <w:tcW w:w="1097" w:type="pct"/>
          </w:tcPr>
          <w:p w14:paraId="34B4D76F" w14:textId="77777777" w:rsidR="00D97142" w:rsidRPr="004904A4" w:rsidRDefault="00D97142" w:rsidP="0060298F">
            <w:r w:rsidRPr="004904A4">
              <w:t xml:space="preserve">– uważnie słucha nagrania, śledzi obrazki i rozumie historyjkę. </w:t>
            </w:r>
          </w:p>
        </w:tc>
      </w:tr>
      <w:tr w:rsidR="00D97142" w:rsidRPr="004904A4" w14:paraId="59C79512" w14:textId="77777777" w:rsidTr="002A2282">
        <w:tc>
          <w:tcPr>
            <w:tcW w:w="820" w:type="pct"/>
            <w:gridSpan w:val="3"/>
            <w:vMerge/>
          </w:tcPr>
          <w:p w14:paraId="21ACC628" w14:textId="77777777" w:rsidR="00D97142" w:rsidRPr="004904A4" w:rsidRDefault="00D97142" w:rsidP="0060298F"/>
        </w:tc>
        <w:tc>
          <w:tcPr>
            <w:tcW w:w="869" w:type="pct"/>
            <w:gridSpan w:val="2"/>
          </w:tcPr>
          <w:p w14:paraId="7C3ABEE0" w14:textId="77777777" w:rsidR="00D97142" w:rsidRPr="004904A4" w:rsidRDefault="00D97142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c. znajduje w wypowiedzi określone informacje. </w:t>
            </w:r>
          </w:p>
        </w:tc>
        <w:tc>
          <w:tcPr>
            <w:tcW w:w="1115" w:type="pct"/>
            <w:gridSpan w:val="4"/>
          </w:tcPr>
          <w:p w14:paraId="74B9891D" w14:textId="77777777" w:rsidR="00D97142" w:rsidRPr="004904A4" w:rsidRDefault="00D97142" w:rsidP="0060298F">
            <w:pPr>
              <w:rPr>
                <w:i/>
              </w:rPr>
            </w:pPr>
            <w:r w:rsidRPr="004904A4">
              <w:t xml:space="preserve">-myli się w określaniu upodobań sportowych  bohaterów historyjki, nie potrafi potrafi dokończyć zdania typu: </w:t>
            </w:r>
            <w:r w:rsidRPr="004904A4">
              <w:rPr>
                <w:i/>
              </w:rPr>
              <w:t>Snap likes…, Kate loves…</w:t>
            </w:r>
            <w:r w:rsidR="00487281" w:rsidRPr="004904A4">
              <w:rPr>
                <w:i/>
              </w:rPr>
              <w:t>;</w:t>
            </w:r>
          </w:p>
          <w:p w14:paraId="0CCE138D" w14:textId="77777777" w:rsidR="00487281" w:rsidRPr="004904A4" w:rsidRDefault="00487281" w:rsidP="0060298F">
            <w:r w:rsidRPr="004904A4">
              <w:t xml:space="preserve">-nie rozumie i nie rozpoznaje podczas słuchania zwrotów dotyczących sportowych upodobań dzieci. </w:t>
            </w:r>
          </w:p>
        </w:tc>
        <w:tc>
          <w:tcPr>
            <w:tcW w:w="1099" w:type="pct"/>
            <w:gridSpan w:val="5"/>
          </w:tcPr>
          <w:p w14:paraId="58D0BEFE" w14:textId="77777777" w:rsidR="00D97142" w:rsidRPr="004904A4" w:rsidRDefault="00D97142" w:rsidP="0060298F">
            <w:pPr>
              <w:rPr>
                <w:i/>
              </w:rPr>
            </w:pPr>
            <w:r w:rsidRPr="004904A4">
              <w:t xml:space="preserve">- rozumie jakie upodobania sportowe mają bohaterowie historyjki, potrafi dokończyć zdania typu: </w:t>
            </w:r>
            <w:r w:rsidRPr="004904A4">
              <w:rPr>
                <w:i/>
              </w:rPr>
              <w:t>Snap likes…, Kate loves…</w:t>
            </w:r>
          </w:p>
          <w:p w14:paraId="5B3C0E02" w14:textId="77777777" w:rsidR="00487281" w:rsidRPr="004904A4" w:rsidRDefault="00487281" w:rsidP="0060298F">
            <w:r w:rsidRPr="004904A4">
              <w:rPr>
                <w:i/>
              </w:rPr>
              <w:t>-</w:t>
            </w:r>
            <w:r w:rsidRPr="004904A4">
              <w:t xml:space="preserve"> wymaga pomocy przy zrozumieniu i  rozpoznaniu podczas słuchania zwrotów dotyczących sportowych upodobań dzieci, myli się, nie pracuje samodzielnie. </w:t>
            </w:r>
          </w:p>
        </w:tc>
        <w:tc>
          <w:tcPr>
            <w:tcW w:w="1097" w:type="pct"/>
          </w:tcPr>
          <w:p w14:paraId="29F2469C" w14:textId="77777777" w:rsidR="00D97142" w:rsidRPr="004904A4" w:rsidRDefault="00D97142" w:rsidP="0060298F">
            <w:pPr>
              <w:rPr>
                <w:i/>
              </w:rPr>
            </w:pPr>
            <w:r w:rsidRPr="004904A4">
              <w:t xml:space="preserve">- rozumie jakie upodobania sportowe mają bohaterowie historyjki, potrafi samodzielnie sformułować zdania typu: </w:t>
            </w:r>
            <w:r w:rsidRPr="004904A4">
              <w:rPr>
                <w:i/>
              </w:rPr>
              <w:t>Snap likes…, Kate loves…</w:t>
            </w:r>
          </w:p>
          <w:p w14:paraId="4E8B8704" w14:textId="77777777" w:rsidR="00487281" w:rsidRPr="004904A4" w:rsidRDefault="00487281" w:rsidP="0060298F">
            <w:r w:rsidRPr="004904A4">
              <w:t>-rozumie i rozpoznaje podczas słuchania zwrotów dotyczących sportowych upodobań dzieci.</w:t>
            </w:r>
          </w:p>
        </w:tc>
      </w:tr>
      <w:tr w:rsidR="00B20651" w:rsidRPr="004904A4" w14:paraId="25C0AC56" w14:textId="77777777" w:rsidTr="002A2282">
        <w:tc>
          <w:tcPr>
            <w:tcW w:w="820" w:type="pct"/>
            <w:gridSpan w:val="3"/>
            <w:vMerge w:val="restart"/>
          </w:tcPr>
          <w:p w14:paraId="58AEAD9A" w14:textId="77777777"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4046D386" w14:textId="77777777"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782D88B4" w14:textId="77777777"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14:paraId="05E2571B" w14:textId="77777777"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14:paraId="57346812" w14:textId="77777777" w:rsidR="00B20651" w:rsidRPr="004904A4" w:rsidRDefault="00B20651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14:paraId="10895C66" w14:textId="77777777" w:rsidR="00B20651" w:rsidRPr="004904A4" w:rsidRDefault="00B20651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14:paraId="00AA7114" w14:textId="77777777" w:rsidR="00B20651" w:rsidRPr="004904A4" w:rsidRDefault="00B20651" w:rsidP="0060298F">
            <w:r w:rsidRPr="004904A4">
              <w:t xml:space="preserve">– szybko i bezbłędnie powtarza wyrazy i zdania. </w:t>
            </w:r>
          </w:p>
        </w:tc>
      </w:tr>
      <w:tr w:rsidR="00B20651" w:rsidRPr="004904A4" w14:paraId="4AE25DCF" w14:textId="77777777" w:rsidTr="002A2282">
        <w:tc>
          <w:tcPr>
            <w:tcW w:w="820" w:type="pct"/>
            <w:gridSpan w:val="3"/>
            <w:vMerge/>
          </w:tcPr>
          <w:p w14:paraId="6BA02F31" w14:textId="77777777"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14:paraId="7B3F48DF" w14:textId="77777777"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, np. nazywa obiekty z otoczenia i opisuje je, nazywa </w:t>
            </w:r>
            <w:r w:rsidRPr="004904A4">
              <w:rPr>
                <w:rFonts w:cs="TimesNewRoman"/>
              </w:rPr>
              <w:lastRenderedPageBreak/>
              <w:t xml:space="preserve">czynności; </w:t>
            </w:r>
          </w:p>
          <w:p w14:paraId="45DB81FB" w14:textId="77777777"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15" w:type="pct"/>
            <w:gridSpan w:val="4"/>
          </w:tcPr>
          <w:p w14:paraId="1116547A" w14:textId="77777777" w:rsidR="00B20651" w:rsidRPr="004904A4" w:rsidRDefault="00B20651" w:rsidP="0060298F">
            <w:r w:rsidRPr="004904A4">
              <w:lastRenderedPageBreak/>
              <w:t>– nie potrafi</w:t>
            </w:r>
            <w:r w:rsidR="00D97142" w:rsidRPr="004904A4">
              <w:t xml:space="preserve"> wypowiedzieć się </w:t>
            </w:r>
            <w:r w:rsidR="00487281" w:rsidRPr="004904A4">
              <w:t xml:space="preserve">według wzoru </w:t>
            </w:r>
            <w:r w:rsidR="00D97142" w:rsidRPr="004904A4">
              <w:t>na temat dyscyplin sportu</w:t>
            </w:r>
            <w:r w:rsidR="00487281" w:rsidRPr="004904A4">
              <w:t xml:space="preserve">, które lubi  i tych , których nie lubi. </w:t>
            </w:r>
          </w:p>
          <w:p w14:paraId="20B37B14" w14:textId="77777777" w:rsidR="00B20651" w:rsidRPr="004904A4" w:rsidRDefault="00B20651" w:rsidP="0060298F">
            <w:r w:rsidRPr="004904A4">
              <w:t xml:space="preserve"> </w:t>
            </w:r>
          </w:p>
        </w:tc>
        <w:tc>
          <w:tcPr>
            <w:tcW w:w="1099" w:type="pct"/>
            <w:gridSpan w:val="5"/>
          </w:tcPr>
          <w:p w14:paraId="20856EEE" w14:textId="77777777" w:rsidR="00487281" w:rsidRPr="004904A4" w:rsidRDefault="00B20651" w:rsidP="00487281">
            <w:r w:rsidRPr="004904A4">
              <w:t>– wymaga podpowiedzi i pomocy przy zbudowaniu wypowiedzi</w:t>
            </w:r>
            <w:r w:rsidR="00487281" w:rsidRPr="004904A4">
              <w:t xml:space="preserve"> według wzoru </w:t>
            </w:r>
            <w:r w:rsidRPr="004904A4">
              <w:t xml:space="preserve"> </w:t>
            </w:r>
            <w:r w:rsidR="00487281" w:rsidRPr="004904A4">
              <w:t>na temat dyscyplin sportu, które lubi  i tych , których nie lubi.</w:t>
            </w:r>
          </w:p>
        </w:tc>
        <w:tc>
          <w:tcPr>
            <w:tcW w:w="1097" w:type="pct"/>
          </w:tcPr>
          <w:p w14:paraId="39FD70EF" w14:textId="77777777" w:rsidR="00B20651" w:rsidRPr="004904A4" w:rsidRDefault="00B20651" w:rsidP="00487281">
            <w:r w:rsidRPr="004904A4">
              <w:rPr>
                <w:rFonts w:cs="TimesNewRoman"/>
              </w:rPr>
              <w:t>– tworzy bardzo proste i krótkie wypowiedzi</w:t>
            </w:r>
            <w:r w:rsidR="00487281" w:rsidRPr="004904A4">
              <w:rPr>
                <w:rFonts w:cs="TimesNewRoman"/>
              </w:rPr>
              <w:t xml:space="preserve"> według wzoru </w:t>
            </w:r>
            <w:r w:rsidR="00487281" w:rsidRPr="004904A4">
              <w:t xml:space="preserve">na temat dyscyplin sportu, które lubi, których nie lubi i, które uwielbia. </w:t>
            </w:r>
          </w:p>
        </w:tc>
      </w:tr>
      <w:tr w:rsidR="00487281" w:rsidRPr="004904A4" w14:paraId="1D3CECD9" w14:textId="77777777" w:rsidTr="00385A06">
        <w:trPr>
          <w:trHeight w:val="2653"/>
        </w:trPr>
        <w:tc>
          <w:tcPr>
            <w:tcW w:w="820" w:type="pct"/>
            <w:gridSpan w:val="3"/>
          </w:tcPr>
          <w:p w14:paraId="6935B7FF" w14:textId="77777777"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4CE09DC2" w14:textId="77777777" w:rsidR="00487281" w:rsidRPr="004904A4" w:rsidRDefault="0048728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14:paraId="6010F96F" w14:textId="77777777"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14:paraId="063E0EFD" w14:textId="77777777"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.e. wyraża swoje upodobania.</w:t>
            </w:r>
          </w:p>
        </w:tc>
        <w:tc>
          <w:tcPr>
            <w:tcW w:w="1115" w:type="pct"/>
            <w:gridSpan w:val="4"/>
          </w:tcPr>
          <w:p w14:paraId="15D1B676" w14:textId="77777777" w:rsidR="00487281" w:rsidRPr="004904A4" w:rsidRDefault="00487281" w:rsidP="0060298F">
            <w:r w:rsidRPr="004904A4">
              <w:t xml:space="preserve">– nie rozumie pytań o upodobania sportowe: </w:t>
            </w:r>
            <w:r w:rsidRPr="004904A4">
              <w:rPr>
                <w:i/>
              </w:rPr>
              <w:t>Do you like…?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99" w:type="pct"/>
            <w:gridSpan w:val="5"/>
          </w:tcPr>
          <w:p w14:paraId="29518956" w14:textId="77777777" w:rsidR="00487281" w:rsidRPr="004904A4" w:rsidRDefault="00487281" w:rsidP="00487281">
            <w:r w:rsidRPr="004904A4">
              <w:t xml:space="preserve">– z pomocą i podpowiedzią rozumie pytania o upodobania sportowe: </w:t>
            </w:r>
            <w:r w:rsidRPr="004904A4">
              <w:rPr>
                <w:i/>
              </w:rPr>
              <w:t>Do you like…?</w:t>
            </w:r>
            <w:r w:rsidRPr="004904A4">
              <w:t xml:space="preserve"> i właściwie na nie reaguje werbalnie, odpowiadając jednym słowem.</w:t>
            </w:r>
          </w:p>
        </w:tc>
        <w:tc>
          <w:tcPr>
            <w:tcW w:w="1097" w:type="pct"/>
          </w:tcPr>
          <w:p w14:paraId="380E721F" w14:textId="77777777" w:rsidR="00487281" w:rsidRPr="004904A4" w:rsidRDefault="00487281" w:rsidP="00487281">
            <w:r w:rsidRPr="004904A4">
              <w:t xml:space="preserve">– rozumie pytania  o podobania sportowe: </w:t>
            </w:r>
            <w:r w:rsidRPr="004904A4">
              <w:rPr>
                <w:i/>
              </w:rPr>
              <w:t xml:space="preserve">Do you like…? </w:t>
            </w:r>
            <w:r w:rsidRPr="004904A4">
              <w:t xml:space="preserve">I odpowiada na nie całym zdaniem. </w:t>
            </w:r>
          </w:p>
        </w:tc>
      </w:tr>
      <w:tr w:rsidR="00B20651" w:rsidRPr="004904A4" w14:paraId="4BBCADB7" w14:textId="77777777" w:rsidTr="002A2282">
        <w:tc>
          <w:tcPr>
            <w:tcW w:w="820" w:type="pct"/>
            <w:gridSpan w:val="3"/>
          </w:tcPr>
          <w:p w14:paraId="455715A7" w14:textId="77777777"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38E672D2" w14:textId="77777777"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14:paraId="7BCFC33E" w14:textId="77777777"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14:paraId="6C82235F" w14:textId="77777777" w:rsidR="00B20651" w:rsidRPr="004904A4" w:rsidRDefault="00B20651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14:paraId="5793EB79" w14:textId="77777777" w:rsidR="00B20651" w:rsidRPr="004904A4" w:rsidRDefault="00B20651" w:rsidP="00820DF4">
            <w:pPr>
              <w:rPr>
                <w:i/>
              </w:rPr>
            </w:pPr>
            <w:r w:rsidRPr="004904A4">
              <w:t>– myli się przy czytaniu</w:t>
            </w:r>
          </w:p>
          <w:p w14:paraId="60BD5374" w14:textId="77777777"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14:paraId="5A376274" w14:textId="77777777" w:rsidR="00B20651" w:rsidRPr="004904A4" w:rsidRDefault="00B20651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14:paraId="19C8E9C3" w14:textId="77777777"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487281" w:rsidRPr="004904A4" w14:paraId="0FEFB5BF" w14:textId="77777777" w:rsidTr="002A2282">
        <w:tc>
          <w:tcPr>
            <w:tcW w:w="820" w:type="pct"/>
            <w:gridSpan w:val="3"/>
            <w:vMerge w:val="restart"/>
          </w:tcPr>
          <w:p w14:paraId="20611116" w14:textId="77777777" w:rsidR="00487281" w:rsidRPr="004904A4" w:rsidRDefault="0048728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46D93708" w14:textId="77777777"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16211709" w14:textId="77777777"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14:paraId="0E7D61AE" w14:textId="77777777"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14:paraId="7B190688" w14:textId="77777777" w:rsidR="00487281" w:rsidRPr="004904A4" w:rsidRDefault="00487281" w:rsidP="00385A06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14:paraId="0A1C83B3" w14:textId="77777777" w:rsidR="00487281" w:rsidRPr="004904A4" w:rsidRDefault="00487281" w:rsidP="00385A06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14:paraId="02F519E9" w14:textId="77777777" w:rsidR="00487281" w:rsidRPr="004904A4" w:rsidRDefault="00487281" w:rsidP="00385A06">
            <w:r w:rsidRPr="004904A4">
              <w:t xml:space="preserve">– poprawnie przepisuje wyrazy. </w:t>
            </w:r>
          </w:p>
        </w:tc>
      </w:tr>
      <w:tr w:rsidR="00487281" w:rsidRPr="004904A4" w14:paraId="2C47F5BD" w14:textId="77777777" w:rsidTr="002A2282">
        <w:tc>
          <w:tcPr>
            <w:tcW w:w="820" w:type="pct"/>
            <w:gridSpan w:val="3"/>
            <w:vMerge/>
          </w:tcPr>
          <w:p w14:paraId="7A1C1968" w14:textId="77777777"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14:paraId="2307A464" w14:textId="77777777"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14:paraId="773A62AC" w14:textId="77777777" w:rsidR="002E0E69" w:rsidRPr="004904A4" w:rsidRDefault="002E0E69" w:rsidP="00385A0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14:paraId="15E8523A" w14:textId="77777777" w:rsidR="00487281" w:rsidRPr="004904A4" w:rsidRDefault="00487281" w:rsidP="00385A06">
            <w:r w:rsidRPr="004904A4">
              <w:t>– nie potrafi uzupełnić tekstów ćwiczeń właściwymi wyrazami i zdaniami, popełnia błędy, nie pracuje samodzielnie.</w:t>
            </w:r>
          </w:p>
          <w:p w14:paraId="0CA74AB9" w14:textId="77777777" w:rsidR="00487281" w:rsidRPr="004904A4" w:rsidRDefault="00487281" w:rsidP="00385A06"/>
        </w:tc>
        <w:tc>
          <w:tcPr>
            <w:tcW w:w="1099" w:type="pct"/>
            <w:gridSpan w:val="5"/>
          </w:tcPr>
          <w:p w14:paraId="08EA51E9" w14:textId="77777777" w:rsidR="00487281" w:rsidRPr="004904A4" w:rsidRDefault="00487281" w:rsidP="00487281">
            <w:r w:rsidRPr="004904A4">
              <w:t>-stara się samodzielnie wpisywać wyrazy i zdania w tekst ćwiczeń, ale czasem popełnia błędy w ich doborze.</w:t>
            </w:r>
          </w:p>
        </w:tc>
        <w:tc>
          <w:tcPr>
            <w:tcW w:w="1097" w:type="pct"/>
          </w:tcPr>
          <w:p w14:paraId="2054FBB0" w14:textId="77777777" w:rsidR="00487281" w:rsidRPr="004904A4" w:rsidRDefault="00487281" w:rsidP="00385A06">
            <w:r w:rsidRPr="004904A4">
              <w:t>– poprawnie przepisuje wyrazy, szybko i prawidłowo uzupełnia ćwiczenia brakującymi wyrazami i zdaniami.</w:t>
            </w:r>
          </w:p>
          <w:p w14:paraId="77485092" w14:textId="77777777" w:rsidR="00487281" w:rsidRPr="004904A4" w:rsidRDefault="00487281" w:rsidP="00385A06"/>
        </w:tc>
      </w:tr>
      <w:tr w:rsidR="00B20651" w:rsidRPr="004904A4" w14:paraId="32D7C01C" w14:textId="77777777" w:rsidTr="002A2282">
        <w:tc>
          <w:tcPr>
            <w:tcW w:w="820" w:type="pct"/>
            <w:gridSpan w:val="3"/>
          </w:tcPr>
          <w:p w14:paraId="5FAB2182" w14:textId="77777777"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14:paraId="43316DDD" w14:textId="77777777"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14:paraId="5A5097DE" w14:textId="77777777" w:rsidR="00B20651" w:rsidRPr="004904A4" w:rsidRDefault="00B20651" w:rsidP="0060298F">
            <w:r w:rsidRPr="004904A4">
              <w:t>– nie radzi sobie podczas wykonywania ćwiczeń komunikacyjnych;</w:t>
            </w:r>
          </w:p>
          <w:p w14:paraId="60DEFEA8" w14:textId="77777777" w:rsidR="00B20651" w:rsidRPr="004904A4" w:rsidRDefault="00B20651" w:rsidP="0060298F">
            <w:r w:rsidRPr="004904A4">
              <w:t xml:space="preserve">– nie potrafi zdyscyplinować się </w:t>
            </w:r>
            <w:r w:rsidRPr="004904A4">
              <w:lastRenderedPageBreak/>
              <w:t>ani współpracować z innymi podczas zabaw i gier językowych.</w:t>
            </w:r>
          </w:p>
        </w:tc>
        <w:tc>
          <w:tcPr>
            <w:tcW w:w="1099" w:type="pct"/>
            <w:gridSpan w:val="5"/>
          </w:tcPr>
          <w:p w14:paraId="65DC5928" w14:textId="77777777" w:rsidR="00B20651" w:rsidRPr="004904A4" w:rsidRDefault="00B20651" w:rsidP="0060298F">
            <w:r w:rsidRPr="004904A4">
              <w:lastRenderedPageBreak/>
              <w:t xml:space="preserve">– ma problemy ze skupieniem i zaangażowaniem przy wykonywaniu ćwiczeń komunikacyjnych; </w:t>
            </w:r>
          </w:p>
          <w:p w14:paraId="51554379" w14:textId="77777777" w:rsidR="00B20651" w:rsidRPr="004904A4" w:rsidRDefault="00B20651" w:rsidP="0060298F">
            <w:r w:rsidRPr="004904A4">
              <w:lastRenderedPageBreak/>
              <w:t>– nie zawsze potrafi zdyscyplinować się i współpracować z innymi podczas zabaw i gier językowych.</w:t>
            </w:r>
          </w:p>
          <w:p w14:paraId="4F0A6108" w14:textId="77777777" w:rsidR="00B20651" w:rsidRPr="004904A4" w:rsidRDefault="00B20651" w:rsidP="0060298F"/>
        </w:tc>
        <w:tc>
          <w:tcPr>
            <w:tcW w:w="1097" w:type="pct"/>
          </w:tcPr>
          <w:p w14:paraId="5C395535" w14:textId="77777777" w:rsidR="00B20651" w:rsidRPr="004904A4" w:rsidRDefault="00B20651" w:rsidP="0060298F">
            <w:r w:rsidRPr="004904A4">
              <w:lastRenderedPageBreak/>
              <w:t xml:space="preserve">– ze skupieniem i zaangażowaniem podchodzi do wykonywania ćwiczeń komunikacyjnych; </w:t>
            </w:r>
          </w:p>
          <w:p w14:paraId="1E86C246" w14:textId="77777777" w:rsidR="00B20651" w:rsidRPr="004904A4" w:rsidRDefault="00B20651" w:rsidP="0060298F">
            <w:r w:rsidRPr="004904A4">
              <w:lastRenderedPageBreak/>
              <w:t>– stara się zdyscyplinować i współpracować z innymi podczas zabaw i gier językowych.</w:t>
            </w:r>
          </w:p>
        </w:tc>
      </w:tr>
      <w:tr w:rsidR="00B20651" w:rsidRPr="004904A4" w14:paraId="4CF8439B" w14:textId="77777777" w:rsidTr="00061E50">
        <w:tc>
          <w:tcPr>
            <w:tcW w:w="5000" w:type="pct"/>
            <w:gridSpan w:val="15"/>
            <w:shd w:val="clear" w:color="auto" w:fill="BFBFBF" w:themeFill="background1" w:themeFillShade="BF"/>
          </w:tcPr>
          <w:p w14:paraId="19F1D35B" w14:textId="77777777" w:rsidR="00B20651" w:rsidRPr="004904A4" w:rsidRDefault="00B20651" w:rsidP="0060298F">
            <w:pPr>
              <w:jc w:val="center"/>
            </w:pPr>
          </w:p>
          <w:p w14:paraId="6D461416" w14:textId="77777777" w:rsidR="00B20651" w:rsidRPr="004904A4" w:rsidRDefault="00B20651" w:rsidP="0060298F">
            <w:pPr>
              <w:jc w:val="center"/>
              <w:rPr>
                <w:lang w:val="en-GB"/>
              </w:rPr>
            </w:pPr>
            <w:r w:rsidRPr="004904A4">
              <w:rPr>
                <w:b/>
                <w:lang w:val="en-US"/>
              </w:rPr>
              <w:t xml:space="preserve">Unit 7 Sports  </w:t>
            </w:r>
            <w:r w:rsidRPr="004904A4">
              <w:rPr>
                <w:b/>
                <w:lang w:val="en-GB"/>
              </w:rPr>
              <w:t xml:space="preserve">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2 Football</w:t>
            </w:r>
          </w:p>
          <w:p w14:paraId="347D7B84" w14:textId="77777777" w:rsidR="00B20651" w:rsidRPr="004904A4" w:rsidRDefault="00B20651" w:rsidP="0060298F">
            <w:pPr>
              <w:jc w:val="center"/>
              <w:rPr>
                <w:lang w:val="en-GB"/>
              </w:rPr>
            </w:pPr>
          </w:p>
        </w:tc>
      </w:tr>
      <w:tr w:rsidR="00B20651" w:rsidRPr="004904A4" w14:paraId="0E7C2296" w14:textId="77777777" w:rsidTr="00061E50">
        <w:tc>
          <w:tcPr>
            <w:tcW w:w="1689" w:type="pct"/>
            <w:gridSpan w:val="5"/>
            <w:shd w:val="clear" w:color="auto" w:fill="F2F2F2" w:themeFill="background1" w:themeFillShade="F2"/>
          </w:tcPr>
          <w:p w14:paraId="6B46642D" w14:textId="77777777" w:rsidR="00B20651" w:rsidRPr="004904A4" w:rsidRDefault="00B20651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14:paraId="067E0E82" w14:textId="77777777" w:rsidR="00B20651" w:rsidRPr="004904A4" w:rsidRDefault="00B20651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2CFF43F4" w14:textId="77777777"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9" w:type="pct"/>
            <w:gridSpan w:val="5"/>
            <w:shd w:val="clear" w:color="auto" w:fill="F2F2F2" w:themeFill="background1" w:themeFillShade="F2"/>
          </w:tcPr>
          <w:p w14:paraId="57DEC05B" w14:textId="77777777" w:rsidR="00B20651" w:rsidRPr="004904A4" w:rsidRDefault="00B20651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17863F4C" w14:textId="77777777" w:rsidR="00B20651" w:rsidRPr="004904A4" w:rsidRDefault="00B20651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14:paraId="14371117" w14:textId="77777777" w:rsidR="00B20651" w:rsidRPr="004904A4" w:rsidRDefault="00B20651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1F9767F7" w14:textId="77777777" w:rsidR="00B20651" w:rsidRPr="004904A4" w:rsidRDefault="00B20651" w:rsidP="0060298F">
            <w:r w:rsidRPr="004904A4">
              <w:t xml:space="preserve">Uczeń: </w:t>
            </w:r>
          </w:p>
        </w:tc>
      </w:tr>
      <w:tr w:rsidR="00B20651" w:rsidRPr="004904A4" w14:paraId="677BB75E" w14:textId="77777777" w:rsidTr="002A2282">
        <w:tc>
          <w:tcPr>
            <w:tcW w:w="820" w:type="pct"/>
            <w:gridSpan w:val="3"/>
          </w:tcPr>
          <w:p w14:paraId="4B477C47" w14:textId="77777777"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10779AF2" w14:textId="77777777"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14:paraId="577FDFA6" w14:textId="77777777"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14:paraId="5FB3C3D0" w14:textId="77777777" w:rsidR="00B20651" w:rsidRPr="004904A4" w:rsidRDefault="00061E50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>kick hard, score a goal, fall, match, favourite sport, sometimes,</w:t>
            </w:r>
            <w:r w:rsidRPr="004904A4">
              <w:t xml:space="preserve"> </w:t>
            </w:r>
            <w:r w:rsidR="00B20651" w:rsidRPr="004904A4">
              <w:t xml:space="preserve"> więc nie</w:t>
            </w:r>
            <w:r w:rsidR="00B20651" w:rsidRPr="004904A4">
              <w:rPr>
                <w:i/>
              </w:rPr>
              <w:t xml:space="preserve"> </w:t>
            </w:r>
            <w:r w:rsidR="00B20651" w:rsidRPr="004904A4">
              <w:t>potrafi ich właściwie zastosować.</w:t>
            </w:r>
          </w:p>
        </w:tc>
        <w:tc>
          <w:tcPr>
            <w:tcW w:w="1099" w:type="pct"/>
            <w:gridSpan w:val="5"/>
          </w:tcPr>
          <w:p w14:paraId="0E6BDA9B" w14:textId="77777777" w:rsidR="00B20651" w:rsidRPr="004904A4" w:rsidRDefault="00B20651" w:rsidP="00061E50">
            <w:r w:rsidRPr="004904A4">
              <w:t xml:space="preserve">– trochę myli słowa i wyrażenia: </w:t>
            </w:r>
            <w:r w:rsidR="00061E50" w:rsidRPr="004904A4">
              <w:rPr>
                <w:i/>
              </w:rPr>
              <w:t>kick hard, score a goal, fall, match, favourite sport, sometimes,</w:t>
            </w:r>
            <w:r w:rsidR="00061E50" w:rsidRPr="004904A4">
              <w:t xml:space="preserve"> 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14:paraId="5AAE3031" w14:textId="77777777" w:rsidR="00B20651" w:rsidRPr="004904A4" w:rsidRDefault="00B20651" w:rsidP="00061E50">
            <w:r w:rsidRPr="004904A4">
              <w:t>– zna słowa i wyrażenia:</w:t>
            </w:r>
            <w:r w:rsidR="00061E50" w:rsidRPr="004904A4">
              <w:rPr>
                <w:i/>
              </w:rPr>
              <w:t xml:space="preserve"> kick hard, score a goal, fall, match, favourite sport, sometimes</w:t>
            </w:r>
            <w:r w:rsidRPr="004904A4">
              <w:rPr>
                <w:i/>
              </w:rPr>
              <w:t xml:space="preserve">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B20651" w:rsidRPr="004904A4" w14:paraId="7A70FDCD" w14:textId="77777777" w:rsidTr="002A2282">
        <w:tc>
          <w:tcPr>
            <w:tcW w:w="820" w:type="pct"/>
            <w:gridSpan w:val="3"/>
            <w:vMerge w:val="restart"/>
          </w:tcPr>
          <w:p w14:paraId="10367CC0" w14:textId="77777777"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155C7EEF" w14:textId="77777777"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</w:t>
            </w:r>
            <w:r w:rsidRPr="004904A4">
              <w:rPr>
                <w:rFonts w:cs="TimesNewRoman"/>
              </w:rPr>
              <w:lastRenderedPageBreak/>
              <w:t xml:space="preserve">powoli, w standardowej odmianie języka. </w:t>
            </w:r>
          </w:p>
          <w:p w14:paraId="187E5E9C" w14:textId="77777777" w:rsidR="00B20651" w:rsidRPr="004904A4" w:rsidRDefault="00B20651" w:rsidP="0060298F"/>
        </w:tc>
        <w:tc>
          <w:tcPr>
            <w:tcW w:w="869" w:type="pct"/>
            <w:gridSpan w:val="2"/>
          </w:tcPr>
          <w:p w14:paraId="43003A99" w14:textId="77777777"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15" w:type="pct"/>
            <w:gridSpan w:val="4"/>
          </w:tcPr>
          <w:p w14:paraId="7AD4D4B3" w14:textId="77777777" w:rsidR="00B20651" w:rsidRPr="004904A4" w:rsidRDefault="00B20651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99" w:type="pct"/>
            <w:gridSpan w:val="5"/>
          </w:tcPr>
          <w:p w14:paraId="51F0BE0E" w14:textId="77777777" w:rsidR="00B20651" w:rsidRPr="004904A4" w:rsidRDefault="00B20651" w:rsidP="0060298F">
            <w:r w:rsidRPr="004904A4">
              <w:t xml:space="preserve">– raczej rozumie polecenia wydawane w toku lekcji, czasem wymaga pomocy i podpowiedzi dla poprawnych reakcji werbalnych i </w:t>
            </w:r>
            <w:r w:rsidRPr="004904A4">
              <w:lastRenderedPageBreak/>
              <w:t>niewerbalnych.</w:t>
            </w:r>
          </w:p>
        </w:tc>
        <w:tc>
          <w:tcPr>
            <w:tcW w:w="1097" w:type="pct"/>
          </w:tcPr>
          <w:p w14:paraId="1BB7EFA3" w14:textId="77777777" w:rsidR="00B20651" w:rsidRPr="004904A4" w:rsidRDefault="00B20651" w:rsidP="0060298F">
            <w:r w:rsidRPr="004904A4">
              <w:lastRenderedPageBreak/>
              <w:t xml:space="preserve">– doskonale rozumie polecenia wydawane w toku lekcji i poprawnie na nie reaguje werbalnie i niewerbalnie. </w:t>
            </w:r>
          </w:p>
        </w:tc>
      </w:tr>
      <w:tr w:rsidR="00B20651" w:rsidRPr="004904A4" w14:paraId="7C61D0C0" w14:textId="77777777" w:rsidTr="002A2282">
        <w:tc>
          <w:tcPr>
            <w:tcW w:w="820" w:type="pct"/>
            <w:gridSpan w:val="3"/>
            <w:vMerge/>
          </w:tcPr>
          <w:p w14:paraId="5BC5AD83" w14:textId="77777777" w:rsidR="00B20651" w:rsidRPr="004904A4" w:rsidRDefault="00B20651" w:rsidP="0060298F"/>
        </w:tc>
        <w:tc>
          <w:tcPr>
            <w:tcW w:w="869" w:type="pct"/>
            <w:gridSpan w:val="2"/>
          </w:tcPr>
          <w:p w14:paraId="499E6729" w14:textId="77777777"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14:paraId="5CE8714D" w14:textId="77777777" w:rsidR="00B20651" w:rsidRPr="004904A4" w:rsidRDefault="00B20651" w:rsidP="0060298F">
            <w:r w:rsidRPr="004904A4">
              <w:t xml:space="preserve">– ma problemy z koncentracją podczas słuchania nagrania, wymaga </w:t>
            </w:r>
            <w:r w:rsidR="00061E50" w:rsidRPr="004904A4">
              <w:t xml:space="preserve">pomocy w zrozumieniu wypowiedzi dotyczącej chłopca- piłkarza. </w:t>
            </w:r>
          </w:p>
        </w:tc>
        <w:tc>
          <w:tcPr>
            <w:tcW w:w="1099" w:type="pct"/>
            <w:gridSpan w:val="5"/>
          </w:tcPr>
          <w:p w14:paraId="5C4F75E8" w14:textId="77777777" w:rsidR="00B20651" w:rsidRPr="004904A4" w:rsidRDefault="00B20651" w:rsidP="0060298F">
            <w:r w:rsidRPr="004904A4">
              <w:t>– stara się słuchać nagrania, śledzić obrazki i raczej rozumie wypowiedz</w:t>
            </w:r>
            <w:r w:rsidR="00061E50" w:rsidRPr="004904A4">
              <w:t>i dotyczącej chłopca- piłkarza.</w:t>
            </w:r>
          </w:p>
        </w:tc>
        <w:tc>
          <w:tcPr>
            <w:tcW w:w="1097" w:type="pct"/>
          </w:tcPr>
          <w:p w14:paraId="6F6B2470" w14:textId="77777777" w:rsidR="00B20651" w:rsidRPr="004904A4" w:rsidRDefault="00B20651" w:rsidP="0060298F">
            <w:r w:rsidRPr="004904A4">
              <w:t>– uważnie słucha nagrania, śledz</w:t>
            </w:r>
            <w:r w:rsidR="00061E50" w:rsidRPr="004904A4">
              <w:t>i obrazki i rozumie wypowiedzi dotyczącej chłopca- piłkarza.</w:t>
            </w:r>
          </w:p>
        </w:tc>
      </w:tr>
      <w:tr w:rsidR="00B20651" w:rsidRPr="004904A4" w14:paraId="7C9611A4" w14:textId="77777777" w:rsidTr="002A2282">
        <w:tc>
          <w:tcPr>
            <w:tcW w:w="820" w:type="pct"/>
            <w:gridSpan w:val="3"/>
            <w:vMerge/>
          </w:tcPr>
          <w:p w14:paraId="4F923D86" w14:textId="77777777" w:rsidR="00B20651" w:rsidRPr="004904A4" w:rsidRDefault="00B20651" w:rsidP="0060298F"/>
        </w:tc>
        <w:tc>
          <w:tcPr>
            <w:tcW w:w="869" w:type="pct"/>
            <w:gridSpan w:val="2"/>
          </w:tcPr>
          <w:p w14:paraId="384F2D8C" w14:textId="77777777"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509334F7" w14:textId="77777777" w:rsidR="00B20651" w:rsidRPr="004904A4" w:rsidRDefault="00B20651" w:rsidP="0060298F"/>
        </w:tc>
        <w:tc>
          <w:tcPr>
            <w:tcW w:w="1115" w:type="pct"/>
            <w:gridSpan w:val="4"/>
          </w:tcPr>
          <w:p w14:paraId="3A63D128" w14:textId="77777777" w:rsidR="00B20651" w:rsidRPr="004904A4" w:rsidRDefault="00B20651" w:rsidP="0060298F">
            <w:r w:rsidRPr="004904A4">
              <w:t>– po wysłuchani</w:t>
            </w:r>
            <w:r w:rsidR="00061E50" w:rsidRPr="004904A4">
              <w:t xml:space="preserve">u nagrania ma kłopoty z odpowiedzią na pytania szczegółowe, zadane przez nauczyciela. </w:t>
            </w:r>
          </w:p>
          <w:p w14:paraId="225BB4D0" w14:textId="77777777" w:rsidR="00B20651" w:rsidRPr="004904A4" w:rsidRDefault="00B20651" w:rsidP="0060298F"/>
        </w:tc>
        <w:tc>
          <w:tcPr>
            <w:tcW w:w="1099" w:type="pct"/>
            <w:gridSpan w:val="5"/>
          </w:tcPr>
          <w:p w14:paraId="33345BC4" w14:textId="77777777" w:rsidR="00B20651" w:rsidRPr="004904A4" w:rsidRDefault="00B20651" w:rsidP="00061E50">
            <w:r w:rsidRPr="004904A4">
              <w:t xml:space="preserve">– słucha nagrania i z pomocą nauczyciela radzi sobie z </w:t>
            </w:r>
            <w:r w:rsidR="00061E50" w:rsidRPr="004904A4">
              <w:t>odpowiedzią na pytania szczegółowe, zadane przez nauczyciela, odpowiada jednym słowem lub zwrotem.</w:t>
            </w:r>
          </w:p>
        </w:tc>
        <w:tc>
          <w:tcPr>
            <w:tcW w:w="1097" w:type="pct"/>
          </w:tcPr>
          <w:p w14:paraId="7AB13DA0" w14:textId="77777777" w:rsidR="00B20651" w:rsidRPr="004904A4" w:rsidRDefault="00B20651" w:rsidP="00061E50">
            <w:r w:rsidRPr="004904A4">
              <w:t xml:space="preserve">– uważnie </w:t>
            </w:r>
            <w:r w:rsidR="00061E50" w:rsidRPr="004904A4">
              <w:t>słucha nagrania i wyczerpująco odpowiada  na pytania szczegółowe, zadane przez nauczyciela.</w:t>
            </w:r>
          </w:p>
        </w:tc>
      </w:tr>
      <w:tr w:rsidR="00B20651" w:rsidRPr="004904A4" w14:paraId="6BA2FC42" w14:textId="77777777" w:rsidTr="002A2282">
        <w:tc>
          <w:tcPr>
            <w:tcW w:w="820" w:type="pct"/>
            <w:gridSpan w:val="3"/>
          </w:tcPr>
          <w:p w14:paraId="242FBDC9" w14:textId="77777777"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56908F93" w14:textId="77777777"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02E0E627" w14:textId="77777777"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14:paraId="08EA214A" w14:textId="77777777"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14:paraId="190BD36D" w14:textId="77777777" w:rsidR="00B20651" w:rsidRPr="004904A4" w:rsidRDefault="00B20651" w:rsidP="0060298F">
            <w:r w:rsidRPr="004904A4">
              <w:t xml:space="preserve">– nie potrafi poprawnie powtórzyć wyrazów ani zdań. </w:t>
            </w:r>
          </w:p>
        </w:tc>
        <w:tc>
          <w:tcPr>
            <w:tcW w:w="1099" w:type="pct"/>
            <w:gridSpan w:val="5"/>
          </w:tcPr>
          <w:p w14:paraId="75BAC843" w14:textId="77777777" w:rsidR="00B20651" w:rsidRPr="004904A4" w:rsidRDefault="00B20651" w:rsidP="0060298F">
            <w:r w:rsidRPr="004904A4">
              <w:t>– powtarza wyrazy i zdania.</w:t>
            </w:r>
          </w:p>
        </w:tc>
        <w:tc>
          <w:tcPr>
            <w:tcW w:w="1097" w:type="pct"/>
          </w:tcPr>
          <w:p w14:paraId="19A1B4D5" w14:textId="77777777" w:rsidR="00B20651" w:rsidRPr="004904A4" w:rsidRDefault="00B20651" w:rsidP="0060298F">
            <w:r w:rsidRPr="004904A4">
              <w:t xml:space="preserve">– szybko i bezbłędnie powtarza wyrazy i zdania. </w:t>
            </w:r>
          </w:p>
        </w:tc>
      </w:tr>
      <w:tr w:rsidR="00B20651" w:rsidRPr="004904A4" w14:paraId="4FA2D19E" w14:textId="77777777" w:rsidTr="002A2282">
        <w:tc>
          <w:tcPr>
            <w:tcW w:w="820" w:type="pct"/>
            <w:gridSpan w:val="3"/>
            <w:vMerge w:val="restart"/>
          </w:tcPr>
          <w:p w14:paraId="66B4689C" w14:textId="77777777" w:rsidR="00B20651" w:rsidRPr="004904A4" w:rsidRDefault="00B2065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321E1399" w14:textId="77777777" w:rsidR="00B20651" w:rsidRPr="004904A4" w:rsidRDefault="00B20651" w:rsidP="0060298F">
            <w:pPr>
              <w:autoSpaceDE w:val="0"/>
              <w:autoSpaceDN w:val="0"/>
              <w:adjustRightInd w:val="0"/>
            </w:pPr>
            <w:r w:rsidRPr="004904A4">
              <w:t>Pp. pkt.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14:paraId="46E28FC6" w14:textId="77777777"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15" w:type="pct"/>
            <w:gridSpan w:val="4"/>
          </w:tcPr>
          <w:p w14:paraId="7CB28BCC" w14:textId="77777777" w:rsidR="00B20651" w:rsidRPr="004904A4" w:rsidRDefault="00B20651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99" w:type="pct"/>
            <w:gridSpan w:val="5"/>
          </w:tcPr>
          <w:p w14:paraId="68AA0E63" w14:textId="77777777" w:rsidR="00B20651" w:rsidRPr="004904A4" w:rsidRDefault="00B20651" w:rsidP="00820DF4">
            <w:pPr>
              <w:rPr>
                <w:i/>
              </w:rPr>
            </w:pPr>
            <w:r w:rsidRPr="004904A4">
              <w:t>– myli się przy czytaniu</w:t>
            </w:r>
          </w:p>
          <w:p w14:paraId="5EF6E0C7" w14:textId="77777777"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14:paraId="401A12F3" w14:textId="77777777" w:rsidR="00B20651" w:rsidRPr="004904A4" w:rsidRDefault="00B20651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14:paraId="4355DA41" w14:textId="77777777" w:rsidR="00B20651" w:rsidRPr="004904A4" w:rsidRDefault="00B20651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B20651" w:rsidRPr="004904A4" w14:paraId="6222208A" w14:textId="77777777" w:rsidTr="002A2282">
        <w:tc>
          <w:tcPr>
            <w:tcW w:w="820" w:type="pct"/>
            <w:gridSpan w:val="3"/>
            <w:vMerge/>
          </w:tcPr>
          <w:p w14:paraId="34508AB8" w14:textId="77777777" w:rsidR="00B20651" w:rsidRPr="004904A4" w:rsidRDefault="00B20651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14:paraId="10E6730A" w14:textId="77777777"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14:paraId="73D7F0F7" w14:textId="77777777" w:rsidR="00B20651" w:rsidRPr="004904A4" w:rsidRDefault="00B2065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14:paraId="3E44259F" w14:textId="77777777" w:rsidR="00B20651" w:rsidRPr="004904A4" w:rsidRDefault="00B20651" w:rsidP="0060298F">
            <w:r w:rsidRPr="004904A4">
              <w:t>– ma problemy z odc</w:t>
            </w:r>
            <w:r w:rsidR="00061E50" w:rsidRPr="004904A4">
              <w:t xml:space="preserve">zytaniem elementów rozsypanki i ułożeniem z nich zdań. </w:t>
            </w:r>
          </w:p>
        </w:tc>
        <w:tc>
          <w:tcPr>
            <w:tcW w:w="1099" w:type="pct"/>
            <w:gridSpan w:val="5"/>
          </w:tcPr>
          <w:p w14:paraId="57642232" w14:textId="77777777" w:rsidR="00B20651" w:rsidRPr="004904A4" w:rsidRDefault="00B20651" w:rsidP="0026190F">
            <w:r w:rsidRPr="004904A4">
              <w:t xml:space="preserve">– przy pomocy nauczyciela odczytuje </w:t>
            </w:r>
            <w:r w:rsidR="00061E50" w:rsidRPr="004904A4">
              <w:t>elementy rozsypanki i</w:t>
            </w:r>
            <w:r w:rsidR="0026190F" w:rsidRPr="004904A4">
              <w:t xml:space="preserve"> układa z nich zdania metoda prób i błędów.</w:t>
            </w:r>
          </w:p>
        </w:tc>
        <w:tc>
          <w:tcPr>
            <w:tcW w:w="1097" w:type="pct"/>
          </w:tcPr>
          <w:p w14:paraId="3780C569" w14:textId="77777777" w:rsidR="00B20651" w:rsidRPr="004904A4" w:rsidRDefault="00B20651" w:rsidP="0026190F">
            <w:r w:rsidRPr="004904A4">
              <w:t>– samodzielnie potrafi odczytać</w:t>
            </w:r>
            <w:r w:rsidR="0026190F" w:rsidRPr="004904A4">
              <w:t xml:space="preserve"> elementy rozsypanki i ułożyć z nich zdania. </w:t>
            </w:r>
            <w:r w:rsidRPr="004904A4">
              <w:t xml:space="preserve"> </w:t>
            </w:r>
          </w:p>
        </w:tc>
      </w:tr>
      <w:tr w:rsidR="00487281" w:rsidRPr="004904A4" w14:paraId="58D3962A" w14:textId="77777777" w:rsidTr="002A2282">
        <w:tc>
          <w:tcPr>
            <w:tcW w:w="820" w:type="pct"/>
            <w:gridSpan w:val="3"/>
            <w:vMerge w:val="restart"/>
          </w:tcPr>
          <w:p w14:paraId="52472E57" w14:textId="77777777" w:rsidR="00487281" w:rsidRPr="004904A4" w:rsidRDefault="00487281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14:paraId="0FC9A224" w14:textId="77777777" w:rsidR="00487281" w:rsidRPr="004904A4" w:rsidRDefault="00487281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455DED16" w14:textId="77777777"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14:paraId="3F5D2CB3" w14:textId="77777777"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14:paraId="7488A258" w14:textId="77777777" w:rsidR="00487281" w:rsidRPr="004904A4" w:rsidRDefault="00487281" w:rsidP="00385A06">
            <w:r w:rsidRPr="004904A4">
              <w:t xml:space="preserve">– nie przepisuje wyrazów. </w:t>
            </w:r>
          </w:p>
        </w:tc>
        <w:tc>
          <w:tcPr>
            <w:tcW w:w="1099" w:type="pct"/>
            <w:gridSpan w:val="5"/>
          </w:tcPr>
          <w:p w14:paraId="38C90993" w14:textId="77777777" w:rsidR="00487281" w:rsidRPr="004904A4" w:rsidRDefault="00487281" w:rsidP="00385A06">
            <w:r w:rsidRPr="004904A4">
              <w:t>– stara się przepisywać wyrazy, ale popełnia błędy.</w:t>
            </w:r>
          </w:p>
        </w:tc>
        <w:tc>
          <w:tcPr>
            <w:tcW w:w="1097" w:type="pct"/>
          </w:tcPr>
          <w:p w14:paraId="13810CC5" w14:textId="77777777" w:rsidR="00487281" w:rsidRPr="004904A4" w:rsidRDefault="00487281" w:rsidP="00385A06">
            <w:r w:rsidRPr="004904A4">
              <w:t xml:space="preserve">– poprawnie przepisuje wyrazy. </w:t>
            </w:r>
          </w:p>
        </w:tc>
      </w:tr>
      <w:tr w:rsidR="00487281" w:rsidRPr="004904A4" w14:paraId="3B998329" w14:textId="77777777" w:rsidTr="002A2282">
        <w:tc>
          <w:tcPr>
            <w:tcW w:w="820" w:type="pct"/>
            <w:gridSpan w:val="3"/>
            <w:vMerge/>
          </w:tcPr>
          <w:p w14:paraId="4834B6BA" w14:textId="77777777" w:rsidR="00487281" w:rsidRPr="004904A4" w:rsidRDefault="00487281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14:paraId="2952E5DF" w14:textId="77777777" w:rsidR="00487281" w:rsidRPr="004904A4" w:rsidRDefault="00487281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14:paraId="6C496FDB" w14:textId="77777777" w:rsidR="002E0E69" w:rsidRPr="004904A4" w:rsidRDefault="002E0E69" w:rsidP="00385A0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14:paraId="58550836" w14:textId="77777777" w:rsidR="00487281" w:rsidRPr="004904A4" w:rsidRDefault="00487281" w:rsidP="00385A06">
            <w:r w:rsidRPr="004904A4">
              <w:t>– nie potrafi uzupełnić tekstów ćwiczeń właściwymi wyrazami i zdaniami, popełnia błędy, nie pracuje samodzielnie</w:t>
            </w:r>
            <w:r w:rsidR="0026190F" w:rsidRPr="004904A4">
              <w:t xml:space="preserve">; </w:t>
            </w:r>
          </w:p>
          <w:p w14:paraId="5128EFEF" w14:textId="77777777" w:rsidR="00487281" w:rsidRPr="004904A4" w:rsidRDefault="0026190F" w:rsidP="00385A06">
            <w:r w:rsidRPr="004904A4">
              <w:t>-ma kłopot z ułożeniem wyrazów z rozsypanki literowej ani zdań z rozsypanki wyrazowej, popełnia błędy, nie pracuje samodzielnie.</w:t>
            </w:r>
          </w:p>
        </w:tc>
        <w:tc>
          <w:tcPr>
            <w:tcW w:w="1099" w:type="pct"/>
            <w:gridSpan w:val="5"/>
          </w:tcPr>
          <w:p w14:paraId="2A898861" w14:textId="77777777" w:rsidR="0026190F" w:rsidRPr="004904A4" w:rsidRDefault="00487281" w:rsidP="00385A06">
            <w:r w:rsidRPr="004904A4">
              <w:t>-stara się samodzielnie wpisywać wyrazy i zdania w tekst ćwiczeń, ale czasem popełnia błędy w ich doborze</w:t>
            </w:r>
            <w:r w:rsidR="0026190F" w:rsidRPr="004904A4">
              <w:t xml:space="preserve">; </w:t>
            </w:r>
          </w:p>
          <w:p w14:paraId="7941C1EF" w14:textId="77777777" w:rsidR="00487281" w:rsidRPr="004904A4" w:rsidRDefault="0026190F" w:rsidP="00385A06">
            <w:r w:rsidRPr="004904A4">
              <w:t>- wymaga podpowiedzi przy ułożeniu wyrazów z rozsypanki literowej  oraz zdań z rozsypanki wyrazowej, popełnia błędy, ale potrafi je skorygować podczas wspólnej pracy.</w:t>
            </w:r>
          </w:p>
        </w:tc>
        <w:tc>
          <w:tcPr>
            <w:tcW w:w="1097" w:type="pct"/>
          </w:tcPr>
          <w:p w14:paraId="6AB9DFB7" w14:textId="77777777" w:rsidR="00487281" w:rsidRPr="004904A4" w:rsidRDefault="00487281" w:rsidP="00385A06">
            <w:r w:rsidRPr="004904A4">
              <w:t>– poprawnie przepisuje wyrazy, szybko i prawidłowo uzupełnia ćwiczenia brakującymi wyrazami i zdaniami</w:t>
            </w:r>
            <w:r w:rsidR="0026190F" w:rsidRPr="004904A4">
              <w:t>;</w:t>
            </w:r>
          </w:p>
          <w:p w14:paraId="77C84CEA" w14:textId="77777777" w:rsidR="0026190F" w:rsidRPr="004904A4" w:rsidRDefault="0026190F" w:rsidP="00385A06">
            <w:r w:rsidRPr="004904A4">
              <w:t>- samodzielnie i biegle układa wyrazy z rozsypanki literowej oraz zdania z rozsypanki wyrazowej.</w:t>
            </w:r>
          </w:p>
          <w:p w14:paraId="5A3B9A41" w14:textId="77777777" w:rsidR="00487281" w:rsidRPr="004904A4" w:rsidRDefault="00487281" w:rsidP="00385A06"/>
        </w:tc>
      </w:tr>
      <w:tr w:rsidR="0026190F" w:rsidRPr="004904A4" w14:paraId="4BCE8261" w14:textId="77777777" w:rsidTr="002A2282">
        <w:tc>
          <w:tcPr>
            <w:tcW w:w="820" w:type="pct"/>
            <w:gridSpan w:val="3"/>
          </w:tcPr>
          <w:p w14:paraId="0B4983AE" w14:textId="77777777" w:rsidR="0026190F" w:rsidRPr="004904A4" w:rsidRDefault="0026190F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14:paraId="1E4D5E23" w14:textId="77777777" w:rsidR="0026190F" w:rsidRPr="004904A4" w:rsidRDefault="0026190F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192139D6" w14:textId="77777777" w:rsidR="0026190F" w:rsidRPr="004904A4" w:rsidRDefault="0026190F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14:paraId="2AB48768" w14:textId="77777777" w:rsidR="0026190F" w:rsidRPr="004904A4" w:rsidRDefault="0026190F" w:rsidP="00385A06">
            <w:r w:rsidRPr="004904A4">
              <w:t xml:space="preserve">– nie wykazuje zainteresowania zdjęciem i tekstem dotyczącym chłopca- piłkarza z Brazylii. </w:t>
            </w:r>
          </w:p>
        </w:tc>
        <w:tc>
          <w:tcPr>
            <w:tcW w:w="1099" w:type="pct"/>
            <w:gridSpan w:val="5"/>
          </w:tcPr>
          <w:p w14:paraId="6ABB7141" w14:textId="77777777" w:rsidR="0026190F" w:rsidRPr="004904A4" w:rsidRDefault="0026190F" w:rsidP="00061E50">
            <w:r w:rsidRPr="004904A4">
              <w:t xml:space="preserve">– wykazuje niewielkie zainteresowanie zdjęciem i tekstem dotyczącym chłopca- piłkarza z Brazylii. </w:t>
            </w:r>
          </w:p>
        </w:tc>
        <w:tc>
          <w:tcPr>
            <w:tcW w:w="1097" w:type="pct"/>
          </w:tcPr>
          <w:p w14:paraId="33F4A79A" w14:textId="77777777" w:rsidR="0026190F" w:rsidRPr="004904A4" w:rsidRDefault="0026190F" w:rsidP="00061E50">
            <w:r w:rsidRPr="004904A4">
              <w:t xml:space="preserve">–wyraża zaciekawienie ilustracją i tekstem dotyczącym chłopca- piłkarza z Brazylii. </w:t>
            </w:r>
          </w:p>
        </w:tc>
      </w:tr>
      <w:tr w:rsidR="0026190F" w:rsidRPr="004904A4" w14:paraId="59822C21" w14:textId="77777777" w:rsidTr="002A2282">
        <w:tc>
          <w:tcPr>
            <w:tcW w:w="820" w:type="pct"/>
            <w:gridSpan w:val="3"/>
          </w:tcPr>
          <w:p w14:paraId="4C6CAF5C" w14:textId="77777777"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869" w:type="pct"/>
            <w:gridSpan w:val="2"/>
          </w:tcPr>
          <w:p w14:paraId="00903A63" w14:textId="77777777"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115" w:type="pct"/>
            <w:gridSpan w:val="4"/>
          </w:tcPr>
          <w:p w14:paraId="381C92E6" w14:textId="77777777" w:rsidR="0026190F" w:rsidRPr="004904A4" w:rsidRDefault="0026190F" w:rsidP="0060298F">
            <w:r w:rsidRPr="004904A4">
              <w:t>– nie radzi sobie podczas wykonywania ćwiczeń komunikacyjnych;</w:t>
            </w:r>
          </w:p>
          <w:p w14:paraId="3B3C5E78" w14:textId="77777777" w:rsidR="0026190F" w:rsidRPr="004904A4" w:rsidRDefault="0026190F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99" w:type="pct"/>
            <w:gridSpan w:val="5"/>
          </w:tcPr>
          <w:p w14:paraId="1600E987" w14:textId="77777777" w:rsidR="0026190F" w:rsidRPr="004904A4" w:rsidRDefault="0026190F" w:rsidP="0060298F">
            <w:r w:rsidRPr="004904A4">
              <w:t xml:space="preserve">– ma problemy ze skupieniem i zaangażowaniem przy wykonywaniu ćwiczeń komunikacyjnych; </w:t>
            </w:r>
          </w:p>
          <w:p w14:paraId="3C0BA1E8" w14:textId="77777777" w:rsidR="0026190F" w:rsidRPr="004904A4" w:rsidRDefault="0026190F" w:rsidP="0060298F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14:paraId="254F0E29" w14:textId="77777777" w:rsidR="0026190F" w:rsidRPr="004904A4" w:rsidRDefault="0026190F" w:rsidP="0060298F">
            <w:r w:rsidRPr="004904A4">
              <w:t xml:space="preserve">– ze skupieniem i zaangażowaniem podchodzi do wykonywania ćwiczeń komunikacyjnych; </w:t>
            </w:r>
          </w:p>
          <w:p w14:paraId="64DEFC4E" w14:textId="77777777" w:rsidR="0026190F" w:rsidRPr="004904A4" w:rsidRDefault="0026190F" w:rsidP="0060298F">
            <w:r w:rsidRPr="004904A4">
              <w:t>– stara się zdyscyplinować i współpracować z innymi podczas zabaw i gier językowych.</w:t>
            </w:r>
          </w:p>
        </w:tc>
      </w:tr>
      <w:tr w:rsidR="0026190F" w:rsidRPr="004904A4" w14:paraId="34B0C34B" w14:textId="77777777" w:rsidTr="0026190F">
        <w:tc>
          <w:tcPr>
            <w:tcW w:w="5000" w:type="pct"/>
            <w:gridSpan w:val="15"/>
            <w:shd w:val="clear" w:color="auto" w:fill="BFBFBF" w:themeFill="background1" w:themeFillShade="BF"/>
          </w:tcPr>
          <w:p w14:paraId="71E3C820" w14:textId="77777777" w:rsidR="0026190F" w:rsidRPr="004904A4" w:rsidRDefault="0026190F" w:rsidP="0060298F">
            <w:pPr>
              <w:jc w:val="center"/>
            </w:pPr>
          </w:p>
          <w:p w14:paraId="4A81612B" w14:textId="77777777" w:rsidR="0026190F" w:rsidRPr="004904A4" w:rsidRDefault="0026190F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lastRenderedPageBreak/>
              <w:t xml:space="preserve">Unit 7 Sports  </w:t>
            </w:r>
            <w:r w:rsidRPr="004904A4">
              <w:rPr>
                <w:b/>
                <w:lang w:val="en-GB"/>
              </w:rPr>
              <w:t xml:space="preserve">–  </w:t>
            </w:r>
            <w:r w:rsidR="00533BEA" w:rsidRPr="004904A4">
              <w:rPr>
                <w:b/>
                <w:lang w:val="en-GB"/>
              </w:rPr>
              <w:t>Lesson</w:t>
            </w:r>
            <w:r w:rsidRPr="004904A4">
              <w:rPr>
                <w:b/>
                <w:lang w:val="en-GB"/>
              </w:rPr>
              <w:t xml:space="preserve"> 3 In winter I play ice hockey</w:t>
            </w:r>
          </w:p>
          <w:p w14:paraId="60799E0A" w14:textId="77777777" w:rsidR="0026190F" w:rsidRPr="004904A4" w:rsidRDefault="0026190F" w:rsidP="0060298F">
            <w:pPr>
              <w:jc w:val="center"/>
              <w:rPr>
                <w:lang w:val="en-GB"/>
              </w:rPr>
            </w:pPr>
          </w:p>
        </w:tc>
      </w:tr>
      <w:tr w:rsidR="0026190F" w:rsidRPr="004904A4" w14:paraId="45540F36" w14:textId="77777777" w:rsidTr="00385A06">
        <w:tc>
          <w:tcPr>
            <w:tcW w:w="1689" w:type="pct"/>
            <w:gridSpan w:val="5"/>
            <w:shd w:val="clear" w:color="auto" w:fill="F2F2F2" w:themeFill="background1" w:themeFillShade="F2"/>
          </w:tcPr>
          <w:p w14:paraId="7C40F008" w14:textId="77777777" w:rsidR="0026190F" w:rsidRPr="004904A4" w:rsidRDefault="0026190F" w:rsidP="0060298F">
            <w:pPr>
              <w:jc w:val="both"/>
            </w:pPr>
            <w:r w:rsidRPr="004904A4">
              <w:rPr>
                <w:b/>
                <w:u w:val="single"/>
              </w:rPr>
              <w:lastRenderedPageBreak/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15" w:type="pct"/>
            <w:gridSpan w:val="4"/>
            <w:shd w:val="clear" w:color="auto" w:fill="F2F2F2" w:themeFill="background1" w:themeFillShade="F2"/>
          </w:tcPr>
          <w:p w14:paraId="6245504D" w14:textId="77777777" w:rsidR="0026190F" w:rsidRPr="004904A4" w:rsidRDefault="0026190F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18267B4F" w14:textId="77777777" w:rsidR="0026190F" w:rsidRPr="004904A4" w:rsidRDefault="0026190F" w:rsidP="0060298F">
            <w:r w:rsidRPr="004904A4">
              <w:t xml:space="preserve">Uczeń: 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14:paraId="1755374E" w14:textId="77777777" w:rsidR="0026190F" w:rsidRPr="004904A4" w:rsidRDefault="0026190F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3B376841" w14:textId="77777777" w:rsidR="0026190F" w:rsidRPr="004904A4" w:rsidRDefault="0026190F" w:rsidP="0060298F">
            <w:r w:rsidRPr="004904A4">
              <w:t xml:space="preserve">Uczeń: </w:t>
            </w:r>
          </w:p>
        </w:tc>
        <w:tc>
          <w:tcPr>
            <w:tcW w:w="1124" w:type="pct"/>
            <w:gridSpan w:val="2"/>
            <w:shd w:val="clear" w:color="auto" w:fill="F2F2F2" w:themeFill="background1" w:themeFillShade="F2"/>
          </w:tcPr>
          <w:p w14:paraId="57A752F0" w14:textId="77777777" w:rsidR="0026190F" w:rsidRPr="004904A4" w:rsidRDefault="0026190F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4925AC69" w14:textId="77777777" w:rsidR="0026190F" w:rsidRPr="004904A4" w:rsidRDefault="0026190F" w:rsidP="0060298F">
            <w:r w:rsidRPr="004904A4">
              <w:t xml:space="preserve">Uczeń: </w:t>
            </w:r>
          </w:p>
        </w:tc>
      </w:tr>
      <w:tr w:rsidR="0026190F" w:rsidRPr="004904A4" w14:paraId="7C214CCA" w14:textId="77777777" w:rsidTr="00385A06">
        <w:tc>
          <w:tcPr>
            <w:tcW w:w="820" w:type="pct"/>
            <w:gridSpan w:val="3"/>
          </w:tcPr>
          <w:p w14:paraId="44D86701" w14:textId="77777777" w:rsidR="0026190F" w:rsidRPr="004904A4" w:rsidRDefault="0026190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3CF469C7" w14:textId="77777777" w:rsidR="0026190F" w:rsidRPr="004904A4" w:rsidRDefault="0026190F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869" w:type="pct"/>
            <w:gridSpan w:val="2"/>
          </w:tcPr>
          <w:p w14:paraId="078ADE06" w14:textId="77777777"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15" w:type="pct"/>
            <w:gridSpan w:val="4"/>
          </w:tcPr>
          <w:p w14:paraId="757440C7" w14:textId="77777777" w:rsidR="0026190F" w:rsidRPr="004904A4" w:rsidRDefault="0026190F" w:rsidP="0060298F">
            <w:r w:rsidRPr="004904A4">
              <w:t xml:space="preserve">– nie zna słów i wyrażeń: </w:t>
            </w:r>
            <w:r w:rsidRPr="004904A4">
              <w:rPr>
                <w:i/>
              </w:rPr>
              <w:t>winter, ride a sledge, ice hockey, skiing, ice skating</w:t>
            </w:r>
            <w:r w:rsidRPr="004904A4">
              <w:t>, 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72" w:type="pct"/>
            <w:gridSpan w:val="4"/>
          </w:tcPr>
          <w:p w14:paraId="07E5FFC4" w14:textId="77777777" w:rsidR="0026190F" w:rsidRPr="004904A4" w:rsidRDefault="0026190F" w:rsidP="0060298F">
            <w:r w:rsidRPr="004904A4">
              <w:t xml:space="preserve">– trochę myli słowa i wyrażenia: </w:t>
            </w:r>
            <w:r w:rsidRPr="004904A4">
              <w:rPr>
                <w:i/>
              </w:rPr>
              <w:t>winter, ride a sledge, ice hockey, skiing, ice skating</w:t>
            </w:r>
            <w:r w:rsidRPr="004904A4">
              <w:t>,</w:t>
            </w:r>
            <w:r w:rsidRPr="004904A4">
              <w:rPr>
                <w:i/>
              </w:rPr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124" w:type="pct"/>
            <w:gridSpan w:val="2"/>
          </w:tcPr>
          <w:p w14:paraId="1D91C438" w14:textId="77777777" w:rsidR="0026190F" w:rsidRPr="004904A4" w:rsidRDefault="0026190F" w:rsidP="0060298F">
            <w:r w:rsidRPr="004904A4">
              <w:t xml:space="preserve">– zna słowa i wyrażenia: </w:t>
            </w:r>
            <w:r w:rsidRPr="004904A4">
              <w:rPr>
                <w:i/>
              </w:rPr>
              <w:t xml:space="preserve">winter, ride a sledge, ice hockey, skiing, ice skating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26190F" w:rsidRPr="004904A4" w14:paraId="18C30F06" w14:textId="77777777" w:rsidTr="00385A06">
        <w:tc>
          <w:tcPr>
            <w:tcW w:w="820" w:type="pct"/>
            <w:gridSpan w:val="3"/>
            <w:vMerge w:val="restart"/>
          </w:tcPr>
          <w:p w14:paraId="248BE748" w14:textId="77777777" w:rsidR="0026190F" w:rsidRPr="004904A4" w:rsidRDefault="0026190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26347F69" w14:textId="77777777"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14:paraId="4708B935" w14:textId="77777777" w:rsidR="0026190F" w:rsidRPr="004904A4" w:rsidRDefault="0026190F" w:rsidP="0060298F"/>
        </w:tc>
        <w:tc>
          <w:tcPr>
            <w:tcW w:w="869" w:type="pct"/>
            <w:gridSpan w:val="2"/>
          </w:tcPr>
          <w:p w14:paraId="34B60CD5" w14:textId="77777777" w:rsidR="0026190F" w:rsidRPr="004904A4" w:rsidRDefault="0026190F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115" w:type="pct"/>
            <w:gridSpan w:val="4"/>
          </w:tcPr>
          <w:p w14:paraId="47171468" w14:textId="77777777" w:rsidR="0026190F" w:rsidRPr="004904A4" w:rsidRDefault="0026190F" w:rsidP="0060298F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72" w:type="pct"/>
            <w:gridSpan w:val="4"/>
          </w:tcPr>
          <w:p w14:paraId="5B76A921" w14:textId="77777777" w:rsidR="0026190F" w:rsidRPr="004904A4" w:rsidRDefault="0026190F" w:rsidP="0060298F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124" w:type="pct"/>
            <w:gridSpan w:val="2"/>
          </w:tcPr>
          <w:p w14:paraId="72433E89" w14:textId="77777777" w:rsidR="0026190F" w:rsidRPr="004904A4" w:rsidRDefault="0026190F" w:rsidP="0060298F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26190F" w:rsidRPr="004904A4" w14:paraId="441F8618" w14:textId="77777777" w:rsidTr="00385A06">
        <w:tc>
          <w:tcPr>
            <w:tcW w:w="820" w:type="pct"/>
            <w:gridSpan w:val="3"/>
            <w:vMerge/>
          </w:tcPr>
          <w:p w14:paraId="0E241966" w14:textId="77777777" w:rsidR="0026190F" w:rsidRPr="004904A4" w:rsidRDefault="0026190F" w:rsidP="0060298F"/>
        </w:tc>
        <w:tc>
          <w:tcPr>
            <w:tcW w:w="869" w:type="pct"/>
            <w:gridSpan w:val="2"/>
          </w:tcPr>
          <w:p w14:paraId="19EF04B8" w14:textId="77777777" w:rsidR="0026190F" w:rsidRPr="004904A4" w:rsidRDefault="0026190F" w:rsidP="0060298F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i wierszyków, szczególnie gdy są </w:t>
            </w:r>
            <w:r w:rsidRPr="004904A4">
              <w:rPr>
                <w:rFonts w:cs="TimesNewRoman"/>
              </w:rPr>
              <w:lastRenderedPageBreak/>
              <w:t>wspierane np. obrazkami, rekwizytami, ruchem, mimiką, gestami, dodatkowymi dźwiękami;</w:t>
            </w:r>
          </w:p>
        </w:tc>
        <w:tc>
          <w:tcPr>
            <w:tcW w:w="1115" w:type="pct"/>
            <w:gridSpan w:val="4"/>
          </w:tcPr>
          <w:p w14:paraId="0194D632" w14:textId="77777777" w:rsidR="0026190F" w:rsidRPr="004904A4" w:rsidRDefault="0026190F" w:rsidP="0060298F">
            <w:r w:rsidRPr="004904A4">
              <w:lastRenderedPageBreak/>
              <w:t xml:space="preserve">– ma problemy z koncentracją podczas słuchania nagrania, wymaga pomocy w zrozumieniu dialogu na temat sportów zimowych. </w:t>
            </w:r>
          </w:p>
        </w:tc>
        <w:tc>
          <w:tcPr>
            <w:tcW w:w="1072" w:type="pct"/>
            <w:gridSpan w:val="4"/>
          </w:tcPr>
          <w:p w14:paraId="45E9FD5A" w14:textId="77777777" w:rsidR="0026190F" w:rsidRPr="004904A4" w:rsidRDefault="0026190F" w:rsidP="0026190F">
            <w:r w:rsidRPr="004904A4">
              <w:t>– stara się słuchać nagrania, śledzić obrazki i raczej  rozumie dialog na temat sportów zimowych.</w:t>
            </w:r>
          </w:p>
        </w:tc>
        <w:tc>
          <w:tcPr>
            <w:tcW w:w="1124" w:type="pct"/>
            <w:gridSpan w:val="2"/>
          </w:tcPr>
          <w:p w14:paraId="3CA94096" w14:textId="77777777" w:rsidR="0026190F" w:rsidRPr="004904A4" w:rsidRDefault="0026190F" w:rsidP="0026190F">
            <w:r w:rsidRPr="004904A4">
              <w:t>– uważnie słucha nagrania, śledzi obrazki i rozumie dialog na temat sportów zimowych.</w:t>
            </w:r>
          </w:p>
        </w:tc>
      </w:tr>
      <w:tr w:rsidR="0026190F" w:rsidRPr="004904A4" w14:paraId="614C9550" w14:textId="77777777" w:rsidTr="00385A06">
        <w:tc>
          <w:tcPr>
            <w:tcW w:w="820" w:type="pct"/>
            <w:gridSpan w:val="3"/>
            <w:vMerge/>
          </w:tcPr>
          <w:p w14:paraId="08682B20" w14:textId="77777777" w:rsidR="0026190F" w:rsidRPr="004904A4" w:rsidRDefault="0026190F" w:rsidP="0060298F"/>
        </w:tc>
        <w:tc>
          <w:tcPr>
            <w:tcW w:w="869" w:type="pct"/>
            <w:gridSpan w:val="2"/>
          </w:tcPr>
          <w:p w14:paraId="1F4B2D63" w14:textId="77777777"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221902BD" w14:textId="77777777" w:rsidR="0026190F" w:rsidRPr="004904A4" w:rsidRDefault="0026190F" w:rsidP="0060298F"/>
        </w:tc>
        <w:tc>
          <w:tcPr>
            <w:tcW w:w="1115" w:type="pct"/>
            <w:gridSpan w:val="4"/>
          </w:tcPr>
          <w:p w14:paraId="348AC2FC" w14:textId="77777777" w:rsidR="0026190F" w:rsidRPr="004904A4" w:rsidRDefault="0026190F" w:rsidP="0060298F">
            <w:r w:rsidRPr="004904A4">
              <w:t xml:space="preserve">– po wysłuchaniu nagrania ma kłopoty ze wskazaniem właściwej osoby lub odpowiedzeniem na pytania nauczyciela. </w:t>
            </w:r>
          </w:p>
          <w:p w14:paraId="4A670B79" w14:textId="77777777" w:rsidR="0026190F" w:rsidRPr="004904A4" w:rsidRDefault="0026190F" w:rsidP="0060298F"/>
        </w:tc>
        <w:tc>
          <w:tcPr>
            <w:tcW w:w="1072" w:type="pct"/>
            <w:gridSpan w:val="4"/>
          </w:tcPr>
          <w:p w14:paraId="6E2FF732" w14:textId="77777777" w:rsidR="0026190F" w:rsidRPr="004904A4" w:rsidRDefault="0026190F" w:rsidP="0026190F">
            <w:r w:rsidRPr="004904A4">
              <w:t xml:space="preserve">– słucha nagrania i z pomocą nauczyciela potrafi wskazać właściwe osoby i odpowiedzieć (jednym słowem lub frazą) na pytania nauczyciela. </w:t>
            </w:r>
          </w:p>
          <w:p w14:paraId="412B3BFD" w14:textId="77777777" w:rsidR="0026190F" w:rsidRPr="004904A4" w:rsidRDefault="0026190F" w:rsidP="0026190F"/>
        </w:tc>
        <w:tc>
          <w:tcPr>
            <w:tcW w:w="1124" w:type="pct"/>
            <w:gridSpan w:val="2"/>
          </w:tcPr>
          <w:p w14:paraId="32A93872" w14:textId="77777777" w:rsidR="0026190F" w:rsidRPr="004904A4" w:rsidRDefault="0026190F" w:rsidP="0026190F">
            <w:r w:rsidRPr="004904A4">
              <w:t xml:space="preserve">– uważnie słucha nagrania i samodzielnie wskazuje właściwe osoby i wyczerpująco odpowiada na pytania nauczyciela. </w:t>
            </w:r>
          </w:p>
          <w:p w14:paraId="20E73798" w14:textId="77777777" w:rsidR="0026190F" w:rsidRPr="004904A4" w:rsidRDefault="0026190F" w:rsidP="0026190F"/>
        </w:tc>
      </w:tr>
      <w:tr w:rsidR="0026190F" w:rsidRPr="004904A4" w14:paraId="4473C80E" w14:textId="77777777" w:rsidTr="00385A06">
        <w:tc>
          <w:tcPr>
            <w:tcW w:w="820" w:type="pct"/>
            <w:gridSpan w:val="3"/>
            <w:vMerge w:val="restart"/>
          </w:tcPr>
          <w:p w14:paraId="520908C2" w14:textId="77777777" w:rsidR="0026190F" w:rsidRPr="004904A4" w:rsidRDefault="0026190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3FA1ED7E" w14:textId="77777777"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4220CDA5" w14:textId="77777777" w:rsidR="0026190F" w:rsidRPr="004904A4" w:rsidRDefault="0026190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14:paraId="7F7E08BB" w14:textId="77777777"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115" w:type="pct"/>
            <w:gridSpan w:val="4"/>
          </w:tcPr>
          <w:p w14:paraId="2121ED50" w14:textId="77777777" w:rsidR="0026190F" w:rsidRPr="004904A4" w:rsidRDefault="0026190F" w:rsidP="0060298F">
            <w:r w:rsidRPr="004904A4">
              <w:t xml:space="preserve">– nie potrafi poprawnie powtórzyć wyrazów ani zdań. </w:t>
            </w:r>
          </w:p>
        </w:tc>
        <w:tc>
          <w:tcPr>
            <w:tcW w:w="1072" w:type="pct"/>
            <w:gridSpan w:val="4"/>
          </w:tcPr>
          <w:p w14:paraId="2D99E7D0" w14:textId="77777777" w:rsidR="0026190F" w:rsidRPr="004904A4" w:rsidRDefault="0026190F" w:rsidP="0060298F">
            <w:r w:rsidRPr="004904A4">
              <w:t>– powtarza wyrazy i zdania.</w:t>
            </w:r>
          </w:p>
        </w:tc>
        <w:tc>
          <w:tcPr>
            <w:tcW w:w="1124" w:type="pct"/>
            <w:gridSpan w:val="2"/>
          </w:tcPr>
          <w:p w14:paraId="045ED090" w14:textId="77777777" w:rsidR="0026190F" w:rsidRPr="004904A4" w:rsidRDefault="0026190F" w:rsidP="0060298F">
            <w:r w:rsidRPr="004904A4">
              <w:t xml:space="preserve">– szybko i bezbłędnie powtarza wyrazy i zdania. </w:t>
            </w:r>
          </w:p>
        </w:tc>
      </w:tr>
      <w:tr w:rsidR="0026190F" w:rsidRPr="004904A4" w14:paraId="17639A8A" w14:textId="77777777" w:rsidTr="00385A06">
        <w:tc>
          <w:tcPr>
            <w:tcW w:w="820" w:type="pct"/>
            <w:gridSpan w:val="3"/>
            <w:vMerge/>
          </w:tcPr>
          <w:p w14:paraId="28CE8D37" w14:textId="77777777" w:rsidR="0026190F" w:rsidRPr="004904A4" w:rsidRDefault="0026190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14:paraId="170C3F70" w14:textId="77777777" w:rsidR="0026190F" w:rsidRPr="004904A4" w:rsidRDefault="0026190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15" w:type="pct"/>
            <w:gridSpan w:val="4"/>
          </w:tcPr>
          <w:p w14:paraId="4BEA77F7" w14:textId="77777777" w:rsidR="0026190F" w:rsidRPr="004904A4" w:rsidRDefault="0026190F" w:rsidP="0060298F">
            <w:r w:rsidRPr="004904A4">
              <w:t xml:space="preserve">– nie potrafi zaśpiewać piosenki o sportach zimowych. </w:t>
            </w:r>
          </w:p>
        </w:tc>
        <w:tc>
          <w:tcPr>
            <w:tcW w:w="1072" w:type="pct"/>
            <w:gridSpan w:val="4"/>
          </w:tcPr>
          <w:p w14:paraId="7D09151F" w14:textId="77777777" w:rsidR="0026190F" w:rsidRPr="004904A4" w:rsidRDefault="0026190F" w:rsidP="0026190F">
            <w:r w:rsidRPr="004904A4">
              <w:t>– razem z nagraniem oraz w grupie  potrafi zaśpiewać piosenkę o sportach zimowych.</w:t>
            </w:r>
          </w:p>
        </w:tc>
        <w:tc>
          <w:tcPr>
            <w:tcW w:w="1124" w:type="pct"/>
            <w:gridSpan w:val="2"/>
          </w:tcPr>
          <w:p w14:paraId="607C30A9" w14:textId="77777777" w:rsidR="0026190F" w:rsidRPr="004904A4" w:rsidRDefault="0026190F" w:rsidP="0026190F">
            <w:r w:rsidRPr="004904A4">
              <w:t>– samodzielnie recytuje śpiewa piosenkę o sportach zimowych.</w:t>
            </w:r>
          </w:p>
        </w:tc>
      </w:tr>
      <w:tr w:rsidR="00385A06" w:rsidRPr="004904A4" w14:paraId="2E6D4619" w14:textId="77777777" w:rsidTr="00385A06">
        <w:trPr>
          <w:trHeight w:val="1890"/>
        </w:trPr>
        <w:tc>
          <w:tcPr>
            <w:tcW w:w="820" w:type="pct"/>
            <w:gridSpan w:val="3"/>
            <w:vMerge w:val="restart"/>
          </w:tcPr>
          <w:p w14:paraId="632C5D1F" w14:textId="77777777"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37FD68EC" w14:textId="77777777" w:rsidR="00385A06" w:rsidRPr="004904A4" w:rsidRDefault="00385A06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14:paraId="0FAEE67A" w14:textId="77777777"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115" w:type="pct"/>
            <w:gridSpan w:val="4"/>
          </w:tcPr>
          <w:p w14:paraId="43CC8766" w14:textId="77777777" w:rsidR="00385A06" w:rsidRPr="004904A4" w:rsidRDefault="00385A06" w:rsidP="00385A06">
            <w:r w:rsidRPr="004904A4">
              <w:t xml:space="preserve">– nie rozumie pytania </w:t>
            </w:r>
            <w:r w:rsidRPr="004904A4">
              <w:rPr>
                <w:i/>
              </w:rPr>
              <w:t xml:space="preserve">What’s your favourite sport? 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72" w:type="pct"/>
            <w:gridSpan w:val="4"/>
          </w:tcPr>
          <w:p w14:paraId="18732CEC" w14:textId="77777777" w:rsidR="00385A06" w:rsidRPr="004904A4" w:rsidRDefault="00385A06" w:rsidP="00385A06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’s your favourite sport?</w:t>
            </w:r>
            <w:r w:rsidRPr="004904A4">
              <w:t>i właściwie na nie reaguje werbalnie.</w:t>
            </w:r>
          </w:p>
        </w:tc>
        <w:tc>
          <w:tcPr>
            <w:tcW w:w="1124" w:type="pct"/>
            <w:gridSpan w:val="2"/>
          </w:tcPr>
          <w:p w14:paraId="158F1D8C" w14:textId="77777777" w:rsidR="00385A06" w:rsidRPr="004904A4" w:rsidRDefault="00385A06" w:rsidP="00385A06">
            <w:r w:rsidRPr="004904A4">
              <w:t xml:space="preserve">– rozumie pytanie </w:t>
            </w:r>
            <w:r w:rsidRPr="004904A4">
              <w:rPr>
                <w:i/>
              </w:rPr>
              <w:t xml:space="preserve">What’s your favourite sport? </w:t>
            </w:r>
            <w:r w:rsidRPr="004904A4">
              <w:t xml:space="preserve">i właściwie na nie reaguje werbalnie oraz potrafi je zadać. </w:t>
            </w:r>
          </w:p>
        </w:tc>
      </w:tr>
      <w:tr w:rsidR="00385A06" w:rsidRPr="004904A4" w14:paraId="70192E12" w14:textId="77777777" w:rsidTr="00385A06">
        <w:tc>
          <w:tcPr>
            <w:tcW w:w="820" w:type="pct"/>
            <w:gridSpan w:val="3"/>
            <w:vMerge/>
          </w:tcPr>
          <w:p w14:paraId="3126F670" w14:textId="77777777" w:rsidR="00385A06" w:rsidRPr="004904A4" w:rsidRDefault="00385A06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14:paraId="3EC8F9DC" w14:textId="77777777"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.e. wyraża swoje upodobania. </w:t>
            </w:r>
          </w:p>
        </w:tc>
        <w:tc>
          <w:tcPr>
            <w:tcW w:w="1115" w:type="pct"/>
            <w:gridSpan w:val="4"/>
          </w:tcPr>
          <w:p w14:paraId="3F26383A" w14:textId="77777777" w:rsidR="00385A06" w:rsidRPr="004904A4" w:rsidRDefault="00385A06" w:rsidP="00385A06">
            <w:r w:rsidRPr="004904A4">
              <w:t xml:space="preserve">- nie radzi sobie z  prowadzeniem dialogu na temat swoich upodobań co do sportów zimowych. </w:t>
            </w:r>
          </w:p>
        </w:tc>
        <w:tc>
          <w:tcPr>
            <w:tcW w:w="1072" w:type="pct"/>
            <w:gridSpan w:val="4"/>
          </w:tcPr>
          <w:p w14:paraId="3847D19A" w14:textId="77777777" w:rsidR="00385A06" w:rsidRPr="004904A4" w:rsidRDefault="00385A06" w:rsidP="0060298F">
            <w:r w:rsidRPr="004904A4">
              <w:t xml:space="preserve">- stara się prowadzić dialog z koleżanką/ kolegą na temat swoich upodobań co do sportów zimowych, ale wymaga przy tym pomocy i </w:t>
            </w:r>
            <w:r w:rsidRPr="004904A4">
              <w:lastRenderedPageBreak/>
              <w:t xml:space="preserve">podpowiedzi. </w:t>
            </w:r>
          </w:p>
        </w:tc>
        <w:tc>
          <w:tcPr>
            <w:tcW w:w="1124" w:type="pct"/>
            <w:gridSpan w:val="2"/>
          </w:tcPr>
          <w:p w14:paraId="3640D431" w14:textId="77777777" w:rsidR="00385A06" w:rsidRPr="004904A4" w:rsidRDefault="00385A06" w:rsidP="0060298F">
            <w:r w:rsidRPr="004904A4">
              <w:lastRenderedPageBreak/>
              <w:t xml:space="preserve">- sprawnie prowadzi dialog z koleżanką/ kolegą na temat swoich upodobań co do sportów zimowych, zamieniając się rolami. </w:t>
            </w:r>
          </w:p>
        </w:tc>
      </w:tr>
      <w:tr w:rsidR="00385A06" w:rsidRPr="004904A4" w14:paraId="1CAB1AA1" w14:textId="77777777" w:rsidTr="00385A06">
        <w:tc>
          <w:tcPr>
            <w:tcW w:w="820" w:type="pct"/>
            <w:gridSpan w:val="3"/>
            <w:vMerge w:val="restart"/>
          </w:tcPr>
          <w:p w14:paraId="11095351" w14:textId="77777777" w:rsidR="00385A06" w:rsidRPr="004904A4" w:rsidRDefault="00385A06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2DCDF7C2" w14:textId="77777777" w:rsidR="00385A06" w:rsidRPr="004904A4" w:rsidRDefault="00385A06" w:rsidP="0060298F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869" w:type="pct"/>
            <w:gridSpan w:val="2"/>
          </w:tcPr>
          <w:p w14:paraId="51A6A332" w14:textId="77777777"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14:paraId="00CF8737" w14:textId="77777777" w:rsidR="00385A06" w:rsidRPr="004904A4" w:rsidRDefault="00385A06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14:paraId="3482F87C" w14:textId="77777777"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14:paraId="1F838D09" w14:textId="77777777" w:rsidR="00385A06" w:rsidRPr="004904A4" w:rsidRDefault="00385A06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72" w:type="pct"/>
            <w:gridSpan w:val="4"/>
          </w:tcPr>
          <w:p w14:paraId="14C64509" w14:textId="77777777" w:rsidR="00385A06" w:rsidRPr="004904A4" w:rsidRDefault="00385A06" w:rsidP="00820DF4">
            <w:pPr>
              <w:rPr>
                <w:i/>
              </w:rPr>
            </w:pPr>
            <w:r w:rsidRPr="004904A4">
              <w:t>– myli się przy czytaniu</w:t>
            </w:r>
          </w:p>
          <w:p w14:paraId="1553334A" w14:textId="77777777"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124" w:type="pct"/>
            <w:gridSpan w:val="2"/>
          </w:tcPr>
          <w:p w14:paraId="33E364E1" w14:textId="77777777" w:rsidR="00385A06" w:rsidRPr="004904A4" w:rsidRDefault="00385A06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14:paraId="35A1D668" w14:textId="77777777"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385A06" w:rsidRPr="004904A4" w14:paraId="029FC334" w14:textId="77777777" w:rsidTr="00385A06">
        <w:tc>
          <w:tcPr>
            <w:tcW w:w="820" w:type="pct"/>
            <w:gridSpan w:val="3"/>
            <w:vMerge/>
          </w:tcPr>
          <w:p w14:paraId="6B294F2E" w14:textId="77777777" w:rsidR="00385A06" w:rsidRPr="004904A4" w:rsidRDefault="00385A06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869" w:type="pct"/>
            <w:gridSpan w:val="2"/>
          </w:tcPr>
          <w:p w14:paraId="2ACF767F" w14:textId="77777777"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14:paraId="7401B76E" w14:textId="77777777"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15" w:type="pct"/>
            <w:gridSpan w:val="4"/>
          </w:tcPr>
          <w:p w14:paraId="00E6FA3D" w14:textId="77777777" w:rsidR="00385A06" w:rsidRPr="004904A4" w:rsidRDefault="00385A06" w:rsidP="0060298F">
            <w:r w:rsidRPr="004904A4">
              <w:t xml:space="preserve">– ma problemy z odczytaniem zdań z dialogów. </w:t>
            </w:r>
          </w:p>
        </w:tc>
        <w:tc>
          <w:tcPr>
            <w:tcW w:w="1072" w:type="pct"/>
            <w:gridSpan w:val="4"/>
          </w:tcPr>
          <w:p w14:paraId="381AB2A1" w14:textId="77777777" w:rsidR="00385A06" w:rsidRPr="004904A4" w:rsidRDefault="00385A06" w:rsidP="00385A06">
            <w:r w:rsidRPr="004904A4">
              <w:t>– myli się czytając, ale  odczytuje zdania z dialogów.</w:t>
            </w:r>
          </w:p>
        </w:tc>
        <w:tc>
          <w:tcPr>
            <w:tcW w:w="1124" w:type="pct"/>
            <w:gridSpan w:val="2"/>
          </w:tcPr>
          <w:p w14:paraId="7343945E" w14:textId="77777777" w:rsidR="00385A06" w:rsidRPr="004904A4" w:rsidRDefault="00385A06" w:rsidP="00385A06">
            <w:r w:rsidRPr="004904A4">
              <w:t>– samodzielnie potrafi odczytać zdania z dialogów.</w:t>
            </w:r>
          </w:p>
        </w:tc>
      </w:tr>
      <w:tr w:rsidR="00385A06" w:rsidRPr="004904A4" w14:paraId="44B93D9F" w14:textId="77777777" w:rsidTr="00385A06">
        <w:trPr>
          <w:trHeight w:val="547"/>
        </w:trPr>
        <w:tc>
          <w:tcPr>
            <w:tcW w:w="820" w:type="pct"/>
            <w:gridSpan w:val="3"/>
            <w:vMerge w:val="restart"/>
          </w:tcPr>
          <w:p w14:paraId="4610487B" w14:textId="77777777" w:rsidR="00385A06" w:rsidRPr="004904A4" w:rsidRDefault="00385A06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79B95F10" w14:textId="77777777"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5780EB7C" w14:textId="77777777" w:rsidR="00385A06" w:rsidRPr="004904A4" w:rsidRDefault="00385A06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14:paraId="07D6EBDC" w14:textId="77777777" w:rsidR="00385A06" w:rsidRPr="004904A4" w:rsidRDefault="00385A06" w:rsidP="0060298F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115" w:type="pct"/>
            <w:gridSpan w:val="4"/>
          </w:tcPr>
          <w:p w14:paraId="5B231B68" w14:textId="77777777" w:rsidR="00385A06" w:rsidRPr="004904A4" w:rsidRDefault="00385A06" w:rsidP="0060298F">
            <w:r w:rsidRPr="004904A4">
              <w:t xml:space="preserve">- popełnia rażące błędy przy przepisywaniu wyrazów i zdań. </w:t>
            </w:r>
          </w:p>
        </w:tc>
        <w:tc>
          <w:tcPr>
            <w:tcW w:w="1072" w:type="pct"/>
            <w:gridSpan w:val="4"/>
          </w:tcPr>
          <w:p w14:paraId="6CDF3F5E" w14:textId="77777777" w:rsidR="00385A06" w:rsidRPr="004904A4" w:rsidRDefault="00385A06" w:rsidP="0060298F">
            <w:r w:rsidRPr="004904A4">
              <w:t>– stara się poprawnie  przepisywać wyrazy i zdania, ale popełnia błędy (np. pisze fonetycznie).</w:t>
            </w:r>
          </w:p>
        </w:tc>
        <w:tc>
          <w:tcPr>
            <w:tcW w:w="1124" w:type="pct"/>
            <w:gridSpan w:val="2"/>
          </w:tcPr>
          <w:p w14:paraId="4B8EEA24" w14:textId="77777777" w:rsidR="00385A06" w:rsidRPr="004904A4" w:rsidRDefault="00385A06" w:rsidP="0060298F">
            <w:r w:rsidRPr="004904A4">
              <w:t>– poprawnie przepisuje wyrazy i zdania.</w:t>
            </w:r>
          </w:p>
        </w:tc>
      </w:tr>
      <w:tr w:rsidR="00385A06" w:rsidRPr="004904A4" w14:paraId="30F2AFF4" w14:textId="77777777" w:rsidTr="00385A06">
        <w:tc>
          <w:tcPr>
            <w:tcW w:w="820" w:type="pct"/>
            <w:gridSpan w:val="3"/>
            <w:vMerge/>
          </w:tcPr>
          <w:p w14:paraId="117DCEBD" w14:textId="77777777" w:rsidR="00385A06" w:rsidRPr="004904A4" w:rsidRDefault="00385A06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869" w:type="pct"/>
            <w:gridSpan w:val="2"/>
          </w:tcPr>
          <w:p w14:paraId="2270D133" w14:textId="77777777"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14:paraId="5D164F44" w14:textId="77777777" w:rsidR="002E0E69" w:rsidRPr="004904A4" w:rsidRDefault="002E0E69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115" w:type="pct"/>
            <w:gridSpan w:val="4"/>
          </w:tcPr>
          <w:p w14:paraId="3BEBD751" w14:textId="77777777" w:rsidR="00385A06" w:rsidRPr="004904A4" w:rsidRDefault="00385A06" w:rsidP="0070331F">
            <w:r w:rsidRPr="004904A4">
              <w:t>– nie potrafi uzupełnić tekstów ćwiczeń właściwymi wyrazami</w:t>
            </w:r>
            <w:r w:rsidR="002E0E69" w:rsidRPr="004904A4">
              <w:t xml:space="preserve"> Lu zdaniami</w:t>
            </w:r>
            <w:r w:rsidRPr="004904A4">
              <w:t>, popełnia błędy, nie pracuje samodzielnie.</w:t>
            </w:r>
          </w:p>
          <w:p w14:paraId="61B022AE" w14:textId="77777777" w:rsidR="00385A06" w:rsidRPr="004904A4" w:rsidRDefault="00385A06" w:rsidP="00385A06">
            <w:r w:rsidRPr="004904A4">
              <w:t xml:space="preserve"> </w:t>
            </w:r>
          </w:p>
        </w:tc>
        <w:tc>
          <w:tcPr>
            <w:tcW w:w="1072" w:type="pct"/>
            <w:gridSpan w:val="4"/>
          </w:tcPr>
          <w:p w14:paraId="3D2F4866" w14:textId="77777777" w:rsidR="00385A06" w:rsidRPr="004904A4" w:rsidRDefault="006C14E1" w:rsidP="00385A06">
            <w:r w:rsidRPr="004904A4">
              <w:t>-</w:t>
            </w:r>
            <w:r w:rsidR="00385A06" w:rsidRPr="004904A4">
              <w:t>stara się samodzielnie wpisywać wyrazy</w:t>
            </w:r>
            <w:r w:rsidR="002E0E69" w:rsidRPr="004904A4">
              <w:t xml:space="preserve"> lub zdania</w:t>
            </w:r>
            <w:r w:rsidR="00385A06" w:rsidRPr="004904A4">
              <w:t xml:space="preserve"> w tekst ćwiczeń, ale czasem popełnia błędy w ich doborze.</w:t>
            </w:r>
          </w:p>
          <w:p w14:paraId="59F94D11" w14:textId="77777777" w:rsidR="00385A06" w:rsidRPr="004904A4" w:rsidRDefault="00385A06" w:rsidP="0070331F">
            <w:r w:rsidRPr="004904A4">
              <w:t xml:space="preserve"> </w:t>
            </w:r>
          </w:p>
        </w:tc>
        <w:tc>
          <w:tcPr>
            <w:tcW w:w="1124" w:type="pct"/>
            <w:gridSpan w:val="2"/>
          </w:tcPr>
          <w:p w14:paraId="4C0E611D" w14:textId="77777777" w:rsidR="00385A06" w:rsidRPr="004904A4" w:rsidRDefault="006C14E1" w:rsidP="00385A06">
            <w:r w:rsidRPr="004904A4">
              <w:t>-</w:t>
            </w:r>
            <w:r w:rsidR="00385A06" w:rsidRPr="004904A4">
              <w:t>szybko i prawidłowo uzupełnia ćwiczenia brakującymi wyrazami</w:t>
            </w:r>
            <w:r w:rsidR="002E0E69" w:rsidRPr="004904A4">
              <w:t xml:space="preserve"> i zdaniami</w:t>
            </w:r>
            <w:r w:rsidR="00385A06" w:rsidRPr="004904A4">
              <w:t>.</w:t>
            </w:r>
          </w:p>
          <w:p w14:paraId="5EB06A81" w14:textId="77777777" w:rsidR="00385A06" w:rsidRPr="004904A4" w:rsidRDefault="00385A06" w:rsidP="0070331F">
            <w:r w:rsidRPr="004904A4">
              <w:t xml:space="preserve"> </w:t>
            </w:r>
          </w:p>
        </w:tc>
      </w:tr>
      <w:tr w:rsidR="00385A06" w:rsidRPr="004904A4" w14:paraId="085C175A" w14:textId="77777777" w:rsidTr="00385A06">
        <w:tc>
          <w:tcPr>
            <w:tcW w:w="820" w:type="pct"/>
            <w:gridSpan w:val="3"/>
          </w:tcPr>
          <w:p w14:paraId="6954FC5B" w14:textId="77777777"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869" w:type="pct"/>
            <w:gridSpan w:val="2"/>
          </w:tcPr>
          <w:p w14:paraId="7C620B4B" w14:textId="77777777"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58582D16" w14:textId="77777777" w:rsidR="00385A06" w:rsidRPr="004904A4" w:rsidRDefault="00385A06" w:rsidP="00385A0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115" w:type="pct"/>
            <w:gridSpan w:val="4"/>
          </w:tcPr>
          <w:p w14:paraId="49C6941C" w14:textId="77777777" w:rsidR="00385A06" w:rsidRPr="004904A4" w:rsidRDefault="00385A06" w:rsidP="00385A06">
            <w:r w:rsidRPr="004904A4">
              <w:t xml:space="preserve">– nie wykazuje zainteresowania zdjęciem i tekstem dotyczącym dziewczynki z Kanady. </w:t>
            </w:r>
          </w:p>
        </w:tc>
        <w:tc>
          <w:tcPr>
            <w:tcW w:w="1072" w:type="pct"/>
            <w:gridSpan w:val="4"/>
          </w:tcPr>
          <w:p w14:paraId="622CDE52" w14:textId="77777777" w:rsidR="00385A06" w:rsidRPr="004904A4" w:rsidRDefault="00385A06" w:rsidP="00385A06">
            <w:r w:rsidRPr="004904A4">
              <w:t xml:space="preserve">– wykazuje niewielkie zainteresowanie zdjęciem i tekstem dotyczącym dziewczynki z Kanady. </w:t>
            </w:r>
          </w:p>
        </w:tc>
        <w:tc>
          <w:tcPr>
            <w:tcW w:w="1124" w:type="pct"/>
            <w:gridSpan w:val="2"/>
          </w:tcPr>
          <w:p w14:paraId="6E59DC0F" w14:textId="77777777" w:rsidR="00385A06" w:rsidRPr="004904A4" w:rsidRDefault="00385A06" w:rsidP="00385A06">
            <w:r w:rsidRPr="004904A4">
              <w:t>–wyraża zaciekawienie ilustracją i tekstem dotyczącym dziewczynki z Kanady.</w:t>
            </w:r>
          </w:p>
        </w:tc>
      </w:tr>
      <w:tr w:rsidR="00385A06" w:rsidRPr="004904A4" w14:paraId="5716A896" w14:textId="77777777" w:rsidTr="00385A06">
        <w:tc>
          <w:tcPr>
            <w:tcW w:w="820" w:type="pct"/>
            <w:gridSpan w:val="3"/>
          </w:tcPr>
          <w:p w14:paraId="4FF87A63" w14:textId="77777777"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  <w:b/>
                <w:u w:val="single"/>
              </w:rPr>
              <w:lastRenderedPageBreak/>
              <w:t>pracy zespołowej</w:t>
            </w:r>
          </w:p>
        </w:tc>
        <w:tc>
          <w:tcPr>
            <w:tcW w:w="869" w:type="pct"/>
            <w:gridSpan w:val="2"/>
          </w:tcPr>
          <w:p w14:paraId="0A7C05A1" w14:textId="77777777"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10. Uczeń współpracuje </w:t>
            </w:r>
            <w:r w:rsidRPr="004904A4">
              <w:rPr>
                <w:rFonts w:cs="TimesNewRoman"/>
              </w:rPr>
              <w:lastRenderedPageBreak/>
              <w:t>z rówieśnikami w trakcie nauki.</w:t>
            </w:r>
          </w:p>
        </w:tc>
        <w:tc>
          <w:tcPr>
            <w:tcW w:w="1115" w:type="pct"/>
            <w:gridSpan w:val="4"/>
          </w:tcPr>
          <w:p w14:paraId="52F0A6E9" w14:textId="77777777" w:rsidR="00385A06" w:rsidRPr="004904A4" w:rsidRDefault="00385A06" w:rsidP="00BC66FE">
            <w:r w:rsidRPr="004904A4">
              <w:lastRenderedPageBreak/>
              <w:t xml:space="preserve">– nie radzi sobie podczas </w:t>
            </w:r>
            <w:r w:rsidRPr="004904A4">
              <w:lastRenderedPageBreak/>
              <w:t>wykonywania ćwiczeń komunikacyjnych;</w:t>
            </w:r>
          </w:p>
          <w:p w14:paraId="75402609" w14:textId="77777777" w:rsidR="00385A06" w:rsidRPr="004904A4" w:rsidRDefault="00385A06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72" w:type="pct"/>
            <w:gridSpan w:val="4"/>
          </w:tcPr>
          <w:p w14:paraId="39002EF7" w14:textId="77777777" w:rsidR="00385A06" w:rsidRPr="004904A4" w:rsidRDefault="00385A06" w:rsidP="00BC66FE">
            <w:r w:rsidRPr="004904A4">
              <w:lastRenderedPageBreak/>
              <w:t xml:space="preserve">– ma problemy ze skupieniem i </w:t>
            </w:r>
            <w:r w:rsidRPr="004904A4">
              <w:lastRenderedPageBreak/>
              <w:t xml:space="preserve">zaangażowaniem przy wykonywaniu ćwiczeń komunikacyjnych; </w:t>
            </w:r>
          </w:p>
          <w:p w14:paraId="571691C5" w14:textId="77777777" w:rsidR="00385A06" w:rsidRPr="004904A4" w:rsidRDefault="00385A06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124" w:type="pct"/>
            <w:gridSpan w:val="2"/>
          </w:tcPr>
          <w:p w14:paraId="17E31CD1" w14:textId="77777777" w:rsidR="00385A06" w:rsidRPr="004904A4" w:rsidRDefault="00385A06" w:rsidP="00BC66FE">
            <w:r w:rsidRPr="004904A4">
              <w:lastRenderedPageBreak/>
              <w:t xml:space="preserve">– ze skupieniem i </w:t>
            </w:r>
            <w:r w:rsidRPr="004904A4">
              <w:lastRenderedPageBreak/>
              <w:t xml:space="preserve">zaangażowaniem podchodzi do wykonywania ćwiczeń komunikacyjnych; </w:t>
            </w:r>
          </w:p>
          <w:p w14:paraId="7ED54721" w14:textId="77777777" w:rsidR="00385A06" w:rsidRPr="004904A4" w:rsidRDefault="00385A06" w:rsidP="00BC66FE">
            <w:r w:rsidRPr="004904A4">
              <w:t>– stara się zdyscyplinować i współpracować z innymi podczas zabaw i gier językowych.</w:t>
            </w:r>
          </w:p>
        </w:tc>
      </w:tr>
      <w:tr w:rsidR="00385A06" w:rsidRPr="004904A4" w14:paraId="17DC203B" w14:textId="77777777" w:rsidTr="00041F78">
        <w:tc>
          <w:tcPr>
            <w:tcW w:w="5000" w:type="pct"/>
            <w:gridSpan w:val="15"/>
            <w:shd w:val="clear" w:color="auto" w:fill="BFBFBF" w:themeFill="background1" w:themeFillShade="BF"/>
          </w:tcPr>
          <w:p w14:paraId="1B4E560A" w14:textId="77777777" w:rsidR="00385A06" w:rsidRPr="004904A4" w:rsidRDefault="00385A06" w:rsidP="0060298F">
            <w:pPr>
              <w:jc w:val="center"/>
            </w:pPr>
          </w:p>
          <w:p w14:paraId="2747856A" w14:textId="77777777" w:rsidR="00385A06" w:rsidRPr="004904A4" w:rsidRDefault="00385A06" w:rsidP="0060298F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7 Sports  </w:t>
            </w:r>
            <w:r w:rsidRPr="004904A4">
              <w:rPr>
                <w:b/>
                <w:lang w:val="en-GB"/>
              </w:rPr>
              <w:t>–  Review, I can, Active Dictionary, Wonderful World, DVD Club</w:t>
            </w:r>
          </w:p>
          <w:p w14:paraId="7DD60DCB" w14:textId="77777777" w:rsidR="00385A06" w:rsidRPr="004904A4" w:rsidRDefault="00385A06" w:rsidP="0060298F">
            <w:pPr>
              <w:jc w:val="center"/>
              <w:rPr>
                <w:lang w:val="en-GB"/>
              </w:rPr>
            </w:pPr>
          </w:p>
        </w:tc>
      </w:tr>
      <w:tr w:rsidR="00385A06" w:rsidRPr="004904A4" w14:paraId="745F4BA2" w14:textId="77777777" w:rsidTr="00041F78">
        <w:tc>
          <w:tcPr>
            <w:tcW w:w="1826" w:type="pct"/>
            <w:gridSpan w:val="6"/>
            <w:shd w:val="clear" w:color="auto" w:fill="F2F2F2" w:themeFill="background1" w:themeFillShade="F2"/>
          </w:tcPr>
          <w:p w14:paraId="72CD3818" w14:textId="77777777" w:rsidR="00385A06" w:rsidRPr="004904A4" w:rsidRDefault="00385A06" w:rsidP="0060298F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14:paraId="45EDE78E" w14:textId="77777777" w:rsidR="00385A06" w:rsidRPr="004904A4" w:rsidRDefault="00385A06" w:rsidP="0060298F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52D90FB9" w14:textId="77777777" w:rsidR="00385A06" w:rsidRPr="004904A4" w:rsidRDefault="00385A06" w:rsidP="0060298F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14:paraId="6C3CFD94" w14:textId="77777777" w:rsidR="00385A06" w:rsidRPr="004904A4" w:rsidRDefault="00385A06" w:rsidP="0060298F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7AD8FAA4" w14:textId="77777777" w:rsidR="00385A06" w:rsidRPr="004904A4" w:rsidRDefault="00385A06" w:rsidP="0060298F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14:paraId="71146AB9" w14:textId="77777777" w:rsidR="00385A06" w:rsidRPr="004904A4" w:rsidRDefault="00385A06" w:rsidP="0060298F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374F32DE" w14:textId="77777777" w:rsidR="00385A06" w:rsidRPr="004904A4" w:rsidRDefault="00385A06" w:rsidP="0060298F">
            <w:r w:rsidRPr="004904A4">
              <w:t xml:space="preserve">Uczeń: </w:t>
            </w:r>
          </w:p>
        </w:tc>
      </w:tr>
      <w:tr w:rsidR="00385A06" w:rsidRPr="004904A4" w14:paraId="6A5F32F0" w14:textId="77777777" w:rsidTr="00041F78">
        <w:tc>
          <w:tcPr>
            <w:tcW w:w="820" w:type="pct"/>
            <w:gridSpan w:val="3"/>
            <w:vMerge w:val="restart"/>
            <w:shd w:val="clear" w:color="auto" w:fill="FFFFFF" w:themeFill="background1"/>
          </w:tcPr>
          <w:p w14:paraId="06E56FA7" w14:textId="77777777" w:rsidR="00385A06" w:rsidRPr="004904A4" w:rsidRDefault="00385A06" w:rsidP="0060298F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</w:t>
            </w:r>
            <w:r w:rsidRPr="004904A4">
              <w:lastRenderedPageBreak/>
              <w:t xml:space="preserve">tematów: </w:t>
            </w:r>
          </w:p>
        </w:tc>
        <w:tc>
          <w:tcPr>
            <w:tcW w:w="1006" w:type="pct"/>
            <w:gridSpan w:val="3"/>
            <w:shd w:val="clear" w:color="auto" w:fill="FFFFFF" w:themeFill="background1"/>
          </w:tcPr>
          <w:p w14:paraId="2AF91F6E" w14:textId="77777777"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  <w:shd w:val="clear" w:color="auto" w:fill="FFFFFF" w:themeFill="background1"/>
          </w:tcPr>
          <w:p w14:paraId="3237768F" w14:textId="77777777" w:rsidR="00385A06" w:rsidRPr="004904A4" w:rsidRDefault="00385A06" w:rsidP="0060298F"/>
        </w:tc>
        <w:tc>
          <w:tcPr>
            <w:tcW w:w="1005" w:type="pct"/>
            <w:gridSpan w:val="4"/>
            <w:shd w:val="clear" w:color="auto" w:fill="FFFFFF" w:themeFill="background1"/>
          </w:tcPr>
          <w:p w14:paraId="14CC1D40" w14:textId="77777777" w:rsidR="00385A06" w:rsidRPr="004904A4" w:rsidRDefault="00385A06" w:rsidP="0060298F"/>
        </w:tc>
        <w:tc>
          <w:tcPr>
            <w:tcW w:w="1097" w:type="pct"/>
            <w:shd w:val="clear" w:color="auto" w:fill="FFFFFF" w:themeFill="background1"/>
          </w:tcPr>
          <w:p w14:paraId="758AD6CB" w14:textId="77777777" w:rsidR="00385A06" w:rsidRPr="004904A4" w:rsidRDefault="00385A06" w:rsidP="0060298F"/>
        </w:tc>
      </w:tr>
      <w:tr w:rsidR="00041F78" w:rsidRPr="004904A4" w14:paraId="009E6A45" w14:textId="77777777" w:rsidTr="00333167">
        <w:trPr>
          <w:trHeight w:val="1890"/>
        </w:trPr>
        <w:tc>
          <w:tcPr>
            <w:tcW w:w="820" w:type="pct"/>
            <w:gridSpan w:val="3"/>
            <w:vMerge/>
            <w:shd w:val="clear" w:color="auto" w:fill="FFFFFF" w:themeFill="background1"/>
          </w:tcPr>
          <w:p w14:paraId="61321181" w14:textId="77777777" w:rsidR="00041F78" w:rsidRPr="004904A4" w:rsidRDefault="00041F78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  <w:shd w:val="clear" w:color="auto" w:fill="FFFFFF" w:themeFill="background1"/>
          </w:tcPr>
          <w:p w14:paraId="58D6666A" w14:textId="77777777" w:rsidR="00041F78" w:rsidRPr="004904A4" w:rsidRDefault="00041F78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e. mój dzień, moje zabawy; 1h. mój czas wolny i wakacje;</w:t>
            </w:r>
          </w:p>
          <w:p w14:paraId="3423E792" w14:textId="77777777" w:rsidR="00A36D30" w:rsidRPr="004904A4" w:rsidRDefault="00A36D30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j. sport;</w:t>
            </w:r>
          </w:p>
        </w:tc>
        <w:tc>
          <w:tcPr>
            <w:tcW w:w="1072" w:type="pct"/>
            <w:gridSpan w:val="4"/>
            <w:shd w:val="clear" w:color="auto" w:fill="FFFFFF" w:themeFill="background1"/>
          </w:tcPr>
          <w:p w14:paraId="60779791" w14:textId="77777777" w:rsidR="00041F78" w:rsidRPr="004904A4" w:rsidRDefault="00041F78" w:rsidP="0060298F">
            <w:r w:rsidRPr="004904A4">
              <w:t xml:space="preserve">– nie potrafi zapamiętać ani zastosować właściwych środków językowych dla rozmowy o ulubionych sportach, w tym zimowych. </w:t>
            </w:r>
          </w:p>
        </w:tc>
        <w:tc>
          <w:tcPr>
            <w:tcW w:w="1005" w:type="pct"/>
            <w:gridSpan w:val="4"/>
            <w:shd w:val="clear" w:color="auto" w:fill="FFFFFF" w:themeFill="background1"/>
          </w:tcPr>
          <w:p w14:paraId="66FE731C" w14:textId="77777777" w:rsidR="00041F78" w:rsidRPr="004904A4" w:rsidRDefault="00041F78" w:rsidP="00041F78">
            <w:r w:rsidRPr="004904A4">
              <w:t>– ma niewielkie problemy z zapamiętaniem oraz stosowaniem środków językowych dla rozmowy o ulubionych sportach, w tym zimowych.</w:t>
            </w:r>
          </w:p>
        </w:tc>
        <w:tc>
          <w:tcPr>
            <w:tcW w:w="1097" w:type="pct"/>
            <w:shd w:val="clear" w:color="auto" w:fill="FFFFFF" w:themeFill="background1"/>
          </w:tcPr>
          <w:p w14:paraId="4A92E66B" w14:textId="77777777" w:rsidR="00041F78" w:rsidRPr="004904A4" w:rsidRDefault="00041F78" w:rsidP="00041F78">
            <w:r w:rsidRPr="004904A4">
              <w:t>– kreatywnie i w miarę swobodnie, w ramach wyuczonych schematów uczestniczy w  rozmowach o ulubionych sportach, w tym zimowych.</w:t>
            </w:r>
          </w:p>
        </w:tc>
      </w:tr>
      <w:tr w:rsidR="00385A06" w:rsidRPr="004904A4" w14:paraId="68210A2F" w14:textId="77777777" w:rsidTr="002A2282">
        <w:tc>
          <w:tcPr>
            <w:tcW w:w="820" w:type="pct"/>
            <w:gridSpan w:val="3"/>
          </w:tcPr>
          <w:p w14:paraId="585F92E9" w14:textId="77777777"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14:paraId="6593D72D" w14:textId="77777777"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73B2B92E" w14:textId="77777777"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14:paraId="2A76FFC4" w14:textId="77777777" w:rsidR="00385A06" w:rsidRPr="004904A4" w:rsidRDefault="00385A06" w:rsidP="004E567E">
            <w:r w:rsidRPr="004904A4">
              <w:t xml:space="preserve">– nie wykazuje zainteresowania informacjami o sportach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14:paraId="323EC4F7" w14:textId="77777777" w:rsidR="00385A06" w:rsidRPr="004904A4" w:rsidRDefault="00385A06" w:rsidP="004E567E">
            <w:r w:rsidRPr="004904A4">
              <w:t xml:space="preserve">– wykazuje niewielkie zainteresowanie informacjami o sportach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14:paraId="2D170B80" w14:textId="77777777" w:rsidR="00385A06" w:rsidRPr="004904A4" w:rsidRDefault="00385A06" w:rsidP="004E567E">
            <w:r w:rsidRPr="004904A4">
              <w:t xml:space="preserve">–wyraża zaciekawienie informacjami o sportach, 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dodatkowe informacje. </w:t>
            </w:r>
          </w:p>
        </w:tc>
      </w:tr>
      <w:tr w:rsidR="00385A06" w:rsidRPr="004904A4" w14:paraId="164AF59D" w14:textId="77777777" w:rsidTr="002A2282">
        <w:tc>
          <w:tcPr>
            <w:tcW w:w="820" w:type="pct"/>
            <w:gridSpan w:val="3"/>
          </w:tcPr>
          <w:p w14:paraId="5690A15D" w14:textId="77777777" w:rsidR="00385A06" w:rsidRPr="004904A4" w:rsidRDefault="00385A06" w:rsidP="0060298F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14:paraId="058B4308" w14:textId="77777777" w:rsidR="00385A06" w:rsidRPr="004904A4" w:rsidRDefault="00385A06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14:paraId="4A974001" w14:textId="77777777" w:rsidR="00385A06" w:rsidRPr="004904A4" w:rsidRDefault="00385A06" w:rsidP="0060298F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14:paraId="277F45C0" w14:textId="77777777" w:rsidR="00385A06" w:rsidRPr="004904A4" w:rsidRDefault="00385A06" w:rsidP="0060298F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14:paraId="58A392FE" w14:textId="77777777" w:rsidR="00385A06" w:rsidRPr="004904A4" w:rsidRDefault="00385A06" w:rsidP="0060298F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385A06" w:rsidRPr="004904A4" w14:paraId="551A223C" w14:textId="77777777" w:rsidTr="002A2282">
        <w:tc>
          <w:tcPr>
            <w:tcW w:w="820" w:type="pct"/>
            <w:gridSpan w:val="3"/>
          </w:tcPr>
          <w:p w14:paraId="54BD4B9F" w14:textId="77777777"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14:paraId="7D0AE674" w14:textId="77777777" w:rsidR="00385A06" w:rsidRPr="004904A4" w:rsidRDefault="00385A06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14:paraId="2637EC39" w14:textId="77777777" w:rsidR="00385A06" w:rsidRPr="004904A4" w:rsidRDefault="00385A06" w:rsidP="0060298F">
            <w:r w:rsidRPr="004904A4">
              <w:t xml:space="preserve">– nie radzi sobie podczas wykonywania ćwiczeń komunikacyjnych </w:t>
            </w:r>
          </w:p>
          <w:p w14:paraId="4A6E18C1" w14:textId="77777777" w:rsidR="00385A06" w:rsidRPr="004904A4" w:rsidRDefault="00385A06" w:rsidP="0060298F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14:paraId="7CB879FA" w14:textId="77777777" w:rsidR="00385A06" w:rsidRPr="004904A4" w:rsidRDefault="00385A06" w:rsidP="0060298F">
            <w:r w:rsidRPr="004904A4">
              <w:t xml:space="preserve">– ma problemy ze skupieniem i zaangażowaniem przy wykonywaniu ćwiczeń komunikacyjnych </w:t>
            </w:r>
          </w:p>
          <w:p w14:paraId="4C2C722B" w14:textId="77777777" w:rsidR="00385A06" w:rsidRPr="004904A4" w:rsidRDefault="00385A06" w:rsidP="0060298F">
            <w:r w:rsidRPr="004904A4">
              <w:t xml:space="preserve">– nie zawsze potrafi zdyscyplinować się i współpracować 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1097" w:type="pct"/>
          </w:tcPr>
          <w:p w14:paraId="6024A952" w14:textId="77777777" w:rsidR="00385A06" w:rsidRPr="004904A4" w:rsidRDefault="00385A06" w:rsidP="0060298F">
            <w:r w:rsidRPr="004904A4">
              <w:lastRenderedPageBreak/>
              <w:t>– ze skupieniem i zaangażowaniem podchodzi do wykon</w:t>
            </w:r>
            <w:r w:rsidR="00041F78" w:rsidRPr="004904A4">
              <w:t>ywania ćwiczeń komunikacyjnych;</w:t>
            </w:r>
            <w:r w:rsidRPr="004904A4">
              <w:t xml:space="preserve"> </w:t>
            </w:r>
          </w:p>
          <w:p w14:paraId="7980967D" w14:textId="77777777" w:rsidR="00385A06" w:rsidRPr="004904A4" w:rsidRDefault="00385A06" w:rsidP="0060298F">
            <w:r w:rsidRPr="004904A4">
              <w:t>– stara się zdyscyplinować i współpracować z innymi podczas zabaw i gier językowych.</w:t>
            </w:r>
          </w:p>
        </w:tc>
      </w:tr>
      <w:tr w:rsidR="00385A06" w:rsidRPr="004904A4" w14:paraId="6E7AF805" w14:textId="77777777" w:rsidTr="002A2282">
        <w:tc>
          <w:tcPr>
            <w:tcW w:w="820" w:type="pct"/>
            <w:gridSpan w:val="3"/>
          </w:tcPr>
          <w:p w14:paraId="66A03621" w14:textId="77777777" w:rsidR="00385A06" w:rsidRPr="004904A4" w:rsidRDefault="00385A06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14:paraId="2B498421" w14:textId="77777777" w:rsidR="00385A06" w:rsidRPr="004904A4" w:rsidRDefault="00385A06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14:paraId="3E5EAE4B" w14:textId="77777777" w:rsidR="00385A06" w:rsidRPr="004904A4" w:rsidRDefault="00385A06" w:rsidP="00996C8B">
            <w:r w:rsidRPr="004904A4">
              <w:t xml:space="preserve">- nie potrafi połączyć zdjęć z wyrazami w słowniczku Active Dictionary; </w:t>
            </w:r>
          </w:p>
          <w:p w14:paraId="515157F3" w14:textId="77777777" w:rsidR="00385A06" w:rsidRPr="004904A4" w:rsidRDefault="00385A06" w:rsidP="00996C8B">
            <w:r w:rsidRPr="004904A4">
              <w:t>- ma problemy ze zrozumieniem dialogów z filmu oraz wyodrębnieniem żądanych informacji;</w:t>
            </w:r>
          </w:p>
          <w:p w14:paraId="38A7E3EA" w14:textId="77777777" w:rsidR="00385A06" w:rsidRPr="004904A4" w:rsidRDefault="00385A06" w:rsidP="00996C8B">
            <w:r w:rsidRPr="004904A4">
              <w:t xml:space="preserve">- ma problemy z prawidłowym wykonaniem ćwiczeń 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14:paraId="1BDF4B4C" w14:textId="77777777" w:rsidR="00385A06" w:rsidRPr="004904A4" w:rsidRDefault="00385A06" w:rsidP="00996C8B">
            <w:r w:rsidRPr="004904A4">
              <w:t xml:space="preserve">- wymaga pomocy przy łączeniu zdjęć z wyrazami w słowniczku Active Dictionary; </w:t>
            </w:r>
          </w:p>
          <w:p w14:paraId="60585A6E" w14:textId="77777777" w:rsidR="00385A06" w:rsidRPr="004904A4" w:rsidRDefault="00385A06" w:rsidP="00996C8B">
            <w:r w:rsidRPr="004904A4">
              <w:t>- potrzebuje więcej czasu i niewielkiej podpowiedzi aby  ze zrozumieć dialogi z filmu oraz wyodrębnić żądane informacje;</w:t>
            </w:r>
          </w:p>
          <w:p w14:paraId="3892142A" w14:textId="77777777" w:rsidR="00385A06" w:rsidRPr="004904A4" w:rsidRDefault="00385A06" w:rsidP="00996C8B">
            <w:r w:rsidRPr="004904A4"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14:paraId="571C5FCE" w14:textId="77777777" w:rsidR="00385A06" w:rsidRPr="004904A4" w:rsidRDefault="00385A06" w:rsidP="00996C8B">
            <w:r w:rsidRPr="004904A4">
              <w:t xml:space="preserve">- szybko i biegle łączy zdjęcia z wyrazami w słowniczku Active Dictionary; </w:t>
            </w:r>
          </w:p>
          <w:p w14:paraId="769445CA" w14:textId="77777777" w:rsidR="00385A06" w:rsidRPr="004904A4" w:rsidRDefault="00385A06" w:rsidP="00996C8B">
            <w:r w:rsidRPr="004904A4">
              <w:t>- nie ma problemów ze zrozumieniem dialogów z filmu oraz wyodrębnieniem żądanych informacji;</w:t>
            </w:r>
          </w:p>
          <w:p w14:paraId="31463C10" w14:textId="77777777" w:rsidR="00385A06" w:rsidRPr="004904A4" w:rsidRDefault="00385A06" w:rsidP="00996C8B">
            <w:r w:rsidRPr="004904A4">
              <w:t xml:space="preserve">- chętnie i prawidłowo wykonuje ćwiczenia interaktywne  w </w:t>
            </w:r>
            <w:r w:rsidRPr="004904A4">
              <w:rPr>
                <w:i/>
              </w:rPr>
              <w:t>Multibooku.</w:t>
            </w:r>
          </w:p>
        </w:tc>
      </w:tr>
      <w:tr w:rsidR="00385A06" w:rsidRPr="004904A4" w14:paraId="04939EA5" w14:textId="77777777" w:rsidTr="00041F78">
        <w:tc>
          <w:tcPr>
            <w:tcW w:w="5000" w:type="pct"/>
            <w:gridSpan w:val="15"/>
            <w:shd w:val="clear" w:color="auto" w:fill="BFBFBF" w:themeFill="background1" w:themeFillShade="BF"/>
          </w:tcPr>
          <w:p w14:paraId="7E89B938" w14:textId="77777777" w:rsidR="00385A06" w:rsidRPr="004904A4" w:rsidRDefault="00385A06" w:rsidP="00C25D3C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 8 How are you? –Opener</w:t>
            </w:r>
          </w:p>
        </w:tc>
      </w:tr>
      <w:tr w:rsidR="00385A06" w:rsidRPr="004904A4" w14:paraId="78760403" w14:textId="77777777" w:rsidTr="00041F78">
        <w:tc>
          <w:tcPr>
            <w:tcW w:w="1826" w:type="pct"/>
            <w:gridSpan w:val="6"/>
            <w:shd w:val="clear" w:color="auto" w:fill="F2F2F2" w:themeFill="background1" w:themeFillShade="F2"/>
          </w:tcPr>
          <w:p w14:paraId="2E39D8D0" w14:textId="77777777" w:rsidR="00385A06" w:rsidRPr="004904A4" w:rsidRDefault="00385A06" w:rsidP="0069246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14:paraId="7C3F783A" w14:textId="77777777" w:rsidR="00385A06" w:rsidRPr="004904A4" w:rsidRDefault="00385A06" w:rsidP="0069246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29F45304" w14:textId="77777777" w:rsidR="00385A06" w:rsidRPr="004904A4" w:rsidRDefault="00385A06" w:rsidP="00692462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14:paraId="1D21835E" w14:textId="77777777" w:rsidR="00385A06" w:rsidRPr="004904A4" w:rsidRDefault="00385A06" w:rsidP="0069246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29B9687E" w14:textId="77777777" w:rsidR="00385A06" w:rsidRPr="004904A4" w:rsidRDefault="00385A06" w:rsidP="00692462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14:paraId="48EA7E38" w14:textId="77777777" w:rsidR="00385A06" w:rsidRPr="004904A4" w:rsidRDefault="00385A06" w:rsidP="0069246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66F8F904" w14:textId="77777777" w:rsidR="00385A06" w:rsidRPr="004904A4" w:rsidRDefault="00385A06" w:rsidP="00692462">
            <w:r w:rsidRPr="004904A4">
              <w:t xml:space="preserve">Uczeń: </w:t>
            </w:r>
          </w:p>
        </w:tc>
      </w:tr>
      <w:tr w:rsidR="00385A06" w:rsidRPr="004904A4" w14:paraId="3BC3D133" w14:textId="77777777" w:rsidTr="002A2282">
        <w:tc>
          <w:tcPr>
            <w:tcW w:w="820" w:type="pct"/>
            <w:gridSpan w:val="3"/>
          </w:tcPr>
          <w:p w14:paraId="6284E711" w14:textId="77777777" w:rsidR="00385A06" w:rsidRPr="004904A4" w:rsidRDefault="00385A06" w:rsidP="0069246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1FA15A4F" w14:textId="77777777" w:rsidR="00385A06" w:rsidRPr="004904A4" w:rsidRDefault="00385A06" w:rsidP="0069246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1006" w:type="pct"/>
            <w:gridSpan w:val="3"/>
          </w:tcPr>
          <w:p w14:paraId="0C124818" w14:textId="77777777"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a. nazywa w języku obcym nowożytnym np. osoby, zwierzęta, przedmioty, czynności – z najbliższego otoczenia oraz przedstawione w </w:t>
            </w:r>
            <w:r w:rsidRPr="004904A4">
              <w:rPr>
                <w:rFonts w:cs="TimesNewRoman"/>
              </w:rPr>
              <w:lastRenderedPageBreak/>
              <w:t xml:space="preserve">materiałach wizualnych i audiowizualnych. </w:t>
            </w:r>
          </w:p>
        </w:tc>
        <w:tc>
          <w:tcPr>
            <w:tcW w:w="1072" w:type="pct"/>
            <w:gridSpan w:val="4"/>
          </w:tcPr>
          <w:p w14:paraId="34646775" w14:textId="77777777" w:rsidR="00385A06" w:rsidRPr="004904A4" w:rsidRDefault="00385A06" w:rsidP="00692462">
            <w:r w:rsidRPr="004904A4">
              <w:lastRenderedPageBreak/>
              <w:t xml:space="preserve">– z trudnością przypomina sobie słowa z grup leksykalnych: </w:t>
            </w:r>
            <w:r w:rsidRPr="004904A4">
              <w:rPr>
                <w:i/>
              </w:rPr>
              <w:t>kolory, części ciała, uczucia,</w:t>
            </w:r>
            <w:r w:rsidRPr="004904A4">
              <w:t xml:space="preserve"> wyuczone w klasie pierwszej. </w:t>
            </w:r>
          </w:p>
          <w:p w14:paraId="0AE1C9D3" w14:textId="77777777" w:rsidR="00385A06" w:rsidRPr="004904A4" w:rsidRDefault="00385A06" w:rsidP="00692462"/>
        </w:tc>
        <w:tc>
          <w:tcPr>
            <w:tcW w:w="1005" w:type="pct"/>
            <w:gridSpan w:val="4"/>
          </w:tcPr>
          <w:p w14:paraId="130860B9" w14:textId="77777777" w:rsidR="00385A06" w:rsidRPr="004904A4" w:rsidRDefault="00385A06" w:rsidP="00692462">
            <w:r w:rsidRPr="004904A4">
              <w:t xml:space="preserve">- z niewielką pomocą przypomina sobie słowa z  grup leksykalnych: </w:t>
            </w:r>
            <w:r w:rsidRPr="004904A4">
              <w:rPr>
                <w:i/>
              </w:rPr>
              <w:t>kolory, części ciała, uczucia,</w:t>
            </w:r>
            <w:r w:rsidRPr="004904A4">
              <w:t xml:space="preserve"> wyuczone w klasie pierwszej.</w:t>
            </w:r>
          </w:p>
          <w:p w14:paraId="43734E1B" w14:textId="77777777" w:rsidR="00385A06" w:rsidRPr="004904A4" w:rsidRDefault="00385A06" w:rsidP="00692462"/>
        </w:tc>
        <w:tc>
          <w:tcPr>
            <w:tcW w:w="1097" w:type="pct"/>
          </w:tcPr>
          <w:p w14:paraId="398844CA" w14:textId="77777777" w:rsidR="00385A06" w:rsidRPr="004904A4" w:rsidRDefault="00385A06" w:rsidP="00C25D3C">
            <w:r w:rsidRPr="004904A4">
              <w:lastRenderedPageBreak/>
              <w:t xml:space="preserve">- pamięta słowa z grup leksykalnych: </w:t>
            </w:r>
            <w:r w:rsidRPr="004904A4">
              <w:rPr>
                <w:i/>
              </w:rPr>
              <w:t>kolory, części ciała, uczucia,</w:t>
            </w:r>
            <w:r w:rsidRPr="004904A4">
              <w:t xml:space="preserve"> wyuczone w klasie pierwszej, a nawet zna dodatkowe słownictwo w tym zakresie. </w:t>
            </w:r>
          </w:p>
        </w:tc>
      </w:tr>
      <w:tr w:rsidR="00385A06" w:rsidRPr="004904A4" w14:paraId="0207DB29" w14:textId="77777777" w:rsidTr="002A2282">
        <w:tc>
          <w:tcPr>
            <w:tcW w:w="820" w:type="pct"/>
            <w:gridSpan w:val="3"/>
          </w:tcPr>
          <w:p w14:paraId="623D66DE" w14:textId="77777777"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14:paraId="68A04E94" w14:textId="77777777"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68F36E3D" w14:textId="77777777" w:rsidR="00385A06" w:rsidRPr="004904A4" w:rsidRDefault="00385A06" w:rsidP="0069246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72" w:type="pct"/>
            <w:gridSpan w:val="4"/>
          </w:tcPr>
          <w:p w14:paraId="5DD8F845" w14:textId="77777777" w:rsidR="00385A06" w:rsidRPr="004904A4" w:rsidRDefault="00385A06" w:rsidP="00692462">
            <w:r w:rsidRPr="004904A4">
              <w:t xml:space="preserve">– nie wykazuje zainteresowania zdjęciem wprowadzającym do tematu rozdziału.  </w:t>
            </w:r>
          </w:p>
        </w:tc>
        <w:tc>
          <w:tcPr>
            <w:tcW w:w="1005" w:type="pct"/>
            <w:gridSpan w:val="4"/>
          </w:tcPr>
          <w:p w14:paraId="67B94E4C" w14:textId="77777777" w:rsidR="00385A06" w:rsidRPr="004904A4" w:rsidRDefault="00385A06" w:rsidP="00692462">
            <w:r w:rsidRPr="004904A4">
              <w:t xml:space="preserve">– wykazuje niewielkie zainteresowanie zdjęciem wprowadzającym do tematu rozdziału.  </w:t>
            </w:r>
          </w:p>
        </w:tc>
        <w:tc>
          <w:tcPr>
            <w:tcW w:w="1097" w:type="pct"/>
          </w:tcPr>
          <w:p w14:paraId="4AFDB4A4" w14:textId="77777777" w:rsidR="00385A06" w:rsidRPr="004904A4" w:rsidRDefault="00385A06" w:rsidP="00692462">
            <w:r w:rsidRPr="004904A4">
              <w:t xml:space="preserve">–wyraża zaciekawienie ilustracją, a co za tym idzie -innymi krajami i ich mieszkańcami. </w:t>
            </w:r>
          </w:p>
        </w:tc>
      </w:tr>
      <w:tr w:rsidR="00385A06" w:rsidRPr="004904A4" w14:paraId="5C13AF83" w14:textId="77777777" w:rsidTr="002A2282">
        <w:tc>
          <w:tcPr>
            <w:tcW w:w="820" w:type="pct"/>
            <w:gridSpan w:val="3"/>
          </w:tcPr>
          <w:p w14:paraId="026F76BC" w14:textId="77777777"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14:paraId="092ABEAE" w14:textId="77777777"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14:paraId="47E1BC0C" w14:textId="77777777" w:rsidR="00385A06" w:rsidRPr="004904A4" w:rsidRDefault="00385A06" w:rsidP="00BC66FE">
            <w:r w:rsidRPr="004904A4">
              <w:t>– nie radzi sobie podczas wykonywania ćwiczeń komunikacyjnych;</w:t>
            </w:r>
          </w:p>
          <w:p w14:paraId="39F7FC55" w14:textId="77777777" w:rsidR="00385A06" w:rsidRPr="004904A4" w:rsidRDefault="00385A06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14:paraId="799826B0" w14:textId="77777777" w:rsidR="00385A06" w:rsidRPr="004904A4" w:rsidRDefault="00385A06" w:rsidP="00BC66FE">
            <w:r w:rsidRPr="004904A4">
              <w:t xml:space="preserve">– ma problemy ze skupieniem i zaangażowaniem przy wykonywaniu ćwiczeń komunikacyjnych; </w:t>
            </w:r>
          </w:p>
          <w:p w14:paraId="5D1117A9" w14:textId="77777777" w:rsidR="00385A06" w:rsidRPr="004904A4" w:rsidRDefault="00385A06" w:rsidP="00BC66FE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14:paraId="73C5939F" w14:textId="77777777" w:rsidR="00385A06" w:rsidRPr="004904A4" w:rsidRDefault="00385A06" w:rsidP="00BC66FE">
            <w:r w:rsidRPr="004904A4">
              <w:t xml:space="preserve">– ze skupieniem i zaangażowaniem podchodzi do wykonywania ćwiczeń komunikacyjnych; </w:t>
            </w:r>
          </w:p>
          <w:p w14:paraId="7DBD23CF" w14:textId="77777777" w:rsidR="00385A06" w:rsidRPr="004904A4" w:rsidRDefault="00385A06" w:rsidP="00BC66FE">
            <w:r w:rsidRPr="004904A4">
              <w:t>– stara się zdyscyplinować i współpracować z innymi podczas zabaw i gier językowych.</w:t>
            </w:r>
          </w:p>
        </w:tc>
      </w:tr>
      <w:tr w:rsidR="00385A06" w:rsidRPr="004904A4" w14:paraId="34DFEC44" w14:textId="77777777" w:rsidTr="00385169">
        <w:tc>
          <w:tcPr>
            <w:tcW w:w="5000" w:type="pct"/>
            <w:gridSpan w:val="15"/>
            <w:shd w:val="clear" w:color="auto" w:fill="BFBFBF" w:themeFill="background1" w:themeFillShade="BF"/>
          </w:tcPr>
          <w:p w14:paraId="7A412368" w14:textId="77777777" w:rsidR="00385A06" w:rsidRPr="004904A4" w:rsidRDefault="00385A06" w:rsidP="009C6457">
            <w:pPr>
              <w:jc w:val="center"/>
            </w:pPr>
          </w:p>
          <w:p w14:paraId="2FF83F6C" w14:textId="77777777" w:rsidR="00385A06" w:rsidRPr="004904A4" w:rsidRDefault="00385A06" w:rsidP="009C6457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8 How are you?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1 How are you? </w:t>
            </w:r>
          </w:p>
          <w:p w14:paraId="61A5E8C6" w14:textId="77777777" w:rsidR="00385A06" w:rsidRPr="004904A4" w:rsidRDefault="00385A06" w:rsidP="009C6457">
            <w:pPr>
              <w:jc w:val="center"/>
              <w:rPr>
                <w:lang w:val="en-US"/>
              </w:rPr>
            </w:pPr>
          </w:p>
        </w:tc>
      </w:tr>
      <w:tr w:rsidR="00385A06" w:rsidRPr="004904A4" w14:paraId="12DE26EE" w14:textId="77777777" w:rsidTr="00385169">
        <w:tc>
          <w:tcPr>
            <w:tcW w:w="1826" w:type="pct"/>
            <w:gridSpan w:val="6"/>
            <w:shd w:val="clear" w:color="auto" w:fill="F2F2F2" w:themeFill="background1" w:themeFillShade="F2"/>
          </w:tcPr>
          <w:p w14:paraId="0D77BB9B" w14:textId="77777777"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</w:t>
            </w:r>
            <w:r w:rsidRPr="004904A4">
              <w:lastRenderedPageBreak/>
              <w:t>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14:paraId="4564E70D" w14:textId="77777777" w:rsidR="00385A06" w:rsidRPr="004904A4" w:rsidRDefault="00385A06" w:rsidP="009C6457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4B00AAF9" w14:textId="77777777"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14:paraId="73ABF6B5" w14:textId="77777777"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27247F4F" w14:textId="77777777"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14:paraId="3E34AF6C" w14:textId="77777777"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063AA525" w14:textId="77777777"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14:paraId="66BB6947" w14:textId="77777777" w:rsidTr="002A2282">
        <w:tc>
          <w:tcPr>
            <w:tcW w:w="820" w:type="pct"/>
            <w:gridSpan w:val="3"/>
          </w:tcPr>
          <w:p w14:paraId="6F882B8F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55FC0881" w14:textId="77777777"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14:paraId="40DF2AEF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14:paraId="4C7EE625" w14:textId="77777777" w:rsidR="00385A06" w:rsidRPr="004904A4" w:rsidRDefault="00385A06" w:rsidP="009C6457">
            <w:r w:rsidRPr="004904A4">
              <w:t xml:space="preserve">– nie zna słów: </w:t>
            </w:r>
            <w:r w:rsidR="00C13F06" w:rsidRPr="004904A4">
              <w:rPr>
                <w:i/>
              </w:rPr>
              <w:t xml:space="preserve">cry, ill, afraid, better, why, </w:t>
            </w:r>
            <w:r w:rsidRPr="004904A4">
              <w:rPr>
                <w:i/>
              </w:rPr>
              <w:t xml:space="preserve"> </w:t>
            </w:r>
            <w:r w:rsidRPr="004904A4">
              <w:t>więc nie</w:t>
            </w:r>
            <w:r w:rsidRPr="004904A4">
              <w:rPr>
                <w:i/>
              </w:rPr>
              <w:t xml:space="preserve"> </w:t>
            </w:r>
            <w:r w:rsidRPr="004904A4">
              <w:t>potrafi  ich właściwie zastosować.</w:t>
            </w:r>
          </w:p>
        </w:tc>
        <w:tc>
          <w:tcPr>
            <w:tcW w:w="1005" w:type="pct"/>
            <w:gridSpan w:val="4"/>
          </w:tcPr>
          <w:p w14:paraId="3B4FF2AE" w14:textId="77777777" w:rsidR="00385A06" w:rsidRPr="004904A4" w:rsidRDefault="00385A06" w:rsidP="00C13F06">
            <w:r w:rsidRPr="004904A4">
              <w:t xml:space="preserve">– trochę myli słowa: </w:t>
            </w:r>
            <w:r w:rsidR="00C13F06" w:rsidRPr="004904A4">
              <w:rPr>
                <w:i/>
              </w:rPr>
              <w:t xml:space="preserve">cry, ill, afraid, better, why,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14:paraId="051DE3DE" w14:textId="77777777" w:rsidR="00385A06" w:rsidRPr="004904A4" w:rsidRDefault="00385A06" w:rsidP="00C13F06">
            <w:r w:rsidRPr="004904A4">
              <w:t xml:space="preserve">– zna słowa: </w:t>
            </w:r>
            <w:r w:rsidR="00C13F06" w:rsidRPr="004904A4">
              <w:rPr>
                <w:i/>
              </w:rPr>
              <w:t xml:space="preserve">cry, ill, afraid, better, why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385A06" w:rsidRPr="004904A4" w14:paraId="4580A352" w14:textId="77777777" w:rsidTr="002A2282">
        <w:tc>
          <w:tcPr>
            <w:tcW w:w="820" w:type="pct"/>
            <w:gridSpan w:val="3"/>
            <w:vMerge w:val="restart"/>
          </w:tcPr>
          <w:p w14:paraId="3EC2BA62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4F752987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14:paraId="5CC6F768" w14:textId="77777777" w:rsidR="00385A06" w:rsidRPr="004904A4" w:rsidRDefault="00385A06" w:rsidP="009C6457"/>
        </w:tc>
        <w:tc>
          <w:tcPr>
            <w:tcW w:w="1006" w:type="pct"/>
            <w:gridSpan w:val="3"/>
          </w:tcPr>
          <w:p w14:paraId="580E490A" w14:textId="77777777"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14:paraId="3714F2EE" w14:textId="77777777" w:rsidR="00385A06" w:rsidRPr="004904A4" w:rsidRDefault="00385A06" w:rsidP="009C6457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14:paraId="39B85653" w14:textId="77777777" w:rsidR="00385A06" w:rsidRPr="004904A4" w:rsidRDefault="00385A06" w:rsidP="009C6457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14:paraId="6FD47B07" w14:textId="77777777" w:rsidR="00385A06" w:rsidRPr="004904A4" w:rsidRDefault="00385A06" w:rsidP="009C6457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385A06" w:rsidRPr="004904A4" w14:paraId="58251E86" w14:textId="77777777" w:rsidTr="002A2282">
        <w:tc>
          <w:tcPr>
            <w:tcW w:w="820" w:type="pct"/>
            <w:gridSpan w:val="3"/>
            <w:vMerge/>
          </w:tcPr>
          <w:p w14:paraId="73064A4A" w14:textId="77777777" w:rsidR="00385A06" w:rsidRPr="004904A4" w:rsidRDefault="00385A06" w:rsidP="009C6457"/>
        </w:tc>
        <w:tc>
          <w:tcPr>
            <w:tcW w:w="1006" w:type="pct"/>
            <w:gridSpan w:val="3"/>
          </w:tcPr>
          <w:p w14:paraId="535D005A" w14:textId="77777777"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14:paraId="31E3661F" w14:textId="77777777" w:rsidR="00385A06" w:rsidRPr="004904A4" w:rsidRDefault="00385A06" w:rsidP="009C6457">
            <w:r w:rsidRPr="004904A4">
              <w:t>– ma problemy z koncentracją podczas słuchania nagrania, wymaga pomocy w zrozumieniu historyjki.</w:t>
            </w:r>
          </w:p>
        </w:tc>
        <w:tc>
          <w:tcPr>
            <w:tcW w:w="1005" w:type="pct"/>
            <w:gridSpan w:val="4"/>
          </w:tcPr>
          <w:p w14:paraId="7BD17C8A" w14:textId="77777777" w:rsidR="00385A06" w:rsidRPr="004904A4" w:rsidRDefault="00385A06" w:rsidP="009C6457">
            <w:r w:rsidRPr="004904A4">
              <w:t>– stara się słuchać nagrania, śledzić obrazki i raczej  rozumie historyjkę.</w:t>
            </w:r>
          </w:p>
        </w:tc>
        <w:tc>
          <w:tcPr>
            <w:tcW w:w="1097" w:type="pct"/>
          </w:tcPr>
          <w:p w14:paraId="2EA3ACB3" w14:textId="77777777" w:rsidR="00385A06" w:rsidRPr="004904A4" w:rsidRDefault="00385A06" w:rsidP="009C6457">
            <w:r w:rsidRPr="004904A4">
              <w:t xml:space="preserve">– uważnie słucha nagrania, śledzi obrazki i rozumie historyjkę. </w:t>
            </w:r>
          </w:p>
        </w:tc>
      </w:tr>
      <w:tr w:rsidR="00385A06" w:rsidRPr="004904A4" w14:paraId="2CFEE7F1" w14:textId="77777777" w:rsidTr="002A2282">
        <w:tc>
          <w:tcPr>
            <w:tcW w:w="820" w:type="pct"/>
            <w:gridSpan w:val="3"/>
            <w:vMerge/>
          </w:tcPr>
          <w:p w14:paraId="2310F02B" w14:textId="77777777" w:rsidR="00385A06" w:rsidRPr="004904A4" w:rsidRDefault="00385A06" w:rsidP="009C6457"/>
        </w:tc>
        <w:tc>
          <w:tcPr>
            <w:tcW w:w="1006" w:type="pct"/>
            <w:gridSpan w:val="3"/>
          </w:tcPr>
          <w:p w14:paraId="5BDA7444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66AB3BF4" w14:textId="77777777" w:rsidR="00385A06" w:rsidRPr="004904A4" w:rsidRDefault="00385A06" w:rsidP="009C6457"/>
        </w:tc>
        <w:tc>
          <w:tcPr>
            <w:tcW w:w="1072" w:type="pct"/>
            <w:gridSpan w:val="4"/>
          </w:tcPr>
          <w:p w14:paraId="5227E505" w14:textId="77777777" w:rsidR="00385A06" w:rsidRPr="004904A4" w:rsidRDefault="00385A06" w:rsidP="009C6457">
            <w:r w:rsidRPr="004904A4">
              <w:t>– po wysłucha</w:t>
            </w:r>
            <w:r w:rsidR="00C13F06" w:rsidRPr="004904A4">
              <w:t xml:space="preserve">niu nagrania ma kłopoty z odpowiedzią na pytania szczegółowe zadane przez nauczyciela. </w:t>
            </w:r>
          </w:p>
          <w:p w14:paraId="5F89C170" w14:textId="77777777" w:rsidR="00385A06" w:rsidRPr="004904A4" w:rsidRDefault="00385A06" w:rsidP="009C6457"/>
        </w:tc>
        <w:tc>
          <w:tcPr>
            <w:tcW w:w="1005" w:type="pct"/>
            <w:gridSpan w:val="4"/>
          </w:tcPr>
          <w:p w14:paraId="42CED09C" w14:textId="77777777" w:rsidR="00385A06" w:rsidRPr="004904A4" w:rsidRDefault="00385A06" w:rsidP="00C13F06">
            <w:r w:rsidRPr="004904A4">
              <w:t xml:space="preserve">– słucha nagrania i z pomocą nauczyciela potrafi </w:t>
            </w:r>
            <w:r w:rsidR="00C13F06" w:rsidRPr="004904A4">
              <w:t>odpowiedzieć na pytania szczegółowe zadane przez nauczyciela.</w:t>
            </w:r>
          </w:p>
        </w:tc>
        <w:tc>
          <w:tcPr>
            <w:tcW w:w="1097" w:type="pct"/>
          </w:tcPr>
          <w:p w14:paraId="1325D23B" w14:textId="77777777" w:rsidR="00385A06" w:rsidRPr="004904A4" w:rsidRDefault="00385A06" w:rsidP="00C13F06">
            <w:r w:rsidRPr="004904A4">
              <w:t xml:space="preserve">– uważnie słucha nagrania i samodzielnie potrafi </w:t>
            </w:r>
            <w:r w:rsidR="00C13F06" w:rsidRPr="004904A4">
              <w:t>odpowiedzią na pytania szczegółowe zadane przez nauczyciela.</w:t>
            </w:r>
          </w:p>
        </w:tc>
      </w:tr>
      <w:tr w:rsidR="00C13F06" w:rsidRPr="004904A4" w14:paraId="296C93D0" w14:textId="77777777" w:rsidTr="00C13F06">
        <w:trPr>
          <w:trHeight w:val="558"/>
        </w:trPr>
        <w:tc>
          <w:tcPr>
            <w:tcW w:w="820" w:type="pct"/>
            <w:gridSpan w:val="3"/>
            <w:vMerge w:val="restart"/>
          </w:tcPr>
          <w:p w14:paraId="4A14DF78" w14:textId="77777777" w:rsidR="00C13F06" w:rsidRPr="004904A4" w:rsidRDefault="00C13F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1DCDCD0C" w14:textId="77777777"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7B3FFFA6" w14:textId="77777777" w:rsidR="00C13F06" w:rsidRPr="004904A4" w:rsidRDefault="00C13F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613F8FA5" w14:textId="77777777"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1072" w:type="pct"/>
            <w:gridSpan w:val="4"/>
          </w:tcPr>
          <w:p w14:paraId="5E768F05" w14:textId="77777777" w:rsidR="00C13F06" w:rsidRPr="004904A4" w:rsidRDefault="00C13F06" w:rsidP="009C6457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14:paraId="0559AA1B" w14:textId="77777777" w:rsidR="00C13F06" w:rsidRPr="004904A4" w:rsidRDefault="00C13F06" w:rsidP="009C6457">
            <w:r w:rsidRPr="004904A4">
              <w:t>– powtarza wyrazy i zdania.</w:t>
            </w:r>
          </w:p>
        </w:tc>
        <w:tc>
          <w:tcPr>
            <w:tcW w:w="1097" w:type="pct"/>
          </w:tcPr>
          <w:p w14:paraId="5BDF87E0" w14:textId="77777777" w:rsidR="00C13F06" w:rsidRPr="004904A4" w:rsidRDefault="00C13F06" w:rsidP="009C6457">
            <w:r w:rsidRPr="004904A4">
              <w:t xml:space="preserve">– szybko i bezbłędnie powtarza wyrazy i zdania. </w:t>
            </w:r>
          </w:p>
        </w:tc>
      </w:tr>
      <w:tr w:rsidR="00385A06" w:rsidRPr="004904A4" w14:paraId="7F14805D" w14:textId="77777777" w:rsidTr="002A2282">
        <w:tc>
          <w:tcPr>
            <w:tcW w:w="820" w:type="pct"/>
            <w:gridSpan w:val="3"/>
            <w:vMerge/>
          </w:tcPr>
          <w:p w14:paraId="456F5A92" w14:textId="77777777"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5BF25BDE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rymowanki, odgrywa dialogi, </w:t>
            </w:r>
            <w:r w:rsidRPr="004904A4">
              <w:rPr>
                <w:rFonts w:cs="TimesNewRoman"/>
              </w:rPr>
              <w:lastRenderedPageBreak/>
              <w:t>śpiewa piosenki – samodzielnie lub w grupie np. w realizacji małych form teatralnych;</w:t>
            </w:r>
          </w:p>
        </w:tc>
        <w:tc>
          <w:tcPr>
            <w:tcW w:w="1072" w:type="pct"/>
            <w:gridSpan w:val="4"/>
          </w:tcPr>
          <w:p w14:paraId="7BBB42C4" w14:textId="77777777" w:rsidR="00385A06" w:rsidRPr="004904A4" w:rsidRDefault="00385A06" w:rsidP="009C6457">
            <w:r w:rsidRPr="004904A4">
              <w:lastRenderedPageBreak/>
              <w:t>– nie potrafi zaśpiewać piosenki</w:t>
            </w:r>
            <w:r w:rsidR="00C13F06" w:rsidRPr="004904A4">
              <w:t xml:space="preserve"> </w:t>
            </w:r>
            <w:r w:rsidR="00C13F06" w:rsidRPr="004904A4">
              <w:rPr>
                <w:i/>
              </w:rPr>
              <w:t>How are you today?</w:t>
            </w:r>
          </w:p>
        </w:tc>
        <w:tc>
          <w:tcPr>
            <w:tcW w:w="1005" w:type="pct"/>
            <w:gridSpan w:val="4"/>
          </w:tcPr>
          <w:p w14:paraId="59FD415A" w14:textId="77777777" w:rsidR="00385A06" w:rsidRPr="004904A4" w:rsidRDefault="00385A06" w:rsidP="00C13F06">
            <w:r w:rsidRPr="004904A4">
              <w:t xml:space="preserve">– razem z nagraniem oraz w grupie śpiewa piosenkę </w:t>
            </w:r>
            <w:r w:rsidR="00C13F06" w:rsidRPr="004904A4">
              <w:rPr>
                <w:i/>
              </w:rPr>
              <w:t xml:space="preserve">How </w:t>
            </w:r>
            <w:r w:rsidR="00C13F06" w:rsidRPr="004904A4">
              <w:rPr>
                <w:i/>
              </w:rPr>
              <w:lastRenderedPageBreak/>
              <w:t>are you today?</w:t>
            </w:r>
          </w:p>
        </w:tc>
        <w:tc>
          <w:tcPr>
            <w:tcW w:w="1097" w:type="pct"/>
          </w:tcPr>
          <w:p w14:paraId="63C1061D" w14:textId="77777777" w:rsidR="00385A06" w:rsidRPr="004904A4" w:rsidRDefault="00385A06" w:rsidP="00C13F06">
            <w:r w:rsidRPr="004904A4">
              <w:lastRenderedPageBreak/>
              <w:t xml:space="preserve">– samodzielnie śpiewa piosenkę </w:t>
            </w:r>
            <w:r w:rsidR="00C13F06" w:rsidRPr="004904A4">
              <w:rPr>
                <w:i/>
              </w:rPr>
              <w:t>How are you today?</w:t>
            </w:r>
          </w:p>
        </w:tc>
      </w:tr>
      <w:tr w:rsidR="00C13F06" w:rsidRPr="004904A4" w14:paraId="31685D66" w14:textId="77777777" w:rsidTr="000E0A2E">
        <w:trPr>
          <w:trHeight w:val="2686"/>
        </w:trPr>
        <w:tc>
          <w:tcPr>
            <w:tcW w:w="820" w:type="pct"/>
            <w:gridSpan w:val="3"/>
          </w:tcPr>
          <w:p w14:paraId="508D7D53" w14:textId="77777777"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5F0DB7A3" w14:textId="77777777" w:rsidR="00C13F06" w:rsidRPr="004904A4" w:rsidRDefault="00C13F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2C4AC3EE" w14:textId="77777777"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14:paraId="4B4B4186" w14:textId="77777777" w:rsidR="00C13F06" w:rsidRPr="004904A4" w:rsidRDefault="00C13F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d. stosuje podstawowe zwroty grzecznościowe (np. wita się, żegna, dziękuje, prosi, przeprasza); </w:t>
            </w:r>
          </w:p>
        </w:tc>
        <w:tc>
          <w:tcPr>
            <w:tcW w:w="1072" w:type="pct"/>
            <w:gridSpan w:val="4"/>
          </w:tcPr>
          <w:p w14:paraId="211D9723" w14:textId="77777777" w:rsidR="00C13F06" w:rsidRPr="004904A4" w:rsidRDefault="00C13F06" w:rsidP="009C6457">
            <w:r w:rsidRPr="004904A4">
              <w:t xml:space="preserve">– nie rozumie pytania </w:t>
            </w:r>
            <w:r w:rsidRPr="004904A4">
              <w:rPr>
                <w:i/>
              </w:rPr>
              <w:t xml:space="preserve">Do you like …? </w:t>
            </w:r>
            <w:r w:rsidRPr="004904A4">
              <w:t>i nie potrafi na nie właściwie zareagować werbalnie;</w:t>
            </w:r>
          </w:p>
          <w:p w14:paraId="073BCAF2" w14:textId="77777777" w:rsidR="00C13F06" w:rsidRPr="004904A4" w:rsidRDefault="00C13F06" w:rsidP="009C6457">
            <w:r w:rsidRPr="004904A4">
              <w:t xml:space="preserve">– nie potrafi zapytać kogoś o samopoczucie ani odpowiedzieć na takie pytanie. </w:t>
            </w:r>
          </w:p>
        </w:tc>
        <w:tc>
          <w:tcPr>
            <w:tcW w:w="1005" w:type="pct"/>
            <w:gridSpan w:val="4"/>
          </w:tcPr>
          <w:p w14:paraId="1BE5665B" w14:textId="77777777" w:rsidR="00C13F06" w:rsidRPr="004904A4" w:rsidRDefault="00C13F06" w:rsidP="009C6457">
            <w:pPr>
              <w:rPr>
                <w:i/>
              </w:rPr>
            </w:pPr>
            <w:r w:rsidRPr="004904A4">
              <w:t xml:space="preserve">– z pomocą i podpowiedzią rozumie pytanie </w:t>
            </w:r>
            <w:r w:rsidRPr="004904A4">
              <w:rPr>
                <w:i/>
              </w:rPr>
              <w:t xml:space="preserve">Do you like …? </w:t>
            </w:r>
          </w:p>
          <w:p w14:paraId="4A946CA0" w14:textId="77777777" w:rsidR="00C13F06" w:rsidRPr="004904A4" w:rsidRDefault="00C13F06" w:rsidP="009C6457">
            <w:r w:rsidRPr="004904A4">
              <w:t>i właściwie na nie reaguje werbalnie;</w:t>
            </w:r>
          </w:p>
          <w:p w14:paraId="3B181F7A" w14:textId="77777777" w:rsidR="00C13F06" w:rsidRPr="004904A4" w:rsidRDefault="00C13F06" w:rsidP="00C13F06">
            <w:r w:rsidRPr="004904A4">
              <w:t xml:space="preserve">– stara się pytać kogoś o samopoczucie oraz odpowiedzieć na takie pytanie. ale wymaga pomocy i niewielkiej podpowiedzi. </w:t>
            </w:r>
          </w:p>
        </w:tc>
        <w:tc>
          <w:tcPr>
            <w:tcW w:w="1097" w:type="pct"/>
          </w:tcPr>
          <w:p w14:paraId="277C4DA2" w14:textId="77777777" w:rsidR="00C13F06" w:rsidRPr="004904A4" w:rsidRDefault="00C13F06" w:rsidP="009C6457">
            <w:r w:rsidRPr="004904A4">
              <w:t xml:space="preserve">– rozumie pytanie </w:t>
            </w:r>
            <w:r w:rsidRPr="004904A4">
              <w:rPr>
                <w:i/>
              </w:rPr>
              <w:t xml:space="preserve">Do you like …? </w:t>
            </w:r>
            <w:r w:rsidRPr="004904A4">
              <w:t>i właściwie na nie reaguje werbalnie;</w:t>
            </w:r>
          </w:p>
          <w:p w14:paraId="66BB102C" w14:textId="77777777" w:rsidR="00C13F06" w:rsidRPr="004904A4" w:rsidRDefault="00C13F06" w:rsidP="00C13F06">
            <w:r w:rsidRPr="004904A4">
              <w:t>– swobodnie pyta kogoś o samopoczucie ani odpowiedzieć na takie pytanie.</w:t>
            </w:r>
          </w:p>
        </w:tc>
      </w:tr>
      <w:tr w:rsidR="00385A06" w:rsidRPr="004904A4" w14:paraId="318E746B" w14:textId="77777777" w:rsidTr="002A2282">
        <w:tc>
          <w:tcPr>
            <w:tcW w:w="820" w:type="pct"/>
            <w:gridSpan w:val="3"/>
            <w:vMerge w:val="restart"/>
          </w:tcPr>
          <w:p w14:paraId="0BD3DDBC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59EE3A4E" w14:textId="77777777"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t>Pp. pkt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14:paraId="233FA757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3a. rozumie ogólny sens tekstu, szczególnie gdy jest wspierany obrazem lub dźwiękiem;  </w:t>
            </w:r>
          </w:p>
          <w:p w14:paraId="5C0388C0" w14:textId="77777777" w:rsidR="00385A06" w:rsidRPr="004904A4" w:rsidRDefault="00385A06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14:paraId="0EA206EB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14:paraId="78F01EB0" w14:textId="77777777" w:rsidR="00385A06" w:rsidRPr="004904A4" w:rsidRDefault="00385A06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14:paraId="2ED6446B" w14:textId="77777777" w:rsidR="00385A06" w:rsidRPr="004904A4" w:rsidRDefault="00385A06" w:rsidP="00820DF4">
            <w:pPr>
              <w:rPr>
                <w:i/>
              </w:rPr>
            </w:pPr>
            <w:r w:rsidRPr="004904A4">
              <w:t>– myli się przy czytaniu</w:t>
            </w:r>
          </w:p>
          <w:p w14:paraId="6D0B87B9" w14:textId="77777777"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14:paraId="6E62AFA7" w14:textId="77777777" w:rsidR="00385A06" w:rsidRPr="004904A4" w:rsidRDefault="00385A06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14:paraId="5AF985CA" w14:textId="77777777"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385A06" w:rsidRPr="004904A4" w14:paraId="767536D0" w14:textId="77777777" w:rsidTr="002A2282">
        <w:tc>
          <w:tcPr>
            <w:tcW w:w="820" w:type="pct"/>
            <w:gridSpan w:val="3"/>
            <w:vMerge/>
          </w:tcPr>
          <w:p w14:paraId="41150523" w14:textId="77777777"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5E72E881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14:paraId="794E8011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14:paraId="5393F8E5" w14:textId="77777777" w:rsidR="00385A06" w:rsidRPr="004904A4" w:rsidRDefault="00385A06" w:rsidP="009C6457">
            <w:r w:rsidRPr="004904A4">
              <w:t xml:space="preserve">– ma problemy z odczytaniem informacji w dymkach historyjki. </w:t>
            </w:r>
          </w:p>
        </w:tc>
        <w:tc>
          <w:tcPr>
            <w:tcW w:w="1005" w:type="pct"/>
            <w:gridSpan w:val="4"/>
          </w:tcPr>
          <w:p w14:paraId="6EC0589B" w14:textId="77777777" w:rsidR="00385A06" w:rsidRPr="004904A4" w:rsidRDefault="00385A06" w:rsidP="009C6457">
            <w:r w:rsidRPr="004904A4">
              <w:t xml:space="preserve">– wraz z nagraniem odczytuje wypowiedzi w dymkach historyjki i je rozumie. </w:t>
            </w:r>
          </w:p>
        </w:tc>
        <w:tc>
          <w:tcPr>
            <w:tcW w:w="1097" w:type="pct"/>
          </w:tcPr>
          <w:p w14:paraId="64143655" w14:textId="77777777" w:rsidR="00385A06" w:rsidRPr="004904A4" w:rsidRDefault="00385A06" w:rsidP="009C6457">
            <w:r w:rsidRPr="004904A4">
              <w:t xml:space="preserve">– samodzielnie potrafi odczytać zdania w dymkach historyjki i zrozumieć podane w nich informacje. </w:t>
            </w:r>
          </w:p>
        </w:tc>
      </w:tr>
      <w:tr w:rsidR="0033006E" w:rsidRPr="004904A4" w14:paraId="0E86CEF2" w14:textId="77777777" w:rsidTr="00E40B7D">
        <w:trPr>
          <w:trHeight w:val="977"/>
        </w:trPr>
        <w:tc>
          <w:tcPr>
            <w:tcW w:w="820" w:type="pct"/>
            <w:gridSpan w:val="3"/>
            <w:vMerge w:val="restart"/>
          </w:tcPr>
          <w:p w14:paraId="09C4C4E6" w14:textId="77777777" w:rsidR="0033006E" w:rsidRPr="004904A4" w:rsidRDefault="0033006E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5CC25E6E" w14:textId="77777777" w:rsidR="0033006E" w:rsidRPr="004904A4" w:rsidRDefault="0033006E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27AD889D" w14:textId="77777777" w:rsidR="0033006E" w:rsidRPr="004904A4" w:rsidRDefault="0033006E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475EC308" w14:textId="77777777" w:rsidR="0033006E" w:rsidRPr="004904A4" w:rsidRDefault="0033006E" w:rsidP="009C6457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14:paraId="196CD523" w14:textId="77777777" w:rsidR="0033006E" w:rsidRPr="004904A4" w:rsidRDefault="0033006E" w:rsidP="009C6457">
            <w:r w:rsidRPr="004904A4">
              <w:t xml:space="preserve">– popełnia rażące błędy przy przepisywaniu wyrazów. </w:t>
            </w:r>
          </w:p>
        </w:tc>
        <w:tc>
          <w:tcPr>
            <w:tcW w:w="1005" w:type="pct"/>
            <w:gridSpan w:val="4"/>
          </w:tcPr>
          <w:p w14:paraId="7F396146" w14:textId="77777777" w:rsidR="0033006E" w:rsidRPr="004904A4" w:rsidRDefault="0033006E" w:rsidP="009C6457">
            <w:r w:rsidRPr="004904A4">
              <w:t>– stara się przepisywać wyrazy, ale popełnia błędy (np. pisze fonetycznie).</w:t>
            </w:r>
          </w:p>
        </w:tc>
        <w:tc>
          <w:tcPr>
            <w:tcW w:w="1097" w:type="pct"/>
          </w:tcPr>
          <w:p w14:paraId="5755B829" w14:textId="77777777" w:rsidR="0033006E" w:rsidRPr="004904A4" w:rsidRDefault="0033006E" w:rsidP="009C6457">
            <w:r w:rsidRPr="004904A4">
              <w:t xml:space="preserve">– starannie i poprawnie przepisuje wyrazy. </w:t>
            </w:r>
          </w:p>
        </w:tc>
      </w:tr>
      <w:tr w:rsidR="0033006E" w:rsidRPr="004904A4" w14:paraId="0EEFEC38" w14:textId="77777777" w:rsidTr="002A2282">
        <w:tc>
          <w:tcPr>
            <w:tcW w:w="820" w:type="pct"/>
            <w:gridSpan w:val="3"/>
            <w:vMerge/>
          </w:tcPr>
          <w:p w14:paraId="64BDC96B" w14:textId="77777777" w:rsidR="0033006E" w:rsidRPr="004904A4" w:rsidRDefault="0033006E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5FE4EDDA" w14:textId="77777777" w:rsidR="0033006E" w:rsidRPr="004904A4" w:rsidRDefault="0033006E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14:paraId="6C85B82F" w14:textId="77777777" w:rsidR="002E0E69" w:rsidRPr="004904A4" w:rsidRDefault="002E0E69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5c. pisze bardzo proste i </w:t>
            </w:r>
            <w:r w:rsidRPr="004904A4">
              <w:rPr>
                <w:rFonts w:cs="TimesNewRoman"/>
              </w:rPr>
              <w:lastRenderedPageBreak/>
              <w:t>krótkie zdania według wzoru i samodzielnie.</w:t>
            </w:r>
          </w:p>
        </w:tc>
        <w:tc>
          <w:tcPr>
            <w:tcW w:w="1072" w:type="pct"/>
            <w:gridSpan w:val="4"/>
          </w:tcPr>
          <w:p w14:paraId="60F7C3CE" w14:textId="77777777" w:rsidR="0033006E" w:rsidRPr="004904A4" w:rsidRDefault="0033006E" w:rsidP="0070331F">
            <w:r w:rsidRPr="004904A4">
              <w:lastRenderedPageBreak/>
              <w:t xml:space="preserve">– nie potrafi uzupełnić tekstów ćwiczeń właściwymi wyrazami lub zdaniami, popełnia błędy, </w:t>
            </w:r>
            <w:r w:rsidRPr="004904A4">
              <w:lastRenderedPageBreak/>
              <w:t>nie pracuje samodzielnie;</w:t>
            </w:r>
          </w:p>
          <w:p w14:paraId="1C1FA2DC" w14:textId="77777777" w:rsidR="0033006E" w:rsidRPr="004904A4" w:rsidRDefault="0033006E" w:rsidP="0070331F">
            <w:r w:rsidRPr="004904A4">
              <w:t xml:space="preserve">-ma kłopot z ułożeniem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14:paraId="04B7906B" w14:textId="77777777" w:rsidR="0033006E" w:rsidRPr="004904A4" w:rsidRDefault="0033006E" w:rsidP="0070331F">
            <w:r w:rsidRPr="004904A4">
              <w:lastRenderedPageBreak/>
              <w:t>–stara się samodzielnie wpisywać wyrazy</w:t>
            </w:r>
            <w:r w:rsidR="002E0E69" w:rsidRPr="004904A4">
              <w:t xml:space="preserve"> lub zdania </w:t>
            </w:r>
            <w:r w:rsidRPr="004904A4">
              <w:t xml:space="preserve"> w tekst ćwiczeń, ale czasem </w:t>
            </w:r>
            <w:r w:rsidRPr="004904A4">
              <w:lastRenderedPageBreak/>
              <w:t>popełnia błędy w ich doborze;</w:t>
            </w:r>
          </w:p>
          <w:p w14:paraId="112BF8B8" w14:textId="77777777" w:rsidR="0033006E" w:rsidRPr="004904A4" w:rsidRDefault="0033006E" w:rsidP="0070331F">
            <w:r w:rsidRPr="004904A4">
              <w:t xml:space="preserve">- wymaga podpowiedzi przy ułożeniu zdań z rozsypanki wyrazowej, popełnia błędy, ale potrafi je skorygować podczas wspólnej pracy. </w:t>
            </w:r>
          </w:p>
        </w:tc>
        <w:tc>
          <w:tcPr>
            <w:tcW w:w="1097" w:type="pct"/>
          </w:tcPr>
          <w:p w14:paraId="5EF165E3" w14:textId="77777777" w:rsidR="0033006E" w:rsidRPr="004904A4" w:rsidRDefault="0033006E" w:rsidP="0070331F">
            <w:r w:rsidRPr="004904A4">
              <w:lastRenderedPageBreak/>
              <w:t>–szybko i prawidłowo uzupełnia ćwiczenia brakującymi wyrazami lub zdaniami;</w:t>
            </w:r>
          </w:p>
          <w:p w14:paraId="6DDE9466" w14:textId="77777777" w:rsidR="0033006E" w:rsidRPr="004904A4" w:rsidRDefault="0033006E" w:rsidP="0070331F">
            <w:r w:rsidRPr="004904A4">
              <w:lastRenderedPageBreak/>
              <w:t xml:space="preserve">- samodzielnie i biegle układa zdania z rozsypanki wyrazowej. </w:t>
            </w:r>
          </w:p>
        </w:tc>
      </w:tr>
      <w:tr w:rsidR="00385A06" w:rsidRPr="004904A4" w14:paraId="17C14360" w14:textId="77777777" w:rsidTr="002A2282">
        <w:tc>
          <w:tcPr>
            <w:tcW w:w="820" w:type="pct"/>
            <w:gridSpan w:val="3"/>
          </w:tcPr>
          <w:p w14:paraId="2545C7D5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14:paraId="011005A8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14:paraId="5EB5B840" w14:textId="77777777" w:rsidR="00385A06" w:rsidRPr="004904A4" w:rsidRDefault="00385A06" w:rsidP="009C6457">
            <w:r w:rsidRPr="004904A4">
              <w:t>– nie radzi sobie podczas wykonywania ćwiczeń komunikacyjnych;</w:t>
            </w:r>
          </w:p>
          <w:p w14:paraId="7C6A4E42" w14:textId="77777777" w:rsidR="00385A06" w:rsidRPr="004904A4" w:rsidRDefault="00385A06" w:rsidP="009C6457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14:paraId="15492B92" w14:textId="77777777" w:rsidR="00385A06" w:rsidRPr="004904A4" w:rsidRDefault="00385A06" w:rsidP="009C6457">
            <w:r w:rsidRPr="004904A4">
              <w:t xml:space="preserve">– ma problemy ze skupieniem i zaangażowaniem przy wykonywaniu ćwiczeń komunikacyjnych; </w:t>
            </w:r>
          </w:p>
          <w:p w14:paraId="3319419A" w14:textId="77777777" w:rsidR="00385A06" w:rsidRPr="004904A4" w:rsidRDefault="00385A06" w:rsidP="009C6457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14:paraId="6AF6884F" w14:textId="77777777" w:rsidR="00385A06" w:rsidRPr="004904A4" w:rsidRDefault="00385A06" w:rsidP="009C6457">
            <w:r w:rsidRPr="004904A4">
              <w:t xml:space="preserve">– ze skupieniem i zaangażowaniem podchodzi do wykonywania ćwiczeń komunikacyjnych; </w:t>
            </w:r>
          </w:p>
          <w:p w14:paraId="0ED836F6" w14:textId="77777777" w:rsidR="00385A06" w:rsidRPr="004904A4" w:rsidRDefault="00385A06" w:rsidP="009C6457">
            <w:r w:rsidRPr="004904A4">
              <w:t>– stara się zdyscyplinować i współpracować z innymi podczas zabaw i gier językowych.</w:t>
            </w:r>
          </w:p>
        </w:tc>
      </w:tr>
      <w:tr w:rsidR="00385A06" w:rsidRPr="004904A4" w14:paraId="5E0DD804" w14:textId="77777777" w:rsidTr="0033006E">
        <w:tc>
          <w:tcPr>
            <w:tcW w:w="5000" w:type="pct"/>
            <w:gridSpan w:val="15"/>
            <w:shd w:val="clear" w:color="auto" w:fill="BFBFBF" w:themeFill="background1" w:themeFillShade="BF"/>
          </w:tcPr>
          <w:p w14:paraId="6C4282B4" w14:textId="77777777" w:rsidR="00385A06" w:rsidRPr="004904A4" w:rsidRDefault="00385A06" w:rsidP="009C6457">
            <w:pPr>
              <w:jc w:val="center"/>
            </w:pPr>
            <w:r w:rsidRPr="004904A4">
              <w:br w:type="page"/>
              <w:t xml:space="preserve">    </w:t>
            </w:r>
          </w:p>
          <w:p w14:paraId="4E9D2282" w14:textId="77777777" w:rsidR="00385A06" w:rsidRPr="004904A4" w:rsidRDefault="00385A06" w:rsidP="009C6457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8 How are you?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2  Minako is ill  </w:t>
            </w:r>
          </w:p>
          <w:p w14:paraId="7D41BD73" w14:textId="77777777" w:rsidR="00385A06" w:rsidRPr="004904A4" w:rsidRDefault="00385A06" w:rsidP="009C6457">
            <w:pPr>
              <w:jc w:val="center"/>
              <w:rPr>
                <w:lang w:val="en-US"/>
              </w:rPr>
            </w:pPr>
          </w:p>
        </w:tc>
      </w:tr>
      <w:tr w:rsidR="00385A06" w:rsidRPr="004904A4" w14:paraId="6D969D19" w14:textId="77777777" w:rsidTr="0033006E">
        <w:tc>
          <w:tcPr>
            <w:tcW w:w="1826" w:type="pct"/>
            <w:gridSpan w:val="6"/>
            <w:shd w:val="clear" w:color="auto" w:fill="F2F2F2" w:themeFill="background1" w:themeFillShade="F2"/>
          </w:tcPr>
          <w:p w14:paraId="5424F961" w14:textId="77777777"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14:paraId="297FD59B" w14:textId="77777777" w:rsidR="00385A06" w:rsidRPr="004904A4" w:rsidRDefault="00385A06" w:rsidP="009C6457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28326D35" w14:textId="77777777"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14:paraId="31945230" w14:textId="77777777"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2221BD4D" w14:textId="77777777"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14:paraId="0367FFDA" w14:textId="77777777"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47CF0F9C" w14:textId="77777777"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14:paraId="25552AE7" w14:textId="77777777" w:rsidTr="002A2282">
        <w:tc>
          <w:tcPr>
            <w:tcW w:w="820" w:type="pct"/>
            <w:gridSpan w:val="3"/>
          </w:tcPr>
          <w:p w14:paraId="4615C896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4CBCE9C0" w14:textId="77777777"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PP, pkt 7. W zakresie </w:t>
            </w:r>
            <w:r w:rsidRPr="004904A4">
              <w:rPr>
                <w:rFonts w:cs="TimesNewRoman"/>
              </w:rPr>
              <w:lastRenderedPageBreak/>
              <w:t>przetwarzania tekstu uczeń:</w:t>
            </w:r>
          </w:p>
        </w:tc>
        <w:tc>
          <w:tcPr>
            <w:tcW w:w="1006" w:type="pct"/>
            <w:gridSpan w:val="3"/>
          </w:tcPr>
          <w:p w14:paraId="06603AA1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7a. nazywa w języku obcym nowożytnym np. osoby, </w:t>
            </w:r>
            <w:r w:rsidRPr="004904A4">
              <w:rPr>
                <w:rFonts w:cs="TimesNewRoman"/>
              </w:rPr>
              <w:lastRenderedPageBreak/>
              <w:t>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14:paraId="34B5D7BB" w14:textId="77777777" w:rsidR="00385A06" w:rsidRPr="004904A4" w:rsidRDefault="00385A06" w:rsidP="009C6457">
            <w:r w:rsidRPr="004904A4">
              <w:lastRenderedPageBreak/>
              <w:t>– nie zna słów</w:t>
            </w:r>
            <w:r w:rsidR="0033006E" w:rsidRPr="004904A4">
              <w:t xml:space="preserve"> i wyrażeń</w:t>
            </w:r>
            <w:r w:rsidRPr="004904A4">
              <w:t xml:space="preserve">: </w:t>
            </w:r>
            <w:r w:rsidR="0033006E" w:rsidRPr="004904A4">
              <w:rPr>
                <w:i/>
              </w:rPr>
              <w:t xml:space="preserve">headache, earache, sore </w:t>
            </w:r>
            <w:r w:rsidR="0033006E" w:rsidRPr="004904A4">
              <w:rPr>
                <w:i/>
              </w:rPr>
              <w:lastRenderedPageBreak/>
              <w:t xml:space="preserve">throat, be well, get better, </w:t>
            </w:r>
            <w:r w:rsidRPr="004904A4">
              <w:t xml:space="preserve"> więc 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14:paraId="3F21DEF9" w14:textId="77777777" w:rsidR="00385A06" w:rsidRPr="004904A4" w:rsidRDefault="00385A06" w:rsidP="0033006E">
            <w:r w:rsidRPr="004904A4">
              <w:lastRenderedPageBreak/>
              <w:t>– trochę myli słowa</w:t>
            </w:r>
            <w:r w:rsidR="0033006E" w:rsidRPr="004904A4">
              <w:t xml:space="preserve"> i wyrażenia: </w:t>
            </w:r>
            <w:r w:rsidR="0033006E" w:rsidRPr="004904A4">
              <w:rPr>
                <w:i/>
              </w:rPr>
              <w:t xml:space="preserve">headache, </w:t>
            </w:r>
            <w:r w:rsidR="0033006E" w:rsidRPr="004904A4">
              <w:rPr>
                <w:i/>
              </w:rPr>
              <w:lastRenderedPageBreak/>
              <w:t xml:space="preserve">earache, sore throat, be well, get better, </w:t>
            </w:r>
            <w:r w:rsidR="0033006E" w:rsidRPr="004904A4">
              <w:t xml:space="preserve"> </w:t>
            </w:r>
            <w:r w:rsidRPr="004904A4">
              <w:t>raczej  je rozumie, ale wymaga podpowiedzi w ich zastosowaniu.</w:t>
            </w:r>
          </w:p>
        </w:tc>
        <w:tc>
          <w:tcPr>
            <w:tcW w:w="1097" w:type="pct"/>
          </w:tcPr>
          <w:p w14:paraId="1173DF96" w14:textId="77777777" w:rsidR="00385A06" w:rsidRPr="004904A4" w:rsidRDefault="00385A06" w:rsidP="0033006E">
            <w:r w:rsidRPr="004904A4">
              <w:lastRenderedPageBreak/>
              <w:t>– zna słowa</w:t>
            </w:r>
            <w:r w:rsidR="0033006E" w:rsidRPr="004904A4">
              <w:t xml:space="preserve"> i wyrażenia: </w:t>
            </w:r>
            <w:r w:rsidR="0033006E" w:rsidRPr="004904A4">
              <w:rPr>
                <w:i/>
              </w:rPr>
              <w:t xml:space="preserve">headache, earache, sore throat, </w:t>
            </w:r>
            <w:r w:rsidR="0033006E" w:rsidRPr="004904A4">
              <w:rPr>
                <w:i/>
              </w:rPr>
              <w:lastRenderedPageBreak/>
              <w:t xml:space="preserve">be well, get better </w:t>
            </w:r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 je rozumie i potrafi zastosować.</w:t>
            </w:r>
          </w:p>
        </w:tc>
      </w:tr>
      <w:tr w:rsidR="00385A06" w:rsidRPr="004904A4" w14:paraId="22C31AC5" w14:textId="77777777" w:rsidTr="002A2282">
        <w:tc>
          <w:tcPr>
            <w:tcW w:w="820" w:type="pct"/>
            <w:gridSpan w:val="3"/>
            <w:vMerge w:val="restart"/>
          </w:tcPr>
          <w:p w14:paraId="4F5B963E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14:paraId="079F9674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14:paraId="105B9006" w14:textId="77777777" w:rsidR="00385A06" w:rsidRPr="004904A4" w:rsidRDefault="00385A06" w:rsidP="009C6457"/>
        </w:tc>
        <w:tc>
          <w:tcPr>
            <w:tcW w:w="1006" w:type="pct"/>
            <w:gridSpan w:val="3"/>
          </w:tcPr>
          <w:p w14:paraId="23B0EC48" w14:textId="77777777"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14:paraId="55653F2D" w14:textId="77777777" w:rsidR="00385A06" w:rsidRPr="004904A4" w:rsidRDefault="00385A06" w:rsidP="009C6457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14:paraId="283583F4" w14:textId="77777777" w:rsidR="00385A06" w:rsidRPr="004904A4" w:rsidRDefault="00385A06" w:rsidP="009C6457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14:paraId="281402FB" w14:textId="77777777" w:rsidR="00385A06" w:rsidRPr="004904A4" w:rsidRDefault="00385A06" w:rsidP="009C6457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385A06" w:rsidRPr="004904A4" w14:paraId="0C092DDA" w14:textId="77777777" w:rsidTr="002A2282">
        <w:tc>
          <w:tcPr>
            <w:tcW w:w="820" w:type="pct"/>
            <w:gridSpan w:val="3"/>
            <w:vMerge/>
          </w:tcPr>
          <w:p w14:paraId="31E6CB43" w14:textId="77777777" w:rsidR="00385A06" w:rsidRPr="004904A4" w:rsidRDefault="00385A06" w:rsidP="009C6457"/>
        </w:tc>
        <w:tc>
          <w:tcPr>
            <w:tcW w:w="1006" w:type="pct"/>
            <w:gridSpan w:val="3"/>
          </w:tcPr>
          <w:p w14:paraId="7E109F0E" w14:textId="77777777"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14:paraId="5EB2D47F" w14:textId="77777777" w:rsidR="00385A06" w:rsidRPr="004904A4" w:rsidRDefault="00385A06" w:rsidP="009C6457">
            <w:r w:rsidRPr="004904A4">
              <w:t>– ma problemy z koncentracją podczas słuchania nagrania, wyma</w:t>
            </w:r>
            <w:r w:rsidR="0033006E" w:rsidRPr="004904A4">
              <w:t xml:space="preserve">ga pomocy w zrozumieniu tekstu o chorej dziewczynce. </w:t>
            </w:r>
          </w:p>
        </w:tc>
        <w:tc>
          <w:tcPr>
            <w:tcW w:w="1005" w:type="pct"/>
            <w:gridSpan w:val="4"/>
          </w:tcPr>
          <w:p w14:paraId="0D8EE215" w14:textId="77777777" w:rsidR="00385A06" w:rsidRPr="004904A4" w:rsidRDefault="00385A06" w:rsidP="0033006E">
            <w:r w:rsidRPr="004904A4">
              <w:t xml:space="preserve">– stara się słuchać nagrania, śledzić obrazki i raczej  rozumie </w:t>
            </w:r>
            <w:r w:rsidR="0033006E" w:rsidRPr="004904A4">
              <w:t>tekst o chorej dziewczynce.</w:t>
            </w:r>
          </w:p>
        </w:tc>
        <w:tc>
          <w:tcPr>
            <w:tcW w:w="1097" w:type="pct"/>
          </w:tcPr>
          <w:p w14:paraId="3D840038" w14:textId="77777777" w:rsidR="00385A06" w:rsidRPr="004904A4" w:rsidRDefault="00385A06" w:rsidP="0033006E">
            <w:r w:rsidRPr="004904A4">
              <w:t xml:space="preserve">– uważnie słucha nagrania, śledzi obrazki i rozumie </w:t>
            </w:r>
            <w:r w:rsidR="0033006E" w:rsidRPr="004904A4">
              <w:t>w zrozumieniu tekst o chorej dziewczynce.</w:t>
            </w:r>
          </w:p>
        </w:tc>
      </w:tr>
      <w:tr w:rsidR="00385A06" w:rsidRPr="004904A4" w14:paraId="5FDA2842" w14:textId="77777777" w:rsidTr="002A2282">
        <w:tc>
          <w:tcPr>
            <w:tcW w:w="820" w:type="pct"/>
            <w:gridSpan w:val="3"/>
            <w:vMerge/>
          </w:tcPr>
          <w:p w14:paraId="5730BEF0" w14:textId="77777777" w:rsidR="00385A06" w:rsidRPr="004904A4" w:rsidRDefault="00385A06" w:rsidP="009C6457"/>
        </w:tc>
        <w:tc>
          <w:tcPr>
            <w:tcW w:w="1006" w:type="pct"/>
            <w:gridSpan w:val="3"/>
          </w:tcPr>
          <w:p w14:paraId="0419E69E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70B0DE50" w14:textId="77777777" w:rsidR="00385A06" w:rsidRPr="004904A4" w:rsidRDefault="00385A06" w:rsidP="009C6457"/>
        </w:tc>
        <w:tc>
          <w:tcPr>
            <w:tcW w:w="1072" w:type="pct"/>
            <w:gridSpan w:val="4"/>
          </w:tcPr>
          <w:p w14:paraId="4C4D95A1" w14:textId="77777777" w:rsidR="00385A06" w:rsidRPr="004904A4" w:rsidRDefault="00385A06" w:rsidP="009C6457">
            <w:r w:rsidRPr="004904A4">
              <w:t xml:space="preserve">– po wysłuchaniu nagrania ma kłopoty z </w:t>
            </w:r>
            <w:r w:rsidR="0033006E" w:rsidRPr="004904A4">
              <w:t xml:space="preserve">odpowiedzią na pytania zadane przez nauczyciela. </w:t>
            </w:r>
          </w:p>
          <w:p w14:paraId="577210FC" w14:textId="77777777" w:rsidR="00385A06" w:rsidRPr="004904A4" w:rsidRDefault="00385A06" w:rsidP="009C6457"/>
        </w:tc>
        <w:tc>
          <w:tcPr>
            <w:tcW w:w="1005" w:type="pct"/>
            <w:gridSpan w:val="4"/>
          </w:tcPr>
          <w:p w14:paraId="4E028909" w14:textId="77777777" w:rsidR="00385A06" w:rsidRPr="004904A4" w:rsidRDefault="00385A06" w:rsidP="0033006E">
            <w:r w:rsidRPr="004904A4">
              <w:t xml:space="preserve">– słucha nagrania i z pomocą nauczyciela potrafi </w:t>
            </w:r>
            <w:r w:rsidR="0033006E" w:rsidRPr="004904A4">
              <w:t>odpowiedzieć na pytania zadane przez nauczyciela.</w:t>
            </w:r>
          </w:p>
        </w:tc>
        <w:tc>
          <w:tcPr>
            <w:tcW w:w="1097" w:type="pct"/>
          </w:tcPr>
          <w:p w14:paraId="524FF0EA" w14:textId="77777777" w:rsidR="00385A06" w:rsidRPr="004904A4" w:rsidRDefault="00385A06" w:rsidP="0033006E">
            <w:r w:rsidRPr="004904A4">
              <w:t>– uważni</w:t>
            </w:r>
            <w:r w:rsidR="00850A00" w:rsidRPr="004904A4">
              <w:t>e słucha nagrania i wyczerpująco</w:t>
            </w:r>
            <w:r w:rsidRPr="004904A4">
              <w:t xml:space="preserve"> </w:t>
            </w:r>
            <w:r w:rsidR="00850A00" w:rsidRPr="004904A4">
              <w:t>odpowiada</w:t>
            </w:r>
            <w:r w:rsidR="0033006E" w:rsidRPr="004904A4">
              <w:t xml:space="preserve"> na pytania zadane przez nauczyciela.</w:t>
            </w:r>
          </w:p>
        </w:tc>
      </w:tr>
      <w:tr w:rsidR="00385A06" w:rsidRPr="004904A4" w14:paraId="68E34413" w14:textId="77777777" w:rsidTr="002A2282">
        <w:tc>
          <w:tcPr>
            <w:tcW w:w="820" w:type="pct"/>
            <w:gridSpan w:val="3"/>
            <w:vMerge w:val="restart"/>
          </w:tcPr>
          <w:p w14:paraId="4F47515B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7E08E0AE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35A05E22" w14:textId="77777777"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64481FFB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14:paraId="3DFFD406" w14:textId="77777777" w:rsidR="00385A06" w:rsidRPr="004904A4" w:rsidRDefault="00385A06" w:rsidP="009C6457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14:paraId="1A75BCFA" w14:textId="77777777" w:rsidR="00385A06" w:rsidRPr="004904A4" w:rsidRDefault="00385A06" w:rsidP="009C6457">
            <w:r w:rsidRPr="004904A4">
              <w:t>– powtarza wyrazy i zdania.</w:t>
            </w:r>
          </w:p>
        </w:tc>
        <w:tc>
          <w:tcPr>
            <w:tcW w:w="1097" w:type="pct"/>
          </w:tcPr>
          <w:p w14:paraId="31DF91A5" w14:textId="77777777" w:rsidR="00385A06" w:rsidRPr="004904A4" w:rsidRDefault="00385A06" w:rsidP="009C6457">
            <w:r w:rsidRPr="004904A4">
              <w:t xml:space="preserve">– szybko i bezbłędnie powtarza wyrazy i zdania. </w:t>
            </w:r>
          </w:p>
        </w:tc>
      </w:tr>
      <w:tr w:rsidR="00385A06" w:rsidRPr="004904A4" w14:paraId="416C32C7" w14:textId="77777777" w:rsidTr="002A2282">
        <w:tc>
          <w:tcPr>
            <w:tcW w:w="820" w:type="pct"/>
            <w:gridSpan w:val="3"/>
            <w:vMerge/>
          </w:tcPr>
          <w:p w14:paraId="71B784A3" w14:textId="77777777"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28684519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rymowanki, odgrywa dialogi, śpiewa piosenki – samodzielnie lub w grupie np. w realizacji małych form </w:t>
            </w:r>
            <w:r w:rsidRPr="004904A4">
              <w:rPr>
                <w:rFonts w:cs="TimesNewRoman"/>
              </w:rPr>
              <w:lastRenderedPageBreak/>
              <w:t>teatralnych;</w:t>
            </w:r>
          </w:p>
        </w:tc>
        <w:tc>
          <w:tcPr>
            <w:tcW w:w="1072" w:type="pct"/>
            <w:gridSpan w:val="4"/>
          </w:tcPr>
          <w:p w14:paraId="432F8881" w14:textId="77777777" w:rsidR="00385A06" w:rsidRPr="004904A4" w:rsidRDefault="00385A06" w:rsidP="009C6457">
            <w:r w:rsidRPr="004904A4">
              <w:lastRenderedPageBreak/>
              <w:t xml:space="preserve">– nie potrafi zaśpiewać piosenki </w:t>
            </w:r>
            <w:r w:rsidR="00850A00" w:rsidRPr="004904A4">
              <w:t>o różnych dolegliwościach.</w:t>
            </w:r>
          </w:p>
        </w:tc>
        <w:tc>
          <w:tcPr>
            <w:tcW w:w="1005" w:type="pct"/>
            <w:gridSpan w:val="4"/>
          </w:tcPr>
          <w:p w14:paraId="11948E17" w14:textId="77777777" w:rsidR="00385A06" w:rsidRPr="004904A4" w:rsidRDefault="00385A06" w:rsidP="00850A00">
            <w:r w:rsidRPr="004904A4">
              <w:t xml:space="preserve">– razem z nagraniem oraz w grupie śpiewa piosenkę </w:t>
            </w:r>
            <w:r w:rsidR="00850A00" w:rsidRPr="004904A4">
              <w:t>o różnych dolegliwościach.</w:t>
            </w:r>
          </w:p>
        </w:tc>
        <w:tc>
          <w:tcPr>
            <w:tcW w:w="1097" w:type="pct"/>
          </w:tcPr>
          <w:p w14:paraId="0B1BB7F0" w14:textId="77777777" w:rsidR="00385A06" w:rsidRPr="004904A4" w:rsidRDefault="00385A06" w:rsidP="00850A00">
            <w:r w:rsidRPr="004904A4">
              <w:t xml:space="preserve">– samodzielnie śpiewa piosenkę </w:t>
            </w:r>
            <w:r w:rsidR="00850A00" w:rsidRPr="004904A4">
              <w:t>o różnych dolegliwościach.</w:t>
            </w:r>
          </w:p>
        </w:tc>
      </w:tr>
      <w:tr w:rsidR="00385A06" w:rsidRPr="004904A4" w14:paraId="21E41682" w14:textId="77777777" w:rsidTr="002A2282">
        <w:tc>
          <w:tcPr>
            <w:tcW w:w="820" w:type="pct"/>
            <w:gridSpan w:val="3"/>
          </w:tcPr>
          <w:p w14:paraId="6EE4C5CC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59850437" w14:textId="77777777"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t>Pp. pkt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14:paraId="5EFF9B67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 gdy jest wspierany obrazem lub dźwiękiem;</w:t>
            </w:r>
          </w:p>
          <w:p w14:paraId="0EF9AE10" w14:textId="77777777" w:rsidR="00385A06" w:rsidRPr="004904A4" w:rsidRDefault="00385A06" w:rsidP="00FE58C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14:paraId="1B976804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14:paraId="1A7E30E1" w14:textId="77777777" w:rsidR="00385A06" w:rsidRPr="004904A4" w:rsidRDefault="00385A06" w:rsidP="00820DF4">
            <w:r w:rsidRPr="004904A4">
              <w:t>– ma problemy z czytaniem, przekręca wyrazy, nie rozumie odczytywanego tekstu lub zdań</w:t>
            </w:r>
            <w:r w:rsidR="00850A00" w:rsidRPr="004904A4">
              <w:t>;</w:t>
            </w:r>
          </w:p>
          <w:p w14:paraId="7625EFE4" w14:textId="77777777" w:rsidR="00850A00" w:rsidRPr="004904A4" w:rsidRDefault="00850A00" w:rsidP="00820DF4">
            <w:r w:rsidRPr="004904A4">
              <w:t>-nie radzi sobie z przeczytaniem  zdania i wskazaniem pasujących do nich zdjęć.</w:t>
            </w:r>
          </w:p>
        </w:tc>
        <w:tc>
          <w:tcPr>
            <w:tcW w:w="1005" w:type="pct"/>
            <w:gridSpan w:val="4"/>
          </w:tcPr>
          <w:p w14:paraId="2870FAF6" w14:textId="77777777" w:rsidR="00385A06" w:rsidRPr="004904A4" w:rsidRDefault="00385A06" w:rsidP="00820DF4">
            <w:pPr>
              <w:rPr>
                <w:i/>
              </w:rPr>
            </w:pPr>
            <w:r w:rsidRPr="004904A4">
              <w:t>– myli się przy czytaniu</w:t>
            </w:r>
          </w:p>
          <w:p w14:paraId="11587009" w14:textId="77777777"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</w:t>
            </w:r>
            <w:r w:rsidR="00850A00" w:rsidRPr="004904A4">
              <w:t>;</w:t>
            </w:r>
          </w:p>
          <w:p w14:paraId="08CEB362" w14:textId="77777777" w:rsidR="00850A00" w:rsidRPr="004904A4" w:rsidRDefault="00850A00" w:rsidP="00850A00">
            <w:r w:rsidRPr="004904A4">
              <w:t>- wymaga pomocy, aby wskazać pasujące do przeczytanych  zdań zdjęcia.</w:t>
            </w:r>
          </w:p>
        </w:tc>
        <w:tc>
          <w:tcPr>
            <w:tcW w:w="1097" w:type="pct"/>
          </w:tcPr>
          <w:p w14:paraId="7CC46D39" w14:textId="77777777" w:rsidR="00385A06" w:rsidRPr="004904A4" w:rsidRDefault="00385A06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14:paraId="169F0D82" w14:textId="77777777" w:rsidR="00385A06" w:rsidRPr="004904A4" w:rsidRDefault="00385A06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</w:t>
            </w:r>
            <w:r w:rsidR="00850A00" w:rsidRPr="004904A4">
              <w:t>);</w:t>
            </w:r>
          </w:p>
          <w:p w14:paraId="6ED5F9FB" w14:textId="77777777" w:rsidR="00850A00" w:rsidRPr="004904A4" w:rsidRDefault="00850A00" w:rsidP="00820DF4">
            <w:r w:rsidRPr="004904A4">
              <w:t>-umie przeczytać zdania i wskazać pasujące do nich zdjęcia.</w:t>
            </w:r>
          </w:p>
        </w:tc>
      </w:tr>
      <w:tr w:rsidR="00850A00" w:rsidRPr="004904A4" w14:paraId="61835527" w14:textId="77777777" w:rsidTr="00875E5F">
        <w:trPr>
          <w:trHeight w:val="547"/>
        </w:trPr>
        <w:tc>
          <w:tcPr>
            <w:tcW w:w="820" w:type="pct"/>
            <w:gridSpan w:val="3"/>
            <w:vMerge w:val="restart"/>
          </w:tcPr>
          <w:p w14:paraId="46404AAC" w14:textId="77777777" w:rsidR="00850A00" w:rsidRPr="004904A4" w:rsidRDefault="00850A00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2B7D9355" w14:textId="77777777" w:rsidR="00850A00" w:rsidRPr="004904A4" w:rsidRDefault="00850A00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0B89FE79" w14:textId="77777777" w:rsidR="00850A00" w:rsidRPr="004904A4" w:rsidRDefault="00850A00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47F40C39" w14:textId="77777777" w:rsidR="00850A00" w:rsidRPr="004904A4" w:rsidRDefault="00850A00" w:rsidP="009C6457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14:paraId="7885BD3F" w14:textId="77777777" w:rsidR="00850A00" w:rsidRPr="004904A4" w:rsidRDefault="00850A00" w:rsidP="009C6457">
            <w:r w:rsidRPr="004904A4">
              <w:t xml:space="preserve">– popełnia rażące błędy przy przepisywaniu wyrazów.  </w:t>
            </w:r>
          </w:p>
        </w:tc>
        <w:tc>
          <w:tcPr>
            <w:tcW w:w="1005" w:type="pct"/>
            <w:gridSpan w:val="4"/>
          </w:tcPr>
          <w:p w14:paraId="3DBA1239" w14:textId="77777777" w:rsidR="00850A00" w:rsidRPr="004904A4" w:rsidRDefault="00850A00" w:rsidP="00850A00">
            <w:r w:rsidRPr="004904A4">
              <w:t>– stara się poprawnie  przepisywać wyrazy, ale popełnia błędy (np. pisze fonetycznie).</w:t>
            </w:r>
          </w:p>
        </w:tc>
        <w:tc>
          <w:tcPr>
            <w:tcW w:w="1097" w:type="pct"/>
          </w:tcPr>
          <w:p w14:paraId="2659E3C2" w14:textId="77777777" w:rsidR="00850A00" w:rsidRPr="004904A4" w:rsidRDefault="00850A00" w:rsidP="009C6457">
            <w:r w:rsidRPr="004904A4">
              <w:t xml:space="preserve">– poprawnie przepisuje wyrazy. </w:t>
            </w:r>
          </w:p>
        </w:tc>
      </w:tr>
      <w:tr w:rsidR="00850A00" w:rsidRPr="004904A4" w14:paraId="00FC33FA" w14:textId="77777777" w:rsidTr="002A2282">
        <w:tc>
          <w:tcPr>
            <w:tcW w:w="820" w:type="pct"/>
            <w:gridSpan w:val="3"/>
            <w:vMerge/>
          </w:tcPr>
          <w:p w14:paraId="0666A48B" w14:textId="77777777" w:rsidR="00850A00" w:rsidRPr="004904A4" w:rsidRDefault="00850A00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2AC32723" w14:textId="77777777" w:rsidR="00850A00" w:rsidRPr="004904A4" w:rsidRDefault="00850A00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14:paraId="1BC13DDD" w14:textId="77777777" w:rsidR="002E0E69" w:rsidRPr="004904A4" w:rsidRDefault="002E0E69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c. pisze bardzo proste i krótkie zdania według wzoru i samodzielnie.</w:t>
            </w:r>
          </w:p>
        </w:tc>
        <w:tc>
          <w:tcPr>
            <w:tcW w:w="1072" w:type="pct"/>
            <w:gridSpan w:val="4"/>
          </w:tcPr>
          <w:p w14:paraId="5F6EFA16" w14:textId="77777777" w:rsidR="00850A00" w:rsidRPr="004904A4" w:rsidRDefault="00850A00" w:rsidP="0070331F">
            <w:r w:rsidRPr="004904A4">
              <w:t>– nie potrafi uzupełnić tekstów ćwiczeń właściwymi wyrazami</w:t>
            </w:r>
            <w:r w:rsidR="002E0E69" w:rsidRPr="004904A4">
              <w:t xml:space="preserve"> lub zdaniami</w:t>
            </w:r>
            <w:r w:rsidRPr="004904A4">
              <w:t>, popełnia błędy, nie pracuje samodzielnie;</w:t>
            </w:r>
          </w:p>
          <w:p w14:paraId="3F7CFDAD" w14:textId="77777777" w:rsidR="00850A00" w:rsidRPr="004904A4" w:rsidRDefault="00850A00" w:rsidP="0070331F">
            <w:r w:rsidRPr="004904A4">
              <w:t xml:space="preserve">-ma kłopot z ułożeniem wyrazów z rozsypanki literowej oraz zdań z rozsypanki wyrazowej, popełnia błędy, nie pracuje samodzielnie. </w:t>
            </w:r>
          </w:p>
        </w:tc>
        <w:tc>
          <w:tcPr>
            <w:tcW w:w="1005" w:type="pct"/>
            <w:gridSpan w:val="4"/>
          </w:tcPr>
          <w:p w14:paraId="391CADF7" w14:textId="77777777" w:rsidR="00850A00" w:rsidRPr="004904A4" w:rsidRDefault="002E0E69" w:rsidP="0070331F">
            <w:r w:rsidRPr="004904A4">
              <w:t>-</w:t>
            </w:r>
            <w:r w:rsidR="00850A00" w:rsidRPr="004904A4">
              <w:t>stara się samodzielnie wpisywać wyrazy</w:t>
            </w:r>
            <w:r w:rsidRPr="004904A4">
              <w:t xml:space="preserve"> lub zdania </w:t>
            </w:r>
            <w:r w:rsidR="00850A00" w:rsidRPr="004904A4">
              <w:t xml:space="preserve"> w tekst ćwiczeń, ale czasem popełnia błędy w ich doborze;</w:t>
            </w:r>
          </w:p>
          <w:p w14:paraId="1C4AA796" w14:textId="77777777" w:rsidR="00850A00" w:rsidRPr="004904A4" w:rsidRDefault="00850A00" w:rsidP="0070331F">
            <w:r w:rsidRPr="004904A4">
              <w:t xml:space="preserve">- wymaga podpowiedzi przy ułożeniu wyrazów z rozsypanki literowej oraz zdań z rozsypanki wyrazowej, popełnia błędy, ale potrafi je skorygować podczas wspólnej pracy. </w:t>
            </w:r>
          </w:p>
        </w:tc>
        <w:tc>
          <w:tcPr>
            <w:tcW w:w="1097" w:type="pct"/>
          </w:tcPr>
          <w:p w14:paraId="770BEA93" w14:textId="77777777" w:rsidR="00850A00" w:rsidRPr="004904A4" w:rsidRDefault="00850A00" w:rsidP="0070331F">
            <w:r w:rsidRPr="004904A4">
              <w:t>–szybko i prawidłowo uzupełnia ćwiczenia brakującymi wyrazami</w:t>
            </w:r>
            <w:r w:rsidR="002E0E69" w:rsidRPr="004904A4">
              <w:t xml:space="preserve"> lub zdaniami</w:t>
            </w:r>
            <w:r w:rsidRPr="004904A4">
              <w:t>;</w:t>
            </w:r>
          </w:p>
          <w:p w14:paraId="1F32F560" w14:textId="77777777" w:rsidR="00850A00" w:rsidRPr="004904A4" w:rsidRDefault="00850A00" w:rsidP="0070331F">
            <w:r w:rsidRPr="004904A4">
              <w:t xml:space="preserve">- samodzielnie i biegle układa wyrazy z rozsypanki literowej oraz zdania z rozsypanki wyrazowej. </w:t>
            </w:r>
          </w:p>
        </w:tc>
      </w:tr>
      <w:tr w:rsidR="00385A06" w:rsidRPr="004904A4" w14:paraId="3F396F3B" w14:textId="77777777" w:rsidTr="002A2282">
        <w:tc>
          <w:tcPr>
            <w:tcW w:w="820" w:type="pct"/>
            <w:gridSpan w:val="3"/>
          </w:tcPr>
          <w:p w14:paraId="6662B7F6" w14:textId="77777777"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14:paraId="743856C5" w14:textId="77777777" w:rsidR="00385A06" w:rsidRPr="004904A4" w:rsidRDefault="00385A06" w:rsidP="00BC66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14:paraId="3065B948" w14:textId="77777777" w:rsidR="00385A06" w:rsidRPr="004904A4" w:rsidRDefault="00385A06" w:rsidP="00BC66FE">
            <w:r w:rsidRPr="004904A4">
              <w:t>– nie radzi sobie podczas wykonywania ćwiczeń komunikacyjnych;</w:t>
            </w:r>
          </w:p>
          <w:p w14:paraId="4981C06B" w14:textId="77777777" w:rsidR="00385A06" w:rsidRPr="004904A4" w:rsidRDefault="00385A06" w:rsidP="00BC66FE">
            <w:r w:rsidRPr="004904A4">
              <w:t>– nie potrafi zdyscyplinować się ani współpracować z innymi podczas zabaw i gier językowych.</w:t>
            </w:r>
          </w:p>
        </w:tc>
        <w:tc>
          <w:tcPr>
            <w:tcW w:w="1005" w:type="pct"/>
            <w:gridSpan w:val="4"/>
          </w:tcPr>
          <w:p w14:paraId="11BFAABB" w14:textId="77777777" w:rsidR="00385A06" w:rsidRPr="004904A4" w:rsidRDefault="00385A06" w:rsidP="00BC66FE">
            <w:r w:rsidRPr="004904A4">
              <w:t xml:space="preserve">– ma problemy ze skupieniem i zaangażowaniem przy wykonywaniu ćwiczeń komunikacyjnych; </w:t>
            </w:r>
          </w:p>
          <w:p w14:paraId="010583F5" w14:textId="77777777" w:rsidR="00385A06" w:rsidRPr="004904A4" w:rsidRDefault="00385A06" w:rsidP="00BC66FE">
            <w:r w:rsidRPr="004904A4">
              <w:t xml:space="preserve">– nie zawsze potrafi zdyscyplinować się i </w:t>
            </w:r>
            <w:r w:rsidRPr="004904A4">
              <w:lastRenderedPageBreak/>
              <w:t>współpracować z innymi podczas zabaw i gier językowych.</w:t>
            </w:r>
          </w:p>
        </w:tc>
        <w:tc>
          <w:tcPr>
            <w:tcW w:w="1097" w:type="pct"/>
          </w:tcPr>
          <w:p w14:paraId="4BA3EE13" w14:textId="77777777" w:rsidR="00385A06" w:rsidRPr="004904A4" w:rsidRDefault="00385A06" w:rsidP="00BC66FE">
            <w:r w:rsidRPr="004904A4">
              <w:lastRenderedPageBreak/>
              <w:t xml:space="preserve">– ze skupieniem i zaangażowaniem podchodzi do wykonywania ćwiczeń komunikacyjnych; </w:t>
            </w:r>
          </w:p>
          <w:p w14:paraId="6AF11EDA" w14:textId="77777777" w:rsidR="00385A06" w:rsidRPr="004904A4" w:rsidRDefault="00385A06" w:rsidP="00BC66FE">
            <w:r w:rsidRPr="004904A4">
              <w:t xml:space="preserve">– stara się zdyscyplinować i współpracować z innymi podczas zabaw i gier </w:t>
            </w:r>
            <w:r w:rsidRPr="004904A4">
              <w:lastRenderedPageBreak/>
              <w:t>językowych.</w:t>
            </w:r>
          </w:p>
        </w:tc>
      </w:tr>
      <w:tr w:rsidR="00385A06" w:rsidRPr="004904A4" w14:paraId="0C60BCEA" w14:textId="77777777" w:rsidTr="00850A00">
        <w:tc>
          <w:tcPr>
            <w:tcW w:w="5000" w:type="pct"/>
            <w:gridSpan w:val="15"/>
            <w:shd w:val="clear" w:color="auto" w:fill="BFBFBF" w:themeFill="background1" w:themeFillShade="BF"/>
          </w:tcPr>
          <w:p w14:paraId="196D02C7" w14:textId="77777777" w:rsidR="00385A06" w:rsidRPr="004904A4" w:rsidRDefault="00385A06" w:rsidP="009C6457">
            <w:pPr>
              <w:jc w:val="center"/>
            </w:pPr>
            <w:r w:rsidRPr="004904A4">
              <w:lastRenderedPageBreak/>
              <w:t xml:space="preserve"> </w:t>
            </w:r>
          </w:p>
          <w:p w14:paraId="061045B1" w14:textId="77777777" w:rsidR="00385A06" w:rsidRPr="004904A4" w:rsidRDefault="00385A06" w:rsidP="009C6457">
            <w:pPr>
              <w:jc w:val="center"/>
              <w:rPr>
                <w:b/>
                <w:lang w:val="en-US"/>
              </w:rPr>
            </w:pPr>
            <w:r w:rsidRPr="004904A4">
              <w:rPr>
                <w:b/>
                <w:lang w:val="en-US"/>
              </w:rPr>
              <w:t xml:space="preserve">Unit 8 How are you? –  </w:t>
            </w:r>
            <w:r w:rsidR="00533BEA" w:rsidRPr="004904A4">
              <w:rPr>
                <w:b/>
                <w:lang w:val="en-US"/>
              </w:rPr>
              <w:t>Lesson</w:t>
            </w:r>
            <w:r w:rsidRPr="004904A4">
              <w:rPr>
                <w:b/>
                <w:lang w:val="en-US"/>
              </w:rPr>
              <w:t xml:space="preserve"> 3 I’m wearing a helmet</w:t>
            </w:r>
          </w:p>
          <w:p w14:paraId="394E5006" w14:textId="77777777" w:rsidR="00385A06" w:rsidRPr="004904A4" w:rsidRDefault="00385A06" w:rsidP="009C6457">
            <w:pPr>
              <w:jc w:val="center"/>
              <w:rPr>
                <w:lang w:val="en-US"/>
              </w:rPr>
            </w:pPr>
          </w:p>
        </w:tc>
      </w:tr>
      <w:tr w:rsidR="00385A06" w:rsidRPr="004904A4" w14:paraId="2613464E" w14:textId="77777777" w:rsidTr="00850A00">
        <w:tc>
          <w:tcPr>
            <w:tcW w:w="1826" w:type="pct"/>
            <w:gridSpan w:val="6"/>
            <w:shd w:val="clear" w:color="auto" w:fill="F2F2F2" w:themeFill="background1" w:themeFillShade="F2"/>
          </w:tcPr>
          <w:p w14:paraId="763C2277" w14:textId="77777777"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14:paraId="7C0317AD" w14:textId="77777777" w:rsidR="00385A06" w:rsidRPr="004904A4" w:rsidRDefault="00385A06" w:rsidP="009C6457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 </w:t>
            </w:r>
          </w:p>
          <w:p w14:paraId="1DB05025" w14:textId="77777777"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14:paraId="0FFF5E81" w14:textId="77777777" w:rsidR="00385A06" w:rsidRPr="004904A4" w:rsidRDefault="00385A06" w:rsidP="009C6457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52D94424" w14:textId="77777777"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14:paraId="74180BA4" w14:textId="77777777" w:rsidR="00385A06" w:rsidRPr="004904A4" w:rsidRDefault="00385A06" w:rsidP="009C6457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5983885D" w14:textId="77777777"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14:paraId="42BA0E4F" w14:textId="77777777" w:rsidTr="002A2282">
        <w:tc>
          <w:tcPr>
            <w:tcW w:w="820" w:type="pct"/>
            <w:gridSpan w:val="3"/>
          </w:tcPr>
          <w:p w14:paraId="4C7CF51A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70D3CD52" w14:textId="77777777"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PP, pkt 7. W zakresie przetwarzania tekstu uczeń:</w:t>
            </w:r>
          </w:p>
        </w:tc>
        <w:tc>
          <w:tcPr>
            <w:tcW w:w="1006" w:type="pct"/>
            <w:gridSpan w:val="3"/>
          </w:tcPr>
          <w:p w14:paraId="0878ABB1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72" w:type="pct"/>
            <w:gridSpan w:val="4"/>
          </w:tcPr>
          <w:p w14:paraId="185F642B" w14:textId="77777777" w:rsidR="00385A06" w:rsidRPr="004904A4" w:rsidRDefault="00850A00" w:rsidP="009C6457">
            <w:r w:rsidRPr="004904A4">
              <w:t xml:space="preserve">– nie zna słów: </w:t>
            </w:r>
            <w:r w:rsidRPr="004904A4">
              <w:rPr>
                <w:i/>
              </w:rPr>
              <w:t>rollerblading, helmet, summer, knee pads, often</w:t>
            </w:r>
            <w:r w:rsidR="00385A06" w:rsidRPr="004904A4">
              <w:rPr>
                <w:i/>
              </w:rPr>
              <w:t xml:space="preserve">, </w:t>
            </w:r>
            <w:r w:rsidR="00385A06" w:rsidRPr="004904A4">
              <w:t>więc nie</w:t>
            </w:r>
            <w:r w:rsidR="00385A06" w:rsidRPr="004904A4">
              <w:rPr>
                <w:i/>
              </w:rPr>
              <w:t xml:space="preserve"> </w:t>
            </w:r>
            <w:r w:rsidR="00385A06" w:rsidRPr="004904A4">
              <w:t>potrafi ich właściwie zastosować.</w:t>
            </w:r>
          </w:p>
        </w:tc>
        <w:tc>
          <w:tcPr>
            <w:tcW w:w="1005" w:type="pct"/>
            <w:gridSpan w:val="4"/>
          </w:tcPr>
          <w:p w14:paraId="1E92884F" w14:textId="77777777" w:rsidR="00385A06" w:rsidRPr="004904A4" w:rsidRDefault="00385A06" w:rsidP="00850A00">
            <w:r w:rsidRPr="004904A4">
              <w:t>– trochę myli słowa:</w:t>
            </w:r>
            <w:r w:rsidR="00850A00" w:rsidRPr="004904A4">
              <w:rPr>
                <w:i/>
              </w:rPr>
              <w:t xml:space="preserve"> rollerblading, helmet, summer, knee pads, often, </w:t>
            </w:r>
            <w:r w:rsidRPr="004904A4">
              <w:rPr>
                <w:i/>
              </w:rPr>
              <w:t xml:space="preserve"> </w:t>
            </w:r>
            <w:r w:rsidRPr="004904A4">
              <w:t>raczej je rozumie, ale wymaga podpowiedzi w ich zastosowaniu.</w:t>
            </w:r>
          </w:p>
        </w:tc>
        <w:tc>
          <w:tcPr>
            <w:tcW w:w="1097" w:type="pct"/>
          </w:tcPr>
          <w:p w14:paraId="76840B7F" w14:textId="77777777" w:rsidR="00385A06" w:rsidRPr="004904A4" w:rsidRDefault="00385A06" w:rsidP="00850A00">
            <w:r w:rsidRPr="004904A4">
              <w:t xml:space="preserve">– zna słowa: </w:t>
            </w:r>
            <w:r w:rsidR="00850A00" w:rsidRPr="004904A4">
              <w:rPr>
                <w:i/>
              </w:rPr>
              <w:t xml:space="preserve">rollerblading, helmet, summer, knee pads, of ten  </w:t>
            </w:r>
            <w:r w:rsidRPr="004904A4">
              <w:t>oraz je rozumie i potrafi zastosować.</w:t>
            </w:r>
          </w:p>
        </w:tc>
      </w:tr>
      <w:tr w:rsidR="00385A06" w:rsidRPr="004904A4" w14:paraId="5C05CB26" w14:textId="77777777" w:rsidTr="002A2282">
        <w:tc>
          <w:tcPr>
            <w:tcW w:w="820" w:type="pct"/>
            <w:gridSpan w:val="3"/>
            <w:vMerge w:val="restart"/>
          </w:tcPr>
          <w:p w14:paraId="76C3BA3F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4DCD0303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,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14:paraId="4CF97B4E" w14:textId="77777777" w:rsidR="00385A06" w:rsidRPr="004904A4" w:rsidRDefault="00385A06" w:rsidP="009C6457"/>
        </w:tc>
        <w:tc>
          <w:tcPr>
            <w:tcW w:w="1006" w:type="pct"/>
            <w:gridSpan w:val="3"/>
          </w:tcPr>
          <w:p w14:paraId="19FC4AC9" w14:textId="77777777"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72" w:type="pct"/>
            <w:gridSpan w:val="4"/>
          </w:tcPr>
          <w:p w14:paraId="7ECDC6A0" w14:textId="77777777" w:rsidR="00385A06" w:rsidRPr="004904A4" w:rsidRDefault="00385A06" w:rsidP="009C6457">
            <w:r w:rsidRPr="004904A4">
              <w:t xml:space="preserve">– nie rozumie poleceń wydawanych w toku lekcji ani nie potrafi poprawnie na nie zareagować. </w:t>
            </w:r>
          </w:p>
        </w:tc>
        <w:tc>
          <w:tcPr>
            <w:tcW w:w="1005" w:type="pct"/>
            <w:gridSpan w:val="4"/>
          </w:tcPr>
          <w:p w14:paraId="3749DE83" w14:textId="77777777" w:rsidR="00385A06" w:rsidRPr="004904A4" w:rsidRDefault="00385A06" w:rsidP="009C6457">
            <w:r w:rsidRPr="004904A4">
              <w:t>– raczej rozumie polecenia wydawane w toku lekcji, czasem wymaga pomocy i podpowiedzi dla poprawnych reakcji werbalnych i niewerbalnych.</w:t>
            </w:r>
          </w:p>
        </w:tc>
        <w:tc>
          <w:tcPr>
            <w:tcW w:w="1097" w:type="pct"/>
          </w:tcPr>
          <w:p w14:paraId="27EA2122" w14:textId="77777777" w:rsidR="00385A06" w:rsidRPr="004904A4" w:rsidRDefault="00385A06" w:rsidP="009C6457">
            <w:r w:rsidRPr="004904A4">
              <w:t xml:space="preserve">– doskonale rozumie polecenia wydawane w toku lekcji i poprawnie na nie reaguje werbalnie i niewerbalnie. </w:t>
            </w:r>
          </w:p>
        </w:tc>
      </w:tr>
      <w:tr w:rsidR="00385A06" w:rsidRPr="004904A4" w14:paraId="093729BE" w14:textId="77777777" w:rsidTr="002A2282">
        <w:tc>
          <w:tcPr>
            <w:tcW w:w="820" w:type="pct"/>
            <w:gridSpan w:val="3"/>
            <w:vMerge/>
          </w:tcPr>
          <w:p w14:paraId="654F5AAD" w14:textId="77777777" w:rsidR="00385A06" w:rsidRPr="004904A4" w:rsidRDefault="00385A06" w:rsidP="009C6457"/>
        </w:tc>
        <w:tc>
          <w:tcPr>
            <w:tcW w:w="1006" w:type="pct"/>
            <w:gridSpan w:val="3"/>
          </w:tcPr>
          <w:p w14:paraId="305691F0" w14:textId="77777777"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</w:t>
            </w:r>
            <w:r w:rsidRPr="004904A4">
              <w:rPr>
                <w:rFonts w:cs="TimesNewRoman"/>
              </w:rPr>
              <w:lastRenderedPageBreak/>
              <w:t>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72" w:type="pct"/>
            <w:gridSpan w:val="4"/>
          </w:tcPr>
          <w:p w14:paraId="04297E08" w14:textId="77777777" w:rsidR="00385A06" w:rsidRPr="004904A4" w:rsidRDefault="00385A06" w:rsidP="009C6457">
            <w:r w:rsidRPr="004904A4">
              <w:lastRenderedPageBreak/>
              <w:t xml:space="preserve">– ma problemy z koncentracją podczas słuchania nagrania, </w:t>
            </w:r>
            <w:r w:rsidRPr="004904A4">
              <w:lastRenderedPageBreak/>
              <w:t>wymaga pomocy w zrozumieniu wypowiedzi.</w:t>
            </w:r>
          </w:p>
        </w:tc>
        <w:tc>
          <w:tcPr>
            <w:tcW w:w="1005" w:type="pct"/>
            <w:gridSpan w:val="4"/>
          </w:tcPr>
          <w:p w14:paraId="46D4A437" w14:textId="77777777" w:rsidR="00385A06" w:rsidRPr="004904A4" w:rsidRDefault="00385A06" w:rsidP="009C6457">
            <w:r w:rsidRPr="004904A4">
              <w:lastRenderedPageBreak/>
              <w:t xml:space="preserve">– stara się słuchać nagrania, śledzić obrazki i raczej  </w:t>
            </w:r>
            <w:r w:rsidRPr="004904A4">
              <w:lastRenderedPageBreak/>
              <w:t>rozumie wypowiedzi.</w:t>
            </w:r>
          </w:p>
        </w:tc>
        <w:tc>
          <w:tcPr>
            <w:tcW w:w="1097" w:type="pct"/>
          </w:tcPr>
          <w:p w14:paraId="66ACAB5E" w14:textId="77777777" w:rsidR="00385A06" w:rsidRPr="004904A4" w:rsidRDefault="00385A06" w:rsidP="009C6457">
            <w:r w:rsidRPr="004904A4">
              <w:lastRenderedPageBreak/>
              <w:t xml:space="preserve">– uważnie słucha nagrania, śledzi obrazki i rozumie </w:t>
            </w:r>
            <w:r w:rsidRPr="004904A4">
              <w:lastRenderedPageBreak/>
              <w:t xml:space="preserve">wypowiedzi. </w:t>
            </w:r>
          </w:p>
        </w:tc>
      </w:tr>
      <w:tr w:rsidR="00385A06" w:rsidRPr="004904A4" w14:paraId="00D21F5E" w14:textId="77777777" w:rsidTr="002A2282">
        <w:tc>
          <w:tcPr>
            <w:tcW w:w="820" w:type="pct"/>
            <w:gridSpan w:val="3"/>
            <w:vMerge/>
          </w:tcPr>
          <w:p w14:paraId="2449036A" w14:textId="77777777" w:rsidR="00385A06" w:rsidRPr="004904A4" w:rsidRDefault="00385A06" w:rsidP="009C6457"/>
        </w:tc>
        <w:tc>
          <w:tcPr>
            <w:tcW w:w="1006" w:type="pct"/>
            <w:gridSpan w:val="3"/>
          </w:tcPr>
          <w:p w14:paraId="2014C57D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57E906EE" w14:textId="77777777" w:rsidR="00385A06" w:rsidRPr="004904A4" w:rsidRDefault="00385A06" w:rsidP="009C6457"/>
        </w:tc>
        <w:tc>
          <w:tcPr>
            <w:tcW w:w="1072" w:type="pct"/>
            <w:gridSpan w:val="4"/>
          </w:tcPr>
          <w:p w14:paraId="21BBACFB" w14:textId="77777777" w:rsidR="00385A06" w:rsidRPr="004904A4" w:rsidRDefault="00385A06" w:rsidP="009C6457">
            <w:r w:rsidRPr="004904A4">
              <w:t>– po wysłuchaniu nag</w:t>
            </w:r>
            <w:r w:rsidR="006C10C2" w:rsidRPr="004904A4">
              <w:t xml:space="preserve">rania ma kłopoty ze wskazaniem właściwej fotografii. </w:t>
            </w:r>
          </w:p>
          <w:p w14:paraId="37E7EED4" w14:textId="77777777" w:rsidR="00385A06" w:rsidRPr="004904A4" w:rsidRDefault="00385A06" w:rsidP="009C6457"/>
        </w:tc>
        <w:tc>
          <w:tcPr>
            <w:tcW w:w="1005" w:type="pct"/>
            <w:gridSpan w:val="4"/>
          </w:tcPr>
          <w:p w14:paraId="57C20618" w14:textId="77777777" w:rsidR="00385A06" w:rsidRPr="004904A4" w:rsidRDefault="00385A06" w:rsidP="006C10C2">
            <w:r w:rsidRPr="004904A4">
              <w:t xml:space="preserve">– słucha nagrania i z pomocą nauczyciela potrafi </w:t>
            </w:r>
            <w:r w:rsidR="006C10C2" w:rsidRPr="004904A4">
              <w:t>wskazać właściwą fotografię.</w:t>
            </w:r>
          </w:p>
        </w:tc>
        <w:tc>
          <w:tcPr>
            <w:tcW w:w="1097" w:type="pct"/>
          </w:tcPr>
          <w:p w14:paraId="4970A0B5" w14:textId="77777777" w:rsidR="00385A06" w:rsidRPr="004904A4" w:rsidRDefault="00385A06" w:rsidP="006C10C2">
            <w:r w:rsidRPr="004904A4">
              <w:t>– uważnie słucha nagrania i samodzielnie potrafi</w:t>
            </w:r>
            <w:r w:rsidR="006C10C2" w:rsidRPr="004904A4">
              <w:t xml:space="preserve"> wskazać właściwą fotografię</w:t>
            </w:r>
            <w:r w:rsidRPr="004904A4">
              <w:t>.</w:t>
            </w:r>
          </w:p>
        </w:tc>
      </w:tr>
      <w:tr w:rsidR="00385A06" w:rsidRPr="004904A4" w14:paraId="462FC546" w14:textId="77777777" w:rsidTr="002A2282">
        <w:tc>
          <w:tcPr>
            <w:tcW w:w="820" w:type="pct"/>
            <w:gridSpan w:val="3"/>
          </w:tcPr>
          <w:p w14:paraId="180A03EF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5345B6CD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3482A6AF" w14:textId="77777777" w:rsidR="00385A06" w:rsidRPr="004904A4" w:rsidRDefault="00385A06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13415F65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72" w:type="pct"/>
            <w:gridSpan w:val="4"/>
          </w:tcPr>
          <w:p w14:paraId="4DF554AC" w14:textId="77777777" w:rsidR="00385A06" w:rsidRPr="004904A4" w:rsidRDefault="00385A06" w:rsidP="009C6457">
            <w:r w:rsidRPr="004904A4">
              <w:t xml:space="preserve">– nie potrafi poprawnie powtórzyć wyrazów ani zdań. </w:t>
            </w:r>
          </w:p>
        </w:tc>
        <w:tc>
          <w:tcPr>
            <w:tcW w:w="1005" w:type="pct"/>
            <w:gridSpan w:val="4"/>
          </w:tcPr>
          <w:p w14:paraId="57BE200D" w14:textId="77777777" w:rsidR="00385A06" w:rsidRPr="004904A4" w:rsidRDefault="00385A06" w:rsidP="009C6457">
            <w:r w:rsidRPr="004904A4">
              <w:t>– powtarza wyrazy i zdania.</w:t>
            </w:r>
          </w:p>
        </w:tc>
        <w:tc>
          <w:tcPr>
            <w:tcW w:w="1097" w:type="pct"/>
          </w:tcPr>
          <w:p w14:paraId="33E07D32" w14:textId="77777777" w:rsidR="00385A06" w:rsidRPr="004904A4" w:rsidRDefault="00385A06" w:rsidP="009C6457">
            <w:r w:rsidRPr="004904A4">
              <w:t xml:space="preserve">– szybko i bezbłędnie powtarza wyrazy i zdania. </w:t>
            </w:r>
          </w:p>
        </w:tc>
      </w:tr>
      <w:tr w:rsidR="00535467" w:rsidRPr="004904A4" w14:paraId="4C717A26" w14:textId="77777777" w:rsidTr="002A2282">
        <w:tc>
          <w:tcPr>
            <w:tcW w:w="820" w:type="pct"/>
            <w:gridSpan w:val="3"/>
          </w:tcPr>
          <w:p w14:paraId="31AFEDAA" w14:textId="77777777" w:rsidR="00535467" w:rsidRPr="004904A4" w:rsidRDefault="0053546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14:paraId="453D676D" w14:textId="77777777"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i krótkie wypowiedzi według wzoru np. nazywa obiekty z otoczenia i opisuje je, nazywa czynności; </w:t>
            </w:r>
          </w:p>
        </w:tc>
        <w:tc>
          <w:tcPr>
            <w:tcW w:w="1072" w:type="pct"/>
            <w:gridSpan w:val="4"/>
          </w:tcPr>
          <w:p w14:paraId="5FB5A42D" w14:textId="77777777" w:rsidR="00535467" w:rsidRPr="004904A4" w:rsidRDefault="00535467" w:rsidP="009C6457">
            <w:r w:rsidRPr="004904A4">
              <w:t xml:space="preserve">- potrafi wypowiedzieć na temat obrazków przedstawiającego różne sporty wyłącznie jednym słowem lub frazą. </w:t>
            </w:r>
          </w:p>
        </w:tc>
        <w:tc>
          <w:tcPr>
            <w:tcW w:w="1005" w:type="pct"/>
            <w:gridSpan w:val="4"/>
          </w:tcPr>
          <w:p w14:paraId="56683B8C" w14:textId="77777777" w:rsidR="00535467" w:rsidRPr="004904A4" w:rsidRDefault="00535467" w:rsidP="009C6457">
            <w:r w:rsidRPr="004904A4">
              <w:t>- potrafi ułożyć zdanie na temat obrazków, nazywając różne sporty.</w:t>
            </w:r>
          </w:p>
        </w:tc>
        <w:tc>
          <w:tcPr>
            <w:tcW w:w="1097" w:type="pct"/>
          </w:tcPr>
          <w:p w14:paraId="77C14498" w14:textId="77777777" w:rsidR="00535467" w:rsidRPr="004904A4" w:rsidRDefault="00535467" w:rsidP="009C6457">
            <w:r w:rsidRPr="004904A4">
              <w:t xml:space="preserve">- potrafi ułożyć krótkie wypowiedzi na temat obrazków, nazywając różne sporty. </w:t>
            </w:r>
          </w:p>
        </w:tc>
      </w:tr>
      <w:tr w:rsidR="00535467" w:rsidRPr="004904A4" w14:paraId="2DDD1928" w14:textId="77777777" w:rsidTr="00BC5E77">
        <w:trPr>
          <w:trHeight w:val="1915"/>
        </w:trPr>
        <w:tc>
          <w:tcPr>
            <w:tcW w:w="820" w:type="pct"/>
            <w:gridSpan w:val="3"/>
          </w:tcPr>
          <w:p w14:paraId="3867D241" w14:textId="77777777"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01F9E846" w14:textId="77777777" w:rsidR="00535467" w:rsidRPr="004904A4" w:rsidRDefault="0053546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006" w:type="pct"/>
            <w:gridSpan w:val="3"/>
          </w:tcPr>
          <w:p w14:paraId="6B50850B" w14:textId="77777777" w:rsidR="00535467" w:rsidRPr="004904A4" w:rsidRDefault="00535467" w:rsidP="00C15FF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14:paraId="0B0CD902" w14:textId="77777777" w:rsidR="00535467" w:rsidRPr="004904A4" w:rsidRDefault="00535467" w:rsidP="00C15FF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e. wyraża swoje upodobania. </w:t>
            </w:r>
          </w:p>
        </w:tc>
        <w:tc>
          <w:tcPr>
            <w:tcW w:w="1072" w:type="pct"/>
            <w:gridSpan w:val="4"/>
          </w:tcPr>
          <w:p w14:paraId="06EDDC66" w14:textId="77777777" w:rsidR="00535467" w:rsidRPr="004904A4" w:rsidRDefault="00535467" w:rsidP="00C15FF2">
            <w:r w:rsidRPr="004904A4">
              <w:t xml:space="preserve">– nie rozumie pytania </w:t>
            </w:r>
            <w:r w:rsidRPr="004904A4">
              <w:rPr>
                <w:i/>
              </w:rPr>
              <w:t xml:space="preserve">What’s your favourite sport? </w:t>
            </w:r>
            <w:r w:rsidRPr="004904A4">
              <w:t xml:space="preserve"> ani nie potrafi na nie właściwie zareagować werbalnie.</w:t>
            </w:r>
          </w:p>
        </w:tc>
        <w:tc>
          <w:tcPr>
            <w:tcW w:w="1005" w:type="pct"/>
            <w:gridSpan w:val="4"/>
          </w:tcPr>
          <w:p w14:paraId="6E2CF125" w14:textId="77777777" w:rsidR="00535467" w:rsidRPr="004904A4" w:rsidRDefault="00535467" w:rsidP="00C15FF2">
            <w:r w:rsidRPr="004904A4">
              <w:t xml:space="preserve">– z pomocą i podpowiedzią rozumie pytanie </w:t>
            </w:r>
            <w:r w:rsidRPr="004904A4">
              <w:rPr>
                <w:i/>
              </w:rPr>
              <w:t>What’s your favourite sport?</w:t>
            </w:r>
            <w:r w:rsidRPr="004904A4">
              <w:t>i właściwie na nie reaguje werbalnie.</w:t>
            </w:r>
          </w:p>
        </w:tc>
        <w:tc>
          <w:tcPr>
            <w:tcW w:w="1097" w:type="pct"/>
          </w:tcPr>
          <w:p w14:paraId="4D2C0C35" w14:textId="77777777" w:rsidR="00535467" w:rsidRPr="004904A4" w:rsidRDefault="00535467" w:rsidP="00C15FF2">
            <w:r w:rsidRPr="004904A4">
              <w:t xml:space="preserve">– rozumie pytanie </w:t>
            </w:r>
            <w:r w:rsidRPr="004904A4">
              <w:rPr>
                <w:i/>
              </w:rPr>
              <w:t xml:space="preserve">What’s your favourite sport? </w:t>
            </w:r>
            <w:r w:rsidRPr="004904A4">
              <w:t xml:space="preserve">i właściwie na nie reaguje werbalnie oraz potrafi je zadać. </w:t>
            </w:r>
          </w:p>
        </w:tc>
      </w:tr>
      <w:tr w:rsidR="00535467" w:rsidRPr="004904A4" w14:paraId="78AFECF5" w14:textId="77777777" w:rsidTr="00EA528A">
        <w:trPr>
          <w:trHeight w:val="1890"/>
        </w:trPr>
        <w:tc>
          <w:tcPr>
            <w:tcW w:w="820" w:type="pct"/>
            <w:gridSpan w:val="3"/>
          </w:tcPr>
          <w:p w14:paraId="161AED73" w14:textId="77777777" w:rsidR="00535467" w:rsidRPr="004904A4" w:rsidRDefault="0053546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14:paraId="2214070E" w14:textId="77777777" w:rsidR="00535467" w:rsidRPr="004904A4" w:rsidRDefault="00535467" w:rsidP="009C6457">
            <w:pPr>
              <w:autoSpaceDE w:val="0"/>
              <w:autoSpaceDN w:val="0"/>
              <w:adjustRightInd w:val="0"/>
            </w:pPr>
            <w:r w:rsidRPr="004904A4">
              <w:t>Pp. pkt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1006" w:type="pct"/>
            <w:gridSpan w:val="3"/>
          </w:tcPr>
          <w:p w14:paraId="755F795A" w14:textId="77777777" w:rsidR="00535467" w:rsidRPr="004904A4" w:rsidRDefault="00535467" w:rsidP="0053546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3a. rozumie ogólny sens tekstu, szczególnie gdy jest wspierany obrazem lub dźwiękiem; </w:t>
            </w:r>
          </w:p>
          <w:p w14:paraId="6ABF66A8" w14:textId="77777777" w:rsidR="00535467" w:rsidRPr="004904A4" w:rsidRDefault="00535467" w:rsidP="0053546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b. znajduje w wypowiedzi określone informacje.</w:t>
            </w:r>
          </w:p>
          <w:p w14:paraId="4BD229B3" w14:textId="77777777"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72" w:type="pct"/>
            <w:gridSpan w:val="4"/>
          </w:tcPr>
          <w:p w14:paraId="58969CBB" w14:textId="77777777" w:rsidR="00535467" w:rsidRPr="004904A4" w:rsidRDefault="00535467" w:rsidP="00820DF4">
            <w:r w:rsidRPr="004904A4">
              <w:t>– ma problemy z czytaniem, przekręca wyrazy, nie rozumie odczytywanego tekstu lub zdań.</w:t>
            </w:r>
          </w:p>
        </w:tc>
        <w:tc>
          <w:tcPr>
            <w:tcW w:w="1005" w:type="pct"/>
            <w:gridSpan w:val="4"/>
          </w:tcPr>
          <w:p w14:paraId="25079092" w14:textId="77777777" w:rsidR="00535467" w:rsidRPr="004904A4" w:rsidRDefault="00535467" w:rsidP="00820DF4">
            <w:pPr>
              <w:rPr>
                <w:i/>
              </w:rPr>
            </w:pPr>
            <w:r w:rsidRPr="004904A4">
              <w:t>– myli się przy czytaniu</w:t>
            </w:r>
          </w:p>
          <w:p w14:paraId="2E41F453" w14:textId="77777777" w:rsidR="00535467" w:rsidRPr="004904A4" w:rsidRDefault="0053546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 xml:space="preserve">wymaga pomocy przy </w:t>
            </w:r>
            <w:r w:rsidRPr="004904A4">
              <w:rPr>
                <w:i/>
              </w:rPr>
              <w:t xml:space="preserve"> </w:t>
            </w:r>
            <w:r w:rsidRPr="004904A4">
              <w:t>zrozumieniu odczytywanego tekstu lub zdań.</w:t>
            </w:r>
          </w:p>
        </w:tc>
        <w:tc>
          <w:tcPr>
            <w:tcW w:w="1097" w:type="pct"/>
          </w:tcPr>
          <w:p w14:paraId="3346F257" w14:textId="77777777" w:rsidR="00535467" w:rsidRPr="004904A4" w:rsidRDefault="00535467" w:rsidP="00820DF4">
            <w:pPr>
              <w:rPr>
                <w:i/>
              </w:rPr>
            </w:pPr>
            <w:r w:rsidRPr="004904A4">
              <w:t>– głośno i poprawnie czyta zdania i teksty</w:t>
            </w:r>
          </w:p>
          <w:p w14:paraId="43CBB372" w14:textId="77777777" w:rsidR="00535467" w:rsidRPr="004904A4" w:rsidRDefault="00535467" w:rsidP="00820DF4">
            <w:r w:rsidRPr="004904A4">
              <w:t>oraz</w:t>
            </w:r>
            <w:r w:rsidRPr="004904A4">
              <w:rPr>
                <w:i/>
              </w:rPr>
              <w:t xml:space="preserve"> </w:t>
            </w:r>
            <w:r w:rsidRPr="004904A4">
              <w:t>potrafi właściwie zastosować przeczytane informacje ( czyta ze zrozumieniem).</w:t>
            </w:r>
          </w:p>
        </w:tc>
      </w:tr>
      <w:tr w:rsidR="00385A06" w:rsidRPr="004904A4" w14:paraId="713EACAE" w14:textId="77777777" w:rsidTr="002A2282">
        <w:tc>
          <w:tcPr>
            <w:tcW w:w="820" w:type="pct"/>
            <w:gridSpan w:val="3"/>
            <w:vMerge w:val="restart"/>
          </w:tcPr>
          <w:p w14:paraId="10227D53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162E989F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14A1B979" w14:textId="77777777" w:rsidR="00385A06" w:rsidRPr="004904A4" w:rsidRDefault="00385A06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1B5502CB" w14:textId="77777777" w:rsidR="00535467" w:rsidRPr="004904A4" w:rsidRDefault="00385A06" w:rsidP="00535467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 i proste zdania;</w:t>
            </w:r>
          </w:p>
        </w:tc>
        <w:tc>
          <w:tcPr>
            <w:tcW w:w="1072" w:type="pct"/>
            <w:gridSpan w:val="4"/>
          </w:tcPr>
          <w:p w14:paraId="2758E330" w14:textId="77777777" w:rsidR="00385A06" w:rsidRPr="004904A4" w:rsidRDefault="00535467" w:rsidP="009C6457">
            <w:r w:rsidRPr="004904A4">
              <w:t>- przy p</w:t>
            </w:r>
            <w:r w:rsidR="00A36D30" w:rsidRPr="004904A4">
              <w:t>rzepisywaniu popełnia rażące błę</w:t>
            </w:r>
            <w:r w:rsidRPr="004904A4">
              <w:t>dy.</w:t>
            </w:r>
          </w:p>
        </w:tc>
        <w:tc>
          <w:tcPr>
            <w:tcW w:w="1005" w:type="pct"/>
            <w:gridSpan w:val="4"/>
          </w:tcPr>
          <w:p w14:paraId="1810802E" w14:textId="77777777" w:rsidR="00385A06" w:rsidRPr="004904A4" w:rsidRDefault="00A36D30" w:rsidP="009C6457">
            <w:r w:rsidRPr="004904A4">
              <w:t>– stara się poprawnie  przepisywać wyrazy, ale popełnia błędy (np. pisze fonetycznie),</w:t>
            </w:r>
          </w:p>
        </w:tc>
        <w:tc>
          <w:tcPr>
            <w:tcW w:w="1097" w:type="pct"/>
          </w:tcPr>
          <w:p w14:paraId="4C123316" w14:textId="77777777" w:rsidR="00385A06" w:rsidRPr="004904A4" w:rsidRDefault="00A36D30" w:rsidP="009C6457">
            <w:pPr>
              <w:tabs>
                <w:tab w:val="left" w:pos="1163"/>
              </w:tabs>
            </w:pPr>
            <w:r w:rsidRPr="004904A4">
              <w:t>– poprawnie przepisuje wyrazy.</w:t>
            </w:r>
          </w:p>
        </w:tc>
      </w:tr>
      <w:tr w:rsidR="00385A06" w:rsidRPr="004904A4" w14:paraId="28DDEE19" w14:textId="77777777" w:rsidTr="002A2282">
        <w:tc>
          <w:tcPr>
            <w:tcW w:w="820" w:type="pct"/>
            <w:gridSpan w:val="3"/>
            <w:vMerge/>
          </w:tcPr>
          <w:p w14:paraId="0C737950" w14:textId="77777777" w:rsidR="00385A06" w:rsidRPr="004904A4" w:rsidRDefault="00385A06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006" w:type="pct"/>
            <w:gridSpan w:val="3"/>
          </w:tcPr>
          <w:p w14:paraId="4501AD55" w14:textId="77777777" w:rsidR="00535467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pisze pojedyncze wyrazy i zwroty;</w:t>
            </w:r>
          </w:p>
          <w:p w14:paraId="6C63635A" w14:textId="77777777" w:rsidR="00385A06" w:rsidRPr="004904A4" w:rsidRDefault="0053546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5c. pisze proste i krótkie zdania według wzoru i samodzielnie. </w:t>
            </w:r>
          </w:p>
        </w:tc>
        <w:tc>
          <w:tcPr>
            <w:tcW w:w="1072" w:type="pct"/>
            <w:gridSpan w:val="4"/>
          </w:tcPr>
          <w:p w14:paraId="3BE76CDB" w14:textId="77777777" w:rsidR="00385A06" w:rsidRPr="004904A4" w:rsidRDefault="00385A06" w:rsidP="0070331F">
            <w:r w:rsidRPr="004904A4">
              <w:t>– nie potrafi uzupełnić tekstów ćwiczeń właściwymi wyrazami</w:t>
            </w:r>
            <w:r w:rsidR="00A36D30" w:rsidRPr="004904A4">
              <w:t xml:space="preserve"> i zdaniami</w:t>
            </w:r>
            <w:r w:rsidRPr="004904A4">
              <w:t xml:space="preserve">, popełnia </w:t>
            </w:r>
            <w:r w:rsidR="00A36D30" w:rsidRPr="004904A4">
              <w:t>błędy, nie pracuje samodzielnie.</w:t>
            </w:r>
          </w:p>
          <w:p w14:paraId="3847DC75" w14:textId="77777777" w:rsidR="00385A06" w:rsidRPr="004904A4" w:rsidRDefault="00385A06" w:rsidP="0070331F"/>
        </w:tc>
        <w:tc>
          <w:tcPr>
            <w:tcW w:w="1005" w:type="pct"/>
            <w:gridSpan w:val="4"/>
          </w:tcPr>
          <w:p w14:paraId="37E1589C" w14:textId="77777777" w:rsidR="00385A06" w:rsidRPr="004904A4" w:rsidRDefault="002E0E69" w:rsidP="0070331F">
            <w:r w:rsidRPr="004904A4">
              <w:t>-s</w:t>
            </w:r>
            <w:r w:rsidR="00385A06" w:rsidRPr="004904A4">
              <w:t xml:space="preserve">tara się samodzielnie wpisywać </w:t>
            </w:r>
            <w:r w:rsidR="00A36D30" w:rsidRPr="004904A4">
              <w:t xml:space="preserve">i zdania </w:t>
            </w:r>
            <w:r w:rsidR="00385A06" w:rsidRPr="004904A4">
              <w:t>wyrazy w tekst ćwiczeń, ale czas</w:t>
            </w:r>
            <w:r w:rsidR="00A36D30" w:rsidRPr="004904A4">
              <w:t>em popełnia błędy w ich doborze.</w:t>
            </w:r>
          </w:p>
          <w:p w14:paraId="5B1125EC" w14:textId="77777777" w:rsidR="00385A06" w:rsidRPr="004904A4" w:rsidRDefault="00385A06" w:rsidP="0070331F"/>
        </w:tc>
        <w:tc>
          <w:tcPr>
            <w:tcW w:w="1097" w:type="pct"/>
          </w:tcPr>
          <w:p w14:paraId="3BE8B2FD" w14:textId="77777777" w:rsidR="00A36D30" w:rsidRPr="004904A4" w:rsidRDefault="002E0E69" w:rsidP="00A36D30">
            <w:r w:rsidRPr="004904A4">
              <w:t>-</w:t>
            </w:r>
            <w:r w:rsidR="00385A06" w:rsidRPr="004904A4">
              <w:t>szybko i prawidłowo uzupełnia ćwiczenia brakującymi wyrazami</w:t>
            </w:r>
            <w:r w:rsidR="00A36D30" w:rsidRPr="004904A4">
              <w:t xml:space="preserve"> lub zdaniami.</w:t>
            </w:r>
          </w:p>
          <w:p w14:paraId="69276F18" w14:textId="77777777" w:rsidR="00385A06" w:rsidRPr="004904A4" w:rsidRDefault="00385A06" w:rsidP="0070331F"/>
        </w:tc>
      </w:tr>
      <w:tr w:rsidR="00385A06" w:rsidRPr="004904A4" w14:paraId="1698D0B3" w14:textId="77777777" w:rsidTr="002A2282">
        <w:tc>
          <w:tcPr>
            <w:tcW w:w="820" w:type="pct"/>
            <w:gridSpan w:val="3"/>
          </w:tcPr>
          <w:p w14:paraId="6503EAA7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14:paraId="624E0400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14:paraId="65FC4D16" w14:textId="77777777" w:rsidR="00385A06" w:rsidRPr="004904A4" w:rsidRDefault="00385A06" w:rsidP="009C6457">
            <w:r w:rsidRPr="004904A4">
              <w:t>– nie radzi sobie podczas wykonywania ćwiczeń komunikacyjnych;</w:t>
            </w:r>
          </w:p>
          <w:p w14:paraId="1B264413" w14:textId="77777777" w:rsidR="00385A06" w:rsidRPr="004904A4" w:rsidRDefault="00385A06" w:rsidP="009C6457">
            <w:r w:rsidRPr="004904A4">
              <w:t>– nie potrafi zdyscyplinować się i współpracować z innymi podczas zabaw i gier językowych.</w:t>
            </w:r>
          </w:p>
        </w:tc>
        <w:tc>
          <w:tcPr>
            <w:tcW w:w="1005" w:type="pct"/>
            <w:gridSpan w:val="4"/>
          </w:tcPr>
          <w:p w14:paraId="260E42C7" w14:textId="77777777" w:rsidR="00385A06" w:rsidRPr="004904A4" w:rsidRDefault="00385A06" w:rsidP="009C6457">
            <w:r w:rsidRPr="004904A4">
              <w:t xml:space="preserve">– ma problemy ze skupieniem i zaangażowaniem przy wykonywaniu ćwiczeń komunikacyjnych; </w:t>
            </w:r>
          </w:p>
          <w:p w14:paraId="0C2496C6" w14:textId="77777777" w:rsidR="00385A06" w:rsidRPr="004904A4" w:rsidRDefault="00385A06" w:rsidP="009C6457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14:paraId="72B8F288" w14:textId="77777777" w:rsidR="00385A06" w:rsidRPr="004904A4" w:rsidRDefault="00385A06" w:rsidP="009C6457">
            <w:r w:rsidRPr="004904A4">
              <w:t xml:space="preserve">– ze skupieniem i zaangażowaniem podchodzi do wykonywania ćwiczeń komunikacyjnych; </w:t>
            </w:r>
          </w:p>
          <w:p w14:paraId="3C3D4BFC" w14:textId="77777777" w:rsidR="00385A06" w:rsidRPr="004904A4" w:rsidRDefault="00385A06" w:rsidP="009C6457">
            <w:r w:rsidRPr="004904A4">
              <w:t>– stara się zdyscyplinować i współpracować z innymi podczas zabaw i gier językowych.</w:t>
            </w:r>
          </w:p>
        </w:tc>
      </w:tr>
      <w:tr w:rsidR="00385A06" w:rsidRPr="004904A4" w14:paraId="0FABB2D5" w14:textId="77777777" w:rsidTr="00A36D30">
        <w:tc>
          <w:tcPr>
            <w:tcW w:w="5000" w:type="pct"/>
            <w:gridSpan w:val="15"/>
            <w:shd w:val="clear" w:color="auto" w:fill="BFBFBF" w:themeFill="background1" w:themeFillShade="BF"/>
          </w:tcPr>
          <w:p w14:paraId="7F8B27CF" w14:textId="77777777" w:rsidR="00385A06" w:rsidRPr="004904A4" w:rsidRDefault="00385A06" w:rsidP="009C6457">
            <w:pPr>
              <w:jc w:val="center"/>
            </w:pPr>
          </w:p>
          <w:p w14:paraId="188326AA" w14:textId="77777777" w:rsidR="00385A06" w:rsidRPr="004904A4" w:rsidRDefault="00385A06" w:rsidP="009C6457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US"/>
              </w:rPr>
              <w:t xml:space="preserve">Unit 8 How are you? </w:t>
            </w:r>
            <w:r w:rsidRPr="004904A4">
              <w:rPr>
                <w:b/>
                <w:lang w:val="en-GB"/>
              </w:rPr>
              <w:t>–  Review, I can, Active Dictionary, Wonderful World, DVD Club</w:t>
            </w:r>
          </w:p>
          <w:p w14:paraId="7A6F01F9" w14:textId="77777777" w:rsidR="00385A06" w:rsidRPr="004904A4" w:rsidRDefault="00385A06" w:rsidP="009C6457">
            <w:pPr>
              <w:jc w:val="center"/>
              <w:rPr>
                <w:lang w:val="en-GB"/>
              </w:rPr>
            </w:pPr>
          </w:p>
        </w:tc>
      </w:tr>
      <w:tr w:rsidR="00385A06" w:rsidRPr="004904A4" w14:paraId="11F55B22" w14:textId="77777777" w:rsidTr="00A36D30">
        <w:tc>
          <w:tcPr>
            <w:tcW w:w="1826" w:type="pct"/>
            <w:gridSpan w:val="6"/>
            <w:shd w:val="clear" w:color="auto" w:fill="F2F2F2" w:themeFill="background1" w:themeFillShade="F2"/>
          </w:tcPr>
          <w:p w14:paraId="48F85525" w14:textId="77777777" w:rsidR="00385A06" w:rsidRPr="004904A4" w:rsidRDefault="00385A06" w:rsidP="009C6457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</w:t>
            </w:r>
            <w:r w:rsidRPr="004904A4">
              <w:lastRenderedPageBreak/>
              <w:t>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72" w:type="pct"/>
            <w:gridSpan w:val="4"/>
            <w:shd w:val="clear" w:color="auto" w:fill="F2F2F2" w:themeFill="background1" w:themeFillShade="F2"/>
          </w:tcPr>
          <w:p w14:paraId="79E73605" w14:textId="77777777" w:rsidR="00385A06" w:rsidRPr="004904A4" w:rsidRDefault="00385A06" w:rsidP="009C6457">
            <w:r w:rsidRPr="004904A4">
              <w:rPr>
                <w:b/>
                <w:u w:val="single"/>
              </w:rPr>
              <w:lastRenderedPageBreak/>
              <w:t>Poćwicz jeszcze!</w:t>
            </w:r>
            <w:r w:rsidRPr="004904A4">
              <w:t xml:space="preserve"> Umiejętności na poziomie podstawowym; </w:t>
            </w:r>
            <w:r w:rsidRPr="004904A4">
              <w:lastRenderedPageBreak/>
              <w:t xml:space="preserve">uczeń ma trudności z przyswojeniem materiału </w:t>
            </w:r>
          </w:p>
          <w:p w14:paraId="361045E5" w14:textId="77777777" w:rsidR="00385A06" w:rsidRPr="004904A4" w:rsidRDefault="00385A06" w:rsidP="009C6457">
            <w:r w:rsidRPr="004904A4">
              <w:t xml:space="preserve">Uczeń: </w:t>
            </w:r>
          </w:p>
        </w:tc>
        <w:tc>
          <w:tcPr>
            <w:tcW w:w="1005" w:type="pct"/>
            <w:gridSpan w:val="4"/>
            <w:shd w:val="clear" w:color="auto" w:fill="F2F2F2" w:themeFill="background1" w:themeFillShade="F2"/>
          </w:tcPr>
          <w:p w14:paraId="29562135" w14:textId="77777777" w:rsidR="00385A06" w:rsidRPr="004904A4" w:rsidRDefault="00385A06" w:rsidP="009C6457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14:paraId="6844BEE0" w14:textId="77777777" w:rsidR="00385A06" w:rsidRPr="004904A4" w:rsidRDefault="00385A06" w:rsidP="009C6457">
            <w:r w:rsidRPr="004904A4">
              <w:lastRenderedPageBreak/>
              <w:t xml:space="preserve">Uczeń: </w:t>
            </w:r>
          </w:p>
        </w:tc>
        <w:tc>
          <w:tcPr>
            <w:tcW w:w="1097" w:type="pct"/>
            <w:shd w:val="clear" w:color="auto" w:fill="F2F2F2" w:themeFill="background1" w:themeFillShade="F2"/>
          </w:tcPr>
          <w:p w14:paraId="305B824D" w14:textId="77777777" w:rsidR="00385A06" w:rsidRPr="004904A4" w:rsidRDefault="00385A06" w:rsidP="009C6457">
            <w:r w:rsidRPr="004904A4">
              <w:rPr>
                <w:b/>
                <w:u w:val="single"/>
              </w:rPr>
              <w:lastRenderedPageBreak/>
              <w:t>Doskonale sobie radzisz!</w:t>
            </w:r>
            <w:r w:rsidRPr="004904A4">
              <w:t xml:space="preserve"> Umiejętności na poziomie </w:t>
            </w:r>
            <w:r w:rsidRPr="004904A4">
              <w:lastRenderedPageBreak/>
              <w:t xml:space="preserve">bardzo dobrym </w:t>
            </w:r>
          </w:p>
          <w:p w14:paraId="41A27F2B" w14:textId="77777777" w:rsidR="00385A06" w:rsidRPr="004904A4" w:rsidRDefault="00385A06" w:rsidP="009C6457">
            <w:r w:rsidRPr="004904A4">
              <w:t xml:space="preserve">Uczeń: </w:t>
            </w:r>
          </w:p>
        </w:tc>
      </w:tr>
      <w:tr w:rsidR="00385A06" w:rsidRPr="004904A4" w14:paraId="36EF09EC" w14:textId="77777777" w:rsidTr="002A2282">
        <w:tc>
          <w:tcPr>
            <w:tcW w:w="820" w:type="pct"/>
            <w:gridSpan w:val="3"/>
            <w:vMerge w:val="restart"/>
          </w:tcPr>
          <w:p w14:paraId="0CB5D7E9" w14:textId="77777777" w:rsidR="00385A06" w:rsidRPr="004904A4" w:rsidRDefault="00385A06" w:rsidP="009C6457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1006" w:type="pct"/>
            <w:gridSpan w:val="3"/>
          </w:tcPr>
          <w:p w14:paraId="3728ADBB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 w:rsidR="00A36D30" w:rsidRPr="004904A4">
              <w:rPr>
                <w:rFonts w:cs="TimesNewRoman"/>
              </w:rPr>
              <w:t>h. mój czas wolny i wakacje;</w:t>
            </w:r>
          </w:p>
        </w:tc>
        <w:tc>
          <w:tcPr>
            <w:tcW w:w="1072" w:type="pct"/>
            <w:gridSpan w:val="4"/>
          </w:tcPr>
          <w:p w14:paraId="2E9DBF98" w14:textId="77777777" w:rsidR="00385A06" w:rsidRPr="004904A4" w:rsidRDefault="00385A06" w:rsidP="009C6457">
            <w:r w:rsidRPr="004904A4">
              <w:t>– nie potrafi zapamiętać ani zastosować właściwych środków języko</w:t>
            </w:r>
            <w:r w:rsidR="00A36D30" w:rsidRPr="004904A4">
              <w:t>wych dla opowiedzenia o zajęciach w wolnym czasie.</w:t>
            </w:r>
          </w:p>
        </w:tc>
        <w:tc>
          <w:tcPr>
            <w:tcW w:w="1005" w:type="pct"/>
            <w:gridSpan w:val="4"/>
          </w:tcPr>
          <w:p w14:paraId="74CBE9D4" w14:textId="77777777" w:rsidR="00385A06" w:rsidRPr="004904A4" w:rsidRDefault="00385A06" w:rsidP="00A36D30">
            <w:r w:rsidRPr="004904A4">
              <w:t xml:space="preserve">– ma niewielkie problemy z zapamiętaniem oraz stosowaniem środków językowych dla </w:t>
            </w:r>
            <w:r w:rsidR="00A36D30" w:rsidRPr="004904A4">
              <w:t>opowiedzenia o zajęciach w wolnym czasie.</w:t>
            </w:r>
          </w:p>
        </w:tc>
        <w:tc>
          <w:tcPr>
            <w:tcW w:w="1097" w:type="pct"/>
          </w:tcPr>
          <w:p w14:paraId="4DD67262" w14:textId="77777777" w:rsidR="00385A06" w:rsidRPr="004904A4" w:rsidRDefault="00385A06" w:rsidP="00A36D30">
            <w:r w:rsidRPr="004904A4">
              <w:t xml:space="preserve">– posługuje się  podstawowym zasobem środków językowych dla </w:t>
            </w:r>
            <w:r w:rsidR="00A36D30" w:rsidRPr="004904A4">
              <w:t>opowiedzenia o zajęciach w wolnym czasie.</w:t>
            </w:r>
          </w:p>
        </w:tc>
      </w:tr>
      <w:tr w:rsidR="00385A06" w:rsidRPr="004904A4" w14:paraId="70FACC9D" w14:textId="77777777" w:rsidTr="002A2282">
        <w:tc>
          <w:tcPr>
            <w:tcW w:w="820" w:type="pct"/>
            <w:gridSpan w:val="3"/>
            <w:vMerge/>
          </w:tcPr>
          <w:p w14:paraId="0B5C60EE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14:paraId="71FF34CB" w14:textId="77777777" w:rsidR="00385A06" w:rsidRPr="004904A4" w:rsidRDefault="00A36D30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j.sport; </w:t>
            </w:r>
          </w:p>
        </w:tc>
        <w:tc>
          <w:tcPr>
            <w:tcW w:w="1072" w:type="pct"/>
            <w:gridSpan w:val="4"/>
          </w:tcPr>
          <w:p w14:paraId="669941A3" w14:textId="77777777" w:rsidR="00385A06" w:rsidRPr="004904A4" w:rsidRDefault="00385A06" w:rsidP="00A36D30">
            <w:r w:rsidRPr="004904A4">
              <w:t xml:space="preserve">– nie potrafi zapamiętać ani zastosować właściwych środków językowych dla poinformowania o </w:t>
            </w:r>
            <w:r w:rsidR="00A36D30" w:rsidRPr="004904A4">
              <w:t xml:space="preserve">lubianych przez siebie sportach. </w:t>
            </w:r>
          </w:p>
        </w:tc>
        <w:tc>
          <w:tcPr>
            <w:tcW w:w="1005" w:type="pct"/>
            <w:gridSpan w:val="4"/>
          </w:tcPr>
          <w:p w14:paraId="2077E7A7" w14:textId="77777777" w:rsidR="00385A06" w:rsidRPr="004904A4" w:rsidRDefault="00385A06" w:rsidP="00A36D30">
            <w:r w:rsidRPr="004904A4">
              <w:t xml:space="preserve">– ma niewielkie problemy z zapamiętaniem oraz stosowaniem środków językowych dla poinformowania </w:t>
            </w:r>
            <w:r w:rsidR="00A36D30" w:rsidRPr="004904A4">
              <w:t>o lubianych przez siebie sportach.</w:t>
            </w:r>
          </w:p>
        </w:tc>
        <w:tc>
          <w:tcPr>
            <w:tcW w:w="1097" w:type="pct"/>
          </w:tcPr>
          <w:p w14:paraId="32FEB88D" w14:textId="77777777" w:rsidR="00385A06" w:rsidRPr="004904A4" w:rsidRDefault="00385A06" w:rsidP="00A36D30">
            <w:r w:rsidRPr="004904A4">
              <w:t xml:space="preserve">– posługuje się  podstawowym zasobem środków językowych dla poinformowania o </w:t>
            </w:r>
            <w:r w:rsidR="00A36D30" w:rsidRPr="004904A4">
              <w:t>o lubianych przez siebie sportach.</w:t>
            </w:r>
          </w:p>
        </w:tc>
      </w:tr>
      <w:tr w:rsidR="00385A06" w:rsidRPr="004904A4" w14:paraId="6AB2EB74" w14:textId="77777777" w:rsidTr="002A2282">
        <w:tc>
          <w:tcPr>
            <w:tcW w:w="820" w:type="pct"/>
            <w:gridSpan w:val="3"/>
            <w:vMerge/>
          </w:tcPr>
          <w:p w14:paraId="6088A99B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006" w:type="pct"/>
            <w:gridSpan w:val="3"/>
          </w:tcPr>
          <w:p w14:paraId="75DF81D6" w14:textId="77777777" w:rsidR="00385A06" w:rsidRPr="004904A4" w:rsidRDefault="00385A06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 w:rsidR="00A36D30" w:rsidRPr="004904A4">
              <w:rPr>
                <w:rFonts w:cs="TimesNewRoman"/>
              </w:rPr>
              <w:t xml:space="preserve">k. moje samopoczucie; </w:t>
            </w:r>
          </w:p>
        </w:tc>
        <w:tc>
          <w:tcPr>
            <w:tcW w:w="1072" w:type="pct"/>
            <w:gridSpan w:val="4"/>
          </w:tcPr>
          <w:p w14:paraId="1A84E97A" w14:textId="77777777" w:rsidR="00385A06" w:rsidRPr="004904A4" w:rsidRDefault="00385A06" w:rsidP="009C6457">
            <w:r w:rsidRPr="004904A4">
              <w:t>– nie potrafi zapamiętać ani zastosować właściwych środków językowych dla opowie</w:t>
            </w:r>
            <w:r w:rsidR="00A36D30" w:rsidRPr="004904A4">
              <w:t xml:space="preserve">dzenia o swoim samopoczuciu. </w:t>
            </w:r>
          </w:p>
        </w:tc>
        <w:tc>
          <w:tcPr>
            <w:tcW w:w="1005" w:type="pct"/>
            <w:gridSpan w:val="4"/>
          </w:tcPr>
          <w:p w14:paraId="77FDB52C" w14:textId="77777777" w:rsidR="00385A06" w:rsidRPr="004904A4" w:rsidRDefault="00385A06" w:rsidP="00A36D30">
            <w:r w:rsidRPr="004904A4">
              <w:t xml:space="preserve">– ma niewielkie problemy z zapamiętaniem oraz stosowaniem środków językowych dla opowiedzenia o </w:t>
            </w:r>
            <w:r w:rsidR="00A36D30" w:rsidRPr="004904A4">
              <w:t>o swoim samopoczuciu.</w:t>
            </w:r>
          </w:p>
        </w:tc>
        <w:tc>
          <w:tcPr>
            <w:tcW w:w="1097" w:type="pct"/>
          </w:tcPr>
          <w:p w14:paraId="5B1C609A" w14:textId="77777777" w:rsidR="00385A06" w:rsidRPr="004904A4" w:rsidRDefault="00385A06" w:rsidP="00A36D30">
            <w:r w:rsidRPr="004904A4">
              <w:t>– posługuje się  podstawowym zasobem środkó</w:t>
            </w:r>
            <w:r w:rsidR="00A36D30" w:rsidRPr="004904A4">
              <w:t>w językowych dla opowiedzenia o swoim samopoczuciu.</w:t>
            </w:r>
          </w:p>
        </w:tc>
      </w:tr>
      <w:tr w:rsidR="00385A06" w:rsidRPr="004904A4" w14:paraId="007C6AD1" w14:textId="77777777" w:rsidTr="002A2282">
        <w:tc>
          <w:tcPr>
            <w:tcW w:w="820" w:type="pct"/>
            <w:gridSpan w:val="3"/>
          </w:tcPr>
          <w:p w14:paraId="6CFFB67A" w14:textId="77777777"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1006" w:type="pct"/>
            <w:gridSpan w:val="3"/>
          </w:tcPr>
          <w:p w14:paraId="29085165" w14:textId="77777777"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3F2758E6" w14:textId="77777777" w:rsidR="00385A06" w:rsidRPr="004904A4" w:rsidRDefault="00385A06" w:rsidP="004E567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8b. posiada podstawowe informacje o krajach, w </w:t>
            </w:r>
            <w:r w:rsidRPr="004904A4">
              <w:rPr>
                <w:rFonts w:cs="TimesNewRoman"/>
              </w:rPr>
              <w:lastRenderedPageBreak/>
              <w:t>których ludzie posługują się danym językiem obcym.</w:t>
            </w:r>
          </w:p>
        </w:tc>
        <w:tc>
          <w:tcPr>
            <w:tcW w:w="1072" w:type="pct"/>
            <w:gridSpan w:val="4"/>
          </w:tcPr>
          <w:p w14:paraId="638A34C9" w14:textId="77777777" w:rsidR="00385A06" w:rsidRPr="004904A4" w:rsidRDefault="00385A06" w:rsidP="004E567E">
            <w:r w:rsidRPr="004904A4">
              <w:lastRenderedPageBreak/>
              <w:t xml:space="preserve">– nie wykazuje zainteresowania informacjami o dzieciach z różnych krajów świata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05" w:type="pct"/>
            <w:gridSpan w:val="4"/>
          </w:tcPr>
          <w:p w14:paraId="4817FCED" w14:textId="77777777" w:rsidR="00385A06" w:rsidRPr="004904A4" w:rsidRDefault="00385A06" w:rsidP="002A2282">
            <w:r w:rsidRPr="004904A4">
              <w:t xml:space="preserve">– wykazuje niewielkie zainteresowanie informacjami o dzieciach z różnych krajów świata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.   </w:t>
            </w:r>
          </w:p>
        </w:tc>
        <w:tc>
          <w:tcPr>
            <w:tcW w:w="1097" w:type="pct"/>
          </w:tcPr>
          <w:p w14:paraId="5B4EFE3E" w14:textId="77777777" w:rsidR="00385A06" w:rsidRPr="004904A4" w:rsidRDefault="00385A06" w:rsidP="002A2282">
            <w:r w:rsidRPr="004904A4">
              <w:t xml:space="preserve">–wyraża zaciekawienie informacjami o dzieciach z różnych krajów świata, przedstawionych w sekcji  </w:t>
            </w:r>
            <w:r w:rsidRPr="004904A4">
              <w:rPr>
                <w:i/>
              </w:rPr>
              <w:t>Wonderful World</w:t>
            </w:r>
            <w:r w:rsidRPr="004904A4">
              <w:t xml:space="preserve">, wypowiada się na ten temat, posiada </w:t>
            </w:r>
            <w:r w:rsidRPr="004904A4">
              <w:lastRenderedPageBreak/>
              <w:t xml:space="preserve">dodatkowe informacje. </w:t>
            </w:r>
          </w:p>
        </w:tc>
      </w:tr>
      <w:tr w:rsidR="00385A06" w:rsidRPr="004904A4" w14:paraId="07CE6B5B" w14:textId="77777777" w:rsidTr="002A2282">
        <w:tc>
          <w:tcPr>
            <w:tcW w:w="820" w:type="pct"/>
            <w:gridSpan w:val="3"/>
          </w:tcPr>
          <w:p w14:paraId="401A82AE" w14:textId="77777777" w:rsidR="00385A06" w:rsidRPr="004904A4" w:rsidRDefault="00385A06" w:rsidP="009C6457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1006" w:type="pct"/>
            <w:gridSpan w:val="3"/>
          </w:tcPr>
          <w:p w14:paraId="5414343D" w14:textId="77777777" w:rsidR="00385A06" w:rsidRPr="004904A4" w:rsidRDefault="00385A06" w:rsidP="009C6457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72" w:type="pct"/>
            <w:gridSpan w:val="4"/>
          </w:tcPr>
          <w:p w14:paraId="2624E419" w14:textId="77777777" w:rsidR="00385A06" w:rsidRPr="004904A4" w:rsidRDefault="00385A06" w:rsidP="009C6457">
            <w:r w:rsidRPr="004904A4">
              <w:t xml:space="preserve">– nie </w:t>
            </w:r>
            <w:r w:rsidRPr="004904A4">
              <w:rPr>
                <w:rFonts w:cs="TimesNewRoman"/>
              </w:rPr>
              <w:t>potrafi określić, czego się nauczył.</w:t>
            </w:r>
          </w:p>
        </w:tc>
        <w:tc>
          <w:tcPr>
            <w:tcW w:w="1005" w:type="pct"/>
            <w:gridSpan w:val="4"/>
          </w:tcPr>
          <w:p w14:paraId="704F680C" w14:textId="77777777" w:rsidR="00385A06" w:rsidRPr="004904A4" w:rsidRDefault="00385A06" w:rsidP="009C6457">
            <w:r w:rsidRPr="004904A4">
              <w:t xml:space="preserve">– raczej </w:t>
            </w:r>
            <w:r w:rsidRPr="004904A4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1097" w:type="pct"/>
          </w:tcPr>
          <w:p w14:paraId="315793D0" w14:textId="77777777" w:rsidR="00385A06" w:rsidRPr="004904A4" w:rsidRDefault="00385A06" w:rsidP="009C6457"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385A06" w:rsidRPr="004904A4" w14:paraId="7CEE3C4F" w14:textId="77777777" w:rsidTr="002A2282">
        <w:tc>
          <w:tcPr>
            <w:tcW w:w="820" w:type="pct"/>
            <w:gridSpan w:val="3"/>
          </w:tcPr>
          <w:p w14:paraId="14F93EE7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006" w:type="pct"/>
            <w:gridSpan w:val="3"/>
          </w:tcPr>
          <w:p w14:paraId="38EEEA47" w14:textId="77777777" w:rsidR="00385A06" w:rsidRPr="004904A4" w:rsidRDefault="00385A06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72" w:type="pct"/>
            <w:gridSpan w:val="4"/>
          </w:tcPr>
          <w:p w14:paraId="409E6EC6" w14:textId="77777777" w:rsidR="00385A06" w:rsidRPr="004904A4" w:rsidRDefault="00385A06" w:rsidP="009C6457">
            <w:r w:rsidRPr="004904A4">
              <w:t>– nie radzi sobie podczas wykonywania ćwiczeń komunikacyjnych (przedstawianie się, pytanie o imię);</w:t>
            </w:r>
          </w:p>
          <w:p w14:paraId="190C78A0" w14:textId="77777777" w:rsidR="00385A06" w:rsidRPr="004904A4" w:rsidRDefault="00385A06" w:rsidP="009C6457">
            <w:r w:rsidRPr="004904A4">
              <w:t>– nie potrafi zdyscyplinować się i współpracować z innymi podczas zabaw i gier językowych.</w:t>
            </w:r>
          </w:p>
        </w:tc>
        <w:tc>
          <w:tcPr>
            <w:tcW w:w="1005" w:type="pct"/>
            <w:gridSpan w:val="4"/>
          </w:tcPr>
          <w:p w14:paraId="0E7C4BAC" w14:textId="77777777" w:rsidR="00385A06" w:rsidRPr="004904A4" w:rsidRDefault="00385A06" w:rsidP="009C6457">
            <w:r w:rsidRPr="004904A4">
              <w:t xml:space="preserve">– ma problemy ze skupieniem i zaangażowaniem przy wykonywaniu ćwiczeń komunikacyjnych (przedstawianie się, pytanie o imię); </w:t>
            </w:r>
          </w:p>
          <w:p w14:paraId="516FCC24" w14:textId="77777777" w:rsidR="00385A06" w:rsidRPr="004904A4" w:rsidRDefault="00385A06" w:rsidP="009C6457">
            <w:r w:rsidRPr="004904A4">
              <w:t>– nie zawsze potrafi zdyscyplinować się i współpracować z innymi podczas zabaw i gier językowych.</w:t>
            </w:r>
          </w:p>
        </w:tc>
        <w:tc>
          <w:tcPr>
            <w:tcW w:w="1097" w:type="pct"/>
          </w:tcPr>
          <w:p w14:paraId="48F765EE" w14:textId="77777777" w:rsidR="00385A06" w:rsidRPr="004904A4" w:rsidRDefault="00385A06" w:rsidP="009C6457">
            <w:r w:rsidRPr="004904A4">
              <w:t xml:space="preserve">– ze skupieniem i zaangażowaniem podchodzi do wykonywania ćwiczeń komunikacyjnych (przedstawianie się, pytanie o imię); </w:t>
            </w:r>
          </w:p>
          <w:p w14:paraId="560E4808" w14:textId="77777777" w:rsidR="00385A06" w:rsidRPr="004904A4" w:rsidRDefault="00385A06" w:rsidP="009C6457">
            <w:r w:rsidRPr="004904A4">
              <w:t>– stara się zdyscyplinować i współpracować z innymi podczas zabaw i gier językowych.</w:t>
            </w:r>
          </w:p>
        </w:tc>
      </w:tr>
      <w:tr w:rsidR="00385A06" w:rsidRPr="004904A4" w14:paraId="5FAF5685" w14:textId="77777777" w:rsidTr="002A2282">
        <w:tc>
          <w:tcPr>
            <w:tcW w:w="820" w:type="pct"/>
            <w:gridSpan w:val="3"/>
          </w:tcPr>
          <w:p w14:paraId="5A8CA7FF" w14:textId="77777777" w:rsidR="00385A06" w:rsidRPr="004904A4" w:rsidRDefault="00385A06" w:rsidP="00996C8B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006" w:type="pct"/>
            <w:gridSpan w:val="3"/>
          </w:tcPr>
          <w:p w14:paraId="6115C0DE" w14:textId="77777777" w:rsidR="00385A06" w:rsidRPr="004904A4" w:rsidRDefault="00385A06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72" w:type="pct"/>
            <w:gridSpan w:val="4"/>
          </w:tcPr>
          <w:p w14:paraId="1A94FFAF" w14:textId="77777777" w:rsidR="00385A06" w:rsidRPr="004904A4" w:rsidRDefault="00385A06" w:rsidP="00996C8B">
            <w:r w:rsidRPr="004904A4">
              <w:t xml:space="preserve">- nie potrafi połączyć zdjęć z wyrazami w słowniczku Active Dictionary; </w:t>
            </w:r>
          </w:p>
          <w:p w14:paraId="612199CA" w14:textId="77777777" w:rsidR="00385A06" w:rsidRPr="004904A4" w:rsidRDefault="00385A06" w:rsidP="00996C8B">
            <w:r w:rsidRPr="004904A4">
              <w:t>- ma problemy ze zrozumieniem dialogów z filmu oraz wyodrębnieniem żądanych informacji;</w:t>
            </w:r>
          </w:p>
          <w:p w14:paraId="6115C395" w14:textId="77777777" w:rsidR="00385A06" w:rsidRPr="004904A4" w:rsidRDefault="00385A06" w:rsidP="00996C8B">
            <w:r w:rsidRPr="004904A4">
              <w:t xml:space="preserve">- ma problemy z prawidłowym wykonaniem ćwiczeń </w:t>
            </w:r>
            <w:r w:rsidRPr="004904A4">
              <w:lastRenderedPageBreak/>
              <w:t xml:space="preserve">interaktywnych w </w:t>
            </w:r>
            <w:r w:rsidRPr="004904A4">
              <w:rPr>
                <w:i/>
              </w:rPr>
              <w:t>Multibooku.</w:t>
            </w:r>
          </w:p>
        </w:tc>
        <w:tc>
          <w:tcPr>
            <w:tcW w:w="1005" w:type="pct"/>
            <w:gridSpan w:val="4"/>
          </w:tcPr>
          <w:p w14:paraId="1AFD05DF" w14:textId="77777777" w:rsidR="00385A06" w:rsidRPr="004904A4" w:rsidRDefault="00385A06" w:rsidP="00996C8B">
            <w:r w:rsidRPr="004904A4">
              <w:lastRenderedPageBreak/>
              <w:t xml:space="preserve">- wymaga pomocy przy łączeniu zdjęć z wyrazami w słowniczku Active Dictionary; </w:t>
            </w:r>
          </w:p>
          <w:p w14:paraId="77D6EE36" w14:textId="77777777" w:rsidR="00385A06" w:rsidRPr="004904A4" w:rsidRDefault="00385A06" w:rsidP="00996C8B">
            <w:r w:rsidRPr="004904A4">
              <w:t>- potrzebuje więcej czasu i niewielkiej podpowiedzi aby  ze zrozumieć dialogi z filmu oraz wyodrębnić żądane informacje;</w:t>
            </w:r>
          </w:p>
          <w:p w14:paraId="0B7D8249" w14:textId="77777777" w:rsidR="00385A06" w:rsidRPr="004904A4" w:rsidRDefault="00385A06" w:rsidP="00996C8B">
            <w:r w:rsidRPr="004904A4">
              <w:lastRenderedPageBreak/>
              <w:t xml:space="preserve">- chętnie wykonuje ćwiczenia interaktywne  w </w:t>
            </w:r>
            <w:r w:rsidRPr="004904A4">
              <w:rPr>
                <w:i/>
              </w:rPr>
              <w:t xml:space="preserve">Multibooku, </w:t>
            </w:r>
            <w:r w:rsidRPr="004904A4">
              <w:t>chociaż nie zawsze prawidłowo.</w:t>
            </w:r>
            <w:r w:rsidRPr="004904A4">
              <w:rPr>
                <w:i/>
              </w:rPr>
              <w:t xml:space="preserve"> </w:t>
            </w:r>
          </w:p>
        </w:tc>
        <w:tc>
          <w:tcPr>
            <w:tcW w:w="1097" w:type="pct"/>
          </w:tcPr>
          <w:p w14:paraId="68FBD6F3" w14:textId="77777777" w:rsidR="00385A06" w:rsidRPr="004904A4" w:rsidRDefault="00385A06" w:rsidP="00996C8B">
            <w:r w:rsidRPr="004904A4">
              <w:lastRenderedPageBreak/>
              <w:t xml:space="preserve">- szybko i biegle łączy zdjęcia z wyrazami w słowniczku Active Dictionary; </w:t>
            </w:r>
          </w:p>
          <w:p w14:paraId="20721D78" w14:textId="77777777" w:rsidR="00385A06" w:rsidRPr="004904A4" w:rsidRDefault="00385A06" w:rsidP="00996C8B">
            <w:r w:rsidRPr="004904A4">
              <w:t>- nie ma problemów ze zrozumieniem dialogów z filmu oraz wyodrębnieniem żądanych informacji;</w:t>
            </w:r>
          </w:p>
          <w:p w14:paraId="54E13B5E" w14:textId="77777777" w:rsidR="00385A06" w:rsidRPr="004904A4" w:rsidRDefault="00385A06" w:rsidP="00996C8B">
            <w:r w:rsidRPr="004904A4">
              <w:t xml:space="preserve">- chętnie i prawidłowo wykonuje ćwiczenia </w:t>
            </w:r>
            <w:r w:rsidRPr="004904A4">
              <w:lastRenderedPageBreak/>
              <w:t xml:space="preserve">interaktywne  w </w:t>
            </w:r>
            <w:r w:rsidRPr="004904A4">
              <w:rPr>
                <w:i/>
              </w:rPr>
              <w:t>Multibooku.</w:t>
            </w:r>
          </w:p>
        </w:tc>
      </w:tr>
    </w:tbl>
    <w:p w14:paraId="64971032" w14:textId="77777777" w:rsidR="009C6457" w:rsidRPr="009A22BB" w:rsidRDefault="009C6457" w:rsidP="009C6457">
      <w:r w:rsidRPr="009A22BB">
        <w:lastRenderedPageBreak/>
        <w:t xml:space="preserve">    </w:t>
      </w:r>
    </w:p>
    <w:p w14:paraId="12552CE0" w14:textId="77777777" w:rsidR="00C15296" w:rsidRPr="00146D9E" w:rsidRDefault="00C15296"/>
    <w:sectPr w:rsidR="00C15296" w:rsidRPr="00146D9E" w:rsidSect="003E4B8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DFDB" w14:textId="77777777" w:rsidR="00C75A0C" w:rsidRDefault="00C75A0C" w:rsidP="00B848D5">
      <w:pPr>
        <w:spacing w:after="0" w:line="240" w:lineRule="auto"/>
      </w:pPr>
      <w:r>
        <w:separator/>
      </w:r>
    </w:p>
  </w:endnote>
  <w:endnote w:type="continuationSeparator" w:id="0">
    <w:p w14:paraId="7F31BAAF" w14:textId="77777777" w:rsidR="00C75A0C" w:rsidRDefault="00C75A0C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E4EB" w14:textId="77777777" w:rsidR="00385A06" w:rsidRDefault="00385A06" w:rsidP="00B848D5">
    <w:pPr>
      <w:pStyle w:val="Stopka"/>
      <w:rPr>
        <w:rFonts w:eastAsia="Verdana" w:cs="Arial"/>
        <w:b/>
        <w:bCs/>
        <w:spacing w:val="-1"/>
        <w:sz w:val="20"/>
        <w:szCs w:val="20"/>
      </w:rPr>
    </w:pPr>
  </w:p>
  <w:p w14:paraId="7D302A66" w14:textId="77777777" w:rsidR="00385A06" w:rsidRDefault="00385A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398D" w14:textId="77777777" w:rsidR="00C75A0C" w:rsidRDefault="00C75A0C" w:rsidP="00B848D5">
      <w:pPr>
        <w:spacing w:after="0" w:line="240" w:lineRule="auto"/>
      </w:pPr>
      <w:r>
        <w:separator/>
      </w:r>
    </w:p>
  </w:footnote>
  <w:footnote w:type="continuationSeparator" w:id="0">
    <w:p w14:paraId="6E33DACF" w14:textId="77777777" w:rsidR="00C75A0C" w:rsidRDefault="00C75A0C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A2FA" w14:textId="77777777" w:rsidR="00385A06" w:rsidRPr="00B848D5" w:rsidRDefault="00000000" w:rsidP="00B848D5">
    <w:pPr>
      <w:pStyle w:val="Nagwek"/>
      <w:tabs>
        <w:tab w:val="right" w:pos="15138"/>
      </w:tabs>
      <w:rPr>
        <w:rFonts w:cs="Arial"/>
        <w:b/>
        <w:sz w:val="20"/>
        <w:szCs w:val="20"/>
      </w:rPr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Content>
        <w:r>
          <w:rPr>
            <w:rFonts w:cs="Arial"/>
            <w:b/>
            <w:noProof/>
            <w:sz w:val="20"/>
            <w:szCs w:val="20"/>
          </w:rPr>
          <w:pict w14:anchorId="65ADA142">
            <v:rect id="Prostokąt 3" o:spid="_x0000_s1025" style="position:absolute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14:paraId="24661CD5" w14:textId="77777777" w:rsidR="00385A06" w:rsidRPr="00B848D5" w:rsidRDefault="00385A06">
                    <w:pPr>
                      <w:pStyle w:val="Stopka"/>
                      <w:rPr>
                        <w:rFonts w:eastAsiaTheme="majorEastAsia" w:cstheme="majorBidi"/>
                        <w:sz w:val="20"/>
                        <w:szCs w:val="20"/>
                      </w:rPr>
                    </w:pPr>
                    <w:r w:rsidRPr="00B848D5">
                      <w:rPr>
                        <w:rFonts w:eastAsiaTheme="majorEastAsia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eastAsiaTheme="majorEastAsia" w:cstheme="majorBidi"/>
                        <w:sz w:val="20"/>
                        <w:szCs w:val="20"/>
                      </w:rPr>
                      <w:t xml:space="preserve"> </w:t>
                    </w:r>
                    <w:r w:rsidRPr="00B848D5">
                      <w:rPr>
                        <w:rFonts w:eastAsiaTheme="majorEastAsia" w:cstheme="majorBidi"/>
                        <w:sz w:val="20"/>
                        <w:szCs w:val="20"/>
                      </w:rPr>
                      <w:t xml:space="preserve"> </w:t>
                    </w:r>
                    <w:r w:rsidRPr="00B848D5">
                      <w:rPr>
                        <w:sz w:val="20"/>
                        <w:szCs w:val="20"/>
                      </w:rPr>
                      <w:fldChar w:fldCharType="begin"/>
                    </w:r>
                    <w:r w:rsidRPr="00B848D5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B848D5">
                      <w:rPr>
                        <w:sz w:val="20"/>
                        <w:szCs w:val="20"/>
                      </w:rPr>
                      <w:fldChar w:fldCharType="separate"/>
                    </w:r>
                    <w:r w:rsidR="004904A4" w:rsidRPr="004904A4">
                      <w:rPr>
                        <w:rFonts w:eastAsiaTheme="majorEastAsia" w:cstheme="majorBidi"/>
                        <w:noProof/>
                        <w:sz w:val="20"/>
                        <w:szCs w:val="20"/>
                      </w:rPr>
                      <w:t>52</w:t>
                    </w:r>
                    <w:r w:rsidRPr="00B848D5">
                      <w:rPr>
                        <w:rFonts w:eastAsiaTheme="majorEastAsia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385A06">
      <w:rPr>
        <w:rFonts w:cs="Arial"/>
        <w:b/>
        <w:sz w:val="20"/>
        <w:szCs w:val="20"/>
      </w:rPr>
      <w:t>Hello Explorer 2</w:t>
    </w:r>
    <w:r w:rsidR="00385A06" w:rsidRPr="00B848D5">
      <w:rPr>
        <w:rFonts w:cs="Arial"/>
        <w:b/>
        <w:sz w:val="20"/>
        <w:szCs w:val="20"/>
      </w:rPr>
      <w:tab/>
      <w:t xml:space="preserve">                                                                                         Kryteria oceniania</w:t>
    </w:r>
    <w:r w:rsidR="00385A06" w:rsidRPr="00B848D5">
      <w:rPr>
        <w:rFonts w:cs="Arial"/>
        <w:b/>
        <w:sz w:val="20"/>
        <w:szCs w:val="20"/>
      </w:rPr>
      <w:tab/>
    </w:r>
    <w:r w:rsidR="00385A06" w:rsidRPr="00B848D5">
      <w:rPr>
        <w:rFonts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11055A4" wp14:editId="7AB2474C">
          <wp:simplePos x="0" y="0"/>
          <wp:positionH relativeFrom="page">
            <wp:posOffset>9306560</wp:posOffset>
          </wp:positionH>
          <wp:positionV relativeFrom="page">
            <wp:posOffset>433705</wp:posOffset>
          </wp:positionV>
          <wp:extent cx="5715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3FFFCE" w14:textId="77777777" w:rsidR="00385A06" w:rsidRDefault="00385A06">
    <w:pPr>
      <w:pStyle w:val="Nagwek"/>
    </w:pPr>
  </w:p>
  <w:p w14:paraId="3B45310B" w14:textId="77777777" w:rsidR="00385A06" w:rsidRDefault="00385A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719838">
    <w:abstractNumId w:val="0"/>
  </w:num>
  <w:num w:numId="2" w16cid:durableId="890726448">
    <w:abstractNumId w:val="2"/>
  </w:num>
  <w:num w:numId="3" w16cid:durableId="456338485">
    <w:abstractNumId w:val="7"/>
  </w:num>
  <w:num w:numId="4" w16cid:durableId="1225414027">
    <w:abstractNumId w:val="8"/>
  </w:num>
  <w:num w:numId="5" w16cid:durableId="24647359">
    <w:abstractNumId w:val="6"/>
  </w:num>
  <w:num w:numId="6" w16cid:durableId="427505619">
    <w:abstractNumId w:val="4"/>
  </w:num>
  <w:num w:numId="7" w16cid:durableId="703137841">
    <w:abstractNumId w:val="3"/>
  </w:num>
  <w:num w:numId="8" w16cid:durableId="1477793334">
    <w:abstractNumId w:val="9"/>
  </w:num>
  <w:num w:numId="9" w16cid:durableId="1468669167">
    <w:abstractNumId w:val="5"/>
  </w:num>
  <w:num w:numId="10" w16cid:durableId="877400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B84"/>
    <w:rsid w:val="0002582E"/>
    <w:rsid w:val="00041F78"/>
    <w:rsid w:val="00043954"/>
    <w:rsid w:val="00061E50"/>
    <w:rsid w:val="000641FB"/>
    <w:rsid w:val="00073835"/>
    <w:rsid w:val="000800B6"/>
    <w:rsid w:val="0009217A"/>
    <w:rsid w:val="00092867"/>
    <w:rsid w:val="000C7ADC"/>
    <w:rsid w:val="000D1559"/>
    <w:rsid w:val="000D1C0A"/>
    <w:rsid w:val="000E5365"/>
    <w:rsid w:val="000F6259"/>
    <w:rsid w:val="00102C9B"/>
    <w:rsid w:val="0010749A"/>
    <w:rsid w:val="0012577D"/>
    <w:rsid w:val="00141105"/>
    <w:rsid w:val="00146D9E"/>
    <w:rsid w:val="00151127"/>
    <w:rsid w:val="00153756"/>
    <w:rsid w:val="0017028D"/>
    <w:rsid w:val="00182E31"/>
    <w:rsid w:val="001C6CF7"/>
    <w:rsid w:val="00212FA4"/>
    <w:rsid w:val="00217C7A"/>
    <w:rsid w:val="00247096"/>
    <w:rsid w:val="0026190F"/>
    <w:rsid w:val="00266A4F"/>
    <w:rsid w:val="0027129B"/>
    <w:rsid w:val="002A2282"/>
    <w:rsid w:val="002C26E2"/>
    <w:rsid w:val="002E0E69"/>
    <w:rsid w:val="002E2BF0"/>
    <w:rsid w:val="00313BA5"/>
    <w:rsid w:val="0033006E"/>
    <w:rsid w:val="0037639B"/>
    <w:rsid w:val="00385169"/>
    <w:rsid w:val="00385A06"/>
    <w:rsid w:val="0039533C"/>
    <w:rsid w:val="003A3C8D"/>
    <w:rsid w:val="003A52F3"/>
    <w:rsid w:val="003C65F1"/>
    <w:rsid w:val="003D6D1F"/>
    <w:rsid w:val="003E4B84"/>
    <w:rsid w:val="00415AB7"/>
    <w:rsid w:val="00422AF7"/>
    <w:rsid w:val="00441F28"/>
    <w:rsid w:val="00444E94"/>
    <w:rsid w:val="0048066B"/>
    <w:rsid w:val="00487281"/>
    <w:rsid w:val="004904A4"/>
    <w:rsid w:val="00497510"/>
    <w:rsid w:val="004A0CB1"/>
    <w:rsid w:val="004D107F"/>
    <w:rsid w:val="004E567E"/>
    <w:rsid w:val="004E6FD0"/>
    <w:rsid w:val="004F3229"/>
    <w:rsid w:val="00504807"/>
    <w:rsid w:val="00515811"/>
    <w:rsid w:val="00533BEA"/>
    <w:rsid w:val="00535467"/>
    <w:rsid w:val="005514E9"/>
    <w:rsid w:val="0058521A"/>
    <w:rsid w:val="005A2183"/>
    <w:rsid w:val="005B51D8"/>
    <w:rsid w:val="005C3168"/>
    <w:rsid w:val="005C387B"/>
    <w:rsid w:val="005C49BC"/>
    <w:rsid w:val="005E7C52"/>
    <w:rsid w:val="0060298F"/>
    <w:rsid w:val="0061725D"/>
    <w:rsid w:val="00625155"/>
    <w:rsid w:val="00627F78"/>
    <w:rsid w:val="00632143"/>
    <w:rsid w:val="00633CDD"/>
    <w:rsid w:val="00657109"/>
    <w:rsid w:val="006705FD"/>
    <w:rsid w:val="006864C7"/>
    <w:rsid w:val="00692462"/>
    <w:rsid w:val="006A65F1"/>
    <w:rsid w:val="006C10C2"/>
    <w:rsid w:val="006C14E1"/>
    <w:rsid w:val="006C4155"/>
    <w:rsid w:val="006E4059"/>
    <w:rsid w:val="006F1D1A"/>
    <w:rsid w:val="0070331F"/>
    <w:rsid w:val="0071404A"/>
    <w:rsid w:val="00722452"/>
    <w:rsid w:val="0073112A"/>
    <w:rsid w:val="00733681"/>
    <w:rsid w:val="00735ED0"/>
    <w:rsid w:val="00741364"/>
    <w:rsid w:val="007427BD"/>
    <w:rsid w:val="00746A6D"/>
    <w:rsid w:val="00780D2A"/>
    <w:rsid w:val="00787680"/>
    <w:rsid w:val="007A558F"/>
    <w:rsid w:val="00820DF4"/>
    <w:rsid w:val="008505DD"/>
    <w:rsid w:val="00850A00"/>
    <w:rsid w:val="008879C4"/>
    <w:rsid w:val="00890B12"/>
    <w:rsid w:val="008A4214"/>
    <w:rsid w:val="008C20F0"/>
    <w:rsid w:val="008C6A38"/>
    <w:rsid w:val="008F5FC0"/>
    <w:rsid w:val="00902F42"/>
    <w:rsid w:val="00910531"/>
    <w:rsid w:val="00934608"/>
    <w:rsid w:val="00966AA4"/>
    <w:rsid w:val="00974322"/>
    <w:rsid w:val="00996C8B"/>
    <w:rsid w:val="009B7421"/>
    <w:rsid w:val="009C6457"/>
    <w:rsid w:val="009D026E"/>
    <w:rsid w:val="009E5486"/>
    <w:rsid w:val="00A14D16"/>
    <w:rsid w:val="00A154DB"/>
    <w:rsid w:val="00A16C15"/>
    <w:rsid w:val="00A21F9F"/>
    <w:rsid w:val="00A2344F"/>
    <w:rsid w:val="00A36D30"/>
    <w:rsid w:val="00AB5F36"/>
    <w:rsid w:val="00AF3F01"/>
    <w:rsid w:val="00B20651"/>
    <w:rsid w:val="00B34FD7"/>
    <w:rsid w:val="00B45930"/>
    <w:rsid w:val="00B46ED8"/>
    <w:rsid w:val="00B634C4"/>
    <w:rsid w:val="00B848D5"/>
    <w:rsid w:val="00B93749"/>
    <w:rsid w:val="00BA3D24"/>
    <w:rsid w:val="00BB6545"/>
    <w:rsid w:val="00BC66FE"/>
    <w:rsid w:val="00BE1A23"/>
    <w:rsid w:val="00BF1F66"/>
    <w:rsid w:val="00BF2B6E"/>
    <w:rsid w:val="00C02356"/>
    <w:rsid w:val="00C10589"/>
    <w:rsid w:val="00C13F06"/>
    <w:rsid w:val="00C15296"/>
    <w:rsid w:val="00C16F55"/>
    <w:rsid w:val="00C20F6D"/>
    <w:rsid w:val="00C25D3C"/>
    <w:rsid w:val="00C416DC"/>
    <w:rsid w:val="00C528A8"/>
    <w:rsid w:val="00C61A35"/>
    <w:rsid w:val="00C627AF"/>
    <w:rsid w:val="00C62EC3"/>
    <w:rsid w:val="00C75A0C"/>
    <w:rsid w:val="00C86184"/>
    <w:rsid w:val="00C9357F"/>
    <w:rsid w:val="00CA794E"/>
    <w:rsid w:val="00CB460F"/>
    <w:rsid w:val="00CB6A30"/>
    <w:rsid w:val="00CB79A8"/>
    <w:rsid w:val="00CD070C"/>
    <w:rsid w:val="00CF6C5D"/>
    <w:rsid w:val="00D176A2"/>
    <w:rsid w:val="00D547A0"/>
    <w:rsid w:val="00D97142"/>
    <w:rsid w:val="00DB228C"/>
    <w:rsid w:val="00DC6B38"/>
    <w:rsid w:val="00DC7664"/>
    <w:rsid w:val="00E2296F"/>
    <w:rsid w:val="00E24FAA"/>
    <w:rsid w:val="00E27A3F"/>
    <w:rsid w:val="00E427D5"/>
    <w:rsid w:val="00E645F7"/>
    <w:rsid w:val="00E670FB"/>
    <w:rsid w:val="00E968CF"/>
    <w:rsid w:val="00E96A94"/>
    <w:rsid w:val="00ED53F3"/>
    <w:rsid w:val="00EF6167"/>
    <w:rsid w:val="00EF7A21"/>
    <w:rsid w:val="00F0498F"/>
    <w:rsid w:val="00F34E35"/>
    <w:rsid w:val="00F37B32"/>
    <w:rsid w:val="00F57EEE"/>
    <w:rsid w:val="00F6284D"/>
    <w:rsid w:val="00F6704A"/>
    <w:rsid w:val="00F952A6"/>
    <w:rsid w:val="00FB5732"/>
    <w:rsid w:val="00FE17CF"/>
    <w:rsid w:val="00FE52E5"/>
    <w:rsid w:val="00FE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E5DF9"/>
  <w15:docId w15:val="{6AA919E3-B5B6-40DE-9D2D-549A7D79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9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A5EA7-AA9E-4CEE-B772-4A5C1385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9114</Words>
  <Characters>174684</Characters>
  <Application>Microsoft Office Word</Application>
  <DocSecurity>0</DocSecurity>
  <Lines>1455</Lines>
  <Paragraphs>4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Iza M-G</cp:lastModifiedBy>
  <cp:revision>57</cp:revision>
  <dcterms:created xsi:type="dcterms:W3CDTF">2017-08-22T08:43:00Z</dcterms:created>
  <dcterms:modified xsi:type="dcterms:W3CDTF">2022-09-12T12:21:00Z</dcterms:modified>
</cp:coreProperties>
</file>